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фон 5" recolor="t" type="frame"/>
    </v:background>
  </w:background>
  <w:body>
    <w:p w:rsidR="00B90FC6" w:rsidRDefault="00B90FC6"/>
    <w:p w:rsidR="00055F58" w:rsidRDefault="00055F58"/>
    <w:p w:rsidR="00055F58" w:rsidRDefault="00055F58">
      <w:bookmarkStart w:id="0" w:name="_GoBack"/>
      <w:bookmarkEnd w:id="0"/>
    </w:p>
    <w:p w:rsidR="00055F58" w:rsidRDefault="00055F58"/>
    <w:p w:rsidR="00055F58" w:rsidRDefault="00055F58"/>
    <w:p w:rsidR="00055F58" w:rsidRDefault="00055F58"/>
    <w:p w:rsidR="00051161" w:rsidRDefault="00051161"/>
    <w:p w:rsidR="00055F58" w:rsidRDefault="00055F58"/>
    <w:p w:rsidR="00055F58" w:rsidRDefault="00055F58"/>
    <w:p w:rsidR="00055F58" w:rsidRPr="002F54AF" w:rsidRDefault="00051161" w:rsidP="00051161">
      <w:pPr>
        <w:jc w:val="right"/>
        <w:rPr>
          <w:rFonts w:ascii="Monotype Corsiva" w:hAnsi="Monotype Corsiva"/>
          <w:b/>
          <w:sz w:val="72"/>
          <w:szCs w:val="72"/>
        </w:rPr>
      </w:pPr>
      <w:r w:rsidRPr="002F54AF">
        <w:rPr>
          <w:rFonts w:ascii="Monotype Corsiva" w:hAnsi="Monotype Corsiva"/>
          <w:b/>
          <w:sz w:val="72"/>
          <w:szCs w:val="72"/>
        </w:rPr>
        <w:t>Методическая разработка</w:t>
      </w:r>
    </w:p>
    <w:p w:rsidR="00051161" w:rsidRPr="002F54AF" w:rsidRDefault="00051161" w:rsidP="00051161">
      <w:pPr>
        <w:jc w:val="center"/>
        <w:rPr>
          <w:rFonts w:ascii="Monotype Corsiva" w:hAnsi="Monotype Corsiva"/>
          <w:b/>
          <w:sz w:val="90"/>
          <w:szCs w:val="90"/>
        </w:rPr>
      </w:pPr>
      <w:r w:rsidRPr="002F54AF">
        <w:rPr>
          <w:rFonts w:ascii="Monotype Corsiva" w:hAnsi="Monotype Corsiva"/>
          <w:b/>
          <w:sz w:val="90"/>
          <w:szCs w:val="90"/>
        </w:rPr>
        <w:t>«Уроки для души и разума»</w:t>
      </w:r>
    </w:p>
    <w:p w:rsidR="00055F58" w:rsidRDefault="00055F58"/>
    <w:p w:rsidR="00051161" w:rsidRPr="00FE21B2" w:rsidRDefault="00051161" w:rsidP="00051161">
      <w:pPr>
        <w:tabs>
          <w:tab w:val="left" w:pos="12495"/>
        </w:tabs>
        <w:spacing w:after="0" w:line="240" w:lineRule="auto"/>
        <w:ind w:firstLine="709"/>
        <w:rPr>
          <w:rFonts w:ascii="Times New Roman" w:eastAsia="Times New Roman" w:hAnsi="Times New Roman"/>
          <w:sz w:val="28"/>
          <w:szCs w:val="28"/>
          <w:lang w:eastAsia="ru-RU"/>
        </w:rPr>
      </w:pPr>
    </w:p>
    <w:p w:rsidR="00051161" w:rsidRDefault="00051161" w:rsidP="00051161">
      <w:pPr>
        <w:tabs>
          <w:tab w:val="left" w:pos="12495"/>
        </w:tabs>
        <w:spacing w:after="0" w:line="240" w:lineRule="auto"/>
        <w:ind w:firstLine="709"/>
        <w:jc w:val="right"/>
        <w:rPr>
          <w:rFonts w:ascii="Times New Roman" w:eastAsia="Times New Roman" w:hAnsi="Times New Roman"/>
          <w:sz w:val="28"/>
          <w:szCs w:val="28"/>
          <w:lang w:eastAsia="ru-RU"/>
        </w:rPr>
      </w:pPr>
      <w:r w:rsidRPr="00FE21B2">
        <w:rPr>
          <w:rFonts w:ascii="Times New Roman" w:eastAsia="Times New Roman" w:hAnsi="Times New Roman"/>
          <w:sz w:val="28"/>
          <w:szCs w:val="28"/>
          <w:lang w:eastAsia="ru-RU"/>
        </w:rPr>
        <w:t xml:space="preserve">  </w:t>
      </w:r>
    </w:p>
    <w:tbl>
      <w:tblPr>
        <w:tblStyle w:val="a3"/>
        <w:tblpPr w:leftFromText="180" w:rightFromText="180" w:vertAnchor="page" w:horzAnchor="page" w:tblpX="5289" w:tblpY="11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4054F9" w:rsidTr="0076197E">
        <w:tc>
          <w:tcPr>
            <w:tcW w:w="6305" w:type="dxa"/>
          </w:tcPr>
          <w:p w:rsidR="004054F9" w:rsidRPr="002F54AF" w:rsidRDefault="004054F9" w:rsidP="0076197E">
            <w:pPr>
              <w:jc w:val="both"/>
              <w:rPr>
                <w:rFonts w:ascii="Times New Roman" w:eastAsia="Times New Roman" w:hAnsi="Times New Roman"/>
                <w:sz w:val="32"/>
                <w:szCs w:val="28"/>
                <w:lang w:eastAsia="ru-RU"/>
              </w:rPr>
            </w:pPr>
            <w:r w:rsidRPr="002F54AF">
              <w:rPr>
                <w:rFonts w:ascii="Times New Roman" w:eastAsia="Times New Roman" w:hAnsi="Times New Roman"/>
                <w:b/>
                <w:sz w:val="32"/>
                <w:szCs w:val="28"/>
                <w:lang w:eastAsia="ru-RU"/>
              </w:rPr>
              <w:t>Составители:</w:t>
            </w:r>
            <w:r w:rsidRPr="002F54AF">
              <w:rPr>
                <w:rFonts w:ascii="Times New Roman" w:eastAsia="Times New Roman" w:hAnsi="Times New Roman"/>
                <w:sz w:val="32"/>
                <w:szCs w:val="28"/>
                <w:lang w:eastAsia="ru-RU"/>
              </w:rPr>
              <w:t xml:space="preserve"> Касимова Жанна Георгиевна</w:t>
            </w:r>
          </w:p>
        </w:tc>
      </w:tr>
      <w:tr w:rsidR="004054F9" w:rsidTr="0076197E">
        <w:tc>
          <w:tcPr>
            <w:tcW w:w="6305" w:type="dxa"/>
          </w:tcPr>
          <w:p w:rsidR="004054F9" w:rsidRPr="002F54AF" w:rsidRDefault="004054F9" w:rsidP="0076197E">
            <w:pPr>
              <w:jc w:val="both"/>
              <w:rPr>
                <w:rFonts w:ascii="Times New Roman" w:eastAsia="Times New Roman" w:hAnsi="Times New Roman"/>
                <w:sz w:val="32"/>
                <w:szCs w:val="28"/>
                <w:lang w:eastAsia="ru-RU"/>
              </w:rPr>
            </w:pPr>
            <w:r w:rsidRPr="002F54AF">
              <w:rPr>
                <w:rFonts w:ascii="Times New Roman" w:eastAsia="Times New Roman" w:hAnsi="Times New Roman"/>
                <w:sz w:val="32"/>
                <w:szCs w:val="28"/>
                <w:lang w:eastAsia="ru-RU"/>
              </w:rPr>
              <w:t>Учитель русского языка и литературы,</w:t>
            </w:r>
          </w:p>
        </w:tc>
      </w:tr>
      <w:tr w:rsidR="004054F9" w:rsidTr="0076197E">
        <w:tc>
          <w:tcPr>
            <w:tcW w:w="6305" w:type="dxa"/>
          </w:tcPr>
          <w:p w:rsidR="004054F9" w:rsidRPr="002F54AF" w:rsidRDefault="004054F9" w:rsidP="0076197E">
            <w:pPr>
              <w:jc w:val="both"/>
              <w:rPr>
                <w:rFonts w:ascii="Times New Roman" w:eastAsia="Times New Roman" w:hAnsi="Times New Roman"/>
                <w:sz w:val="32"/>
                <w:szCs w:val="28"/>
                <w:lang w:eastAsia="ru-RU"/>
              </w:rPr>
            </w:pPr>
            <w:r w:rsidRPr="002F54AF">
              <w:rPr>
                <w:rFonts w:ascii="Times New Roman" w:eastAsia="Times New Roman" w:hAnsi="Times New Roman"/>
                <w:sz w:val="32"/>
                <w:szCs w:val="28"/>
                <w:lang w:eastAsia="ru-RU"/>
              </w:rPr>
              <w:t>Высшая квалификационная категория</w:t>
            </w:r>
          </w:p>
        </w:tc>
      </w:tr>
      <w:tr w:rsidR="004054F9" w:rsidTr="0076197E">
        <w:tc>
          <w:tcPr>
            <w:tcW w:w="6305" w:type="dxa"/>
          </w:tcPr>
          <w:p w:rsidR="004054F9" w:rsidRPr="002F54AF" w:rsidRDefault="004054F9" w:rsidP="0076197E">
            <w:pPr>
              <w:jc w:val="both"/>
              <w:rPr>
                <w:rFonts w:ascii="Times New Roman" w:eastAsia="Times New Roman" w:hAnsi="Times New Roman"/>
                <w:sz w:val="32"/>
                <w:szCs w:val="28"/>
                <w:lang w:eastAsia="ru-RU"/>
              </w:rPr>
            </w:pPr>
            <w:r w:rsidRPr="002F54AF">
              <w:rPr>
                <w:rFonts w:ascii="Times New Roman" w:eastAsia="Times New Roman" w:hAnsi="Times New Roman"/>
                <w:sz w:val="32"/>
                <w:szCs w:val="28"/>
                <w:lang w:eastAsia="ru-RU"/>
              </w:rPr>
              <w:t>Окунева Анна Владимировна</w:t>
            </w:r>
          </w:p>
        </w:tc>
      </w:tr>
      <w:tr w:rsidR="004054F9" w:rsidTr="0076197E">
        <w:tc>
          <w:tcPr>
            <w:tcW w:w="6305" w:type="dxa"/>
          </w:tcPr>
          <w:p w:rsidR="004054F9" w:rsidRPr="002F54AF" w:rsidRDefault="004054F9" w:rsidP="0076197E">
            <w:pPr>
              <w:jc w:val="both"/>
              <w:rPr>
                <w:rFonts w:ascii="Times New Roman" w:eastAsia="Times New Roman" w:hAnsi="Times New Roman"/>
                <w:sz w:val="32"/>
                <w:szCs w:val="28"/>
                <w:lang w:eastAsia="ru-RU"/>
              </w:rPr>
            </w:pPr>
            <w:r w:rsidRPr="002F54AF">
              <w:rPr>
                <w:rFonts w:ascii="Times New Roman" w:eastAsia="Times New Roman" w:hAnsi="Times New Roman"/>
                <w:sz w:val="32"/>
                <w:szCs w:val="28"/>
                <w:lang w:eastAsia="ru-RU"/>
              </w:rPr>
              <w:t>Сухих Алина Алексеевна</w:t>
            </w:r>
          </w:p>
        </w:tc>
      </w:tr>
      <w:tr w:rsidR="004054F9" w:rsidTr="0076197E">
        <w:tc>
          <w:tcPr>
            <w:tcW w:w="6305" w:type="dxa"/>
          </w:tcPr>
          <w:p w:rsidR="004054F9" w:rsidRPr="002F54AF" w:rsidRDefault="004054F9" w:rsidP="0076197E">
            <w:pPr>
              <w:jc w:val="both"/>
              <w:rPr>
                <w:rFonts w:ascii="Times New Roman" w:eastAsia="Times New Roman" w:hAnsi="Times New Roman"/>
                <w:sz w:val="32"/>
                <w:szCs w:val="28"/>
                <w:lang w:eastAsia="ru-RU"/>
              </w:rPr>
            </w:pPr>
            <w:r w:rsidRPr="002F54AF">
              <w:rPr>
                <w:rFonts w:ascii="Times New Roman" w:eastAsia="Times New Roman" w:hAnsi="Times New Roman"/>
                <w:sz w:val="32"/>
                <w:szCs w:val="28"/>
                <w:lang w:eastAsia="ru-RU"/>
              </w:rPr>
              <w:t>Наздекова Инна Игоревна</w:t>
            </w:r>
          </w:p>
        </w:tc>
      </w:tr>
      <w:tr w:rsidR="004054F9" w:rsidTr="0076197E">
        <w:tc>
          <w:tcPr>
            <w:tcW w:w="6305" w:type="dxa"/>
          </w:tcPr>
          <w:p w:rsidR="004054F9" w:rsidRPr="002F54AF" w:rsidRDefault="004054F9" w:rsidP="0076197E">
            <w:pPr>
              <w:jc w:val="right"/>
              <w:rPr>
                <w:rFonts w:ascii="Times New Roman" w:eastAsia="Times New Roman" w:hAnsi="Times New Roman"/>
                <w:sz w:val="32"/>
                <w:szCs w:val="28"/>
                <w:lang w:eastAsia="ru-RU"/>
              </w:rPr>
            </w:pPr>
          </w:p>
        </w:tc>
      </w:tr>
      <w:tr w:rsidR="004054F9" w:rsidTr="0076197E">
        <w:tc>
          <w:tcPr>
            <w:tcW w:w="6305" w:type="dxa"/>
          </w:tcPr>
          <w:p w:rsidR="004054F9" w:rsidRPr="002F54AF" w:rsidRDefault="004054F9" w:rsidP="0076197E">
            <w:pPr>
              <w:jc w:val="right"/>
              <w:rPr>
                <w:rFonts w:ascii="Times New Roman" w:eastAsia="Times New Roman" w:hAnsi="Times New Roman"/>
                <w:sz w:val="32"/>
                <w:szCs w:val="28"/>
                <w:lang w:eastAsia="ru-RU"/>
              </w:rPr>
            </w:pPr>
          </w:p>
        </w:tc>
      </w:tr>
    </w:tbl>
    <w:p w:rsidR="00051161" w:rsidRDefault="00051161" w:rsidP="00051161">
      <w:pPr>
        <w:tabs>
          <w:tab w:val="left" w:pos="12495"/>
        </w:tabs>
        <w:spacing w:after="0" w:line="240" w:lineRule="auto"/>
        <w:ind w:firstLine="709"/>
        <w:jc w:val="right"/>
        <w:rPr>
          <w:rFonts w:ascii="Times New Roman" w:eastAsia="Times New Roman" w:hAnsi="Times New Roman"/>
          <w:sz w:val="28"/>
          <w:szCs w:val="28"/>
          <w:lang w:eastAsia="ru-RU"/>
        </w:rPr>
      </w:pPr>
    </w:p>
    <w:p w:rsidR="00051161" w:rsidRDefault="00051161" w:rsidP="00051161">
      <w:pPr>
        <w:tabs>
          <w:tab w:val="left" w:pos="12495"/>
        </w:tabs>
        <w:spacing w:after="0" w:line="240" w:lineRule="auto"/>
        <w:ind w:firstLine="709"/>
        <w:jc w:val="right"/>
        <w:rPr>
          <w:rFonts w:ascii="Times New Roman" w:eastAsia="Times New Roman" w:hAnsi="Times New Roman"/>
          <w:sz w:val="28"/>
          <w:szCs w:val="28"/>
          <w:lang w:eastAsia="ru-RU"/>
        </w:rPr>
      </w:pPr>
    </w:p>
    <w:p w:rsidR="00051161" w:rsidRDefault="00051161" w:rsidP="00051161">
      <w:pPr>
        <w:tabs>
          <w:tab w:val="left" w:pos="12495"/>
        </w:tabs>
        <w:spacing w:after="0" w:line="240" w:lineRule="auto"/>
        <w:ind w:firstLine="709"/>
        <w:jc w:val="right"/>
        <w:rPr>
          <w:rFonts w:ascii="Times New Roman" w:eastAsia="Times New Roman" w:hAnsi="Times New Roman"/>
          <w:sz w:val="28"/>
          <w:szCs w:val="28"/>
          <w:lang w:eastAsia="ru-RU"/>
        </w:rPr>
      </w:pPr>
    </w:p>
    <w:p w:rsidR="00051161" w:rsidRDefault="00051161" w:rsidP="004054F9">
      <w:pPr>
        <w:tabs>
          <w:tab w:val="left" w:pos="12495"/>
        </w:tabs>
        <w:spacing w:after="0" w:line="240" w:lineRule="auto"/>
        <w:rPr>
          <w:rFonts w:ascii="Times New Roman" w:eastAsia="Times New Roman" w:hAnsi="Times New Roman"/>
          <w:sz w:val="28"/>
          <w:szCs w:val="28"/>
          <w:lang w:eastAsia="ru-RU"/>
        </w:rPr>
      </w:pPr>
    </w:p>
    <w:p w:rsidR="00051161" w:rsidRPr="00FE21B2" w:rsidRDefault="00051161" w:rsidP="00051161">
      <w:pPr>
        <w:spacing w:after="0" w:line="240" w:lineRule="auto"/>
        <w:ind w:firstLine="709"/>
        <w:jc w:val="right"/>
        <w:rPr>
          <w:rFonts w:ascii="Times New Roman" w:eastAsia="Times New Roman" w:hAnsi="Times New Roman"/>
          <w:sz w:val="28"/>
          <w:szCs w:val="28"/>
          <w:lang w:eastAsia="ru-RU"/>
        </w:rPr>
      </w:pPr>
    </w:p>
    <w:p w:rsidR="00051161" w:rsidRPr="00FE21B2" w:rsidRDefault="00051161" w:rsidP="00051161">
      <w:pPr>
        <w:spacing w:after="0" w:line="240" w:lineRule="auto"/>
        <w:ind w:firstLine="709"/>
        <w:rPr>
          <w:rFonts w:ascii="Times New Roman" w:eastAsia="Times New Roman" w:hAnsi="Times New Roman"/>
          <w:sz w:val="28"/>
          <w:szCs w:val="28"/>
          <w:lang w:eastAsia="ru-RU"/>
        </w:rPr>
      </w:pPr>
    </w:p>
    <w:p w:rsidR="00055F58" w:rsidRDefault="00055F58" w:rsidP="00051161">
      <w:pPr>
        <w:jc w:val="right"/>
      </w:pPr>
    </w:p>
    <w:p w:rsidR="00055F58" w:rsidRDefault="00055F58"/>
    <w:p w:rsidR="00055F58" w:rsidRDefault="00055F58"/>
    <w:p w:rsidR="00055F58" w:rsidRDefault="00055F58"/>
    <w:p w:rsidR="00055F58" w:rsidRDefault="00055F58"/>
    <w:p w:rsidR="00055F58" w:rsidRDefault="00055F58"/>
    <w:p w:rsidR="002F54AF" w:rsidRDefault="002F54AF" w:rsidP="004054F9">
      <w:pPr>
        <w:jc w:val="center"/>
        <w:rPr>
          <w:rFonts w:ascii="Times New Roman" w:hAnsi="Times New Roman" w:cs="Times New Roman"/>
          <w:sz w:val="32"/>
        </w:rPr>
      </w:pPr>
    </w:p>
    <w:p w:rsidR="00055F58" w:rsidRPr="002F54AF" w:rsidRDefault="004054F9" w:rsidP="002F54AF">
      <w:pPr>
        <w:jc w:val="center"/>
        <w:rPr>
          <w:rFonts w:ascii="Times New Roman" w:hAnsi="Times New Roman" w:cs="Times New Roman"/>
          <w:sz w:val="32"/>
        </w:rPr>
      </w:pPr>
      <w:r w:rsidRPr="002F54AF">
        <w:rPr>
          <w:rFonts w:ascii="Times New Roman" w:hAnsi="Times New Roman" w:cs="Times New Roman"/>
          <w:sz w:val="32"/>
        </w:rPr>
        <w:t>Киров, 2021 год</w:t>
      </w:r>
    </w:p>
    <w:p w:rsidR="00055F58" w:rsidRPr="00D66ADA" w:rsidRDefault="004054F9" w:rsidP="004054F9">
      <w:pPr>
        <w:jc w:val="right"/>
        <w:rPr>
          <w:rFonts w:ascii="Monotype Corsiva" w:hAnsi="Monotype Corsiva" w:cs="Times New Roman"/>
          <w:b/>
          <w:sz w:val="44"/>
        </w:rPr>
      </w:pPr>
      <w:r w:rsidRPr="00D66ADA">
        <w:rPr>
          <w:rFonts w:ascii="Monotype Corsiva" w:hAnsi="Monotype Corsiva" w:cs="Times New Roman"/>
          <w:b/>
          <w:sz w:val="44"/>
        </w:rPr>
        <w:lastRenderedPageBreak/>
        <w:t>Аннотация к методической разработке «Уроки для души и разума»</w:t>
      </w:r>
    </w:p>
    <w:p w:rsidR="00055F58" w:rsidRDefault="00EF4300" w:rsidP="004054F9">
      <w:pPr>
        <w:jc w:val="both"/>
        <w:rPr>
          <w:rFonts w:ascii="Monotype Corsiva" w:hAnsi="Monotype Corsiva" w:cs="Times New Roman"/>
          <w:sz w:val="40"/>
        </w:rPr>
      </w:pPr>
      <w:r w:rsidRPr="00D66ADA">
        <w:rPr>
          <w:rFonts w:ascii="Times New Roman" w:hAnsi="Times New Roman" w:cs="Times New Roman"/>
          <w:sz w:val="32"/>
        </w:rPr>
        <w:t xml:space="preserve">   </w:t>
      </w:r>
      <w:r w:rsidR="004054F9" w:rsidRPr="00D66ADA">
        <w:rPr>
          <w:rFonts w:ascii="Monotype Corsiva" w:hAnsi="Monotype Corsiva" w:cs="Times New Roman"/>
          <w:sz w:val="40"/>
        </w:rPr>
        <w:t>Данная методическая разработка представляет собой совоку</w:t>
      </w:r>
      <w:r w:rsidR="002F54AF" w:rsidRPr="00D66ADA">
        <w:rPr>
          <w:rFonts w:ascii="Monotype Corsiva" w:hAnsi="Monotype Corsiva" w:cs="Times New Roman"/>
          <w:sz w:val="40"/>
        </w:rPr>
        <w:t>пность</w:t>
      </w:r>
      <w:r w:rsidR="00E311DE" w:rsidRPr="00D66ADA">
        <w:rPr>
          <w:rFonts w:ascii="Monotype Corsiva" w:hAnsi="Monotype Corsiva" w:cs="Times New Roman"/>
          <w:sz w:val="40"/>
        </w:rPr>
        <w:t xml:space="preserve"> внеурочных занятий по литературе</w:t>
      </w:r>
      <w:r w:rsidR="00EB2740" w:rsidRPr="00D66ADA">
        <w:rPr>
          <w:rFonts w:ascii="Monotype Corsiva" w:hAnsi="Monotype Corsiva" w:cs="Times New Roman"/>
          <w:sz w:val="40"/>
        </w:rPr>
        <w:t xml:space="preserve">, основанных на лучших художественных произведениях писателей-лауреатов премии Александра Грина, таких как «Никто» Альберта Лиханова, «Самолёт по имени Серёжка», «Дети Синего Фламинго» Владислава Крапивина, «Чучело», «Чудак из 6Б» Владимира Железникова, «Двойка по поведению» Елены Габовой, «Пашкин самолёт» </w:t>
      </w:r>
      <w:r w:rsidR="00FC5F10" w:rsidRPr="00D66ADA">
        <w:rPr>
          <w:rFonts w:ascii="Monotype Corsiva" w:hAnsi="Monotype Corsiva" w:cs="Times New Roman"/>
          <w:sz w:val="40"/>
        </w:rPr>
        <w:t>Вильяма</w:t>
      </w:r>
      <w:r w:rsidR="00EB2740" w:rsidRPr="00D66ADA">
        <w:rPr>
          <w:rFonts w:ascii="Monotype Corsiva" w:hAnsi="Monotype Corsiva" w:cs="Times New Roman"/>
          <w:sz w:val="40"/>
        </w:rPr>
        <w:t xml:space="preserve"> Козлова, «Жизнь замечательных детей» Валерия Воскобойникова. </w:t>
      </w:r>
    </w:p>
    <w:p w:rsidR="00597185" w:rsidRDefault="00D66ADA" w:rsidP="004054F9">
      <w:pPr>
        <w:jc w:val="both"/>
        <w:rPr>
          <w:rFonts w:ascii="Monotype Corsiva" w:hAnsi="Monotype Corsiva" w:cs="Times New Roman"/>
          <w:sz w:val="40"/>
        </w:rPr>
      </w:pPr>
      <w:r>
        <w:rPr>
          <w:rFonts w:ascii="Monotype Corsiva" w:hAnsi="Monotype Corsiva" w:cs="Times New Roman"/>
          <w:sz w:val="40"/>
        </w:rPr>
        <w:t xml:space="preserve">   Созданные внеурочные занятия по этим творениям литературы – ключик к </w:t>
      </w:r>
      <w:r w:rsidR="00BC7026">
        <w:rPr>
          <w:rFonts w:ascii="Monotype Corsiva" w:hAnsi="Monotype Corsiva" w:cs="Times New Roman"/>
          <w:sz w:val="40"/>
        </w:rPr>
        <w:t xml:space="preserve">приобщению детского сердца к книгам, </w:t>
      </w:r>
      <w:r>
        <w:rPr>
          <w:rFonts w:ascii="Monotype Corsiva" w:hAnsi="Monotype Corsiva" w:cs="Times New Roman"/>
          <w:sz w:val="40"/>
        </w:rPr>
        <w:t xml:space="preserve">развитию читательских навыков ученика, умения анализировать непростой художественный текст. Но самое главное, что может открыть этот ключик, - это душа ребёнка. </w:t>
      </w:r>
      <w:r w:rsidR="00597185">
        <w:rPr>
          <w:rFonts w:ascii="Monotype Corsiva" w:hAnsi="Monotype Corsiva" w:cs="Times New Roman"/>
          <w:sz w:val="40"/>
        </w:rPr>
        <w:t>Учитель, использовав разработку, сможет разрешить проблемы духовно-нравственного воспитания, развить положительные качества школьника.</w:t>
      </w:r>
    </w:p>
    <w:p w:rsidR="00597185" w:rsidRDefault="00597185" w:rsidP="004054F9">
      <w:pPr>
        <w:jc w:val="both"/>
        <w:rPr>
          <w:rFonts w:ascii="Monotype Corsiva" w:hAnsi="Monotype Corsiva" w:cs="Times New Roman"/>
          <w:sz w:val="40"/>
        </w:rPr>
      </w:pPr>
    </w:p>
    <w:p w:rsidR="00597185" w:rsidRDefault="00597185" w:rsidP="004054F9">
      <w:pPr>
        <w:jc w:val="both"/>
        <w:rPr>
          <w:rFonts w:ascii="Monotype Corsiva" w:hAnsi="Monotype Corsiva" w:cs="Times New Roman"/>
          <w:sz w:val="40"/>
        </w:rPr>
      </w:pPr>
    </w:p>
    <w:p w:rsidR="00597185" w:rsidRDefault="00597185" w:rsidP="004054F9">
      <w:pPr>
        <w:jc w:val="both"/>
        <w:rPr>
          <w:rFonts w:ascii="Monotype Corsiva" w:hAnsi="Monotype Corsiva" w:cs="Times New Roman"/>
          <w:sz w:val="40"/>
        </w:rPr>
      </w:pPr>
    </w:p>
    <w:p w:rsidR="00597185" w:rsidRDefault="00597185" w:rsidP="004054F9">
      <w:pPr>
        <w:jc w:val="both"/>
        <w:rPr>
          <w:rFonts w:ascii="Monotype Corsiva" w:hAnsi="Monotype Corsiva" w:cs="Times New Roman"/>
          <w:sz w:val="40"/>
        </w:rPr>
      </w:pPr>
    </w:p>
    <w:p w:rsidR="00597185" w:rsidRDefault="00597185" w:rsidP="004054F9">
      <w:pPr>
        <w:jc w:val="both"/>
        <w:rPr>
          <w:rFonts w:ascii="Monotype Corsiva" w:hAnsi="Monotype Corsiva" w:cs="Times New Roman"/>
          <w:sz w:val="40"/>
        </w:rPr>
      </w:pPr>
    </w:p>
    <w:sdt>
      <w:sdtPr>
        <w:id w:val="1055357875"/>
        <w:docPartObj>
          <w:docPartGallery w:val="Table of Contents"/>
          <w:docPartUnique/>
        </w:docPartObj>
      </w:sdtPr>
      <w:sdtEndPr>
        <w:rPr>
          <w:b/>
          <w:bCs/>
        </w:rPr>
      </w:sdtEndPr>
      <w:sdtContent>
        <w:p w:rsidR="000D5105" w:rsidRPr="000D5105" w:rsidRDefault="000D5105" w:rsidP="000D5105">
          <w:pPr>
            <w:jc w:val="center"/>
            <w:rPr>
              <w:rFonts w:ascii="Monotype Corsiva" w:hAnsi="Monotype Corsiva" w:cs="Times New Roman"/>
              <w:sz w:val="44"/>
            </w:rPr>
          </w:pPr>
          <w:r>
            <w:rPr>
              <w:rFonts w:ascii="Monotype Corsiva" w:hAnsi="Monotype Corsiva" w:cs="Times New Roman"/>
              <w:b/>
              <w:sz w:val="44"/>
            </w:rPr>
            <w:t>Содержание</w:t>
          </w:r>
        </w:p>
        <w:p w:rsidR="00214CA7" w:rsidRPr="00214CA7" w:rsidRDefault="000D5105">
          <w:pPr>
            <w:pStyle w:val="11"/>
            <w:tabs>
              <w:tab w:val="right" w:leader="dot" w:pos="9344"/>
            </w:tabs>
            <w:rPr>
              <w:rFonts w:ascii="Monotype Corsiva" w:eastAsiaTheme="minorEastAsia" w:hAnsi="Monotype Corsiva"/>
              <w:noProof/>
              <w:sz w:val="28"/>
              <w:szCs w:val="28"/>
              <w:lang w:eastAsia="ru-RU"/>
            </w:rPr>
          </w:pPr>
          <w:r w:rsidRPr="00CA2575">
            <w:rPr>
              <w:rFonts w:ascii="Monotype Corsiva" w:hAnsi="Monotype Corsiva"/>
              <w:sz w:val="28"/>
            </w:rPr>
            <w:fldChar w:fldCharType="begin"/>
          </w:r>
          <w:r w:rsidRPr="00CA2575">
            <w:rPr>
              <w:rFonts w:ascii="Monotype Corsiva" w:hAnsi="Monotype Corsiva"/>
              <w:sz w:val="28"/>
            </w:rPr>
            <w:instrText xml:space="preserve"> TOC \o "1-3" \h \z \u </w:instrText>
          </w:r>
          <w:r w:rsidRPr="00CA2575">
            <w:rPr>
              <w:rFonts w:ascii="Monotype Corsiva" w:hAnsi="Monotype Corsiva"/>
              <w:sz w:val="28"/>
            </w:rPr>
            <w:fldChar w:fldCharType="separate"/>
          </w:r>
          <w:hyperlink w:anchor="_Toc89953718" w:history="1">
            <w:r w:rsidR="00214CA7" w:rsidRPr="00214CA7">
              <w:rPr>
                <w:rStyle w:val="ab"/>
                <w:rFonts w:ascii="Monotype Corsiva" w:hAnsi="Monotype Corsiva"/>
                <w:noProof/>
                <w:sz w:val="28"/>
                <w:szCs w:val="28"/>
              </w:rPr>
              <w:t>Пояснительная записк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18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3</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19" w:history="1">
            <w:r w:rsidR="00214CA7" w:rsidRPr="00214CA7">
              <w:rPr>
                <w:rStyle w:val="ab"/>
                <w:rFonts w:ascii="Monotype Corsiva" w:hAnsi="Monotype Corsiva"/>
                <w:noProof/>
                <w:sz w:val="28"/>
                <w:szCs w:val="28"/>
              </w:rPr>
              <w:t>Внеурочка по произведению «Двойка по поведению» Елены Габовой</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19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7</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0" w:history="1">
            <w:r w:rsidR="00214CA7" w:rsidRPr="00214CA7">
              <w:rPr>
                <w:rStyle w:val="ab"/>
                <w:rFonts w:ascii="Monotype Corsiva" w:hAnsi="Monotype Corsiva"/>
                <w:noProof/>
                <w:sz w:val="28"/>
                <w:szCs w:val="28"/>
              </w:rPr>
              <w:t>Внеурочка по произведению «Дети синего фламинго» Владислава Крапивин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0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13</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1" w:history="1">
            <w:r w:rsidR="00214CA7" w:rsidRPr="00214CA7">
              <w:rPr>
                <w:rStyle w:val="ab"/>
                <w:rFonts w:ascii="Monotype Corsiva" w:hAnsi="Monotype Corsiva"/>
                <w:noProof/>
                <w:sz w:val="28"/>
                <w:szCs w:val="28"/>
              </w:rPr>
              <w:t>Внеурочка по произведению «Самолёт по имени Серёжка» Владислава Крапивин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1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21</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2" w:history="1">
            <w:r w:rsidR="00214CA7" w:rsidRPr="00214CA7">
              <w:rPr>
                <w:rStyle w:val="ab"/>
                <w:rFonts w:ascii="Monotype Corsiva" w:hAnsi="Monotype Corsiva"/>
                <w:noProof/>
                <w:sz w:val="28"/>
                <w:szCs w:val="28"/>
              </w:rPr>
              <w:t>Внеурочка по произведению «Пашкин самолёт» Вильяма Козл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2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34</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3" w:history="1">
            <w:r w:rsidR="00214CA7" w:rsidRPr="00214CA7">
              <w:rPr>
                <w:rStyle w:val="ab"/>
                <w:rFonts w:ascii="Monotype Corsiva" w:hAnsi="Monotype Corsiva"/>
                <w:noProof/>
                <w:sz w:val="28"/>
                <w:szCs w:val="28"/>
              </w:rPr>
              <w:t>Внеурочка по произведению «Жизнь замечательных детей» Валерия Воскобойник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3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40</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4" w:history="1">
            <w:r w:rsidR="00214CA7" w:rsidRPr="00214CA7">
              <w:rPr>
                <w:rStyle w:val="ab"/>
                <w:rFonts w:ascii="Monotype Corsiva" w:hAnsi="Monotype Corsiva"/>
                <w:noProof/>
                <w:sz w:val="28"/>
                <w:szCs w:val="28"/>
              </w:rPr>
              <w:t>Внеурочка по произведению «Жизнь замечательных детей» Валерия Воскобойник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4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48</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5" w:history="1">
            <w:r w:rsidR="00214CA7" w:rsidRPr="00214CA7">
              <w:rPr>
                <w:rStyle w:val="ab"/>
                <w:rFonts w:ascii="Monotype Corsiva" w:hAnsi="Monotype Corsiva"/>
                <w:noProof/>
                <w:sz w:val="28"/>
                <w:szCs w:val="28"/>
              </w:rPr>
              <w:t>Внеурочка по произведению «Чудак из 6б» Владимира Железник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5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50</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6" w:history="1">
            <w:r w:rsidR="00214CA7" w:rsidRPr="00214CA7">
              <w:rPr>
                <w:rStyle w:val="ab"/>
                <w:rFonts w:ascii="Monotype Corsiva" w:hAnsi="Monotype Corsiva"/>
                <w:noProof/>
                <w:sz w:val="28"/>
                <w:szCs w:val="28"/>
              </w:rPr>
              <w:t>Внеурочка по произведению «Чучело» Владимира Железник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6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57</w:t>
            </w:r>
            <w:r w:rsidR="00214CA7" w:rsidRPr="00214CA7">
              <w:rPr>
                <w:rFonts w:ascii="Monotype Corsiva" w:hAnsi="Monotype Corsiva"/>
                <w:noProof/>
                <w:webHidden/>
                <w:sz w:val="28"/>
                <w:szCs w:val="28"/>
              </w:rPr>
              <w:fldChar w:fldCharType="end"/>
            </w:r>
          </w:hyperlink>
        </w:p>
        <w:p w:rsidR="00214CA7" w:rsidRPr="00214CA7" w:rsidRDefault="006C5E0F">
          <w:pPr>
            <w:pStyle w:val="11"/>
            <w:tabs>
              <w:tab w:val="right" w:leader="dot" w:pos="9344"/>
            </w:tabs>
            <w:rPr>
              <w:rFonts w:ascii="Monotype Corsiva" w:eastAsiaTheme="minorEastAsia" w:hAnsi="Monotype Corsiva"/>
              <w:noProof/>
              <w:sz w:val="28"/>
              <w:szCs w:val="28"/>
              <w:lang w:eastAsia="ru-RU"/>
            </w:rPr>
          </w:pPr>
          <w:hyperlink w:anchor="_Toc89953727" w:history="1">
            <w:r w:rsidR="00214CA7" w:rsidRPr="00214CA7">
              <w:rPr>
                <w:rStyle w:val="ab"/>
                <w:rFonts w:ascii="Monotype Corsiva" w:hAnsi="Monotype Corsiva"/>
                <w:noProof/>
                <w:sz w:val="28"/>
                <w:szCs w:val="28"/>
              </w:rPr>
              <w:t>Приложение</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7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59</w:t>
            </w:r>
            <w:r w:rsidR="00214CA7" w:rsidRPr="00214CA7">
              <w:rPr>
                <w:rFonts w:ascii="Monotype Corsiva" w:hAnsi="Monotype Corsiva"/>
                <w:noProof/>
                <w:webHidden/>
                <w:sz w:val="28"/>
                <w:szCs w:val="28"/>
              </w:rPr>
              <w:fldChar w:fldCharType="end"/>
            </w:r>
          </w:hyperlink>
        </w:p>
        <w:p w:rsidR="00214CA7" w:rsidRPr="00214CA7" w:rsidRDefault="006C5E0F">
          <w:pPr>
            <w:pStyle w:val="21"/>
            <w:tabs>
              <w:tab w:val="right" w:leader="dot" w:pos="9344"/>
            </w:tabs>
            <w:rPr>
              <w:rFonts w:ascii="Monotype Corsiva" w:eastAsiaTheme="minorEastAsia" w:hAnsi="Monotype Corsiva"/>
              <w:noProof/>
              <w:sz w:val="28"/>
              <w:szCs w:val="28"/>
              <w:lang w:eastAsia="ru-RU"/>
            </w:rPr>
          </w:pPr>
          <w:hyperlink w:anchor="_Toc89953728" w:history="1">
            <w:r w:rsidR="00214CA7" w:rsidRPr="00214CA7">
              <w:rPr>
                <w:rStyle w:val="ab"/>
                <w:rFonts w:ascii="Monotype Corsiva" w:hAnsi="Monotype Corsiva"/>
                <w:noProof/>
                <w:sz w:val="28"/>
                <w:szCs w:val="28"/>
              </w:rPr>
              <w:t>Адаптированный текст по произведению «Двойка по поведению» Елены Габовой</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8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59</w:t>
            </w:r>
            <w:r w:rsidR="00214CA7" w:rsidRPr="00214CA7">
              <w:rPr>
                <w:rFonts w:ascii="Monotype Corsiva" w:hAnsi="Monotype Corsiva"/>
                <w:noProof/>
                <w:webHidden/>
                <w:sz w:val="28"/>
                <w:szCs w:val="28"/>
              </w:rPr>
              <w:fldChar w:fldCharType="end"/>
            </w:r>
          </w:hyperlink>
        </w:p>
        <w:p w:rsidR="00214CA7" w:rsidRPr="00214CA7" w:rsidRDefault="006C5E0F">
          <w:pPr>
            <w:pStyle w:val="21"/>
            <w:tabs>
              <w:tab w:val="right" w:leader="dot" w:pos="9344"/>
            </w:tabs>
            <w:rPr>
              <w:rFonts w:ascii="Monotype Corsiva" w:eastAsiaTheme="minorEastAsia" w:hAnsi="Monotype Corsiva"/>
              <w:noProof/>
              <w:sz w:val="28"/>
              <w:szCs w:val="28"/>
              <w:lang w:eastAsia="ru-RU"/>
            </w:rPr>
          </w:pPr>
          <w:hyperlink w:anchor="_Toc89953729" w:history="1">
            <w:r w:rsidR="00214CA7" w:rsidRPr="00214CA7">
              <w:rPr>
                <w:rStyle w:val="ab"/>
                <w:rFonts w:ascii="Monotype Corsiva" w:hAnsi="Monotype Corsiva"/>
                <w:noProof/>
                <w:sz w:val="28"/>
                <w:szCs w:val="28"/>
              </w:rPr>
              <w:t>Адаптированный текст по произведению «Дети синего фламинго» Владислава Крапивин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29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61</w:t>
            </w:r>
            <w:r w:rsidR="00214CA7" w:rsidRPr="00214CA7">
              <w:rPr>
                <w:rFonts w:ascii="Monotype Corsiva" w:hAnsi="Monotype Corsiva"/>
                <w:noProof/>
                <w:webHidden/>
                <w:sz w:val="28"/>
                <w:szCs w:val="28"/>
              </w:rPr>
              <w:fldChar w:fldCharType="end"/>
            </w:r>
          </w:hyperlink>
        </w:p>
        <w:p w:rsidR="00214CA7" w:rsidRPr="00214CA7" w:rsidRDefault="006C5E0F">
          <w:pPr>
            <w:pStyle w:val="21"/>
            <w:tabs>
              <w:tab w:val="right" w:leader="dot" w:pos="9344"/>
            </w:tabs>
            <w:rPr>
              <w:rFonts w:ascii="Monotype Corsiva" w:eastAsiaTheme="minorEastAsia" w:hAnsi="Monotype Corsiva"/>
              <w:noProof/>
              <w:sz w:val="28"/>
              <w:szCs w:val="28"/>
              <w:lang w:eastAsia="ru-RU"/>
            </w:rPr>
          </w:pPr>
          <w:hyperlink w:anchor="_Toc89953730" w:history="1">
            <w:r w:rsidR="00214CA7" w:rsidRPr="00214CA7">
              <w:rPr>
                <w:rStyle w:val="ab"/>
                <w:rFonts w:ascii="Monotype Corsiva" w:hAnsi="Monotype Corsiva"/>
                <w:noProof/>
                <w:sz w:val="28"/>
                <w:szCs w:val="28"/>
              </w:rPr>
              <w:t>Адаптированный текст по произведению «Дети синего фламинго» Владислава Крапивин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30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115</w:t>
            </w:r>
            <w:r w:rsidR="00214CA7" w:rsidRPr="00214CA7">
              <w:rPr>
                <w:rFonts w:ascii="Monotype Corsiva" w:hAnsi="Monotype Corsiva"/>
                <w:noProof/>
                <w:webHidden/>
                <w:sz w:val="28"/>
                <w:szCs w:val="28"/>
              </w:rPr>
              <w:fldChar w:fldCharType="end"/>
            </w:r>
          </w:hyperlink>
        </w:p>
        <w:p w:rsidR="00214CA7" w:rsidRPr="00214CA7" w:rsidRDefault="006C5E0F">
          <w:pPr>
            <w:pStyle w:val="21"/>
            <w:tabs>
              <w:tab w:val="right" w:leader="dot" w:pos="9344"/>
            </w:tabs>
            <w:rPr>
              <w:rFonts w:ascii="Monotype Corsiva" w:eastAsiaTheme="minorEastAsia" w:hAnsi="Monotype Corsiva"/>
              <w:noProof/>
              <w:sz w:val="28"/>
              <w:szCs w:val="28"/>
              <w:lang w:eastAsia="ru-RU"/>
            </w:rPr>
          </w:pPr>
          <w:hyperlink w:anchor="_Toc89953731" w:history="1">
            <w:r w:rsidR="00214CA7" w:rsidRPr="00214CA7">
              <w:rPr>
                <w:rStyle w:val="ab"/>
                <w:rFonts w:ascii="Monotype Corsiva" w:hAnsi="Monotype Corsiva"/>
                <w:noProof/>
                <w:sz w:val="28"/>
                <w:szCs w:val="28"/>
              </w:rPr>
              <w:t>Адаптированный текст по произведению «Пашкин самолёт» Вильема Козл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31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178</w:t>
            </w:r>
            <w:r w:rsidR="00214CA7" w:rsidRPr="00214CA7">
              <w:rPr>
                <w:rFonts w:ascii="Monotype Corsiva" w:hAnsi="Monotype Corsiva"/>
                <w:noProof/>
                <w:webHidden/>
                <w:sz w:val="28"/>
                <w:szCs w:val="28"/>
              </w:rPr>
              <w:fldChar w:fldCharType="end"/>
            </w:r>
          </w:hyperlink>
        </w:p>
        <w:p w:rsidR="00214CA7" w:rsidRPr="00214CA7" w:rsidRDefault="006C5E0F">
          <w:pPr>
            <w:pStyle w:val="21"/>
            <w:tabs>
              <w:tab w:val="right" w:leader="dot" w:pos="9344"/>
            </w:tabs>
            <w:rPr>
              <w:rFonts w:ascii="Monotype Corsiva" w:eastAsiaTheme="minorEastAsia" w:hAnsi="Monotype Corsiva"/>
              <w:noProof/>
              <w:sz w:val="28"/>
              <w:szCs w:val="28"/>
              <w:lang w:eastAsia="ru-RU"/>
            </w:rPr>
          </w:pPr>
          <w:hyperlink w:anchor="_Toc89953732" w:history="1">
            <w:r w:rsidR="00214CA7" w:rsidRPr="00214CA7">
              <w:rPr>
                <w:rStyle w:val="ab"/>
                <w:rFonts w:ascii="Monotype Corsiva" w:hAnsi="Monotype Corsiva"/>
                <w:noProof/>
                <w:sz w:val="28"/>
                <w:szCs w:val="28"/>
              </w:rPr>
              <w:t>Текст произведения «Жизнь замечательных детей» Валерия Воскобойник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32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186</w:t>
            </w:r>
            <w:r w:rsidR="00214CA7" w:rsidRPr="00214CA7">
              <w:rPr>
                <w:rFonts w:ascii="Monotype Corsiva" w:hAnsi="Monotype Corsiva"/>
                <w:noProof/>
                <w:webHidden/>
                <w:sz w:val="28"/>
                <w:szCs w:val="28"/>
              </w:rPr>
              <w:fldChar w:fldCharType="end"/>
            </w:r>
          </w:hyperlink>
        </w:p>
        <w:p w:rsidR="00214CA7" w:rsidRPr="00214CA7" w:rsidRDefault="006C5E0F">
          <w:pPr>
            <w:pStyle w:val="21"/>
            <w:tabs>
              <w:tab w:val="right" w:leader="dot" w:pos="9344"/>
            </w:tabs>
            <w:rPr>
              <w:rFonts w:ascii="Monotype Corsiva" w:eastAsiaTheme="minorEastAsia" w:hAnsi="Monotype Corsiva"/>
              <w:noProof/>
              <w:sz w:val="28"/>
              <w:szCs w:val="28"/>
              <w:lang w:eastAsia="ru-RU"/>
            </w:rPr>
          </w:pPr>
          <w:hyperlink w:anchor="_Toc89953733" w:history="1">
            <w:r w:rsidR="00214CA7" w:rsidRPr="00214CA7">
              <w:rPr>
                <w:rStyle w:val="ab"/>
                <w:rFonts w:ascii="Monotype Corsiva" w:hAnsi="Monotype Corsiva"/>
                <w:noProof/>
                <w:sz w:val="28"/>
                <w:szCs w:val="28"/>
              </w:rPr>
              <w:t>Адаптированный текст произведения «Чудак из 6б» Владимира Железник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33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245</w:t>
            </w:r>
            <w:r w:rsidR="00214CA7" w:rsidRPr="00214CA7">
              <w:rPr>
                <w:rFonts w:ascii="Monotype Corsiva" w:hAnsi="Monotype Corsiva"/>
                <w:noProof/>
                <w:webHidden/>
                <w:sz w:val="28"/>
                <w:szCs w:val="28"/>
              </w:rPr>
              <w:fldChar w:fldCharType="end"/>
            </w:r>
          </w:hyperlink>
        </w:p>
        <w:p w:rsidR="00214CA7" w:rsidRPr="00214CA7" w:rsidRDefault="006C5E0F">
          <w:pPr>
            <w:pStyle w:val="21"/>
            <w:tabs>
              <w:tab w:val="right" w:leader="dot" w:pos="9344"/>
            </w:tabs>
            <w:rPr>
              <w:rFonts w:ascii="Monotype Corsiva" w:eastAsiaTheme="minorEastAsia" w:hAnsi="Monotype Corsiva"/>
              <w:noProof/>
              <w:sz w:val="28"/>
              <w:szCs w:val="28"/>
              <w:lang w:eastAsia="ru-RU"/>
            </w:rPr>
          </w:pPr>
          <w:hyperlink w:anchor="_Toc89953734" w:history="1">
            <w:r w:rsidR="00214CA7" w:rsidRPr="00214CA7">
              <w:rPr>
                <w:rStyle w:val="ab"/>
                <w:rFonts w:ascii="Monotype Corsiva" w:hAnsi="Monotype Corsiva"/>
                <w:noProof/>
                <w:sz w:val="28"/>
                <w:szCs w:val="28"/>
              </w:rPr>
              <w:t>Текст произведения «Жизнь замечательных детей» Валерия Воскобойникова</w:t>
            </w:r>
            <w:r w:rsidR="00214CA7" w:rsidRPr="00214CA7">
              <w:rPr>
                <w:rFonts w:ascii="Monotype Corsiva" w:hAnsi="Monotype Corsiva"/>
                <w:noProof/>
                <w:webHidden/>
                <w:sz w:val="28"/>
                <w:szCs w:val="28"/>
              </w:rPr>
              <w:tab/>
            </w:r>
            <w:r w:rsidR="00214CA7" w:rsidRPr="00214CA7">
              <w:rPr>
                <w:rFonts w:ascii="Monotype Corsiva" w:hAnsi="Monotype Corsiva"/>
                <w:noProof/>
                <w:webHidden/>
                <w:sz w:val="28"/>
                <w:szCs w:val="28"/>
              </w:rPr>
              <w:fldChar w:fldCharType="begin"/>
            </w:r>
            <w:r w:rsidR="00214CA7" w:rsidRPr="00214CA7">
              <w:rPr>
                <w:rFonts w:ascii="Monotype Corsiva" w:hAnsi="Monotype Corsiva"/>
                <w:noProof/>
                <w:webHidden/>
                <w:sz w:val="28"/>
                <w:szCs w:val="28"/>
              </w:rPr>
              <w:instrText xml:space="preserve"> PAGEREF _Toc89953734 \h </w:instrText>
            </w:r>
            <w:r w:rsidR="00214CA7" w:rsidRPr="00214CA7">
              <w:rPr>
                <w:rFonts w:ascii="Monotype Corsiva" w:hAnsi="Monotype Corsiva"/>
                <w:noProof/>
                <w:webHidden/>
                <w:sz w:val="28"/>
                <w:szCs w:val="28"/>
              </w:rPr>
            </w:r>
            <w:r w:rsidR="00214CA7" w:rsidRPr="00214CA7">
              <w:rPr>
                <w:rFonts w:ascii="Monotype Corsiva" w:hAnsi="Monotype Corsiva"/>
                <w:noProof/>
                <w:webHidden/>
                <w:sz w:val="28"/>
                <w:szCs w:val="28"/>
              </w:rPr>
              <w:fldChar w:fldCharType="separate"/>
            </w:r>
            <w:r w:rsidR="00214CA7" w:rsidRPr="00214CA7">
              <w:rPr>
                <w:rFonts w:ascii="Monotype Corsiva" w:hAnsi="Monotype Corsiva"/>
                <w:noProof/>
                <w:webHidden/>
                <w:sz w:val="28"/>
                <w:szCs w:val="28"/>
              </w:rPr>
              <w:t>253</w:t>
            </w:r>
            <w:r w:rsidR="00214CA7" w:rsidRPr="00214CA7">
              <w:rPr>
                <w:rFonts w:ascii="Monotype Corsiva" w:hAnsi="Monotype Corsiva"/>
                <w:noProof/>
                <w:webHidden/>
                <w:sz w:val="28"/>
                <w:szCs w:val="28"/>
              </w:rPr>
              <w:fldChar w:fldCharType="end"/>
            </w:r>
          </w:hyperlink>
        </w:p>
        <w:p w:rsidR="000D5105" w:rsidRDefault="000D5105">
          <w:r w:rsidRPr="00CA2575">
            <w:rPr>
              <w:rFonts w:ascii="Monotype Corsiva" w:hAnsi="Monotype Corsiva"/>
              <w:b/>
              <w:bCs/>
              <w:sz w:val="28"/>
            </w:rPr>
            <w:fldChar w:fldCharType="end"/>
          </w:r>
        </w:p>
      </w:sdtContent>
    </w:sdt>
    <w:p w:rsidR="00597185" w:rsidRDefault="00597185" w:rsidP="004054F9">
      <w:pPr>
        <w:jc w:val="both"/>
        <w:rPr>
          <w:rFonts w:ascii="Monotype Corsiva" w:hAnsi="Monotype Corsiva" w:cs="Times New Roman"/>
          <w:sz w:val="36"/>
        </w:rPr>
      </w:pPr>
    </w:p>
    <w:p w:rsidR="00597185" w:rsidRDefault="00597185" w:rsidP="004054F9">
      <w:pPr>
        <w:jc w:val="both"/>
        <w:rPr>
          <w:rFonts w:ascii="Monotype Corsiva" w:hAnsi="Monotype Corsiva" w:cs="Times New Roman"/>
          <w:sz w:val="36"/>
        </w:rPr>
      </w:pPr>
    </w:p>
    <w:p w:rsidR="00214CA7" w:rsidRDefault="00214CA7" w:rsidP="00214CA7">
      <w:pPr>
        <w:pStyle w:val="1"/>
        <w:rPr>
          <w:rFonts w:ascii="Monotype Corsiva" w:eastAsiaTheme="minorHAnsi" w:hAnsi="Monotype Corsiva" w:cs="Times New Roman"/>
          <w:b w:val="0"/>
          <w:bCs w:val="0"/>
          <w:color w:val="auto"/>
          <w:sz w:val="36"/>
          <w:szCs w:val="22"/>
        </w:rPr>
      </w:pPr>
    </w:p>
    <w:p w:rsidR="00214CA7" w:rsidRDefault="00214CA7" w:rsidP="00214CA7"/>
    <w:p w:rsidR="00214CA7" w:rsidRPr="00214CA7" w:rsidRDefault="00214CA7" w:rsidP="00214CA7"/>
    <w:p w:rsidR="00597185" w:rsidRPr="007B6A8D" w:rsidRDefault="00E847FB" w:rsidP="007B6A8D">
      <w:pPr>
        <w:pStyle w:val="1"/>
        <w:jc w:val="right"/>
        <w:rPr>
          <w:rFonts w:ascii="Monotype Corsiva" w:hAnsi="Monotype Corsiva"/>
          <w:color w:val="auto"/>
          <w:sz w:val="44"/>
        </w:rPr>
      </w:pPr>
      <w:bookmarkStart w:id="1" w:name="_Toc89953718"/>
      <w:r w:rsidRPr="007B6A8D">
        <w:rPr>
          <w:rFonts w:ascii="Monotype Corsiva" w:hAnsi="Monotype Corsiva"/>
          <w:color w:val="auto"/>
          <w:sz w:val="44"/>
        </w:rPr>
        <w:lastRenderedPageBreak/>
        <w:t>Пояснительная записка</w:t>
      </w:r>
      <w:bookmarkEnd w:id="1"/>
    </w:p>
    <w:p w:rsidR="00BC7026" w:rsidRPr="00BC7026" w:rsidRDefault="00BC7026" w:rsidP="00BC7026">
      <w:pPr>
        <w:jc w:val="both"/>
        <w:rPr>
          <w:rFonts w:ascii="Monotype Corsiva" w:hAnsi="Monotype Corsiva"/>
          <w:sz w:val="36"/>
        </w:rPr>
      </w:pPr>
      <w:r>
        <w:rPr>
          <w:rFonts w:ascii="Monotype Corsiva" w:hAnsi="Monotype Corsiva"/>
          <w:sz w:val="32"/>
        </w:rPr>
        <w:t xml:space="preserve">   </w:t>
      </w:r>
      <w:r w:rsidRPr="00BC7026">
        <w:rPr>
          <w:rFonts w:ascii="Monotype Corsiva" w:hAnsi="Monotype Corsiva"/>
          <w:sz w:val="36"/>
        </w:rPr>
        <w:t>Приобщение детей к чтению  - необходимое условие формирования нового поколения российских граждан, которому предстоит ответить на вызовы современности. Чтение – важнейший способ освоения базовой социально- значимой информации, содержащейся в печатных и электронных книгах, журналах, Интернет-ресурсах. Чтение – познание социального опыта, накопленного человечеством. Чтение имеет первостепенное значение для  воспитания и образования подрастающего поколения, становления и развития личности;  повышения уровня образованности.</w:t>
      </w:r>
    </w:p>
    <w:p w:rsidR="00BC7026" w:rsidRPr="00BC7026" w:rsidRDefault="00BC7026" w:rsidP="00BC7026">
      <w:pPr>
        <w:jc w:val="both"/>
        <w:rPr>
          <w:rFonts w:ascii="Monotype Corsiva" w:hAnsi="Monotype Corsiva"/>
          <w:sz w:val="36"/>
        </w:rPr>
      </w:pPr>
      <w:r>
        <w:rPr>
          <w:rFonts w:ascii="Monotype Corsiva" w:hAnsi="Monotype Corsiva"/>
          <w:sz w:val="36"/>
        </w:rPr>
        <w:t xml:space="preserve">   </w:t>
      </w:r>
      <w:r w:rsidRPr="00BC7026">
        <w:rPr>
          <w:rFonts w:ascii="Monotype Corsiva" w:hAnsi="Monotype Corsiva"/>
          <w:sz w:val="36"/>
        </w:rPr>
        <w:t xml:space="preserve">Во всем мире реальностью стало изменение практик чтения – от чтения на бумаге к чтению на экране (все чаще на экране мобильных устройств), использование медийных продуктов в школьном образовании. Специалисты предупреждают о нарастающих проблемах концентрации внимания, клиповости восприятия и мышления, ослаблении когнитивных способностей молодого поколения, о том, что углубленное аналитическое чтение все чаще подменяется поверхностным просмотром текстов в электронной среде, не позволяющим осмыслить и запомнить прочитанное, получить прочные знания.  Таким образом, развитие  и поддержку  детского, подросткового и юношеского чтения необходимо рассматривать как приоритетное направление в образовательной деятельности. Учитывая силу влияния литературы и чтения на образование, мировоззрение и образ жизни подрастающего поколения, потребовалась разработка и реализация программы «Уроки для души и разума» </w:t>
      </w:r>
    </w:p>
    <w:p w:rsidR="00BC7026" w:rsidRPr="00BC7026" w:rsidRDefault="00BC7026" w:rsidP="00BC7026">
      <w:pPr>
        <w:jc w:val="both"/>
        <w:rPr>
          <w:rFonts w:ascii="Monotype Corsiva" w:hAnsi="Monotype Corsiva"/>
          <w:sz w:val="36"/>
        </w:rPr>
      </w:pPr>
      <w:r>
        <w:rPr>
          <w:rFonts w:ascii="Monotype Corsiva" w:hAnsi="Monotype Corsiva"/>
          <w:b/>
          <w:sz w:val="36"/>
        </w:rPr>
        <w:t xml:space="preserve">   </w:t>
      </w:r>
      <w:r w:rsidRPr="00BC7026">
        <w:rPr>
          <w:rFonts w:ascii="Monotype Corsiva" w:hAnsi="Monotype Corsiva"/>
          <w:b/>
          <w:sz w:val="36"/>
        </w:rPr>
        <w:t>Практическая значимость</w:t>
      </w:r>
      <w:r w:rsidRPr="00BC7026">
        <w:rPr>
          <w:rFonts w:ascii="Monotype Corsiva" w:hAnsi="Monotype Corsiva"/>
          <w:sz w:val="36"/>
        </w:rPr>
        <w:t xml:space="preserve"> методической разработки определена тем, что  разработанная программа курса способствует реализации дифференцированного обучения и развитию индивидуальных возможностей каждого ребёнка, воспитанию </w:t>
      </w:r>
      <w:r w:rsidRPr="00BC7026">
        <w:rPr>
          <w:rFonts w:ascii="Monotype Corsiva" w:hAnsi="Monotype Corsiva"/>
          <w:sz w:val="36"/>
        </w:rPr>
        <w:lastRenderedPageBreak/>
        <w:t xml:space="preserve">ученика-читателя. Занятия курса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 </w:t>
      </w:r>
    </w:p>
    <w:p w:rsidR="00BC7026" w:rsidRPr="00BC7026" w:rsidRDefault="00BC7026" w:rsidP="00BC7026">
      <w:pPr>
        <w:jc w:val="both"/>
        <w:rPr>
          <w:rFonts w:ascii="Monotype Corsiva" w:hAnsi="Monotype Corsiva"/>
          <w:sz w:val="36"/>
        </w:rPr>
      </w:pPr>
      <w:r>
        <w:rPr>
          <w:rFonts w:ascii="Monotype Corsiva" w:hAnsi="Monotype Corsiva"/>
          <w:b/>
          <w:sz w:val="36"/>
        </w:rPr>
        <w:t xml:space="preserve">   </w:t>
      </w:r>
      <w:r w:rsidRPr="00BC7026">
        <w:rPr>
          <w:rFonts w:ascii="Monotype Corsiva" w:hAnsi="Monotype Corsiva"/>
          <w:b/>
          <w:sz w:val="36"/>
        </w:rPr>
        <w:t>Образовательные задачи курса</w:t>
      </w:r>
      <w:r w:rsidRPr="00BC7026">
        <w:rPr>
          <w:rFonts w:ascii="Monotype Corsiva" w:hAnsi="Monotype Corsiva"/>
          <w:sz w:val="36"/>
        </w:rPr>
        <w:t xml:space="preserve"> связаны, прежде всего, с формированием умений читать, комментировать, анализировать и интерпретировать художественный текст. Известно, что учащиеся 6-х классов отличаются более сильным воображением, эмоциональной активностью, предметным восприятием. В то же время они могут заметить важные для текста художественные особенности, но не всегда способны обобщить свои впечатления, объяснить их. Именно на таких занятиях курса учитель может открыть им «секреты» автора художественного произведения, помочь осмыслить прочитанное глубоко. Это занятия практического жизненного опыта, освоения и постижения окружающего мира, красоты, гармонии, способности к саморазвитию, к самоанализу, самоорганизации.</w:t>
      </w:r>
    </w:p>
    <w:p w:rsidR="00BC7026" w:rsidRPr="00BC7026" w:rsidRDefault="00BC7026" w:rsidP="00BC7026">
      <w:pPr>
        <w:jc w:val="both"/>
        <w:rPr>
          <w:rFonts w:ascii="Monotype Corsiva" w:hAnsi="Monotype Corsiva"/>
          <w:sz w:val="36"/>
        </w:rPr>
      </w:pPr>
      <w:r>
        <w:rPr>
          <w:rFonts w:ascii="Monotype Corsiva" w:hAnsi="Monotype Corsiva"/>
          <w:sz w:val="36"/>
        </w:rPr>
        <w:t xml:space="preserve">   </w:t>
      </w:r>
      <w:r>
        <w:rPr>
          <w:rFonts w:ascii="Monotype Corsiva" w:hAnsi="Monotype Corsiva"/>
          <w:b/>
          <w:sz w:val="36"/>
        </w:rPr>
        <w:t>Актуальность методической разработки</w:t>
      </w:r>
      <w:r w:rsidRPr="00BC7026">
        <w:rPr>
          <w:rFonts w:ascii="Monotype Corsiva" w:hAnsi="Monotype Corsiva"/>
          <w:sz w:val="36"/>
        </w:rPr>
        <w:t xml:space="preserve"> определена тем, что во всём мире наблюдается  тенденция  снижения интереса  к чтению.   Это   обусловлено   бурным   развитием   электронных   средств массовой   информации   и   индустрии   развлечений. Чтение – это   важнейший   способ   освоения информации,   культурного   наследия   прошлого   и   настоящего, формирования  нравственных  и гражданских качеств. Книга - основной источник   фиксации   знаний   и   опыта предыдущих   поколений. Курс внеурочной деятельности будет способствовать развитию читательской грамотности.   </w:t>
      </w:r>
    </w:p>
    <w:p w:rsidR="00BC7026" w:rsidRPr="00BC7026" w:rsidRDefault="00BC7026" w:rsidP="00BC7026">
      <w:pPr>
        <w:jc w:val="both"/>
        <w:rPr>
          <w:rFonts w:ascii="Monotype Corsiva" w:hAnsi="Monotype Corsiva"/>
          <w:sz w:val="36"/>
        </w:rPr>
      </w:pPr>
      <w:r w:rsidRPr="00BC7026">
        <w:rPr>
          <w:rFonts w:ascii="Monotype Corsiva" w:hAnsi="Monotype Corsiva"/>
          <w:b/>
          <w:sz w:val="36"/>
        </w:rPr>
        <w:lastRenderedPageBreak/>
        <w:t>Новизна методической разработки</w:t>
      </w:r>
      <w:r w:rsidRPr="00BC7026">
        <w:rPr>
          <w:rFonts w:ascii="Monotype Corsiva" w:hAnsi="Monotype Corsiva"/>
          <w:sz w:val="36"/>
        </w:rPr>
        <w:t xml:space="preserve"> в том</w:t>
      </w:r>
      <w:r>
        <w:rPr>
          <w:rFonts w:ascii="Monotype Corsiva" w:hAnsi="Monotype Corsiva"/>
          <w:sz w:val="36"/>
        </w:rPr>
        <w:t>, что содержание внеурочных занятий</w:t>
      </w:r>
      <w:r w:rsidRPr="00BC7026">
        <w:rPr>
          <w:rFonts w:ascii="Monotype Corsiva" w:hAnsi="Monotype Corsiva"/>
          <w:sz w:val="36"/>
        </w:rPr>
        <w:t xml:space="preserve"> р</w:t>
      </w:r>
      <w:r w:rsidR="0076197E">
        <w:rPr>
          <w:rFonts w:ascii="Monotype Corsiva" w:hAnsi="Monotype Corsiva"/>
          <w:sz w:val="36"/>
        </w:rPr>
        <w:t>еализуется в форме интеллектуальных</w:t>
      </w:r>
      <w:r w:rsidRPr="00BC7026">
        <w:rPr>
          <w:rFonts w:ascii="Monotype Corsiva" w:hAnsi="Monotype Corsiva"/>
          <w:sz w:val="36"/>
        </w:rPr>
        <w:t xml:space="preserve"> заданий, имеющих исследовательский характер, развивающих творческие способности учащихся, умение моделировать творческий продукт различной степени новизны и сложности.</w:t>
      </w:r>
    </w:p>
    <w:p w:rsidR="0076197E" w:rsidRPr="0076197E" w:rsidRDefault="0076197E" w:rsidP="0076197E">
      <w:pPr>
        <w:jc w:val="both"/>
        <w:rPr>
          <w:rFonts w:ascii="Monotype Corsiva" w:hAnsi="Monotype Corsiva"/>
          <w:b/>
          <w:sz w:val="36"/>
        </w:rPr>
      </w:pPr>
      <w:r w:rsidRPr="0076197E">
        <w:rPr>
          <w:rFonts w:ascii="Monotype Corsiva" w:hAnsi="Monotype Corsiva"/>
          <w:b/>
          <w:sz w:val="36"/>
        </w:rPr>
        <w:t xml:space="preserve">Цель курса: </w:t>
      </w:r>
    </w:p>
    <w:p w:rsidR="0076197E" w:rsidRP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 xml:space="preserve">Воспитание  нравственной и духовной основы обучающихся средствами художественной литературы (лучшими произведениями для детей и юношества писателей-лауреатов Российской литературной премии имени Александра Грина); формирование  культурной и читательской грамотности  подрастающего поколения, формирование высоких гражданских и духовно-нравственных ориентиров </w:t>
      </w:r>
    </w:p>
    <w:p w:rsidR="0076197E" w:rsidRPr="0076197E" w:rsidRDefault="0076197E" w:rsidP="0076197E">
      <w:pPr>
        <w:jc w:val="both"/>
        <w:rPr>
          <w:rFonts w:ascii="Monotype Corsiva" w:hAnsi="Monotype Corsiva"/>
          <w:b/>
          <w:sz w:val="36"/>
        </w:rPr>
      </w:pPr>
      <w:r w:rsidRPr="0076197E">
        <w:rPr>
          <w:rFonts w:ascii="Monotype Corsiva" w:hAnsi="Monotype Corsiva"/>
          <w:b/>
          <w:sz w:val="36"/>
        </w:rPr>
        <w:t>Задачи курса:</w:t>
      </w:r>
    </w:p>
    <w:p w:rsidR="0076197E" w:rsidRPr="0076197E" w:rsidRDefault="0076197E" w:rsidP="0076197E">
      <w:pPr>
        <w:jc w:val="both"/>
        <w:rPr>
          <w:rFonts w:ascii="Monotype Corsiva" w:hAnsi="Monotype Corsiva"/>
          <w:sz w:val="36"/>
        </w:rPr>
      </w:pPr>
      <w:r w:rsidRPr="0076197E">
        <w:rPr>
          <w:rFonts w:ascii="Monotype Corsiva" w:hAnsi="Monotype Corsiva"/>
          <w:sz w:val="36"/>
        </w:rPr>
        <w:t xml:space="preserve"> </w:t>
      </w:r>
      <w:r>
        <w:rPr>
          <w:rFonts w:ascii="Monotype Corsiva" w:hAnsi="Monotype Corsiva"/>
          <w:sz w:val="36"/>
        </w:rPr>
        <w:t xml:space="preserve">  - В</w:t>
      </w:r>
      <w:r w:rsidRPr="0076197E">
        <w:rPr>
          <w:rFonts w:ascii="Monotype Corsiva" w:hAnsi="Monotype Corsiva"/>
          <w:sz w:val="36"/>
        </w:rPr>
        <w:t>оспитание качеств, присущих гражданину: чувство национальной гордости, бережное отношение к языку, культуре и традициям, бережное отношение к природе, уважение прав и свобод другого человека, толерантности;</w:t>
      </w:r>
    </w:p>
    <w:p w:rsidR="0076197E" w:rsidRP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расширение  читательское пространство, изучая  художественное наследие писателей – лауреатов Российской литературной премии имени Александра Грина;</w:t>
      </w:r>
    </w:p>
    <w:p w:rsidR="0076197E" w:rsidRP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развитие эмоциональных чувств и качеств обучающихся посредством анализа  художественных произведений, включающих в себя яркие примеры из жизни, иллюстраций, экранизаций, оказывающих положительное влияние на чувства детей;</w:t>
      </w:r>
    </w:p>
    <w:p w:rsidR="0076197E" w:rsidRP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 xml:space="preserve">формирование и развитие умения рассуждать логично, излагать свои мысли четко, уметь наблюдать и на основании наблюдения делать выводы и обобщения; проводить экспериментальное </w:t>
      </w:r>
      <w:r>
        <w:rPr>
          <w:rFonts w:ascii="Monotype Corsiva" w:hAnsi="Monotype Corsiva"/>
          <w:sz w:val="36"/>
        </w:rPr>
        <w:t xml:space="preserve">- </w:t>
      </w:r>
      <w:r w:rsidRPr="0076197E">
        <w:rPr>
          <w:rFonts w:ascii="Monotype Corsiva" w:hAnsi="Monotype Corsiva"/>
          <w:sz w:val="36"/>
        </w:rPr>
        <w:lastRenderedPageBreak/>
        <w:t>исследование, наблюдать факты и явления, собирать и обрабатывать данные, внедрять полученные результаты в практическую деятельность;</w:t>
      </w:r>
    </w:p>
    <w:p w:rsidR="0076197E" w:rsidRP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 xml:space="preserve">развитие творческих способностей, познавательной активности, креативности; </w:t>
      </w:r>
    </w:p>
    <w:p w:rsidR="0076197E" w:rsidRP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 xml:space="preserve">развитие  образного и пространственного мышления, памяти, воображения, внимания; </w:t>
      </w:r>
    </w:p>
    <w:p w:rsidR="0076197E" w:rsidRP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развитие культуры устной и письменной речи</w:t>
      </w:r>
    </w:p>
    <w:p w:rsidR="0076197E" w:rsidRDefault="0076197E" w:rsidP="0076197E">
      <w:pPr>
        <w:jc w:val="both"/>
        <w:rPr>
          <w:rFonts w:ascii="Monotype Corsiva" w:hAnsi="Monotype Corsiva"/>
          <w:sz w:val="36"/>
        </w:rPr>
      </w:pPr>
      <w:r>
        <w:rPr>
          <w:rFonts w:ascii="Monotype Corsiva" w:hAnsi="Monotype Corsiva"/>
          <w:sz w:val="36"/>
        </w:rPr>
        <w:t xml:space="preserve">   </w:t>
      </w:r>
      <w:r w:rsidRPr="0076197E">
        <w:rPr>
          <w:rFonts w:ascii="Monotype Corsiva" w:hAnsi="Monotype Corsiva"/>
          <w:sz w:val="36"/>
        </w:rPr>
        <w:t xml:space="preserve">Методическая разработка </w:t>
      </w:r>
      <w:r>
        <w:rPr>
          <w:rFonts w:ascii="Monotype Corsiva" w:hAnsi="Monotype Corsiva"/>
          <w:sz w:val="36"/>
        </w:rPr>
        <w:t>«Уроки для души и разума</w:t>
      </w:r>
      <w:r w:rsidRPr="0076197E">
        <w:rPr>
          <w:rFonts w:ascii="Monotype Corsiva" w:hAnsi="Monotype Corsiva"/>
          <w:sz w:val="36"/>
        </w:rPr>
        <w:t>» для учащихся 6 класса составлена на основе художественных произведений писателей</w:t>
      </w:r>
      <w:r>
        <w:rPr>
          <w:rFonts w:ascii="Monotype Corsiva" w:hAnsi="Monotype Corsiva"/>
          <w:sz w:val="36"/>
        </w:rPr>
        <w:t xml:space="preserve"> </w:t>
      </w:r>
      <w:r w:rsidRPr="0076197E">
        <w:rPr>
          <w:rFonts w:ascii="Monotype Corsiva" w:hAnsi="Monotype Corsiva"/>
          <w:sz w:val="36"/>
        </w:rPr>
        <w:t xml:space="preserve">- лауреатов премии имени Александра Грина. </w:t>
      </w: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6197E" w:rsidRDefault="0076197E" w:rsidP="0076197E">
      <w:pPr>
        <w:jc w:val="both"/>
        <w:rPr>
          <w:rFonts w:ascii="Monotype Corsiva" w:hAnsi="Monotype Corsiva"/>
          <w:sz w:val="36"/>
        </w:rPr>
      </w:pPr>
    </w:p>
    <w:p w:rsidR="007B6A8D" w:rsidRPr="00C91AAE" w:rsidRDefault="007B6A8D" w:rsidP="00C91AAE">
      <w:pPr>
        <w:pStyle w:val="1"/>
        <w:jc w:val="right"/>
        <w:rPr>
          <w:rFonts w:ascii="Monotype Corsiva" w:hAnsi="Monotype Corsiva"/>
          <w:color w:val="auto"/>
          <w:sz w:val="44"/>
        </w:rPr>
      </w:pPr>
      <w:bookmarkStart w:id="2" w:name="_Toc89953719"/>
      <w:r w:rsidRPr="007B6A8D">
        <w:rPr>
          <w:rFonts w:ascii="Monotype Corsiva" w:hAnsi="Monotype Corsiva"/>
          <w:color w:val="auto"/>
          <w:sz w:val="44"/>
        </w:rPr>
        <w:lastRenderedPageBreak/>
        <w:t>Внеурочка по произведению «Двойка по поведению»</w:t>
      </w:r>
      <w:r>
        <w:rPr>
          <w:rFonts w:ascii="Monotype Corsiva" w:hAnsi="Monotype Corsiva"/>
          <w:color w:val="auto"/>
          <w:sz w:val="44"/>
        </w:rPr>
        <w:t xml:space="preserve"> Елены Габовой</w:t>
      </w:r>
      <w:bookmarkEnd w:id="2"/>
    </w:p>
    <w:p w:rsidR="007B6A8D" w:rsidRPr="00EA6ADB" w:rsidRDefault="007B6A8D" w:rsidP="007B6A8D">
      <w:pPr>
        <w:spacing w:line="240" w:lineRule="auto"/>
        <w:jc w:val="center"/>
        <w:rPr>
          <w:rFonts w:ascii="Times New Roman" w:hAnsi="Times New Roman" w:cs="Times New Roman"/>
          <w:sz w:val="28"/>
          <w:szCs w:val="28"/>
        </w:rPr>
      </w:pPr>
      <w:r w:rsidRPr="00EA6ADB">
        <w:rPr>
          <w:rFonts w:ascii="Times New Roman" w:hAnsi="Times New Roman" w:cs="Times New Roman"/>
          <w:b/>
          <w:sz w:val="28"/>
          <w:szCs w:val="28"/>
        </w:rPr>
        <w:t>Тема занятия</w:t>
      </w:r>
      <w:r w:rsidRPr="00EA6ADB">
        <w:rPr>
          <w:rFonts w:ascii="Times New Roman" w:hAnsi="Times New Roman" w:cs="Times New Roman"/>
          <w:sz w:val="28"/>
          <w:szCs w:val="28"/>
        </w:rPr>
        <w:t xml:space="preserve">: </w:t>
      </w:r>
      <w:r>
        <w:rPr>
          <w:rFonts w:ascii="Times New Roman" w:hAnsi="Times New Roman"/>
          <w:sz w:val="28"/>
          <w:szCs w:val="28"/>
        </w:rPr>
        <w:t>Жестокость…Ч</w:t>
      </w:r>
      <w:r w:rsidRPr="00EA6ADB">
        <w:rPr>
          <w:rFonts w:ascii="Times New Roman" w:hAnsi="Times New Roman"/>
          <w:sz w:val="28"/>
          <w:szCs w:val="28"/>
        </w:rPr>
        <w:t>то сокрыто в этом слове?</w:t>
      </w:r>
    </w:p>
    <w:p w:rsidR="007B6A8D" w:rsidRPr="00EA6ADB" w:rsidRDefault="007B6A8D" w:rsidP="007B6A8D">
      <w:pPr>
        <w:tabs>
          <w:tab w:val="left" w:pos="3240"/>
        </w:tabs>
        <w:spacing w:line="240" w:lineRule="auto"/>
        <w:jc w:val="center"/>
        <w:rPr>
          <w:rFonts w:ascii="Times New Roman" w:hAnsi="Times New Roman" w:cs="Times New Roman"/>
          <w:sz w:val="28"/>
          <w:szCs w:val="28"/>
        </w:rPr>
      </w:pPr>
      <w:r w:rsidRPr="00EA6ADB">
        <w:rPr>
          <w:rFonts w:ascii="Times New Roman" w:hAnsi="Times New Roman" w:cs="Times New Roman"/>
          <w:sz w:val="28"/>
          <w:szCs w:val="28"/>
        </w:rPr>
        <w:t xml:space="preserve">(по рассказу Елены Габовой «Двойка по </w:t>
      </w:r>
      <w:r w:rsidRPr="00EA6ADB">
        <w:rPr>
          <w:rFonts w:ascii="Times New Roman" w:hAnsi="Times New Roman" w:cs="Times New Roman"/>
          <w:sz w:val="28"/>
          <w:szCs w:val="28"/>
        </w:rPr>
        <w:tab/>
        <w:t>поведению)</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C91AAE">
        <w:rPr>
          <w:rFonts w:ascii="Times New Roman" w:hAnsi="Times New Roman" w:cs="Times New Roman"/>
          <w:b/>
          <w:sz w:val="28"/>
          <w:szCs w:val="28"/>
        </w:rPr>
        <w:t>Цель:</w:t>
      </w:r>
      <w:r w:rsidRPr="00EA6ADB">
        <w:rPr>
          <w:rFonts w:ascii="Times New Roman" w:hAnsi="Times New Roman" w:cs="Times New Roman"/>
          <w:sz w:val="28"/>
          <w:szCs w:val="28"/>
        </w:rPr>
        <w:t xml:space="preserve"> развитие читательской грамотности детей, их познавательной деятельности</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C91AAE">
        <w:rPr>
          <w:rFonts w:ascii="Times New Roman" w:hAnsi="Times New Roman" w:cs="Times New Roman"/>
          <w:b/>
          <w:sz w:val="28"/>
          <w:szCs w:val="28"/>
        </w:rPr>
        <w:t>Форма проведения:</w:t>
      </w:r>
      <w:r w:rsidRPr="00EA6ADB">
        <w:rPr>
          <w:rFonts w:ascii="Times New Roman" w:hAnsi="Times New Roman" w:cs="Times New Roman"/>
          <w:sz w:val="28"/>
          <w:szCs w:val="28"/>
        </w:rPr>
        <w:t xml:space="preserve"> творческая работа</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C91AAE">
        <w:rPr>
          <w:rFonts w:ascii="Times New Roman" w:hAnsi="Times New Roman" w:cs="Times New Roman"/>
          <w:b/>
          <w:sz w:val="28"/>
          <w:szCs w:val="28"/>
        </w:rPr>
        <w:t>Вид деятельности:</w:t>
      </w:r>
      <w:r w:rsidRPr="00EA6ADB">
        <w:rPr>
          <w:rFonts w:ascii="Times New Roman" w:hAnsi="Times New Roman" w:cs="Times New Roman"/>
          <w:sz w:val="28"/>
          <w:szCs w:val="28"/>
        </w:rPr>
        <w:t xml:space="preserve"> познавательный</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C91AAE">
        <w:rPr>
          <w:rFonts w:ascii="Times New Roman" w:hAnsi="Times New Roman" w:cs="Times New Roman"/>
          <w:b/>
          <w:sz w:val="28"/>
          <w:szCs w:val="28"/>
        </w:rPr>
        <w:t>Создание:</w:t>
      </w:r>
      <w:r w:rsidRPr="00EA6ADB">
        <w:rPr>
          <w:rFonts w:ascii="Times New Roman" w:hAnsi="Times New Roman" w:cs="Times New Roman"/>
          <w:sz w:val="28"/>
          <w:szCs w:val="28"/>
        </w:rPr>
        <w:t xml:space="preserve"> лэпбука</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Ход занятия: </w:t>
      </w:r>
    </w:p>
    <w:p w:rsidR="007B6A8D"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Учитель: Добрый день, дорогие ребята! Сегодня наше занятие будет необыкновенным. Оно будет пронизано нотками волшебства. Ведь моим помощником будет Гарри Поттер, ученик школы Хогвартс, главный борец со злом. До начала нашей беседы попрошу разделиться на команды (</w:t>
      </w:r>
      <w:r w:rsidRPr="00EA6ADB">
        <w:rPr>
          <w:rFonts w:ascii="Times New Roman" w:hAnsi="Times New Roman" w:cs="Times New Roman"/>
          <w:i/>
          <w:sz w:val="28"/>
          <w:szCs w:val="28"/>
        </w:rPr>
        <w:t>ребята будут вытягивать карточки с изображением Рона, Гермионы, Хагрида и др).</w:t>
      </w:r>
    </w:p>
    <w:tbl>
      <w:tblPr>
        <w:tblStyle w:val="a3"/>
        <w:tblW w:w="10349" w:type="dxa"/>
        <w:tblInd w:w="-885" w:type="dxa"/>
        <w:tblLook w:val="04A0" w:firstRow="1" w:lastRow="0" w:firstColumn="1" w:lastColumn="0" w:noHBand="0" w:noVBand="1"/>
      </w:tblPr>
      <w:tblGrid>
        <w:gridCol w:w="1911"/>
        <w:gridCol w:w="2286"/>
        <w:gridCol w:w="2022"/>
        <w:gridCol w:w="1823"/>
        <w:gridCol w:w="2307"/>
      </w:tblGrid>
      <w:tr w:rsidR="007B6A8D" w:rsidTr="007B6A8D">
        <w:trPr>
          <w:trHeight w:val="2242"/>
        </w:trPr>
        <w:tc>
          <w:tcPr>
            <w:tcW w:w="1744" w:type="dxa"/>
          </w:tcPr>
          <w:p w:rsidR="007B6A8D" w:rsidRDefault="007B6A8D" w:rsidP="00B90FC6">
            <w:pPr>
              <w:tabs>
                <w:tab w:val="left" w:pos="3240"/>
              </w:tabs>
              <w:jc w:val="both"/>
              <w:rPr>
                <w:rFonts w:ascii="Times New Roman" w:hAnsi="Times New Roman" w:cs="Times New Roman"/>
                <w:sz w:val="28"/>
                <w:szCs w:val="28"/>
              </w:rPr>
            </w:pPr>
            <w:r w:rsidRPr="00153E23">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EAE0C10" wp14:editId="0611B1AF">
                  <wp:simplePos x="0" y="0"/>
                  <wp:positionH relativeFrom="column">
                    <wp:posOffset>147320</wp:posOffset>
                  </wp:positionH>
                  <wp:positionV relativeFrom="paragraph">
                    <wp:posOffset>233045</wp:posOffset>
                  </wp:positionV>
                  <wp:extent cx="1076325" cy="1076325"/>
                  <wp:effectExtent l="0" t="0" r="0" b="9525"/>
                  <wp:wrapThrough wrapText="bothSides">
                    <wp:wrapPolygon edited="0">
                      <wp:start x="7646" y="0"/>
                      <wp:lineTo x="5735" y="2676"/>
                      <wp:lineTo x="4205" y="5352"/>
                      <wp:lineTo x="2294" y="12234"/>
                      <wp:lineTo x="382" y="16439"/>
                      <wp:lineTo x="0" y="18350"/>
                      <wp:lineTo x="0" y="21409"/>
                      <wp:lineTo x="20262" y="21409"/>
                      <wp:lineTo x="20262" y="12234"/>
                      <wp:lineTo x="14527" y="1147"/>
                      <wp:lineTo x="13763" y="0"/>
                      <wp:lineTo x="7646" y="0"/>
                    </wp:wrapPolygon>
                  </wp:wrapThrough>
                  <wp:docPr id="9218" name="Picture 2" descr="https://sun9-48.userapi.com/UMKZz0zMwfhUcmPNHdGmBgZbVtwWW9wyPLWwxQ/yfx8M5iDo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sun9-48.userapi.com/UMKZz0zMwfhUcmPNHdGmBgZbVtwWW9wyPLWwxQ/yfx8M5iDoao.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286" w:type="dxa"/>
          </w:tcPr>
          <w:p w:rsidR="007B6A8D" w:rsidRDefault="007B6A8D" w:rsidP="00B90FC6">
            <w:pPr>
              <w:tabs>
                <w:tab w:val="left" w:pos="3240"/>
              </w:tabs>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6FDA4151" wp14:editId="2308A9DA">
                  <wp:simplePos x="0" y="0"/>
                  <wp:positionH relativeFrom="column">
                    <wp:posOffset>1905</wp:posOffset>
                  </wp:positionH>
                  <wp:positionV relativeFrom="paragraph">
                    <wp:posOffset>187960</wp:posOffset>
                  </wp:positionV>
                  <wp:extent cx="1308100" cy="981075"/>
                  <wp:effectExtent l="0" t="0" r="6350" b="9525"/>
                  <wp:wrapThrough wrapText="bothSides">
                    <wp:wrapPolygon edited="0">
                      <wp:start x="0" y="0"/>
                      <wp:lineTo x="0" y="21390"/>
                      <wp:lineTo x="21390" y="21390"/>
                      <wp:lineTo x="21390" y="0"/>
                      <wp:lineTo x="0" y="0"/>
                    </wp:wrapPolygon>
                  </wp:wrapThrough>
                  <wp:docPr id="1" name="Рисунок 1" descr="https://im0-tub-ru.yandex.net/i?id=bb29bfd80d0e26e64b4652a945c7ef8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bb29bfd80d0e26e64b4652a945c7ef87-l&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9" w:type="dxa"/>
          </w:tcPr>
          <w:p w:rsidR="007B6A8D" w:rsidRDefault="007B6A8D" w:rsidP="00B90FC6">
            <w:pPr>
              <w:tabs>
                <w:tab w:val="left" w:pos="3240"/>
              </w:tabs>
              <w:jc w:val="both"/>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1E68D98D" wp14:editId="376EC965">
                  <wp:simplePos x="0" y="0"/>
                  <wp:positionH relativeFrom="column">
                    <wp:posOffset>-6350</wp:posOffset>
                  </wp:positionH>
                  <wp:positionV relativeFrom="paragraph">
                    <wp:posOffset>93980</wp:posOffset>
                  </wp:positionV>
                  <wp:extent cx="1086485" cy="995045"/>
                  <wp:effectExtent l="0" t="0" r="0" b="0"/>
                  <wp:wrapThrough wrapText="bothSides">
                    <wp:wrapPolygon edited="0">
                      <wp:start x="0" y="0"/>
                      <wp:lineTo x="0" y="21090"/>
                      <wp:lineTo x="21209" y="21090"/>
                      <wp:lineTo x="21209" y="0"/>
                      <wp:lineTo x="0" y="0"/>
                    </wp:wrapPolygon>
                  </wp:wrapThrough>
                  <wp:docPr id="2" name="Рисунок 2" descr="https://www.seekpng.com/png/detail/312-3129768_harry-potter-6-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ekpng.com/png/detail/312-3129768_harry-potter-6-r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056" t="5685" r="17091" b="9030"/>
                          <a:stretch/>
                        </pic:blipFill>
                        <pic:spPr bwMode="auto">
                          <a:xfrm>
                            <a:off x="0" y="0"/>
                            <a:ext cx="108648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21" w:type="dxa"/>
          </w:tcPr>
          <w:p w:rsidR="007B6A8D" w:rsidRDefault="007B6A8D" w:rsidP="00B90FC6">
            <w:pPr>
              <w:tabs>
                <w:tab w:val="left" w:pos="3240"/>
              </w:tabs>
              <w:jc w:val="both"/>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3030F2FF" wp14:editId="60E6E92A">
                  <wp:simplePos x="0" y="0"/>
                  <wp:positionH relativeFrom="column">
                    <wp:posOffset>-1905</wp:posOffset>
                  </wp:positionH>
                  <wp:positionV relativeFrom="paragraph">
                    <wp:posOffset>233045</wp:posOffset>
                  </wp:positionV>
                  <wp:extent cx="916940" cy="855980"/>
                  <wp:effectExtent l="0" t="0" r="0" b="1270"/>
                  <wp:wrapThrough wrapText="bothSides">
                    <wp:wrapPolygon edited="0">
                      <wp:start x="0" y="0"/>
                      <wp:lineTo x="0" y="21151"/>
                      <wp:lineTo x="21091" y="21151"/>
                      <wp:lineTo x="21091" y="0"/>
                      <wp:lineTo x="0" y="0"/>
                    </wp:wrapPolygon>
                  </wp:wrapThrough>
                  <wp:docPr id="3" name="Рисунок 3" descr="http://4.bp.blogspot.com/-XriznRGY5R4/VhqBgYn3ZWI/AAAAAAAAAfs/940l0XHFN34/s1600/Dumble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XriznRGY5R4/VhqBgYn3ZWI/AAAAAAAAAfs/940l0XHFN34/s1600/Dumbledor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54" r="29315"/>
                          <a:stretch/>
                        </pic:blipFill>
                        <pic:spPr bwMode="auto">
                          <a:xfrm>
                            <a:off x="0" y="0"/>
                            <a:ext cx="916940"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9" w:type="dxa"/>
          </w:tcPr>
          <w:p w:rsidR="007B6A8D" w:rsidRDefault="007B6A8D" w:rsidP="00B90FC6">
            <w:pPr>
              <w:tabs>
                <w:tab w:val="left" w:pos="3240"/>
              </w:tabs>
              <w:jc w:val="both"/>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14:anchorId="158BE9DF" wp14:editId="3397BBEC">
                  <wp:simplePos x="0" y="0"/>
                  <wp:positionH relativeFrom="column">
                    <wp:posOffset>-6350</wp:posOffset>
                  </wp:positionH>
                  <wp:positionV relativeFrom="paragraph">
                    <wp:posOffset>163195</wp:posOffset>
                  </wp:positionV>
                  <wp:extent cx="1309370" cy="925830"/>
                  <wp:effectExtent l="0" t="0" r="5080" b="7620"/>
                  <wp:wrapThrough wrapText="bothSides">
                    <wp:wrapPolygon edited="0">
                      <wp:start x="6599" y="0"/>
                      <wp:lineTo x="5028" y="889"/>
                      <wp:lineTo x="4400" y="3111"/>
                      <wp:lineTo x="4400" y="7111"/>
                      <wp:lineTo x="0" y="13333"/>
                      <wp:lineTo x="0" y="21333"/>
                      <wp:lineTo x="21370" y="21333"/>
                      <wp:lineTo x="21370" y="11556"/>
                      <wp:lineTo x="18227" y="7111"/>
                      <wp:lineTo x="18541" y="3111"/>
                      <wp:lineTo x="15399" y="889"/>
                      <wp:lineTo x="8799" y="0"/>
                      <wp:lineTo x="6599" y="0"/>
                    </wp:wrapPolygon>
                  </wp:wrapThrough>
                  <wp:docPr id="4" name="Рисунок 4" descr="https://www.pngkey.com/png/full/312-3129314_harry-potter-fred-and-george-m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ngkey.com/png/full/312-3129314_harry-potter-fred-and-george-me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370" cy="925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B6A8D" w:rsidRPr="00EA6ADB" w:rsidRDefault="007B6A8D" w:rsidP="007B6A8D">
      <w:pPr>
        <w:tabs>
          <w:tab w:val="left" w:pos="3240"/>
        </w:tabs>
        <w:spacing w:line="240" w:lineRule="auto"/>
        <w:jc w:val="both"/>
        <w:rPr>
          <w:rFonts w:ascii="Times New Roman" w:hAnsi="Times New Roman" w:cs="Times New Roman"/>
          <w:sz w:val="28"/>
          <w:szCs w:val="28"/>
        </w:rPr>
      </w:pPr>
    </w:p>
    <w:p w:rsidR="007B6A8D" w:rsidRPr="00EA6ADB"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 xml:space="preserve">Сегодня наша волшебная беседа будет посвящена одному из человеческих качеств. Давайте попробуем догадаться, какое это качество, посмотрев видеосюжеты из кинофильма «Гарри Поттер» </w:t>
      </w:r>
      <w:r w:rsidRPr="00EA6ADB">
        <w:rPr>
          <w:rFonts w:ascii="Times New Roman" w:hAnsi="Times New Roman" w:cs="Times New Roman"/>
          <w:i/>
          <w:sz w:val="28"/>
          <w:szCs w:val="28"/>
        </w:rPr>
        <w:t>(видео про Гермиону, которую унижает Драко, называя грязнокровкой, видео про Клювокрыла, которому хотят отрубить голову, видео про Гарри, которого за волосы держит дядя)</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Итак, какое же это качество?</w:t>
      </w:r>
    </w:p>
    <w:p w:rsidR="007B6A8D" w:rsidRPr="00EA6ADB"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w:t>
      </w:r>
      <w:r w:rsidRPr="00EA6ADB">
        <w:rPr>
          <w:rFonts w:ascii="Times New Roman" w:hAnsi="Times New Roman" w:cs="Times New Roman"/>
          <w:i/>
          <w:sz w:val="28"/>
          <w:szCs w:val="28"/>
        </w:rPr>
        <w:t xml:space="preserve">ответы учеников). </w:t>
      </w:r>
      <w:r w:rsidRPr="00EA6ADB">
        <w:rPr>
          <w:rFonts w:ascii="Times New Roman" w:hAnsi="Times New Roman" w:cs="Times New Roman"/>
          <w:sz w:val="28"/>
          <w:szCs w:val="28"/>
        </w:rPr>
        <w:t>Да, ребята, это жестокость. Оформим эт</w:t>
      </w:r>
      <w:r>
        <w:rPr>
          <w:rFonts w:ascii="Times New Roman" w:hAnsi="Times New Roman" w:cs="Times New Roman"/>
          <w:sz w:val="28"/>
          <w:szCs w:val="28"/>
        </w:rPr>
        <w:t>о слово в лэ</w:t>
      </w:r>
      <w:r w:rsidRPr="00EA6ADB">
        <w:rPr>
          <w:rFonts w:ascii="Times New Roman" w:hAnsi="Times New Roman" w:cs="Times New Roman"/>
          <w:sz w:val="28"/>
          <w:szCs w:val="28"/>
        </w:rPr>
        <w:t>пбуках</w:t>
      </w:r>
      <w:r>
        <w:rPr>
          <w:rFonts w:ascii="Times New Roman" w:hAnsi="Times New Roman" w:cs="Times New Roman"/>
          <w:sz w:val="28"/>
          <w:szCs w:val="28"/>
        </w:rPr>
        <w:t>. Лэ</w:t>
      </w:r>
      <w:r w:rsidRPr="00EA6ADB">
        <w:rPr>
          <w:rFonts w:ascii="Times New Roman" w:hAnsi="Times New Roman" w:cs="Times New Roman"/>
          <w:sz w:val="28"/>
          <w:szCs w:val="28"/>
        </w:rPr>
        <w:t xml:space="preserve">пбук – это самодельная тематическая папка, содержащая систематизированную и разнообразно оформленную информацию: с кармашками, дверками, вкладышами </w:t>
      </w:r>
      <w:r w:rsidRPr="00EA6ADB">
        <w:rPr>
          <w:rFonts w:ascii="Times New Roman" w:hAnsi="Times New Roman" w:cs="Times New Roman"/>
          <w:i/>
          <w:sz w:val="28"/>
          <w:szCs w:val="28"/>
        </w:rPr>
        <w:t>(большие буквы наклеиваются на середину листа)</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lastRenderedPageBreak/>
        <w:t xml:space="preserve">Охарактеризуйте через существительные эту жестокость, представленную в видео. </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Да, жестокость по отношению к животным, родителя по отношению к своим детям, подростка по отношению к своим сверстникам. </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Зафиксируем это в лэпбуки, взмахнув нашими ручками-волшебными палочками</w:t>
      </w:r>
      <w:r>
        <w:rPr>
          <w:rFonts w:ascii="Times New Roman" w:hAnsi="Times New Roman" w:cs="Times New Roman"/>
          <w:sz w:val="28"/>
          <w:szCs w:val="28"/>
        </w:rPr>
        <w:t xml:space="preserve"> </w:t>
      </w:r>
      <w:r w:rsidRPr="00EA6ADB">
        <w:rPr>
          <w:rFonts w:ascii="Times New Roman" w:hAnsi="Times New Roman" w:cs="Times New Roman"/>
          <w:i/>
          <w:sz w:val="28"/>
          <w:szCs w:val="28"/>
        </w:rPr>
        <w:t>(ребята наклеивают кадры из фильма, подписывают картинки)</w:t>
      </w:r>
      <w:r w:rsidRPr="00EA6ADB">
        <w:rPr>
          <w:rFonts w:ascii="Times New Roman" w:hAnsi="Times New Roman" w:cs="Times New Roman"/>
          <w:sz w:val="28"/>
          <w:szCs w:val="28"/>
        </w:rPr>
        <w:t xml:space="preserve"> </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Мы выяснили, что жестокость бывает разной. </w:t>
      </w:r>
    </w:p>
    <w:p w:rsidR="007B6A8D" w:rsidRPr="000371B0"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 xml:space="preserve">Давайте обратимся к этимологии данного слова. Как вы думаете, какое происхождение слова жестокость? </w:t>
      </w:r>
      <w:r w:rsidRPr="00EA6ADB">
        <w:rPr>
          <w:rFonts w:ascii="Times New Roman" w:hAnsi="Times New Roman" w:cs="Times New Roman"/>
          <w:i/>
          <w:sz w:val="28"/>
          <w:szCs w:val="28"/>
        </w:rPr>
        <w:t>(ребята отвечают, учитель после даёт правильный ответ)</w:t>
      </w:r>
    </w:p>
    <w:p w:rsidR="007B6A8D" w:rsidRPr="000F4906" w:rsidRDefault="007B6A8D" w:rsidP="007B6A8D">
      <w:pPr>
        <w:tabs>
          <w:tab w:val="left" w:pos="32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Жестокость - </w:t>
      </w:r>
      <w:r w:rsidRPr="000F4906">
        <w:rPr>
          <w:rFonts w:ascii="Times New Roman" w:hAnsi="Times New Roman" w:cs="Times New Roman"/>
          <w:sz w:val="28"/>
        </w:rPr>
        <w:t>заимствование из старославянского, где образовано от жестый — «твердый». Твердость (жесткость) и жестокость — понятия довольно близкие.</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А что собственно подразумевает собой это слово «жестокость»? </w:t>
      </w:r>
      <w:r w:rsidRPr="00EA6ADB">
        <w:rPr>
          <w:rFonts w:ascii="Times New Roman" w:hAnsi="Times New Roman" w:cs="Times New Roman"/>
          <w:i/>
          <w:sz w:val="28"/>
          <w:szCs w:val="28"/>
        </w:rPr>
        <w:t>(ответы учеников, запись их ответа, обращение к словарю, запись определения в лэпбуки).</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Жестокость – бесчеловечное, грубое и оскорбительное отношение к другим живым существам, к людям, животным. И с таким оскорбительным отношением к другому мы встречаемся на страницах рассказа Елены Габовой «Двойка по поведению».</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Кто совершает бессердечные поступки в тексте? </w:t>
      </w:r>
      <w:r w:rsidRPr="00EA6ADB">
        <w:rPr>
          <w:rFonts w:ascii="Times New Roman" w:hAnsi="Times New Roman" w:cs="Times New Roman"/>
          <w:i/>
          <w:sz w:val="28"/>
          <w:szCs w:val="28"/>
        </w:rPr>
        <w:t xml:space="preserve">(ответы учеников). </w:t>
      </w:r>
      <w:r w:rsidRPr="00EA6ADB">
        <w:rPr>
          <w:rFonts w:ascii="Times New Roman" w:hAnsi="Times New Roman" w:cs="Times New Roman"/>
          <w:sz w:val="28"/>
          <w:szCs w:val="28"/>
        </w:rPr>
        <w:t>Верно, Валерка Приходнов.</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Какой поступок (поступки) Валерки можно назвать жестоким? </w:t>
      </w:r>
      <w:r w:rsidRPr="00EA6ADB">
        <w:rPr>
          <w:rFonts w:ascii="Times New Roman" w:hAnsi="Times New Roman" w:cs="Times New Roman"/>
          <w:i/>
          <w:sz w:val="28"/>
          <w:szCs w:val="28"/>
        </w:rPr>
        <w:t>(ответы учащихся)</w:t>
      </w:r>
    </w:p>
    <w:p w:rsidR="007B6A8D" w:rsidRPr="00EA6ADB"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Да, поступок по отношению к Тане, «фокус» с портфелем, воровство капусты.</w:t>
      </w:r>
      <w:r w:rsidRPr="00EA6ADB">
        <w:rPr>
          <w:rFonts w:ascii="Times New Roman" w:hAnsi="Times New Roman" w:cs="Times New Roman"/>
          <w:i/>
          <w:sz w:val="28"/>
          <w:szCs w:val="28"/>
        </w:rPr>
        <w:t>(анализ поступков героя,  поиск с Гарри путей решения, их обсуждение)</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Проанализируем первый поступок: «затаскивание Тани в мужской туалет», желание заставить Валерки Таню поцеловать Соловьёва.</w:t>
      </w:r>
    </w:p>
    <w:p w:rsidR="007B6A8D" w:rsidRPr="00EA6ADB"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Чтобы проанализировать его прочитаем фрагмент текста (</w:t>
      </w:r>
      <w:r w:rsidRPr="00EA6ADB">
        <w:rPr>
          <w:rFonts w:ascii="Times New Roman" w:hAnsi="Times New Roman" w:cs="Times New Roman"/>
          <w:i/>
          <w:sz w:val="28"/>
          <w:szCs w:val="28"/>
        </w:rPr>
        <w:t>учитель просит учеников прочитать текст по строке)</w:t>
      </w:r>
    </w:p>
    <w:p w:rsidR="007B6A8D" w:rsidRPr="00EA6ADB"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i/>
          <w:sz w:val="28"/>
          <w:szCs w:val="28"/>
        </w:rPr>
        <w:t>Фрагмент текста:</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 xml:space="preserve">Мальчишки разом отлипли от стен и бросились на Таню. Они вырвали и бросили под ноги ранец, окружили ее тесным кольцом и так повели к </w:t>
      </w:r>
      <w:r w:rsidRPr="00EA6ADB">
        <w:rPr>
          <w:rFonts w:ascii="Times New Roman" w:hAnsi="Times New Roman" w:cs="Times New Roman"/>
          <w:i/>
          <w:sz w:val="28"/>
          <w:szCs w:val="28"/>
        </w:rPr>
        <w:lastRenderedPageBreak/>
        <w:t>мужскому туалету. Они улюлюкали, кричали и свистели. Валерка Приходнов дергал за косу по-подлому, накручивая ее на руку.</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Здесь ее ждали мальчишки из параллельных шестых, все вместе они прижали Таню к стене.</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 Дураки, пустите, что я вам сделала?</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Приходнов зло расхохотался ей в лицо и крикнул:</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 Соловьева! Давайте сюда Соловьева!</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 xml:space="preserve">Таня сразу все поняла. Сразу вспомнился вчерашний вечер. И снег, и ледяная горка. И Приходнов. И то, как он понравился вчера Тане. То, что он делал сейчас, было так не похоже на представление о нем. </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sz w:val="28"/>
          <w:szCs w:val="28"/>
        </w:rPr>
        <w:t>Почему Валерка так поступает с Таней, с такой жестокостью?</w:t>
      </w:r>
      <w:r w:rsidRPr="00EA6ADB">
        <w:rPr>
          <w:rFonts w:ascii="Times New Roman" w:hAnsi="Times New Roman" w:cs="Times New Roman"/>
          <w:i/>
          <w:sz w:val="28"/>
          <w:szCs w:val="28"/>
        </w:rPr>
        <w:t xml:space="preserve"> (дети сами работают со словами и выражениями, подчеркивают детали)</w:t>
      </w:r>
    </w:p>
    <w:p w:rsidR="007B6A8D" w:rsidRPr="00EA6ADB" w:rsidRDefault="007B6A8D" w:rsidP="007B6A8D">
      <w:pPr>
        <w:tabs>
          <w:tab w:val="left" w:pos="3420"/>
        </w:tabs>
        <w:jc w:val="both"/>
        <w:rPr>
          <w:rFonts w:ascii="Times New Roman" w:hAnsi="Times New Roman" w:cs="Times New Roman"/>
          <w:sz w:val="28"/>
          <w:szCs w:val="28"/>
        </w:rPr>
      </w:pPr>
      <w:r w:rsidRPr="00EA6ADB">
        <w:rPr>
          <w:rFonts w:ascii="Times New Roman" w:hAnsi="Times New Roman" w:cs="Times New Roman"/>
          <w:i/>
          <w:sz w:val="28"/>
          <w:szCs w:val="28"/>
        </w:rPr>
        <w:t xml:space="preserve">(ответы ребят). </w:t>
      </w:r>
      <w:r w:rsidRPr="00EA6ADB">
        <w:rPr>
          <w:rFonts w:ascii="Times New Roman" w:hAnsi="Times New Roman" w:cs="Times New Roman"/>
          <w:sz w:val="28"/>
          <w:szCs w:val="28"/>
        </w:rPr>
        <w:t>Мы видим, что мальчишке нравится Таня, что он ревнует её к Соловьёву.</w:t>
      </w:r>
      <w:r w:rsidR="00C91AAE">
        <w:rPr>
          <w:rFonts w:ascii="Times New Roman" w:hAnsi="Times New Roman" w:cs="Times New Roman"/>
          <w:sz w:val="28"/>
          <w:szCs w:val="28"/>
        </w:rPr>
        <w:t xml:space="preserve"> </w:t>
      </w:r>
      <w:r w:rsidRPr="00EA6ADB">
        <w:rPr>
          <w:rFonts w:ascii="Times New Roman" w:hAnsi="Times New Roman" w:cs="Times New Roman"/>
          <w:sz w:val="28"/>
          <w:szCs w:val="28"/>
        </w:rPr>
        <w:t xml:space="preserve">Валерка хочет узнать действительно ли она любит Соловьёва. Но почему он так жестоко с ней обходится? Явно есть другие пути для достижения этой цели. Чтобы выяснить причину жестокости, обратимся к истории Валерки </w:t>
      </w:r>
      <w:r w:rsidRPr="00EA6ADB">
        <w:rPr>
          <w:rFonts w:ascii="Times New Roman" w:hAnsi="Times New Roman" w:cs="Times New Roman"/>
          <w:i/>
          <w:sz w:val="28"/>
          <w:szCs w:val="28"/>
        </w:rPr>
        <w:t xml:space="preserve">(ребята по ходу разбора истории будут заполнять лэпбук) </w:t>
      </w:r>
      <w:r w:rsidRPr="00EA6ADB">
        <w:rPr>
          <w:rFonts w:ascii="Times New Roman" w:hAnsi="Times New Roman" w:cs="Times New Roman"/>
          <w:sz w:val="28"/>
          <w:szCs w:val="28"/>
        </w:rPr>
        <w:t>Прочтём фрагмент текста:</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Двоечник Валерка Приходнов всю зиму ходил без шарфа, в куцем пальтишке с узкими и короткими рукавами, сверху и снизу на пальто не было пуговиц. Месяцами он носил одну и ту же рубашку, которую менял после того, как учительница писала его маме записку. В школу Валеркину мать вызывать было бесполезно — она не приходила.</w:t>
      </w:r>
    </w:p>
    <w:p w:rsidR="007B6A8D" w:rsidRPr="00EA6ADB" w:rsidRDefault="007B6A8D" w:rsidP="007B6A8D">
      <w:pPr>
        <w:tabs>
          <w:tab w:val="left" w:pos="3420"/>
        </w:tabs>
        <w:jc w:val="both"/>
        <w:rPr>
          <w:rFonts w:ascii="Times New Roman" w:hAnsi="Times New Roman" w:cs="Times New Roman"/>
          <w:i/>
          <w:sz w:val="28"/>
          <w:szCs w:val="28"/>
        </w:rPr>
      </w:pPr>
      <w:r w:rsidRPr="00EA6ADB">
        <w:rPr>
          <w:rFonts w:ascii="Times New Roman" w:hAnsi="Times New Roman" w:cs="Times New Roman"/>
          <w:sz w:val="28"/>
          <w:szCs w:val="28"/>
        </w:rPr>
        <w:t xml:space="preserve">Что мы можем понять из этой части текста? Какая мама у Валерки? </w:t>
      </w:r>
      <w:r w:rsidRPr="00EA6ADB">
        <w:rPr>
          <w:rFonts w:ascii="Times New Roman" w:hAnsi="Times New Roman" w:cs="Times New Roman"/>
          <w:i/>
          <w:sz w:val="28"/>
          <w:szCs w:val="28"/>
        </w:rPr>
        <w:t>(дети отвечают на вопрос учителя)</w:t>
      </w:r>
    </w:p>
    <w:p w:rsidR="007B6A8D" w:rsidRPr="00EA6ADB" w:rsidRDefault="007B6A8D" w:rsidP="007B6A8D">
      <w:pPr>
        <w:jc w:val="both"/>
        <w:rPr>
          <w:rFonts w:ascii="Times New Roman" w:hAnsi="Times New Roman" w:cs="Times New Roman"/>
          <w:sz w:val="28"/>
          <w:szCs w:val="28"/>
        </w:rPr>
      </w:pPr>
      <w:r w:rsidRPr="00EA6ADB">
        <w:rPr>
          <w:rFonts w:ascii="Times New Roman" w:hAnsi="Times New Roman" w:cs="Times New Roman"/>
          <w:sz w:val="28"/>
          <w:szCs w:val="28"/>
        </w:rPr>
        <w:t xml:space="preserve">Мальчишка был из семьи, где мать не заботилась о ребёнке. Он был худо одет, его вещи, одежда, руки, лицо грязны. </w:t>
      </w:r>
    </w:p>
    <w:p w:rsidR="007B6A8D" w:rsidRPr="00EA6ADB" w:rsidRDefault="007B6A8D" w:rsidP="007B6A8D">
      <w:pPr>
        <w:jc w:val="both"/>
        <w:rPr>
          <w:rFonts w:ascii="Times New Roman" w:hAnsi="Times New Roman" w:cs="Times New Roman"/>
          <w:sz w:val="28"/>
          <w:szCs w:val="28"/>
        </w:rPr>
      </w:pPr>
      <w:r w:rsidRPr="00EA6ADB">
        <w:rPr>
          <w:rFonts w:ascii="Times New Roman" w:hAnsi="Times New Roman" w:cs="Times New Roman"/>
          <w:sz w:val="28"/>
          <w:szCs w:val="28"/>
        </w:rPr>
        <w:t xml:space="preserve">Обратите внимание на следующую часть текста: </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 xml:space="preserve">Двойкам Валерки никто не удивлялся, словно они были запланированы. Он сам поражался, когда в его тетрадях появлялись тройки. Однажды по алгебре он решил все задачи правильно, и учительница, несмотря на грязь, поставила ему «четыре». На перемене он подошел к ней и сказал, что в его </w:t>
      </w:r>
      <w:r w:rsidRPr="00EA6ADB">
        <w:rPr>
          <w:rFonts w:ascii="Times New Roman" w:hAnsi="Times New Roman" w:cs="Times New Roman"/>
          <w:i/>
          <w:sz w:val="28"/>
          <w:szCs w:val="28"/>
        </w:rPr>
        <w:lastRenderedPageBreak/>
        <w:t>тетради ошибка — «четверка» стоит. Учительница улыбнулась и сказала, что это не ошибка. В тот день Приходнов подбирал все бумажки с пола, относил их в урну, вытирал добровольно с доски и никого не задирал. Назавтра он пришел в чистой, хотя и очень мятой рубашке.</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sz w:val="28"/>
          <w:szCs w:val="28"/>
        </w:rPr>
        <w:t xml:space="preserve">Что «окрылило» мальчика на положительные поступки? (подбирал все бумажки и т.п.) </w:t>
      </w:r>
      <w:r w:rsidRPr="00EA6ADB">
        <w:rPr>
          <w:rFonts w:ascii="Times New Roman" w:hAnsi="Times New Roman" w:cs="Times New Roman"/>
          <w:i/>
          <w:sz w:val="28"/>
          <w:szCs w:val="28"/>
        </w:rPr>
        <w:t xml:space="preserve">(ответы учеников) </w:t>
      </w:r>
      <w:r w:rsidRPr="00EA6ADB">
        <w:rPr>
          <w:rFonts w:ascii="Times New Roman" w:hAnsi="Times New Roman" w:cs="Times New Roman"/>
          <w:sz w:val="28"/>
          <w:szCs w:val="28"/>
        </w:rPr>
        <w:t xml:space="preserve">Каждый ли может это сделать? </w:t>
      </w:r>
      <w:r w:rsidRPr="00EA6ADB">
        <w:rPr>
          <w:rFonts w:ascii="Times New Roman" w:hAnsi="Times New Roman" w:cs="Times New Roman"/>
          <w:i/>
          <w:sz w:val="28"/>
          <w:szCs w:val="28"/>
        </w:rPr>
        <w:t>(ответы учеников)</w:t>
      </w:r>
    </w:p>
    <w:p w:rsidR="007B6A8D" w:rsidRPr="00EA6ADB" w:rsidRDefault="007B6A8D" w:rsidP="007B6A8D">
      <w:pPr>
        <w:jc w:val="both"/>
        <w:rPr>
          <w:rFonts w:ascii="Times New Roman" w:hAnsi="Times New Roman" w:cs="Times New Roman"/>
          <w:sz w:val="28"/>
          <w:szCs w:val="28"/>
        </w:rPr>
      </w:pPr>
      <w:r w:rsidRPr="00EA6ADB">
        <w:rPr>
          <w:rFonts w:ascii="Times New Roman" w:hAnsi="Times New Roman" w:cs="Times New Roman"/>
          <w:sz w:val="28"/>
          <w:szCs w:val="28"/>
        </w:rPr>
        <w:t>Что больше в мальчишке: хорошего или плохого? (</w:t>
      </w:r>
      <w:r w:rsidRPr="00EA6ADB">
        <w:rPr>
          <w:rFonts w:ascii="Times New Roman" w:hAnsi="Times New Roman" w:cs="Times New Roman"/>
          <w:i/>
          <w:sz w:val="28"/>
          <w:szCs w:val="28"/>
        </w:rPr>
        <w:t>ответы учеников)</w:t>
      </w:r>
      <w:r w:rsidRPr="00EA6ADB">
        <w:rPr>
          <w:rFonts w:ascii="Times New Roman" w:hAnsi="Times New Roman" w:cs="Times New Roman"/>
          <w:sz w:val="28"/>
          <w:szCs w:val="28"/>
        </w:rPr>
        <w:t>. Да, больше хорошего, и Таня подметила это в Валерке.</w:t>
      </w:r>
    </w:p>
    <w:p w:rsidR="007B6A8D" w:rsidRPr="00EA6ADB" w:rsidRDefault="007B6A8D" w:rsidP="007B6A8D">
      <w:pPr>
        <w:jc w:val="both"/>
        <w:rPr>
          <w:rFonts w:ascii="Times New Roman" w:hAnsi="Times New Roman" w:cs="Times New Roman"/>
          <w:sz w:val="28"/>
          <w:szCs w:val="28"/>
        </w:rPr>
      </w:pPr>
      <w:r w:rsidRPr="00EA6ADB">
        <w:rPr>
          <w:rFonts w:ascii="Times New Roman" w:hAnsi="Times New Roman" w:cs="Times New Roman"/>
          <w:sz w:val="28"/>
          <w:szCs w:val="28"/>
        </w:rPr>
        <w:t>Каким мы видим Валерку в этом фрагменте? Какое качество ему можно приписать? (</w:t>
      </w:r>
      <w:r w:rsidRPr="00EA6ADB">
        <w:rPr>
          <w:rFonts w:ascii="Times New Roman" w:hAnsi="Times New Roman" w:cs="Times New Roman"/>
          <w:i/>
          <w:sz w:val="28"/>
          <w:szCs w:val="28"/>
        </w:rPr>
        <w:t>ответы учеников)</w:t>
      </w:r>
    </w:p>
    <w:p w:rsidR="007B6A8D" w:rsidRPr="00EA6ADB" w:rsidRDefault="007B6A8D" w:rsidP="007B6A8D">
      <w:pPr>
        <w:jc w:val="both"/>
        <w:rPr>
          <w:rFonts w:ascii="Times New Roman" w:hAnsi="Times New Roman" w:cs="Times New Roman"/>
          <w:sz w:val="28"/>
          <w:szCs w:val="28"/>
        </w:rPr>
      </w:pPr>
      <w:r w:rsidRPr="00EA6ADB">
        <w:rPr>
          <w:rFonts w:ascii="Times New Roman" w:hAnsi="Times New Roman" w:cs="Times New Roman"/>
          <w:sz w:val="28"/>
          <w:szCs w:val="28"/>
        </w:rPr>
        <w:t xml:space="preserve">Валерка был заядлым двоечником, но этот шестиклассник был способным (мог решать задачи верно). Этот случай с оценкой, когда учительница поставила ему 4 за выполненную работу, «окрылил» его. Он сам не верил свой оценке. </w:t>
      </w:r>
      <w:r w:rsidRPr="00EA6ADB">
        <w:rPr>
          <w:rFonts w:ascii="Times New Roman" w:hAnsi="Times New Roman" w:cs="Times New Roman"/>
          <w:b/>
          <w:sz w:val="28"/>
          <w:szCs w:val="28"/>
        </w:rPr>
        <w:t xml:space="preserve">Этому мальчишке не хватает поддержки близких, правильного окружения для раскрытия своих </w:t>
      </w:r>
      <w:r w:rsidR="006C5E0F" w:rsidRPr="00EA6ADB">
        <w:rPr>
          <w:rFonts w:ascii="Times New Roman" w:hAnsi="Times New Roman" w:cs="Times New Roman"/>
          <w:b/>
          <w:sz w:val="28"/>
          <w:szCs w:val="28"/>
        </w:rPr>
        <w:t>способностей, того</w:t>
      </w:r>
      <w:r w:rsidRPr="00EA6ADB">
        <w:rPr>
          <w:rFonts w:ascii="Times New Roman" w:hAnsi="Times New Roman" w:cs="Times New Roman"/>
          <w:b/>
          <w:sz w:val="28"/>
          <w:szCs w:val="28"/>
        </w:rPr>
        <w:t xml:space="preserve">, кто бы мог ему сказать, что такое хорошо, что плохо. И все его поступки обусловлены этим. </w:t>
      </w:r>
    </w:p>
    <w:p w:rsidR="007B6A8D" w:rsidRPr="00EA6ADB" w:rsidRDefault="007B6A8D" w:rsidP="007B6A8D">
      <w:pPr>
        <w:tabs>
          <w:tab w:val="left" w:pos="3420"/>
        </w:tabs>
        <w:jc w:val="both"/>
        <w:rPr>
          <w:rFonts w:ascii="Times New Roman" w:hAnsi="Times New Roman" w:cs="Times New Roman"/>
          <w:i/>
          <w:sz w:val="28"/>
          <w:szCs w:val="28"/>
        </w:rPr>
      </w:pPr>
      <w:r w:rsidRPr="00EA6ADB">
        <w:rPr>
          <w:rFonts w:ascii="Times New Roman" w:hAnsi="Times New Roman" w:cs="Times New Roman"/>
          <w:sz w:val="28"/>
          <w:szCs w:val="28"/>
        </w:rPr>
        <w:t xml:space="preserve">Теперь разобравшись с причинами жестокого поступка, мы все вместе с Гарри придумаем, как можно было бы поступить в этой ситуации, может быть, избежать её. Мы должны дать совет Валерке, чтобы не возникло такой жестокой </w:t>
      </w:r>
      <w:r w:rsidR="006C5E0F" w:rsidRPr="00EA6ADB">
        <w:rPr>
          <w:rFonts w:ascii="Times New Roman" w:hAnsi="Times New Roman" w:cs="Times New Roman"/>
          <w:sz w:val="28"/>
          <w:szCs w:val="28"/>
        </w:rPr>
        <w:t>истории.</w:t>
      </w:r>
      <w:r w:rsidR="006C5E0F" w:rsidRPr="00EA6ADB">
        <w:rPr>
          <w:rFonts w:ascii="Times New Roman" w:hAnsi="Times New Roman" w:cs="Times New Roman"/>
          <w:i/>
          <w:sz w:val="28"/>
          <w:szCs w:val="28"/>
        </w:rPr>
        <w:t xml:space="preserve"> (</w:t>
      </w:r>
      <w:r w:rsidRPr="00EA6ADB">
        <w:rPr>
          <w:rFonts w:ascii="Times New Roman" w:hAnsi="Times New Roman" w:cs="Times New Roman"/>
          <w:i/>
          <w:sz w:val="28"/>
          <w:szCs w:val="28"/>
        </w:rPr>
        <w:t>дети предлагают варианты, например, нужно поговорить с Валеркой, объяснить, что таким образом поступать нельзя. Можно Валерке просто побеседовать с Таней или понаблюдать за ней, сделать для себя выводы)</w:t>
      </w:r>
    </w:p>
    <w:p w:rsidR="007B6A8D" w:rsidRPr="00EA6ADB" w:rsidRDefault="007B6A8D" w:rsidP="007B6A8D">
      <w:pPr>
        <w:tabs>
          <w:tab w:val="left" w:pos="3420"/>
        </w:tabs>
        <w:jc w:val="both"/>
        <w:rPr>
          <w:rFonts w:ascii="Times New Roman" w:hAnsi="Times New Roman" w:cs="Times New Roman"/>
          <w:i/>
          <w:sz w:val="28"/>
          <w:szCs w:val="28"/>
        </w:rPr>
      </w:pPr>
      <w:r w:rsidRPr="00EA6ADB">
        <w:rPr>
          <w:rFonts w:ascii="Times New Roman" w:hAnsi="Times New Roman" w:cs="Times New Roman"/>
          <w:i/>
          <w:sz w:val="28"/>
          <w:szCs w:val="28"/>
        </w:rPr>
        <w:t xml:space="preserve">Ребята обсуждают сначала советы в команде, им даётся время, затем идет обсуждение советов с учителем и другими командами. Затем советы фиксируются в лэпбуке. </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Перейдем к анализу следующего поступка. </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Фокус» с портфелем. Ребята, расскажите об этом случае </w:t>
      </w:r>
      <w:r w:rsidRPr="00EA6ADB">
        <w:rPr>
          <w:rFonts w:ascii="Times New Roman" w:hAnsi="Times New Roman" w:cs="Times New Roman"/>
          <w:i/>
          <w:sz w:val="28"/>
          <w:szCs w:val="28"/>
        </w:rPr>
        <w:t xml:space="preserve">(дети отвечают). </w:t>
      </w:r>
      <w:r w:rsidRPr="00EA6ADB">
        <w:rPr>
          <w:rFonts w:ascii="Times New Roman" w:hAnsi="Times New Roman" w:cs="Times New Roman"/>
          <w:sz w:val="28"/>
          <w:szCs w:val="28"/>
        </w:rPr>
        <w:t>Прочитаем фрагмент текста.</w:t>
      </w:r>
    </w:p>
    <w:p w:rsidR="007B6A8D" w:rsidRPr="00EA6ADB" w:rsidRDefault="007B6A8D" w:rsidP="007B6A8D">
      <w:pPr>
        <w:jc w:val="both"/>
        <w:rPr>
          <w:rFonts w:ascii="Times New Roman" w:hAnsi="Times New Roman" w:cs="Times New Roman"/>
          <w:i/>
          <w:sz w:val="28"/>
          <w:szCs w:val="28"/>
        </w:rPr>
      </w:pPr>
      <w:r w:rsidRPr="00EA6ADB">
        <w:rPr>
          <w:rFonts w:ascii="Times New Roman" w:hAnsi="Times New Roman" w:cs="Times New Roman"/>
          <w:i/>
          <w:sz w:val="28"/>
          <w:szCs w:val="28"/>
        </w:rPr>
        <w:t xml:space="preserve">Они с Муравченко бросили портфели под вторую и под третью машины, но под колеса не попали. Последний грузовик, пропустив портфели между колес и проехав еще немного, остановился. Из кабины выскочил шофер и погнался </w:t>
      </w:r>
      <w:r w:rsidRPr="00EA6ADB">
        <w:rPr>
          <w:rFonts w:ascii="Times New Roman" w:hAnsi="Times New Roman" w:cs="Times New Roman"/>
          <w:i/>
          <w:sz w:val="28"/>
          <w:szCs w:val="28"/>
        </w:rPr>
        <w:lastRenderedPageBreak/>
        <w:t>за мальчишками. Они дико обрадовались и помчались прочь. Таня, сама того не ожидая, бросилась за ними, как соучастница и верная подруга. </w:t>
      </w:r>
    </w:p>
    <w:p w:rsidR="007B6A8D" w:rsidRPr="00EA6ADB"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 xml:space="preserve">Почему можно назвать этот поступок жестоким? </w:t>
      </w:r>
      <w:r w:rsidRPr="00EA6ADB">
        <w:rPr>
          <w:rFonts w:ascii="Times New Roman" w:hAnsi="Times New Roman" w:cs="Times New Roman"/>
          <w:i/>
          <w:sz w:val="28"/>
          <w:szCs w:val="28"/>
        </w:rPr>
        <w:t>(дети дают ответ)</w:t>
      </w:r>
    </w:p>
    <w:p w:rsidR="007B6A8D" w:rsidRPr="00EA6ADB" w:rsidRDefault="007B6A8D" w:rsidP="007B6A8D">
      <w:pPr>
        <w:jc w:val="both"/>
        <w:rPr>
          <w:rFonts w:ascii="Times New Roman" w:hAnsi="Times New Roman" w:cs="Times New Roman"/>
          <w:sz w:val="28"/>
          <w:szCs w:val="28"/>
        </w:rPr>
      </w:pPr>
      <w:r w:rsidRPr="00EA6ADB">
        <w:rPr>
          <w:rFonts w:ascii="Times New Roman" w:hAnsi="Times New Roman" w:cs="Times New Roman"/>
          <w:sz w:val="28"/>
          <w:szCs w:val="28"/>
        </w:rPr>
        <w:t>«Фокус» Приходнова с портфелем, заключающийся в бросании этого предмета под колёса машины, может показаться невинным озорством. Но ребята могли создать аварийную ситуацию, напугать бедного шофёра! Валерка не заботится о чувствах других, он не понимает, какой испуг пережил водитель грузовика. А почему он этого не понимает? Да, не было тех, кто бы мог ему это объяснить.</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Следующий поступок: воровство капусты. Проанализируем фрагмент. </w:t>
      </w:r>
    </w:p>
    <w:p w:rsidR="007B6A8D" w:rsidRPr="00EA6ADB" w:rsidRDefault="007B6A8D" w:rsidP="007B6A8D">
      <w:pPr>
        <w:rPr>
          <w:rFonts w:ascii="Times New Roman" w:hAnsi="Times New Roman" w:cs="Times New Roman"/>
          <w:i/>
          <w:sz w:val="28"/>
          <w:szCs w:val="28"/>
        </w:rPr>
      </w:pPr>
      <w:r w:rsidRPr="00EA6ADB">
        <w:rPr>
          <w:rFonts w:ascii="Times New Roman" w:hAnsi="Times New Roman" w:cs="Times New Roman"/>
          <w:i/>
          <w:sz w:val="28"/>
          <w:szCs w:val="28"/>
        </w:rPr>
        <w:t>— Счас я вас накормлю, — пообещал Приходнов и привел ребят к двухэтажному деревянному дому (здесь был целый городок таких домов, и они сами жили в подобных). На лестничной площадке второго этажа ярко горела лампочка.</w:t>
      </w:r>
    </w:p>
    <w:p w:rsidR="007B6A8D" w:rsidRPr="00EA6ADB" w:rsidRDefault="007B6A8D" w:rsidP="007B6A8D">
      <w:pPr>
        <w:rPr>
          <w:rFonts w:ascii="Times New Roman" w:hAnsi="Times New Roman" w:cs="Times New Roman"/>
          <w:i/>
          <w:sz w:val="28"/>
          <w:szCs w:val="28"/>
        </w:rPr>
      </w:pPr>
      <w:r w:rsidRPr="00EA6ADB">
        <w:rPr>
          <w:rFonts w:ascii="Times New Roman" w:hAnsi="Times New Roman" w:cs="Times New Roman"/>
          <w:i/>
          <w:sz w:val="28"/>
          <w:szCs w:val="28"/>
        </w:rPr>
        <w:t>— Вывернем? — спросил Муравченко.</w:t>
      </w:r>
    </w:p>
    <w:p w:rsidR="007B6A8D" w:rsidRPr="00EA6ADB" w:rsidRDefault="007B6A8D" w:rsidP="007B6A8D">
      <w:pPr>
        <w:rPr>
          <w:rFonts w:ascii="Times New Roman" w:hAnsi="Times New Roman" w:cs="Times New Roman"/>
          <w:i/>
          <w:sz w:val="28"/>
          <w:szCs w:val="28"/>
        </w:rPr>
      </w:pPr>
      <w:r w:rsidRPr="00EA6ADB">
        <w:rPr>
          <w:rFonts w:ascii="Times New Roman" w:hAnsi="Times New Roman" w:cs="Times New Roman"/>
          <w:i/>
          <w:sz w:val="28"/>
          <w:szCs w:val="28"/>
        </w:rPr>
        <w:t>— Не надо, — ответил Приходнов. — Уже поздно, никто не выйдет.</w:t>
      </w:r>
    </w:p>
    <w:p w:rsidR="007B6A8D" w:rsidRPr="00EA6ADB" w:rsidRDefault="007B6A8D" w:rsidP="007B6A8D">
      <w:pPr>
        <w:rPr>
          <w:rFonts w:ascii="Times New Roman" w:hAnsi="Times New Roman" w:cs="Times New Roman"/>
          <w:i/>
          <w:sz w:val="28"/>
          <w:szCs w:val="28"/>
        </w:rPr>
      </w:pPr>
      <w:r w:rsidRPr="00EA6ADB">
        <w:rPr>
          <w:rFonts w:ascii="Times New Roman" w:hAnsi="Times New Roman" w:cs="Times New Roman"/>
          <w:i/>
          <w:sz w:val="28"/>
          <w:szCs w:val="28"/>
        </w:rPr>
        <w:t>Он был здесь точно не впервые.</w:t>
      </w:r>
    </w:p>
    <w:p w:rsidR="007B6A8D" w:rsidRPr="00EA6ADB" w:rsidRDefault="007B6A8D" w:rsidP="007B6A8D">
      <w:pPr>
        <w:rPr>
          <w:rFonts w:ascii="Times New Roman" w:hAnsi="Times New Roman" w:cs="Times New Roman"/>
          <w:sz w:val="28"/>
          <w:szCs w:val="28"/>
        </w:rPr>
      </w:pPr>
      <w:r w:rsidRPr="00EA6ADB">
        <w:rPr>
          <w:rFonts w:ascii="Times New Roman" w:hAnsi="Times New Roman" w:cs="Times New Roman"/>
          <w:sz w:val="28"/>
          <w:szCs w:val="28"/>
        </w:rPr>
        <w:t>Какое предложение вас здесь удивило? (ответы учеников, учитель говорит, что это было последнее предложение)</w:t>
      </w:r>
    </w:p>
    <w:p w:rsidR="007B6A8D" w:rsidRPr="00EA6ADB" w:rsidRDefault="007B6A8D" w:rsidP="007B6A8D">
      <w:pPr>
        <w:rPr>
          <w:rFonts w:ascii="Times New Roman" w:hAnsi="Times New Roman" w:cs="Times New Roman"/>
          <w:sz w:val="28"/>
          <w:szCs w:val="28"/>
        </w:rPr>
      </w:pPr>
      <w:r w:rsidRPr="00EA6ADB">
        <w:rPr>
          <w:rFonts w:ascii="Times New Roman" w:hAnsi="Times New Roman" w:cs="Times New Roman"/>
          <w:sz w:val="28"/>
          <w:szCs w:val="28"/>
        </w:rPr>
        <w:t xml:space="preserve">Что вы можете сказать по этому поводу? Как через эту деталь объяснить его поступок: воровство? Да, мальчишка, скорее всего, голодал, ему нечего было поесть дома. Мать не заботилась о сытости ребёнка. </w:t>
      </w:r>
    </w:p>
    <w:p w:rsidR="007B6A8D" w:rsidRPr="00EA6ADB" w:rsidRDefault="007B6A8D" w:rsidP="007B6A8D">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 xml:space="preserve">Как бы мы могли помочь Валерке в этой ситуации? Что можно ему посоветовать?   </w:t>
      </w:r>
      <w:r w:rsidRPr="00EA6ADB">
        <w:rPr>
          <w:rFonts w:ascii="Times New Roman" w:hAnsi="Times New Roman" w:cs="Times New Roman"/>
          <w:i/>
          <w:sz w:val="28"/>
          <w:szCs w:val="28"/>
        </w:rPr>
        <w:t>(ребята размышляют в командах, затем с учителем и другими командами, фиксируют мысли в лэпбуке)</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Как сделать так, чтобы Валерка никогда не совершал таких поступков? </w:t>
      </w:r>
      <w:r w:rsidRPr="00EA6ADB">
        <w:rPr>
          <w:rFonts w:ascii="Times New Roman" w:hAnsi="Times New Roman" w:cs="Times New Roman"/>
          <w:i/>
          <w:sz w:val="28"/>
          <w:szCs w:val="28"/>
        </w:rPr>
        <w:t>(ответы учеников)</w:t>
      </w:r>
    </w:p>
    <w:p w:rsidR="007B6A8D" w:rsidRPr="00EA6ADB" w:rsidRDefault="007B6A8D" w:rsidP="007B6A8D">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Итак, на этом наше занятие с вами завершено. Работу над лепбуками заканчиваем, добавляем последние штрихи. Скажите, открыли ли вы для себя что-то новое? Научились ли вы чему-то? Было ли что-то для вас сложным? Какое ваше настроение после занятия? Такое или другое? </w:t>
      </w:r>
      <w:r w:rsidRPr="00EA6ADB">
        <w:rPr>
          <w:rFonts w:ascii="Times New Roman" w:hAnsi="Times New Roman" w:cs="Times New Roman"/>
          <w:i/>
          <w:sz w:val="28"/>
          <w:szCs w:val="28"/>
        </w:rPr>
        <w:t>(на слайде представлены некоторые картинки из Гарри Поттера, отображающее разное настроение)</w:t>
      </w:r>
    </w:p>
    <w:p w:rsidR="007B6A8D" w:rsidRPr="00EA6ADB" w:rsidRDefault="007B6A8D" w:rsidP="007B6A8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A6ADB">
        <w:rPr>
          <w:rFonts w:ascii="Times New Roman" w:eastAsia="Times New Roman" w:hAnsi="Times New Roman" w:cs="Times New Roman"/>
          <w:color w:val="000000"/>
          <w:sz w:val="28"/>
          <w:szCs w:val="28"/>
          <w:lang w:eastAsia="ru-RU"/>
        </w:rPr>
        <w:lastRenderedPageBreak/>
        <w:t>Ребята, вы большие молодцы! Хотелось бы для вас сделать малень</w:t>
      </w:r>
      <w:r>
        <w:rPr>
          <w:rFonts w:ascii="Times New Roman" w:eastAsia="Times New Roman" w:hAnsi="Times New Roman" w:cs="Times New Roman"/>
          <w:color w:val="000000"/>
          <w:sz w:val="28"/>
          <w:szCs w:val="28"/>
          <w:lang w:eastAsia="ru-RU"/>
        </w:rPr>
        <w:t>кий сюрприз, ведь вы же не зря создали замечательные лэпбуки</w:t>
      </w:r>
      <w:r w:rsidRPr="00EA6ADB">
        <w:rPr>
          <w:rFonts w:ascii="Times New Roman" w:eastAsia="Times New Roman" w:hAnsi="Times New Roman" w:cs="Times New Roman"/>
          <w:color w:val="000000"/>
          <w:sz w:val="28"/>
          <w:szCs w:val="28"/>
          <w:lang w:eastAsia="ru-RU"/>
        </w:rPr>
        <w:t xml:space="preserve"> </w:t>
      </w:r>
      <w:r w:rsidRPr="00EA6ADB">
        <w:rPr>
          <w:rFonts w:ascii="Times New Roman" w:eastAsia="Times New Roman" w:hAnsi="Times New Roman" w:cs="Times New Roman"/>
          <w:i/>
          <w:color w:val="000000"/>
          <w:sz w:val="28"/>
          <w:szCs w:val="28"/>
          <w:lang w:eastAsia="ru-RU"/>
        </w:rPr>
        <w:t>(например, учитель может поставить хорошие оценки ребятам за работу на занятии или сделать какую-нибудь маленькую сюрпризку для ребят)</w:t>
      </w:r>
    </w:p>
    <w:p w:rsidR="007B6A8D" w:rsidRPr="00EA6ADB" w:rsidRDefault="007B6A8D" w:rsidP="007B6A8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A6ADB">
        <w:rPr>
          <w:rFonts w:ascii="Times New Roman" w:eastAsia="Times New Roman" w:hAnsi="Times New Roman" w:cs="Times New Roman"/>
          <w:color w:val="000000"/>
          <w:sz w:val="28"/>
          <w:szCs w:val="28"/>
          <w:lang w:eastAsia="ru-RU"/>
        </w:rPr>
        <w:t>Всем спасибо за внимание! До свидания!</w:t>
      </w:r>
    </w:p>
    <w:p w:rsidR="007B6A8D" w:rsidRDefault="007B6A8D" w:rsidP="007B6A8D">
      <w:pPr>
        <w:tabs>
          <w:tab w:val="left" w:pos="3240"/>
        </w:tabs>
        <w:spacing w:line="240" w:lineRule="auto"/>
        <w:jc w:val="both"/>
        <w:rPr>
          <w:rFonts w:ascii="Times New Roman" w:hAnsi="Times New Roman" w:cs="Times New Roman"/>
          <w:i/>
          <w:sz w:val="28"/>
        </w:rPr>
      </w:pPr>
      <w:r>
        <w:rPr>
          <w:rFonts w:ascii="Times New Roman" w:hAnsi="Times New Roman" w:cs="Times New Roman"/>
          <w:i/>
          <w:sz w:val="28"/>
        </w:rPr>
        <w:t>Использованная литература:</w:t>
      </w:r>
    </w:p>
    <w:p w:rsidR="007B6A8D" w:rsidRDefault="007B6A8D" w:rsidP="007B6A8D">
      <w:pPr>
        <w:pStyle w:val="aa"/>
        <w:numPr>
          <w:ilvl w:val="0"/>
          <w:numId w:val="2"/>
        </w:numPr>
        <w:tabs>
          <w:tab w:val="left" w:pos="3240"/>
        </w:tabs>
        <w:spacing w:line="360" w:lineRule="auto"/>
        <w:jc w:val="both"/>
        <w:rPr>
          <w:rFonts w:ascii="Times New Roman" w:hAnsi="Times New Roman" w:cs="Times New Roman"/>
          <w:sz w:val="28"/>
        </w:rPr>
      </w:pPr>
      <w:r>
        <w:rPr>
          <w:rFonts w:ascii="Times New Roman" w:hAnsi="Times New Roman" w:cs="Times New Roman"/>
          <w:sz w:val="28"/>
        </w:rPr>
        <w:t xml:space="preserve"> Текст произведения Елены Габовой «Двойка по поведению»: </w:t>
      </w:r>
      <w:hyperlink r:id="rId14" w:history="1">
        <w:r w:rsidRPr="00962D63">
          <w:rPr>
            <w:rStyle w:val="ab"/>
            <w:rFonts w:ascii="Times New Roman" w:hAnsi="Times New Roman" w:cs="Times New Roman"/>
            <w:sz w:val="28"/>
          </w:rPr>
          <w:t>https://mir-knig.com/read_378860-1</w:t>
        </w:r>
      </w:hyperlink>
    </w:p>
    <w:p w:rsidR="007B6A8D" w:rsidRDefault="007B6A8D" w:rsidP="007B6A8D">
      <w:pPr>
        <w:pStyle w:val="aa"/>
        <w:numPr>
          <w:ilvl w:val="0"/>
          <w:numId w:val="2"/>
        </w:numPr>
        <w:tabs>
          <w:tab w:val="left" w:pos="3240"/>
        </w:tabs>
        <w:spacing w:line="360" w:lineRule="auto"/>
        <w:jc w:val="both"/>
        <w:rPr>
          <w:rFonts w:ascii="Times New Roman" w:hAnsi="Times New Roman" w:cs="Times New Roman"/>
          <w:sz w:val="28"/>
        </w:rPr>
      </w:pPr>
      <w:r>
        <w:rPr>
          <w:rFonts w:ascii="Times New Roman" w:hAnsi="Times New Roman" w:cs="Times New Roman"/>
          <w:sz w:val="28"/>
        </w:rPr>
        <w:t xml:space="preserve">Толковый словарь Ожегова: </w:t>
      </w:r>
      <w:hyperlink r:id="rId15" w:history="1">
        <w:r w:rsidRPr="00962D63">
          <w:rPr>
            <w:rStyle w:val="ab"/>
            <w:rFonts w:ascii="Times New Roman" w:hAnsi="Times New Roman" w:cs="Times New Roman"/>
            <w:sz w:val="28"/>
          </w:rPr>
          <w:t>https://gufo.me/dict/ozhegov</w:t>
        </w:r>
      </w:hyperlink>
    </w:p>
    <w:p w:rsidR="007B6A8D" w:rsidRDefault="007B6A8D" w:rsidP="007B6A8D">
      <w:pPr>
        <w:pStyle w:val="aa"/>
        <w:numPr>
          <w:ilvl w:val="0"/>
          <w:numId w:val="2"/>
        </w:numPr>
        <w:tabs>
          <w:tab w:val="left" w:pos="3240"/>
        </w:tabs>
        <w:spacing w:line="360" w:lineRule="auto"/>
        <w:jc w:val="both"/>
        <w:rPr>
          <w:rFonts w:ascii="Times New Roman" w:hAnsi="Times New Roman" w:cs="Times New Roman"/>
          <w:sz w:val="28"/>
        </w:rPr>
      </w:pPr>
      <w:r>
        <w:rPr>
          <w:rFonts w:ascii="Times New Roman" w:hAnsi="Times New Roman" w:cs="Times New Roman"/>
          <w:sz w:val="28"/>
        </w:rPr>
        <w:t xml:space="preserve"> Видеофрагменты, использованные в презентации: </w:t>
      </w:r>
      <w:hyperlink r:id="rId16" w:history="1">
        <w:r w:rsidRPr="00962D63">
          <w:rPr>
            <w:rStyle w:val="ab"/>
            <w:rFonts w:ascii="Times New Roman" w:hAnsi="Times New Roman" w:cs="Times New Roman"/>
            <w:sz w:val="28"/>
          </w:rPr>
          <w:t>https://www.youtube.com/</w:t>
        </w:r>
      </w:hyperlink>
    </w:p>
    <w:p w:rsidR="007B6A8D" w:rsidRDefault="007B6A8D" w:rsidP="007B6A8D">
      <w:pPr>
        <w:pStyle w:val="aa"/>
        <w:numPr>
          <w:ilvl w:val="0"/>
          <w:numId w:val="2"/>
        </w:numPr>
        <w:tabs>
          <w:tab w:val="left" w:pos="3240"/>
        </w:tabs>
        <w:spacing w:line="360" w:lineRule="auto"/>
        <w:jc w:val="both"/>
        <w:rPr>
          <w:rFonts w:ascii="Times New Roman" w:hAnsi="Times New Roman" w:cs="Times New Roman"/>
          <w:sz w:val="28"/>
        </w:rPr>
      </w:pPr>
      <w:r>
        <w:rPr>
          <w:rFonts w:ascii="Times New Roman" w:hAnsi="Times New Roman" w:cs="Times New Roman"/>
          <w:sz w:val="28"/>
        </w:rPr>
        <w:t>Иллюстрации, использованные в разработке, взяты с Яндекс. Картинки</w:t>
      </w:r>
    </w:p>
    <w:p w:rsidR="0076197E" w:rsidRDefault="0076197E"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6197E">
      <w:pPr>
        <w:jc w:val="both"/>
        <w:rPr>
          <w:rFonts w:ascii="Monotype Corsiva" w:hAnsi="Monotype Corsiva"/>
          <w:sz w:val="36"/>
        </w:rPr>
      </w:pPr>
    </w:p>
    <w:p w:rsidR="007B6A8D" w:rsidRDefault="007B6A8D" w:rsidP="007B6A8D">
      <w:pPr>
        <w:pStyle w:val="1"/>
        <w:jc w:val="right"/>
        <w:rPr>
          <w:rFonts w:ascii="Monotype Corsiva" w:hAnsi="Monotype Corsiva"/>
          <w:color w:val="auto"/>
          <w:sz w:val="44"/>
        </w:rPr>
      </w:pPr>
      <w:bookmarkStart w:id="3" w:name="_Toc89953720"/>
      <w:r w:rsidRPr="007B6A8D">
        <w:rPr>
          <w:rFonts w:ascii="Monotype Corsiva" w:hAnsi="Monotype Corsiva"/>
          <w:color w:val="auto"/>
          <w:sz w:val="44"/>
        </w:rPr>
        <w:lastRenderedPageBreak/>
        <w:t xml:space="preserve">Внеурочка по произведению </w:t>
      </w:r>
      <w:r w:rsidR="00B53343">
        <w:rPr>
          <w:rFonts w:ascii="Monotype Corsiva" w:hAnsi="Monotype Corsiva"/>
          <w:color w:val="auto"/>
          <w:sz w:val="44"/>
        </w:rPr>
        <w:t>«Дети синего фламинго» Владислава Крапивина</w:t>
      </w:r>
      <w:bookmarkEnd w:id="3"/>
    </w:p>
    <w:p w:rsidR="00B53343" w:rsidRPr="00B53343" w:rsidRDefault="00B53343" w:rsidP="00B53343">
      <w:pPr>
        <w:ind w:left="-284" w:right="-284"/>
        <w:jc w:val="both"/>
        <w:rPr>
          <w:rFonts w:ascii="Times New Roman" w:hAnsi="Times New Roman" w:cs="Times New Roman"/>
          <w:b/>
          <w:sz w:val="28"/>
          <w:szCs w:val="28"/>
        </w:rPr>
      </w:pPr>
      <w:r w:rsidRPr="00B53343">
        <w:rPr>
          <w:rFonts w:ascii="Times New Roman" w:hAnsi="Times New Roman" w:cs="Times New Roman"/>
          <w:b/>
          <w:sz w:val="28"/>
          <w:szCs w:val="28"/>
        </w:rPr>
        <w:t>Тема занятия: «</w:t>
      </w:r>
      <w:r w:rsidRPr="00B53343">
        <w:rPr>
          <w:rFonts w:ascii="Times New Roman" w:hAnsi="Times New Roman" w:cs="Times New Roman"/>
          <w:b/>
          <w:bCs/>
          <w:sz w:val="28"/>
          <w:szCs w:val="28"/>
        </w:rPr>
        <w:t>Если люди дружат, они становятся сильнее, они могут спорить и бороться»                                                     (</w:t>
      </w:r>
      <w:r w:rsidRPr="00B53343">
        <w:rPr>
          <w:rFonts w:ascii="Times New Roman" w:hAnsi="Times New Roman" w:cs="Times New Roman"/>
          <w:b/>
          <w:bCs/>
          <w:iCs/>
          <w:sz w:val="28"/>
          <w:szCs w:val="28"/>
        </w:rPr>
        <w:t>В.Крапивин)</w:t>
      </w:r>
    </w:p>
    <w:p w:rsidR="00B53343" w:rsidRPr="00B53343" w:rsidRDefault="00B53343" w:rsidP="00B53343">
      <w:pPr>
        <w:tabs>
          <w:tab w:val="left" w:pos="3240"/>
        </w:tabs>
        <w:spacing w:line="240" w:lineRule="auto"/>
        <w:ind w:left="-284" w:right="-284"/>
        <w:jc w:val="both"/>
        <w:rPr>
          <w:rFonts w:ascii="Times New Roman" w:hAnsi="Times New Roman" w:cs="Times New Roman"/>
          <w:sz w:val="28"/>
          <w:szCs w:val="28"/>
        </w:rPr>
      </w:pPr>
      <w:r w:rsidRPr="00B53343">
        <w:rPr>
          <w:rFonts w:ascii="Times New Roman" w:hAnsi="Times New Roman" w:cs="Times New Roman"/>
          <w:sz w:val="28"/>
          <w:szCs w:val="28"/>
        </w:rPr>
        <w:t>(по повести Владислава Крапивина «Дети синего фламинго»)</w:t>
      </w:r>
    </w:p>
    <w:p w:rsidR="00B53343" w:rsidRPr="00B53343" w:rsidRDefault="00B53343" w:rsidP="00B53343">
      <w:pPr>
        <w:tabs>
          <w:tab w:val="left" w:pos="3240"/>
        </w:tabs>
        <w:spacing w:line="240" w:lineRule="auto"/>
        <w:ind w:left="-284" w:right="-284"/>
        <w:jc w:val="both"/>
        <w:rPr>
          <w:rFonts w:ascii="Times New Roman" w:hAnsi="Times New Roman" w:cs="Times New Roman"/>
          <w:sz w:val="28"/>
          <w:szCs w:val="28"/>
        </w:rPr>
      </w:pPr>
      <w:r w:rsidRPr="00B53343">
        <w:rPr>
          <w:rFonts w:ascii="Times New Roman" w:hAnsi="Times New Roman" w:cs="Times New Roman"/>
          <w:b/>
          <w:sz w:val="28"/>
          <w:szCs w:val="28"/>
        </w:rPr>
        <w:t>Цель</w:t>
      </w:r>
      <w:r w:rsidRPr="00B53343">
        <w:rPr>
          <w:rFonts w:ascii="Times New Roman" w:hAnsi="Times New Roman" w:cs="Times New Roman"/>
          <w:sz w:val="28"/>
          <w:szCs w:val="28"/>
        </w:rPr>
        <w:t xml:space="preserve">: развить читательскую грамотность детей; </w:t>
      </w:r>
      <w:r w:rsidRPr="00B53343">
        <w:rPr>
          <w:rFonts w:ascii="Times New Roman" w:hAnsi="Times New Roman" w:cs="Times New Roman"/>
          <w:color w:val="000000"/>
          <w:sz w:val="28"/>
          <w:szCs w:val="28"/>
          <w:shd w:val="clear" w:color="auto" w:fill="F5F5F5"/>
        </w:rPr>
        <w:t xml:space="preserve">познакомить с личностью и творчеством В.П. Крапивина, привлечь внимание к творчеству писателя; </w:t>
      </w:r>
      <w:r w:rsidRPr="00B53343">
        <w:rPr>
          <w:rFonts w:ascii="Times New Roman" w:hAnsi="Times New Roman" w:cs="Times New Roman"/>
          <w:sz w:val="28"/>
          <w:szCs w:val="28"/>
        </w:rPr>
        <w:t>проверить знание рассказа «Дети синего фламинго»</w:t>
      </w:r>
    </w:p>
    <w:p w:rsidR="00B53343" w:rsidRPr="00B53343" w:rsidRDefault="00B53343" w:rsidP="00B53343">
      <w:pPr>
        <w:tabs>
          <w:tab w:val="left" w:pos="3240"/>
        </w:tabs>
        <w:spacing w:line="240" w:lineRule="auto"/>
        <w:ind w:left="-284" w:right="-284"/>
        <w:jc w:val="both"/>
        <w:rPr>
          <w:rFonts w:ascii="Times New Roman" w:hAnsi="Times New Roman" w:cs="Times New Roman"/>
          <w:sz w:val="28"/>
          <w:szCs w:val="28"/>
        </w:rPr>
      </w:pPr>
      <w:r w:rsidRPr="00B53343">
        <w:rPr>
          <w:rFonts w:ascii="Times New Roman" w:hAnsi="Times New Roman" w:cs="Times New Roman"/>
          <w:b/>
          <w:sz w:val="28"/>
          <w:szCs w:val="28"/>
        </w:rPr>
        <w:t>Форма проведения:</w:t>
      </w:r>
      <w:r w:rsidRPr="00B53343">
        <w:rPr>
          <w:rFonts w:ascii="Times New Roman" w:hAnsi="Times New Roman" w:cs="Times New Roman"/>
          <w:sz w:val="28"/>
          <w:szCs w:val="28"/>
        </w:rPr>
        <w:t xml:space="preserve"> игра, </w:t>
      </w:r>
      <w:r w:rsidRPr="00B53343">
        <w:rPr>
          <w:rFonts w:ascii="Times New Roman" w:hAnsi="Times New Roman" w:cs="Times New Roman"/>
          <w:b/>
          <w:sz w:val="28"/>
          <w:szCs w:val="28"/>
        </w:rPr>
        <w:t>вид деятельности:</w:t>
      </w:r>
      <w:r w:rsidRPr="00B53343">
        <w:rPr>
          <w:rFonts w:ascii="Times New Roman" w:hAnsi="Times New Roman" w:cs="Times New Roman"/>
          <w:sz w:val="28"/>
          <w:szCs w:val="28"/>
        </w:rPr>
        <w:t xml:space="preserve"> познавательный</w:t>
      </w:r>
    </w:p>
    <w:p w:rsidR="00B53343" w:rsidRPr="00B53343" w:rsidRDefault="00B53343" w:rsidP="00B53343">
      <w:pPr>
        <w:tabs>
          <w:tab w:val="left" w:pos="3240"/>
        </w:tabs>
        <w:spacing w:line="240" w:lineRule="auto"/>
        <w:ind w:left="-284" w:right="-284"/>
        <w:jc w:val="both"/>
        <w:rPr>
          <w:rFonts w:ascii="Times New Roman" w:hAnsi="Times New Roman" w:cs="Times New Roman"/>
          <w:sz w:val="28"/>
          <w:szCs w:val="28"/>
        </w:rPr>
      </w:pPr>
      <w:r w:rsidRPr="00B53343">
        <w:rPr>
          <w:rFonts w:ascii="Times New Roman" w:hAnsi="Times New Roman" w:cs="Times New Roman"/>
          <w:b/>
          <w:sz w:val="28"/>
          <w:szCs w:val="28"/>
        </w:rPr>
        <w:t xml:space="preserve">Творческая деятельность: </w:t>
      </w:r>
      <w:r w:rsidRPr="00B53343">
        <w:rPr>
          <w:rFonts w:ascii="Times New Roman" w:hAnsi="Times New Roman" w:cs="Times New Roman"/>
          <w:sz w:val="28"/>
          <w:szCs w:val="28"/>
        </w:rPr>
        <w:t>фантазия концовки произведения</w:t>
      </w:r>
    </w:p>
    <w:p w:rsidR="00B53343" w:rsidRPr="00B53343" w:rsidRDefault="00B53343" w:rsidP="00B53343">
      <w:pPr>
        <w:tabs>
          <w:tab w:val="left" w:pos="3240"/>
        </w:tabs>
        <w:spacing w:line="240" w:lineRule="auto"/>
        <w:ind w:left="-284" w:right="-284"/>
        <w:jc w:val="both"/>
        <w:rPr>
          <w:rFonts w:ascii="Times New Roman" w:hAnsi="Times New Roman" w:cs="Times New Roman"/>
          <w:b/>
          <w:sz w:val="28"/>
          <w:szCs w:val="28"/>
        </w:rPr>
      </w:pPr>
      <w:r w:rsidRPr="00B53343">
        <w:rPr>
          <w:rFonts w:ascii="Times New Roman" w:hAnsi="Times New Roman" w:cs="Times New Roman"/>
          <w:b/>
          <w:sz w:val="28"/>
          <w:szCs w:val="28"/>
        </w:rPr>
        <w:t>Ход занятия:</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b/>
          <w:sz w:val="28"/>
          <w:szCs w:val="28"/>
        </w:rPr>
        <w:t>Подготовка к занятию:</w:t>
      </w:r>
      <w:r w:rsidRPr="00B53343">
        <w:rPr>
          <w:rFonts w:ascii="Times New Roman" w:hAnsi="Times New Roman" w:cs="Times New Roman"/>
          <w:sz w:val="28"/>
          <w:szCs w:val="28"/>
        </w:rPr>
        <w:t xml:space="preserve"> дети делятся на команды и садятся за столы в соответствии с номером жетона, который они вытянули. </w:t>
      </w:r>
    </w:p>
    <w:p w:rsidR="00B53343" w:rsidRPr="00B53343" w:rsidRDefault="00B53343" w:rsidP="00B53343">
      <w:pPr>
        <w:ind w:left="-284"/>
        <w:jc w:val="both"/>
        <w:rPr>
          <w:rFonts w:ascii="Times New Roman" w:hAnsi="Times New Roman" w:cs="Times New Roman"/>
          <w:i/>
          <w:sz w:val="28"/>
          <w:szCs w:val="28"/>
        </w:rPr>
      </w:pPr>
      <w:r w:rsidRPr="00B53343">
        <w:rPr>
          <w:rFonts w:ascii="Times New Roman" w:hAnsi="Times New Roman" w:cs="Times New Roman"/>
          <w:i/>
          <w:sz w:val="28"/>
          <w:szCs w:val="28"/>
          <w:u w:val="single"/>
        </w:rPr>
        <w:t>Учитель:</w:t>
      </w:r>
      <w:r w:rsidRPr="00B53343">
        <w:rPr>
          <w:rFonts w:ascii="Times New Roman" w:hAnsi="Times New Roman" w:cs="Times New Roman"/>
          <w:sz w:val="28"/>
          <w:szCs w:val="28"/>
        </w:rPr>
        <w:t xml:space="preserve"> Добрый день, дорогие ребята! Сегодня у нас занятие будет волшебным. Мы будем бороться с чудовищем, искать «кощееву иглу», спасать друзей и главное, узнаем, кто же такой настоящий друг. Сегодня я приглашаю вас посетить остров, который охраняет настоящий Ящер. Нам предстоит долгая борьба по освобождению этой маленькой страны, но мы справимся, ведь с нами будет один из героев повести Крапивина «Дети синего фламинго». Догадались, кто это? </w:t>
      </w:r>
      <w:r w:rsidRPr="00B53343">
        <w:rPr>
          <w:rFonts w:ascii="Times New Roman" w:hAnsi="Times New Roman" w:cs="Times New Roman"/>
          <w:i/>
          <w:sz w:val="28"/>
          <w:szCs w:val="28"/>
        </w:rPr>
        <w:t>(дети дают ответ, что это Рыцарь Оленя).</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Да, молодцы, это рыцарь Оленя. Думаю, рыцарь что-то хочет нам сказать… давайте же посмотрим на экран.</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b/>
          <w:sz w:val="28"/>
          <w:szCs w:val="28"/>
        </w:rPr>
        <w:t>Рыцарь Оленя:</w:t>
      </w:r>
      <w:r w:rsidRPr="00B53343">
        <w:rPr>
          <w:rFonts w:ascii="Times New Roman" w:hAnsi="Times New Roman" w:cs="Times New Roman"/>
          <w:sz w:val="28"/>
          <w:szCs w:val="28"/>
        </w:rPr>
        <w:br/>
        <w:t>- Здравствуйте, ребята! Вы отгадали, кто я? А кто придумал меня и моих друзей? (варианты ответов)</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i/>
          <w:sz w:val="28"/>
          <w:szCs w:val="28"/>
          <w:u w:val="single"/>
        </w:rPr>
        <w:t>Учитель:</w:t>
      </w:r>
      <w:r w:rsidRPr="00B53343">
        <w:rPr>
          <w:rFonts w:ascii="Times New Roman" w:hAnsi="Times New Roman" w:cs="Times New Roman"/>
          <w:sz w:val="28"/>
          <w:szCs w:val="28"/>
        </w:rPr>
        <w:t xml:space="preserve"> Ребята, как вы думаете, кто придумал рыцаря Оленя и его друзей? </w:t>
      </w:r>
      <w:r w:rsidRPr="00B53343">
        <w:rPr>
          <w:rFonts w:ascii="Times New Roman" w:hAnsi="Times New Roman" w:cs="Times New Roman"/>
          <w:i/>
          <w:sz w:val="28"/>
          <w:szCs w:val="28"/>
        </w:rPr>
        <w:t>(дети говорят, что это Крапивин).</w:t>
      </w:r>
      <w:r w:rsidRPr="00B53343">
        <w:rPr>
          <w:rFonts w:ascii="Times New Roman" w:hAnsi="Times New Roman" w:cs="Times New Roman"/>
          <w:sz w:val="28"/>
          <w:szCs w:val="28"/>
        </w:rPr>
        <w:t xml:space="preserve"> А вы что-нибудь знаете о данном авторе? </w:t>
      </w:r>
      <w:r w:rsidRPr="00B53343">
        <w:rPr>
          <w:rFonts w:ascii="Times New Roman" w:hAnsi="Times New Roman" w:cs="Times New Roman"/>
          <w:i/>
          <w:sz w:val="28"/>
          <w:szCs w:val="28"/>
        </w:rPr>
        <w:t>(скорее всего ответы будут отрицательные, но если дети что-нибудь знают из его биографии, то мы слушаем).</w:t>
      </w:r>
      <w:r w:rsidRPr="00B53343">
        <w:rPr>
          <w:rFonts w:ascii="Times New Roman" w:hAnsi="Times New Roman" w:cs="Times New Roman"/>
          <w:sz w:val="28"/>
          <w:szCs w:val="28"/>
        </w:rPr>
        <w:t xml:space="preserve"> Нет? Ну ничего страшного, давайте я вас с ним познакомлю.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Владислав Петрович Крапивин родился в городе Тюмени, 14 октября 1938 года, в семье педагогов Петра Федоровича и Ольги Петровны Крапивиных. </w:t>
      </w:r>
      <w:r w:rsidRPr="00B53343">
        <w:rPr>
          <w:rFonts w:ascii="Times New Roman" w:hAnsi="Times New Roman" w:cs="Times New Roman"/>
          <w:sz w:val="28"/>
          <w:szCs w:val="28"/>
        </w:rPr>
        <w:br/>
        <w:t xml:space="preserve">   В 1956 году поступил на факультет журналистики Уральского </w:t>
      </w:r>
      <w:r w:rsidRPr="00B53343">
        <w:rPr>
          <w:rFonts w:ascii="Times New Roman" w:hAnsi="Times New Roman" w:cs="Times New Roman"/>
          <w:sz w:val="28"/>
          <w:szCs w:val="28"/>
        </w:rPr>
        <w:lastRenderedPageBreak/>
        <w:t xml:space="preserve">государственного университета им. А. М. Горького. </w:t>
      </w:r>
      <w:r w:rsidRPr="00B53343">
        <w:rPr>
          <w:rFonts w:ascii="Times New Roman" w:hAnsi="Times New Roman" w:cs="Times New Roman"/>
          <w:sz w:val="28"/>
          <w:szCs w:val="28"/>
        </w:rPr>
        <w:br/>
        <w:t xml:space="preserve">  Во время обучения в университете был зачислен в штат газеты "Вечерний Свердловск". Несколько лет работал литературным сотрудником и заведующим отделом в журнале "Уральский Следопыт". Позднее, в 1965 году, ушел на творческую работу. </w:t>
      </w:r>
      <w:r w:rsidRPr="00B53343">
        <w:rPr>
          <w:rFonts w:ascii="Times New Roman" w:hAnsi="Times New Roman" w:cs="Times New Roman"/>
          <w:sz w:val="28"/>
          <w:szCs w:val="28"/>
        </w:rPr>
        <w:br/>
        <w:t xml:space="preserve">  В 1961 году Владиславом Крапивиным был создан детский отряд «Каравелла». Профиль отряда - журналистика, морское дело, фехтование. Отряд существует до настоящего времени, ранее имел статус пионерской дружины и пресс-центра. Владислав Петрович руководил отрядом более тридцати лет.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Первая книга Владислава Крапивина "Рейс "Ориона"" вышла в 1962 году в Свердловске. Спустя два года автор был принят в члены Союза писателей СССР.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Он подарил подрастающему поколению множество интересных книг – «Тень Каравеллы», «Мальчик со шпагой», «Дети синего фламинго», «Трое с площади Карронад», ставших любимыми для нескольких поколений девчонок и мальчишек.</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В настоящее время у В. Крапивина около двухсот изданий на различных языках. Книги его неоднократно переиздавались в Польше, Чехословакии, Болгарии, Германии, Японии, Венгрии, переводились на английский, испанский, персидский и другие языки. </w:t>
      </w:r>
      <w:r w:rsidRPr="00B53343">
        <w:rPr>
          <w:rFonts w:ascii="Times New Roman" w:hAnsi="Times New Roman" w:cs="Times New Roman"/>
          <w:sz w:val="28"/>
          <w:szCs w:val="28"/>
        </w:rPr>
        <w:br/>
        <w:t xml:space="preserve">  Часть произведений Владислава Крапивина были экранизированы и показывались по Центральному телевидению.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Дети синего фламинго» - Эта история о том, как Женька Ушаков попадает на странный остров Двид, где и начинаются приключения.</w:t>
      </w:r>
      <w:r w:rsidRPr="00B53343">
        <w:rPr>
          <w:rFonts w:ascii="Times New Roman" w:hAnsi="Times New Roman" w:cs="Times New Roman"/>
          <w:sz w:val="28"/>
          <w:szCs w:val="28"/>
        </w:rPr>
        <w:br/>
        <w:t xml:space="preserve">  Женька узнает, что ему суждено избавить остров от страшного Ящера, но из первого поединка мальчик выходит проигравшим. Он бежит от казни, встречает других детей острова (среди которых и встречает Юльку Гаранина, пропавшего раньше), вместе они выдерживают преследование властей и в итоге находят способ убить Ящера. Ребятам помогает мифическая птица – огромный синий фламинго.</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И нам сегодня придётся быть в роли героев и помочь Женьке и Юлику спасти маленькую страну. Ну что, все готовы? </w:t>
      </w:r>
      <w:r w:rsidRPr="00B53343">
        <w:rPr>
          <w:rFonts w:ascii="Times New Roman" w:hAnsi="Times New Roman" w:cs="Times New Roman"/>
          <w:i/>
          <w:sz w:val="28"/>
          <w:szCs w:val="28"/>
        </w:rPr>
        <w:t>(дети отвечают).</w:t>
      </w:r>
      <w:r w:rsidRPr="00B53343">
        <w:rPr>
          <w:rFonts w:ascii="Times New Roman" w:hAnsi="Times New Roman" w:cs="Times New Roman"/>
          <w:sz w:val="28"/>
          <w:szCs w:val="28"/>
        </w:rPr>
        <w:t xml:space="preserve">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lastRenderedPageBreak/>
        <w:t xml:space="preserve">  Тогда предлагаю начать обсуждение сказочной повести с определения «дружба». Как вы думаете, от какого слова произошло данное понятие</w:t>
      </w:r>
      <w:r w:rsidRPr="00B53343">
        <w:rPr>
          <w:rFonts w:ascii="Times New Roman" w:hAnsi="Times New Roman" w:cs="Times New Roman"/>
          <w:i/>
          <w:sz w:val="28"/>
          <w:szCs w:val="28"/>
        </w:rPr>
        <w:t>? (дети отвечают)</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Молодцы, считается, что слово «дружба» произошло от слова «дружина», которое в русском языке означает воинский отряд. Но, так же, считается, что слово «дружба» произошло от слова «друг». С этимологией слова мы разобрались, но что это такое, дружба? </w:t>
      </w:r>
      <w:r w:rsidRPr="00B53343">
        <w:rPr>
          <w:rFonts w:ascii="Times New Roman" w:hAnsi="Times New Roman" w:cs="Times New Roman"/>
          <w:i/>
          <w:sz w:val="28"/>
          <w:szCs w:val="28"/>
        </w:rPr>
        <w:t>(дети отвечают)</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Да, вы сказали всё верно, Дружба – это, когда тебя понимают, разделяют твои убеждения, помогают, поддерживают в любой трудной ситуации, разделяют радости и горести. Дружба - это и умение жертвовать собой во имя друзей, своими выгодами, благами, жизнью. Дружба помогает человеку стать сильнее, лучше, добрее: «Если люди дружат, они становятся сильнее, они могут спорить и бороться» (слова из повести «Дети синего фламинго»).</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Каким же должен быть настоящий друг? На этот вопрос мы ответим в конце нашего занятия.</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А чтобы занятие было интересным, проведем его в виде игры «Однажды в Двиде». Игра состоит из нескольких этапов, каждый из которых называется геймом. </w:t>
      </w:r>
    </w:p>
    <w:p w:rsidR="00B53343" w:rsidRPr="00B53343" w:rsidRDefault="00B53343" w:rsidP="00B53343">
      <w:pPr>
        <w:ind w:left="-284"/>
        <w:jc w:val="both"/>
        <w:rPr>
          <w:rFonts w:ascii="Times New Roman" w:hAnsi="Times New Roman" w:cs="Times New Roman"/>
          <w:b/>
          <w:sz w:val="28"/>
          <w:szCs w:val="28"/>
        </w:rPr>
      </w:pPr>
      <w:r w:rsidRPr="00B53343">
        <w:rPr>
          <w:rFonts w:ascii="Times New Roman" w:hAnsi="Times New Roman" w:cs="Times New Roman"/>
          <w:b/>
          <w:sz w:val="28"/>
          <w:szCs w:val="28"/>
        </w:rPr>
        <w:t>1.Гейм «Кто это?»</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Правила игры:</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На экране показаны характеристики героев произведения. Ваша задача на бланке ответов написать кто это, то есть цифра и соответствующий ей ответ. Характеристики будут читаться ведущим два раза. На раздумье у команд всего 1 минута. За это время вы должны посовещаться и написать ответ. По истечении времени, бланки с ответами сдаются жюри.</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Максимальное количество баллов за первый гейм-4.</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Ну что, поехали?</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 Он был из другого квартала и редко играл с нами. Лишь когда мы увлеклись рыцарскими боями, он стал приходить каждый день. Мне раньше казалось, что он слабенький, но сейчас я понял, какой это боец. Он был поменьше меня, но быстрый и такой смелый (Толик)</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lastRenderedPageBreak/>
        <w:t>- У неё были серые спокойные глаза, белые прямые волосы и тонкие умелые пальцы. На худенькой шее у нее висело ожерелье из крошечных ракушек и мелких синих цветов, которые росли здесь повсюду (Соти)</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Мягкой походкой шагал к нам громадный парень. Буйно клубились и горели на солнце его огненные кудри. На лице и на плечах парня проступали сквозь прочный загар золотые россыпи веснушек (Дуг)</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темноволосый, молчаливый, неулыбчивый. У него были такие глубокие и печальные глаза, что даже костер в них не отражался. Этот мальчик один из всех был в аккуратной, нерваной одежде и даже в матерчатых башмаках (Малыш)</w:t>
      </w:r>
    </w:p>
    <w:p w:rsidR="00B53343" w:rsidRPr="00B53343" w:rsidRDefault="00B53343" w:rsidP="00B53343">
      <w:pPr>
        <w:ind w:left="-284"/>
        <w:jc w:val="both"/>
        <w:rPr>
          <w:rFonts w:ascii="Times New Roman" w:hAnsi="Times New Roman" w:cs="Times New Roman"/>
          <w:b/>
          <w:sz w:val="28"/>
          <w:szCs w:val="28"/>
        </w:rPr>
      </w:pPr>
      <w:r w:rsidRPr="00B53343">
        <w:rPr>
          <w:rFonts w:ascii="Times New Roman" w:hAnsi="Times New Roman" w:cs="Times New Roman"/>
          <w:b/>
          <w:sz w:val="28"/>
          <w:szCs w:val="28"/>
        </w:rPr>
        <w:t>2. Гейм «Дальше, дальше…»</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Правила игры:</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На слайдах друг за другом будут появляться вопросы, ведущий их будет зачитывать. Вопросы будут читаться по два раза, на раздумье у команд всего 1 минута. За это время вы должны посовещаться и написать ответ на специальных бланках, которые находятся на ваших столах. Каждому вопросу соответствует свой бланк, т.е. первый вопрос- бланк ответов номер 1 и т.д. По истечении времени, бланки с ответами сдаются жюри.</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Максимальное количество баллов за второй гейм- 10</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Предупреждаю, ответы на вопросы могут состоять как из одного слова, так и из словосочетаний слов.</w:t>
      </w:r>
    </w:p>
    <w:p w:rsidR="00B53343" w:rsidRPr="00B53343" w:rsidRDefault="00B53343" w:rsidP="00B53343">
      <w:pPr>
        <w:ind w:left="-284"/>
        <w:jc w:val="both"/>
        <w:rPr>
          <w:rFonts w:ascii="Times New Roman" w:hAnsi="Times New Roman" w:cs="Times New Roman"/>
          <w:i/>
          <w:sz w:val="28"/>
          <w:szCs w:val="28"/>
          <w:u w:val="single"/>
        </w:rPr>
      </w:pPr>
      <w:r w:rsidRPr="00B53343">
        <w:rPr>
          <w:rFonts w:ascii="Times New Roman" w:hAnsi="Times New Roman" w:cs="Times New Roman"/>
          <w:i/>
          <w:sz w:val="28"/>
          <w:szCs w:val="28"/>
          <w:u w:val="single"/>
        </w:rPr>
        <w:t>Вопросы:</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1. Как познакомился Женька с Толиком? (во время рыцарских боев)</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2. Что Толик подарил Женьке? (деревянный нож)</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3. Почему Женька убежал с поля боя, не стал сражаться с Ящером? (испугался огромного зверя)</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4. Где нашли спасение дети-беглецы после гибели Дуга? (в Синей долине)</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5. Как попал домой Женька? (на воздушном шаре)</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6. Какой предмет помогал вызывать птицу? (ключ-свисток)</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7. Что мальчики обнаружили в квадратной яме? (шкатулку)</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lastRenderedPageBreak/>
        <w:t>8. Запомнил ли Женя дорогу к острову Двид? (нет)</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9. Почему Женя носил ключ не в кармане, а на шнурке на шее как маленький? (боялся потерять)</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10. За что Учёный был приговорён к смерти? (он не хотел уничтожать ящера)</w:t>
      </w:r>
    </w:p>
    <w:p w:rsidR="00B53343" w:rsidRPr="00B53343" w:rsidRDefault="00B53343" w:rsidP="00B53343">
      <w:pPr>
        <w:ind w:left="-284"/>
        <w:jc w:val="both"/>
        <w:rPr>
          <w:rFonts w:ascii="Times New Roman" w:hAnsi="Times New Roman" w:cs="Times New Roman"/>
          <w:b/>
          <w:sz w:val="28"/>
          <w:szCs w:val="28"/>
        </w:rPr>
      </w:pPr>
      <w:r w:rsidRPr="00B53343">
        <w:rPr>
          <w:rFonts w:ascii="Times New Roman" w:hAnsi="Times New Roman" w:cs="Times New Roman"/>
          <w:b/>
          <w:sz w:val="28"/>
          <w:szCs w:val="28"/>
        </w:rPr>
        <w:t>3.Гейм «Цитатник»</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Правила игры:</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На экране будут появляться цитаты из книги. Задача команд-определить, кто это сказал и записать в бланк ответов. Ведущий будет читать цитаты два раза. Время на обсуждение и запись ответа-1 минута.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Максимальное количество баллов за игру- 3</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1.«Ага! - подумал я. Жулик какой-нибудь. Заведёт неизвестно куда, потом тюкнет по башке и ограбит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Женька Ушаков)</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2. «Он посмотрел на меня и не решительно сказал:</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А давай завтра не друг, против друга, а в одной Армии будем играть?»</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Толик)</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3. «Проснулись? – Вот и хорошо. Скоро приедем».</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Ктор Эхо)</w:t>
      </w:r>
    </w:p>
    <w:p w:rsidR="00B53343" w:rsidRPr="00B53343" w:rsidRDefault="00B53343" w:rsidP="00B53343">
      <w:pPr>
        <w:ind w:left="-284"/>
        <w:jc w:val="both"/>
        <w:rPr>
          <w:rFonts w:ascii="Times New Roman" w:hAnsi="Times New Roman" w:cs="Times New Roman"/>
          <w:b/>
          <w:sz w:val="28"/>
          <w:szCs w:val="28"/>
        </w:rPr>
      </w:pPr>
      <w:r w:rsidRPr="00B53343">
        <w:rPr>
          <w:rFonts w:ascii="Times New Roman" w:hAnsi="Times New Roman" w:cs="Times New Roman"/>
          <w:b/>
          <w:sz w:val="28"/>
          <w:szCs w:val="28"/>
        </w:rPr>
        <w:t xml:space="preserve"> 4. Гейм «Заморочки из бочки»</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Правила игры:</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В коробке лежат скрученные листочки с номерами от 1 до 5 и один листок пустой, счастливый. Команды по очереди берут листочки. Номер, который написан на бочонке, является номером, под которым им предстоит ответить на вопрос-рассуждение. Небольшое примечание: отвечает на вопрос вся команда. Если выпал листок пустой, команде автоматически добавляется 1 балл.</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1. Кто правит островом? Кого боятся жители острова?</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2. Кто вам больше нравится Женька или Юлька? Почему?</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3. Счастливый случай.</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lastRenderedPageBreak/>
        <w:t>4. Кем была птица фламинго для детей острова? Почему она помогала детям?</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5. В этой книге две пары мальчиков-друзей. Юлька и Женька. Женька и Толик. Какую пару можно назвать настоящими друзьями? Почему?</w:t>
      </w:r>
    </w:p>
    <w:p w:rsidR="00B53343" w:rsidRPr="00B53343" w:rsidRDefault="00B53343" w:rsidP="00B53343">
      <w:pPr>
        <w:ind w:left="-284"/>
        <w:jc w:val="both"/>
        <w:rPr>
          <w:rFonts w:ascii="Times New Roman" w:hAnsi="Times New Roman" w:cs="Times New Roman"/>
          <w:b/>
          <w:sz w:val="28"/>
          <w:szCs w:val="28"/>
        </w:rPr>
      </w:pPr>
      <w:r w:rsidRPr="00B53343">
        <w:rPr>
          <w:rFonts w:ascii="Times New Roman" w:hAnsi="Times New Roman" w:cs="Times New Roman"/>
          <w:b/>
          <w:sz w:val="28"/>
          <w:szCs w:val="28"/>
        </w:rPr>
        <w:t>5. Гейм «Фантазириум»</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Все мы уже знаем, главный герой повести пятиклассник Женя Ушаков вернулся с таинственного острова Двид, которого не видно ни на одной карте. А что стало с его друзьями? Давайте же пофантазируем </w:t>
      </w:r>
      <w:r w:rsidRPr="00B53343">
        <w:rPr>
          <w:rFonts w:ascii="Times New Roman" w:hAnsi="Times New Roman" w:cs="Times New Roman"/>
          <w:i/>
          <w:sz w:val="28"/>
          <w:szCs w:val="28"/>
        </w:rPr>
        <w:t>(дети по очереди говорят свои ответы).</w:t>
      </w:r>
      <w:r w:rsidRPr="00B53343">
        <w:rPr>
          <w:rFonts w:ascii="Times New Roman" w:hAnsi="Times New Roman" w:cs="Times New Roman"/>
          <w:sz w:val="28"/>
          <w:szCs w:val="28"/>
        </w:rPr>
        <w:t xml:space="preserve"> </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На этом игра у нас заканчивается, пока жюри подводит итог, мы должны ответить на один вопрос. Каким же должен быть настоящий друг? </w:t>
      </w:r>
      <w:r w:rsidRPr="00B53343">
        <w:rPr>
          <w:rFonts w:ascii="Times New Roman" w:hAnsi="Times New Roman" w:cs="Times New Roman"/>
          <w:i/>
          <w:sz w:val="28"/>
          <w:szCs w:val="28"/>
        </w:rPr>
        <w:t>(дети отвечают).</w:t>
      </w:r>
    </w:p>
    <w:p w:rsidR="00B53343" w:rsidRPr="00B53343" w:rsidRDefault="00B53343" w:rsidP="00B53343">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Какие вы молодцы, сказали всё верно. Настоящий друг- этот тот, никогда не обманывает своего друга; этот тот, кто уважает твое мнение, но при этом может высказать свою, другую точку зрения; этот тот, с кем всегда интересно и никогда не скучно и т.д. Список можно продолжать долго, но, к сожалению, время у нас подходит к концу, а нам ещё стоит наградить победителей. </w:t>
      </w:r>
    </w:p>
    <w:p w:rsidR="00B53343" w:rsidRPr="003C2475" w:rsidRDefault="00B53343" w:rsidP="003C2475">
      <w:pPr>
        <w:ind w:left="-284"/>
        <w:jc w:val="both"/>
        <w:rPr>
          <w:rFonts w:ascii="Times New Roman" w:hAnsi="Times New Roman" w:cs="Times New Roman"/>
          <w:sz w:val="28"/>
          <w:szCs w:val="28"/>
        </w:rPr>
      </w:pPr>
      <w:r w:rsidRPr="00B53343">
        <w:rPr>
          <w:rFonts w:ascii="Times New Roman" w:hAnsi="Times New Roman" w:cs="Times New Roman"/>
          <w:sz w:val="28"/>
          <w:szCs w:val="28"/>
        </w:rPr>
        <w:t xml:space="preserve">  Итак, лучшие команды выявлены, награждены. Но что же хочется сказать напоследок? Берегите себя и своих друз</w:t>
      </w:r>
      <w:r w:rsidR="003C2475">
        <w:rPr>
          <w:rFonts w:ascii="Times New Roman" w:hAnsi="Times New Roman" w:cs="Times New Roman"/>
          <w:sz w:val="28"/>
          <w:szCs w:val="28"/>
        </w:rPr>
        <w:t xml:space="preserve">ей. </w:t>
      </w:r>
    </w:p>
    <w:p w:rsidR="003C2475" w:rsidRPr="003C2475" w:rsidRDefault="003C2475" w:rsidP="003C2475">
      <w:pPr>
        <w:jc w:val="center"/>
        <w:rPr>
          <w:rFonts w:ascii="Times New Roman" w:hAnsi="Times New Roman" w:cs="Times New Roman"/>
          <w:b/>
          <w:sz w:val="28"/>
        </w:rPr>
      </w:pPr>
      <w:r w:rsidRPr="003C2475">
        <w:rPr>
          <w:rFonts w:ascii="Times New Roman" w:hAnsi="Times New Roman" w:cs="Times New Roman"/>
          <w:b/>
          <w:sz w:val="28"/>
        </w:rPr>
        <w:t>Список используемой литературы:</w:t>
      </w:r>
    </w:p>
    <w:p w:rsidR="003C2475" w:rsidRPr="003C2475" w:rsidRDefault="003C2475" w:rsidP="003C2475">
      <w:pPr>
        <w:ind w:left="-993" w:hanging="141"/>
        <w:rPr>
          <w:rFonts w:ascii="Times New Roman" w:hAnsi="Times New Roman" w:cs="Times New Roman"/>
          <w:sz w:val="28"/>
          <w:szCs w:val="28"/>
        </w:rPr>
      </w:pPr>
      <w:r w:rsidRPr="003C2475">
        <w:rPr>
          <w:rFonts w:ascii="Times New Roman" w:hAnsi="Times New Roman" w:cs="Times New Roman"/>
          <w:sz w:val="28"/>
          <w:szCs w:val="28"/>
        </w:rPr>
        <w:t>1.</w:t>
      </w:r>
      <w:r w:rsidRPr="003C2475">
        <w:rPr>
          <w:rFonts w:ascii="Times New Roman" w:eastAsia="Times New Roman" w:hAnsi="Times New Roman" w:cs="Times New Roman"/>
          <w:color w:val="000000" w:themeColor="text1"/>
          <w:kern w:val="24"/>
          <w:sz w:val="28"/>
          <w:szCs w:val="28"/>
          <w:lang w:eastAsia="ru-RU"/>
        </w:rPr>
        <w:t xml:space="preserve"> </w:t>
      </w:r>
      <w:r w:rsidRPr="003C2475">
        <w:rPr>
          <w:rFonts w:ascii="Times New Roman" w:hAnsi="Times New Roman" w:cs="Times New Roman"/>
          <w:sz w:val="28"/>
          <w:szCs w:val="28"/>
        </w:rPr>
        <w:t>Крапивин В. Дети Синего Фламинго: Повесть- сказка/Владислав Крапивин. – М.:ЗАО Изд-во Центрполиграф</w:t>
      </w:r>
    </w:p>
    <w:p w:rsidR="003C2475" w:rsidRPr="003C2475" w:rsidRDefault="003C2475" w:rsidP="003C2475">
      <w:pPr>
        <w:ind w:left="-993" w:hanging="141"/>
        <w:rPr>
          <w:rFonts w:ascii="Times New Roman" w:eastAsia="Times New Roman" w:hAnsi="Times New Roman" w:cs="Times New Roman"/>
          <w:color w:val="000000" w:themeColor="text1"/>
          <w:kern w:val="24"/>
          <w:sz w:val="28"/>
          <w:szCs w:val="28"/>
          <w:lang w:val="en-US" w:eastAsia="ru-RU"/>
        </w:rPr>
      </w:pPr>
      <w:r w:rsidRPr="003C2475">
        <w:rPr>
          <w:rFonts w:ascii="Times New Roman" w:hAnsi="Times New Roman" w:cs="Times New Roman"/>
          <w:sz w:val="28"/>
          <w:szCs w:val="28"/>
        </w:rPr>
        <w:t>2.</w:t>
      </w:r>
      <w:r w:rsidRPr="003C2475">
        <w:rPr>
          <w:rFonts w:ascii="Times New Roman" w:eastAsia="Times New Roman" w:hAnsi="Times New Roman" w:cs="Times New Roman"/>
          <w:color w:val="000000" w:themeColor="text1"/>
          <w:kern w:val="24"/>
          <w:sz w:val="28"/>
          <w:szCs w:val="28"/>
          <w:lang w:eastAsia="ru-RU"/>
        </w:rPr>
        <w:t xml:space="preserve"> Читательский семинар по книге В. Крапивина «Дети синего фламинго». </w:t>
      </w:r>
      <w:r w:rsidRPr="003C2475">
        <w:rPr>
          <w:rFonts w:ascii="Times New Roman" w:eastAsia="Times New Roman" w:hAnsi="Times New Roman" w:cs="Times New Roman"/>
          <w:color w:val="000000" w:themeColor="text1"/>
          <w:kern w:val="24"/>
          <w:sz w:val="28"/>
          <w:szCs w:val="28"/>
          <w:lang w:val="en-US" w:eastAsia="ru-RU"/>
        </w:rPr>
        <w:t>URL:</w:t>
      </w:r>
      <w:r w:rsidRPr="003C2475">
        <w:rPr>
          <w:rFonts w:ascii="Times New Roman" w:hAnsi="Times New Roman" w:cs="Times New Roman"/>
          <w:sz w:val="28"/>
          <w:szCs w:val="28"/>
          <w:lang w:val="en-US"/>
        </w:rPr>
        <w:t xml:space="preserve"> </w:t>
      </w:r>
      <w:hyperlink r:id="rId17" w:history="1">
        <w:r w:rsidRPr="003C2475">
          <w:rPr>
            <w:rStyle w:val="ab"/>
            <w:rFonts w:ascii="Times New Roman" w:eastAsia="Times New Roman" w:hAnsi="Times New Roman" w:cs="Times New Roman"/>
            <w:kern w:val="24"/>
            <w:sz w:val="28"/>
            <w:szCs w:val="28"/>
            <w:lang w:val="en-US" w:eastAsia="ru-RU"/>
          </w:rPr>
          <w:t>https://infourok.ru/chitatelskiy-seminar-po-knige-v-krapivina-deti-sinego-flamingo-2094608.html</w:t>
        </w:r>
      </w:hyperlink>
      <w:r w:rsidRPr="003C2475">
        <w:rPr>
          <w:rFonts w:ascii="Times New Roman" w:eastAsia="Times New Roman" w:hAnsi="Times New Roman" w:cs="Times New Roman"/>
          <w:color w:val="000000" w:themeColor="text1"/>
          <w:kern w:val="24"/>
          <w:sz w:val="28"/>
          <w:szCs w:val="28"/>
          <w:lang w:val="en-US" w:eastAsia="ru-RU"/>
        </w:rPr>
        <w:t xml:space="preserve"> </w:t>
      </w:r>
    </w:p>
    <w:p w:rsidR="003C2475" w:rsidRPr="003C2475" w:rsidRDefault="003C2475" w:rsidP="003C2475">
      <w:pPr>
        <w:ind w:left="-1134"/>
        <w:rPr>
          <w:rFonts w:ascii="Times New Roman" w:hAnsi="Times New Roman" w:cs="Times New Roman"/>
          <w:sz w:val="28"/>
          <w:szCs w:val="28"/>
        </w:rPr>
      </w:pPr>
      <w:r w:rsidRPr="003C2475">
        <w:rPr>
          <w:rFonts w:ascii="Times New Roman" w:eastAsia="Times New Roman" w:hAnsi="Times New Roman" w:cs="Times New Roman"/>
          <w:color w:val="000000" w:themeColor="text1"/>
          <w:kern w:val="24"/>
          <w:sz w:val="28"/>
          <w:szCs w:val="28"/>
          <w:lang w:eastAsia="ru-RU"/>
        </w:rPr>
        <w:t xml:space="preserve">3. Фотографии В. Крапивина </w:t>
      </w:r>
      <w:hyperlink r:id="rId18" w:history="1">
        <w:r w:rsidRPr="003C2475">
          <w:rPr>
            <w:rStyle w:val="ab"/>
            <w:rFonts w:ascii="Times New Roman" w:hAnsi="Times New Roman" w:cs="Times New Roman"/>
            <w:sz w:val="28"/>
            <w:szCs w:val="28"/>
          </w:rPr>
          <w:t>https://yandex.ru/images/search?from=tabbar&amp;text=крапивин&amp;pos=2&amp;img_url=https%3A%2F%2Fcstor.nn2.ru%2Fforum%2Fdata%2Fforum%2Fimages%2F2020-09%2F250032110-zypio6qrpf4.jpg&amp;rpt=simage</w:t>
        </w:r>
      </w:hyperlink>
    </w:p>
    <w:p w:rsidR="003C2475" w:rsidRPr="003C2475" w:rsidRDefault="006C5E0F" w:rsidP="003C2475">
      <w:pPr>
        <w:ind w:left="-1134"/>
        <w:rPr>
          <w:rFonts w:ascii="Times New Roman" w:hAnsi="Times New Roman" w:cs="Times New Roman"/>
          <w:sz w:val="28"/>
          <w:szCs w:val="28"/>
        </w:rPr>
      </w:pPr>
      <w:hyperlink r:id="rId19" w:history="1">
        <w:r w:rsidR="003C2475" w:rsidRPr="003C2475">
          <w:rPr>
            <w:rStyle w:val="ab"/>
            <w:rFonts w:ascii="Times New Roman" w:hAnsi="Times New Roman" w:cs="Times New Roman"/>
            <w:sz w:val="28"/>
            <w:szCs w:val="28"/>
          </w:rPr>
          <w:t>https://yandex.ru/images/search?from=tabbar&amp;text=крапивин&amp;pos=4&amp;img_url=https%3A%2F%2Fscontent-hel2-1.cdninstagram.com%2Fv%2Ft51.2885-15%2Fe35%2F118617310_142515624189215_1446333763509690523_n.jpg%3F_nc_ht%3Dscontent-hel2-1.cdninstagram.com%26_nc_cat%3D111%26_nc_ohc%3DucbMZs-</w:t>
        </w:r>
        <w:r w:rsidR="003C2475" w:rsidRPr="003C2475">
          <w:rPr>
            <w:rStyle w:val="ab"/>
            <w:rFonts w:ascii="Times New Roman" w:hAnsi="Times New Roman" w:cs="Times New Roman"/>
            <w:sz w:val="28"/>
            <w:szCs w:val="28"/>
          </w:rPr>
          <w:lastRenderedPageBreak/>
          <w:t>Qle4AX-8hXhu%26oh%3D822ecac94a2e254516a181286f793bcc%26oe%3D5F8579C1&amp;rpt=simage</w:t>
        </w:r>
      </w:hyperlink>
    </w:p>
    <w:p w:rsidR="003C2475" w:rsidRPr="003C2475" w:rsidRDefault="006C5E0F" w:rsidP="003C2475">
      <w:pPr>
        <w:ind w:left="-1134"/>
        <w:rPr>
          <w:rFonts w:ascii="Times New Roman" w:hAnsi="Times New Roman" w:cs="Times New Roman"/>
          <w:sz w:val="28"/>
          <w:szCs w:val="28"/>
        </w:rPr>
      </w:pPr>
      <w:hyperlink r:id="rId20" w:history="1">
        <w:r w:rsidR="003C2475" w:rsidRPr="003C2475">
          <w:rPr>
            <w:rStyle w:val="ab"/>
            <w:rFonts w:ascii="Times New Roman" w:hAnsi="Times New Roman" w:cs="Times New Roman"/>
            <w:sz w:val="28"/>
            <w:szCs w:val="28"/>
          </w:rPr>
          <w:t>https://yandex.ru/images/search?from=tabbar&amp;text=крапивин%20владислав&amp;p=1&amp;pos=36&amp;rpt=simage&amp;img_url=https%3A%2F%2Fcdn.fishki.net%2Fupload%2Fpost%2F2018%2F10%2F24%2F2744134%2Fto4ym4vweilu-vladislav-krapivin-v-molodosti.jpg</w:t>
        </w:r>
      </w:hyperlink>
    </w:p>
    <w:p w:rsidR="003C2475" w:rsidRPr="003C2475" w:rsidRDefault="003C2475" w:rsidP="003C2475">
      <w:pPr>
        <w:ind w:left="-993" w:hanging="141"/>
        <w:rPr>
          <w:rFonts w:ascii="Times New Roman" w:hAnsi="Times New Roman" w:cs="Times New Roman"/>
          <w:sz w:val="28"/>
          <w:szCs w:val="28"/>
        </w:rPr>
      </w:pPr>
      <w:r w:rsidRPr="003C2475">
        <w:rPr>
          <w:rFonts w:ascii="Times New Roman" w:hAnsi="Times New Roman" w:cs="Times New Roman"/>
          <w:sz w:val="28"/>
          <w:szCs w:val="28"/>
        </w:rPr>
        <w:t>4.Иллюстрации к биографии В. Крапивина</w:t>
      </w:r>
    </w:p>
    <w:p w:rsidR="003C2475" w:rsidRPr="003C2475" w:rsidRDefault="006C5E0F" w:rsidP="003C2475">
      <w:pPr>
        <w:ind w:left="-1134"/>
        <w:rPr>
          <w:rFonts w:ascii="Times New Roman" w:hAnsi="Times New Roman" w:cs="Times New Roman"/>
          <w:sz w:val="28"/>
          <w:szCs w:val="28"/>
        </w:rPr>
      </w:pPr>
      <w:hyperlink r:id="rId21" w:history="1">
        <w:r w:rsidR="003C2475" w:rsidRPr="003C2475">
          <w:rPr>
            <w:rStyle w:val="ab"/>
            <w:rFonts w:ascii="Times New Roman" w:hAnsi="Times New Roman" w:cs="Times New Roman"/>
            <w:sz w:val="28"/>
            <w:szCs w:val="28"/>
          </w:rPr>
          <w:t>https://yandex.ru/images/search?text=вечерний%20свердловск%20%20журнал&amp;from=tabbar&amp;pos=1&amp;img_url=https%3A%2F%2Fwww.uralsky-rabochi.ru%2Fmedia%2Fpublications%2F0%2Ff%2F0f3fde78d3917f2121ae69af4c98db2c_1152x_.jpg&amp;rpt=simage</w:t>
        </w:r>
      </w:hyperlink>
    </w:p>
    <w:p w:rsidR="003C2475" w:rsidRPr="003C2475" w:rsidRDefault="006C5E0F" w:rsidP="003C2475">
      <w:pPr>
        <w:ind w:left="-1134"/>
        <w:rPr>
          <w:rFonts w:ascii="Times New Roman" w:hAnsi="Times New Roman" w:cs="Times New Roman"/>
          <w:sz w:val="28"/>
          <w:szCs w:val="28"/>
        </w:rPr>
      </w:pPr>
      <w:hyperlink r:id="rId22" w:history="1">
        <w:r w:rsidR="003C2475" w:rsidRPr="003C2475">
          <w:rPr>
            <w:rStyle w:val="ab"/>
            <w:rFonts w:ascii="Times New Roman" w:hAnsi="Times New Roman" w:cs="Times New Roman"/>
            <w:sz w:val="28"/>
            <w:szCs w:val="28"/>
          </w:rPr>
          <w:t>https://yandex.ru/images/search?text=уральский%20следопыт%20журнал&amp;from=tabbar&amp;pos=3&amp;img_url=https%3A%2F%2Fcv2.litres.ru%2Fpub%2Fc%2Fcover%2F8230588.jpg&amp;rpt=simage</w:t>
        </w:r>
      </w:hyperlink>
    </w:p>
    <w:p w:rsidR="003C2475" w:rsidRPr="003C2475" w:rsidRDefault="006C5E0F" w:rsidP="003C2475">
      <w:pPr>
        <w:ind w:left="-1134"/>
        <w:rPr>
          <w:rFonts w:ascii="Times New Roman" w:hAnsi="Times New Roman" w:cs="Times New Roman"/>
          <w:sz w:val="28"/>
          <w:szCs w:val="28"/>
        </w:rPr>
      </w:pPr>
      <w:hyperlink r:id="rId23" w:history="1">
        <w:r w:rsidR="003C2475" w:rsidRPr="003C2475">
          <w:rPr>
            <w:rStyle w:val="ab"/>
            <w:rFonts w:ascii="Times New Roman" w:hAnsi="Times New Roman" w:cs="Times New Roman"/>
            <w:sz w:val="28"/>
            <w:szCs w:val="28"/>
          </w:rPr>
          <w:t>https://yandex.ru/images/search?text=отряд%20каравелла%20крапивина&amp;from=tabbar&amp;p=1&amp;pos=38&amp;rpt=simage&amp;img_url=https%3A%2F%2Fwww.flagmanenok.ru%2Fwp-content%2F2021%2F07%2Fvpk51-scaled.jpg</w:t>
        </w:r>
      </w:hyperlink>
    </w:p>
    <w:p w:rsidR="003C2475" w:rsidRPr="003C2475" w:rsidRDefault="006C5E0F" w:rsidP="003C2475">
      <w:pPr>
        <w:ind w:left="-1134"/>
        <w:rPr>
          <w:rFonts w:ascii="Times New Roman" w:hAnsi="Times New Roman" w:cs="Times New Roman"/>
          <w:sz w:val="28"/>
          <w:szCs w:val="28"/>
        </w:rPr>
      </w:pPr>
      <w:hyperlink r:id="rId24" w:history="1">
        <w:r w:rsidR="003C2475" w:rsidRPr="003C2475">
          <w:rPr>
            <w:rStyle w:val="ab"/>
            <w:rFonts w:ascii="Times New Roman" w:hAnsi="Times New Roman" w:cs="Times New Roman"/>
            <w:sz w:val="28"/>
            <w:szCs w:val="28"/>
          </w:rPr>
          <w:t>https://yandex.ru/images/search?text=отряд%20каравелла%20крапивина&amp;from=tabbar&amp;p=2&amp;pos=62&amp;rpt=simage&amp;img_url=https%3A%2F%2Fsun1-95.userapi.com%2FxHVVbD9_bzcg-jrbdK6cW0W6KxFpa01e8EKEAQ%2FjNNIlwo0m5k.jpg</w:t>
        </w:r>
      </w:hyperlink>
    </w:p>
    <w:p w:rsidR="003C2475" w:rsidRPr="003C2475" w:rsidRDefault="003C2475" w:rsidP="003C2475">
      <w:pPr>
        <w:ind w:left="-993" w:hanging="141"/>
        <w:rPr>
          <w:rFonts w:ascii="Times New Roman" w:hAnsi="Times New Roman" w:cs="Times New Roman"/>
          <w:sz w:val="28"/>
          <w:szCs w:val="28"/>
        </w:rPr>
      </w:pPr>
      <w:r w:rsidRPr="003C2475">
        <w:rPr>
          <w:rFonts w:ascii="Times New Roman" w:hAnsi="Times New Roman" w:cs="Times New Roman"/>
          <w:sz w:val="28"/>
          <w:szCs w:val="28"/>
        </w:rPr>
        <w:t>5. Иллюстрации книги</w:t>
      </w:r>
    </w:p>
    <w:p w:rsidR="003C2475" w:rsidRPr="003C2475" w:rsidRDefault="006C5E0F" w:rsidP="003C2475">
      <w:pPr>
        <w:ind w:left="-1134"/>
        <w:rPr>
          <w:rFonts w:ascii="Times New Roman" w:hAnsi="Times New Roman" w:cs="Times New Roman"/>
          <w:sz w:val="28"/>
          <w:szCs w:val="28"/>
        </w:rPr>
      </w:pPr>
      <w:hyperlink r:id="rId25" w:history="1">
        <w:r w:rsidR="003C2475" w:rsidRPr="003C2475">
          <w:rPr>
            <w:rStyle w:val="ab"/>
            <w:rFonts w:ascii="Times New Roman" w:hAnsi="Times New Roman" w:cs="Times New Roman"/>
            <w:sz w:val="28"/>
            <w:szCs w:val="28"/>
          </w:rPr>
          <w:t>https://yandex.ru/images/search?text=рейс%20ориона&amp;from=tabbar&amp;pos=0&amp;img_url=https%3A%2F%2Fbibliogid.ru%2Fimages%2Fcat%2Frgdb_2014_1%2F201302419%2F0.jpg&amp;rpt=simage</w:t>
        </w:r>
      </w:hyperlink>
    </w:p>
    <w:p w:rsidR="003C2475" w:rsidRPr="003C2475" w:rsidRDefault="006C5E0F" w:rsidP="003C2475">
      <w:pPr>
        <w:ind w:left="-1134"/>
        <w:rPr>
          <w:rFonts w:ascii="Times New Roman" w:hAnsi="Times New Roman" w:cs="Times New Roman"/>
          <w:sz w:val="28"/>
          <w:szCs w:val="28"/>
        </w:rPr>
      </w:pPr>
      <w:hyperlink r:id="rId26" w:history="1">
        <w:r w:rsidR="003C2475" w:rsidRPr="003C2475">
          <w:rPr>
            <w:rStyle w:val="ab"/>
            <w:rFonts w:ascii="Times New Roman" w:hAnsi="Times New Roman" w:cs="Times New Roman"/>
            <w:sz w:val="28"/>
            <w:szCs w:val="28"/>
          </w:rPr>
          <w:t>https://yandex.ru/images/search?text=тнь%20каравелы&amp;from=tabbar&amp;pos=0&amp;img_url=https%3A%2F%2Fakonit.net%2Fimage%2Fcache%2Fcatalog%2Ffeed_3%2F3669-313152-1000x1000.jpg&amp;rpt=simage</w:t>
        </w:r>
      </w:hyperlink>
    </w:p>
    <w:p w:rsidR="003C2475" w:rsidRPr="003C2475" w:rsidRDefault="006C5E0F" w:rsidP="003C2475">
      <w:pPr>
        <w:ind w:left="-1134"/>
        <w:rPr>
          <w:rFonts w:ascii="Times New Roman" w:hAnsi="Times New Roman" w:cs="Times New Roman"/>
          <w:sz w:val="28"/>
          <w:szCs w:val="28"/>
        </w:rPr>
      </w:pPr>
      <w:hyperlink r:id="rId27" w:history="1">
        <w:r w:rsidR="003C2475" w:rsidRPr="003C2475">
          <w:rPr>
            <w:rStyle w:val="ab"/>
            <w:rFonts w:ascii="Times New Roman" w:hAnsi="Times New Roman" w:cs="Times New Roman"/>
            <w:sz w:val="28"/>
            <w:szCs w:val="28"/>
          </w:rPr>
          <w:t>https://yandex.ru/images/search?text=мальчик%20сошпагой&amp;from=tabbar&amp;pos=0&amp;img_url=https%3A%2F%2Fruslania.com%2Fpictures%2Fbooks_photos%2F72%2F724246%2Fo.jpg&amp;rpt=simage</w:t>
        </w:r>
      </w:hyperlink>
    </w:p>
    <w:p w:rsidR="003C2475" w:rsidRPr="003C2475" w:rsidRDefault="006C5E0F" w:rsidP="003C2475">
      <w:pPr>
        <w:ind w:left="-1134"/>
        <w:rPr>
          <w:rFonts w:ascii="Times New Roman" w:hAnsi="Times New Roman" w:cs="Times New Roman"/>
          <w:sz w:val="28"/>
          <w:szCs w:val="28"/>
        </w:rPr>
      </w:pPr>
      <w:hyperlink r:id="rId28" w:history="1">
        <w:r w:rsidR="003C2475" w:rsidRPr="003C2475">
          <w:rPr>
            <w:rStyle w:val="ab"/>
            <w:rFonts w:ascii="Times New Roman" w:hAnsi="Times New Roman" w:cs="Times New Roman"/>
            <w:sz w:val="28"/>
            <w:szCs w:val="28"/>
          </w:rPr>
          <w:t>https://yandex.ru/images/search?text=дети%20синего%20фламинго&amp;from=tabbar&amp;pos=0&amp;img_url=https%3A%2F%2Fscontent-hel2-1.cdninstagram.com%2Fv%2Ft51.2885-15%2Fe35%2F118770992_3151619078287881_2132563063386276914_n.jpg%3F_nc_ht%</w:t>
        </w:r>
        <w:r w:rsidR="003C2475" w:rsidRPr="003C2475">
          <w:rPr>
            <w:rStyle w:val="ab"/>
            <w:rFonts w:ascii="Times New Roman" w:hAnsi="Times New Roman" w:cs="Times New Roman"/>
            <w:sz w:val="28"/>
            <w:szCs w:val="28"/>
          </w:rPr>
          <w:lastRenderedPageBreak/>
          <w:t>3Dscontent-hel2-1.cdninstagram.com%26_nc_cat%3D109%26_nc_ohc%3DLOMrH2jyYDAAX_WDkyT%26oh%3D271796d1456ff23536d5592785215c55%26oe%3D5F598908&amp;rpt=simage</w:t>
        </w:r>
      </w:hyperlink>
    </w:p>
    <w:p w:rsidR="003C2475" w:rsidRPr="003C2475" w:rsidRDefault="006C5E0F" w:rsidP="003C2475">
      <w:pPr>
        <w:ind w:left="-1134"/>
        <w:rPr>
          <w:rFonts w:ascii="Times New Roman" w:hAnsi="Times New Roman" w:cs="Times New Roman"/>
          <w:sz w:val="28"/>
          <w:szCs w:val="28"/>
        </w:rPr>
      </w:pPr>
      <w:hyperlink r:id="rId29" w:history="1">
        <w:r w:rsidR="003C2475" w:rsidRPr="003C2475">
          <w:rPr>
            <w:rStyle w:val="ab"/>
            <w:rFonts w:ascii="Times New Roman" w:hAnsi="Times New Roman" w:cs="Times New Roman"/>
            <w:sz w:val="28"/>
            <w:szCs w:val="28"/>
          </w:rPr>
          <w:t>https://yandex.ru/images/search?text=трое%20с%20площади%20карронад&amp;from=tabbar&amp;pos=0&amp;img_url=https%3A%2F%2Frusbuk.ru%2Fuploads%2Fbooks%2F418663%2F7a42a94b069ef031d88f7797c14cfa2f94e0ac7aMax.jpg&amp;rpt=simage</w:t>
        </w:r>
      </w:hyperlink>
    </w:p>
    <w:p w:rsidR="003C2475" w:rsidRPr="003C2475" w:rsidRDefault="003C2475" w:rsidP="003C2475">
      <w:pPr>
        <w:ind w:left="-993" w:hanging="141"/>
        <w:rPr>
          <w:rFonts w:ascii="Times New Roman" w:hAnsi="Times New Roman" w:cs="Times New Roman"/>
          <w:sz w:val="28"/>
          <w:szCs w:val="28"/>
        </w:rPr>
      </w:pPr>
      <w:r w:rsidRPr="003C2475">
        <w:rPr>
          <w:rFonts w:ascii="Times New Roman" w:hAnsi="Times New Roman" w:cs="Times New Roman"/>
          <w:sz w:val="28"/>
          <w:szCs w:val="28"/>
        </w:rPr>
        <w:t>6. Иллюстрации к игре</w:t>
      </w:r>
    </w:p>
    <w:p w:rsidR="003C2475" w:rsidRPr="003C2475" w:rsidRDefault="006C5E0F" w:rsidP="003C2475">
      <w:pPr>
        <w:ind w:left="-1134"/>
        <w:rPr>
          <w:rFonts w:ascii="Times New Roman" w:hAnsi="Times New Roman" w:cs="Times New Roman"/>
          <w:sz w:val="28"/>
          <w:szCs w:val="28"/>
        </w:rPr>
      </w:pPr>
      <w:hyperlink r:id="rId30" w:history="1">
        <w:r w:rsidR="003C2475" w:rsidRPr="003C2475">
          <w:rPr>
            <w:rStyle w:val="ab"/>
            <w:rFonts w:ascii="Times New Roman" w:hAnsi="Times New Roman" w:cs="Times New Roman"/>
            <w:sz w:val="28"/>
            <w:szCs w:val="28"/>
          </w:rPr>
          <w:t>https://yandex.ru/images/search?text=дети%20синего%20фламинго%20иллюстрации&amp;from=tabbar&amp;pos=0&amp;img_url=https%3A%2F%2Fsun9-30.userapi.com%2Fn4ErXGJi5bUdI3V_ftRgDSB7DBbGRqBhrp435A%2Fxt8GB1_81hk.jpg&amp;rpt=simage</w:t>
        </w:r>
      </w:hyperlink>
    </w:p>
    <w:p w:rsidR="003C2475" w:rsidRPr="003C2475" w:rsidRDefault="006C5E0F" w:rsidP="003C2475">
      <w:pPr>
        <w:ind w:left="-1134"/>
        <w:rPr>
          <w:rFonts w:ascii="Times New Roman" w:hAnsi="Times New Roman" w:cs="Times New Roman"/>
          <w:sz w:val="28"/>
          <w:szCs w:val="28"/>
        </w:rPr>
      </w:pPr>
      <w:hyperlink r:id="rId31" w:history="1">
        <w:r w:rsidR="003C2475" w:rsidRPr="003C2475">
          <w:rPr>
            <w:rStyle w:val="ab"/>
            <w:rFonts w:ascii="Times New Roman" w:hAnsi="Times New Roman" w:cs="Times New Roman"/>
            <w:sz w:val="28"/>
            <w:szCs w:val="28"/>
          </w:rPr>
          <w:t>https://yandex.ru/images/search?text=дети%20синего%20фламинго%20иллюстрации&amp;from=tabbar&amp;pos=2&amp;img_url=https%3A%2F%2Fsun9-70.userapi.com%2F0b0QrV8oukadUnACO7HdbqPfnbe6ADYougZPRA%2Fgh95NnZGpNk.jpg&amp;rpt=simage</w:t>
        </w:r>
      </w:hyperlink>
    </w:p>
    <w:p w:rsidR="003C2475" w:rsidRPr="003C2475" w:rsidRDefault="006C5E0F" w:rsidP="003C2475">
      <w:pPr>
        <w:tabs>
          <w:tab w:val="left" w:pos="1504"/>
        </w:tabs>
        <w:ind w:left="-1134"/>
        <w:rPr>
          <w:rFonts w:ascii="Times New Roman" w:hAnsi="Times New Roman" w:cs="Times New Roman"/>
          <w:sz w:val="28"/>
          <w:szCs w:val="28"/>
        </w:rPr>
      </w:pPr>
      <w:hyperlink r:id="rId32" w:history="1">
        <w:r w:rsidR="003C2475" w:rsidRPr="003C2475">
          <w:rPr>
            <w:rStyle w:val="ab"/>
            <w:rFonts w:ascii="Times New Roman" w:hAnsi="Times New Roman" w:cs="Times New Roman"/>
            <w:sz w:val="28"/>
            <w:szCs w:val="28"/>
          </w:rPr>
          <w:t>https://yandex.ru/images/search?text=дети%20синего%20фламинго%20иллюстрации&amp;from=tabbar&amp;pos=18&amp;img_url=https%3A%2F%2Fimg1.festima.ru%2F1%2F606CbeCzNiRXzyKl&amp;rpt=simage</w:t>
        </w:r>
      </w:hyperlink>
    </w:p>
    <w:p w:rsidR="003C2475" w:rsidRPr="003C2475" w:rsidRDefault="006C5E0F" w:rsidP="003C2475">
      <w:pPr>
        <w:tabs>
          <w:tab w:val="left" w:pos="1504"/>
        </w:tabs>
        <w:ind w:left="-1134"/>
        <w:rPr>
          <w:rFonts w:ascii="Times New Roman" w:hAnsi="Times New Roman" w:cs="Times New Roman"/>
          <w:sz w:val="28"/>
          <w:szCs w:val="28"/>
        </w:rPr>
      </w:pPr>
      <w:hyperlink r:id="rId33" w:history="1">
        <w:r w:rsidR="003C2475" w:rsidRPr="003C2475">
          <w:rPr>
            <w:rStyle w:val="ab"/>
            <w:rFonts w:ascii="Times New Roman" w:hAnsi="Times New Roman" w:cs="Times New Roman"/>
            <w:sz w:val="28"/>
            <w:szCs w:val="28"/>
          </w:rPr>
          <w:t>https://yandex.ru/images/search?text=дети%20синего%20фламинго%20иллюстрации&amp;from=tabbar&amp;p=1&amp;pos=47&amp;rpt=simage&amp;img_url=https%3A%2F%2Ffsd.multiurok.ru%2Fhtml%2F2019%2F01%2F17%2Fs_5c40e83005e63%2Fimg14.jpg</w:t>
        </w:r>
      </w:hyperlink>
    </w:p>
    <w:p w:rsidR="003C2475" w:rsidRPr="00C902D5" w:rsidRDefault="003C2475" w:rsidP="003C2475">
      <w:pPr>
        <w:pStyle w:val="aa"/>
        <w:tabs>
          <w:tab w:val="left" w:pos="3240"/>
        </w:tabs>
        <w:spacing w:line="240" w:lineRule="auto"/>
        <w:ind w:left="-633" w:right="-284"/>
        <w:rPr>
          <w:rFonts w:ascii="Times New Roman" w:hAnsi="Times New Roman" w:cs="Times New Roman"/>
          <w:sz w:val="24"/>
        </w:rPr>
      </w:pPr>
    </w:p>
    <w:p w:rsidR="007B6A8D" w:rsidRDefault="007B6A8D" w:rsidP="0076197E">
      <w:pPr>
        <w:jc w:val="both"/>
        <w:rPr>
          <w:rFonts w:ascii="Monotype Corsiva" w:hAnsi="Monotype Corsiva"/>
          <w:sz w:val="36"/>
        </w:rPr>
      </w:pPr>
    </w:p>
    <w:p w:rsidR="007B6A8D" w:rsidRPr="0076197E" w:rsidRDefault="007B6A8D" w:rsidP="0076197E">
      <w:pPr>
        <w:jc w:val="both"/>
        <w:rPr>
          <w:rFonts w:ascii="Monotype Corsiva" w:hAnsi="Monotype Corsiva"/>
          <w:sz w:val="36"/>
        </w:rPr>
      </w:pPr>
    </w:p>
    <w:p w:rsidR="00E847FB" w:rsidRPr="00E847FB" w:rsidRDefault="00E847FB" w:rsidP="00E847FB">
      <w:pPr>
        <w:rPr>
          <w:rFonts w:ascii="Monotype Corsiva" w:hAnsi="Monotype Corsiva" w:cs="Times New Roman"/>
          <w:sz w:val="44"/>
        </w:rPr>
      </w:pPr>
    </w:p>
    <w:p w:rsidR="00055F58" w:rsidRDefault="00055F58"/>
    <w:p w:rsidR="00055F58" w:rsidRDefault="00055F58"/>
    <w:p w:rsidR="00055F58" w:rsidRDefault="00055F58"/>
    <w:p w:rsidR="00055F58" w:rsidRDefault="00055F58"/>
    <w:p w:rsidR="009F7E31" w:rsidRPr="007B6A8D" w:rsidRDefault="009F7E31" w:rsidP="003C2475">
      <w:pPr>
        <w:pStyle w:val="1"/>
        <w:jc w:val="right"/>
        <w:rPr>
          <w:rFonts w:ascii="Monotype Corsiva" w:hAnsi="Monotype Corsiva"/>
          <w:color w:val="auto"/>
          <w:sz w:val="44"/>
        </w:rPr>
      </w:pPr>
      <w:bookmarkStart w:id="4" w:name="_Toc89953721"/>
      <w:r w:rsidRPr="007B6A8D">
        <w:rPr>
          <w:rFonts w:ascii="Monotype Corsiva" w:hAnsi="Monotype Corsiva"/>
          <w:color w:val="auto"/>
          <w:sz w:val="44"/>
        </w:rPr>
        <w:lastRenderedPageBreak/>
        <w:t>Внеурочка по произведению «</w:t>
      </w:r>
      <w:r w:rsidR="00EB501A">
        <w:rPr>
          <w:rFonts w:ascii="Monotype Corsiva" w:hAnsi="Monotype Corsiva"/>
          <w:color w:val="auto"/>
          <w:sz w:val="44"/>
        </w:rPr>
        <w:t>Самолёт по имени Серёжка</w:t>
      </w:r>
      <w:r w:rsidRPr="007B6A8D">
        <w:rPr>
          <w:rFonts w:ascii="Monotype Corsiva" w:hAnsi="Monotype Corsiva"/>
          <w:color w:val="auto"/>
          <w:sz w:val="44"/>
        </w:rPr>
        <w:t>»</w:t>
      </w:r>
      <w:r w:rsidR="00EB501A">
        <w:rPr>
          <w:rFonts w:ascii="Monotype Corsiva" w:hAnsi="Monotype Corsiva"/>
          <w:color w:val="auto"/>
          <w:sz w:val="44"/>
        </w:rPr>
        <w:t xml:space="preserve"> Владислава Крапивина</w:t>
      </w:r>
      <w:bookmarkEnd w:id="4"/>
    </w:p>
    <w:p w:rsidR="00EB501A" w:rsidRPr="00EB501A" w:rsidRDefault="00EB501A" w:rsidP="00EB501A">
      <w:pPr>
        <w:spacing w:line="240" w:lineRule="auto"/>
        <w:ind w:left="-993" w:right="-284"/>
        <w:jc w:val="center"/>
        <w:rPr>
          <w:rFonts w:ascii="Times New Roman" w:hAnsi="Times New Roman"/>
          <w:b/>
          <w:sz w:val="28"/>
          <w:szCs w:val="28"/>
        </w:rPr>
      </w:pPr>
      <w:r w:rsidRPr="00EB501A">
        <w:rPr>
          <w:rFonts w:ascii="Times New Roman" w:hAnsi="Times New Roman" w:cs="Times New Roman"/>
          <w:b/>
          <w:sz w:val="28"/>
          <w:szCs w:val="28"/>
        </w:rPr>
        <w:t>Тема занятия: «</w:t>
      </w:r>
      <w:r w:rsidRPr="00EB501A">
        <w:rPr>
          <w:rFonts w:ascii="Times New Roman" w:hAnsi="Times New Roman"/>
          <w:b/>
          <w:sz w:val="28"/>
          <w:szCs w:val="28"/>
        </w:rPr>
        <w:t>Я прикован к инвалидному креслу…»</w:t>
      </w:r>
    </w:p>
    <w:p w:rsidR="00EB501A" w:rsidRPr="00EB501A" w:rsidRDefault="00EB501A" w:rsidP="00EB501A">
      <w:pPr>
        <w:tabs>
          <w:tab w:val="left" w:pos="3240"/>
        </w:tabs>
        <w:spacing w:line="240" w:lineRule="auto"/>
        <w:ind w:left="-993" w:right="-284"/>
        <w:jc w:val="center"/>
        <w:rPr>
          <w:rFonts w:ascii="Times New Roman" w:hAnsi="Times New Roman" w:cs="Times New Roman"/>
          <w:sz w:val="28"/>
          <w:szCs w:val="28"/>
        </w:rPr>
      </w:pPr>
      <w:r w:rsidRPr="00EB501A">
        <w:rPr>
          <w:rFonts w:ascii="Times New Roman" w:hAnsi="Times New Roman" w:cs="Times New Roman"/>
          <w:sz w:val="28"/>
          <w:szCs w:val="28"/>
        </w:rPr>
        <w:t>(по рассказу Владислава Крапивина «Самолёт по имени Сережка»)</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b/>
          <w:sz w:val="28"/>
          <w:szCs w:val="28"/>
        </w:rPr>
        <w:t>Цель</w:t>
      </w:r>
      <w:r w:rsidRPr="00EB501A">
        <w:rPr>
          <w:rFonts w:ascii="Times New Roman" w:hAnsi="Times New Roman" w:cs="Times New Roman"/>
          <w:sz w:val="28"/>
          <w:szCs w:val="28"/>
        </w:rPr>
        <w:t>: развить читательскую грамотность детей, проверить знание рассказа Владислава Крапивина «Самолёт по имени Сережка»</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b/>
          <w:sz w:val="28"/>
          <w:szCs w:val="28"/>
        </w:rPr>
        <w:t>Форма проведения:</w:t>
      </w:r>
      <w:r w:rsidRPr="00EB501A">
        <w:rPr>
          <w:rFonts w:ascii="Times New Roman" w:hAnsi="Times New Roman" w:cs="Times New Roman"/>
          <w:sz w:val="28"/>
          <w:szCs w:val="28"/>
        </w:rPr>
        <w:t xml:space="preserve"> игра, </w:t>
      </w:r>
      <w:r w:rsidRPr="00EB501A">
        <w:rPr>
          <w:rFonts w:ascii="Times New Roman" w:hAnsi="Times New Roman" w:cs="Times New Roman"/>
          <w:b/>
          <w:sz w:val="28"/>
          <w:szCs w:val="28"/>
        </w:rPr>
        <w:t>вид деятельности:</w:t>
      </w:r>
      <w:r w:rsidRPr="00EB501A">
        <w:rPr>
          <w:rFonts w:ascii="Times New Roman" w:hAnsi="Times New Roman" w:cs="Times New Roman"/>
          <w:sz w:val="28"/>
          <w:szCs w:val="28"/>
        </w:rPr>
        <w:t xml:space="preserve"> познавательный</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b/>
          <w:sz w:val="28"/>
          <w:szCs w:val="28"/>
        </w:rPr>
        <w:t xml:space="preserve">Творческая деятельность: </w:t>
      </w:r>
      <w:r w:rsidRPr="00EB501A">
        <w:rPr>
          <w:rFonts w:ascii="Times New Roman" w:hAnsi="Times New Roman" w:cs="Times New Roman"/>
          <w:sz w:val="28"/>
          <w:szCs w:val="28"/>
        </w:rPr>
        <w:t xml:space="preserve">театральное представление </w:t>
      </w:r>
    </w:p>
    <w:p w:rsidR="00EB501A" w:rsidRPr="00EB501A" w:rsidRDefault="00EB501A" w:rsidP="00EB501A">
      <w:pPr>
        <w:tabs>
          <w:tab w:val="left" w:pos="3240"/>
        </w:tabs>
        <w:spacing w:line="240" w:lineRule="auto"/>
        <w:ind w:left="-993" w:right="-284"/>
        <w:jc w:val="center"/>
        <w:rPr>
          <w:rFonts w:ascii="Times New Roman" w:hAnsi="Times New Roman" w:cs="Times New Roman"/>
          <w:b/>
          <w:sz w:val="28"/>
          <w:szCs w:val="28"/>
        </w:rPr>
      </w:pPr>
      <w:r w:rsidRPr="00EB501A">
        <w:rPr>
          <w:rFonts w:ascii="Times New Roman" w:hAnsi="Times New Roman" w:cs="Times New Roman"/>
          <w:b/>
          <w:sz w:val="28"/>
          <w:szCs w:val="28"/>
        </w:rPr>
        <w:t>Ход занятия:</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i/>
          <w:sz w:val="28"/>
          <w:szCs w:val="28"/>
          <w:u w:val="single"/>
        </w:rPr>
        <w:t>Учитель:</w:t>
      </w:r>
      <w:r w:rsidRPr="00EB501A">
        <w:rPr>
          <w:rFonts w:ascii="Times New Roman" w:hAnsi="Times New Roman" w:cs="Times New Roman"/>
          <w:sz w:val="28"/>
          <w:szCs w:val="28"/>
        </w:rPr>
        <w:t xml:space="preserve"> Добрый день, дорогие ребята! Когда вы заходили в класс, я просила Вас вытянуть жетоны, на которых были написаны имена персонажей рассказа Владислава Крапивина «Самолёт по имени Серёжка». Прошу занять свои места в соответствии с табличками на столах. Сегодня мы узнаем, какая команда самая лучшая, а поможет нам в этом программа «Лучше всех» с Максимом Галкиным </w:t>
      </w:r>
      <w:r w:rsidRPr="00EB501A">
        <w:rPr>
          <w:rFonts w:ascii="Times New Roman" w:hAnsi="Times New Roman" w:cs="Times New Roman"/>
          <w:i/>
          <w:sz w:val="28"/>
          <w:szCs w:val="28"/>
        </w:rPr>
        <w:t xml:space="preserve">(слайд 1). </w:t>
      </w:r>
    </w:p>
    <w:p w:rsidR="00EB501A" w:rsidRPr="00EB501A" w:rsidRDefault="00EB501A" w:rsidP="00EB501A">
      <w:pPr>
        <w:tabs>
          <w:tab w:val="left" w:pos="3240"/>
        </w:tabs>
        <w:spacing w:line="240" w:lineRule="auto"/>
        <w:ind w:left="-993" w:right="-284"/>
        <w:jc w:val="both"/>
        <w:rPr>
          <w:rFonts w:ascii="Times New Roman" w:hAnsi="Times New Roman" w:cs="Times New Roman"/>
          <w:i/>
          <w:sz w:val="28"/>
          <w:szCs w:val="28"/>
        </w:rPr>
      </w:pPr>
      <w:r w:rsidRPr="00EB501A">
        <w:rPr>
          <w:rFonts w:ascii="Times New Roman" w:hAnsi="Times New Roman" w:cs="Times New Roman"/>
          <w:sz w:val="28"/>
          <w:szCs w:val="28"/>
        </w:rPr>
        <w:t xml:space="preserve">Прежде чем приступить к игре, давайте вспомним, кто такой Владислав Крапивин? </w:t>
      </w:r>
      <w:r w:rsidRPr="00EB501A">
        <w:rPr>
          <w:rFonts w:ascii="Times New Roman" w:hAnsi="Times New Roman" w:cs="Times New Roman"/>
          <w:i/>
          <w:sz w:val="28"/>
          <w:szCs w:val="28"/>
        </w:rPr>
        <w:t>(дети отвечают)</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Владислав Петрович Крапивин родился 14 октября 1938 года в Тюмени, куда его родители переехали из Кирова, спасаясь от репрессий. С ранних лет будущий писатель открыл в себе талант к сочинительству. Он часто рассказывал придуманные истории друзьям во дворе и одноклассникам.</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После школы Владислав Петрович поступил в Уральский государственный университет имени А. М. Горького на факультет журналистики. Во время учебы он посещал литературный кружок, а также писал статьи для газеты «Вечерний Свердловск». </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В 1960 году состоялась первая публикация Крапивина – его рассказ появился на страницах журнала «Уральский следопыт», в котором автор работал некоторое время. Через два года была опубликована книга «Рейс “Ориона”», а вскоре публициста приняли в Союз писателей СССР. </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Писатель неоднократно становился обладателем государственных наград и литературных премий.</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Почти пятьдесят лет Владислав Петрович посвятил творчеству. За это время он написал огромное количество произведений, многие из которых были переведены на зарубежные языки. </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Крапивин не только писал для детей, но также интересовался педагогикой. В 1961 году он основал отряд «Каравелла», в который мог вступить любой ребенок или подросток, </w:t>
      </w:r>
      <w:r w:rsidRPr="00EB501A">
        <w:rPr>
          <w:rFonts w:ascii="Times New Roman" w:hAnsi="Times New Roman" w:cs="Times New Roman"/>
          <w:sz w:val="28"/>
          <w:szCs w:val="28"/>
        </w:rPr>
        <w:lastRenderedPageBreak/>
        <w:t>независимо от возраста. Воспитанники изучали морское дело, журналистику, историю флота и обучались фехтованию.</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Вот и настало время познакомимся с правилами игры </w:t>
      </w:r>
      <w:r w:rsidRPr="00EB501A">
        <w:rPr>
          <w:rFonts w:ascii="Times New Roman" w:hAnsi="Times New Roman" w:cs="Times New Roman"/>
          <w:i/>
          <w:sz w:val="28"/>
          <w:szCs w:val="28"/>
        </w:rPr>
        <w:t>(слайд 2).</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Игра состоит из 3-х туров.</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1-й тур- интеллектуальный, в котором команда должна будет ответить на вопросы и занести свои ответы в бланки, которые лежат у вас на столе.</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2-й тур-кроссворд, каждой команде будет выдан кроссворд по произведению, ваша задача-правильно его отгадать.</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3-й тур-театральное представление, представители из каждой команды будут по ролям играть одну из сцен произведения.</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Ну что, все готовы? Тогда приступаем… </w:t>
      </w:r>
      <w:r w:rsidRPr="00EB501A">
        <w:rPr>
          <w:rFonts w:ascii="Times New Roman" w:hAnsi="Times New Roman" w:cs="Times New Roman"/>
          <w:i/>
          <w:sz w:val="28"/>
          <w:szCs w:val="28"/>
        </w:rPr>
        <w:t>(слайд 3)</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Итак, 1-й тур, повторяю правила игры. На слайдах друг за другом будут появляться вопросы, ведущий их будет зачитывать.  Вопросы будут читаться по два раза, на раздумье у команд всего 1 минута. За это время вы должны посовещаться и написать ответ на специальных бланках, которые находятся на ваших столах. Каждому вопросу соответствует свой бланк, т.е. первый вопрос- бланк ответов номер 1 и т.д. По истечении времени, бланки с ответами сдаются жюри </w:t>
      </w:r>
      <w:r w:rsidRPr="00EB501A">
        <w:rPr>
          <w:rFonts w:ascii="Times New Roman" w:hAnsi="Times New Roman" w:cs="Times New Roman"/>
          <w:i/>
          <w:sz w:val="28"/>
          <w:szCs w:val="28"/>
        </w:rPr>
        <w:t>(слайд 4).</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Максимальное количество баллов за первый тур- 15. </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 xml:space="preserve">Предупреждаю, ответы на вопросы могут состоять как из одного слова, так и из словосочетаний слов. </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Вопросы:</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1.Опишите разносчика телеграмм, который пришёл к Роме? (слайд 5)</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Ответ: За дверью топтался плюгавый лысоватый дядька в клетчатой рубахе и с полевой сумкой через плечо (слайд 6).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2.Что при отъезде подарил дядя Юра Роме? Написать следует полностью (слайд 7)</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пластмассовый конструктор самолёт (слайд 8)</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3.Продолжить фразу: «Я понимаю, это вышло у меня совсем не ласково.  Даже беспощадно. Однако выхода не было: я боролся за свою… (слайд 9)</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судьбу (слайд 10)</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4. О чём мечтал Рома, когда вырастет? (слайд 11)</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Ответ: «Я, например, твердо решил, что, когда вырасту, то заработаю деньги, куплю машину с ручным управлением и отправлюсь в путешествие по разным странам. И </w:t>
      </w:r>
      <w:r w:rsidRPr="00EB501A">
        <w:rPr>
          <w:rFonts w:ascii="Times New Roman" w:hAnsi="Times New Roman" w:cs="Times New Roman"/>
          <w:sz w:val="28"/>
          <w:szCs w:val="28"/>
        </w:rPr>
        <w:lastRenderedPageBreak/>
        <w:t>потом напишу про это путешествие книжку и сделаю к ней свои собственные рисунки» (слайд 12).</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5. Кем хотел стать в будущем Рома? (слайд 13)</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корреспондентом или географом (слайд 14)</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6. О каком соревновании идет речь? (слайд 15)</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Все ребята понаделали себе луки и мне тоже дали черемуховую палку, чтобы я смастерил оружие. И я смастерил. И стрелы сделал с наконечниками из жести и с перьями. Мы стреляли с двадцати шагов по разноцветным картонным мишеням, прибитым к забору. И я занял третье место. И получил приз - большую спелую грушу».</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стрелковое соревнование (слайд 16)</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7.Что любил Рома пускать со своего балкона? (слайд 17)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бумажных голубей (слайд 18)</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8. «На одном рисовал всякие узоры, на другом -  кораблики среди моря, на третьем - сказочные города, на четвертом - цветы и бабочек.  И всякие  космические картинки. И еще много всего. Ребятам это нравилось». На чём рисовал Рома эти узоры? (слайд 19)</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на голубках (слайд 20)</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9.Букет чего кинули девочки на балкон Роме? (слайд 21)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букет одуванчиков (слайд 22)</w:t>
      </w:r>
    </w:p>
    <w:p w:rsidR="00EB501A" w:rsidRPr="00EB501A" w:rsidRDefault="00EB501A" w:rsidP="00EB501A">
      <w:pPr>
        <w:ind w:left="-993"/>
        <w:rPr>
          <w:sz w:val="28"/>
          <w:szCs w:val="28"/>
        </w:rPr>
      </w:pPr>
      <w:r w:rsidRPr="00EB501A">
        <w:rPr>
          <w:rFonts w:ascii="Times New Roman" w:hAnsi="Times New Roman" w:cs="Times New Roman"/>
          <w:sz w:val="28"/>
          <w:szCs w:val="28"/>
        </w:rPr>
        <w:t>10. Куда хотела уехать мама Ромы и оставить его на даче для инвалидов? (слайд 23)</w:t>
      </w:r>
      <w:r w:rsidRPr="00EB501A">
        <w:rPr>
          <w:sz w:val="28"/>
          <w:szCs w:val="28"/>
        </w:rPr>
        <w:t xml:space="preserve">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в профилакторий (слайд 24)</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11.Сколько рублей положил Рома на дно коробки Сойки? (слайд 25)</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50 рублей (слайд 26)</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12.Какой предмет очень часто снился Роме? (слайд 27)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самолет (слайд 28)</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13.Что принёс Ромка с Сережкой Сойке на следующую прогулку? (слайд 29)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книгу (слайд 30)</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lastRenderedPageBreak/>
        <w:t xml:space="preserve">14.О ком идет речь? «Конечно, нет! О знаешь на кого похож? На старого артиста или дирижера. Такой худой, высокий, выбритый. С галстуком-бабочкой...  Ну, и говорит мне: "Молодой человек, вы голодны. Пойдемте со мной..."  Привел к себе, накормил, расспросил: кто, откуда. Вежливо так.  А потом: "У вас несомненные способности, раз вы сумели проникнуть в здешнее  Пространство. Хотите заниматься в моей школе?". Ну я и стал приходить, учиться у него. Два раза в неделю. У него двадцать три ученика. Семнадцать пацанов и шесть девчонок. А я был двадцать четвертым...» (слайд 31)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Ответ: старик, который вылечил Рому (слайд 32)</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Пока жюри подсчитывает баллы, мы вместе с вами разомнёмся (игра колесики) (слайд 33)</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А у нас следующий тур (слайд 34)</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Повторю правила второго тура. Сейчас один челочек с команды подойдёт ко мне и возьмет листочек с кроссвордом. Ваша задача разгадать кроссворд и сдать листочки жюри. Ответы следует писать прямо на листочках с изображением кроссворда. Время тура: 3 минуты (слайд 35)</w:t>
      </w:r>
    </w:p>
    <w:p w:rsid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Итак, время пошло.</w:t>
      </w:r>
    </w:p>
    <w:p w:rsidR="00551FC0" w:rsidRPr="00551FC0" w:rsidRDefault="00551FC0" w:rsidP="00551FC0">
      <w:pPr>
        <w:tabs>
          <w:tab w:val="left" w:pos="3240"/>
        </w:tabs>
        <w:spacing w:line="240" w:lineRule="auto"/>
        <w:ind w:left="-1134" w:right="-284"/>
        <w:jc w:val="center"/>
        <w:rPr>
          <w:rFonts w:ascii="Times New Roman" w:hAnsi="Times New Roman" w:cs="Times New Roman"/>
          <w:b/>
          <w:sz w:val="28"/>
          <w:szCs w:val="24"/>
        </w:rPr>
      </w:pPr>
      <w:r w:rsidRPr="00551FC0">
        <w:rPr>
          <w:rFonts w:ascii="Times New Roman" w:hAnsi="Times New Roman" w:cs="Times New Roman"/>
          <w:b/>
          <w:sz w:val="28"/>
          <w:szCs w:val="24"/>
        </w:rPr>
        <w:t>Список используемой литературы:</w:t>
      </w:r>
    </w:p>
    <w:p w:rsidR="00551FC0" w:rsidRPr="00551FC0" w:rsidRDefault="00551FC0" w:rsidP="00551FC0">
      <w:pPr>
        <w:tabs>
          <w:tab w:val="left" w:pos="3240"/>
        </w:tabs>
        <w:spacing w:line="240" w:lineRule="auto"/>
        <w:ind w:left="-1134" w:right="-284"/>
        <w:rPr>
          <w:rFonts w:ascii="Times New Roman" w:hAnsi="Times New Roman" w:cs="Times New Roman"/>
          <w:sz w:val="28"/>
          <w:szCs w:val="24"/>
          <w:shd w:val="clear" w:color="auto" w:fill="FFFFFF"/>
        </w:rPr>
      </w:pPr>
      <w:r w:rsidRPr="00551FC0">
        <w:rPr>
          <w:rFonts w:ascii="Times New Roman" w:hAnsi="Times New Roman" w:cs="Times New Roman"/>
          <w:sz w:val="28"/>
          <w:szCs w:val="24"/>
        </w:rPr>
        <w:t xml:space="preserve">1.Крапивин В. Самолёт по имени Сережка: повесть-сказка/ Владислав Крапивин. – М.: Изд-во </w:t>
      </w:r>
      <w:r w:rsidRPr="00551FC0">
        <w:rPr>
          <w:rFonts w:ascii="Times New Roman" w:hAnsi="Times New Roman" w:cs="Times New Roman"/>
          <w:sz w:val="28"/>
          <w:szCs w:val="24"/>
          <w:shd w:val="clear" w:color="auto" w:fill="FFFFFF"/>
        </w:rPr>
        <w:t>ИД Мещерякова</w:t>
      </w:r>
    </w:p>
    <w:p w:rsidR="00551FC0" w:rsidRPr="00551FC0" w:rsidRDefault="00551FC0" w:rsidP="00551FC0">
      <w:pPr>
        <w:tabs>
          <w:tab w:val="left" w:pos="3240"/>
        </w:tabs>
        <w:spacing w:line="240" w:lineRule="auto"/>
        <w:ind w:left="-1134" w:right="-284"/>
        <w:rPr>
          <w:rFonts w:ascii="Times New Roman" w:hAnsi="Times New Roman" w:cs="Times New Roman"/>
          <w:sz w:val="28"/>
          <w:szCs w:val="24"/>
          <w:shd w:val="clear" w:color="auto" w:fill="FFFFFF"/>
        </w:rPr>
      </w:pPr>
      <w:r w:rsidRPr="00551FC0">
        <w:rPr>
          <w:rFonts w:ascii="Times New Roman" w:hAnsi="Times New Roman" w:cs="Times New Roman"/>
          <w:sz w:val="28"/>
          <w:szCs w:val="24"/>
          <w:shd w:val="clear" w:color="auto" w:fill="FFFFFF"/>
        </w:rPr>
        <w:t>2.Иллюстрации к презентации:</w:t>
      </w:r>
    </w:p>
    <w:p w:rsidR="00551FC0" w:rsidRPr="00551FC0" w:rsidRDefault="006C5E0F" w:rsidP="00551FC0">
      <w:pPr>
        <w:tabs>
          <w:tab w:val="left" w:pos="3240"/>
        </w:tabs>
        <w:spacing w:line="240" w:lineRule="auto"/>
        <w:ind w:left="-1134" w:right="-284"/>
        <w:rPr>
          <w:rFonts w:ascii="Times New Roman" w:hAnsi="Times New Roman" w:cs="Times New Roman"/>
          <w:sz w:val="28"/>
          <w:szCs w:val="24"/>
        </w:rPr>
      </w:pPr>
      <w:hyperlink r:id="rId34" w:history="1">
        <w:r w:rsidR="00551FC0" w:rsidRPr="00551FC0">
          <w:rPr>
            <w:rStyle w:val="ab"/>
            <w:rFonts w:ascii="Times New Roman" w:hAnsi="Times New Roman" w:cs="Times New Roman"/>
            <w:sz w:val="28"/>
            <w:szCs w:val="24"/>
          </w:rPr>
          <w:t>https://yandex.ru/images/search?cbir_id=1750085%2FLzlADFPaoKuvb5IluS519g5726&amp;pos=0&amp;rpt=imageview&amp;img_url=https%3A%2F%2Fic.pics.livejournal.com%2Feu_chernov%2F35500830%2F511664%2F511664_original.jpg&amp;from=tabbar&amp;cbir_page=similar&amp;url=https%3A%2F%2Favatars.mds.yandex.net%2Fget-images-cbir%2F1750085%2FLzlADFPaoKuvb5IluS519g5726%2Forig</w:t>
        </w:r>
      </w:hyperlink>
    </w:p>
    <w:p w:rsidR="00551FC0" w:rsidRPr="00551FC0" w:rsidRDefault="006C5E0F" w:rsidP="00551FC0">
      <w:pPr>
        <w:tabs>
          <w:tab w:val="left" w:pos="3240"/>
        </w:tabs>
        <w:spacing w:line="240" w:lineRule="auto"/>
        <w:ind w:left="-1134" w:right="-284"/>
        <w:rPr>
          <w:rFonts w:ascii="Times New Roman" w:hAnsi="Times New Roman" w:cs="Times New Roman"/>
          <w:sz w:val="28"/>
          <w:szCs w:val="24"/>
        </w:rPr>
      </w:pPr>
      <w:hyperlink r:id="rId35" w:history="1">
        <w:r w:rsidR="00551FC0" w:rsidRPr="00551FC0">
          <w:rPr>
            <w:rStyle w:val="ab"/>
            <w:rFonts w:ascii="Times New Roman" w:hAnsi="Times New Roman" w:cs="Times New Roman"/>
            <w:sz w:val="28"/>
            <w:szCs w:val="24"/>
          </w:rPr>
          <w:t>https://yandex.ru/images/search?cbir_id=1767709%2FJbVbwRtmpHIkPJGayeNJiA2101&amp;pos=0&amp;rpt=imageview&amp;img_url=https%3A%2F%2Fweb.archive.org%2Fweb%2F20170507154726im_%2Fhttps%3A%2F%2Fi.ytimg.com%2Fvi%2FVZOeujNFXPY%2Fmaxresdefault.jpg&amp;from=tabbar&amp;cbir_page=similar&amp;url=https%3A%2F%2Favatars.mds.yandex.net%2Fget-images-cbir%2F1767709%2FJbVbwRtmpHIkPJGayeNJiA2101%2Forig</w:t>
        </w:r>
      </w:hyperlink>
    </w:p>
    <w:p w:rsidR="00551FC0" w:rsidRPr="00551FC0" w:rsidRDefault="00551FC0" w:rsidP="00551FC0">
      <w:pPr>
        <w:tabs>
          <w:tab w:val="left" w:pos="3240"/>
        </w:tabs>
        <w:spacing w:line="240" w:lineRule="auto"/>
        <w:ind w:left="-1134" w:right="-284"/>
        <w:rPr>
          <w:rFonts w:ascii="Times New Roman" w:hAnsi="Times New Roman" w:cs="Times New Roman"/>
          <w:sz w:val="28"/>
          <w:szCs w:val="24"/>
        </w:rPr>
      </w:pPr>
      <w:r w:rsidRPr="00551FC0">
        <w:rPr>
          <w:rFonts w:ascii="Times New Roman" w:hAnsi="Times New Roman" w:cs="Times New Roman"/>
          <w:sz w:val="28"/>
          <w:szCs w:val="24"/>
        </w:rPr>
        <w:t>3.Социальный ролик:</w:t>
      </w:r>
    </w:p>
    <w:p w:rsidR="00551FC0" w:rsidRDefault="006C5E0F" w:rsidP="00551FC0">
      <w:pPr>
        <w:tabs>
          <w:tab w:val="left" w:pos="3240"/>
        </w:tabs>
        <w:spacing w:line="240" w:lineRule="auto"/>
        <w:ind w:left="-1134" w:right="-284"/>
        <w:rPr>
          <w:rStyle w:val="ab"/>
          <w:rFonts w:ascii="Times New Roman" w:hAnsi="Times New Roman" w:cs="Times New Roman"/>
          <w:sz w:val="28"/>
          <w:szCs w:val="24"/>
        </w:rPr>
      </w:pPr>
      <w:hyperlink r:id="rId36" w:history="1">
        <w:r w:rsidR="00551FC0" w:rsidRPr="00551FC0">
          <w:rPr>
            <w:rStyle w:val="ab"/>
            <w:rFonts w:ascii="Times New Roman" w:hAnsi="Times New Roman" w:cs="Times New Roman"/>
            <w:sz w:val="28"/>
            <w:szCs w:val="24"/>
          </w:rPr>
          <w:t>https://www.youtube.com/watch?v=Brz9cb6B-U4</w:t>
        </w:r>
      </w:hyperlink>
    </w:p>
    <w:p w:rsidR="00551FC0" w:rsidRPr="00551FC0" w:rsidRDefault="00551FC0" w:rsidP="00551FC0">
      <w:pPr>
        <w:tabs>
          <w:tab w:val="left" w:pos="3240"/>
        </w:tabs>
        <w:spacing w:line="240" w:lineRule="auto"/>
        <w:ind w:left="-1134" w:right="-284"/>
        <w:rPr>
          <w:rFonts w:ascii="Times New Roman" w:hAnsi="Times New Roman" w:cs="Times New Roman"/>
          <w:sz w:val="28"/>
          <w:szCs w:val="24"/>
        </w:rPr>
      </w:pPr>
    </w:p>
    <w:p w:rsidR="003C2475" w:rsidRPr="00EB501A" w:rsidRDefault="003C2475" w:rsidP="00EB501A">
      <w:pPr>
        <w:ind w:left="-993"/>
        <w:rPr>
          <w:rFonts w:ascii="Times New Roman" w:hAnsi="Times New Roman" w:cs="Times New Roman"/>
          <w:sz w:val="28"/>
          <w:szCs w:val="28"/>
        </w:rPr>
      </w:pP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noProof/>
          <w:sz w:val="28"/>
          <w:szCs w:val="28"/>
          <w:lang w:eastAsia="ru-RU"/>
        </w:rPr>
        <w:drawing>
          <wp:inline distT="0" distB="0" distL="0" distR="0" wp14:anchorId="58681094" wp14:editId="2B50F308">
            <wp:extent cx="3664585" cy="4763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585" cy="4763135"/>
                    </a:xfrm>
                    <a:prstGeom prst="rect">
                      <a:avLst/>
                    </a:prstGeom>
                    <a:noFill/>
                    <a:ln>
                      <a:noFill/>
                    </a:ln>
                  </pic:spPr>
                </pic:pic>
              </a:graphicData>
            </a:graphic>
          </wp:inline>
        </w:drawing>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Прежде чем перейти к последнему туру, наше любимое жюри огласит результаты первого раунда (слово жюри) (слайд 36).</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Команды узнали свои баллы, пора двигаться дальше. Последний раунд нашей игры- театральное представление.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Повторю правила тура. Сейчас я буду вызывать несколько человек с команды, которым вручу бумагу с ролями. Ваша задача, кто участвует в представлении, вжиться в роль, подготовить выразительное чтение, продумать движения героев и по истечении времени показать своё выступление перед другими ребятами. На подготовку даётся 5 минут (слайд 37).</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b/>
          <w:sz w:val="28"/>
          <w:szCs w:val="28"/>
        </w:rPr>
        <w:t>1.</w:t>
      </w:r>
      <w:r w:rsidRPr="00EB501A">
        <w:rPr>
          <w:rFonts w:ascii="Times New Roman" w:hAnsi="Times New Roman" w:cs="Times New Roman"/>
          <w:sz w:val="28"/>
          <w:szCs w:val="28"/>
        </w:rPr>
        <w:t>Рома: Я задергался, зашарил в кармане на шортах. Там лежала у меня латунная денежка в пятьдесят рублей. Не для покупок, а просто так. Мама подарила ее - новенькую, блестящую. Цены в ту пору скакали бешено, и полсотни рублей были уже, как говорят, "не деньги".  Но каравай или батон купить было можно. Я перегнулся через подлокотник, осторожно опустил денежку на картонное дно.</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lastRenderedPageBreak/>
        <w:t xml:space="preserve">     Сойка: - Спасибо!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Рома: У нее было треугольное маленькое лицо и пыльные тени под глазами.  Я промолчал, ежась от неловкости. Не говорить же "на здоровье" или "пожалуйста". Хотел уже толкнуть колеса, раз Сережка медлит. Но опять встретился с девочкой глазами. Она уже смотрела иначе, мягче, будто на знакомого.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Ты почему на кресле? Ноги болят?</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Рома: По-хорошему так спросила. И я ответил ей доверчиво, как Сережке:</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Рома:- Если бы болели... А то просто не двигаются.</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Плохо это...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Рома:- Чего уж хорошего...</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Автор: Девочка взяла из пустой коробки денежку и вдруг улыбнулась:</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Красивая. Будто золотая...</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Рома: Я не знал, что сказать на это. И уехать молча  было  уже  неловко.  А Сережка вдруг спросил озабоченно:</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ережка: - Ты зачем здесь-то устроилась, за углом, на пустом месте?  Тут  люди почти не ходят...</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Автор: Девочка перестала улыбаться.</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Зато никто не пристает. И читать не мешают...</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ережка: - Но ведь и не насобираешь ничего</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 Ну и пусть... Я и не хочу.</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ережка:- Не хочешь, а сидишь...</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Бабушка заставляет. Ей пенсию третий месяц не  платят,  вот  она  и говорит: "Иди, добывай на прокорм, пускай люди видят, до чего нас нынешняя власть довела..." Я сперва бутылки собирала на стадионе и на пляже, но там мальчишки прогоняют и отбирают, у них все места между собой поделены. И у нищих рядом с рынком тоже. А здесь можно...</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Рома:- А что читаешь?</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lastRenderedPageBreak/>
        <w:t xml:space="preserve">     Рома: Она повернула ко мне растрепанную обложку. Это была книжка английской писательницы Инид Блайтон "Великолепная пятерка на острове сокровищ". Я ее читал. А Сережка, видимо, нет.</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ережка:- Интересно? - спросил он.</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Да... Только я ее уже третий раз читаю, потому что других нету... Я ее на три бутылки из-под пива у одного пацана выменяла...</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Рома:- У этой книжки есть продолжение, Даже два. Хочешь, мы принесем?</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ойка:- Правда? </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Рома:- Конечно, принесем! Можем завтра!.. Сережка, можем?</w:t>
      </w:r>
    </w:p>
    <w:p w:rsidR="00EB501A" w:rsidRPr="00EB501A" w:rsidRDefault="00EB501A" w:rsidP="00EB501A">
      <w:pPr>
        <w:ind w:left="-993"/>
        <w:rPr>
          <w:rFonts w:ascii="Times New Roman" w:hAnsi="Times New Roman" w:cs="Times New Roman"/>
          <w:sz w:val="28"/>
          <w:szCs w:val="28"/>
        </w:rPr>
      </w:pPr>
      <w:r w:rsidRPr="00EB501A">
        <w:rPr>
          <w:rFonts w:ascii="Times New Roman" w:hAnsi="Times New Roman" w:cs="Times New Roman"/>
          <w:sz w:val="28"/>
          <w:szCs w:val="28"/>
        </w:rPr>
        <w:t xml:space="preserve">     Сережка:- Само собой. Все равно ведь пойдем гулять.</w:t>
      </w:r>
    </w:p>
    <w:p w:rsidR="00EB501A" w:rsidRPr="00EB501A" w:rsidRDefault="00EB501A" w:rsidP="00EB501A">
      <w:pPr>
        <w:ind w:left="-993"/>
        <w:rPr>
          <w:rFonts w:ascii="Times New Roman" w:hAnsi="Times New Roman" w:cs="Times New Roman"/>
          <w:sz w:val="28"/>
          <w:szCs w:val="28"/>
        </w:rPr>
      </w:pP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b/>
          <w:sz w:val="28"/>
          <w:szCs w:val="28"/>
        </w:rPr>
        <w:t>2.</w:t>
      </w:r>
      <w:r w:rsidRPr="00EB501A">
        <w:rPr>
          <w:rFonts w:ascii="Times New Roman" w:hAnsi="Times New Roman" w:cs="Times New Roman"/>
          <w:sz w:val="28"/>
          <w:szCs w:val="28"/>
        </w:rPr>
        <w:t xml:space="preserve"> Рома:- Эта девчонка... ну, которая угостила... она говорит, что  в  городе есть какой-то Старик. Что он лечит все болезни...</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Сережка молчал. Я вдруг  увидел,  что  он  не  просто  молчит,  а  со страшным напряжением на лице. Словно вспомнил о неприятном деле. Потом  он ответил, глядя мимо меня:</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Вообще-то я знаю этого Старик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Знаешь? Откуд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Я же здесь не первый раз... Ладно, поехали!</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К нему?</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К нему...</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Но я видел, что Сережке не хочется к Старику.</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Сережка, не надо. Все равно он меня не вылечит. А если и... Это  же не по правде! Утром проснусь - и все как раньш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Это утром. А здесь тебе разве не хочется побегать? Чтобы мы вмест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Да, правильно! Ведь в своих снах я мог бы вместе с Сережкой гулять по Туманным лугам, по Заоблачному  городу!  И,  может  быть,  играть  с  теми ребятами на площадке. "Вот видите, мальчик, Старик - настоящий волшебник".</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lastRenderedPageBreak/>
        <w:t xml:space="preserve">     Рома: - Тогда поехали! Или... тебе почему-то нельзя туд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Это  невозможно...  </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Сережка позвонил. Он был молчалив. Я  ни  о  чем  его  не  спрашивал: понимал, что назревает какое-то новое событие. Доброе?! Или наоборот?..</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На улице веселых Маляров тесно стояли трехэтажные дома. Балконы почти смыкались над головами. Твердые колеса  запрыгали  по  булыжной  мостовой. Среди булыжников рос редкий овес.</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Мы остановились у серого дома, к его углу примыкала круглая башня.  В башне были узкие окна, а внизу - крыльцо с чугунными ступенями и с навесом на тяжелых цепях.</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Вот здесь он живет, Ты подожди, я сначала один...</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Может, не надо?</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Теперь уже никуда не деться! </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Автор: Он шагнул к ступеням,  уцепился  за кованый карниз навеса, поболтал ногами: смотри, мол, я  ничуть  не  боюсь. Оттянул на себя тяжелую дверь с кольцом и скрылся за ней, не оглянувшис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Не было Сережки минут пять. Я тревожился, но тревога была не сильная, глухая, напополам с печалью. Не знаю  почему.  Прохожих  поблизости  я  не видел, пусто кругом. День  уже  совсем  угасал,  только  на  гребнях  крыш светились еще пятнышки солнц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Сережка появился на крыльце. Медленно  сошел  ко  мне.  И  я  впервые увидел его вот таким - потерянным, со слезинками на ресницах.  Он  рукавом мазнул по глазам.</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Старый  хрыч...  Даже  слушать  не  захотел.   "Молодой   человек, потрудитесь покинуть мой дом, нам не о чем говорить..."  Я  стою,  пытаюсь объяснить, а он уши зажал и головой мотает..."</w:t>
      </w:r>
    </w:p>
    <w:p w:rsidR="00EB501A" w:rsidRPr="00EB501A" w:rsidRDefault="00EB501A" w:rsidP="00EB501A">
      <w:pPr>
        <w:ind w:left="-993"/>
        <w:rPr>
          <w:rFonts w:ascii="Times New Roman" w:hAnsi="Times New Roman" w:cs="Times New Roman"/>
          <w:sz w:val="28"/>
          <w:szCs w:val="28"/>
        </w:rPr>
      </w:pP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b/>
          <w:sz w:val="28"/>
          <w:szCs w:val="28"/>
        </w:rPr>
        <w:t>3.</w:t>
      </w:r>
      <w:r w:rsidRPr="00EB501A">
        <w:rPr>
          <w:rFonts w:ascii="Times New Roman" w:hAnsi="Times New Roman" w:cs="Times New Roman"/>
          <w:sz w:val="28"/>
          <w:szCs w:val="28"/>
        </w:rPr>
        <w:t xml:space="preserve"> Рома: Я сделал шаг, другой... Влажные листья и стебли  прилипали  к  ногам, это было такое счастье - чувствовать траву.</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lastRenderedPageBreak/>
        <w:t xml:space="preserve">     Рома: Травы раскинулись до горизонта. Они были в мелких  капельках,  и  эти капельки блестели под луной. Луна теперь  казалась  очень  маленькой,  она быстро бежала среди клочковатых облаков.</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Кое-где торчали каменные глыбы, похожие  на  идолов  и  заколдованных чудовищ. Но редко друг от друга, поэтому я ни одну не зацепил при посадк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Сережка, где мы?</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Не все ли равно? Главное, что ты на ногах!</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Но все-таки... здесь Безлюдное Пространство? - Для  меня  это  было почему-то очень важно.</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Конечно, Только я  не  знаю,  какой  это слой. Занесло нас после штопор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Как хорошо, что ты успел меня подхватит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Ага! Я почуял, что ты в провале - и к окну. Грянулся пузом о  раму, о стекла и сразу - лечу! И ты кувыркаешься рядом...</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Ты прыгнул прямо из башни Старик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С четвертого этаж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Вот это да!.. Старик, наверно, до сих пор сидит с разинутым ртом...</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Автор: Сережка помолчал и выговорил, словно стыдясь чего-то:</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Не думаю... Мне кажется знаешь что? Скорее всего, Старик это все  и подстроил.</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Зачем?!</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Ну... решил помочь тебе, а открыто это делать не хотел.</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Ничего себе помощ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А разве нет?  Ведь ты же  встал  на ноги...</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Это я с перепугу!</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ережка: - А перепуг-то благодаря Старику! Я ему как раз говорил про  тебя,  а он сидел насупленный, не отвечал, и вдруг...</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А если бы я не сумел нажать на педал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lastRenderedPageBreak/>
        <w:t xml:space="preserve">     Сережка: - Значит, Старик знал, что сумееш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Не хотелось мне, чтобы  мое  счастье,  мое  спасение  было  заслугой какого-то Старика. Меня вылечил Сережка! Только он!</w:t>
      </w:r>
    </w:p>
    <w:p w:rsidR="00EB501A" w:rsidRPr="00EB501A" w:rsidRDefault="00EB501A" w:rsidP="00EB501A">
      <w:pPr>
        <w:ind w:left="-851"/>
        <w:rPr>
          <w:rFonts w:ascii="Times New Roman" w:hAnsi="Times New Roman" w:cs="Times New Roman"/>
          <w:sz w:val="28"/>
          <w:szCs w:val="28"/>
        </w:rPr>
      </w:pP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b/>
          <w:sz w:val="28"/>
          <w:szCs w:val="28"/>
        </w:rPr>
        <w:t>4.</w:t>
      </w:r>
      <w:r w:rsidRPr="00EB501A">
        <w:rPr>
          <w:rFonts w:ascii="Times New Roman" w:hAnsi="Times New Roman" w:cs="Times New Roman"/>
          <w:sz w:val="28"/>
          <w:szCs w:val="28"/>
        </w:rPr>
        <w:t xml:space="preserve"> Рома: Мама видела, что творится со мной, и сходила к Сережке домой еще раз, через два дня. И опять его не было, не вернулся. При этом известии я не выдержал, разревелся. Лицом в подушку.</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Мама села рядом. Я думал: начнет успокаивать, а она сказала сухо, отстраненно:</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Мама: - Нельзя же так распускаться. Если ты мальчик, то веди себя как подобает мальчику, а не слезливой девчонк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Но мне было наплевать. И я сказал (выдал от души), что я не мальчик, а калека и что была у меня одна радость в жизни, а теперь ничего не осталос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Из-за твоего Верховцева! Чтоб он подох!</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Мама: - А ты в самом деле эгоист. Утонул в своих страданиях и ни разу не подумал, какого мн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А тебе-то что!</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Мама: - То же, что тебе. Ты потерял друга, а я любимого человека.  Но у тебя-то есть надежда, что друг вернется...</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А у тебя?! Да он вот-вот прибежит! "Вы не так меня поняли, я хотел, как лучш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Мама: - Ну и что? Разве дело в словах?</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Конечно, я эгоист. Но не такой уж законченный! Мне маму было жаль до боли. Но как ее утешить? И пока я сопел, думал, мама встала и ушл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Я полежал, приподнялся на локтях, дотянулся до кнопки телевизора: чтобы хоть чем-то разбить тоску и тишину.</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Телевизор взорвался музыкой и криком.  Знакомый лохматый тип в цветастых штанах скакал по сцене и вопил:</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Рома, Ром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lastRenderedPageBreak/>
        <w:t xml:space="preserve">     Ты остался дом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Это что же? Судьба решила добить меня новым издевательством?.. Да, я остался дома! Один! И останусь один навсегда! Сережка больше не придет, это уже ясно...</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Громко - гораздо громче обычного! -  затренькал в прихожей дверной сигнал. Я рывком сел на тахт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Вошла мам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Мама: - Там к тебе какая-то девочка... Ты умылся бы, все лицо, зареванно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Но мне было наплеват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Появилась фантастическая мысль: это та девочка, что угощала меня мороженым! Сережка оказался в Заоблачном городе, не может почему-то прийти и послал девочку ко мн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Но вошла Сойк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Бледная, тоненькая, сразу видно, что после болезни.</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ойка: - Здравствуй, Рома. Вот... я книжку принесла. Давно уж прочитала... -</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Да, она заметно вытянулась.  Платьице с белыми листьями совсем коротеньким. Волосы были теперь не заплетены, а распущены по щекам и ше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Автор: Сойка взяла себя за прядку над плечом и шепотом спросил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ойка: - Ты почему плакал?</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Мне было ни капельки не стыдно. Сойка -  она словно лучик в моем беспросветном горе. Я подвинулся на тахт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Садись сюд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И стал рассказывать ей вс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Ну, прорвало меня. Я говорил ей про Безлюдные Пространства, и как Сережка превращался в самолет, и про Старика, и про Евгения Львовича... Всхлипывал и опять говорил. Сойка слушала и молчала, и почти не шевелилась. Только белобрысый локон над плечом тихонько дергала иногд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Я перестал говорить наконец, излил душу.  И тогда испугался: Сойка может решить, что я морочу ей голову выдумками.</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Это все правда! Не хочешь - не верь....</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lastRenderedPageBreak/>
        <w:t xml:space="preserve">     Сойка: - Я верю, Рома... -  Она встала, оправила платьице и...  пальцами тронула мою щеку. Видимо, с полосками слез. - Рома, ты больше не плачь.  Я сейчас пойду... Я постараюсь что-нибудь узнать про Сережу. И как узнаю - сразу к тебе...</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Рома: - Да, Сойка, да! Пожалуйст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Сойка ушла, а я лежал и думал: почему я такой дурак? Вспомнил девчонку из Заоблачного города, когда мама сказала про гостью, а о Сойке и мысли не появилось! А она... Ведь с ней, как и с Сережкой, связана сказка нынешнего лета!</w:t>
      </w:r>
    </w:p>
    <w:p w:rsidR="00EB501A" w:rsidRPr="00EB501A" w:rsidRDefault="00EB501A" w:rsidP="00EB501A">
      <w:pPr>
        <w:ind w:left="-851"/>
        <w:rPr>
          <w:rFonts w:ascii="Times New Roman" w:hAnsi="Times New Roman" w:cs="Times New Roman"/>
          <w:sz w:val="28"/>
          <w:szCs w:val="28"/>
        </w:rPr>
      </w:pPr>
      <w:r w:rsidRPr="00EB501A">
        <w:rPr>
          <w:rFonts w:ascii="Times New Roman" w:hAnsi="Times New Roman" w:cs="Times New Roman"/>
          <w:sz w:val="28"/>
          <w:szCs w:val="28"/>
        </w:rPr>
        <w:t xml:space="preserve">     Конечно, Сойка - тихая, незаметная. Но бывает, что негромкая песенка в тыщу раз лучше нарядной и шумной музыки.</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Пока жюри подсчитывают баллы, мы с вами сейчас внимательно посмотрим один видеоролик (слайд 38)</w:t>
      </w:r>
    </w:p>
    <w:p w:rsidR="00EB501A" w:rsidRPr="00EB501A" w:rsidRDefault="00EB501A" w:rsidP="00EB501A">
      <w:pPr>
        <w:tabs>
          <w:tab w:val="left" w:pos="3240"/>
          <w:tab w:val="left" w:pos="6652"/>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Вот и подошла к концу наша встреча, сейчас я объявлю победителей (слайд 39).</w:t>
      </w:r>
    </w:p>
    <w:p w:rsidR="00EB501A" w:rsidRPr="00EB501A" w:rsidRDefault="00EB501A" w:rsidP="00EB501A">
      <w:pPr>
        <w:tabs>
          <w:tab w:val="left" w:pos="3240"/>
        </w:tabs>
        <w:spacing w:line="240" w:lineRule="auto"/>
        <w:ind w:left="-993" w:right="-284"/>
        <w:jc w:val="both"/>
        <w:rPr>
          <w:rFonts w:ascii="Times New Roman" w:hAnsi="Times New Roman" w:cs="Times New Roman"/>
          <w:sz w:val="28"/>
          <w:szCs w:val="28"/>
        </w:rPr>
      </w:pPr>
      <w:r w:rsidRPr="00EB501A">
        <w:rPr>
          <w:rFonts w:ascii="Times New Roman" w:hAnsi="Times New Roman" w:cs="Times New Roman"/>
          <w:sz w:val="28"/>
          <w:szCs w:val="28"/>
        </w:rPr>
        <w:t>Итак, лучшие команды выявлены, награждены. Но что же хочется сказать напоследок? «Самолет по имени Серёжка»- это повесть об удивительных приключениях Ромки, Сережки и девочки по имени Сойка. Повесть, в которой сплелись мечты, сны и реальность. Рома Смородкин, мальчик, который не может ходить. Но судьба подарила ему друга- Сережку, который умеет превращаться в самолёт. Рома-инвалид, а Сережа-волшебник. Хочется закончить свой рассказ цитатой: «Инвалидность- не приговор, а лишь дополнительные препятствия в нашей жизни». Давайте же подумаем и каждый напишет на листочке небольшое сочинение, основываясь на данную цитату.</w:t>
      </w:r>
    </w:p>
    <w:p w:rsidR="00055F58" w:rsidRDefault="00055F58"/>
    <w:p w:rsidR="00055F58" w:rsidRDefault="00055F58"/>
    <w:p w:rsidR="00055F58" w:rsidRDefault="00055F58"/>
    <w:p w:rsidR="00055F58" w:rsidRDefault="00055F58"/>
    <w:p w:rsidR="00055F58" w:rsidRDefault="00055F58"/>
    <w:p w:rsidR="00055F58" w:rsidRDefault="00055F58"/>
    <w:p w:rsidR="00055F58" w:rsidRDefault="00055F58"/>
    <w:p w:rsidR="00055F58" w:rsidRDefault="00055F58"/>
    <w:p w:rsidR="00055F58" w:rsidRDefault="00055F58"/>
    <w:p w:rsidR="00055F58" w:rsidRDefault="00055F58"/>
    <w:p w:rsidR="00055F58" w:rsidRDefault="00055F58"/>
    <w:p w:rsidR="00055F58" w:rsidRDefault="00055F58"/>
    <w:p w:rsidR="00551FC0" w:rsidRPr="007B6A8D" w:rsidRDefault="00551FC0" w:rsidP="00551FC0">
      <w:pPr>
        <w:pStyle w:val="1"/>
        <w:jc w:val="right"/>
        <w:rPr>
          <w:rFonts w:ascii="Monotype Corsiva" w:hAnsi="Monotype Corsiva"/>
          <w:color w:val="auto"/>
          <w:sz w:val="44"/>
        </w:rPr>
      </w:pPr>
      <w:bookmarkStart w:id="5" w:name="_Toc89953722"/>
      <w:r w:rsidRPr="007B6A8D">
        <w:rPr>
          <w:rFonts w:ascii="Monotype Corsiva" w:hAnsi="Monotype Corsiva"/>
          <w:color w:val="auto"/>
          <w:sz w:val="44"/>
        </w:rPr>
        <w:lastRenderedPageBreak/>
        <w:t>Внеурочка по произведению «</w:t>
      </w:r>
      <w:r>
        <w:rPr>
          <w:rFonts w:ascii="Monotype Corsiva" w:hAnsi="Monotype Corsiva"/>
          <w:color w:val="auto"/>
          <w:sz w:val="44"/>
        </w:rPr>
        <w:t>Пашкин самолёт» Вильяма Козлова</w:t>
      </w:r>
      <w:bookmarkEnd w:id="5"/>
    </w:p>
    <w:p w:rsidR="00551FC0" w:rsidRPr="00551FC0" w:rsidRDefault="00551FC0" w:rsidP="00551FC0">
      <w:pPr>
        <w:spacing w:line="240" w:lineRule="auto"/>
        <w:ind w:left="-993" w:right="-284"/>
        <w:jc w:val="center"/>
        <w:rPr>
          <w:rFonts w:ascii="Times New Roman" w:hAnsi="Times New Roman"/>
          <w:b/>
          <w:sz w:val="28"/>
          <w:szCs w:val="28"/>
        </w:rPr>
      </w:pPr>
      <w:r w:rsidRPr="00551FC0">
        <w:rPr>
          <w:rFonts w:ascii="Times New Roman" w:hAnsi="Times New Roman" w:cs="Times New Roman"/>
          <w:b/>
          <w:sz w:val="28"/>
          <w:szCs w:val="28"/>
        </w:rPr>
        <w:t xml:space="preserve">Тема занятия: </w:t>
      </w:r>
      <w:r w:rsidRPr="00551FC0">
        <w:rPr>
          <w:rFonts w:ascii="Times New Roman" w:hAnsi="Times New Roman"/>
          <w:b/>
          <w:sz w:val="28"/>
          <w:szCs w:val="28"/>
        </w:rPr>
        <w:t>Никто не забыт, ничто не забыто! (Ольга Бергольц), (кто такой герой?)</w:t>
      </w:r>
    </w:p>
    <w:p w:rsidR="00551FC0" w:rsidRPr="00551FC0" w:rsidRDefault="00551FC0" w:rsidP="00551FC0">
      <w:pPr>
        <w:tabs>
          <w:tab w:val="left" w:pos="3240"/>
        </w:tabs>
        <w:spacing w:line="240" w:lineRule="auto"/>
        <w:ind w:left="-993" w:right="-284"/>
        <w:jc w:val="center"/>
        <w:rPr>
          <w:rFonts w:ascii="Times New Roman" w:hAnsi="Times New Roman" w:cs="Times New Roman"/>
          <w:sz w:val="28"/>
          <w:szCs w:val="28"/>
        </w:rPr>
      </w:pPr>
      <w:r w:rsidRPr="00551FC0">
        <w:rPr>
          <w:rFonts w:ascii="Times New Roman" w:hAnsi="Times New Roman" w:cs="Times New Roman"/>
          <w:sz w:val="28"/>
          <w:szCs w:val="28"/>
        </w:rPr>
        <w:t>(по рассказу Вильяма Козлова «Пашкин самолёт»)</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b/>
          <w:sz w:val="28"/>
          <w:szCs w:val="28"/>
        </w:rPr>
        <w:t>Цель</w:t>
      </w:r>
      <w:r w:rsidRPr="00551FC0">
        <w:rPr>
          <w:rFonts w:ascii="Times New Roman" w:hAnsi="Times New Roman" w:cs="Times New Roman"/>
          <w:sz w:val="28"/>
          <w:szCs w:val="28"/>
        </w:rPr>
        <w:t>: познакомить детей с понятием «герой» через рассказ Вильяма Козлова «Пашкин самолет»</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b/>
          <w:sz w:val="28"/>
          <w:szCs w:val="28"/>
        </w:rPr>
        <w:t>Форма работы:</w:t>
      </w:r>
      <w:r w:rsidRPr="00551FC0">
        <w:rPr>
          <w:rFonts w:ascii="Times New Roman" w:hAnsi="Times New Roman" w:cs="Times New Roman"/>
          <w:sz w:val="28"/>
          <w:szCs w:val="28"/>
        </w:rPr>
        <w:t xml:space="preserve"> беседа с элементами игры </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b/>
          <w:sz w:val="28"/>
          <w:szCs w:val="28"/>
        </w:rPr>
        <w:t>Форма проведения:</w:t>
      </w:r>
      <w:r w:rsidRPr="00551FC0">
        <w:rPr>
          <w:rFonts w:ascii="Times New Roman" w:hAnsi="Times New Roman" w:cs="Times New Roman"/>
          <w:sz w:val="28"/>
          <w:szCs w:val="28"/>
        </w:rPr>
        <w:t xml:space="preserve"> творческая работа, </w:t>
      </w:r>
      <w:r w:rsidRPr="00551FC0">
        <w:rPr>
          <w:rFonts w:ascii="Times New Roman" w:hAnsi="Times New Roman" w:cs="Times New Roman"/>
          <w:b/>
          <w:sz w:val="28"/>
          <w:szCs w:val="28"/>
        </w:rPr>
        <w:t>вид деятельности:</w:t>
      </w:r>
      <w:r w:rsidRPr="00551FC0">
        <w:rPr>
          <w:rFonts w:ascii="Times New Roman" w:hAnsi="Times New Roman" w:cs="Times New Roman"/>
          <w:sz w:val="28"/>
          <w:szCs w:val="28"/>
        </w:rPr>
        <w:t xml:space="preserve"> познавательный</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b/>
          <w:sz w:val="28"/>
          <w:szCs w:val="28"/>
        </w:rPr>
        <w:t>Создание:</w:t>
      </w:r>
      <w:r w:rsidRPr="00551FC0">
        <w:rPr>
          <w:rFonts w:ascii="Times New Roman" w:hAnsi="Times New Roman" w:cs="Times New Roman"/>
          <w:sz w:val="28"/>
          <w:szCs w:val="28"/>
        </w:rPr>
        <w:t xml:space="preserve"> цветы для возложения к шлему героя </w:t>
      </w:r>
    </w:p>
    <w:p w:rsidR="00551FC0" w:rsidRPr="00551FC0" w:rsidRDefault="00551FC0" w:rsidP="00551FC0">
      <w:pPr>
        <w:tabs>
          <w:tab w:val="left" w:pos="3240"/>
        </w:tabs>
        <w:spacing w:line="240" w:lineRule="auto"/>
        <w:ind w:left="-993" w:right="-284"/>
        <w:jc w:val="center"/>
        <w:rPr>
          <w:rFonts w:ascii="Times New Roman" w:hAnsi="Times New Roman" w:cs="Times New Roman"/>
          <w:b/>
          <w:sz w:val="28"/>
          <w:szCs w:val="28"/>
        </w:rPr>
      </w:pPr>
      <w:r w:rsidRPr="00551FC0">
        <w:rPr>
          <w:rFonts w:ascii="Times New Roman" w:hAnsi="Times New Roman" w:cs="Times New Roman"/>
          <w:b/>
          <w:sz w:val="28"/>
          <w:szCs w:val="28"/>
        </w:rPr>
        <w:t>Ход занятия:</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i/>
          <w:sz w:val="28"/>
          <w:szCs w:val="28"/>
          <w:u w:val="single"/>
        </w:rPr>
        <w:t>Учитель:</w:t>
      </w:r>
      <w:r w:rsidRPr="00551FC0">
        <w:rPr>
          <w:rFonts w:ascii="Times New Roman" w:hAnsi="Times New Roman" w:cs="Times New Roman"/>
          <w:sz w:val="28"/>
          <w:szCs w:val="28"/>
        </w:rPr>
        <w:t xml:space="preserve"> Добрый день, дорогие ребята! Сегодня у нас не простой урок. Он посвящён одной из важных проблем в современном мире. Но чтобы узнать, о чём мы сегодня с вами будем говорить, загадаю вам небольшую загадку: они идут в огонь и воду, их смелость города берет, а храбрость их не в силе, а в сердце. Кто они? </w:t>
      </w:r>
      <w:r w:rsidRPr="00551FC0">
        <w:rPr>
          <w:rFonts w:ascii="Times New Roman" w:hAnsi="Times New Roman" w:cs="Times New Roman"/>
          <w:i/>
          <w:sz w:val="28"/>
          <w:szCs w:val="28"/>
        </w:rPr>
        <w:t>(дети отвечают, что это герои. На слайде военная карта)</w:t>
      </w:r>
      <w:r w:rsidRPr="00551FC0">
        <w:rPr>
          <w:rFonts w:ascii="Times New Roman" w:hAnsi="Times New Roman" w:cs="Times New Roman"/>
          <w:sz w:val="28"/>
          <w:szCs w:val="28"/>
        </w:rPr>
        <w:t xml:space="preserve">. </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Все вы правы, сегодня мы поговорим о героях. Как Вы думаете, кто такие герои? </w:t>
      </w:r>
      <w:r w:rsidRPr="00551FC0">
        <w:rPr>
          <w:rFonts w:ascii="Times New Roman" w:hAnsi="Times New Roman" w:cs="Times New Roman"/>
          <w:i/>
          <w:sz w:val="28"/>
          <w:szCs w:val="28"/>
        </w:rPr>
        <w:t>(ответы детей, обращение к словарю).</w:t>
      </w:r>
      <w:r w:rsidRPr="00551FC0">
        <w:rPr>
          <w:rFonts w:ascii="Times New Roman" w:hAnsi="Times New Roman" w:cs="Times New Roman"/>
          <w:sz w:val="28"/>
          <w:szCs w:val="28"/>
        </w:rPr>
        <w:t xml:space="preserve"> А какова этимология этого слова? </w:t>
      </w:r>
      <w:r w:rsidRPr="00551FC0">
        <w:rPr>
          <w:rFonts w:ascii="Times New Roman" w:hAnsi="Times New Roman" w:cs="Times New Roman"/>
          <w:i/>
          <w:sz w:val="28"/>
          <w:szCs w:val="28"/>
        </w:rPr>
        <w:t>(ответы детей, обращение к словарю).</w:t>
      </w:r>
      <w:r w:rsidRPr="00551FC0">
        <w:rPr>
          <w:rFonts w:ascii="Times New Roman" w:hAnsi="Times New Roman" w:cs="Times New Roman"/>
          <w:sz w:val="28"/>
          <w:szCs w:val="28"/>
        </w:rPr>
        <w:t xml:space="preserve"> Вы сказали всё верно, герой происходит от греческого «герос», что означает богатырь, смельчак </w:t>
      </w:r>
      <w:r w:rsidRPr="00551FC0">
        <w:rPr>
          <w:rFonts w:ascii="Times New Roman" w:hAnsi="Times New Roman" w:cs="Times New Roman"/>
          <w:i/>
          <w:sz w:val="28"/>
          <w:szCs w:val="28"/>
        </w:rPr>
        <w:t>(второй слайд).</w:t>
      </w:r>
      <w:r w:rsidRPr="00551FC0">
        <w:rPr>
          <w:rFonts w:ascii="Times New Roman" w:hAnsi="Times New Roman" w:cs="Times New Roman"/>
          <w:sz w:val="28"/>
          <w:szCs w:val="28"/>
        </w:rPr>
        <w:t xml:space="preserve"> А по толковому словарю Ожегова, герой- это человек, совершающий подвиги, необычный по своей храбрости, доблести, самоотверженности. А какими ещё качествами должен обладать герой? </w:t>
      </w:r>
      <w:r w:rsidRPr="00551FC0">
        <w:rPr>
          <w:rFonts w:ascii="Times New Roman" w:hAnsi="Times New Roman" w:cs="Times New Roman"/>
          <w:i/>
          <w:sz w:val="28"/>
          <w:szCs w:val="28"/>
        </w:rPr>
        <w:t>(дети дают ответы).</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Молодцы, герой обладает и силой, и мужеством, и честностью, и всем всем тем, что вы назвали. Но герои бывают разные. Они бывают сказочными и реальными. Каких героев мы может отнести к реальным? </w:t>
      </w:r>
      <w:r w:rsidRPr="00551FC0">
        <w:rPr>
          <w:rFonts w:ascii="Times New Roman" w:hAnsi="Times New Roman" w:cs="Times New Roman"/>
          <w:i/>
          <w:sz w:val="28"/>
          <w:szCs w:val="28"/>
        </w:rPr>
        <w:t>(дети отвечают, что это герои войны).</w:t>
      </w:r>
      <w:r w:rsidRPr="00551FC0">
        <w:rPr>
          <w:rFonts w:ascii="Times New Roman" w:hAnsi="Times New Roman" w:cs="Times New Roman"/>
          <w:sz w:val="28"/>
          <w:szCs w:val="28"/>
        </w:rPr>
        <w:t xml:space="preserve"> Да, самые настояние — герои-это герои, которые защищают нашу Родину. Именно с таким героем мы сегодня познакомимся на страницах рассказа Вильяма Козлова «Пашкин самолёт». </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Но сначала давайте познакомимся с автором. </w:t>
      </w:r>
    </w:p>
    <w:p w:rsidR="00551FC0" w:rsidRPr="00551FC0" w:rsidRDefault="00551FC0" w:rsidP="00551FC0">
      <w:pPr>
        <w:ind w:left="-993"/>
        <w:rPr>
          <w:rFonts w:ascii="Times New Roman" w:hAnsi="Times New Roman" w:cs="Times New Roman"/>
          <w:sz w:val="28"/>
          <w:szCs w:val="28"/>
        </w:rPr>
      </w:pPr>
      <w:r w:rsidRPr="00551FC0">
        <w:rPr>
          <w:rFonts w:ascii="Times New Roman" w:hAnsi="Times New Roman" w:cs="Times New Roman"/>
          <w:sz w:val="28"/>
          <w:szCs w:val="28"/>
        </w:rPr>
        <w:t xml:space="preserve">  Вильям Федорович Козлов родился в городе Бологое. Во время войны и в послевоенный период сменил много профессий, работал на лесопильном заводе и в колхозе, монтажником в радиомастерской, чертежником в архитектурном управлении, затем геодезистом, с год проработал в областном драматическом театре артистом вспомогательного состава, затем Вильям Козлов был переведен в основную группу.</w:t>
      </w:r>
      <w:r w:rsidRPr="00551FC0">
        <w:rPr>
          <w:rFonts w:ascii="Times New Roman" w:hAnsi="Times New Roman" w:cs="Times New Roman"/>
          <w:sz w:val="28"/>
          <w:szCs w:val="28"/>
        </w:rPr>
        <w:br/>
      </w:r>
      <w:r w:rsidRPr="00551FC0">
        <w:rPr>
          <w:rFonts w:ascii="Times New Roman" w:hAnsi="Times New Roman" w:cs="Times New Roman"/>
          <w:sz w:val="28"/>
          <w:szCs w:val="28"/>
        </w:rPr>
        <w:lastRenderedPageBreak/>
        <w:t> </w:t>
      </w:r>
      <w:r w:rsidRPr="00551FC0">
        <w:rPr>
          <w:rFonts w:ascii="Times New Roman" w:hAnsi="Times New Roman" w:cs="Times New Roman"/>
          <w:sz w:val="28"/>
          <w:szCs w:val="28"/>
        </w:rPr>
        <w:br/>
        <w:t xml:space="preserve">  В 1950 году Вильям Козлов поступил в Харьковское авиационное училище связи, которое окончил в 1952 году. Затем был фотокорреспондентом областной газеты, спецкором; в 1954 году учился на филфаке в педагогическом институте. В 1955 году Вильям Козлов был послан на учебу в Ленинград, где в 1959 году окончил отделение журналистики Ленинградской ВПШ. Очерки и рассказы Вильяма Козлова публиковались в газетах и журналах.</w:t>
      </w:r>
    </w:p>
    <w:p w:rsidR="00551FC0" w:rsidRPr="00551FC0" w:rsidRDefault="00551FC0" w:rsidP="00551FC0">
      <w:pPr>
        <w:ind w:left="-993"/>
        <w:rPr>
          <w:rFonts w:ascii="Times New Roman" w:hAnsi="Times New Roman" w:cs="Times New Roman"/>
          <w:sz w:val="28"/>
          <w:szCs w:val="28"/>
        </w:rPr>
      </w:pPr>
      <w:r w:rsidRPr="00551FC0">
        <w:rPr>
          <w:rFonts w:ascii="Times New Roman" w:hAnsi="Times New Roman" w:cs="Times New Roman"/>
          <w:sz w:val="28"/>
          <w:szCs w:val="28"/>
        </w:rPr>
        <w:t xml:space="preserve">  В 1960 году вышла его первая книга — сборник рассказов «Валерка-председатель», затем были опубликованы повести «Юрка Гусь», «На старой мельнице», «Копейка». В дальнейшем Вильям Козлов, продолжая писать произведения для детей и юношества, обратился к литературе более «серьезной». Среди его «взрослых» произведений можно назвать «Волосы Вероники», «Андреевский кавалер», «Когда боги глухи» и др.</w:t>
      </w:r>
      <w:r w:rsidRPr="00551FC0">
        <w:rPr>
          <w:rFonts w:ascii="Times New Roman" w:hAnsi="Times New Roman" w:cs="Times New Roman"/>
          <w:sz w:val="28"/>
          <w:szCs w:val="28"/>
        </w:rPr>
        <w:br/>
        <w:t> </w:t>
      </w:r>
      <w:r w:rsidRPr="00551FC0">
        <w:rPr>
          <w:rFonts w:ascii="Times New Roman" w:hAnsi="Times New Roman" w:cs="Times New Roman"/>
          <w:sz w:val="28"/>
          <w:szCs w:val="28"/>
        </w:rPr>
        <w:br/>
        <w:t xml:space="preserve">  Вильям Козлов входил в Союз писателей России, был действительным членом Петровской академии наук и искусств и Международной славянской академии. Лауреат Всероссийской литературной премии имени А.С. Грина (2004 г.). </w:t>
      </w:r>
    </w:p>
    <w:p w:rsidR="00551FC0" w:rsidRPr="00551FC0" w:rsidRDefault="00551FC0" w:rsidP="00551FC0">
      <w:pPr>
        <w:tabs>
          <w:tab w:val="left" w:pos="3240"/>
        </w:tabs>
        <w:spacing w:line="240" w:lineRule="auto"/>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Все мы читали это произведение. И все мы знаем, что в нём речь идет о суровых временах. И это времена Великой Отечественной войны. Перед вами на столах представлен фрагмент деревни того времени. Ваша задача состоит в том, чтобы выделить ключевые слова, которые указывают на военное положение </w:t>
      </w:r>
      <w:r w:rsidRPr="00551FC0">
        <w:rPr>
          <w:rFonts w:ascii="Times New Roman" w:hAnsi="Times New Roman" w:cs="Times New Roman"/>
          <w:i/>
          <w:sz w:val="28"/>
          <w:szCs w:val="28"/>
        </w:rPr>
        <w:t>(дети отмечают слова разными цветами).</w:t>
      </w:r>
      <w:r w:rsidRPr="00551FC0">
        <w:rPr>
          <w:rFonts w:ascii="Times New Roman" w:hAnsi="Times New Roman" w:cs="Times New Roman"/>
          <w:sz w:val="28"/>
          <w:szCs w:val="28"/>
        </w:rPr>
        <w:t xml:space="preserve">  </w:t>
      </w:r>
    </w:p>
    <w:p w:rsidR="00551FC0" w:rsidRPr="00551FC0" w:rsidRDefault="00551FC0" w:rsidP="00551FC0">
      <w:pPr>
        <w:tabs>
          <w:tab w:val="left" w:pos="3240"/>
        </w:tabs>
        <w:spacing w:line="240" w:lineRule="auto"/>
        <w:ind w:left="-993" w:right="-284"/>
        <w:jc w:val="both"/>
        <w:rPr>
          <w:rFonts w:ascii="Times New Roman" w:hAnsi="Times New Roman" w:cs="Times New Roman"/>
          <w:i/>
          <w:color w:val="1F497D" w:themeColor="text2"/>
          <w:sz w:val="28"/>
          <w:szCs w:val="28"/>
        </w:rPr>
      </w:pPr>
      <w:r w:rsidRPr="00551FC0">
        <w:rPr>
          <w:rFonts w:ascii="Times New Roman" w:hAnsi="Times New Roman" w:cs="Times New Roman"/>
          <w:i/>
          <w:color w:val="1F497D" w:themeColor="text2"/>
          <w:sz w:val="28"/>
          <w:szCs w:val="28"/>
        </w:rPr>
        <w:t>Фрагмент текста:</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color w:val="FF0000"/>
          <w:sz w:val="28"/>
          <w:szCs w:val="28"/>
        </w:rPr>
        <w:t>Немцы</w:t>
      </w:r>
      <w:r w:rsidRPr="00551FC0">
        <w:rPr>
          <w:rFonts w:ascii="Times New Roman" w:hAnsi="Times New Roman" w:cs="Times New Roman"/>
          <w:i/>
          <w:sz w:val="28"/>
          <w:szCs w:val="28"/>
        </w:rPr>
        <w:t xml:space="preserve"> пришли в село месяц назад. Почти вслед за нашими отступающими частями. Ворвались мотоциклисты и стали </w:t>
      </w:r>
      <w:r w:rsidRPr="00551FC0">
        <w:rPr>
          <w:rFonts w:ascii="Times New Roman" w:hAnsi="Times New Roman" w:cs="Times New Roman"/>
          <w:i/>
          <w:color w:val="FF0000"/>
          <w:sz w:val="28"/>
          <w:szCs w:val="28"/>
        </w:rPr>
        <w:t>палить из автоматов</w:t>
      </w:r>
      <w:r w:rsidRPr="00551FC0">
        <w:rPr>
          <w:rFonts w:ascii="Times New Roman" w:hAnsi="Times New Roman" w:cs="Times New Roman"/>
          <w:i/>
          <w:sz w:val="28"/>
          <w:szCs w:val="28"/>
        </w:rPr>
        <w:t xml:space="preserve">, хотя им никто сопротивления не оказывал. В селе остались женщины, ребятишки да старики. </w:t>
      </w:r>
      <w:r w:rsidRPr="00551FC0">
        <w:rPr>
          <w:rFonts w:ascii="Times New Roman" w:hAnsi="Times New Roman" w:cs="Times New Roman"/>
          <w:i/>
          <w:color w:val="FF0000"/>
          <w:sz w:val="28"/>
          <w:szCs w:val="28"/>
        </w:rPr>
        <w:t>Убили мать Васьки Сыча, бабку Степаниду и Пимена</w:t>
      </w:r>
      <w:r w:rsidRPr="00551FC0">
        <w:rPr>
          <w:rFonts w:ascii="Times New Roman" w:hAnsi="Times New Roman" w:cs="Times New Roman"/>
          <w:i/>
          <w:sz w:val="28"/>
          <w:szCs w:val="28"/>
        </w:rPr>
        <w:t xml:space="preserve">, колхозного конюха. Два дня постояли мотоциклисты в селе и укатили дальше. Два дня не умолкала </w:t>
      </w:r>
      <w:r w:rsidRPr="00551FC0">
        <w:rPr>
          <w:rFonts w:ascii="Times New Roman" w:hAnsi="Times New Roman" w:cs="Times New Roman"/>
          <w:i/>
          <w:color w:val="FF0000"/>
          <w:sz w:val="28"/>
          <w:szCs w:val="28"/>
        </w:rPr>
        <w:t>стрельба.</w:t>
      </w:r>
      <w:r w:rsidRPr="00551FC0">
        <w:rPr>
          <w:rFonts w:ascii="Times New Roman" w:hAnsi="Times New Roman" w:cs="Times New Roman"/>
          <w:i/>
          <w:sz w:val="28"/>
          <w:szCs w:val="28"/>
        </w:rPr>
        <w:t xml:space="preserve"> Немцы </w:t>
      </w:r>
      <w:r w:rsidRPr="00551FC0">
        <w:rPr>
          <w:rFonts w:ascii="Times New Roman" w:hAnsi="Times New Roman" w:cs="Times New Roman"/>
          <w:i/>
          <w:color w:val="FF0000"/>
          <w:sz w:val="28"/>
          <w:szCs w:val="28"/>
        </w:rPr>
        <w:t xml:space="preserve">воевали </w:t>
      </w:r>
      <w:r w:rsidRPr="00551FC0">
        <w:rPr>
          <w:rFonts w:ascii="Times New Roman" w:hAnsi="Times New Roman" w:cs="Times New Roman"/>
          <w:i/>
          <w:sz w:val="28"/>
          <w:szCs w:val="28"/>
        </w:rPr>
        <w:t xml:space="preserve">с курами и поросятами. </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sz w:val="28"/>
          <w:szCs w:val="28"/>
        </w:rPr>
        <w:t xml:space="preserve">Потом пришла другая </w:t>
      </w:r>
      <w:r w:rsidRPr="00551FC0">
        <w:rPr>
          <w:rFonts w:ascii="Times New Roman" w:hAnsi="Times New Roman" w:cs="Times New Roman"/>
          <w:i/>
          <w:color w:val="FF0000"/>
          <w:sz w:val="28"/>
          <w:szCs w:val="28"/>
        </w:rPr>
        <w:t>немецкая часть</w:t>
      </w:r>
      <w:r w:rsidRPr="00551FC0">
        <w:rPr>
          <w:rFonts w:ascii="Times New Roman" w:hAnsi="Times New Roman" w:cs="Times New Roman"/>
          <w:i/>
          <w:sz w:val="28"/>
          <w:szCs w:val="28"/>
        </w:rPr>
        <w:t xml:space="preserve">. Эти немцы вели себя поспокойнее, чувствовалось, что они тут остановились надолго. Во дворе Пашкиного дома разместилась </w:t>
      </w:r>
      <w:r w:rsidRPr="00551FC0">
        <w:rPr>
          <w:rFonts w:ascii="Times New Roman" w:hAnsi="Times New Roman" w:cs="Times New Roman"/>
          <w:i/>
          <w:color w:val="FF0000"/>
          <w:sz w:val="28"/>
          <w:szCs w:val="28"/>
        </w:rPr>
        <w:t>радиостанция</w:t>
      </w:r>
      <w:r w:rsidRPr="00551FC0">
        <w:rPr>
          <w:rFonts w:ascii="Times New Roman" w:hAnsi="Times New Roman" w:cs="Times New Roman"/>
          <w:i/>
          <w:sz w:val="28"/>
          <w:szCs w:val="28"/>
        </w:rPr>
        <w:t xml:space="preserve">. Потом она перекочевала за околицу, поближе к лесу. </w:t>
      </w:r>
    </w:p>
    <w:p w:rsidR="00551FC0" w:rsidRPr="00551FC0" w:rsidRDefault="00551FC0" w:rsidP="00551FC0">
      <w:pPr>
        <w:ind w:left="-993" w:right="-284"/>
        <w:rPr>
          <w:rFonts w:ascii="Times New Roman" w:hAnsi="Times New Roman" w:cs="Times New Roman"/>
          <w:sz w:val="28"/>
          <w:szCs w:val="28"/>
        </w:rPr>
      </w:pPr>
      <w:r w:rsidRPr="00551FC0">
        <w:rPr>
          <w:rFonts w:ascii="Times New Roman" w:hAnsi="Times New Roman" w:cs="Times New Roman"/>
          <w:sz w:val="28"/>
          <w:szCs w:val="28"/>
        </w:rPr>
        <w:t xml:space="preserve">  Раз уж вы закончили…давайте поговорим об обстановке в деревне. Как вы думаете, всё ли в ней хорошо? Конечно нет, а какие детали указывают на то, что в деревне плохая обстановка? </w:t>
      </w:r>
      <w:r w:rsidRPr="00551FC0">
        <w:rPr>
          <w:rFonts w:ascii="Times New Roman" w:hAnsi="Times New Roman" w:cs="Times New Roman"/>
          <w:i/>
          <w:sz w:val="28"/>
          <w:szCs w:val="28"/>
        </w:rPr>
        <w:t>(дети дают свои ответы).</w:t>
      </w:r>
      <w:r w:rsidRPr="00551FC0">
        <w:rPr>
          <w:rFonts w:ascii="Times New Roman" w:hAnsi="Times New Roman" w:cs="Times New Roman"/>
          <w:sz w:val="28"/>
          <w:szCs w:val="28"/>
        </w:rPr>
        <w:t xml:space="preserve"> Да, всё верно, какие у вас эмоции вызвал данный фрагмент? </w:t>
      </w:r>
      <w:r w:rsidRPr="00551FC0">
        <w:rPr>
          <w:rFonts w:ascii="Times New Roman" w:hAnsi="Times New Roman" w:cs="Times New Roman"/>
          <w:i/>
          <w:sz w:val="28"/>
          <w:szCs w:val="28"/>
        </w:rPr>
        <w:t>(дети дают свои ответы).</w:t>
      </w:r>
    </w:p>
    <w:p w:rsidR="00551FC0" w:rsidRPr="00551FC0" w:rsidRDefault="00551FC0" w:rsidP="00551FC0">
      <w:pPr>
        <w:ind w:left="-993" w:right="-284"/>
        <w:rPr>
          <w:rFonts w:ascii="Times New Roman" w:hAnsi="Times New Roman" w:cs="Times New Roman"/>
          <w:sz w:val="28"/>
          <w:szCs w:val="28"/>
        </w:rPr>
      </w:pPr>
      <w:r w:rsidRPr="00551FC0">
        <w:rPr>
          <w:rFonts w:ascii="Times New Roman" w:hAnsi="Times New Roman" w:cs="Times New Roman"/>
          <w:sz w:val="28"/>
          <w:szCs w:val="28"/>
        </w:rPr>
        <w:lastRenderedPageBreak/>
        <w:t xml:space="preserve">  Вы ещё не забыли тему нашего урока? Давайте-ка проверим, по какому поводу мы собрались? </w:t>
      </w:r>
      <w:r w:rsidRPr="00551FC0">
        <w:rPr>
          <w:rFonts w:ascii="Times New Roman" w:hAnsi="Times New Roman" w:cs="Times New Roman"/>
          <w:i/>
          <w:sz w:val="28"/>
          <w:szCs w:val="28"/>
        </w:rPr>
        <w:t>(дети говорят о герое).</w:t>
      </w:r>
      <w:r w:rsidRPr="00551FC0">
        <w:rPr>
          <w:rFonts w:ascii="Times New Roman" w:hAnsi="Times New Roman" w:cs="Times New Roman"/>
          <w:sz w:val="28"/>
          <w:szCs w:val="28"/>
        </w:rPr>
        <w:t xml:space="preserve"> Всё верно, молодцы! Но вот незадача, в рассказе так много героев, что я даже и не знаю, где кто. Поможете разобраться? </w:t>
      </w:r>
      <w:r w:rsidRPr="00551FC0">
        <w:rPr>
          <w:rFonts w:ascii="Times New Roman" w:hAnsi="Times New Roman" w:cs="Times New Roman"/>
          <w:i/>
          <w:sz w:val="28"/>
          <w:szCs w:val="28"/>
        </w:rPr>
        <w:t>(3,4,5,6 слайды)</w:t>
      </w:r>
      <w:r w:rsidRPr="00551FC0">
        <w:rPr>
          <w:rFonts w:ascii="Times New Roman" w:hAnsi="Times New Roman" w:cs="Times New Roman"/>
          <w:sz w:val="28"/>
          <w:szCs w:val="28"/>
        </w:rPr>
        <w:t xml:space="preserve"> Сейчас на слайдах будут представлены герои и их характеристика. Ваша задача сопоставить героев с их описанием. </w:t>
      </w:r>
    </w:p>
    <w:p w:rsidR="00551FC0" w:rsidRPr="00551FC0" w:rsidRDefault="00551FC0" w:rsidP="00551FC0">
      <w:pPr>
        <w:ind w:left="-993" w:right="-284"/>
        <w:rPr>
          <w:rFonts w:ascii="Times New Roman" w:hAnsi="Times New Roman" w:cs="Times New Roman"/>
          <w:i/>
          <w:sz w:val="28"/>
          <w:szCs w:val="28"/>
        </w:rPr>
      </w:pPr>
    </w:p>
    <w:p w:rsidR="00551FC0" w:rsidRPr="00551FC0" w:rsidRDefault="00551FC0" w:rsidP="00551FC0">
      <w:pPr>
        <w:ind w:left="-993" w:right="-284"/>
        <w:rPr>
          <w:rFonts w:ascii="Times New Roman" w:hAnsi="Times New Roman" w:cs="Times New Roman"/>
          <w:i/>
          <w:color w:val="1F497D" w:themeColor="text2"/>
          <w:sz w:val="28"/>
          <w:szCs w:val="28"/>
          <w:u w:val="single"/>
        </w:rPr>
      </w:pPr>
      <w:r w:rsidRPr="00551FC0">
        <w:rPr>
          <w:rFonts w:ascii="Times New Roman" w:hAnsi="Times New Roman" w:cs="Times New Roman"/>
          <w:i/>
          <w:color w:val="1F497D" w:themeColor="text2"/>
          <w:sz w:val="28"/>
          <w:szCs w:val="28"/>
          <w:u w:val="single"/>
        </w:rPr>
        <w:t>Задание:</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sz w:val="28"/>
          <w:szCs w:val="28"/>
        </w:rPr>
        <w:t xml:space="preserve">-Высокий и злющий унтер-офицер. Глаза у него светлые, а ресницы белые и короткие. Нос большой и горбатый- ГЮНТЕР </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sz w:val="28"/>
          <w:szCs w:val="28"/>
        </w:rPr>
        <w:t xml:space="preserve">-Он уже не молодой, лет под сорок, с голубыми глазами. В Кельне у него остались жена и дети-ВАЛЬТЕР </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sz w:val="28"/>
          <w:szCs w:val="28"/>
        </w:rPr>
        <w:t>-–Отец и старший брат этого героя с первого дня на фронте. В доме осталась лишь фотография их и ещё разных близких и дальних родственников –ПАШКА</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sz w:val="28"/>
          <w:szCs w:val="28"/>
        </w:rPr>
        <w:t>-Он был молодой, темноволосый, глаза насмешливые. На небритой щеке ссадина, голова перетянута бинтом -летчик МИХАИЛ АБРАМОВИЧ</w:t>
      </w:r>
    </w:p>
    <w:p w:rsidR="00551FC0" w:rsidRPr="00551FC0" w:rsidRDefault="00551FC0" w:rsidP="00551FC0">
      <w:pPr>
        <w:ind w:left="-993" w:right="-284"/>
        <w:rPr>
          <w:rFonts w:ascii="Times New Roman" w:hAnsi="Times New Roman" w:cs="Times New Roman"/>
          <w:sz w:val="28"/>
          <w:szCs w:val="28"/>
        </w:rPr>
      </w:pPr>
      <w:r w:rsidRPr="00551FC0">
        <w:rPr>
          <w:rFonts w:ascii="Times New Roman" w:hAnsi="Times New Roman" w:cs="Times New Roman"/>
          <w:sz w:val="28"/>
          <w:szCs w:val="28"/>
        </w:rPr>
        <w:t xml:space="preserve">  На самом деле героев в рассказе много, но вот как вы думаете, кого можно назвать настоящим героем? </w:t>
      </w:r>
      <w:r w:rsidRPr="00551FC0">
        <w:rPr>
          <w:rFonts w:ascii="Times New Roman" w:hAnsi="Times New Roman" w:cs="Times New Roman"/>
          <w:i/>
          <w:sz w:val="28"/>
          <w:szCs w:val="28"/>
        </w:rPr>
        <w:t>(дети отвечают, что Пашка).</w:t>
      </w:r>
      <w:r w:rsidRPr="00551FC0">
        <w:rPr>
          <w:rFonts w:ascii="Times New Roman" w:hAnsi="Times New Roman" w:cs="Times New Roman"/>
          <w:sz w:val="28"/>
          <w:szCs w:val="28"/>
        </w:rPr>
        <w:t xml:space="preserve"> А почему вы думаете, что это Пашка? Может быть это немец Вальтер? </w:t>
      </w:r>
      <w:r w:rsidRPr="00551FC0">
        <w:rPr>
          <w:rFonts w:ascii="Times New Roman" w:hAnsi="Times New Roman" w:cs="Times New Roman"/>
          <w:i/>
          <w:sz w:val="28"/>
          <w:szCs w:val="28"/>
        </w:rPr>
        <w:t xml:space="preserve">(дети не должны смутиться). </w:t>
      </w:r>
      <w:r w:rsidRPr="00551FC0">
        <w:rPr>
          <w:rFonts w:ascii="Times New Roman" w:hAnsi="Times New Roman" w:cs="Times New Roman"/>
          <w:sz w:val="28"/>
          <w:szCs w:val="28"/>
        </w:rPr>
        <w:t xml:space="preserve">Эх, вас не провести, действительно, настоящий герой в рассказе один-и это Пашка. </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sz w:val="28"/>
          <w:szCs w:val="28"/>
        </w:rPr>
        <w:t xml:space="preserve">На слайде появляется Пашка, который спрашивает детей о том, готовы ли они пройти путь героя?  </w:t>
      </w:r>
    </w:p>
    <w:p w:rsidR="00551FC0" w:rsidRPr="00551FC0" w:rsidRDefault="00551FC0" w:rsidP="00551FC0">
      <w:pPr>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Вот мы снова и вернулись к военной карте. Как обычно у карты должно быть начало и должен быть конец. С чего же мы начнём? Где путь Пашки начинался в произведении? </w:t>
      </w:r>
      <w:r w:rsidRPr="00551FC0">
        <w:rPr>
          <w:rFonts w:ascii="Times New Roman" w:hAnsi="Times New Roman" w:cs="Times New Roman"/>
          <w:i/>
          <w:sz w:val="28"/>
          <w:szCs w:val="28"/>
        </w:rPr>
        <w:t>(благодаря наводящим вопросам дети понимают, что точка начала похода - это дом Паши).</w:t>
      </w:r>
    </w:p>
    <w:p w:rsidR="00551FC0" w:rsidRPr="00551FC0" w:rsidRDefault="00551FC0" w:rsidP="00551FC0">
      <w:pPr>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Дааа, мы определили точку нашего пути верно </w:t>
      </w:r>
      <w:r w:rsidRPr="00551FC0">
        <w:rPr>
          <w:rFonts w:ascii="Times New Roman" w:hAnsi="Times New Roman" w:cs="Times New Roman"/>
          <w:i/>
          <w:sz w:val="28"/>
          <w:szCs w:val="28"/>
        </w:rPr>
        <w:t>(9 слайд).</w:t>
      </w:r>
      <w:r w:rsidRPr="00551FC0">
        <w:rPr>
          <w:rFonts w:ascii="Times New Roman" w:hAnsi="Times New Roman" w:cs="Times New Roman"/>
          <w:sz w:val="28"/>
          <w:szCs w:val="28"/>
        </w:rPr>
        <w:t xml:space="preserve"> Расскажите, что обычно делал Пашка у себя дома? </w:t>
      </w:r>
      <w:r w:rsidRPr="00551FC0">
        <w:rPr>
          <w:rFonts w:ascii="Times New Roman" w:hAnsi="Times New Roman" w:cs="Times New Roman"/>
          <w:i/>
          <w:sz w:val="28"/>
          <w:szCs w:val="28"/>
        </w:rPr>
        <w:t>(10 слайд), (дети отвечают, что он пил чай с немцем, разговаривал с мамой)</w:t>
      </w:r>
      <w:r w:rsidRPr="00551FC0">
        <w:rPr>
          <w:rFonts w:ascii="Times New Roman" w:hAnsi="Times New Roman" w:cs="Times New Roman"/>
          <w:sz w:val="28"/>
          <w:szCs w:val="28"/>
        </w:rPr>
        <w:t xml:space="preserve">. Как бы это примитивно не звучало, но вы правы. </w:t>
      </w:r>
    </w:p>
    <w:p w:rsidR="00551FC0" w:rsidRPr="00551FC0" w:rsidRDefault="00551FC0" w:rsidP="00551FC0">
      <w:pPr>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А теперь вопрос: через какую локацию Пашка пробирался до самолёта? </w:t>
      </w:r>
      <w:r w:rsidRPr="00551FC0">
        <w:rPr>
          <w:rFonts w:ascii="Times New Roman" w:hAnsi="Times New Roman" w:cs="Times New Roman"/>
          <w:i/>
          <w:sz w:val="28"/>
          <w:szCs w:val="28"/>
        </w:rPr>
        <w:t>(11 слайд, дети отвечают).</w:t>
      </w:r>
      <w:r w:rsidRPr="00551FC0">
        <w:rPr>
          <w:rFonts w:ascii="Times New Roman" w:hAnsi="Times New Roman" w:cs="Times New Roman"/>
          <w:sz w:val="28"/>
          <w:szCs w:val="28"/>
        </w:rPr>
        <w:t xml:space="preserve"> Да вы знатоки какие, конечно это лес </w:t>
      </w:r>
      <w:r w:rsidRPr="00551FC0">
        <w:rPr>
          <w:rFonts w:ascii="Times New Roman" w:hAnsi="Times New Roman" w:cs="Times New Roman"/>
          <w:i/>
          <w:sz w:val="28"/>
          <w:szCs w:val="28"/>
        </w:rPr>
        <w:t>(12 слайд).</w:t>
      </w:r>
      <w:r w:rsidRPr="00551FC0">
        <w:rPr>
          <w:rFonts w:ascii="Times New Roman" w:hAnsi="Times New Roman" w:cs="Times New Roman"/>
          <w:sz w:val="28"/>
          <w:szCs w:val="28"/>
        </w:rPr>
        <w:t xml:space="preserve"> Сейчас мы с вами постараемся выстроить картину, как проходит Пашка лес. Перед вами на столе лежит фрагмент текста. Прочитайте его пожалуйста и выделите цветом, кого встречает Паша в лесу. </w:t>
      </w:r>
    </w:p>
    <w:p w:rsidR="00551FC0" w:rsidRPr="00551FC0" w:rsidRDefault="00551FC0" w:rsidP="00551FC0">
      <w:pPr>
        <w:ind w:left="-993" w:right="-284"/>
        <w:jc w:val="both"/>
        <w:rPr>
          <w:rFonts w:ascii="Times New Roman" w:hAnsi="Times New Roman" w:cs="Times New Roman"/>
          <w:i/>
          <w:color w:val="1F497D" w:themeColor="text2"/>
          <w:sz w:val="28"/>
          <w:szCs w:val="28"/>
        </w:rPr>
      </w:pPr>
      <w:r w:rsidRPr="00551FC0">
        <w:rPr>
          <w:rFonts w:ascii="Times New Roman" w:hAnsi="Times New Roman" w:cs="Times New Roman"/>
          <w:i/>
          <w:color w:val="1F497D" w:themeColor="text2"/>
          <w:sz w:val="28"/>
          <w:szCs w:val="28"/>
        </w:rPr>
        <w:lastRenderedPageBreak/>
        <w:t>Фрагмент из текста:</w:t>
      </w:r>
    </w:p>
    <w:p w:rsidR="00551FC0" w:rsidRPr="00551FC0" w:rsidRDefault="00551FC0" w:rsidP="00551FC0">
      <w:pPr>
        <w:ind w:left="-993" w:right="-284"/>
        <w:jc w:val="both"/>
        <w:rPr>
          <w:rFonts w:ascii="Times New Roman" w:hAnsi="Times New Roman" w:cs="Times New Roman"/>
          <w:i/>
          <w:sz w:val="28"/>
          <w:szCs w:val="28"/>
        </w:rPr>
      </w:pPr>
      <w:r w:rsidRPr="00551FC0">
        <w:rPr>
          <w:rFonts w:ascii="Times New Roman" w:hAnsi="Times New Roman" w:cs="Times New Roman"/>
          <w:i/>
          <w:sz w:val="28"/>
          <w:szCs w:val="28"/>
        </w:rPr>
        <w:t xml:space="preserve">Выйдя за околицу, Пашка сворачивает к лесу. По одним только ему заметным ориентирам он пробирается в глубь леса. Солнце желтыми пятнами выстлало усыпанную хвоей землю. Под ногами потрескивают сучки. Боровой мох щекочет пятки. Поют </w:t>
      </w:r>
      <w:r w:rsidRPr="00551FC0">
        <w:rPr>
          <w:rFonts w:ascii="Times New Roman" w:hAnsi="Times New Roman" w:cs="Times New Roman"/>
          <w:i/>
          <w:color w:val="FF0000"/>
          <w:sz w:val="28"/>
          <w:szCs w:val="28"/>
        </w:rPr>
        <w:t>птицы,</w:t>
      </w:r>
      <w:r w:rsidRPr="00551FC0">
        <w:rPr>
          <w:rFonts w:ascii="Times New Roman" w:hAnsi="Times New Roman" w:cs="Times New Roman"/>
          <w:i/>
          <w:sz w:val="28"/>
          <w:szCs w:val="28"/>
        </w:rPr>
        <w:t xml:space="preserve"> </w:t>
      </w:r>
      <w:r w:rsidRPr="00551FC0">
        <w:rPr>
          <w:rFonts w:ascii="Times New Roman" w:hAnsi="Times New Roman" w:cs="Times New Roman"/>
          <w:i/>
          <w:color w:val="FF0000"/>
          <w:sz w:val="28"/>
          <w:szCs w:val="28"/>
        </w:rPr>
        <w:t>дятел</w:t>
      </w:r>
      <w:r w:rsidRPr="00551FC0">
        <w:rPr>
          <w:rFonts w:ascii="Times New Roman" w:hAnsi="Times New Roman" w:cs="Times New Roman"/>
          <w:i/>
          <w:sz w:val="28"/>
          <w:szCs w:val="28"/>
        </w:rPr>
        <w:t xml:space="preserve"> стучит. По кружевному листу папоротника ползет красная, в черных точках, </w:t>
      </w:r>
      <w:r w:rsidRPr="00551FC0">
        <w:rPr>
          <w:rFonts w:ascii="Times New Roman" w:hAnsi="Times New Roman" w:cs="Times New Roman"/>
          <w:i/>
          <w:color w:val="FF0000"/>
          <w:sz w:val="28"/>
          <w:szCs w:val="28"/>
        </w:rPr>
        <w:t>божья коровка</w:t>
      </w:r>
      <w:r w:rsidRPr="00551FC0">
        <w:rPr>
          <w:rFonts w:ascii="Times New Roman" w:hAnsi="Times New Roman" w:cs="Times New Roman"/>
          <w:i/>
          <w:sz w:val="28"/>
          <w:szCs w:val="28"/>
        </w:rPr>
        <w:t xml:space="preserve">. Совсем как в мирное время. На пути большая </w:t>
      </w:r>
      <w:r w:rsidRPr="00551FC0">
        <w:rPr>
          <w:rFonts w:ascii="Times New Roman" w:hAnsi="Times New Roman" w:cs="Times New Roman"/>
          <w:i/>
          <w:color w:val="FF0000"/>
          <w:sz w:val="28"/>
          <w:szCs w:val="28"/>
        </w:rPr>
        <w:t>муравьиная куча</w:t>
      </w:r>
      <w:r w:rsidRPr="00551FC0">
        <w:rPr>
          <w:rFonts w:ascii="Times New Roman" w:hAnsi="Times New Roman" w:cs="Times New Roman"/>
          <w:i/>
          <w:sz w:val="28"/>
          <w:szCs w:val="28"/>
        </w:rPr>
        <w:t xml:space="preserve">. От нее, словно лучи, разбежались во все стороны узенькие муравьиные дорожки. Муравьи бегают по дорожкам взад-вперед. Пашка присаживается у кучи и наблюдает за </w:t>
      </w:r>
      <w:r w:rsidRPr="00551FC0">
        <w:rPr>
          <w:rFonts w:ascii="Times New Roman" w:hAnsi="Times New Roman" w:cs="Times New Roman"/>
          <w:i/>
          <w:color w:val="FF0000"/>
          <w:sz w:val="28"/>
          <w:szCs w:val="28"/>
        </w:rPr>
        <w:t>насекомыми</w:t>
      </w:r>
      <w:r w:rsidRPr="00551FC0">
        <w:rPr>
          <w:rFonts w:ascii="Times New Roman" w:hAnsi="Times New Roman" w:cs="Times New Roman"/>
          <w:i/>
          <w:sz w:val="28"/>
          <w:szCs w:val="28"/>
        </w:rPr>
        <w:t>. Муравьям наплевать на войну, у них свои заботы. Пашка поднимается с корточек и идет дальше. Лес редеет, сразу становится светлее и солнечнее. Меж белых стволов виднеется поляна. Пашка останавливается, поднимает с земли толстый сук и три раза стучит по березовому стволу. И замирает прислушиваясь. Через несколько минут доносятся три глухих ответных удара. Пашка кладет сук на место, улыбается. Ему хочется припустить со всех ног, но он сдерживается и прежним неторопливым шагом выходит на залитую солнцем поляну.</w:t>
      </w:r>
    </w:p>
    <w:p w:rsidR="00551FC0" w:rsidRPr="00551FC0" w:rsidRDefault="00551FC0" w:rsidP="00551FC0">
      <w:pPr>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Ну что, все ли справились с этим заданием? Какие молодцы, давайте сейчас обсудим этот фрагмент. Скажите, кого Встречает Пашка на своём пути? Всё верно, как говорит наш герой, он встречает тех, для кого война совсем не имеет никакого значения. Они и в мирное время, и в военное живут как обычно. </w:t>
      </w:r>
    </w:p>
    <w:p w:rsidR="00551FC0" w:rsidRPr="00551FC0" w:rsidRDefault="00551FC0" w:rsidP="00551FC0">
      <w:pPr>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Но мы молодцы, добрались до поляны, не испугались в лесу никого </w:t>
      </w:r>
      <w:r w:rsidRPr="00551FC0">
        <w:rPr>
          <w:rFonts w:ascii="Times New Roman" w:hAnsi="Times New Roman" w:cs="Times New Roman"/>
          <w:i/>
          <w:sz w:val="28"/>
          <w:szCs w:val="28"/>
        </w:rPr>
        <w:t>(13 слайд).</w:t>
      </w:r>
    </w:p>
    <w:p w:rsidR="00551FC0" w:rsidRPr="00551FC0" w:rsidRDefault="00551FC0" w:rsidP="00551FC0">
      <w:pPr>
        <w:ind w:left="-993" w:right="-284"/>
        <w:rPr>
          <w:rFonts w:ascii="Times New Roman" w:hAnsi="Times New Roman" w:cs="Times New Roman"/>
          <w:i/>
          <w:sz w:val="28"/>
          <w:szCs w:val="28"/>
        </w:rPr>
      </w:pPr>
      <w:r w:rsidRPr="00551FC0">
        <w:rPr>
          <w:rFonts w:ascii="Times New Roman" w:hAnsi="Times New Roman" w:cs="Times New Roman"/>
          <w:i/>
          <w:sz w:val="28"/>
          <w:szCs w:val="28"/>
        </w:rPr>
        <w:t>На опушке стоит самолет. Он замаскирован зелеными ветками. Это истребитель. Винта нет, а с мотора снят кожух. Видны мускулистые пучки проводов и обмотки. Сквозь зелень поблескивает обшивка.</w:t>
      </w:r>
    </w:p>
    <w:p w:rsidR="00551FC0" w:rsidRPr="00551FC0" w:rsidRDefault="00551FC0" w:rsidP="00551FC0">
      <w:pPr>
        <w:ind w:left="-993" w:right="-284"/>
        <w:jc w:val="both"/>
        <w:rPr>
          <w:rFonts w:ascii="Times New Roman" w:hAnsi="Times New Roman" w:cs="Times New Roman"/>
          <w:sz w:val="28"/>
          <w:szCs w:val="28"/>
        </w:rPr>
      </w:pPr>
      <w:r w:rsidRPr="00551FC0">
        <w:rPr>
          <w:rFonts w:ascii="Times New Roman" w:hAnsi="Times New Roman" w:cs="Times New Roman"/>
          <w:sz w:val="28"/>
          <w:szCs w:val="28"/>
        </w:rPr>
        <w:t xml:space="preserve">  Все ли помнят, что приносил Пашка, чтобы летчик дядя Миша починил самолет? </w:t>
      </w:r>
      <w:r w:rsidRPr="00551FC0">
        <w:rPr>
          <w:rFonts w:ascii="Times New Roman" w:hAnsi="Times New Roman" w:cs="Times New Roman"/>
          <w:i/>
          <w:sz w:val="28"/>
          <w:szCs w:val="28"/>
        </w:rPr>
        <w:t xml:space="preserve">(дети отвечают шурупы). </w:t>
      </w:r>
      <w:r w:rsidRPr="00551FC0">
        <w:rPr>
          <w:rFonts w:ascii="Times New Roman" w:hAnsi="Times New Roman" w:cs="Times New Roman"/>
          <w:sz w:val="28"/>
          <w:szCs w:val="28"/>
        </w:rPr>
        <w:t xml:space="preserve">Умнички, шурупы </w:t>
      </w:r>
      <w:r w:rsidRPr="00551FC0">
        <w:rPr>
          <w:rFonts w:ascii="Times New Roman" w:hAnsi="Times New Roman" w:cs="Times New Roman"/>
          <w:i/>
          <w:sz w:val="28"/>
          <w:szCs w:val="28"/>
        </w:rPr>
        <w:t>(14 слайд).</w:t>
      </w:r>
      <w:r w:rsidRPr="00551FC0">
        <w:rPr>
          <w:rFonts w:ascii="Times New Roman" w:hAnsi="Times New Roman" w:cs="Times New Roman"/>
          <w:sz w:val="28"/>
          <w:szCs w:val="28"/>
        </w:rPr>
        <w:t xml:space="preserve"> Сейчас вам предстоит одна из главных задач: отсканировать код своим телефоном и найти 10 шурупов на картинке, чтобы починить самолет.  </w:t>
      </w:r>
    </w:p>
    <w:p w:rsidR="00551FC0" w:rsidRPr="00551FC0" w:rsidRDefault="00551FC0" w:rsidP="00551FC0">
      <w:pPr>
        <w:ind w:left="-993" w:right="-284"/>
        <w:jc w:val="both"/>
        <w:rPr>
          <w:rFonts w:ascii="Times New Roman" w:hAnsi="Times New Roman" w:cs="Times New Roman"/>
          <w:i/>
          <w:sz w:val="28"/>
          <w:szCs w:val="28"/>
        </w:rPr>
      </w:pPr>
      <w:r w:rsidRPr="00551FC0">
        <w:rPr>
          <w:rFonts w:ascii="Times New Roman" w:hAnsi="Times New Roman" w:cs="Times New Roman"/>
          <w:i/>
          <w:sz w:val="28"/>
          <w:szCs w:val="28"/>
        </w:rPr>
        <w:t>……чинят….</w:t>
      </w:r>
    </w:p>
    <w:p w:rsidR="00551FC0" w:rsidRPr="00551FC0" w:rsidRDefault="00551FC0" w:rsidP="00551FC0">
      <w:pPr>
        <w:ind w:left="-993" w:right="-284"/>
        <w:rPr>
          <w:sz w:val="28"/>
          <w:szCs w:val="28"/>
        </w:rPr>
      </w:pPr>
      <w:r w:rsidRPr="00551FC0">
        <w:rPr>
          <w:rFonts w:ascii="Times New Roman" w:hAnsi="Times New Roman" w:cs="Times New Roman"/>
          <w:sz w:val="28"/>
          <w:szCs w:val="28"/>
        </w:rPr>
        <w:t xml:space="preserve">  Все молодцы, все вместе мы смогли починить самолет. Он теперь полностью готов, летчику можно улетать. Паша прибежал, чтобы его проводить. Но в тот момент, когда самолет взлетал, на поляне появились немцы. Летчик отбился и сумел улететь, но фашисты схватили Пашку. По дороге мальчик попытался сбежать, но офицер его застрелил. Мертвый Пашка крепко держал в сжатом кулаке подарок летчика </w:t>
      </w:r>
      <w:r w:rsidRPr="00551FC0">
        <w:rPr>
          <w:rFonts w:ascii="Times New Roman" w:hAnsi="Times New Roman" w:cs="Times New Roman"/>
          <w:i/>
          <w:sz w:val="28"/>
          <w:szCs w:val="28"/>
        </w:rPr>
        <w:t>(15 слайд).</w:t>
      </w:r>
    </w:p>
    <w:p w:rsidR="00551FC0" w:rsidRPr="00551FC0" w:rsidRDefault="00551FC0" w:rsidP="00551FC0">
      <w:pPr>
        <w:ind w:left="-993" w:right="-284"/>
        <w:rPr>
          <w:rFonts w:ascii="Times New Roman" w:hAnsi="Times New Roman" w:cs="Times New Roman"/>
          <w:sz w:val="28"/>
          <w:szCs w:val="28"/>
        </w:rPr>
      </w:pPr>
      <w:r w:rsidRPr="00551FC0">
        <w:rPr>
          <w:rFonts w:ascii="Times New Roman" w:hAnsi="Times New Roman" w:cs="Times New Roman"/>
          <w:sz w:val="28"/>
          <w:szCs w:val="28"/>
        </w:rPr>
        <w:lastRenderedPageBreak/>
        <w:t xml:space="preserve">  Вот так трагически и заканчивается жизнь замечательного героя Пашки. Как вы думаете, ребята, почему автор взял и убил настоящего героя, почему рассказ не заканчивается счастливым концом? (дети размышляют). Что же я могу сказать… скорее всего автор хотел показать реалии военного времени, всю ту жестокость, которой была наполнена война. Это было суровое время, в котором погибали многие, поэтому и Пашке пришлось оборвать жизнь. Но мы всегда будем помнить имена тех, кто погиб, сражаясь за Родину. Давайте же и мы почтим память Пашки и сделаем для него цветы, возложим к его шлему.   </w:t>
      </w:r>
    </w:p>
    <w:p w:rsidR="00551FC0" w:rsidRPr="00551FC0" w:rsidRDefault="00551FC0" w:rsidP="00551FC0">
      <w:pPr>
        <w:tabs>
          <w:tab w:val="left" w:pos="3240"/>
        </w:tabs>
        <w:spacing w:line="240" w:lineRule="auto"/>
        <w:jc w:val="both"/>
        <w:rPr>
          <w:rFonts w:ascii="Times New Roman" w:hAnsi="Times New Roman" w:cs="Times New Roman"/>
          <w:b/>
          <w:sz w:val="28"/>
          <w:szCs w:val="28"/>
        </w:rPr>
      </w:pPr>
      <w:r w:rsidRPr="00551FC0">
        <w:rPr>
          <w:rFonts w:ascii="Times New Roman" w:hAnsi="Times New Roman" w:cs="Times New Roman"/>
          <w:b/>
          <w:sz w:val="28"/>
          <w:szCs w:val="28"/>
        </w:rPr>
        <w:t>Примечание:</w:t>
      </w:r>
    </w:p>
    <w:p w:rsidR="00551FC0" w:rsidRDefault="00551FC0" w:rsidP="00551FC0">
      <w:pPr>
        <w:tabs>
          <w:tab w:val="left" w:pos="3240"/>
        </w:tabs>
        <w:spacing w:line="24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981450" cy="3622675"/>
            <wp:effectExtent l="0" t="0" r="0" b="0"/>
            <wp:docPr id="6" name="Рисунок 6" descr="https://lodmotors.ru/wp-content/uploads/gvozdika-iz-bumagi-svoimi-rukami-dlya-detej-shemy-i-shablo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odmotors.ru/wp-content/uploads/gvozdika-iz-bumagi-svoimi-rukami-dlya-detej-shemy-i-shablony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3622675"/>
                    </a:xfrm>
                    <a:prstGeom prst="rect">
                      <a:avLst/>
                    </a:prstGeom>
                    <a:noFill/>
                    <a:ln>
                      <a:noFill/>
                    </a:ln>
                  </pic:spPr>
                </pic:pic>
              </a:graphicData>
            </a:graphic>
          </wp:inline>
        </w:drawing>
      </w:r>
    </w:p>
    <w:p w:rsidR="00551FC0" w:rsidRPr="00551FC0" w:rsidRDefault="00551FC0" w:rsidP="00551FC0">
      <w:pPr>
        <w:tabs>
          <w:tab w:val="left" w:pos="3240"/>
        </w:tabs>
        <w:spacing w:line="240" w:lineRule="auto"/>
        <w:jc w:val="center"/>
        <w:rPr>
          <w:rFonts w:ascii="Times New Roman" w:hAnsi="Times New Roman" w:cs="Times New Roman"/>
          <w:b/>
          <w:sz w:val="28"/>
          <w:szCs w:val="28"/>
        </w:rPr>
      </w:pPr>
      <w:r w:rsidRPr="00551FC0">
        <w:rPr>
          <w:rFonts w:ascii="Times New Roman" w:hAnsi="Times New Roman" w:cs="Times New Roman"/>
          <w:b/>
          <w:sz w:val="28"/>
          <w:szCs w:val="28"/>
        </w:rPr>
        <w:t>Список используемой литературы:</w:t>
      </w:r>
    </w:p>
    <w:p w:rsidR="00551FC0" w:rsidRPr="00551FC0" w:rsidRDefault="00551FC0" w:rsidP="00551FC0">
      <w:pPr>
        <w:tabs>
          <w:tab w:val="left" w:pos="3240"/>
        </w:tabs>
        <w:spacing w:line="240" w:lineRule="auto"/>
        <w:ind w:left="-1134"/>
        <w:rPr>
          <w:rFonts w:ascii="Times New Roman" w:hAnsi="Times New Roman" w:cs="Times New Roman"/>
          <w:sz w:val="28"/>
          <w:szCs w:val="28"/>
        </w:rPr>
      </w:pPr>
      <w:r w:rsidRPr="00551FC0">
        <w:rPr>
          <w:rFonts w:ascii="Times New Roman" w:hAnsi="Times New Roman" w:cs="Times New Roman"/>
          <w:sz w:val="28"/>
          <w:szCs w:val="28"/>
        </w:rPr>
        <w:t>1.Козлов В. Юрка Гусь: Пашкин самолёт: рассказ –М.: Издательство Малыш</w:t>
      </w:r>
    </w:p>
    <w:p w:rsidR="00551FC0" w:rsidRPr="00551FC0" w:rsidRDefault="00551FC0" w:rsidP="00551FC0">
      <w:pPr>
        <w:tabs>
          <w:tab w:val="left" w:pos="3240"/>
        </w:tabs>
        <w:spacing w:line="240" w:lineRule="auto"/>
        <w:ind w:left="-1134"/>
        <w:rPr>
          <w:rFonts w:ascii="Times New Roman" w:hAnsi="Times New Roman" w:cs="Times New Roman"/>
          <w:sz w:val="28"/>
          <w:szCs w:val="28"/>
        </w:rPr>
      </w:pPr>
      <w:r w:rsidRPr="00551FC0">
        <w:rPr>
          <w:rFonts w:ascii="Times New Roman" w:hAnsi="Times New Roman" w:cs="Times New Roman"/>
          <w:sz w:val="28"/>
          <w:szCs w:val="28"/>
        </w:rPr>
        <w:t>2.Иллюстрации к презентации:</w:t>
      </w:r>
    </w:p>
    <w:p w:rsidR="00551FC0" w:rsidRPr="00551FC0" w:rsidRDefault="006C5E0F" w:rsidP="00551FC0">
      <w:pPr>
        <w:tabs>
          <w:tab w:val="left" w:pos="3240"/>
        </w:tabs>
        <w:spacing w:line="240" w:lineRule="auto"/>
        <w:ind w:left="-1134"/>
        <w:rPr>
          <w:rFonts w:ascii="Times New Roman" w:hAnsi="Times New Roman" w:cs="Times New Roman"/>
          <w:sz w:val="28"/>
          <w:szCs w:val="28"/>
        </w:rPr>
      </w:pPr>
      <w:hyperlink r:id="rId39" w:history="1">
        <w:r w:rsidR="00551FC0" w:rsidRPr="00551FC0">
          <w:rPr>
            <w:rStyle w:val="ab"/>
            <w:rFonts w:ascii="Times New Roman" w:hAnsi="Times New Roman" w:cs="Times New Roman"/>
            <w:sz w:val="28"/>
            <w:szCs w:val="28"/>
          </w:rPr>
          <w:t>https://yandex.ru/images/search?cbir_id=1569626%2FtxXjVYgZukZq9X7Z8sKfpg6792&amp;pos=0&amp;rpt=imageview&amp;img_url=https%3A%2F%2Fsun9-35.userapi.com%2Fc855132%2Fv855132714%2F21bc3e%2F9MO_15toL1Y.jpg&amp;from=tabbar&amp;cbir_page=similar&amp;url=https%3A%2F%2Favatars.mds.yandex.net%2Fget-images-cbir%2F1569626%2FtxXjVYgZukZq9X7Z8sKfpg6792%2Forig</w:t>
        </w:r>
      </w:hyperlink>
    </w:p>
    <w:p w:rsidR="00551FC0" w:rsidRPr="00551FC0" w:rsidRDefault="006C5E0F" w:rsidP="00551FC0">
      <w:pPr>
        <w:tabs>
          <w:tab w:val="left" w:pos="3240"/>
        </w:tabs>
        <w:spacing w:line="240" w:lineRule="auto"/>
        <w:ind w:left="-1134"/>
        <w:rPr>
          <w:rFonts w:ascii="Times New Roman" w:hAnsi="Times New Roman" w:cs="Times New Roman"/>
          <w:sz w:val="28"/>
          <w:szCs w:val="28"/>
        </w:rPr>
      </w:pPr>
      <w:hyperlink r:id="rId40" w:history="1">
        <w:r w:rsidR="00551FC0" w:rsidRPr="00551FC0">
          <w:rPr>
            <w:rStyle w:val="ab"/>
            <w:rFonts w:ascii="Times New Roman" w:hAnsi="Times New Roman" w:cs="Times New Roman"/>
            <w:sz w:val="28"/>
            <w:szCs w:val="28"/>
          </w:rPr>
          <w:t>https://yandex.ru/images/search?cbir_id=931807%2FO5r16-V3h9WA4ODPKkihbg6777&amp;pos=0&amp;rpt=imageview&amp;img_url=https%3A%2F%2Favatars.mds.yandex.net%2Fget-zen_doc%2F1583391%2Fpub_5d309fde78125e00addfa2c0_5d30a15fdfdd2500ad618982%2</w:t>
        </w:r>
        <w:r w:rsidR="00551FC0" w:rsidRPr="00551FC0">
          <w:rPr>
            <w:rStyle w:val="ab"/>
            <w:rFonts w:ascii="Times New Roman" w:hAnsi="Times New Roman" w:cs="Times New Roman"/>
            <w:sz w:val="28"/>
            <w:szCs w:val="28"/>
          </w:rPr>
          <w:lastRenderedPageBreak/>
          <w:t>Fscale_1200&amp;from=tabbar&amp;cbir_page=similar&amp;url=https%3A%2F%2Favatars.mds.yandex.net%2Fget-images-cbir%2F931807%2FO5r16-V3h9WA4ODPKkihbg6777%2Forig</w:t>
        </w:r>
      </w:hyperlink>
    </w:p>
    <w:p w:rsidR="00551FC0" w:rsidRPr="00551FC0" w:rsidRDefault="006C5E0F" w:rsidP="00551FC0">
      <w:pPr>
        <w:tabs>
          <w:tab w:val="left" w:pos="3240"/>
        </w:tabs>
        <w:spacing w:line="240" w:lineRule="auto"/>
        <w:ind w:left="-1134"/>
        <w:rPr>
          <w:rFonts w:ascii="Times New Roman" w:hAnsi="Times New Roman" w:cs="Times New Roman"/>
          <w:sz w:val="28"/>
          <w:szCs w:val="28"/>
        </w:rPr>
      </w:pPr>
      <w:hyperlink r:id="rId41" w:history="1">
        <w:r w:rsidR="00551FC0" w:rsidRPr="00551FC0">
          <w:rPr>
            <w:rStyle w:val="ab"/>
            <w:rFonts w:ascii="Times New Roman" w:hAnsi="Times New Roman" w:cs="Times New Roman"/>
            <w:sz w:val="28"/>
            <w:szCs w:val="28"/>
          </w:rPr>
          <w:t>https://yandex.ru/images/search?cbir_id=1530930%2FB1RRAMzSIMCdLJKFUlnJDA7630&amp;pos=0&amp;rpt=imageview&amp;img_url=https%3A%2F%2Fi.pinimg.com%2Foriginals%2Fcc%2Fcf%2Fce%2Fcccfcea2aeb7ff742b1b44a67020d445.jpg&amp;from=tabbar&amp;cbir_page=similar&amp;url=https%3A%2F%2Favatars.mds.yandex.net%2Fget-images-cbir%2F1530930%2FB1RRAMzSIMCdLJKFUlnJDA7630%2Forig</w:t>
        </w:r>
      </w:hyperlink>
    </w:p>
    <w:p w:rsidR="00551FC0" w:rsidRPr="00551FC0" w:rsidRDefault="006C5E0F" w:rsidP="00551FC0">
      <w:pPr>
        <w:tabs>
          <w:tab w:val="left" w:pos="3240"/>
        </w:tabs>
        <w:spacing w:line="240" w:lineRule="auto"/>
        <w:ind w:left="-1134"/>
        <w:rPr>
          <w:rFonts w:ascii="Times New Roman" w:hAnsi="Times New Roman" w:cs="Times New Roman"/>
          <w:sz w:val="28"/>
          <w:szCs w:val="28"/>
        </w:rPr>
      </w:pPr>
      <w:hyperlink r:id="rId42" w:history="1">
        <w:r w:rsidR="00551FC0" w:rsidRPr="00551FC0">
          <w:rPr>
            <w:rStyle w:val="ab"/>
            <w:rFonts w:ascii="Times New Roman" w:hAnsi="Times New Roman" w:cs="Times New Roman"/>
            <w:sz w:val="28"/>
            <w:szCs w:val="28"/>
          </w:rPr>
          <w:t>https://yandex.ru/images/search?cbir_id=4519232%2FgzACp4mleOg0D6oYNzUpWw7279&amp;pos=0&amp;rpt=imageview&amp;img_url=https%3A%2F%2Fpapik.pro%2Fuploads%2Fposts%2F2021-09%2Fthumbs%2F1631528727_15-papik-pro-p-vechnii-ogon-konturnii-risunok-15.jpg&amp;from=tabbar&amp;cbir_page=similar&amp;url=https%3A%2F%2Favatars.mds.yandex.net%2Fget-images-cbir%2F4519232%2FgzACp4mleOg0D6oYNzUpWw7279%2Forig</w:t>
        </w:r>
      </w:hyperlink>
    </w:p>
    <w:p w:rsidR="00551FC0" w:rsidRDefault="00551FC0"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Default="004F458C" w:rsidP="00551FC0">
      <w:pPr>
        <w:tabs>
          <w:tab w:val="left" w:pos="3240"/>
        </w:tabs>
        <w:spacing w:line="240" w:lineRule="auto"/>
        <w:rPr>
          <w:rFonts w:ascii="Times New Roman" w:hAnsi="Times New Roman" w:cs="Times New Roman"/>
          <w:sz w:val="24"/>
        </w:rPr>
      </w:pPr>
    </w:p>
    <w:p w:rsidR="004F458C" w:rsidRPr="004F458C" w:rsidRDefault="004F458C" w:rsidP="004F458C">
      <w:pPr>
        <w:pStyle w:val="1"/>
        <w:jc w:val="right"/>
        <w:rPr>
          <w:rFonts w:ascii="Monotype Corsiva" w:hAnsi="Monotype Corsiva"/>
          <w:color w:val="auto"/>
          <w:sz w:val="44"/>
        </w:rPr>
      </w:pPr>
      <w:bookmarkStart w:id="6" w:name="_Toc89953723"/>
      <w:r w:rsidRPr="007B6A8D">
        <w:rPr>
          <w:rFonts w:ascii="Monotype Corsiva" w:hAnsi="Monotype Corsiva"/>
          <w:color w:val="auto"/>
          <w:sz w:val="44"/>
        </w:rPr>
        <w:lastRenderedPageBreak/>
        <w:t>Внеурочка по произведению «</w:t>
      </w:r>
      <w:r>
        <w:rPr>
          <w:rFonts w:ascii="Monotype Corsiva" w:hAnsi="Monotype Corsiva"/>
          <w:color w:val="auto"/>
          <w:sz w:val="44"/>
        </w:rPr>
        <w:t>Жизнь замечательных детей» Валерия Воскобойникова</w:t>
      </w:r>
      <w:bookmarkEnd w:id="6"/>
    </w:p>
    <w:p w:rsidR="004F458C" w:rsidRDefault="004F458C" w:rsidP="004F458C">
      <w:pPr>
        <w:jc w:val="center"/>
        <w:rPr>
          <w:rFonts w:ascii="Times New Roman" w:hAnsi="Times New Roman" w:cs="Times New Roman"/>
          <w:sz w:val="24"/>
        </w:rPr>
      </w:pPr>
      <w:r w:rsidRPr="004F458C">
        <w:rPr>
          <w:rFonts w:ascii="Times New Roman" w:hAnsi="Times New Roman" w:cs="Times New Roman"/>
          <w:sz w:val="28"/>
        </w:rPr>
        <w:t>Игра</w:t>
      </w:r>
      <w:r>
        <w:rPr>
          <w:rFonts w:ascii="Times New Roman" w:hAnsi="Times New Roman" w:cs="Times New Roman"/>
          <w:sz w:val="24"/>
        </w:rPr>
        <w:t xml:space="preserve"> «МОЗГОБОЙНЯ»</w:t>
      </w:r>
    </w:p>
    <w:p w:rsidR="004F458C" w:rsidRPr="00EA6ADB" w:rsidRDefault="004F458C" w:rsidP="004F458C">
      <w:pPr>
        <w:spacing w:line="240" w:lineRule="auto"/>
        <w:jc w:val="center"/>
        <w:rPr>
          <w:rFonts w:ascii="Times New Roman" w:hAnsi="Times New Roman" w:cs="Times New Roman"/>
          <w:sz w:val="28"/>
          <w:szCs w:val="28"/>
        </w:rPr>
      </w:pPr>
      <w:r w:rsidRPr="00EA6ADB">
        <w:rPr>
          <w:rFonts w:ascii="Times New Roman" w:hAnsi="Times New Roman" w:cs="Times New Roman"/>
          <w:b/>
          <w:sz w:val="28"/>
          <w:szCs w:val="28"/>
        </w:rPr>
        <w:t>Тема занятия</w:t>
      </w:r>
      <w:r w:rsidRPr="00EA6ADB">
        <w:rPr>
          <w:rFonts w:ascii="Times New Roman" w:hAnsi="Times New Roman" w:cs="Times New Roman"/>
          <w:sz w:val="28"/>
          <w:szCs w:val="28"/>
        </w:rPr>
        <w:t xml:space="preserve">: </w:t>
      </w:r>
      <w:r>
        <w:rPr>
          <w:rFonts w:ascii="Times New Roman" w:hAnsi="Times New Roman"/>
          <w:sz w:val="28"/>
          <w:szCs w:val="28"/>
        </w:rPr>
        <w:t>Химик, писатель, космонавт - дети</w:t>
      </w:r>
    </w:p>
    <w:p w:rsidR="004F458C" w:rsidRPr="00EA6ADB" w:rsidRDefault="004F458C" w:rsidP="004F458C">
      <w:pPr>
        <w:tabs>
          <w:tab w:val="left" w:pos="3240"/>
        </w:tabs>
        <w:spacing w:line="240" w:lineRule="auto"/>
        <w:jc w:val="center"/>
        <w:rPr>
          <w:rFonts w:ascii="Times New Roman" w:hAnsi="Times New Roman" w:cs="Times New Roman"/>
          <w:sz w:val="28"/>
          <w:szCs w:val="28"/>
        </w:rPr>
      </w:pPr>
      <w:r w:rsidRPr="00EA6ADB">
        <w:rPr>
          <w:rFonts w:ascii="Times New Roman" w:hAnsi="Times New Roman" w:cs="Times New Roman"/>
          <w:sz w:val="28"/>
          <w:szCs w:val="28"/>
        </w:rPr>
        <w:t>(по</w:t>
      </w:r>
      <w:r>
        <w:rPr>
          <w:rFonts w:ascii="Times New Roman" w:hAnsi="Times New Roman" w:cs="Times New Roman"/>
          <w:sz w:val="28"/>
          <w:szCs w:val="28"/>
        </w:rPr>
        <w:t xml:space="preserve"> книге Валерия Воскобойникова «Жизнь замечательных детей»</w:t>
      </w:r>
      <w:r w:rsidRPr="00EA6ADB">
        <w:rPr>
          <w:rFonts w:ascii="Times New Roman" w:hAnsi="Times New Roman" w:cs="Times New Roman"/>
          <w:sz w:val="28"/>
          <w:szCs w:val="28"/>
        </w:rPr>
        <w:t>)</w:t>
      </w:r>
    </w:p>
    <w:p w:rsidR="004F458C" w:rsidRPr="00EA6ADB" w:rsidRDefault="004F458C" w:rsidP="004F458C">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Цель: развитие читательской грамотности детей, их познавательной деятельности</w:t>
      </w:r>
    </w:p>
    <w:p w:rsidR="004F458C" w:rsidRPr="00EA6ADB" w:rsidRDefault="004F458C" w:rsidP="004F458C">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Форма</w:t>
      </w:r>
      <w:r>
        <w:rPr>
          <w:rFonts w:ascii="Times New Roman" w:hAnsi="Times New Roman" w:cs="Times New Roman"/>
          <w:sz w:val="28"/>
          <w:szCs w:val="28"/>
        </w:rPr>
        <w:t xml:space="preserve"> проведения: игра</w:t>
      </w:r>
    </w:p>
    <w:p w:rsidR="004F458C" w:rsidRPr="00EA6ADB" w:rsidRDefault="004F458C" w:rsidP="004F458C">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Вид деятельности: познавательный</w:t>
      </w:r>
    </w:p>
    <w:p w:rsidR="004F458C" w:rsidRPr="00EA6ADB" w:rsidRDefault="004F458C" w:rsidP="004F458C">
      <w:pPr>
        <w:tabs>
          <w:tab w:val="left" w:pos="3240"/>
        </w:tabs>
        <w:spacing w:line="240" w:lineRule="auto"/>
        <w:jc w:val="both"/>
        <w:rPr>
          <w:rFonts w:ascii="Times New Roman" w:hAnsi="Times New Roman" w:cs="Times New Roman"/>
          <w:sz w:val="28"/>
          <w:szCs w:val="28"/>
        </w:rPr>
      </w:pPr>
      <w:r w:rsidRPr="00EA6ADB">
        <w:rPr>
          <w:rFonts w:ascii="Times New Roman" w:hAnsi="Times New Roman" w:cs="Times New Roman"/>
          <w:sz w:val="28"/>
          <w:szCs w:val="28"/>
        </w:rPr>
        <w:t xml:space="preserve">Ход занятия: </w:t>
      </w:r>
    </w:p>
    <w:p w:rsidR="004F458C" w:rsidRPr="007E7104" w:rsidRDefault="004F458C" w:rsidP="004F458C">
      <w:pPr>
        <w:tabs>
          <w:tab w:val="left" w:pos="3240"/>
        </w:tabs>
        <w:spacing w:line="240" w:lineRule="auto"/>
        <w:jc w:val="both"/>
        <w:rPr>
          <w:rFonts w:ascii="Times New Roman" w:hAnsi="Times New Roman" w:cs="Times New Roman"/>
          <w:i/>
          <w:sz w:val="28"/>
          <w:szCs w:val="28"/>
        </w:rPr>
      </w:pPr>
      <w:r w:rsidRPr="00EA6ADB">
        <w:rPr>
          <w:rFonts w:ascii="Times New Roman" w:hAnsi="Times New Roman" w:cs="Times New Roman"/>
          <w:sz w:val="28"/>
          <w:szCs w:val="28"/>
        </w:rPr>
        <w:t xml:space="preserve">Учитель: Добрый день, дорогие ребята! </w:t>
      </w:r>
      <w:r>
        <w:rPr>
          <w:rFonts w:ascii="Times New Roman" w:hAnsi="Times New Roman" w:cs="Times New Roman"/>
          <w:sz w:val="28"/>
          <w:szCs w:val="28"/>
        </w:rPr>
        <w:t>Сегодня нас ждёт она, величайшая битва, именуемая «Мозгобойней». Вы будете в командах, плечом к плечу, сражаться с безжалостными вопросами, «бьющими ваши мозги» (</w:t>
      </w:r>
      <w:r>
        <w:rPr>
          <w:rFonts w:ascii="Times New Roman" w:hAnsi="Times New Roman" w:cs="Times New Roman"/>
          <w:i/>
          <w:sz w:val="28"/>
          <w:szCs w:val="28"/>
        </w:rPr>
        <w:t>ребята, входя в класс, брали карточки, благодаря которым можно разделиться на команды)</w:t>
      </w:r>
    </w:p>
    <w:tbl>
      <w:tblPr>
        <w:tblStyle w:val="a3"/>
        <w:tblW w:w="10207" w:type="dxa"/>
        <w:tblInd w:w="-601" w:type="dxa"/>
        <w:tblLayout w:type="fixed"/>
        <w:tblLook w:val="04A0" w:firstRow="1" w:lastRow="0" w:firstColumn="1" w:lastColumn="0" w:noHBand="0" w:noVBand="1"/>
      </w:tblPr>
      <w:tblGrid>
        <w:gridCol w:w="2136"/>
        <w:gridCol w:w="2196"/>
        <w:gridCol w:w="2047"/>
        <w:gridCol w:w="1809"/>
        <w:gridCol w:w="2019"/>
      </w:tblGrid>
      <w:tr w:rsidR="004F458C" w:rsidTr="00C91AAE">
        <w:tc>
          <w:tcPr>
            <w:tcW w:w="2136" w:type="dxa"/>
          </w:tcPr>
          <w:p w:rsidR="004F458C" w:rsidRDefault="004F458C" w:rsidP="00C91AAE">
            <w:pPr>
              <w:jc w:val="center"/>
              <w:rPr>
                <w:rFonts w:ascii="Times New Roman" w:hAnsi="Times New Roman" w:cs="Times New Roman"/>
                <w:sz w:val="24"/>
              </w:rPr>
            </w:pPr>
            <w:r>
              <w:rPr>
                <w:noProof/>
                <w:lang w:eastAsia="ru-RU"/>
              </w:rPr>
              <w:drawing>
                <wp:inline distT="0" distB="0" distL="0" distR="0" wp14:anchorId="5343F150" wp14:editId="708D78F4">
                  <wp:extent cx="1219200" cy="914400"/>
                  <wp:effectExtent l="0" t="0" r="0" b="0"/>
                  <wp:docPr id="7" name="Рисунок 7" descr="https://grandgames.net/puzzle/source/kolbi_i_probi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ndgames.net/puzzle/source/kolbi_i_probirk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2196" w:type="dxa"/>
          </w:tcPr>
          <w:p w:rsidR="004F458C" w:rsidRDefault="004F458C" w:rsidP="00C91AAE">
            <w:pPr>
              <w:jc w:val="center"/>
              <w:rPr>
                <w:rFonts w:ascii="Times New Roman" w:hAnsi="Times New Roman" w:cs="Times New Roman"/>
                <w:sz w:val="24"/>
              </w:rPr>
            </w:pPr>
            <w:r>
              <w:rPr>
                <w:noProof/>
                <w:lang w:eastAsia="ru-RU"/>
              </w:rPr>
              <w:drawing>
                <wp:inline distT="0" distB="0" distL="0" distR="0" wp14:anchorId="2F3CC399" wp14:editId="49289009">
                  <wp:extent cx="1247775" cy="1190625"/>
                  <wp:effectExtent l="0" t="0" r="9525" b="9525"/>
                  <wp:docPr id="8" name="Рисунок 8" descr="https://ae01.alicdn.com/kf/HTB1MePjgPihSKJjy0Fiq6AuiFXa0.jpg?size=208609&amp;height=1000&amp;width=1000&amp;hash=af0ce41308d4647d87b0f5822d5b1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TB1MePjgPihSKJjy0Fiq6AuiFXa0.jpg?size=208609&amp;height=1000&amp;width=1000&amp;hash=af0ce41308d4647d87b0f5822d5b1c5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210" t="11628" r="11628" b="15698"/>
                          <a:stretch/>
                        </pic:blipFill>
                        <pic:spPr bwMode="auto">
                          <a:xfrm>
                            <a:off x="0" y="0"/>
                            <a:ext cx="1247775" cy="1190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7" w:type="dxa"/>
          </w:tcPr>
          <w:p w:rsidR="004F458C" w:rsidRDefault="004F458C" w:rsidP="00C91AAE">
            <w:pPr>
              <w:jc w:val="center"/>
              <w:rPr>
                <w:rFonts w:ascii="Times New Roman" w:hAnsi="Times New Roman" w:cs="Times New Roman"/>
                <w:sz w:val="24"/>
              </w:rPr>
            </w:pPr>
            <w:r>
              <w:rPr>
                <w:noProof/>
                <w:lang w:eastAsia="ru-RU"/>
              </w:rPr>
              <w:drawing>
                <wp:inline distT="0" distB="0" distL="0" distR="0" wp14:anchorId="5D7340A9" wp14:editId="29848CC8">
                  <wp:extent cx="1285875" cy="1038225"/>
                  <wp:effectExtent l="0" t="0" r="9525" b="9525"/>
                  <wp:docPr id="9" name="Рисунок 9" descr="https://sytycd.ru/uploads/posts/kucha-knig-kartinki-multyash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ytycd.ru/uploads/posts/kucha-knig-kartinki-multyashni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440" r="15937"/>
                          <a:stretch/>
                        </pic:blipFill>
                        <pic:spPr bwMode="auto">
                          <a:xfrm>
                            <a:off x="0" y="0"/>
                            <a:ext cx="1286533" cy="1038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9" w:type="dxa"/>
          </w:tcPr>
          <w:p w:rsidR="004F458C" w:rsidRDefault="004F458C" w:rsidP="00C91AAE">
            <w:pPr>
              <w:jc w:val="center"/>
              <w:rPr>
                <w:rFonts w:ascii="Times New Roman" w:hAnsi="Times New Roman" w:cs="Times New Roman"/>
                <w:sz w:val="24"/>
              </w:rPr>
            </w:pPr>
            <w:r>
              <w:rPr>
                <w:noProof/>
                <w:lang w:eastAsia="ru-RU"/>
              </w:rPr>
              <w:drawing>
                <wp:inline distT="0" distB="0" distL="0" distR="0" wp14:anchorId="3903C0F4" wp14:editId="600E2323">
                  <wp:extent cx="1056743" cy="895350"/>
                  <wp:effectExtent l="0" t="0" r="0" b="0"/>
                  <wp:docPr id="10" name="Рисунок 10" descr="https://avatars.mds.yandex.net/get-zen_doc/1710676/pub_5e05018ce6e8ef00ad167231_5e0501d98f011100aded614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710676/pub_5e05018ce6e8ef00ad167231_5e0501d98f011100aded6143/scale_12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8712" cy="897018"/>
                          </a:xfrm>
                          <a:prstGeom prst="rect">
                            <a:avLst/>
                          </a:prstGeom>
                          <a:noFill/>
                          <a:ln>
                            <a:noFill/>
                          </a:ln>
                        </pic:spPr>
                      </pic:pic>
                    </a:graphicData>
                  </a:graphic>
                </wp:inline>
              </w:drawing>
            </w:r>
          </w:p>
        </w:tc>
        <w:tc>
          <w:tcPr>
            <w:tcW w:w="2019" w:type="dxa"/>
          </w:tcPr>
          <w:p w:rsidR="004F458C" w:rsidRDefault="004F458C" w:rsidP="00C91AAE">
            <w:pPr>
              <w:jc w:val="center"/>
              <w:rPr>
                <w:rFonts w:ascii="Times New Roman" w:hAnsi="Times New Roman" w:cs="Times New Roman"/>
                <w:sz w:val="24"/>
              </w:rPr>
            </w:pPr>
            <w:r>
              <w:rPr>
                <w:noProof/>
                <w:lang w:eastAsia="ru-RU"/>
              </w:rPr>
              <w:drawing>
                <wp:inline distT="0" distB="0" distL="0" distR="0" wp14:anchorId="18212D2A" wp14:editId="4BCE7422">
                  <wp:extent cx="1145027" cy="1195917"/>
                  <wp:effectExtent l="0" t="0" r="0" b="4445"/>
                  <wp:docPr id="11" name="Рисунок 11" descr="https://img2.freepng.ru/20200114/pbt/transparent-astronaut-5e1f264d7e0251.429192471579099725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freepng.ru/20200114/pbt/transparent-astronaut-5e1f264d7e0251.42919247157909972551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6134" cy="1197074"/>
                          </a:xfrm>
                          <a:prstGeom prst="rect">
                            <a:avLst/>
                          </a:prstGeom>
                          <a:noFill/>
                          <a:ln>
                            <a:noFill/>
                          </a:ln>
                        </pic:spPr>
                      </pic:pic>
                    </a:graphicData>
                  </a:graphic>
                </wp:inline>
              </w:drawing>
            </w:r>
          </w:p>
        </w:tc>
      </w:tr>
    </w:tbl>
    <w:p w:rsidR="004F458C" w:rsidRDefault="004F458C" w:rsidP="004F458C">
      <w:pPr>
        <w:jc w:val="center"/>
        <w:rPr>
          <w:rFonts w:ascii="Times New Roman" w:hAnsi="Times New Roman" w:cs="Times New Roman"/>
          <w:sz w:val="24"/>
        </w:rPr>
      </w:pP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Сейчас мы познакомимся с правилами игры:</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Игра состоит из 20 вопросов, на 4 тура разделённых</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1 — интеллектуальный тур, в котором надо термин угадать, дополнить цитату или факт.</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2 – тур с видео – и аудиофрагментами, при просмотре которых необходимо отгадать факты</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3 -  визуальный тур, по фотографиям необходимо назвать имена людей, раскрыть явления, факты</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Вопросы трех туров показываются на экране примерно минуту и ведущим зачитываются. Вопросы читаются повторно, и запускается отсчёт обратный 100 секунд, по истечении которых ответами с листочек сдаётся.</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lastRenderedPageBreak/>
        <w:t xml:space="preserve">За первые три тура можно получить максимальное количество баллов – 15 (за каждый правильный ответ – 1 балл) </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4 — тур-блиц. 5 различных вопросов жанров появляются на экране на 15 секунд и Вопросы зачитываются, не остаются на экране и не повторяются. На обдумывание и листочек на запись даётся ещё 50 секунд. Команда решает сама, какой стоимости будет каждый тура ответ: отметка напротив ответа означает оценивание его по системе +2/-2 (правильный/неправильный), отсутствие означает отметки традиционное оценивание (1/0). Таким образом, блице в максимум +10 очков, минимум −10.</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Кто же подарил нам эту битву? Кто творец книги, на основе которой создана эта игра?</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Это Воскобо́йников, Вале́рий Миха́йлович — детский писатель и публицист, автор более шестидесяти книг для детей.</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Родился 1 апреля 1939 года в городе Ленинграде в семье учителей.</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 xml:space="preserve">Первый рассказ «Красные камни» опубликован в 1962 году в молодёжной газете «Смена». </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 xml:space="preserve">Первая книга (повести и рассказы для детей) «Я еду отдыхать»  вышла в 1966 году </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Многие книги автора широко известны за рубежом. Повесть «Тетрадь в красной обложке», опубликованная впервые в 1971 году в Ленинграде, издана в Японии, США, Польше, Румынии.</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Член редакционного совета журнала «Костёр».</w:t>
      </w:r>
    </w:p>
    <w:p w:rsidR="004F458C" w:rsidRPr="00612B64" w:rsidRDefault="004F458C" w:rsidP="004F458C">
      <w:pPr>
        <w:jc w:val="both"/>
        <w:rPr>
          <w:rFonts w:ascii="Times New Roman" w:hAnsi="Times New Roman" w:cs="Times New Roman"/>
          <w:sz w:val="28"/>
        </w:rPr>
      </w:pPr>
      <w:r w:rsidRPr="00E33B10">
        <w:rPr>
          <w:rFonts w:ascii="Times New Roman" w:hAnsi="Times New Roman" w:cs="Times New Roman"/>
          <w:sz w:val="28"/>
        </w:rPr>
        <w:t xml:space="preserve">Получает премию имени Александра Грина за 2006 год (премия Правительства Кировской области) В 2011 — премию правительства РФ в области культуры — за серию книг «Жизнь замечательных детей», на основе которой создана эта игра.  </w:t>
      </w:r>
    </w:p>
    <w:p w:rsidR="004F458C" w:rsidRPr="00E23E87" w:rsidRDefault="004F458C" w:rsidP="004F458C">
      <w:pPr>
        <w:jc w:val="both"/>
        <w:rPr>
          <w:rFonts w:ascii="Times New Roman" w:hAnsi="Times New Roman" w:cs="Times New Roman"/>
          <w:sz w:val="28"/>
        </w:rPr>
      </w:pPr>
      <w:r w:rsidRPr="00E23E87">
        <w:rPr>
          <w:rFonts w:ascii="Times New Roman" w:hAnsi="Times New Roman" w:cs="Times New Roman"/>
          <w:sz w:val="28"/>
        </w:rPr>
        <w:t>«Жизнь замечательный детей» - знаменитая авторская серия книг Валерия Воскобойникова, представляющая собой уникальное собрание биографий самых известных людей планеты. Чьи открытия и достижения значительным образом повлияли на развитие мировой культуры, науки и общества. Чьи имена навсегда вписаны в историю России и мира!</w:t>
      </w:r>
    </w:p>
    <w:p w:rsidR="004F458C" w:rsidRPr="00612B64" w:rsidRDefault="004F458C" w:rsidP="004F458C">
      <w:pPr>
        <w:jc w:val="both"/>
        <w:rPr>
          <w:rFonts w:ascii="Times New Roman" w:hAnsi="Times New Roman" w:cs="Times New Roman"/>
          <w:sz w:val="28"/>
        </w:rPr>
      </w:pPr>
      <w:r w:rsidRPr="00E23E87">
        <w:rPr>
          <w:rFonts w:ascii="Times New Roman" w:hAnsi="Times New Roman" w:cs="Times New Roman"/>
          <w:sz w:val="28"/>
        </w:rPr>
        <w:t xml:space="preserve">Внутри каждой книги небольшие истории великих людей о том, как они провели своё детство и каким образом пришли к славе. Все издания </w:t>
      </w:r>
      <w:r w:rsidRPr="00E23E87">
        <w:rPr>
          <w:rFonts w:ascii="Times New Roman" w:hAnsi="Times New Roman" w:cs="Times New Roman"/>
          <w:sz w:val="28"/>
        </w:rPr>
        <w:lastRenderedPageBreak/>
        <w:t>написаны простым языком и адресованы ребятам младшего и среднего школьного возраста. Читать их не просто интересно, но весьма познавательно и даже полезно для расширения кругозора и саморазвития.</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sz w:val="28"/>
        </w:rPr>
        <w:t xml:space="preserve">Дмитрий Менделеев, Астрид Линдгрен, Юрий Гагарин – химик, писатель, космонавт. Такие разные люди, которых объединяет не только книга, эта игра, но и нечто другое. И в конце нашей борьбы команд мы узнаем это «нечто». Ну что же, поехали! </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b/>
          <w:sz w:val="28"/>
        </w:rPr>
        <w:t xml:space="preserve">Тур №1 </w:t>
      </w:r>
      <w:r w:rsidRPr="00E33B10">
        <w:rPr>
          <w:rFonts w:ascii="Times New Roman" w:hAnsi="Times New Roman" w:cs="Times New Roman"/>
          <w:sz w:val="28"/>
        </w:rPr>
        <w:t xml:space="preserve"> Интеллектуальный тур, в котором надо угадать термин, дополнить цитату или факт.</w:t>
      </w:r>
    </w:p>
    <w:p w:rsidR="004F458C" w:rsidRPr="00E33B10" w:rsidRDefault="004F458C" w:rsidP="004F458C">
      <w:pPr>
        <w:pStyle w:val="aa"/>
        <w:numPr>
          <w:ilvl w:val="0"/>
          <w:numId w:val="7"/>
        </w:numPr>
        <w:ind w:left="426" w:hanging="426"/>
        <w:jc w:val="both"/>
        <w:rPr>
          <w:rFonts w:ascii="Times New Roman" w:hAnsi="Times New Roman" w:cs="Times New Roman"/>
          <w:b/>
          <w:sz w:val="28"/>
        </w:rPr>
      </w:pPr>
      <w:r w:rsidRPr="00E33B10">
        <w:rPr>
          <w:rFonts w:ascii="Times New Roman" w:hAnsi="Times New Roman" w:cs="Times New Roman"/>
          <w:b/>
          <w:sz w:val="28"/>
        </w:rPr>
        <w:t xml:space="preserve">Как звали Дмитрия Ивановича Менделеева, великого химика, когда он был маленьким? И почему его так называли? </w:t>
      </w:r>
    </w:p>
    <w:p w:rsidR="004F458C" w:rsidRPr="00E33B10" w:rsidRDefault="004F458C" w:rsidP="004F458C">
      <w:pPr>
        <w:pStyle w:val="aa"/>
        <w:ind w:left="426"/>
        <w:jc w:val="both"/>
        <w:rPr>
          <w:rFonts w:ascii="Times New Roman" w:hAnsi="Times New Roman" w:cs="Times New Roman"/>
          <w:b/>
          <w:sz w:val="28"/>
        </w:rPr>
      </w:pPr>
      <w:r w:rsidRPr="00E33B10">
        <w:rPr>
          <w:rFonts w:ascii="Times New Roman" w:hAnsi="Times New Roman" w:cs="Times New Roman"/>
          <w:b/>
          <w:sz w:val="28"/>
        </w:rPr>
        <w:t>Ответ:</w:t>
      </w:r>
      <w:r w:rsidRPr="00E33B10">
        <w:rPr>
          <w:rFonts w:ascii="Times New Roman" w:hAnsi="Times New Roman" w:cs="Times New Roman"/>
          <w:sz w:val="28"/>
        </w:rPr>
        <w:t xml:space="preserve"> Последыш: </w:t>
      </w:r>
      <w:r w:rsidRPr="00E33B10">
        <w:rPr>
          <w:rFonts w:ascii="Times New Roman" w:hAnsi="Times New Roman" w:cs="Times New Roman"/>
          <w:i/>
          <w:sz w:val="28"/>
        </w:rPr>
        <w:t>«Его звали последышем. Но не оттого, что он шёл по чьему-нибудь следу, а просто потому, что был он последним ребёнком в семье»</w:t>
      </w:r>
    </w:p>
    <w:p w:rsidR="004F458C" w:rsidRPr="00E33B10" w:rsidRDefault="004F458C" w:rsidP="004F458C">
      <w:pPr>
        <w:pStyle w:val="aa"/>
        <w:ind w:left="426"/>
        <w:jc w:val="both"/>
        <w:rPr>
          <w:rFonts w:ascii="Times New Roman" w:hAnsi="Times New Roman" w:cs="Times New Roman"/>
          <w:i/>
          <w:sz w:val="28"/>
        </w:rPr>
      </w:pPr>
      <w:r w:rsidRPr="00E33B10">
        <w:rPr>
          <w:rFonts w:ascii="Times New Roman" w:hAnsi="Times New Roman" w:cs="Times New Roman"/>
          <w:i/>
          <w:sz w:val="28"/>
        </w:rPr>
        <w:t>«Дмитрий Иванович ещё в колыбельке лежал, а его старшие сёстры уже выходили замуж»</w:t>
      </w:r>
    </w:p>
    <w:p w:rsidR="004F458C" w:rsidRPr="00E33B10" w:rsidRDefault="004F458C" w:rsidP="004F458C">
      <w:pPr>
        <w:pStyle w:val="aa"/>
        <w:ind w:left="426"/>
        <w:jc w:val="both"/>
        <w:rPr>
          <w:rFonts w:ascii="Times New Roman" w:hAnsi="Times New Roman" w:cs="Times New Roman"/>
          <w:i/>
          <w:sz w:val="28"/>
        </w:rPr>
      </w:pPr>
    </w:p>
    <w:p w:rsidR="004F458C" w:rsidRPr="00E33B10" w:rsidRDefault="004F458C" w:rsidP="004F458C">
      <w:pPr>
        <w:pStyle w:val="aa"/>
        <w:numPr>
          <w:ilvl w:val="0"/>
          <w:numId w:val="7"/>
        </w:numPr>
        <w:ind w:left="284" w:hanging="284"/>
        <w:jc w:val="both"/>
        <w:rPr>
          <w:rFonts w:ascii="Times New Roman" w:hAnsi="Times New Roman" w:cs="Times New Roman"/>
          <w:b/>
          <w:i/>
          <w:sz w:val="28"/>
        </w:rPr>
      </w:pPr>
      <w:r w:rsidRPr="00E33B10">
        <w:rPr>
          <w:rFonts w:ascii="Times New Roman" w:hAnsi="Times New Roman" w:cs="Times New Roman"/>
          <w:b/>
          <w:sz w:val="28"/>
        </w:rPr>
        <w:t xml:space="preserve">  Имя, заключенное в названии известного американского подросткового телевизионного сериала, который дебютировал 24 марта 2006 на Disney Channel, является значимым в жизни маленькой Астрид Линдгрен. </w:t>
      </w:r>
    </w:p>
    <w:p w:rsidR="004F458C" w:rsidRPr="00E33B10" w:rsidRDefault="004F458C" w:rsidP="004F458C">
      <w:pPr>
        <w:pStyle w:val="aa"/>
        <w:ind w:left="284"/>
        <w:jc w:val="both"/>
        <w:rPr>
          <w:rFonts w:ascii="Times New Roman" w:hAnsi="Times New Roman" w:cs="Times New Roman"/>
          <w:sz w:val="28"/>
        </w:rPr>
      </w:pPr>
      <w:r w:rsidRPr="00E33B10">
        <w:rPr>
          <w:rFonts w:ascii="Times New Roman" w:hAnsi="Times New Roman" w:cs="Times New Roman"/>
          <w:sz w:val="28"/>
        </w:rPr>
        <w:t>Основной сюжет сериала посвящён девочке, которая живёт двойной жизнью: простая школьница-подросток по имени Майли Стюарт  днём и известная поп-певица … ночью, маскируя настоящую личность от общественности, кроме близких друзей и семьи.</w:t>
      </w:r>
    </w:p>
    <w:p w:rsidR="004F458C" w:rsidRPr="00E33B10" w:rsidRDefault="004F458C" w:rsidP="004F458C">
      <w:pPr>
        <w:pStyle w:val="aa"/>
        <w:ind w:left="284"/>
        <w:jc w:val="both"/>
        <w:rPr>
          <w:rFonts w:ascii="Times New Roman" w:hAnsi="Times New Roman" w:cs="Times New Roman"/>
          <w:b/>
          <w:i/>
          <w:sz w:val="28"/>
        </w:rPr>
      </w:pPr>
      <w:r w:rsidRPr="00E33B10">
        <w:rPr>
          <w:rFonts w:ascii="Times New Roman" w:hAnsi="Times New Roman" w:cs="Times New Roman"/>
          <w:b/>
          <w:sz w:val="28"/>
        </w:rPr>
        <w:t xml:space="preserve">Как звучит это имя и кому оно принадлежит? </w:t>
      </w:r>
    </w:p>
    <w:p w:rsidR="004F458C" w:rsidRPr="00E33B10" w:rsidRDefault="004F458C" w:rsidP="004F458C">
      <w:pPr>
        <w:pStyle w:val="aa"/>
        <w:ind w:left="284"/>
        <w:jc w:val="both"/>
        <w:rPr>
          <w:rFonts w:ascii="Times New Roman" w:hAnsi="Times New Roman" w:cs="Times New Roman"/>
          <w:b/>
          <w:sz w:val="28"/>
        </w:rPr>
      </w:pPr>
    </w:p>
    <w:p w:rsidR="004F458C" w:rsidRPr="00E33B10" w:rsidRDefault="004F458C" w:rsidP="004F458C">
      <w:pPr>
        <w:pStyle w:val="aa"/>
        <w:ind w:left="284"/>
        <w:jc w:val="both"/>
        <w:rPr>
          <w:rFonts w:ascii="Times New Roman" w:hAnsi="Times New Roman" w:cs="Times New Roman"/>
          <w:i/>
          <w:sz w:val="28"/>
        </w:rPr>
      </w:pPr>
      <w:r w:rsidRPr="00E33B10">
        <w:rPr>
          <w:rFonts w:ascii="Times New Roman" w:hAnsi="Times New Roman" w:cs="Times New Roman"/>
          <w:b/>
          <w:sz w:val="28"/>
        </w:rPr>
        <w:t xml:space="preserve">Ответ: Ханна – мама Астрид Линдгрен: </w:t>
      </w:r>
      <w:r w:rsidRPr="00E33B10">
        <w:rPr>
          <w:rFonts w:ascii="Times New Roman" w:hAnsi="Times New Roman" w:cs="Times New Roman"/>
          <w:i/>
          <w:sz w:val="28"/>
        </w:rPr>
        <w:t>«Но искать невесту для Самуэля не потребовалось: он нашёл её давно, ещё в детстве. Это была умная и добрая девушка Ханна. «Она красива, как день», - говорили о ней»</w:t>
      </w:r>
    </w:p>
    <w:p w:rsidR="004F458C" w:rsidRPr="00E33B10" w:rsidRDefault="004F458C" w:rsidP="004F458C">
      <w:pPr>
        <w:pStyle w:val="aa"/>
        <w:ind w:left="284"/>
        <w:jc w:val="both"/>
        <w:rPr>
          <w:rStyle w:val="ae"/>
          <w:color w:val="333333"/>
          <w:sz w:val="24"/>
        </w:rPr>
      </w:pPr>
    </w:p>
    <w:p w:rsidR="004F458C" w:rsidRPr="00E33B10" w:rsidRDefault="004F458C" w:rsidP="004F458C">
      <w:pPr>
        <w:pStyle w:val="aa"/>
        <w:numPr>
          <w:ilvl w:val="0"/>
          <w:numId w:val="7"/>
        </w:numPr>
        <w:ind w:left="284" w:hanging="284"/>
        <w:jc w:val="both"/>
        <w:rPr>
          <w:rFonts w:ascii="Times New Roman" w:hAnsi="Times New Roman" w:cs="Times New Roman"/>
          <w:i/>
          <w:sz w:val="32"/>
        </w:rPr>
      </w:pPr>
      <w:r w:rsidRPr="00E33B10">
        <w:rPr>
          <w:rStyle w:val="ae"/>
          <w:rFonts w:ascii="Times New Roman" w:hAnsi="Times New Roman" w:cs="Times New Roman"/>
          <w:color w:val="333333"/>
          <w:sz w:val="28"/>
        </w:rPr>
        <w:t>Однажды у английской писательницы, автора утончённых детективов Агаты Кристи спросили, как ей удается находить сюжеты для своих книг?</w:t>
      </w:r>
    </w:p>
    <w:p w:rsidR="004F458C" w:rsidRPr="00E33B10" w:rsidRDefault="004F458C" w:rsidP="004F458C">
      <w:pPr>
        <w:pStyle w:val="ac"/>
        <w:shd w:val="clear" w:color="auto" w:fill="FFFFFF"/>
        <w:spacing w:before="0" w:beforeAutospacing="0" w:after="135" w:afterAutospacing="0"/>
        <w:jc w:val="both"/>
        <w:rPr>
          <w:rStyle w:val="af"/>
          <w:color w:val="333333"/>
          <w:sz w:val="28"/>
        </w:rPr>
      </w:pPr>
      <w:r w:rsidRPr="00E33B10">
        <w:rPr>
          <w:color w:val="333333"/>
          <w:sz w:val="28"/>
        </w:rPr>
        <w:t>И она ответила так: </w:t>
      </w:r>
      <w:r w:rsidRPr="00E33B10">
        <w:rPr>
          <w:rStyle w:val="af"/>
          <w:color w:val="333333"/>
          <w:sz w:val="28"/>
        </w:rPr>
        <w:t>– Обычно сюжеты приходят мне в голову тогда, когда я мою посуду. Это настолько дурацкое и скучное занятие, что каждый раз возникают мысли об убийстве.</w:t>
      </w:r>
    </w:p>
    <w:p w:rsidR="004F458C" w:rsidRPr="00E33B10" w:rsidRDefault="004F458C" w:rsidP="004F458C">
      <w:pPr>
        <w:pStyle w:val="ac"/>
        <w:shd w:val="clear" w:color="auto" w:fill="FFFFFF"/>
        <w:spacing w:before="0" w:beforeAutospacing="0" w:after="135" w:afterAutospacing="0"/>
        <w:jc w:val="both"/>
        <w:rPr>
          <w:rStyle w:val="af"/>
          <w:color w:val="333333"/>
          <w:sz w:val="28"/>
        </w:rPr>
      </w:pPr>
      <w:r w:rsidRPr="00E33B10">
        <w:rPr>
          <w:rStyle w:val="af"/>
          <w:color w:val="333333"/>
          <w:sz w:val="28"/>
        </w:rPr>
        <w:lastRenderedPageBreak/>
        <w:t xml:space="preserve">А для маленького Юрия Гагарина мытьё посуды – ответственное задание. Мама, Анна Тимофеевна, какую характеристику даёт своему сыну, рассказывая о его мытье гостям? Заполните пропуски цитаты: «- Как у вас посуда сверкает! Это кто ж её так вымыл? – Это Юра наш моет так чисто, - отвечала мама с _________. – Он у нас во всём___________. </w:t>
      </w:r>
    </w:p>
    <w:p w:rsidR="004F458C" w:rsidRPr="00E33B10" w:rsidRDefault="004F458C" w:rsidP="004F458C">
      <w:pPr>
        <w:pStyle w:val="ac"/>
        <w:shd w:val="clear" w:color="auto" w:fill="FFFFFF"/>
        <w:spacing w:before="0" w:beforeAutospacing="0" w:after="135" w:afterAutospacing="0"/>
        <w:jc w:val="both"/>
        <w:rPr>
          <w:rStyle w:val="af"/>
          <w:color w:val="333333"/>
          <w:sz w:val="28"/>
        </w:rPr>
      </w:pPr>
      <w:r w:rsidRPr="00E33B10">
        <w:rPr>
          <w:rStyle w:val="af"/>
          <w:b/>
          <w:color w:val="333333"/>
          <w:sz w:val="28"/>
        </w:rPr>
        <w:t xml:space="preserve">Ответ: </w:t>
      </w:r>
      <w:r w:rsidRPr="00E33B10">
        <w:rPr>
          <w:rStyle w:val="af"/>
          <w:color w:val="333333"/>
          <w:sz w:val="28"/>
        </w:rPr>
        <w:t xml:space="preserve">Отвечала мама с </w:t>
      </w:r>
      <w:r w:rsidRPr="00E33B10">
        <w:rPr>
          <w:rStyle w:val="af"/>
          <w:b/>
          <w:color w:val="333333"/>
          <w:sz w:val="28"/>
        </w:rPr>
        <w:t>гордостью</w:t>
      </w:r>
      <w:r w:rsidRPr="00E33B10">
        <w:rPr>
          <w:rStyle w:val="af"/>
          <w:color w:val="333333"/>
          <w:sz w:val="28"/>
        </w:rPr>
        <w:t xml:space="preserve">. – Он у нас во всём </w:t>
      </w:r>
      <w:r w:rsidRPr="00E33B10">
        <w:rPr>
          <w:rStyle w:val="af"/>
          <w:b/>
          <w:color w:val="333333"/>
          <w:sz w:val="28"/>
        </w:rPr>
        <w:t>старательный.</w:t>
      </w:r>
      <w:r w:rsidRPr="00E33B10">
        <w:rPr>
          <w:rStyle w:val="af"/>
          <w:color w:val="333333"/>
          <w:sz w:val="28"/>
        </w:rPr>
        <w:t xml:space="preserve"> </w:t>
      </w:r>
    </w:p>
    <w:p w:rsidR="004F458C" w:rsidRPr="00E33B10" w:rsidRDefault="004F458C" w:rsidP="004F458C">
      <w:pPr>
        <w:pStyle w:val="ac"/>
        <w:numPr>
          <w:ilvl w:val="0"/>
          <w:numId w:val="7"/>
        </w:numPr>
        <w:shd w:val="clear" w:color="auto" w:fill="FFFFFF"/>
        <w:spacing w:before="0" w:beforeAutospacing="0" w:after="135" w:afterAutospacing="0"/>
        <w:jc w:val="both"/>
        <w:rPr>
          <w:rStyle w:val="af"/>
          <w:b/>
          <w:i w:val="0"/>
          <w:color w:val="333333"/>
          <w:sz w:val="28"/>
        </w:rPr>
      </w:pPr>
      <w:r w:rsidRPr="00E33B10">
        <w:rPr>
          <w:rStyle w:val="af"/>
          <w:b/>
          <w:color w:val="333333"/>
          <w:sz w:val="28"/>
        </w:rPr>
        <w:t>Где жила семья Гагариных во время Великой Отечественной войны? Что это за сооружение? Напишите название сооружения и дайте ему толкование</w:t>
      </w:r>
    </w:p>
    <w:p w:rsidR="004F458C" w:rsidRPr="00E33B10" w:rsidRDefault="004F458C" w:rsidP="004F458C">
      <w:pPr>
        <w:pStyle w:val="ac"/>
        <w:shd w:val="clear" w:color="auto" w:fill="FFFFFF"/>
        <w:spacing w:before="0" w:beforeAutospacing="0" w:after="135" w:afterAutospacing="0"/>
        <w:jc w:val="both"/>
        <w:rPr>
          <w:sz w:val="28"/>
        </w:rPr>
      </w:pPr>
      <w:r w:rsidRPr="00E33B10">
        <w:rPr>
          <w:b/>
          <w:color w:val="333333"/>
          <w:sz w:val="28"/>
          <w:szCs w:val="18"/>
        </w:rPr>
        <w:t>Ответ:</w:t>
      </w:r>
      <w:r w:rsidRPr="00E33B10">
        <w:rPr>
          <w:color w:val="333333"/>
          <w:sz w:val="28"/>
          <w:szCs w:val="18"/>
        </w:rPr>
        <w:t xml:space="preserve"> Землянка - </w:t>
      </w:r>
      <w:r w:rsidRPr="00E33B10">
        <w:rPr>
          <w:sz w:val="28"/>
        </w:rPr>
        <w:t>крытое углубление в земле, вырытое для жилья (по Ожегову)</w:t>
      </w:r>
    </w:p>
    <w:p w:rsidR="004F458C" w:rsidRPr="00E33B10" w:rsidRDefault="004F458C" w:rsidP="004F458C">
      <w:pPr>
        <w:pStyle w:val="ac"/>
        <w:shd w:val="clear" w:color="auto" w:fill="FFFFFF"/>
        <w:spacing w:before="0" w:beforeAutospacing="0" w:after="135" w:afterAutospacing="0"/>
        <w:jc w:val="both"/>
        <w:rPr>
          <w:i/>
          <w:sz w:val="28"/>
        </w:rPr>
      </w:pPr>
      <w:r w:rsidRPr="00E33B10">
        <w:rPr>
          <w:i/>
          <w:sz w:val="28"/>
        </w:rPr>
        <w:t xml:space="preserve">«И пришлось им за огородом выкопать для себя большущую яму и накрыть её, чтобы получилась землянка» </w:t>
      </w:r>
    </w:p>
    <w:p w:rsidR="004F458C" w:rsidRPr="00E33B10" w:rsidRDefault="004F458C" w:rsidP="004F458C">
      <w:pPr>
        <w:pStyle w:val="ac"/>
        <w:numPr>
          <w:ilvl w:val="0"/>
          <w:numId w:val="7"/>
        </w:numPr>
        <w:shd w:val="clear" w:color="auto" w:fill="FFFFFF"/>
        <w:spacing w:before="0" w:beforeAutospacing="0" w:after="135" w:afterAutospacing="0"/>
        <w:jc w:val="both"/>
        <w:rPr>
          <w:sz w:val="28"/>
        </w:rPr>
      </w:pPr>
      <w:r w:rsidRPr="00E33B10">
        <w:rPr>
          <w:color w:val="333333"/>
          <w:sz w:val="28"/>
          <w:szCs w:val="18"/>
        </w:rPr>
        <w:t xml:space="preserve">Дайте устный мне ответ на такие вопросы: Что вы считаете чудом? Каким оно бывает? </w:t>
      </w:r>
      <w:r w:rsidRPr="00E33B10">
        <w:rPr>
          <w:i/>
          <w:color w:val="333333"/>
          <w:sz w:val="28"/>
          <w:szCs w:val="18"/>
        </w:rPr>
        <w:t>(ребята устно отвечают учителю)</w:t>
      </w:r>
      <w:r w:rsidRPr="00E33B10">
        <w:rPr>
          <w:color w:val="333333"/>
          <w:sz w:val="28"/>
          <w:szCs w:val="18"/>
        </w:rPr>
        <w:t xml:space="preserve">. Судя по вашим ответам, чудо бывает разным. В жизни маленькой Астрид Эриксон тоже произошло чудо. </w:t>
      </w:r>
      <w:r w:rsidRPr="00E33B10">
        <w:rPr>
          <w:b/>
          <w:color w:val="333333"/>
          <w:sz w:val="28"/>
          <w:szCs w:val="18"/>
        </w:rPr>
        <w:t>Какое открытие для себя сделала маленькая Астрид, находясь с Эдит, читающей сказку о фее и великане?</w:t>
      </w:r>
      <w:r w:rsidRPr="00E33B10">
        <w:rPr>
          <w:color w:val="333333"/>
          <w:sz w:val="28"/>
          <w:szCs w:val="18"/>
        </w:rPr>
        <w:t xml:space="preserve"> </w:t>
      </w:r>
    </w:p>
    <w:p w:rsidR="004F458C" w:rsidRPr="00E33B10" w:rsidRDefault="004F458C" w:rsidP="004F458C">
      <w:pPr>
        <w:pStyle w:val="aa"/>
        <w:ind w:left="0"/>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Она открыла в себе интерес к книгам, девочка стала желать научиться читать. Это «чудо» стало толчком к зарождению в юной Астрид талантливой писательницы:</w:t>
      </w:r>
    </w:p>
    <w:p w:rsidR="004F458C" w:rsidRPr="00E33B10" w:rsidRDefault="004F458C" w:rsidP="004F458C">
      <w:pPr>
        <w:pStyle w:val="aa"/>
        <w:ind w:left="0"/>
        <w:jc w:val="both"/>
        <w:rPr>
          <w:rFonts w:ascii="Times New Roman" w:hAnsi="Times New Roman" w:cs="Times New Roman"/>
          <w:i/>
          <w:sz w:val="28"/>
        </w:rPr>
      </w:pPr>
      <w:r w:rsidRPr="00E33B10">
        <w:rPr>
          <w:rFonts w:ascii="Times New Roman" w:hAnsi="Times New Roman" w:cs="Times New Roman"/>
          <w:sz w:val="28"/>
        </w:rPr>
        <w:t>«</w:t>
      </w:r>
      <w:r w:rsidRPr="00E33B10">
        <w:rPr>
          <w:rFonts w:ascii="Times New Roman" w:hAnsi="Times New Roman" w:cs="Times New Roman"/>
          <w:i/>
          <w:sz w:val="28"/>
        </w:rPr>
        <w:t>И тогда перед сном Астрид обратилась к Богу. Тихо-тихо, чтобы услышал только Он, она стала просить Его поскорее научить её читать»</w:t>
      </w:r>
    </w:p>
    <w:p w:rsidR="004F458C" w:rsidRPr="00E33B10" w:rsidRDefault="004F458C" w:rsidP="004F458C">
      <w:pPr>
        <w:pStyle w:val="aa"/>
        <w:ind w:left="0"/>
        <w:jc w:val="both"/>
        <w:rPr>
          <w:rFonts w:ascii="Times New Roman" w:hAnsi="Times New Roman" w:cs="Times New Roman"/>
          <w:sz w:val="28"/>
        </w:rPr>
      </w:pPr>
    </w:p>
    <w:p w:rsidR="004F458C" w:rsidRPr="00E33B10" w:rsidRDefault="004F458C" w:rsidP="004F458C">
      <w:pPr>
        <w:jc w:val="both"/>
        <w:rPr>
          <w:rFonts w:ascii="Times New Roman" w:hAnsi="Times New Roman" w:cs="Times New Roman"/>
          <w:b/>
          <w:sz w:val="28"/>
        </w:rPr>
      </w:pPr>
      <w:r w:rsidRPr="00E33B10">
        <w:rPr>
          <w:rFonts w:ascii="Times New Roman" w:hAnsi="Times New Roman" w:cs="Times New Roman"/>
          <w:b/>
          <w:sz w:val="28"/>
        </w:rPr>
        <w:t>Тур №2 Видео – и аудиофрагменты</w:t>
      </w:r>
    </w:p>
    <w:p w:rsidR="004F458C" w:rsidRPr="00E33B10" w:rsidRDefault="004F458C" w:rsidP="004F458C">
      <w:pPr>
        <w:pStyle w:val="aa"/>
        <w:numPr>
          <w:ilvl w:val="0"/>
          <w:numId w:val="8"/>
        </w:numPr>
        <w:ind w:left="0" w:firstLine="0"/>
        <w:jc w:val="both"/>
        <w:rPr>
          <w:rFonts w:ascii="Times New Roman" w:hAnsi="Times New Roman" w:cs="Times New Roman"/>
          <w:sz w:val="28"/>
        </w:rPr>
      </w:pPr>
      <w:r w:rsidRPr="00E33B10">
        <w:rPr>
          <w:rFonts w:ascii="Times New Roman" w:hAnsi="Times New Roman" w:cs="Times New Roman"/>
          <w:sz w:val="28"/>
        </w:rPr>
        <w:t>Просмотрите видеофрагмент. Из какого мультика он взят? Запишите его название. Ответьте на вопрос: Из-за какой шалости Юрий Гагарин должен бы понести наказание инспектора? Что спасает Юру от наказания? (видеофрагмент поможет дать вам ответ на этот вопрос)</w:t>
      </w:r>
    </w:p>
    <w:p w:rsidR="004F458C" w:rsidRPr="00E33B10" w:rsidRDefault="004F458C" w:rsidP="004F458C">
      <w:pPr>
        <w:jc w:val="both"/>
        <w:rPr>
          <w:rFonts w:ascii="Times New Roman" w:hAnsi="Times New Roman" w:cs="Times New Roman"/>
          <w:i/>
          <w:sz w:val="28"/>
        </w:rPr>
      </w:pPr>
      <w:r w:rsidRPr="00E33B10">
        <w:rPr>
          <w:rFonts w:ascii="Times New Roman" w:hAnsi="Times New Roman" w:cs="Times New Roman"/>
          <w:sz w:val="28"/>
        </w:rPr>
        <w:t>Ответ: мультфильм «Крошка Енот». Шалость: Юра пускал планер в окно, который приземлился на шляпе инспектора.  Спасает Юру его улыбка: «</w:t>
      </w:r>
      <w:r w:rsidRPr="00E33B10">
        <w:rPr>
          <w:rFonts w:ascii="Times New Roman" w:hAnsi="Times New Roman" w:cs="Times New Roman"/>
          <w:i/>
          <w:sz w:val="28"/>
        </w:rPr>
        <w:t xml:space="preserve">И тут ему на встречу попался улыбающийся ученик. Он улыбался так хорошо, такой приятной улыбкой, что инспектора неожиданно покинуло плохое настроение. Он вдруг обнаружил, что тоже улыбается в ответ». </w:t>
      </w:r>
      <w:r w:rsidRPr="00E33B10">
        <w:rPr>
          <w:rFonts w:ascii="Times New Roman" w:hAnsi="Times New Roman" w:cs="Times New Roman"/>
          <w:sz w:val="28"/>
        </w:rPr>
        <w:t xml:space="preserve">В итоге инспектор сам пустил самолётик несколько раз, </w:t>
      </w:r>
      <w:r w:rsidRPr="00E33B10">
        <w:rPr>
          <w:rFonts w:ascii="Times New Roman" w:hAnsi="Times New Roman" w:cs="Times New Roman"/>
          <w:i/>
          <w:sz w:val="28"/>
        </w:rPr>
        <w:t>а потом даже стал постоянно ходить в авиамодельный кружок к учительнице Нине Васильевне и пускать планеры из окна школы.</w:t>
      </w:r>
    </w:p>
    <w:p w:rsidR="004F458C" w:rsidRPr="00E33B10" w:rsidRDefault="004F458C" w:rsidP="004F458C">
      <w:pPr>
        <w:pStyle w:val="aa"/>
        <w:numPr>
          <w:ilvl w:val="0"/>
          <w:numId w:val="8"/>
        </w:numPr>
        <w:ind w:left="0" w:firstLine="0"/>
        <w:jc w:val="both"/>
        <w:rPr>
          <w:rFonts w:ascii="Times New Roman" w:hAnsi="Times New Roman" w:cs="Times New Roman"/>
          <w:i/>
          <w:sz w:val="28"/>
        </w:rPr>
      </w:pPr>
      <w:r w:rsidRPr="00E33B10">
        <w:rPr>
          <w:rFonts w:ascii="Times New Roman" w:hAnsi="Times New Roman" w:cs="Times New Roman"/>
          <w:sz w:val="28"/>
        </w:rPr>
        <w:lastRenderedPageBreak/>
        <w:t>Просмотрите видеофрагмент. Как вы считаете: прекрасна ли работа мастера-стеклодува? Завораживает ли она вас</w:t>
      </w:r>
      <w:r w:rsidRPr="00E33B10">
        <w:rPr>
          <w:rFonts w:ascii="Times New Roman" w:hAnsi="Times New Roman" w:cs="Times New Roman"/>
          <w:i/>
          <w:sz w:val="28"/>
        </w:rPr>
        <w:t>? (ребята дают устные ответы).</w:t>
      </w:r>
      <w:r w:rsidRPr="00E33B10">
        <w:rPr>
          <w:rFonts w:ascii="Times New Roman" w:hAnsi="Times New Roman" w:cs="Times New Roman"/>
          <w:sz w:val="28"/>
        </w:rPr>
        <w:t xml:space="preserve"> И маленький Митя Менделеев был заворожён работой старого мастера-стеклодува, который «</w:t>
      </w:r>
      <w:r w:rsidRPr="00E33B10">
        <w:rPr>
          <w:rFonts w:ascii="Times New Roman" w:hAnsi="Times New Roman" w:cs="Times New Roman"/>
          <w:i/>
          <w:sz w:val="28"/>
        </w:rPr>
        <w:t xml:space="preserve">выдувал из расплавленного стекла через длинную трубку, словно мыльные пузыри через соломинку, причудливые шары». </w:t>
      </w:r>
      <w:r w:rsidRPr="00E33B10">
        <w:rPr>
          <w:rFonts w:ascii="Times New Roman" w:hAnsi="Times New Roman" w:cs="Times New Roman"/>
          <w:sz w:val="28"/>
        </w:rPr>
        <w:t xml:space="preserve">Вопрос: Какое случилось происшествие, связанное с работой этого мастера? </w:t>
      </w:r>
    </w:p>
    <w:p w:rsidR="004F458C" w:rsidRPr="00E33B10" w:rsidRDefault="004F458C" w:rsidP="004F458C">
      <w:pPr>
        <w:pStyle w:val="aa"/>
        <w:ind w:left="0"/>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Мать потеряла своего маленького Митю, решила, что ребёнок похищен медведем-шатуном:</w:t>
      </w:r>
    </w:p>
    <w:p w:rsidR="004F458C" w:rsidRPr="00E33B10" w:rsidRDefault="004F458C" w:rsidP="004F458C">
      <w:pPr>
        <w:pStyle w:val="aa"/>
        <w:ind w:left="0"/>
        <w:jc w:val="both"/>
        <w:rPr>
          <w:rFonts w:ascii="Times New Roman" w:hAnsi="Times New Roman" w:cs="Times New Roman"/>
          <w:i/>
          <w:sz w:val="28"/>
        </w:rPr>
      </w:pPr>
      <w:r w:rsidRPr="00E33B10">
        <w:rPr>
          <w:rFonts w:ascii="Times New Roman" w:hAnsi="Times New Roman" w:cs="Times New Roman"/>
          <w:i/>
          <w:sz w:val="28"/>
        </w:rPr>
        <w:t>«Надо звать мужиков, идти в лес, спасать Митю от бешеного медведя!»</w:t>
      </w:r>
    </w:p>
    <w:p w:rsidR="004F458C" w:rsidRPr="00E33B10" w:rsidRDefault="004F458C" w:rsidP="004F458C">
      <w:pPr>
        <w:pStyle w:val="aa"/>
        <w:ind w:left="0"/>
        <w:jc w:val="both"/>
        <w:rPr>
          <w:rFonts w:ascii="Times New Roman" w:hAnsi="Times New Roman" w:cs="Times New Roman"/>
          <w:sz w:val="28"/>
        </w:rPr>
      </w:pPr>
      <w:r w:rsidRPr="00E33B10">
        <w:rPr>
          <w:rFonts w:ascii="Times New Roman" w:hAnsi="Times New Roman" w:cs="Times New Roman"/>
          <w:sz w:val="28"/>
        </w:rPr>
        <w:t>А Митя был на заводе, увлеченно наблюдал за работой мастера:</w:t>
      </w:r>
    </w:p>
    <w:p w:rsidR="004F458C" w:rsidRPr="00E33B10" w:rsidRDefault="004F458C" w:rsidP="004F458C">
      <w:pPr>
        <w:pStyle w:val="aa"/>
        <w:ind w:left="0"/>
        <w:jc w:val="both"/>
        <w:rPr>
          <w:rFonts w:ascii="Times New Roman" w:hAnsi="Times New Roman" w:cs="Times New Roman"/>
          <w:sz w:val="28"/>
        </w:rPr>
      </w:pPr>
      <w:r w:rsidRPr="00E33B10">
        <w:rPr>
          <w:rFonts w:ascii="Times New Roman" w:hAnsi="Times New Roman" w:cs="Times New Roman"/>
          <w:sz w:val="28"/>
        </w:rPr>
        <w:t>«</w:t>
      </w:r>
      <w:r w:rsidRPr="00E33B10">
        <w:rPr>
          <w:rFonts w:ascii="Times New Roman" w:hAnsi="Times New Roman" w:cs="Times New Roman"/>
          <w:i/>
          <w:sz w:val="28"/>
        </w:rPr>
        <w:t xml:space="preserve">Митя и наблюдал за каждым движением опытного мастера». </w:t>
      </w:r>
    </w:p>
    <w:p w:rsidR="004F458C" w:rsidRPr="00E33B10" w:rsidRDefault="004F458C" w:rsidP="004F458C">
      <w:pPr>
        <w:pStyle w:val="aa"/>
        <w:numPr>
          <w:ilvl w:val="0"/>
          <w:numId w:val="8"/>
        </w:numPr>
        <w:ind w:left="0" w:firstLine="0"/>
        <w:jc w:val="both"/>
        <w:rPr>
          <w:rFonts w:ascii="Times New Roman" w:hAnsi="Times New Roman" w:cs="Times New Roman"/>
          <w:i/>
          <w:sz w:val="28"/>
        </w:rPr>
      </w:pPr>
      <w:r w:rsidRPr="00E33B10">
        <w:rPr>
          <w:rFonts w:ascii="Times New Roman" w:hAnsi="Times New Roman" w:cs="Times New Roman"/>
          <w:sz w:val="28"/>
        </w:rPr>
        <w:t xml:space="preserve">Прослушайте фрагмент сказки. Догадайтесь, какая это сказка, кто её автор. Какую должность занимал автор сказки в Тобольской гимназии? За создание какой химической смеси был наказан Дмитрий Менделеев?  </w:t>
      </w:r>
    </w:p>
    <w:p w:rsidR="004F458C" w:rsidRPr="00E33B10" w:rsidRDefault="004F458C" w:rsidP="004F458C">
      <w:pPr>
        <w:pStyle w:val="aa"/>
        <w:ind w:left="0"/>
        <w:jc w:val="both"/>
        <w:rPr>
          <w:rFonts w:ascii="Times New Roman" w:hAnsi="Times New Roman" w:cs="Times New Roman"/>
          <w:sz w:val="28"/>
        </w:rPr>
      </w:pPr>
      <w:r w:rsidRPr="00E33B10">
        <w:rPr>
          <w:rFonts w:ascii="Times New Roman" w:hAnsi="Times New Roman" w:cs="Times New Roman"/>
          <w:b/>
          <w:sz w:val="28"/>
        </w:rPr>
        <w:t>Ответ:</w:t>
      </w:r>
      <w:r w:rsidRPr="00E33B10">
        <w:rPr>
          <w:rFonts w:ascii="Times New Roman" w:hAnsi="Times New Roman" w:cs="Times New Roman"/>
          <w:sz w:val="28"/>
        </w:rPr>
        <w:t xml:space="preserve"> «Конек - Горбунок» Петра Павловича Ершова. Он был инспектором в Тобольской гимназии. За создание адовой химической смеси, благодаря которой можно устроить взрыв, был наказан маленький Менделеев:</w:t>
      </w:r>
    </w:p>
    <w:p w:rsidR="004F458C" w:rsidRPr="00E33B10" w:rsidRDefault="004F458C" w:rsidP="004F458C">
      <w:pPr>
        <w:pStyle w:val="aa"/>
        <w:ind w:left="0"/>
        <w:jc w:val="both"/>
        <w:rPr>
          <w:rFonts w:ascii="Times New Roman" w:hAnsi="Times New Roman" w:cs="Times New Roman"/>
          <w:i/>
          <w:sz w:val="28"/>
        </w:rPr>
      </w:pPr>
      <w:r w:rsidRPr="00E33B10">
        <w:rPr>
          <w:rFonts w:ascii="Times New Roman" w:hAnsi="Times New Roman" w:cs="Times New Roman"/>
          <w:i/>
          <w:sz w:val="28"/>
        </w:rPr>
        <w:t>«Маленький Менделеев решил обязательно приготовить эту адову смесь»</w:t>
      </w:r>
    </w:p>
    <w:p w:rsidR="004F458C" w:rsidRPr="00E33B10" w:rsidRDefault="004F458C" w:rsidP="004F458C">
      <w:pPr>
        <w:pStyle w:val="aa"/>
        <w:ind w:left="0"/>
        <w:jc w:val="both"/>
        <w:rPr>
          <w:rFonts w:ascii="Times New Roman" w:hAnsi="Times New Roman" w:cs="Times New Roman"/>
          <w:i/>
          <w:sz w:val="28"/>
        </w:rPr>
      </w:pPr>
      <w:r w:rsidRPr="00E33B10">
        <w:rPr>
          <w:rFonts w:ascii="Times New Roman" w:hAnsi="Times New Roman" w:cs="Times New Roman"/>
          <w:sz w:val="28"/>
        </w:rPr>
        <w:t>«</w:t>
      </w:r>
      <w:r w:rsidRPr="00E33B10">
        <w:rPr>
          <w:rFonts w:ascii="Times New Roman" w:hAnsi="Times New Roman" w:cs="Times New Roman"/>
          <w:i/>
          <w:sz w:val="28"/>
        </w:rPr>
        <w:t xml:space="preserve">-Наказание тебе будет такое, - сказал инспектор Пётр Павлович Ершов.- Сейчас иы встанешь у окна и 3 раза повторишь: «Обязуюсь больше никогда не заниматься химией без спросу». </w:t>
      </w:r>
    </w:p>
    <w:p w:rsidR="004F458C" w:rsidRPr="00E33B10" w:rsidRDefault="004F458C" w:rsidP="004F458C">
      <w:pPr>
        <w:pStyle w:val="aa"/>
        <w:ind w:left="0"/>
        <w:jc w:val="both"/>
        <w:rPr>
          <w:rFonts w:ascii="Times New Roman" w:hAnsi="Times New Roman" w:cs="Times New Roman"/>
          <w:i/>
          <w:sz w:val="28"/>
        </w:rPr>
      </w:pPr>
      <w:r w:rsidRPr="00E33B10">
        <w:rPr>
          <w:rFonts w:ascii="Times New Roman" w:hAnsi="Times New Roman" w:cs="Times New Roman"/>
          <w:i/>
          <w:sz w:val="28"/>
        </w:rPr>
        <w:t>«И никто в тот день не знал, даже сам маленький Дмитрий Иванович, что перед инспектором Ершовым, написавшим гениальную сказку «Конёк-Горбунок», стоит гениальный химик. И что именно он, Дмитрий Иванович, спустя годы изобретёт для российской армии бездымный порох, который немедленно возьмут на вооружение артиллерия и другие рода войск»</w:t>
      </w:r>
    </w:p>
    <w:p w:rsidR="004F458C" w:rsidRPr="00E33B10" w:rsidRDefault="004F458C" w:rsidP="004F458C">
      <w:pPr>
        <w:pStyle w:val="aa"/>
        <w:ind w:left="0"/>
        <w:jc w:val="both"/>
        <w:rPr>
          <w:rFonts w:ascii="Times New Roman" w:hAnsi="Times New Roman" w:cs="Times New Roman"/>
          <w:i/>
          <w:sz w:val="28"/>
        </w:rPr>
      </w:pPr>
    </w:p>
    <w:p w:rsidR="004F458C" w:rsidRPr="00E33B10" w:rsidRDefault="004F458C" w:rsidP="004F458C">
      <w:pPr>
        <w:pStyle w:val="aa"/>
        <w:ind w:left="0"/>
        <w:jc w:val="both"/>
        <w:rPr>
          <w:rFonts w:ascii="Times New Roman" w:hAnsi="Times New Roman" w:cs="Times New Roman"/>
          <w:i/>
          <w:sz w:val="28"/>
        </w:rPr>
      </w:pPr>
    </w:p>
    <w:p w:rsidR="004F458C" w:rsidRPr="00E33B10" w:rsidRDefault="004F458C" w:rsidP="004F458C">
      <w:pPr>
        <w:pStyle w:val="aa"/>
        <w:numPr>
          <w:ilvl w:val="0"/>
          <w:numId w:val="8"/>
        </w:numPr>
        <w:ind w:left="284" w:hanging="284"/>
        <w:jc w:val="both"/>
        <w:rPr>
          <w:rFonts w:ascii="Times New Roman" w:hAnsi="Times New Roman" w:cs="Times New Roman"/>
          <w:i/>
          <w:sz w:val="28"/>
        </w:rPr>
      </w:pPr>
      <w:r w:rsidRPr="00E33B10">
        <w:rPr>
          <w:rFonts w:ascii="Times New Roman" w:hAnsi="Times New Roman" w:cs="Times New Roman"/>
          <w:sz w:val="28"/>
        </w:rPr>
        <w:t>Из какого произведения Астрид Линдгрен взяты следующие цитаты. Прослушайте их.</w:t>
      </w:r>
    </w:p>
    <w:p w:rsidR="004F458C" w:rsidRPr="00E33B10" w:rsidRDefault="004F458C" w:rsidP="004F458C">
      <w:pPr>
        <w:pStyle w:val="aa"/>
        <w:ind w:left="284" w:hanging="284"/>
        <w:jc w:val="both"/>
        <w:rPr>
          <w:rFonts w:ascii="Times New Roman" w:hAnsi="Times New Roman" w:cs="Times New Roman"/>
          <w:sz w:val="28"/>
        </w:rPr>
      </w:pPr>
      <w:r w:rsidRPr="00E33B10">
        <w:rPr>
          <w:rFonts w:ascii="Times New Roman" w:hAnsi="Times New Roman" w:cs="Times New Roman"/>
          <w:b/>
          <w:sz w:val="28"/>
        </w:rPr>
        <w:t xml:space="preserve">     Ответ:</w:t>
      </w:r>
      <w:r w:rsidRPr="00E33B10">
        <w:rPr>
          <w:rFonts w:ascii="Times New Roman" w:hAnsi="Times New Roman" w:cs="Times New Roman"/>
          <w:sz w:val="28"/>
        </w:rPr>
        <w:t xml:space="preserve"> из трилогии «Малыш и Карлсон», созданной в 1968 году. Трилогия, посвящена приключениям мальчика Сванте Свантесона по прозвищу Малыш и необычного существа по имени Карлсон</w:t>
      </w:r>
    </w:p>
    <w:p w:rsidR="004F458C" w:rsidRPr="00E33B10" w:rsidRDefault="004F458C" w:rsidP="004F458C">
      <w:pPr>
        <w:pStyle w:val="aa"/>
        <w:ind w:left="0"/>
        <w:jc w:val="both"/>
        <w:rPr>
          <w:rFonts w:ascii="Times New Roman" w:hAnsi="Times New Roman" w:cs="Times New Roman"/>
          <w:sz w:val="28"/>
        </w:rPr>
      </w:pPr>
    </w:p>
    <w:p w:rsidR="004F458C" w:rsidRPr="00E33B10" w:rsidRDefault="004F458C" w:rsidP="004F458C">
      <w:pPr>
        <w:pStyle w:val="aa"/>
        <w:numPr>
          <w:ilvl w:val="0"/>
          <w:numId w:val="8"/>
        </w:numPr>
        <w:ind w:left="284" w:hanging="284"/>
        <w:jc w:val="both"/>
        <w:rPr>
          <w:rFonts w:ascii="Times New Roman" w:hAnsi="Times New Roman" w:cs="Times New Roman"/>
          <w:sz w:val="28"/>
        </w:rPr>
      </w:pPr>
      <w:r w:rsidRPr="00E33B10">
        <w:rPr>
          <w:rFonts w:ascii="Times New Roman" w:hAnsi="Times New Roman" w:cs="Times New Roman"/>
          <w:sz w:val="28"/>
        </w:rPr>
        <w:t xml:space="preserve">Просмотрите фрагмент сказки. Догадайтесь, как называется эта сказка. Какую роль из этой сказки играл юный Юрий Гагарин? </w:t>
      </w:r>
    </w:p>
    <w:p w:rsidR="004F458C" w:rsidRPr="00E33B10" w:rsidRDefault="004F458C" w:rsidP="004F458C">
      <w:pPr>
        <w:pStyle w:val="aa"/>
        <w:ind w:left="284"/>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i/>
          <w:sz w:val="28"/>
        </w:rPr>
        <w:t xml:space="preserve">«В новой школе будущий космонавт записался на все кружки. В одном собирал самолёт с резиновым мотором, в другом фотоаппаратом </w:t>
      </w:r>
      <w:r w:rsidRPr="00E33B10">
        <w:rPr>
          <w:rFonts w:ascii="Times New Roman" w:hAnsi="Times New Roman" w:cs="Times New Roman"/>
          <w:i/>
          <w:sz w:val="28"/>
        </w:rPr>
        <w:lastRenderedPageBreak/>
        <w:t xml:space="preserve">«Фотокор снимал себя и друзей. В третьем – варил специальный кристалл для детекторного приёмника. А ещё играл на трубе в духовом оркестре, читал стихи со школьной сцены и </w:t>
      </w:r>
      <w:r w:rsidRPr="00E33B10">
        <w:rPr>
          <w:rFonts w:ascii="Times New Roman" w:hAnsi="Times New Roman" w:cs="Times New Roman"/>
          <w:b/>
          <w:i/>
          <w:sz w:val="28"/>
        </w:rPr>
        <w:t xml:space="preserve">в спектаклях играл главные роли: то гайдаровского Тимура, то Балду из знаменитой сказки Пушкина». </w:t>
      </w:r>
      <w:r w:rsidRPr="00E33B10">
        <w:rPr>
          <w:rFonts w:ascii="Times New Roman" w:hAnsi="Times New Roman" w:cs="Times New Roman"/>
          <w:sz w:val="28"/>
        </w:rPr>
        <w:t xml:space="preserve">Юрий Гагарин, судя по его увлечениям, был разносторонним человеком, желающим изучать новое. </w:t>
      </w:r>
    </w:p>
    <w:p w:rsidR="004F458C" w:rsidRPr="00E33B10" w:rsidRDefault="004F458C" w:rsidP="004F458C">
      <w:pPr>
        <w:pStyle w:val="aa"/>
        <w:jc w:val="both"/>
        <w:rPr>
          <w:rFonts w:ascii="Times New Roman" w:hAnsi="Times New Roman" w:cs="Times New Roman"/>
          <w:i/>
          <w:sz w:val="28"/>
        </w:rPr>
      </w:pPr>
    </w:p>
    <w:p w:rsidR="004F458C" w:rsidRPr="00E33B10" w:rsidRDefault="004F458C" w:rsidP="004F458C">
      <w:pPr>
        <w:pStyle w:val="aa"/>
        <w:ind w:left="0"/>
        <w:jc w:val="both"/>
        <w:rPr>
          <w:rFonts w:ascii="Times New Roman" w:hAnsi="Times New Roman" w:cs="Times New Roman"/>
          <w:sz w:val="28"/>
        </w:rPr>
      </w:pPr>
      <w:r w:rsidRPr="00E33B10">
        <w:rPr>
          <w:rFonts w:ascii="Times New Roman" w:hAnsi="Times New Roman" w:cs="Times New Roman"/>
          <w:b/>
          <w:sz w:val="28"/>
        </w:rPr>
        <w:t xml:space="preserve">Тур №3 </w:t>
      </w:r>
      <w:r w:rsidRPr="00E33B10">
        <w:rPr>
          <w:rFonts w:ascii="Times New Roman" w:hAnsi="Times New Roman" w:cs="Times New Roman"/>
          <w:sz w:val="28"/>
        </w:rPr>
        <w:t>Визуальный тур</w:t>
      </w:r>
    </w:p>
    <w:p w:rsidR="004F458C" w:rsidRPr="00E33B10" w:rsidRDefault="004F458C" w:rsidP="004F458C">
      <w:pPr>
        <w:pStyle w:val="aa"/>
        <w:jc w:val="both"/>
        <w:rPr>
          <w:rFonts w:ascii="Times New Roman" w:hAnsi="Times New Roman" w:cs="Times New Roman"/>
          <w:sz w:val="28"/>
        </w:rPr>
      </w:pPr>
    </w:p>
    <w:p w:rsidR="004F458C" w:rsidRPr="00E33B10" w:rsidRDefault="004F458C" w:rsidP="004F458C">
      <w:pPr>
        <w:pStyle w:val="aa"/>
        <w:numPr>
          <w:ilvl w:val="0"/>
          <w:numId w:val="9"/>
        </w:numPr>
        <w:ind w:left="284" w:hanging="284"/>
        <w:jc w:val="both"/>
        <w:rPr>
          <w:rFonts w:ascii="Times New Roman" w:hAnsi="Times New Roman" w:cs="Times New Roman"/>
          <w:sz w:val="28"/>
        </w:rPr>
      </w:pPr>
      <w:r w:rsidRPr="00E33B10">
        <w:rPr>
          <w:rFonts w:ascii="Times New Roman" w:hAnsi="Times New Roman" w:cs="Times New Roman"/>
          <w:sz w:val="28"/>
        </w:rPr>
        <w:t xml:space="preserve">На слайде изображен опыт, показанный отцом товарища Дмитрия Менделеева на детском празднике. Данный эксперимент и превращение медного пятака в серебряный становятся тем моментом, мгновением,  когда юный химик увлёкся всевозможными превращениями. </w:t>
      </w:r>
      <w:r w:rsidRPr="00E33B10">
        <w:rPr>
          <w:rFonts w:ascii="Times New Roman" w:hAnsi="Times New Roman" w:cs="Times New Roman"/>
          <w:b/>
          <w:sz w:val="28"/>
        </w:rPr>
        <w:t xml:space="preserve">В чём заключался опыт, изображённый на слайде? Кратко опишите его своими словами. </w:t>
      </w:r>
    </w:p>
    <w:p w:rsidR="004F458C" w:rsidRPr="00E33B10" w:rsidRDefault="004F458C" w:rsidP="004F458C">
      <w:pPr>
        <w:pStyle w:val="aa"/>
        <w:ind w:left="284" w:hanging="284"/>
        <w:jc w:val="both"/>
        <w:rPr>
          <w:rFonts w:ascii="Times New Roman" w:hAnsi="Times New Roman" w:cs="Times New Roman"/>
          <w:sz w:val="28"/>
        </w:rPr>
      </w:pPr>
      <w:r w:rsidRPr="00E33B10">
        <w:rPr>
          <w:rFonts w:ascii="Times New Roman" w:hAnsi="Times New Roman" w:cs="Times New Roman"/>
          <w:b/>
          <w:sz w:val="28"/>
        </w:rPr>
        <w:t xml:space="preserve">     Ответ: </w:t>
      </w:r>
      <w:r w:rsidRPr="00E33B10">
        <w:rPr>
          <w:rFonts w:ascii="Times New Roman" w:hAnsi="Times New Roman" w:cs="Times New Roman"/>
          <w:sz w:val="28"/>
        </w:rPr>
        <w:t>Когда железный гвоздь погружают в раствор сульфата меди, на поверхности железа образуется коричневое покрытие меди</w:t>
      </w:r>
    </w:p>
    <w:p w:rsidR="004F458C" w:rsidRPr="00E33B10" w:rsidRDefault="004F458C" w:rsidP="004F458C">
      <w:pPr>
        <w:pStyle w:val="aa"/>
        <w:ind w:left="284" w:hanging="284"/>
        <w:jc w:val="both"/>
        <w:rPr>
          <w:rFonts w:ascii="Times New Roman" w:hAnsi="Times New Roman" w:cs="Times New Roman"/>
          <w:i/>
          <w:sz w:val="28"/>
        </w:rPr>
      </w:pPr>
      <w:r w:rsidRPr="00E33B10">
        <w:rPr>
          <w:rFonts w:ascii="Times New Roman" w:hAnsi="Times New Roman" w:cs="Times New Roman"/>
          <w:b/>
          <w:sz w:val="28"/>
        </w:rPr>
        <w:t xml:space="preserve">     </w:t>
      </w:r>
      <w:r w:rsidRPr="00E33B10">
        <w:rPr>
          <w:rFonts w:ascii="Times New Roman" w:hAnsi="Times New Roman" w:cs="Times New Roman"/>
          <w:b/>
          <w:i/>
          <w:sz w:val="28"/>
        </w:rPr>
        <w:t>«</w:t>
      </w:r>
      <w:r w:rsidRPr="00E33B10">
        <w:rPr>
          <w:rFonts w:ascii="Times New Roman" w:hAnsi="Times New Roman" w:cs="Times New Roman"/>
          <w:i/>
          <w:sz w:val="28"/>
        </w:rPr>
        <w:t>Медный купорос. Научный опыт!» - и прямо на глазах у родственников стал превращать железные гвозди в медные»</w:t>
      </w:r>
    </w:p>
    <w:p w:rsidR="004F458C" w:rsidRPr="00E33B10" w:rsidRDefault="004F458C" w:rsidP="004F458C">
      <w:pPr>
        <w:pStyle w:val="aa"/>
        <w:numPr>
          <w:ilvl w:val="0"/>
          <w:numId w:val="9"/>
        </w:numPr>
        <w:ind w:left="284" w:hanging="284"/>
        <w:jc w:val="both"/>
        <w:rPr>
          <w:rFonts w:ascii="Times New Roman" w:hAnsi="Times New Roman" w:cs="Times New Roman"/>
          <w:b/>
          <w:sz w:val="28"/>
        </w:rPr>
      </w:pPr>
      <w:r w:rsidRPr="00E33B10">
        <w:rPr>
          <w:rFonts w:ascii="Times New Roman" w:hAnsi="Times New Roman" w:cs="Times New Roman"/>
          <w:b/>
          <w:sz w:val="28"/>
        </w:rPr>
        <w:t>Как зовут девчонку, главную героиню одной из известных книг Астрид Линдгрен, изображенную на слайде?</w:t>
      </w:r>
    </w:p>
    <w:p w:rsidR="004F458C" w:rsidRPr="00E33B10" w:rsidRDefault="004F458C" w:rsidP="004F458C">
      <w:pPr>
        <w:pStyle w:val="aa"/>
        <w:ind w:left="284"/>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Пеппи Длинныйчулок. Пеппи — маленькая рыжая веснушчатая девочка, которая живёт одна в небольшом шведском городке вместе со своими животными: мартышкой Господином Нильсоном и лошадью. Лучшие друзья Пеппи — простые соседские ребята Томми и Анника Сеттергрен. В компании Пеппи они часто попадают в неприятности и смешные переделки, а иногда — в настоящие приключения. Попытки друзей или взрослых повлиять на безалаберную Пеппи ни к чему не приводят: она не ходит в школу, неграмотна, фамильярна и всё время сочиняет небылицы. Тем не менее, у Пеппи доброе сердце и всегда хорошее настроение.</w:t>
      </w:r>
    </w:p>
    <w:p w:rsidR="004F458C" w:rsidRPr="00E33B10" w:rsidRDefault="004F458C" w:rsidP="004F458C">
      <w:pPr>
        <w:pStyle w:val="aa"/>
        <w:numPr>
          <w:ilvl w:val="0"/>
          <w:numId w:val="9"/>
        </w:numPr>
        <w:ind w:left="284" w:hanging="284"/>
        <w:jc w:val="both"/>
        <w:rPr>
          <w:rFonts w:ascii="Times New Roman" w:hAnsi="Times New Roman" w:cs="Times New Roman"/>
          <w:b/>
          <w:sz w:val="28"/>
        </w:rPr>
      </w:pPr>
      <w:r w:rsidRPr="00E33B10">
        <w:rPr>
          <w:rFonts w:ascii="Times New Roman" w:hAnsi="Times New Roman" w:cs="Times New Roman"/>
          <w:b/>
          <w:sz w:val="28"/>
        </w:rPr>
        <w:t xml:space="preserve">Ради кого Юрий Гагарин откладывает деньги на покупку трехколесного велосипеда? </w:t>
      </w:r>
    </w:p>
    <w:p w:rsidR="004F458C" w:rsidRPr="00E33B10" w:rsidRDefault="004F458C" w:rsidP="004F458C">
      <w:pPr>
        <w:pStyle w:val="aa"/>
        <w:ind w:left="284"/>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 xml:space="preserve">Юрий откладывает на покупку трехколесного велосипеда для своей племянницы, крестницы Тамары. Покупка этого велосипеда олицетворяет взрослость Юры, отправившегося в 13 лет получать профессию в ремесленном училище чужого города Люберцы, в Московской области.  Далее учится в индустриальном техникуме и учится </w:t>
      </w:r>
      <w:r w:rsidRPr="00E33B10">
        <w:rPr>
          <w:rFonts w:ascii="Times New Roman" w:hAnsi="Times New Roman" w:cs="Times New Roman"/>
          <w:sz w:val="28"/>
        </w:rPr>
        <w:lastRenderedPageBreak/>
        <w:t xml:space="preserve">школе пилотов, откладывая деньги со стипендии на подарок племяннице, хотя её (стипендии) надо на еду не очень-то хватало. </w:t>
      </w:r>
    </w:p>
    <w:p w:rsidR="004F458C" w:rsidRPr="00E33B10" w:rsidRDefault="004F458C" w:rsidP="004F458C">
      <w:pPr>
        <w:pStyle w:val="aa"/>
        <w:numPr>
          <w:ilvl w:val="0"/>
          <w:numId w:val="9"/>
        </w:numPr>
        <w:ind w:left="284" w:hanging="284"/>
        <w:jc w:val="both"/>
        <w:rPr>
          <w:b/>
          <w:sz w:val="24"/>
        </w:rPr>
      </w:pPr>
      <w:r w:rsidRPr="00E33B10">
        <w:rPr>
          <w:rFonts w:ascii="Times New Roman" w:hAnsi="Times New Roman" w:cs="Times New Roman"/>
          <w:b/>
          <w:sz w:val="28"/>
        </w:rPr>
        <w:t>Какая известная личность в области космонавтики изображена на фотографии?</w:t>
      </w:r>
      <w:r w:rsidRPr="00E33B10">
        <w:rPr>
          <w:rFonts w:eastAsiaTheme="minorEastAsia" w:hAnsi="Calibri"/>
          <w:color w:val="000000" w:themeColor="text1"/>
          <w:kern w:val="24"/>
          <w:sz w:val="52"/>
          <w:szCs w:val="48"/>
          <w:lang w:eastAsia="ru-RU"/>
        </w:rPr>
        <w:t xml:space="preserve"> </w:t>
      </w:r>
      <w:r w:rsidRPr="003C74A7">
        <w:rPr>
          <w:rFonts w:ascii="Times New Roman" w:hAnsi="Times New Roman" w:cs="Times New Roman"/>
          <w:b/>
          <w:sz w:val="28"/>
        </w:rPr>
        <w:t>Именно его книгами увлекался Юрий Гагарин. Про эти книги он даже сделал доклад в техникуме</w:t>
      </w:r>
    </w:p>
    <w:p w:rsidR="004F458C" w:rsidRPr="00E33B10" w:rsidRDefault="004F458C" w:rsidP="004F458C">
      <w:pPr>
        <w:pStyle w:val="aa"/>
        <w:ind w:left="284"/>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Константин Эдуардович</w:t>
      </w:r>
      <w:r w:rsidRPr="00E33B10">
        <w:rPr>
          <w:rFonts w:ascii="Times New Roman" w:hAnsi="Times New Roman" w:cs="Times New Roman"/>
          <w:b/>
          <w:sz w:val="28"/>
        </w:rPr>
        <w:t xml:space="preserve"> </w:t>
      </w:r>
      <w:r w:rsidRPr="00E33B10">
        <w:rPr>
          <w:rFonts w:ascii="Times New Roman" w:hAnsi="Times New Roman" w:cs="Times New Roman"/>
          <w:sz w:val="28"/>
        </w:rPr>
        <w:t>Циол</w:t>
      </w:r>
      <w:r w:rsidRPr="00E33B10">
        <w:rPr>
          <w:rFonts w:ascii="Times New Roman" w:hAnsi="Times New Roman" w:cs="Times New Roman"/>
          <w:b/>
          <w:sz w:val="28"/>
        </w:rPr>
        <w:t>к</w:t>
      </w:r>
      <w:r w:rsidRPr="00E33B10">
        <w:rPr>
          <w:rFonts w:ascii="Times New Roman" w:hAnsi="Times New Roman" w:cs="Times New Roman"/>
          <w:sz w:val="28"/>
        </w:rPr>
        <w:t xml:space="preserve">овский - русский и советский учёный-самоучка и изобретатель, школьный учитель. Основоположник теоретической космонавтики. Обосновал использование ракет для полётов в космос, пришёл к выводу о необходимости использования «ракетных поездов» — прототипов многоступенчатых ракет. Его книгами увлекся Юрий Гагарин. После прочтения книг, запуска первого искусственного спутника Земли, он сразу понял, что скоро в космос полетят люди. И он написал командованию рапорт о том, что хочет стать космонавтом. </w:t>
      </w:r>
    </w:p>
    <w:p w:rsidR="004F458C" w:rsidRPr="00E33B10" w:rsidRDefault="004F458C" w:rsidP="004F458C">
      <w:pPr>
        <w:pStyle w:val="aa"/>
        <w:numPr>
          <w:ilvl w:val="0"/>
          <w:numId w:val="9"/>
        </w:numPr>
        <w:ind w:left="284" w:hanging="284"/>
        <w:jc w:val="both"/>
        <w:rPr>
          <w:rFonts w:ascii="Times New Roman" w:hAnsi="Times New Roman" w:cs="Times New Roman"/>
          <w:b/>
          <w:sz w:val="28"/>
        </w:rPr>
      </w:pPr>
      <w:r w:rsidRPr="00E33B10">
        <w:rPr>
          <w:rFonts w:ascii="Times New Roman" w:hAnsi="Times New Roman" w:cs="Times New Roman"/>
          <w:b/>
          <w:sz w:val="28"/>
        </w:rPr>
        <w:t xml:space="preserve">Какой знаменитый хирург 19 века изображен на фотографии, использовавший гипсовую перевязку при переломах, применявший эфир для наркоза? Именно он осматривал Менделеева в Крыму и сообщил химику радостную весть: </w:t>
      </w:r>
      <w:r w:rsidRPr="00E33B10">
        <w:rPr>
          <w:rFonts w:ascii="Times New Roman" w:hAnsi="Times New Roman" w:cs="Times New Roman"/>
          <w:b/>
          <w:i/>
          <w:sz w:val="28"/>
        </w:rPr>
        <w:t>«Никакой чахотки у вас нет!»</w:t>
      </w:r>
    </w:p>
    <w:p w:rsidR="004F458C" w:rsidRPr="00E33B10" w:rsidRDefault="004F458C" w:rsidP="004F458C">
      <w:pPr>
        <w:pStyle w:val="aa"/>
        <w:ind w:left="284"/>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Николай Иванович Пирогов - русский хирург и учёный, естествоиспытатель и педагог, профессор, создатель первого атласа топографической анатомии, основоположник русской военно-полевой хирургии, основатель русской школы анестезии.</w:t>
      </w:r>
    </w:p>
    <w:p w:rsidR="004F458C" w:rsidRPr="00E33B10" w:rsidRDefault="004F458C" w:rsidP="004F458C">
      <w:pPr>
        <w:jc w:val="both"/>
        <w:rPr>
          <w:rFonts w:ascii="Times New Roman" w:hAnsi="Times New Roman" w:cs="Times New Roman"/>
          <w:sz w:val="28"/>
        </w:rPr>
      </w:pPr>
      <w:r w:rsidRPr="00E33B10">
        <w:rPr>
          <w:rFonts w:ascii="Times New Roman" w:hAnsi="Times New Roman" w:cs="Times New Roman"/>
          <w:b/>
          <w:sz w:val="28"/>
        </w:rPr>
        <w:t xml:space="preserve">Тур №4 </w:t>
      </w:r>
      <w:r w:rsidRPr="00E33B10">
        <w:rPr>
          <w:rFonts w:ascii="Times New Roman" w:hAnsi="Times New Roman" w:cs="Times New Roman"/>
          <w:sz w:val="28"/>
        </w:rPr>
        <w:t>Тур-блиц</w:t>
      </w:r>
    </w:p>
    <w:p w:rsidR="004F458C" w:rsidRPr="00E33B10" w:rsidRDefault="004F458C" w:rsidP="004F458C">
      <w:pPr>
        <w:pStyle w:val="aa"/>
        <w:numPr>
          <w:ilvl w:val="0"/>
          <w:numId w:val="10"/>
        </w:numPr>
        <w:jc w:val="both"/>
        <w:rPr>
          <w:rFonts w:ascii="Times New Roman" w:hAnsi="Times New Roman" w:cs="Times New Roman"/>
          <w:b/>
          <w:sz w:val="28"/>
        </w:rPr>
      </w:pPr>
      <w:r w:rsidRPr="00E33B10">
        <w:rPr>
          <w:rFonts w:ascii="Times New Roman" w:hAnsi="Times New Roman" w:cs="Times New Roman"/>
          <w:b/>
          <w:sz w:val="28"/>
        </w:rPr>
        <w:t xml:space="preserve">С какой реки спрыгивает юный пятиклассник Юра, чтобы «утереть нос» компании мелкого бандита Хромого, решившего занять мост? </w:t>
      </w:r>
    </w:p>
    <w:p w:rsidR="004F458C" w:rsidRPr="00E33B10" w:rsidRDefault="004F458C" w:rsidP="004F458C">
      <w:pPr>
        <w:pStyle w:val="aa"/>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 xml:space="preserve">река Гжать, из </w:t>
      </w:r>
      <w:r w:rsidRPr="00E33B10">
        <w:rPr>
          <w:rFonts w:ascii="Times New Roman" w:hAnsi="Times New Roman" w:cs="Times New Roman"/>
          <w:i/>
          <w:sz w:val="28"/>
        </w:rPr>
        <w:t xml:space="preserve">воды которой торчали только металлические балки да чугунные глыбы. </w:t>
      </w:r>
      <w:r w:rsidRPr="00E33B10">
        <w:rPr>
          <w:rFonts w:ascii="Times New Roman" w:hAnsi="Times New Roman" w:cs="Times New Roman"/>
          <w:sz w:val="28"/>
        </w:rPr>
        <w:t>Гагарин успешно ныряет в воду, не задевая опасных препятствий. Мальчишка показывает свою храбрость, силу, как настоящий мужчина.</w:t>
      </w:r>
    </w:p>
    <w:p w:rsidR="004F458C" w:rsidRPr="00E33B10" w:rsidRDefault="004F458C" w:rsidP="004F458C">
      <w:pPr>
        <w:pStyle w:val="aa"/>
        <w:numPr>
          <w:ilvl w:val="0"/>
          <w:numId w:val="10"/>
        </w:numPr>
        <w:jc w:val="both"/>
        <w:rPr>
          <w:rFonts w:ascii="Times New Roman" w:hAnsi="Times New Roman" w:cs="Times New Roman"/>
          <w:b/>
          <w:sz w:val="28"/>
        </w:rPr>
      </w:pPr>
      <w:r w:rsidRPr="00E33B10">
        <w:rPr>
          <w:rFonts w:ascii="Times New Roman" w:hAnsi="Times New Roman" w:cs="Times New Roman"/>
          <w:b/>
          <w:sz w:val="28"/>
        </w:rPr>
        <w:t>Какого учебника в России не было для студентов по химии, который пишет Менделеев?</w:t>
      </w:r>
    </w:p>
    <w:p w:rsidR="004F458C" w:rsidRPr="00E33B10" w:rsidRDefault="004F458C" w:rsidP="004F458C">
      <w:pPr>
        <w:pStyle w:val="aa"/>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Основы химии</w:t>
      </w:r>
    </w:p>
    <w:p w:rsidR="004F458C" w:rsidRPr="00E33B10" w:rsidRDefault="004F458C" w:rsidP="004F458C">
      <w:pPr>
        <w:pStyle w:val="aa"/>
        <w:numPr>
          <w:ilvl w:val="0"/>
          <w:numId w:val="10"/>
        </w:numPr>
        <w:jc w:val="both"/>
        <w:rPr>
          <w:rFonts w:ascii="Times New Roman" w:hAnsi="Times New Roman" w:cs="Times New Roman"/>
          <w:b/>
          <w:sz w:val="28"/>
        </w:rPr>
      </w:pPr>
      <w:r w:rsidRPr="00E33B10">
        <w:rPr>
          <w:rFonts w:ascii="Times New Roman" w:hAnsi="Times New Roman" w:cs="Times New Roman"/>
          <w:b/>
          <w:sz w:val="28"/>
        </w:rPr>
        <w:t xml:space="preserve">Кто отправился вместе с Астрид однажды в школу? </w:t>
      </w:r>
      <w:r w:rsidRPr="00E33B10">
        <w:rPr>
          <w:rFonts w:ascii="Times New Roman" w:hAnsi="Times New Roman" w:cs="Times New Roman"/>
          <w:b/>
          <w:i/>
          <w:sz w:val="28"/>
        </w:rPr>
        <w:t>«Он был совсем ручным и бегал за ней, словно верный щенок»</w:t>
      </w:r>
    </w:p>
    <w:p w:rsidR="004F458C" w:rsidRPr="00E33B10" w:rsidRDefault="004F458C" w:rsidP="004F458C">
      <w:pPr>
        <w:pStyle w:val="aa"/>
        <w:jc w:val="both"/>
        <w:rPr>
          <w:rFonts w:ascii="Times New Roman" w:hAnsi="Times New Roman" w:cs="Times New Roman"/>
          <w:sz w:val="28"/>
        </w:rPr>
      </w:pPr>
      <w:r w:rsidRPr="00E33B10">
        <w:rPr>
          <w:rFonts w:ascii="Times New Roman" w:hAnsi="Times New Roman" w:cs="Times New Roman"/>
          <w:b/>
          <w:sz w:val="28"/>
        </w:rPr>
        <w:t xml:space="preserve">Ответ: </w:t>
      </w:r>
      <w:r w:rsidRPr="00E33B10">
        <w:rPr>
          <w:rFonts w:ascii="Times New Roman" w:hAnsi="Times New Roman" w:cs="Times New Roman"/>
          <w:sz w:val="28"/>
        </w:rPr>
        <w:t>ягнёнок</w:t>
      </w:r>
    </w:p>
    <w:p w:rsidR="004F458C" w:rsidRPr="00E33B10" w:rsidRDefault="004F458C" w:rsidP="004F458C">
      <w:pPr>
        <w:pStyle w:val="aa"/>
        <w:numPr>
          <w:ilvl w:val="0"/>
          <w:numId w:val="10"/>
        </w:numPr>
        <w:jc w:val="both"/>
        <w:rPr>
          <w:rFonts w:ascii="Times New Roman" w:hAnsi="Times New Roman" w:cs="Times New Roman"/>
          <w:b/>
          <w:sz w:val="28"/>
        </w:rPr>
      </w:pPr>
      <w:r w:rsidRPr="00E33B10">
        <w:rPr>
          <w:rFonts w:ascii="Times New Roman" w:hAnsi="Times New Roman" w:cs="Times New Roman"/>
          <w:b/>
          <w:sz w:val="28"/>
        </w:rPr>
        <w:t xml:space="preserve">Как была создана Менделеевым Периодическая система элементов? Кратко опишите создание. </w:t>
      </w:r>
    </w:p>
    <w:p w:rsidR="004F458C" w:rsidRPr="00E33B10" w:rsidRDefault="004F458C" w:rsidP="004F458C">
      <w:pPr>
        <w:pStyle w:val="aa"/>
        <w:jc w:val="both"/>
        <w:rPr>
          <w:rFonts w:ascii="Times New Roman" w:hAnsi="Times New Roman" w:cs="Times New Roman"/>
          <w:i/>
          <w:sz w:val="28"/>
        </w:rPr>
      </w:pPr>
      <w:r w:rsidRPr="00E33B10">
        <w:rPr>
          <w:rFonts w:ascii="Times New Roman" w:hAnsi="Times New Roman" w:cs="Times New Roman"/>
          <w:b/>
          <w:sz w:val="28"/>
        </w:rPr>
        <w:lastRenderedPageBreak/>
        <w:t xml:space="preserve">Ответ: </w:t>
      </w:r>
      <w:r w:rsidRPr="00E33B10">
        <w:rPr>
          <w:rFonts w:ascii="Times New Roman" w:hAnsi="Times New Roman" w:cs="Times New Roman"/>
          <w:sz w:val="28"/>
        </w:rPr>
        <w:t xml:space="preserve">Дмитрий Менделеев заснул от усталости ненадолго, и ему приснилась таблица всё объясняющая 1 марта 1869 года. </w:t>
      </w:r>
      <w:r w:rsidRPr="00E33B10">
        <w:rPr>
          <w:rFonts w:ascii="Times New Roman" w:hAnsi="Times New Roman" w:cs="Times New Roman"/>
          <w:i/>
          <w:sz w:val="28"/>
        </w:rPr>
        <w:t>Его карточки с названиями элементов располагались в ней по возрастанию атомного веса. По восемь штук в каждой линии. Это было настоящее озарение.</w:t>
      </w:r>
    </w:p>
    <w:p w:rsidR="004F458C" w:rsidRPr="00E33B10" w:rsidRDefault="004F458C" w:rsidP="004F458C">
      <w:pPr>
        <w:pStyle w:val="aa"/>
        <w:numPr>
          <w:ilvl w:val="0"/>
          <w:numId w:val="10"/>
        </w:numPr>
        <w:jc w:val="both"/>
        <w:rPr>
          <w:rFonts w:ascii="Times New Roman" w:hAnsi="Times New Roman" w:cs="Times New Roman"/>
          <w:b/>
          <w:sz w:val="28"/>
        </w:rPr>
      </w:pPr>
      <w:r w:rsidRPr="00E33B10">
        <w:rPr>
          <w:rFonts w:ascii="Times New Roman" w:hAnsi="Times New Roman" w:cs="Times New Roman"/>
          <w:b/>
          <w:sz w:val="28"/>
        </w:rPr>
        <w:t>Известная фраза, произнесённая первым космонавтом Юрием Гагариным во время старта первого пилотируемого космического корабля «Восток» 12 апреля 1961 года.</w:t>
      </w:r>
      <w:r w:rsidRPr="00E33B10">
        <w:rPr>
          <w:rFonts w:ascii="Arial" w:hAnsi="Arial" w:cs="Arial"/>
          <w:b/>
          <w:color w:val="333333"/>
          <w:sz w:val="32"/>
          <w:szCs w:val="27"/>
          <w:shd w:val="clear" w:color="auto" w:fill="FFFFFF"/>
        </w:rPr>
        <w:t> </w:t>
      </w:r>
      <w:r w:rsidRPr="00E33B10">
        <w:rPr>
          <w:rFonts w:ascii="Times New Roman" w:hAnsi="Times New Roman" w:cs="Times New Roman"/>
          <w:b/>
          <w:color w:val="333333"/>
          <w:sz w:val="28"/>
          <w:szCs w:val="27"/>
          <w:shd w:val="clear" w:color="auto" w:fill="FFFFFF"/>
        </w:rPr>
        <w:t>Назовите её.</w:t>
      </w:r>
      <w:r w:rsidRPr="00E33B10">
        <w:rPr>
          <w:rFonts w:ascii="Times New Roman" w:hAnsi="Times New Roman" w:cs="Times New Roman"/>
          <w:color w:val="333333"/>
          <w:sz w:val="28"/>
          <w:szCs w:val="27"/>
          <w:shd w:val="clear" w:color="auto" w:fill="FFFFFF"/>
        </w:rPr>
        <w:t xml:space="preserve"> </w:t>
      </w:r>
    </w:p>
    <w:p w:rsidR="004F458C" w:rsidRPr="00E33B10" w:rsidRDefault="004F458C" w:rsidP="004F458C">
      <w:pPr>
        <w:pStyle w:val="aa"/>
        <w:jc w:val="both"/>
        <w:rPr>
          <w:rFonts w:ascii="Times New Roman" w:hAnsi="Times New Roman" w:cs="Times New Roman"/>
          <w:sz w:val="28"/>
        </w:rPr>
      </w:pPr>
      <w:r w:rsidRPr="00E33B10">
        <w:rPr>
          <w:rFonts w:ascii="Times New Roman" w:hAnsi="Times New Roman" w:cs="Times New Roman"/>
          <w:b/>
          <w:sz w:val="28"/>
        </w:rPr>
        <w:t>Ответ:</w:t>
      </w:r>
      <w:r w:rsidRPr="00E33B10">
        <w:rPr>
          <w:rFonts w:ascii="Times New Roman" w:hAnsi="Times New Roman" w:cs="Times New Roman"/>
          <w:sz w:val="28"/>
        </w:rPr>
        <w:t xml:space="preserve"> Поехали!</w:t>
      </w:r>
    </w:p>
    <w:p w:rsidR="004F458C" w:rsidRPr="00E33B10" w:rsidRDefault="004F458C" w:rsidP="004F458C">
      <w:pPr>
        <w:pStyle w:val="aa"/>
        <w:jc w:val="both"/>
        <w:rPr>
          <w:rFonts w:ascii="Times New Roman" w:hAnsi="Times New Roman" w:cs="Times New Roman"/>
          <w:b/>
          <w:sz w:val="28"/>
        </w:rPr>
      </w:pPr>
    </w:p>
    <w:p w:rsidR="004F458C" w:rsidRPr="00337311" w:rsidRDefault="004F458C" w:rsidP="004F458C">
      <w:pPr>
        <w:jc w:val="both"/>
        <w:rPr>
          <w:rFonts w:ascii="Times New Roman" w:hAnsi="Times New Roman" w:cs="Times New Roman"/>
          <w:i/>
          <w:sz w:val="28"/>
        </w:rPr>
      </w:pPr>
      <w:r w:rsidRPr="00337311">
        <w:rPr>
          <w:rFonts w:ascii="Times New Roman" w:hAnsi="Times New Roman" w:cs="Times New Roman"/>
          <w:i/>
          <w:sz w:val="28"/>
        </w:rPr>
        <w:t>Подводятся итоги. Победителям вручаются грамоты, памятные призы.</w:t>
      </w:r>
    </w:p>
    <w:p w:rsidR="004F458C" w:rsidRDefault="004F458C" w:rsidP="004F458C">
      <w:pPr>
        <w:jc w:val="both"/>
        <w:rPr>
          <w:rFonts w:ascii="Times New Roman" w:hAnsi="Times New Roman" w:cs="Times New Roman"/>
          <w:sz w:val="28"/>
        </w:rPr>
      </w:pPr>
      <w:r w:rsidRPr="00337311">
        <w:rPr>
          <w:rFonts w:ascii="Times New Roman" w:hAnsi="Times New Roman" w:cs="Times New Roman"/>
          <w:i/>
          <w:sz w:val="28"/>
        </w:rPr>
        <w:t xml:space="preserve">Заключительное слово учителя: </w:t>
      </w:r>
      <w:r w:rsidRPr="00337311">
        <w:rPr>
          <w:rFonts w:ascii="Times New Roman" w:hAnsi="Times New Roman" w:cs="Times New Roman"/>
          <w:sz w:val="28"/>
        </w:rPr>
        <w:t xml:space="preserve">Итак, победители битвы выявлены, награждены. Но что мы вынесли из этой битвы, кроме победы? Мы получили ответ на вопрос, который был озвучен в начале игры. Повторю его. </w:t>
      </w:r>
      <w:r w:rsidRPr="00E33B10">
        <w:rPr>
          <w:rFonts w:ascii="Times New Roman" w:hAnsi="Times New Roman" w:cs="Times New Roman"/>
          <w:sz w:val="28"/>
        </w:rPr>
        <w:t>Дмитрий Менделеев, Астрид Линдгрен, Юрий Гагарин – химик, писатель, космонавт. Такие разные люди, которых объединяет не только книга, эта игра, но и нечто другое. И в конце нашей борьбы команд мы узнаем это «нечто».</w:t>
      </w:r>
      <w:r>
        <w:rPr>
          <w:rFonts w:ascii="Times New Roman" w:hAnsi="Times New Roman" w:cs="Times New Roman"/>
          <w:sz w:val="28"/>
        </w:rPr>
        <w:t xml:space="preserve"> «Нечто» - это выбор. Выбор: кем я хочу стать? Дмитрий Менделеев решил стать химиком, потому, что он избрал этот ориентир своей жизни. Ему с детства нравились различного рода «превращения», его завораживали явления, процессы, объясняемые такой наукой, как химия. Астрид Линдгрен полюбила чтение, сидя за книжкой с Эдит. Это «чудо» подтолкнуло ее к выбору, к выбору пути писателя, известного по всему земному шару. Юрий Гагарин. От невинного детского увлечения самолётиками до полета в Космос! Он сделал свой выбор и  стал первым космонавтом, подарившим всему миру свою ослепительную улыбку. Всё в ваших руках, ребята, всё! Сделайте свой выбор, добейтесь высоких результатов в том, что вам нравится, в том, что вы любите! </w:t>
      </w:r>
    </w:p>
    <w:p w:rsidR="004F458C" w:rsidRDefault="004F458C" w:rsidP="004F458C">
      <w:pPr>
        <w:jc w:val="both"/>
        <w:rPr>
          <w:rFonts w:ascii="Times New Roman" w:hAnsi="Times New Roman" w:cs="Times New Roman"/>
          <w:sz w:val="28"/>
        </w:rPr>
      </w:pPr>
      <w:r>
        <w:rPr>
          <w:rFonts w:ascii="Times New Roman" w:hAnsi="Times New Roman" w:cs="Times New Roman"/>
          <w:sz w:val="28"/>
        </w:rPr>
        <w:t>До новых встреч!</w:t>
      </w:r>
    </w:p>
    <w:p w:rsidR="004F458C" w:rsidRDefault="004F458C" w:rsidP="004F458C">
      <w:pPr>
        <w:jc w:val="both"/>
        <w:rPr>
          <w:rFonts w:ascii="Times New Roman" w:hAnsi="Times New Roman" w:cs="Times New Roman"/>
          <w:sz w:val="28"/>
        </w:rPr>
      </w:pPr>
      <w:r>
        <w:rPr>
          <w:rFonts w:ascii="Times New Roman" w:hAnsi="Times New Roman" w:cs="Times New Roman"/>
          <w:sz w:val="28"/>
        </w:rPr>
        <w:t>Список использованной литературы:</w:t>
      </w:r>
    </w:p>
    <w:p w:rsidR="004F458C" w:rsidRPr="00E23E87" w:rsidRDefault="004F458C" w:rsidP="004F458C">
      <w:pPr>
        <w:pStyle w:val="aa"/>
        <w:numPr>
          <w:ilvl w:val="0"/>
          <w:numId w:val="11"/>
        </w:numPr>
        <w:jc w:val="both"/>
        <w:rPr>
          <w:rFonts w:ascii="Times New Roman" w:hAnsi="Times New Roman" w:cs="Times New Roman"/>
          <w:sz w:val="28"/>
        </w:rPr>
      </w:pPr>
      <w:r>
        <w:rPr>
          <w:rFonts w:ascii="Times New Roman" w:hAnsi="Times New Roman" w:cs="Times New Roman"/>
          <w:sz w:val="28"/>
        </w:rPr>
        <w:t>Воскобойников В.М. Жизнь замечательных детей. Кн. Третья / В.М. Воскобойников. -  М. : ВАКОША, 2020. – 184 с.: ил. – (ЖЗД)</w:t>
      </w:r>
    </w:p>
    <w:p w:rsidR="004F458C" w:rsidRDefault="004F458C" w:rsidP="004F458C">
      <w:pPr>
        <w:pStyle w:val="aa"/>
        <w:numPr>
          <w:ilvl w:val="0"/>
          <w:numId w:val="11"/>
        </w:numPr>
        <w:jc w:val="both"/>
        <w:rPr>
          <w:rFonts w:ascii="Times New Roman" w:hAnsi="Times New Roman" w:cs="Times New Roman"/>
          <w:sz w:val="28"/>
        </w:rPr>
      </w:pPr>
      <w:r>
        <w:rPr>
          <w:rFonts w:ascii="Times New Roman" w:hAnsi="Times New Roman" w:cs="Times New Roman"/>
          <w:sz w:val="28"/>
        </w:rPr>
        <w:t xml:space="preserve">Описание книги: </w:t>
      </w:r>
      <w:hyperlink r:id="rId48" w:history="1">
        <w:r w:rsidRPr="00962D63">
          <w:rPr>
            <w:rStyle w:val="ab"/>
            <w:rFonts w:ascii="Times New Roman" w:hAnsi="Times New Roman" w:cs="Times New Roman"/>
            <w:sz w:val="28"/>
          </w:rPr>
          <w:t>https://zen.yandex.ru/media/bookafisha/valerii-voskoboinikov-i-ego-jizn-zamechatelnyi-detei-5c502f70fff27d00ae1a7abd</w:t>
        </w:r>
      </w:hyperlink>
      <w:r>
        <w:rPr>
          <w:rFonts w:ascii="Times New Roman" w:hAnsi="Times New Roman" w:cs="Times New Roman"/>
          <w:sz w:val="28"/>
        </w:rPr>
        <w:t xml:space="preserve"> </w:t>
      </w:r>
    </w:p>
    <w:p w:rsidR="004F458C" w:rsidRDefault="004F458C" w:rsidP="00551FC0">
      <w:pPr>
        <w:tabs>
          <w:tab w:val="left" w:pos="3240"/>
        </w:tabs>
        <w:spacing w:line="240" w:lineRule="auto"/>
        <w:rPr>
          <w:rFonts w:ascii="Times New Roman" w:hAnsi="Times New Roman" w:cs="Times New Roman"/>
          <w:sz w:val="24"/>
        </w:rPr>
      </w:pPr>
    </w:p>
    <w:p w:rsidR="00055F58" w:rsidRDefault="00055F58" w:rsidP="002655DF">
      <w:pPr>
        <w:ind w:left="-851"/>
      </w:pPr>
    </w:p>
    <w:p w:rsidR="004F458C" w:rsidRPr="004F458C" w:rsidRDefault="00551FC0" w:rsidP="002655DF">
      <w:pPr>
        <w:pStyle w:val="1"/>
        <w:ind w:left="-851"/>
        <w:jc w:val="right"/>
        <w:rPr>
          <w:rFonts w:ascii="Monotype Corsiva" w:hAnsi="Monotype Corsiva"/>
          <w:color w:val="auto"/>
          <w:sz w:val="44"/>
        </w:rPr>
      </w:pPr>
      <w:r>
        <w:lastRenderedPageBreak/>
        <w:tab/>
      </w:r>
      <w:bookmarkStart w:id="7" w:name="_Toc89953724"/>
      <w:r w:rsidR="004F458C" w:rsidRPr="007B6A8D">
        <w:rPr>
          <w:rFonts w:ascii="Monotype Corsiva" w:hAnsi="Monotype Corsiva"/>
          <w:color w:val="auto"/>
          <w:sz w:val="44"/>
        </w:rPr>
        <w:t>Внеурочка по произведению «</w:t>
      </w:r>
      <w:r w:rsidR="004F458C">
        <w:rPr>
          <w:rFonts w:ascii="Monotype Corsiva" w:hAnsi="Monotype Corsiva"/>
          <w:color w:val="auto"/>
          <w:sz w:val="44"/>
        </w:rPr>
        <w:t>Жизнь замечательных детей» Валерия Воскобойникова</w:t>
      </w:r>
      <w:bookmarkEnd w:id="7"/>
    </w:p>
    <w:p w:rsidR="00080EA7" w:rsidRDefault="00080EA7" w:rsidP="002655DF">
      <w:pPr>
        <w:ind w:left="-851"/>
        <w:rPr>
          <w:rFonts w:ascii="Times New Roman" w:hAnsi="Times New Roman" w:cs="Times New Roman"/>
          <w:sz w:val="28"/>
        </w:rPr>
      </w:pPr>
      <w:r w:rsidRPr="003F3FF3">
        <w:rPr>
          <w:rFonts w:ascii="Times New Roman" w:hAnsi="Times New Roman" w:cs="Times New Roman"/>
          <w:b/>
          <w:sz w:val="28"/>
        </w:rPr>
        <w:t xml:space="preserve">Тема занятия: </w:t>
      </w:r>
      <w:r w:rsidRPr="003F3FF3">
        <w:rPr>
          <w:rFonts w:ascii="Times New Roman" w:hAnsi="Times New Roman" w:cs="Times New Roman"/>
          <w:sz w:val="28"/>
        </w:rPr>
        <w:t>Литературный апокалипсис</w:t>
      </w:r>
      <w:r>
        <w:rPr>
          <w:rFonts w:ascii="Times New Roman" w:hAnsi="Times New Roman" w:cs="Times New Roman"/>
          <w:sz w:val="28"/>
        </w:rPr>
        <w:t xml:space="preserve"> (по книге Валерия Воскобойникова «Жизнь замечательных детей»)</w:t>
      </w:r>
    </w:p>
    <w:p w:rsidR="00080EA7" w:rsidRDefault="00080EA7" w:rsidP="002655DF">
      <w:pPr>
        <w:ind w:left="-851"/>
        <w:rPr>
          <w:rFonts w:ascii="Times New Roman" w:hAnsi="Times New Roman" w:cs="Times New Roman"/>
          <w:color w:val="000000"/>
          <w:sz w:val="28"/>
          <w:szCs w:val="27"/>
        </w:rPr>
      </w:pPr>
      <w:r w:rsidRPr="003F3FF3">
        <w:rPr>
          <w:rFonts w:ascii="Times New Roman" w:hAnsi="Times New Roman" w:cs="Times New Roman"/>
          <w:b/>
          <w:color w:val="000000"/>
          <w:sz w:val="28"/>
          <w:szCs w:val="27"/>
        </w:rPr>
        <w:t>Цель:</w:t>
      </w:r>
      <w:r w:rsidRPr="003F3FF3">
        <w:rPr>
          <w:rFonts w:ascii="Times New Roman" w:hAnsi="Times New Roman" w:cs="Times New Roman"/>
          <w:color w:val="000000"/>
          <w:sz w:val="28"/>
          <w:szCs w:val="27"/>
        </w:rPr>
        <w:t xml:space="preserve"> развитие внимательного и сознательного чтения художественного текста</w:t>
      </w:r>
    </w:p>
    <w:p w:rsidR="00080EA7" w:rsidRDefault="00080EA7" w:rsidP="002655DF">
      <w:pPr>
        <w:ind w:left="-851"/>
        <w:rPr>
          <w:rFonts w:ascii="Times New Roman" w:hAnsi="Times New Roman" w:cs="Times New Roman"/>
          <w:color w:val="000000"/>
          <w:sz w:val="28"/>
          <w:szCs w:val="27"/>
        </w:rPr>
      </w:pPr>
      <w:r w:rsidRPr="003F3FF3">
        <w:rPr>
          <w:rFonts w:ascii="Times New Roman" w:hAnsi="Times New Roman" w:cs="Times New Roman"/>
          <w:b/>
          <w:color w:val="000000"/>
          <w:sz w:val="28"/>
          <w:szCs w:val="27"/>
        </w:rPr>
        <w:t>Форма проведения:</w:t>
      </w:r>
      <w:r>
        <w:rPr>
          <w:rFonts w:ascii="Times New Roman" w:hAnsi="Times New Roman" w:cs="Times New Roman"/>
          <w:b/>
          <w:color w:val="000000"/>
          <w:sz w:val="28"/>
          <w:szCs w:val="27"/>
        </w:rPr>
        <w:t xml:space="preserve"> </w:t>
      </w:r>
      <w:r w:rsidRPr="00B97A52">
        <w:rPr>
          <w:rFonts w:ascii="Times New Roman" w:hAnsi="Times New Roman" w:cs="Times New Roman"/>
          <w:color w:val="000000"/>
          <w:sz w:val="28"/>
          <w:szCs w:val="27"/>
        </w:rPr>
        <w:t>игра</w:t>
      </w:r>
    </w:p>
    <w:p w:rsidR="00080EA7" w:rsidRDefault="00080EA7" w:rsidP="002655DF">
      <w:pPr>
        <w:ind w:left="-851"/>
        <w:rPr>
          <w:rFonts w:ascii="Times New Roman" w:hAnsi="Times New Roman" w:cs="Times New Roman"/>
          <w:b/>
          <w:color w:val="000000"/>
          <w:sz w:val="28"/>
          <w:szCs w:val="27"/>
        </w:rPr>
      </w:pPr>
      <w:r w:rsidRPr="00B97A52">
        <w:rPr>
          <w:rFonts w:ascii="Times New Roman" w:hAnsi="Times New Roman" w:cs="Times New Roman"/>
          <w:b/>
          <w:color w:val="000000"/>
          <w:sz w:val="28"/>
          <w:szCs w:val="27"/>
        </w:rPr>
        <w:t>Ход занятия:</w:t>
      </w:r>
      <w:r>
        <w:rPr>
          <w:rFonts w:ascii="Times New Roman" w:hAnsi="Times New Roman" w:cs="Times New Roman"/>
          <w:b/>
          <w:color w:val="000000"/>
          <w:sz w:val="28"/>
          <w:szCs w:val="27"/>
        </w:rPr>
        <w:t xml:space="preserve"> </w:t>
      </w:r>
    </w:p>
    <w:p w:rsidR="00080EA7" w:rsidRDefault="00080EA7" w:rsidP="002655DF">
      <w:pPr>
        <w:ind w:left="-851"/>
        <w:rPr>
          <w:rFonts w:ascii="Times New Roman" w:hAnsi="Times New Roman" w:cs="Times New Roman"/>
          <w:color w:val="000000"/>
          <w:sz w:val="28"/>
          <w:szCs w:val="27"/>
        </w:rPr>
      </w:pPr>
      <w:r>
        <w:rPr>
          <w:rFonts w:ascii="Times New Roman" w:hAnsi="Times New Roman" w:cs="Times New Roman"/>
          <w:color w:val="000000"/>
          <w:sz w:val="28"/>
          <w:szCs w:val="27"/>
        </w:rPr>
        <w:t xml:space="preserve">Учитель: Здравствуйте, ребята. Сегодня вам предстоит пройти нелегкую игру под названием «Литературный апокалипсис». </w:t>
      </w:r>
      <w:r w:rsidRPr="006C1B82">
        <w:rPr>
          <w:rFonts w:ascii="Times New Roman" w:hAnsi="Times New Roman" w:cs="Times New Roman"/>
          <w:color w:val="000000"/>
          <w:sz w:val="28"/>
          <w:szCs w:val="27"/>
        </w:rPr>
        <w:t xml:space="preserve">Для проведения данной игры я попрошу вас разделиться на несколько команд. </w:t>
      </w:r>
      <w:r w:rsidRPr="006C1B82">
        <w:rPr>
          <w:rFonts w:ascii="Times New Roman" w:hAnsi="Times New Roman" w:cs="Times New Roman"/>
          <w:i/>
          <w:color w:val="000000"/>
          <w:sz w:val="28"/>
          <w:szCs w:val="27"/>
        </w:rPr>
        <w:t>(можно разделить ребят на 3-5 команд)</w:t>
      </w:r>
      <w:r w:rsidRPr="006C1B82">
        <w:rPr>
          <w:rFonts w:ascii="Times New Roman" w:hAnsi="Times New Roman" w:cs="Times New Roman"/>
          <w:color w:val="000000"/>
          <w:sz w:val="28"/>
          <w:szCs w:val="27"/>
        </w:rPr>
        <w:t xml:space="preserve"> Итак, начнём!</w:t>
      </w:r>
    </w:p>
    <w:p w:rsidR="00080EA7" w:rsidRDefault="00080EA7" w:rsidP="002655DF">
      <w:pPr>
        <w:ind w:left="-851"/>
        <w:rPr>
          <w:rFonts w:ascii="Times New Roman" w:hAnsi="Times New Roman" w:cs="Times New Roman"/>
          <w:color w:val="000000"/>
          <w:sz w:val="28"/>
          <w:szCs w:val="27"/>
        </w:rPr>
      </w:pPr>
      <w:r>
        <w:rPr>
          <w:rFonts w:ascii="Times New Roman" w:hAnsi="Times New Roman" w:cs="Times New Roman"/>
          <w:color w:val="000000"/>
          <w:sz w:val="28"/>
          <w:szCs w:val="27"/>
        </w:rPr>
        <w:t>Правила игры: 3 раунда, каждый из которых посвящён одному из знаменитых людей. Задача: правильно ответить на большее количество вопросов, ответы на которые вы будете записывать в своём телефоне.</w:t>
      </w:r>
    </w:p>
    <w:p w:rsidR="00080EA7" w:rsidRDefault="00080EA7" w:rsidP="002655DF">
      <w:pPr>
        <w:ind w:left="-851"/>
        <w:rPr>
          <w:rFonts w:ascii="Times New Roman" w:hAnsi="Times New Roman" w:cs="Times New Roman"/>
          <w:b/>
          <w:color w:val="000000"/>
          <w:sz w:val="28"/>
          <w:szCs w:val="27"/>
        </w:rPr>
      </w:pPr>
      <w:r w:rsidRPr="006C1B82">
        <w:rPr>
          <w:rFonts w:ascii="Times New Roman" w:hAnsi="Times New Roman" w:cs="Times New Roman"/>
          <w:b/>
          <w:color w:val="000000"/>
          <w:sz w:val="28"/>
          <w:szCs w:val="27"/>
        </w:rPr>
        <w:t>1 раунд:</w:t>
      </w:r>
      <w:r>
        <w:rPr>
          <w:rFonts w:ascii="Times New Roman" w:hAnsi="Times New Roman" w:cs="Times New Roman"/>
          <w:b/>
          <w:color w:val="000000"/>
          <w:sz w:val="28"/>
          <w:szCs w:val="27"/>
        </w:rPr>
        <w:t xml:space="preserve"> «Солнце русской поэзии»</w:t>
      </w:r>
    </w:p>
    <w:p w:rsidR="00080EA7" w:rsidRDefault="00080EA7" w:rsidP="002655DF">
      <w:pPr>
        <w:pStyle w:val="aa"/>
        <w:numPr>
          <w:ilvl w:val="0"/>
          <w:numId w:val="12"/>
        </w:numPr>
        <w:spacing w:after="160" w:line="259" w:lineRule="auto"/>
        <w:ind w:left="-851" w:firstLine="0"/>
        <w:rPr>
          <w:rFonts w:ascii="Times New Roman" w:hAnsi="Times New Roman" w:cs="Times New Roman"/>
          <w:color w:val="000000"/>
          <w:sz w:val="28"/>
          <w:szCs w:val="27"/>
        </w:rPr>
      </w:pPr>
      <w:r>
        <w:rPr>
          <w:rFonts w:ascii="Times New Roman" w:hAnsi="Times New Roman" w:cs="Times New Roman"/>
          <w:color w:val="000000"/>
          <w:sz w:val="28"/>
          <w:szCs w:val="27"/>
        </w:rPr>
        <w:t xml:space="preserve">На каком языке были первые слова Александра Сергеевича Пушкина? </w:t>
      </w:r>
      <w:r w:rsidRPr="00B12FCA">
        <w:rPr>
          <w:rFonts w:ascii="Times New Roman" w:hAnsi="Times New Roman" w:cs="Times New Roman"/>
          <w:i/>
          <w:color w:val="000000"/>
          <w:sz w:val="28"/>
          <w:szCs w:val="27"/>
        </w:rPr>
        <w:t>(французский)</w:t>
      </w:r>
    </w:p>
    <w:p w:rsidR="00080EA7" w:rsidRPr="00B12FCA" w:rsidRDefault="00080EA7" w:rsidP="002655DF">
      <w:pPr>
        <w:pStyle w:val="aa"/>
        <w:numPr>
          <w:ilvl w:val="0"/>
          <w:numId w:val="12"/>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Кто был няней А.С. Пушкина, когда он был маленьким? Как её звали? </w:t>
      </w:r>
      <w:r w:rsidRPr="00B12FCA">
        <w:rPr>
          <w:rFonts w:ascii="Times New Roman" w:hAnsi="Times New Roman" w:cs="Times New Roman"/>
          <w:i/>
          <w:color w:val="000000"/>
          <w:sz w:val="28"/>
          <w:szCs w:val="27"/>
        </w:rPr>
        <w:t>(Арина Родионовна)</w:t>
      </w:r>
    </w:p>
    <w:p w:rsidR="00080EA7" w:rsidRPr="00B12FCA" w:rsidRDefault="00080EA7" w:rsidP="002655DF">
      <w:pPr>
        <w:pStyle w:val="aa"/>
        <w:numPr>
          <w:ilvl w:val="0"/>
          <w:numId w:val="12"/>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На каком дереве писал свои стихи А.С. Пушкин? </w:t>
      </w:r>
      <w:r w:rsidRPr="00B12FCA">
        <w:rPr>
          <w:rFonts w:ascii="Times New Roman" w:hAnsi="Times New Roman" w:cs="Times New Roman"/>
          <w:i/>
          <w:color w:val="000000"/>
          <w:sz w:val="28"/>
          <w:szCs w:val="27"/>
        </w:rPr>
        <w:t>(Берёза)</w:t>
      </w:r>
    </w:p>
    <w:p w:rsidR="00080EA7" w:rsidRPr="00B12FCA" w:rsidRDefault="00080EA7" w:rsidP="002655DF">
      <w:pPr>
        <w:pStyle w:val="aa"/>
        <w:numPr>
          <w:ilvl w:val="0"/>
          <w:numId w:val="12"/>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Где учился А.С. Пушкин? </w:t>
      </w:r>
      <w:r w:rsidRPr="00B12FCA">
        <w:rPr>
          <w:rFonts w:ascii="Times New Roman" w:hAnsi="Times New Roman" w:cs="Times New Roman"/>
          <w:i/>
          <w:color w:val="000000"/>
          <w:sz w:val="28"/>
          <w:szCs w:val="27"/>
        </w:rPr>
        <w:t>(Царскосельский лицей)</w:t>
      </w:r>
    </w:p>
    <w:p w:rsidR="00080EA7" w:rsidRPr="00B12FCA" w:rsidRDefault="00080EA7" w:rsidP="002655DF">
      <w:pPr>
        <w:pStyle w:val="aa"/>
        <w:numPr>
          <w:ilvl w:val="0"/>
          <w:numId w:val="12"/>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В каком году он начал учёбу в Лицее? </w:t>
      </w:r>
      <w:r w:rsidRPr="00B12FCA">
        <w:rPr>
          <w:rFonts w:ascii="Times New Roman" w:hAnsi="Times New Roman" w:cs="Times New Roman"/>
          <w:i/>
          <w:color w:val="000000"/>
          <w:sz w:val="28"/>
          <w:szCs w:val="27"/>
        </w:rPr>
        <w:t>(19 октября 1811 года)</w:t>
      </w:r>
    </w:p>
    <w:p w:rsidR="00080EA7" w:rsidRPr="00B12FCA" w:rsidRDefault="00080EA7" w:rsidP="002655DF">
      <w:pPr>
        <w:pStyle w:val="aa"/>
        <w:numPr>
          <w:ilvl w:val="0"/>
          <w:numId w:val="12"/>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Где располагался Лицей</w:t>
      </w:r>
      <w:r w:rsidRPr="00B12FCA">
        <w:rPr>
          <w:rFonts w:ascii="Times New Roman" w:hAnsi="Times New Roman" w:cs="Times New Roman"/>
          <w:i/>
          <w:color w:val="000000"/>
          <w:sz w:val="28"/>
          <w:szCs w:val="27"/>
        </w:rPr>
        <w:t>? (Недалеко от Петербурга в Царском селе)</w:t>
      </w:r>
    </w:p>
    <w:p w:rsidR="00080EA7" w:rsidRPr="00B12FCA" w:rsidRDefault="00080EA7" w:rsidP="002655DF">
      <w:pPr>
        <w:pStyle w:val="aa"/>
        <w:numPr>
          <w:ilvl w:val="0"/>
          <w:numId w:val="12"/>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Как называлась поэма, которую оценил В.А. Жуковский</w:t>
      </w:r>
      <w:r w:rsidRPr="00B12FCA">
        <w:rPr>
          <w:rFonts w:ascii="Times New Roman" w:hAnsi="Times New Roman" w:cs="Times New Roman"/>
          <w:i/>
          <w:color w:val="000000"/>
          <w:sz w:val="28"/>
          <w:szCs w:val="27"/>
        </w:rPr>
        <w:t>? («Руслан и Людмила»)</w:t>
      </w:r>
    </w:p>
    <w:p w:rsidR="00080EA7" w:rsidRPr="00B12FCA" w:rsidRDefault="00080EA7" w:rsidP="002655DF">
      <w:pPr>
        <w:pStyle w:val="aa"/>
        <w:numPr>
          <w:ilvl w:val="0"/>
          <w:numId w:val="12"/>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Что В.А. Жуковский подарил А.С. Пушкину с подписью </w:t>
      </w:r>
      <w:r w:rsidRPr="00B12FCA">
        <w:rPr>
          <w:rFonts w:ascii="Times New Roman" w:hAnsi="Times New Roman" w:cs="Times New Roman"/>
          <w:color w:val="000000"/>
          <w:sz w:val="28"/>
          <w:szCs w:val="27"/>
        </w:rPr>
        <w:t>«Победителю- у</w:t>
      </w:r>
      <w:r>
        <w:rPr>
          <w:rFonts w:ascii="Times New Roman" w:hAnsi="Times New Roman" w:cs="Times New Roman"/>
          <w:color w:val="000000"/>
          <w:sz w:val="28"/>
          <w:szCs w:val="27"/>
        </w:rPr>
        <w:t xml:space="preserve">ченику от побежденного учителя»? </w:t>
      </w:r>
      <w:r w:rsidRPr="00B12FCA">
        <w:rPr>
          <w:rFonts w:ascii="Times New Roman" w:hAnsi="Times New Roman" w:cs="Times New Roman"/>
          <w:i/>
          <w:color w:val="000000"/>
          <w:sz w:val="28"/>
          <w:szCs w:val="27"/>
        </w:rPr>
        <w:t>(Свой портрет)</w:t>
      </w:r>
    </w:p>
    <w:p w:rsidR="00080EA7" w:rsidRDefault="00080EA7" w:rsidP="002655DF">
      <w:pPr>
        <w:pStyle w:val="aa"/>
        <w:numPr>
          <w:ilvl w:val="0"/>
          <w:numId w:val="12"/>
        </w:numPr>
        <w:spacing w:after="160" w:line="259" w:lineRule="auto"/>
        <w:ind w:left="-851" w:firstLine="0"/>
        <w:rPr>
          <w:rFonts w:ascii="Times New Roman" w:hAnsi="Times New Roman" w:cs="Times New Roman"/>
          <w:color w:val="000000"/>
          <w:sz w:val="28"/>
          <w:szCs w:val="27"/>
        </w:rPr>
      </w:pPr>
      <w:r>
        <w:rPr>
          <w:rFonts w:ascii="Times New Roman" w:hAnsi="Times New Roman" w:cs="Times New Roman"/>
          <w:color w:val="000000"/>
          <w:sz w:val="28"/>
          <w:szCs w:val="27"/>
        </w:rPr>
        <w:t>Перед кем в лицее экзаменовался А.С. Пушкин? (Г.Р. Державин)</w:t>
      </w:r>
    </w:p>
    <w:p w:rsidR="00080EA7" w:rsidRDefault="00080EA7" w:rsidP="002655DF">
      <w:pPr>
        <w:pStyle w:val="aa"/>
        <w:numPr>
          <w:ilvl w:val="0"/>
          <w:numId w:val="12"/>
        </w:numPr>
        <w:spacing w:after="160" w:line="259" w:lineRule="auto"/>
        <w:ind w:left="-851" w:firstLine="0"/>
        <w:rPr>
          <w:rFonts w:ascii="Times New Roman" w:hAnsi="Times New Roman" w:cs="Times New Roman"/>
          <w:color w:val="000000"/>
          <w:sz w:val="28"/>
          <w:szCs w:val="27"/>
        </w:rPr>
      </w:pPr>
      <w:r w:rsidRPr="00D9637F">
        <w:rPr>
          <w:rFonts w:ascii="Times New Roman" w:hAnsi="Times New Roman" w:cs="Times New Roman"/>
          <w:color w:val="000000"/>
          <w:sz w:val="28"/>
          <w:szCs w:val="27"/>
        </w:rPr>
        <w:t>Кто предсказал смерть А.С. Пушкина?</w:t>
      </w:r>
      <w:r>
        <w:rPr>
          <w:rFonts w:ascii="Times New Roman" w:hAnsi="Times New Roman" w:cs="Times New Roman"/>
          <w:color w:val="000000"/>
          <w:sz w:val="28"/>
          <w:szCs w:val="27"/>
        </w:rPr>
        <w:t xml:space="preserve"> (Гадалка)</w:t>
      </w:r>
    </w:p>
    <w:p w:rsidR="00080EA7" w:rsidRDefault="00080EA7" w:rsidP="002655DF">
      <w:pPr>
        <w:pStyle w:val="aa"/>
        <w:ind w:left="-851"/>
        <w:rPr>
          <w:rFonts w:ascii="Times New Roman" w:hAnsi="Times New Roman" w:cs="Times New Roman"/>
          <w:color w:val="000000"/>
          <w:sz w:val="28"/>
          <w:szCs w:val="27"/>
        </w:rPr>
      </w:pPr>
    </w:p>
    <w:p w:rsidR="00080EA7" w:rsidRDefault="00080EA7" w:rsidP="002655DF">
      <w:pPr>
        <w:ind w:left="-851"/>
        <w:rPr>
          <w:rFonts w:ascii="Times New Roman" w:hAnsi="Times New Roman" w:cs="Times New Roman"/>
          <w:b/>
          <w:color w:val="000000"/>
          <w:sz w:val="28"/>
          <w:szCs w:val="27"/>
        </w:rPr>
      </w:pPr>
      <w:r w:rsidRPr="00D9637F">
        <w:rPr>
          <w:rFonts w:ascii="Times New Roman" w:hAnsi="Times New Roman" w:cs="Times New Roman"/>
          <w:b/>
          <w:color w:val="000000"/>
          <w:sz w:val="28"/>
          <w:szCs w:val="27"/>
        </w:rPr>
        <w:t>2 раунд:</w:t>
      </w:r>
      <w:r>
        <w:rPr>
          <w:rFonts w:ascii="Times New Roman" w:hAnsi="Times New Roman" w:cs="Times New Roman"/>
          <w:b/>
          <w:color w:val="000000"/>
          <w:sz w:val="28"/>
          <w:szCs w:val="27"/>
        </w:rPr>
        <w:t xml:space="preserve"> Сын морехода</w:t>
      </w:r>
    </w:p>
    <w:p w:rsidR="00080EA7" w:rsidRDefault="00080EA7" w:rsidP="002655DF">
      <w:pPr>
        <w:pStyle w:val="aa"/>
        <w:numPr>
          <w:ilvl w:val="0"/>
          <w:numId w:val="13"/>
        </w:numPr>
        <w:spacing w:after="160" w:line="259" w:lineRule="auto"/>
        <w:ind w:left="-851" w:firstLine="0"/>
        <w:rPr>
          <w:rFonts w:ascii="Times New Roman" w:hAnsi="Times New Roman" w:cs="Times New Roman"/>
          <w:color w:val="000000"/>
          <w:sz w:val="28"/>
          <w:szCs w:val="27"/>
        </w:rPr>
      </w:pPr>
      <w:r>
        <w:rPr>
          <w:rFonts w:ascii="Times New Roman" w:hAnsi="Times New Roman" w:cs="Times New Roman"/>
          <w:color w:val="000000"/>
          <w:sz w:val="28"/>
          <w:szCs w:val="27"/>
        </w:rPr>
        <w:t xml:space="preserve">На берегу какой реки жил М.В. Ломоносов? </w:t>
      </w:r>
      <w:r w:rsidRPr="00D9637F">
        <w:rPr>
          <w:rFonts w:ascii="Times New Roman" w:hAnsi="Times New Roman" w:cs="Times New Roman"/>
          <w:i/>
          <w:color w:val="000000"/>
          <w:sz w:val="28"/>
          <w:szCs w:val="27"/>
        </w:rPr>
        <w:t>(Северная Двина)</w:t>
      </w:r>
    </w:p>
    <w:p w:rsidR="00080EA7" w:rsidRPr="00160E05" w:rsidRDefault="00080EA7" w:rsidP="002655DF">
      <w:pPr>
        <w:pStyle w:val="aa"/>
        <w:numPr>
          <w:ilvl w:val="0"/>
          <w:numId w:val="13"/>
        </w:numPr>
        <w:spacing w:after="160" w:line="259" w:lineRule="auto"/>
        <w:ind w:left="-851" w:firstLine="0"/>
        <w:rPr>
          <w:rFonts w:ascii="Times New Roman" w:hAnsi="Times New Roman" w:cs="Times New Roman"/>
          <w:color w:val="000000"/>
          <w:sz w:val="28"/>
          <w:szCs w:val="27"/>
        </w:rPr>
      </w:pPr>
      <w:r>
        <w:rPr>
          <w:rFonts w:ascii="Times New Roman" w:hAnsi="Times New Roman" w:cs="Times New Roman"/>
          <w:color w:val="000000"/>
          <w:sz w:val="28"/>
          <w:szCs w:val="27"/>
        </w:rPr>
        <w:t xml:space="preserve">Кем был отец М.В. Ломоносова? </w:t>
      </w:r>
      <w:r w:rsidRPr="00160E05">
        <w:rPr>
          <w:rFonts w:ascii="Times New Roman" w:hAnsi="Times New Roman" w:cs="Times New Roman"/>
          <w:i/>
          <w:color w:val="000000"/>
          <w:sz w:val="28"/>
          <w:szCs w:val="27"/>
        </w:rPr>
        <w:t>(Моряком)</w:t>
      </w:r>
    </w:p>
    <w:p w:rsidR="00080EA7" w:rsidRPr="00160E05" w:rsidRDefault="00080EA7" w:rsidP="002655DF">
      <w:pPr>
        <w:pStyle w:val="aa"/>
        <w:numPr>
          <w:ilvl w:val="0"/>
          <w:numId w:val="13"/>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Первая книги М.В. Ломоносова </w:t>
      </w:r>
      <w:r w:rsidRPr="00160E05">
        <w:rPr>
          <w:rFonts w:ascii="Times New Roman" w:hAnsi="Times New Roman" w:cs="Times New Roman"/>
          <w:i/>
          <w:color w:val="000000"/>
          <w:sz w:val="28"/>
          <w:szCs w:val="27"/>
        </w:rPr>
        <w:t>(Сборник молитв)</w:t>
      </w:r>
    </w:p>
    <w:p w:rsidR="00080EA7" w:rsidRDefault="00080EA7" w:rsidP="002655DF">
      <w:pPr>
        <w:pStyle w:val="aa"/>
        <w:numPr>
          <w:ilvl w:val="0"/>
          <w:numId w:val="13"/>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lastRenderedPageBreak/>
        <w:t xml:space="preserve">Кто обучил М.В. Ломоносова грамоте? </w:t>
      </w:r>
      <w:r w:rsidRPr="00160E05">
        <w:rPr>
          <w:rFonts w:ascii="Times New Roman" w:hAnsi="Times New Roman" w:cs="Times New Roman"/>
          <w:i/>
          <w:color w:val="000000"/>
          <w:sz w:val="28"/>
          <w:szCs w:val="27"/>
        </w:rPr>
        <w:t>(Иван Шубин, сосед)</w:t>
      </w:r>
    </w:p>
    <w:p w:rsidR="00080EA7" w:rsidRDefault="00080EA7" w:rsidP="002655DF">
      <w:pPr>
        <w:pStyle w:val="aa"/>
        <w:numPr>
          <w:ilvl w:val="0"/>
          <w:numId w:val="13"/>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Как назывался самодельный корабль его отца? </w:t>
      </w:r>
      <w:r w:rsidRPr="00160E05">
        <w:rPr>
          <w:rFonts w:ascii="Times New Roman" w:hAnsi="Times New Roman" w:cs="Times New Roman"/>
          <w:i/>
          <w:color w:val="000000"/>
          <w:sz w:val="28"/>
          <w:szCs w:val="27"/>
        </w:rPr>
        <w:t>(Чайка)</w:t>
      </w:r>
    </w:p>
    <w:p w:rsidR="00080EA7" w:rsidRPr="00D13F10" w:rsidRDefault="00080EA7" w:rsidP="002655DF">
      <w:pPr>
        <w:pStyle w:val="aa"/>
        <w:numPr>
          <w:ilvl w:val="0"/>
          <w:numId w:val="13"/>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Куда хотел отправиться М.В. Ломоносов для учёбы? </w:t>
      </w:r>
      <w:r w:rsidRPr="00D13F10">
        <w:rPr>
          <w:rFonts w:ascii="Times New Roman" w:hAnsi="Times New Roman" w:cs="Times New Roman"/>
          <w:i/>
          <w:color w:val="000000"/>
          <w:sz w:val="28"/>
          <w:szCs w:val="27"/>
        </w:rPr>
        <w:t>(В Москву)</w:t>
      </w:r>
    </w:p>
    <w:p w:rsidR="00080EA7" w:rsidRPr="00EA6425" w:rsidRDefault="00080EA7" w:rsidP="002655DF">
      <w:pPr>
        <w:pStyle w:val="aa"/>
        <w:numPr>
          <w:ilvl w:val="0"/>
          <w:numId w:val="13"/>
        </w:numPr>
        <w:spacing w:after="160" w:line="259" w:lineRule="auto"/>
        <w:ind w:left="-851" w:firstLine="0"/>
        <w:rPr>
          <w:rFonts w:ascii="Times New Roman" w:hAnsi="Times New Roman" w:cs="Times New Roman"/>
          <w:color w:val="000000"/>
          <w:sz w:val="28"/>
          <w:szCs w:val="27"/>
        </w:rPr>
      </w:pPr>
      <w:r w:rsidRPr="00EA6425">
        <w:rPr>
          <w:rFonts w:ascii="Times New Roman" w:hAnsi="Times New Roman" w:cs="Times New Roman"/>
          <w:color w:val="000000"/>
          <w:sz w:val="28"/>
          <w:szCs w:val="27"/>
        </w:rPr>
        <w:t>Без какого документа М.В. Ломоносов не мог уехать в Москву?</w:t>
      </w:r>
      <w:r>
        <w:rPr>
          <w:rFonts w:ascii="Times New Roman" w:hAnsi="Times New Roman" w:cs="Times New Roman"/>
          <w:color w:val="000000"/>
          <w:sz w:val="28"/>
          <w:szCs w:val="27"/>
        </w:rPr>
        <w:t xml:space="preserve"> </w:t>
      </w:r>
      <w:r w:rsidRPr="00D13F10">
        <w:rPr>
          <w:rFonts w:ascii="Times New Roman" w:hAnsi="Times New Roman" w:cs="Times New Roman"/>
          <w:i/>
          <w:color w:val="000000"/>
          <w:sz w:val="28"/>
          <w:szCs w:val="27"/>
        </w:rPr>
        <w:t>(Паспорт)</w:t>
      </w:r>
    </w:p>
    <w:p w:rsidR="00080EA7" w:rsidRDefault="00080EA7" w:rsidP="002655DF">
      <w:pPr>
        <w:pStyle w:val="aa"/>
        <w:numPr>
          <w:ilvl w:val="0"/>
          <w:numId w:val="13"/>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Через сколько М.В. Ломоносов дошёл до Москвы? </w:t>
      </w:r>
      <w:r w:rsidRPr="00705338">
        <w:rPr>
          <w:rFonts w:ascii="Times New Roman" w:hAnsi="Times New Roman" w:cs="Times New Roman"/>
          <w:i/>
          <w:color w:val="000000"/>
          <w:sz w:val="28"/>
          <w:szCs w:val="27"/>
        </w:rPr>
        <w:t>(3 недели)</w:t>
      </w:r>
    </w:p>
    <w:p w:rsidR="00080EA7" w:rsidRPr="00705338" w:rsidRDefault="00080EA7" w:rsidP="002655DF">
      <w:pPr>
        <w:pStyle w:val="aa"/>
        <w:numPr>
          <w:ilvl w:val="0"/>
          <w:numId w:val="13"/>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М.В. Ломоносова как лучшего студента отправили заграницу, в какую страну он был послан? </w:t>
      </w:r>
      <w:r w:rsidRPr="00705338">
        <w:rPr>
          <w:rFonts w:ascii="Times New Roman" w:hAnsi="Times New Roman" w:cs="Times New Roman"/>
          <w:i/>
          <w:color w:val="000000"/>
          <w:sz w:val="28"/>
          <w:szCs w:val="27"/>
        </w:rPr>
        <w:t>(Германия)</w:t>
      </w:r>
    </w:p>
    <w:p w:rsidR="00080EA7" w:rsidRDefault="00080EA7" w:rsidP="002655DF">
      <w:pPr>
        <w:pStyle w:val="aa"/>
        <w:numPr>
          <w:ilvl w:val="0"/>
          <w:numId w:val="13"/>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Что было открыто в честь М.В. Ломоносова, после признания его великим учёным? </w:t>
      </w:r>
      <w:r w:rsidRPr="00705338">
        <w:rPr>
          <w:rFonts w:ascii="Times New Roman" w:hAnsi="Times New Roman" w:cs="Times New Roman"/>
          <w:i/>
          <w:color w:val="000000"/>
          <w:sz w:val="28"/>
          <w:szCs w:val="27"/>
        </w:rPr>
        <w:t>(В Москве – университет, а Петербурге – академию художеств)</w:t>
      </w:r>
    </w:p>
    <w:p w:rsidR="00080EA7" w:rsidRDefault="00080EA7" w:rsidP="002655DF">
      <w:pPr>
        <w:ind w:left="-851"/>
        <w:rPr>
          <w:rFonts w:ascii="Times New Roman" w:hAnsi="Times New Roman" w:cs="Times New Roman"/>
          <w:i/>
          <w:color w:val="000000"/>
          <w:sz w:val="28"/>
          <w:szCs w:val="27"/>
        </w:rPr>
      </w:pPr>
    </w:p>
    <w:p w:rsidR="00080EA7" w:rsidRDefault="00080EA7" w:rsidP="002655DF">
      <w:pPr>
        <w:ind w:left="-851"/>
        <w:rPr>
          <w:rFonts w:ascii="Times New Roman" w:hAnsi="Times New Roman" w:cs="Times New Roman"/>
          <w:b/>
          <w:color w:val="000000"/>
          <w:sz w:val="28"/>
          <w:szCs w:val="27"/>
        </w:rPr>
      </w:pPr>
      <w:r w:rsidRPr="00BE4D9C">
        <w:rPr>
          <w:rFonts w:ascii="Times New Roman" w:hAnsi="Times New Roman" w:cs="Times New Roman"/>
          <w:b/>
          <w:color w:val="000000"/>
          <w:sz w:val="28"/>
          <w:szCs w:val="27"/>
        </w:rPr>
        <w:t xml:space="preserve">3 раунд: </w:t>
      </w:r>
      <w:r>
        <w:rPr>
          <w:rFonts w:ascii="Times New Roman" w:hAnsi="Times New Roman" w:cs="Times New Roman"/>
          <w:b/>
          <w:color w:val="000000"/>
          <w:sz w:val="28"/>
          <w:szCs w:val="27"/>
        </w:rPr>
        <w:t>Любопытство</w:t>
      </w:r>
    </w:p>
    <w:p w:rsidR="00080EA7" w:rsidRPr="00BE4D9C" w:rsidRDefault="00080EA7" w:rsidP="002655DF">
      <w:pPr>
        <w:pStyle w:val="aa"/>
        <w:numPr>
          <w:ilvl w:val="0"/>
          <w:numId w:val="14"/>
        </w:numPr>
        <w:spacing w:after="160" w:line="259" w:lineRule="auto"/>
        <w:ind w:left="-851" w:firstLine="0"/>
        <w:rPr>
          <w:rFonts w:ascii="Times New Roman" w:hAnsi="Times New Roman" w:cs="Times New Roman"/>
          <w:i/>
          <w:color w:val="000000"/>
          <w:sz w:val="28"/>
          <w:szCs w:val="27"/>
        </w:rPr>
      </w:pPr>
      <w:r w:rsidRPr="00BE4D9C">
        <w:rPr>
          <w:rFonts w:ascii="Times New Roman" w:hAnsi="Times New Roman" w:cs="Times New Roman"/>
          <w:color w:val="000000"/>
          <w:sz w:val="28"/>
          <w:szCs w:val="27"/>
        </w:rPr>
        <w:t>Где был поставлен памятник И.А Крылову?</w:t>
      </w:r>
      <w:r>
        <w:rPr>
          <w:rFonts w:ascii="Times New Roman" w:hAnsi="Times New Roman" w:cs="Times New Roman"/>
          <w:color w:val="000000"/>
          <w:sz w:val="28"/>
          <w:szCs w:val="27"/>
        </w:rPr>
        <w:t xml:space="preserve"> </w:t>
      </w:r>
      <w:r w:rsidRPr="00BE4D9C">
        <w:rPr>
          <w:rFonts w:ascii="Times New Roman" w:hAnsi="Times New Roman" w:cs="Times New Roman"/>
          <w:i/>
          <w:color w:val="000000"/>
          <w:sz w:val="28"/>
          <w:szCs w:val="27"/>
        </w:rPr>
        <w:t>(В Петербурге,</w:t>
      </w:r>
      <w:r>
        <w:rPr>
          <w:rFonts w:ascii="Times New Roman" w:hAnsi="Times New Roman" w:cs="Times New Roman"/>
          <w:i/>
          <w:color w:val="000000"/>
          <w:sz w:val="28"/>
          <w:szCs w:val="27"/>
        </w:rPr>
        <w:t xml:space="preserve"> в</w:t>
      </w:r>
      <w:r w:rsidRPr="00BE4D9C">
        <w:rPr>
          <w:rFonts w:ascii="Times New Roman" w:hAnsi="Times New Roman" w:cs="Times New Roman"/>
          <w:i/>
          <w:color w:val="000000"/>
          <w:sz w:val="28"/>
          <w:szCs w:val="27"/>
        </w:rPr>
        <w:t xml:space="preserve"> летнем саду)</w:t>
      </w:r>
    </w:p>
    <w:p w:rsidR="00080EA7" w:rsidRPr="00BE4D9C" w:rsidRDefault="00080EA7" w:rsidP="002655DF">
      <w:pPr>
        <w:pStyle w:val="aa"/>
        <w:numPr>
          <w:ilvl w:val="0"/>
          <w:numId w:val="14"/>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Героям каких его произведений также были возведены памятники? </w:t>
      </w:r>
      <w:r w:rsidRPr="00BE4D9C">
        <w:rPr>
          <w:rFonts w:ascii="Times New Roman" w:hAnsi="Times New Roman" w:cs="Times New Roman"/>
          <w:i/>
          <w:color w:val="000000"/>
          <w:sz w:val="28"/>
          <w:szCs w:val="27"/>
        </w:rPr>
        <w:t>(Героям басен)</w:t>
      </w:r>
    </w:p>
    <w:p w:rsidR="00080EA7" w:rsidRPr="001B3A8A" w:rsidRDefault="00080EA7" w:rsidP="002655DF">
      <w:pPr>
        <w:pStyle w:val="aa"/>
        <w:numPr>
          <w:ilvl w:val="0"/>
          <w:numId w:val="14"/>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Против кого шли военные действия, в которых принимал участие отец </w:t>
      </w:r>
      <w:r w:rsidRPr="00BE4D9C">
        <w:rPr>
          <w:rFonts w:ascii="Times New Roman" w:hAnsi="Times New Roman" w:cs="Times New Roman"/>
          <w:color w:val="000000"/>
          <w:sz w:val="28"/>
          <w:szCs w:val="27"/>
        </w:rPr>
        <w:t>И.А Крылов</w:t>
      </w:r>
      <w:r>
        <w:rPr>
          <w:rFonts w:ascii="Times New Roman" w:hAnsi="Times New Roman" w:cs="Times New Roman"/>
          <w:color w:val="000000"/>
          <w:sz w:val="28"/>
          <w:szCs w:val="27"/>
        </w:rPr>
        <w:t xml:space="preserve">а, А.П. Крылов в должности капитана? </w:t>
      </w:r>
      <w:r w:rsidRPr="001B3A8A">
        <w:rPr>
          <w:rFonts w:ascii="Times New Roman" w:hAnsi="Times New Roman" w:cs="Times New Roman"/>
          <w:i/>
          <w:color w:val="000000"/>
          <w:sz w:val="28"/>
          <w:szCs w:val="27"/>
        </w:rPr>
        <w:t>(против восстания Пугачёва и мятежных крестьян и казаков)</w:t>
      </w:r>
    </w:p>
    <w:p w:rsidR="00080EA7" w:rsidRPr="001B3A8A" w:rsidRDefault="00080EA7" w:rsidP="002655DF">
      <w:pPr>
        <w:pStyle w:val="aa"/>
        <w:numPr>
          <w:ilvl w:val="0"/>
          <w:numId w:val="14"/>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Кто научил маленького </w:t>
      </w:r>
      <w:r w:rsidRPr="00BE4D9C">
        <w:rPr>
          <w:rFonts w:ascii="Times New Roman" w:hAnsi="Times New Roman" w:cs="Times New Roman"/>
          <w:color w:val="000000"/>
          <w:sz w:val="28"/>
          <w:szCs w:val="27"/>
        </w:rPr>
        <w:t>И.А Крылов</w:t>
      </w:r>
      <w:r>
        <w:rPr>
          <w:rFonts w:ascii="Times New Roman" w:hAnsi="Times New Roman" w:cs="Times New Roman"/>
          <w:color w:val="000000"/>
          <w:sz w:val="28"/>
          <w:szCs w:val="27"/>
        </w:rPr>
        <w:t xml:space="preserve">а читать? </w:t>
      </w:r>
      <w:r w:rsidRPr="001B3A8A">
        <w:rPr>
          <w:rFonts w:ascii="Times New Roman" w:hAnsi="Times New Roman" w:cs="Times New Roman"/>
          <w:i/>
          <w:color w:val="000000"/>
          <w:sz w:val="28"/>
          <w:szCs w:val="27"/>
        </w:rPr>
        <w:t>(его отец)</w:t>
      </w:r>
    </w:p>
    <w:p w:rsidR="00080EA7" w:rsidRPr="001B3A8A" w:rsidRDefault="00080EA7" w:rsidP="002655DF">
      <w:pPr>
        <w:pStyle w:val="aa"/>
        <w:numPr>
          <w:ilvl w:val="0"/>
          <w:numId w:val="14"/>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С детьми какого помещика учился </w:t>
      </w:r>
      <w:r w:rsidRPr="00BE4D9C">
        <w:rPr>
          <w:rFonts w:ascii="Times New Roman" w:hAnsi="Times New Roman" w:cs="Times New Roman"/>
          <w:color w:val="000000"/>
          <w:sz w:val="28"/>
          <w:szCs w:val="27"/>
        </w:rPr>
        <w:t>И.А Крылов</w:t>
      </w:r>
      <w:r>
        <w:rPr>
          <w:rFonts w:ascii="Times New Roman" w:hAnsi="Times New Roman" w:cs="Times New Roman"/>
          <w:color w:val="000000"/>
          <w:sz w:val="28"/>
          <w:szCs w:val="27"/>
        </w:rPr>
        <w:t xml:space="preserve">? </w:t>
      </w:r>
      <w:r w:rsidRPr="001B3A8A">
        <w:rPr>
          <w:rFonts w:ascii="Times New Roman" w:hAnsi="Times New Roman" w:cs="Times New Roman"/>
          <w:i/>
          <w:color w:val="000000"/>
          <w:sz w:val="28"/>
          <w:szCs w:val="27"/>
        </w:rPr>
        <w:t>(богатого помещика Львова)</w:t>
      </w:r>
    </w:p>
    <w:p w:rsidR="00080EA7" w:rsidRDefault="00080EA7" w:rsidP="002655DF">
      <w:pPr>
        <w:pStyle w:val="aa"/>
        <w:numPr>
          <w:ilvl w:val="0"/>
          <w:numId w:val="14"/>
        </w:numPr>
        <w:spacing w:after="160" w:line="259" w:lineRule="auto"/>
        <w:ind w:left="-851" w:firstLine="0"/>
        <w:rPr>
          <w:rFonts w:ascii="Times New Roman" w:hAnsi="Times New Roman" w:cs="Times New Roman"/>
          <w:color w:val="000000"/>
          <w:sz w:val="28"/>
          <w:szCs w:val="27"/>
        </w:rPr>
      </w:pPr>
      <w:r>
        <w:rPr>
          <w:rFonts w:ascii="Times New Roman" w:hAnsi="Times New Roman" w:cs="Times New Roman"/>
          <w:color w:val="000000"/>
          <w:sz w:val="28"/>
          <w:szCs w:val="27"/>
        </w:rPr>
        <w:t xml:space="preserve">В какой науке совершал успехи маленький </w:t>
      </w:r>
      <w:r w:rsidRPr="00BE4D9C">
        <w:rPr>
          <w:rFonts w:ascii="Times New Roman" w:hAnsi="Times New Roman" w:cs="Times New Roman"/>
          <w:color w:val="000000"/>
          <w:sz w:val="28"/>
          <w:szCs w:val="27"/>
        </w:rPr>
        <w:t>И.А Крылов</w:t>
      </w:r>
      <w:r>
        <w:rPr>
          <w:rFonts w:ascii="Times New Roman" w:hAnsi="Times New Roman" w:cs="Times New Roman"/>
          <w:color w:val="000000"/>
          <w:sz w:val="28"/>
          <w:szCs w:val="27"/>
        </w:rPr>
        <w:t xml:space="preserve">? </w:t>
      </w:r>
      <w:r w:rsidRPr="00C361D8">
        <w:rPr>
          <w:rFonts w:ascii="Times New Roman" w:hAnsi="Times New Roman" w:cs="Times New Roman"/>
          <w:i/>
          <w:color w:val="000000"/>
          <w:sz w:val="28"/>
          <w:szCs w:val="27"/>
        </w:rPr>
        <w:t>(математика)</w:t>
      </w:r>
    </w:p>
    <w:p w:rsidR="00080EA7" w:rsidRDefault="00080EA7" w:rsidP="002655DF">
      <w:pPr>
        <w:pStyle w:val="aa"/>
        <w:numPr>
          <w:ilvl w:val="0"/>
          <w:numId w:val="14"/>
        </w:numPr>
        <w:spacing w:after="160" w:line="259" w:lineRule="auto"/>
        <w:ind w:left="-851" w:firstLine="0"/>
        <w:rPr>
          <w:rFonts w:ascii="Times New Roman" w:hAnsi="Times New Roman" w:cs="Times New Roman"/>
          <w:color w:val="000000"/>
          <w:sz w:val="28"/>
          <w:szCs w:val="27"/>
        </w:rPr>
      </w:pPr>
      <w:r>
        <w:rPr>
          <w:rFonts w:ascii="Times New Roman" w:hAnsi="Times New Roman" w:cs="Times New Roman"/>
          <w:color w:val="000000"/>
          <w:sz w:val="28"/>
          <w:szCs w:val="27"/>
        </w:rPr>
        <w:t xml:space="preserve">На каком инструменте играл Синьор Луиджи? </w:t>
      </w:r>
      <w:r w:rsidRPr="00C361D8">
        <w:rPr>
          <w:rFonts w:ascii="Times New Roman" w:hAnsi="Times New Roman" w:cs="Times New Roman"/>
          <w:i/>
          <w:color w:val="000000"/>
          <w:sz w:val="28"/>
          <w:szCs w:val="27"/>
        </w:rPr>
        <w:t>(Скрипка)</w:t>
      </w:r>
    </w:p>
    <w:p w:rsidR="00080EA7" w:rsidRPr="00F5046B" w:rsidRDefault="00080EA7" w:rsidP="002655DF">
      <w:pPr>
        <w:pStyle w:val="aa"/>
        <w:numPr>
          <w:ilvl w:val="0"/>
          <w:numId w:val="14"/>
        </w:numPr>
        <w:spacing w:after="160" w:line="259" w:lineRule="auto"/>
        <w:ind w:left="-851" w:firstLine="0"/>
        <w:rPr>
          <w:rFonts w:ascii="Times New Roman" w:hAnsi="Times New Roman" w:cs="Times New Roman"/>
          <w:color w:val="000000"/>
          <w:sz w:val="28"/>
          <w:szCs w:val="27"/>
        </w:rPr>
      </w:pPr>
      <w:r>
        <w:rPr>
          <w:rFonts w:ascii="Times New Roman" w:hAnsi="Times New Roman" w:cs="Times New Roman"/>
          <w:color w:val="000000"/>
          <w:sz w:val="28"/>
          <w:szCs w:val="27"/>
        </w:rPr>
        <w:t xml:space="preserve">Кем работал одиннадцатилетний </w:t>
      </w:r>
      <w:r w:rsidRPr="00BE4D9C">
        <w:rPr>
          <w:rFonts w:ascii="Times New Roman" w:hAnsi="Times New Roman" w:cs="Times New Roman"/>
          <w:color w:val="000000"/>
          <w:sz w:val="28"/>
          <w:szCs w:val="27"/>
        </w:rPr>
        <w:t>И.А Крылов</w:t>
      </w:r>
      <w:r>
        <w:rPr>
          <w:rFonts w:ascii="Times New Roman" w:hAnsi="Times New Roman" w:cs="Times New Roman"/>
          <w:color w:val="000000"/>
          <w:sz w:val="28"/>
          <w:szCs w:val="27"/>
        </w:rPr>
        <w:t xml:space="preserve">? </w:t>
      </w:r>
      <w:r w:rsidRPr="00C361D8">
        <w:rPr>
          <w:rFonts w:ascii="Times New Roman" w:hAnsi="Times New Roman" w:cs="Times New Roman"/>
          <w:i/>
          <w:color w:val="000000"/>
          <w:sz w:val="28"/>
          <w:szCs w:val="27"/>
        </w:rPr>
        <w:t>(канцеляристом)</w:t>
      </w:r>
    </w:p>
    <w:p w:rsidR="00080EA7" w:rsidRPr="00F5046B" w:rsidRDefault="00080EA7" w:rsidP="002655DF">
      <w:pPr>
        <w:pStyle w:val="aa"/>
        <w:numPr>
          <w:ilvl w:val="0"/>
          <w:numId w:val="14"/>
        </w:numPr>
        <w:spacing w:after="160" w:line="259" w:lineRule="auto"/>
        <w:ind w:left="-851" w:firstLine="0"/>
        <w:rPr>
          <w:rFonts w:ascii="Times New Roman" w:hAnsi="Times New Roman" w:cs="Times New Roman"/>
          <w:color w:val="000000"/>
          <w:sz w:val="28"/>
          <w:szCs w:val="27"/>
        </w:rPr>
      </w:pPr>
      <w:r w:rsidRPr="00F5046B">
        <w:rPr>
          <w:rFonts w:ascii="Times New Roman" w:hAnsi="Times New Roman" w:cs="Times New Roman"/>
          <w:color w:val="000000"/>
          <w:sz w:val="28"/>
          <w:szCs w:val="27"/>
        </w:rPr>
        <w:t xml:space="preserve">Какое произведение написал первым И.А Крылов, помимо первых стихотворений? </w:t>
      </w:r>
      <w:r w:rsidRPr="00F5046B">
        <w:rPr>
          <w:rFonts w:ascii="Times New Roman" w:hAnsi="Times New Roman" w:cs="Times New Roman"/>
          <w:i/>
          <w:color w:val="000000"/>
          <w:sz w:val="28"/>
          <w:szCs w:val="27"/>
        </w:rPr>
        <w:t>(комедия/ пьеса)</w:t>
      </w:r>
    </w:p>
    <w:p w:rsidR="00080EA7" w:rsidRPr="000A5773" w:rsidRDefault="00080EA7" w:rsidP="002655DF">
      <w:pPr>
        <w:pStyle w:val="aa"/>
        <w:numPr>
          <w:ilvl w:val="0"/>
          <w:numId w:val="14"/>
        </w:numPr>
        <w:spacing w:after="160" w:line="259" w:lineRule="auto"/>
        <w:ind w:left="-851" w:firstLine="0"/>
        <w:rPr>
          <w:rFonts w:ascii="Times New Roman" w:hAnsi="Times New Roman" w:cs="Times New Roman"/>
          <w:i/>
          <w:color w:val="000000"/>
          <w:sz w:val="28"/>
          <w:szCs w:val="27"/>
        </w:rPr>
      </w:pPr>
      <w:r>
        <w:rPr>
          <w:rFonts w:ascii="Times New Roman" w:hAnsi="Times New Roman" w:cs="Times New Roman"/>
          <w:color w:val="000000"/>
          <w:sz w:val="28"/>
          <w:szCs w:val="27"/>
        </w:rPr>
        <w:t xml:space="preserve">Название первой его напечатанной пьесы </w:t>
      </w:r>
      <w:r w:rsidRPr="000A5773">
        <w:rPr>
          <w:rFonts w:ascii="Times New Roman" w:hAnsi="Times New Roman" w:cs="Times New Roman"/>
          <w:i/>
          <w:color w:val="000000"/>
          <w:sz w:val="28"/>
          <w:szCs w:val="27"/>
        </w:rPr>
        <w:t>(Кофейница)</w:t>
      </w:r>
    </w:p>
    <w:p w:rsidR="00080EA7" w:rsidRDefault="00080EA7" w:rsidP="002655DF">
      <w:pPr>
        <w:pStyle w:val="aa"/>
        <w:ind w:left="-851"/>
        <w:rPr>
          <w:rFonts w:ascii="Times New Roman" w:hAnsi="Times New Roman" w:cs="Times New Roman"/>
          <w:color w:val="000000"/>
          <w:sz w:val="28"/>
          <w:szCs w:val="27"/>
        </w:rPr>
      </w:pPr>
    </w:p>
    <w:p w:rsidR="00080EA7" w:rsidRPr="00067E22" w:rsidRDefault="00080EA7" w:rsidP="002655DF">
      <w:pPr>
        <w:ind w:left="-851"/>
        <w:rPr>
          <w:rFonts w:ascii="Times New Roman" w:hAnsi="Times New Roman" w:cs="Times New Roman"/>
          <w:color w:val="000000"/>
          <w:sz w:val="28"/>
          <w:szCs w:val="27"/>
        </w:rPr>
      </w:pPr>
      <w:r>
        <w:rPr>
          <w:rFonts w:ascii="Times New Roman" w:hAnsi="Times New Roman" w:cs="Times New Roman"/>
          <w:color w:val="000000"/>
          <w:sz w:val="28"/>
          <w:szCs w:val="27"/>
        </w:rPr>
        <w:t xml:space="preserve">Учитель: наша игра подошла к концу. Сейчас мы подсчитаем баллы и, наконец, узнаем, кто же победил в нашей игре! </w:t>
      </w:r>
      <w:r w:rsidRPr="00067E22">
        <w:rPr>
          <w:rFonts w:ascii="Times New Roman" w:hAnsi="Times New Roman" w:cs="Times New Roman"/>
          <w:i/>
          <w:color w:val="000000"/>
          <w:sz w:val="28"/>
          <w:szCs w:val="27"/>
        </w:rPr>
        <w:t>(баллы подсчитываются, выявляются победители, возможны небольшие сюрпризки)</w:t>
      </w:r>
      <w:r>
        <w:rPr>
          <w:rFonts w:ascii="Times New Roman" w:hAnsi="Times New Roman" w:cs="Times New Roman"/>
          <w:i/>
          <w:color w:val="000000"/>
          <w:sz w:val="28"/>
          <w:szCs w:val="27"/>
        </w:rPr>
        <w:t xml:space="preserve"> </w:t>
      </w:r>
    </w:p>
    <w:p w:rsidR="00080EA7" w:rsidRDefault="00080EA7" w:rsidP="002655DF">
      <w:pPr>
        <w:ind w:left="-851"/>
        <w:jc w:val="both"/>
        <w:rPr>
          <w:rFonts w:ascii="Times New Roman" w:hAnsi="Times New Roman" w:cs="Times New Roman"/>
          <w:sz w:val="28"/>
        </w:rPr>
      </w:pPr>
      <w:r>
        <w:rPr>
          <w:rFonts w:ascii="Times New Roman" w:hAnsi="Times New Roman" w:cs="Times New Roman"/>
          <w:sz w:val="28"/>
        </w:rPr>
        <w:t>Список использованной литературы:</w:t>
      </w:r>
    </w:p>
    <w:p w:rsidR="00080EA7" w:rsidRPr="00E23E87" w:rsidRDefault="00080EA7" w:rsidP="002655DF">
      <w:pPr>
        <w:pStyle w:val="aa"/>
        <w:numPr>
          <w:ilvl w:val="0"/>
          <w:numId w:val="15"/>
        </w:numPr>
        <w:ind w:left="-851" w:firstLine="0"/>
        <w:jc w:val="both"/>
        <w:rPr>
          <w:rFonts w:ascii="Times New Roman" w:hAnsi="Times New Roman" w:cs="Times New Roman"/>
          <w:sz w:val="28"/>
        </w:rPr>
      </w:pPr>
      <w:r>
        <w:rPr>
          <w:rFonts w:ascii="Times New Roman" w:hAnsi="Times New Roman" w:cs="Times New Roman"/>
          <w:sz w:val="28"/>
        </w:rPr>
        <w:t>Воскобойников В.М. Жизнь замечательных детей. Кн. Третья / В.М. Воскобойников. -  М. : ВАКОША, 2020. – 184 с.: ил. – (ЖЗД)</w:t>
      </w:r>
    </w:p>
    <w:p w:rsidR="00C91AAE" w:rsidRDefault="00C91AAE" w:rsidP="00C91AAE">
      <w:pPr>
        <w:pStyle w:val="1"/>
        <w:jc w:val="right"/>
        <w:rPr>
          <w:rFonts w:ascii="Monotype Corsiva" w:hAnsi="Monotype Corsiva"/>
          <w:color w:val="auto"/>
          <w:sz w:val="44"/>
        </w:rPr>
      </w:pPr>
      <w:bookmarkStart w:id="8" w:name="_Toc89953725"/>
      <w:r w:rsidRPr="007B6A8D">
        <w:rPr>
          <w:rFonts w:ascii="Monotype Corsiva" w:hAnsi="Monotype Corsiva"/>
          <w:color w:val="auto"/>
          <w:sz w:val="44"/>
        </w:rPr>
        <w:lastRenderedPageBreak/>
        <w:t>Внеурочка по произведению «</w:t>
      </w:r>
      <w:r w:rsidR="002655DF">
        <w:rPr>
          <w:rFonts w:ascii="Monotype Corsiva" w:hAnsi="Monotype Corsiva"/>
          <w:color w:val="auto"/>
          <w:sz w:val="44"/>
        </w:rPr>
        <w:t>Чудак из 6б» Владимира Железникова</w:t>
      </w:r>
      <w:bookmarkEnd w:id="8"/>
    </w:p>
    <w:p w:rsidR="002655DF" w:rsidRPr="00F028AC" w:rsidRDefault="002655DF" w:rsidP="002655DF">
      <w:pPr>
        <w:spacing w:line="240" w:lineRule="auto"/>
        <w:jc w:val="center"/>
        <w:rPr>
          <w:rFonts w:ascii="Times New Roman" w:hAnsi="Times New Roman" w:cs="Times New Roman"/>
          <w:sz w:val="28"/>
          <w:szCs w:val="28"/>
        </w:rPr>
      </w:pPr>
      <w:r w:rsidRPr="00F028AC">
        <w:rPr>
          <w:rFonts w:ascii="Times New Roman" w:hAnsi="Times New Roman" w:cs="Times New Roman"/>
          <w:b/>
          <w:sz w:val="28"/>
          <w:szCs w:val="28"/>
        </w:rPr>
        <w:t>Тема занятия</w:t>
      </w:r>
      <w:r w:rsidRPr="00F028AC">
        <w:rPr>
          <w:rFonts w:ascii="Times New Roman" w:hAnsi="Times New Roman" w:cs="Times New Roman"/>
          <w:sz w:val="28"/>
          <w:szCs w:val="28"/>
        </w:rPr>
        <w:t>: Чудак – прекрасный цветок</w:t>
      </w:r>
    </w:p>
    <w:p w:rsidR="002655DF" w:rsidRPr="00F028AC" w:rsidRDefault="002655DF" w:rsidP="002655DF">
      <w:pPr>
        <w:tabs>
          <w:tab w:val="left" w:pos="3240"/>
        </w:tabs>
        <w:spacing w:line="240" w:lineRule="auto"/>
        <w:ind w:left="-851"/>
        <w:jc w:val="both"/>
        <w:rPr>
          <w:rFonts w:ascii="Times New Roman" w:hAnsi="Times New Roman" w:cs="Times New Roman"/>
          <w:sz w:val="28"/>
          <w:szCs w:val="28"/>
        </w:rPr>
      </w:pPr>
      <w:r w:rsidRPr="002655DF">
        <w:rPr>
          <w:rFonts w:ascii="Times New Roman" w:hAnsi="Times New Roman" w:cs="Times New Roman"/>
          <w:b/>
          <w:sz w:val="28"/>
          <w:szCs w:val="28"/>
        </w:rPr>
        <w:t>Цель:</w:t>
      </w:r>
      <w:r w:rsidRPr="00F028AC">
        <w:rPr>
          <w:rFonts w:ascii="Times New Roman" w:hAnsi="Times New Roman" w:cs="Times New Roman"/>
          <w:sz w:val="28"/>
          <w:szCs w:val="28"/>
        </w:rPr>
        <w:t xml:space="preserve"> развитие читательской грамотности детей, их познавательной деятельности, умения анализировать художественное произведение</w:t>
      </w:r>
    </w:p>
    <w:p w:rsidR="002655DF" w:rsidRPr="00F028AC" w:rsidRDefault="002655DF" w:rsidP="002655DF">
      <w:pPr>
        <w:tabs>
          <w:tab w:val="left" w:pos="3240"/>
        </w:tabs>
        <w:spacing w:line="240" w:lineRule="auto"/>
        <w:ind w:left="-851"/>
        <w:jc w:val="both"/>
        <w:rPr>
          <w:rFonts w:ascii="Times New Roman" w:hAnsi="Times New Roman" w:cs="Times New Roman"/>
          <w:sz w:val="28"/>
          <w:szCs w:val="28"/>
        </w:rPr>
      </w:pPr>
      <w:r w:rsidRPr="002655DF">
        <w:rPr>
          <w:rFonts w:ascii="Times New Roman" w:hAnsi="Times New Roman" w:cs="Times New Roman"/>
          <w:b/>
          <w:sz w:val="28"/>
          <w:szCs w:val="28"/>
        </w:rPr>
        <w:t>Форма проведения:</w:t>
      </w:r>
      <w:r w:rsidRPr="00F028AC">
        <w:rPr>
          <w:rFonts w:ascii="Times New Roman" w:hAnsi="Times New Roman" w:cs="Times New Roman"/>
          <w:sz w:val="28"/>
          <w:szCs w:val="28"/>
        </w:rPr>
        <w:t xml:space="preserve"> игра - путешествие</w:t>
      </w:r>
    </w:p>
    <w:p w:rsidR="002655DF" w:rsidRPr="00F028AC" w:rsidRDefault="002655DF" w:rsidP="002655DF">
      <w:pPr>
        <w:tabs>
          <w:tab w:val="left" w:pos="3240"/>
        </w:tabs>
        <w:spacing w:line="240" w:lineRule="auto"/>
        <w:ind w:left="-851"/>
        <w:jc w:val="both"/>
        <w:rPr>
          <w:rFonts w:ascii="Times New Roman" w:hAnsi="Times New Roman" w:cs="Times New Roman"/>
          <w:sz w:val="28"/>
          <w:szCs w:val="28"/>
        </w:rPr>
      </w:pPr>
      <w:r w:rsidRPr="002655DF">
        <w:rPr>
          <w:rFonts w:ascii="Times New Roman" w:hAnsi="Times New Roman" w:cs="Times New Roman"/>
          <w:b/>
          <w:sz w:val="28"/>
          <w:szCs w:val="28"/>
        </w:rPr>
        <w:t>Вид деятельности:</w:t>
      </w:r>
      <w:r w:rsidRPr="00F028AC">
        <w:rPr>
          <w:rFonts w:ascii="Times New Roman" w:hAnsi="Times New Roman" w:cs="Times New Roman"/>
          <w:sz w:val="28"/>
          <w:szCs w:val="28"/>
        </w:rPr>
        <w:t xml:space="preserve"> познавательный</w:t>
      </w:r>
    </w:p>
    <w:p w:rsidR="002655DF" w:rsidRPr="002655DF" w:rsidRDefault="002655DF" w:rsidP="002655DF">
      <w:pPr>
        <w:tabs>
          <w:tab w:val="left" w:pos="3240"/>
        </w:tabs>
        <w:spacing w:line="240" w:lineRule="auto"/>
        <w:ind w:left="-851"/>
        <w:jc w:val="both"/>
        <w:rPr>
          <w:rFonts w:ascii="Times New Roman" w:hAnsi="Times New Roman" w:cs="Times New Roman"/>
          <w:b/>
          <w:sz w:val="28"/>
          <w:szCs w:val="28"/>
        </w:rPr>
      </w:pPr>
      <w:r w:rsidRPr="002655DF">
        <w:rPr>
          <w:rFonts w:ascii="Times New Roman" w:hAnsi="Times New Roman" w:cs="Times New Roman"/>
          <w:b/>
          <w:sz w:val="28"/>
          <w:szCs w:val="28"/>
        </w:rPr>
        <w:t xml:space="preserve">Ход занятия: </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Учитель: Добрый день, дорогие ребята! Сегодня необыкновенный день! Почему же? Нас ждёт увлекательное путешествие с нотками волшебства! Его мне поможет организовать она, Флора, фея природы. С кадров какого мультсериала прилетела она к нам? Правильно, из «Винкс». </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Чему же будет посвящено наше путешествие? Чтобы дать ответ на этот вопрос, посмотрим короткий видеофрагмент. Опишите, что вы увидели (</w:t>
      </w:r>
      <w:r w:rsidRPr="00F028AC">
        <w:rPr>
          <w:rFonts w:ascii="Times New Roman" w:hAnsi="Times New Roman" w:cs="Times New Roman"/>
          <w:i/>
          <w:sz w:val="28"/>
          <w:szCs w:val="28"/>
        </w:rPr>
        <w:t>Ответы учеников)</w:t>
      </w:r>
      <w:r w:rsidRPr="00F028AC">
        <w:rPr>
          <w:rFonts w:ascii="Times New Roman" w:hAnsi="Times New Roman" w:cs="Times New Roman"/>
          <w:sz w:val="28"/>
          <w:szCs w:val="28"/>
        </w:rPr>
        <w:t>. Да, из земли появляется маленький росток, пробивающий поверхность, он растёт и в конце превращается в прекрасный цветок. А при каких условиях росток становится красивым цветком? (</w:t>
      </w:r>
      <w:r w:rsidRPr="00F028AC">
        <w:rPr>
          <w:rFonts w:ascii="Times New Roman" w:hAnsi="Times New Roman" w:cs="Times New Roman"/>
          <w:i/>
          <w:sz w:val="28"/>
          <w:szCs w:val="28"/>
        </w:rPr>
        <w:t>Ответы учеников)</w:t>
      </w:r>
      <w:r w:rsidRPr="00F028AC">
        <w:rPr>
          <w:rFonts w:ascii="Times New Roman" w:hAnsi="Times New Roman" w:cs="Times New Roman"/>
          <w:sz w:val="28"/>
          <w:szCs w:val="28"/>
        </w:rPr>
        <w:t xml:space="preserve"> Да, солнце дает ему энергию для процесса фотосинтеза, который в свою очередь позволяет цветку расти, почва даёт питательные вещества. Если этого не будет, то растение будет вялым, может погибнуть.</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Также и мы, люди, растем, словно цветы. События, случающиеся в нашей жизни, окружение – всё это влияет на нас, воспитывает, позволяет расти или погибнуть. Сегодня мы отправимся в волшебное измерение повести, «Чудак из 6 «Б», Железникова, где проследим рост, развитие главного героя, Борьки. </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Сейчас мы с вами разделимся на команды (</w:t>
      </w:r>
      <w:r w:rsidRPr="00F028AC">
        <w:rPr>
          <w:rFonts w:ascii="Times New Roman" w:hAnsi="Times New Roman" w:cs="Times New Roman"/>
          <w:i/>
          <w:sz w:val="28"/>
          <w:szCs w:val="28"/>
        </w:rPr>
        <w:t>ребята, когда будут входить в класс, возьмут маленький листочек/жетончик с несколькими изображениями  (По этим картинкам их можно будет разделить</w:t>
      </w:r>
      <w:r w:rsidRPr="00F028AC">
        <w:rPr>
          <w:rFonts w:ascii="Times New Roman" w:hAnsi="Times New Roman" w:cs="Times New Roman"/>
          <w:sz w:val="28"/>
          <w:szCs w:val="28"/>
        </w:rPr>
        <w:t>).</w:t>
      </w:r>
    </w:p>
    <w:tbl>
      <w:tblPr>
        <w:tblStyle w:val="a3"/>
        <w:tblW w:w="0" w:type="auto"/>
        <w:tblInd w:w="-851" w:type="dxa"/>
        <w:tblLook w:val="04A0" w:firstRow="1" w:lastRow="0" w:firstColumn="1" w:lastColumn="0" w:noHBand="0" w:noVBand="1"/>
      </w:tblPr>
      <w:tblGrid>
        <w:gridCol w:w="1932"/>
        <w:gridCol w:w="1863"/>
        <w:gridCol w:w="1877"/>
        <w:gridCol w:w="2347"/>
        <w:gridCol w:w="2402"/>
      </w:tblGrid>
      <w:tr w:rsidR="002655DF" w:rsidRPr="00F028AC" w:rsidTr="006C5E0F">
        <w:tc>
          <w:tcPr>
            <w:tcW w:w="1914" w:type="dxa"/>
          </w:tcPr>
          <w:p w:rsidR="002655DF" w:rsidRPr="00F028AC" w:rsidRDefault="002655DF" w:rsidP="006C5E0F">
            <w:pPr>
              <w:jc w:val="both"/>
              <w:rPr>
                <w:rFonts w:ascii="Times New Roman" w:hAnsi="Times New Roman" w:cs="Times New Roman"/>
                <w:sz w:val="28"/>
                <w:szCs w:val="28"/>
              </w:rPr>
            </w:pPr>
            <w:r w:rsidRPr="00F028AC">
              <w:rPr>
                <w:noProof/>
                <w:sz w:val="28"/>
                <w:szCs w:val="28"/>
                <w:lang w:eastAsia="ru-RU"/>
              </w:rPr>
              <w:drawing>
                <wp:inline distT="0" distB="0" distL="0" distR="0" wp14:anchorId="707C7FB1" wp14:editId="733BA621">
                  <wp:extent cx="1181100" cy="1209675"/>
                  <wp:effectExtent l="0" t="0" r="0" b="9525"/>
                  <wp:docPr id="9225" name="Рисунок 9225" descr="https://c.wallhere.com/photos/6f/d3/ice_cream_food_colorful-1448509.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allhere.com/photos/6f/d3/ice_cream_food_colorful-1448509.jpg!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4949"/>
                          <a:stretch/>
                        </pic:blipFill>
                        <pic:spPr bwMode="auto">
                          <a:xfrm>
                            <a:off x="0" y="0"/>
                            <a:ext cx="1185013" cy="1213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4" w:type="dxa"/>
          </w:tcPr>
          <w:p w:rsidR="002655DF" w:rsidRPr="00F028AC" w:rsidRDefault="002655DF" w:rsidP="006C5E0F">
            <w:pPr>
              <w:jc w:val="both"/>
              <w:rPr>
                <w:rFonts w:ascii="Times New Roman" w:hAnsi="Times New Roman" w:cs="Times New Roman"/>
                <w:sz w:val="28"/>
                <w:szCs w:val="28"/>
              </w:rPr>
            </w:pPr>
            <w:r w:rsidRPr="00F028AC">
              <w:rPr>
                <w:noProof/>
                <w:sz w:val="28"/>
                <w:szCs w:val="28"/>
                <w:lang w:eastAsia="ru-RU"/>
              </w:rPr>
              <w:drawing>
                <wp:inline distT="0" distB="0" distL="0" distR="0" wp14:anchorId="5261315B" wp14:editId="75AF4327">
                  <wp:extent cx="1133475" cy="1276127"/>
                  <wp:effectExtent l="0" t="0" r="0" b="635"/>
                  <wp:docPr id="9226" name="Рисунок 9226" descr="https://megamaster.info/wp-content/uploads/2019/03/kak-narisovat-cirk-krasivo-dlja-detej-800x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master.info/wp-content/uploads/2019/03/kak-narisovat-cirk-krasivo-dlja-detej-800x53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641" r="19403"/>
                          <a:stretch/>
                        </pic:blipFill>
                        <pic:spPr bwMode="auto">
                          <a:xfrm>
                            <a:off x="0" y="0"/>
                            <a:ext cx="1135537" cy="1278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4" w:type="dxa"/>
          </w:tcPr>
          <w:p w:rsidR="002655DF" w:rsidRPr="00F028AC" w:rsidRDefault="002655DF" w:rsidP="006C5E0F">
            <w:pPr>
              <w:jc w:val="both"/>
              <w:rPr>
                <w:rFonts w:ascii="Times New Roman" w:hAnsi="Times New Roman" w:cs="Times New Roman"/>
                <w:sz w:val="28"/>
                <w:szCs w:val="28"/>
              </w:rPr>
            </w:pPr>
            <w:r w:rsidRPr="00F028AC">
              <w:rPr>
                <w:noProof/>
                <w:sz w:val="28"/>
                <w:szCs w:val="28"/>
                <w:lang w:eastAsia="ru-RU"/>
              </w:rPr>
              <w:drawing>
                <wp:inline distT="0" distB="0" distL="0" distR="0" wp14:anchorId="5FB019DD" wp14:editId="01DD264E">
                  <wp:extent cx="1133475" cy="1226820"/>
                  <wp:effectExtent l="0" t="0" r="9525" b="0"/>
                  <wp:docPr id="9227" name="Рисунок 9227" descr="https://img2.freepng.ru/20200101/ltc/transparent-christmas-decoration-5e0ce84c57a789.3671910415779042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freepng.ru/20200101/ltc/transparent-christmas-decoration-5e0ce84c57a789.36719104157790420435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46" r="6522"/>
                          <a:stretch/>
                        </pic:blipFill>
                        <pic:spPr bwMode="auto">
                          <a:xfrm>
                            <a:off x="0" y="0"/>
                            <a:ext cx="1135235" cy="1228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4" w:type="dxa"/>
          </w:tcPr>
          <w:p w:rsidR="002655DF" w:rsidRPr="00F028AC" w:rsidRDefault="002655DF" w:rsidP="006C5E0F">
            <w:pPr>
              <w:jc w:val="both"/>
              <w:rPr>
                <w:rFonts w:ascii="Times New Roman" w:hAnsi="Times New Roman" w:cs="Times New Roman"/>
                <w:sz w:val="28"/>
                <w:szCs w:val="28"/>
              </w:rPr>
            </w:pPr>
            <w:r w:rsidRPr="00F028AC">
              <w:rPr>
                <w:noProof/>
                <w:sz w:val="28"/>
                <w:szCs w:val="28"/>
                <w:lang w:eastAsia="ru-RU"/>
              </w:rPr>
              <w:drawing>
                <wp:inline distT="0" distB="0" distL="0" distR="0" wp14:anchorId="1C132AD9" wp14:editId="265F7644">
                  <wp:extent cx="1466203" cy="1323975"/>
                  <wp:effectExtent l="0" t="0" r="1270" b="0"/>
                  <wp:docPr id="9228" name="Рисунок 9228" descr="https://oboi118.ru/pictures/product/big/911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boi118.ru/pictures/product/big/9115_bi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053" b="17751"/>
                          <a:stretch/>
                        </pic:blipFill>
                        <pic:spPr bwMode="auto">
                          <a:xfrm>
                            <a:off x="0" y="0"/>
                            <a:ext cx="1464858" cy="1322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4" w:type="dxa"/>
          </w:tcPr>
          <w:p w:rsidR="002655DF" w:rsidRPr="00F028AC" w:rsidRDefault="002655DF" w:rsidP="006C5E0F">
            <w:pPr>
              <w:jc w:val="both"/>
              <w:rPr>
                <w:rFonts w:ascii="Times New Roman" w:hAnsi="Times New Roman" w:cs="Times New Roman"/>
                <w:sz w:val="28"/>
                <w:szCs w:val="28"/>
              </w:rPr>
            </w:pPr>
            <w:r w:rsidRPr="00F028AC">
              <w:rPr>
                <w:noProof/>
                <w:sz w:val="28"/>
                <w:szCs w:val="28"/>
                <w:lang w:eastAsia="ru-RU"/>
              </w:rPr>
              <w:drawing>
                <wp:inline distT="0" distB="0" distL="0" distR="0" wp14:anchorId="3748D85C" wp14:editId="00A10A1B">
                  <wp:extent cx="1501770" cy="1190625"/>
                  <wp:effectExtent l="0" t="0" r="3810" b="0"/>
                  <wp:docPr id="9229" name="Рисунок 9229" descr="https://99px.ru/sstorage/56/2016/04/image_56300416131401435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99px.ru/sstorage/56/2016/04/image_5630041613140143560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1770" cy="1190625"/>
                          </a:xfrm>
                          <a:prstGeom prst="rect">
                            <a:avLst/>
                          </a:prstGeom>
                          <a:noFill/>
                          <a:ln>
                            <a:noFill/>
                          </a:ln>
                        </pic:spPr>
                      </pic:pic>
                    </a:graphicData>
                  </a:graphic>
                </wp:inline>
              </w:drawing>
            </w:r>
          </w:p>
        </w:tc>
      </w:tr>
    </w:tbl>
    <w:p w:rsidR="002655DF" w:rsidRPr="00F028AC" w:rsidRDefault="002655DF" w:rsidP="002655DF">
      <w:pPr>
        <w:ind w:left="-851"/>
        <w:jc w:val="both"/>
        <w:rPr>
          <w:rFonts w:ascii="Times New Roman" w:hAnsi="Times New Roman" w:cs="Times New Roman"/>
          <w:sz w:val="28"/>
          <w:szCs w:val="28"/>
        </w:rPr>
      </w:pP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sz w:val="28"/>
          <w:szCs w:val="28"/>
        </w:rPr>
        <w:lastRenderedPageBreak/>
        <w:t>И я раздам вам карты волшебного измерения, где вы будете отмечать пройденные пункты, «этапы» развития Борьки (</w:t>
      </w:r>
      <w:r w:rsidRPr="00F028AC">
        <w:rPr>
          <w:rFonts w:ascii="Times New Roman" w:hAnsi="Times New Roman" w:cs="Times New Roman"/>
          <w:i/>
          <w:sz w:val="28"/>
          <w:szCs w:val="28"/>
        </w:rPr>
        <w:t>карта волшебного измерения в приложении; на место пройденного пункта, на звёздочку, ребята будут прикреплять значки)</w:t>
      </w:r>
    </w:p>
    <w:tbl>
      <w:tblPr>
        <w:tblStyle w:val="a3"/>
        <w:tblW w:w="0" w:type="auto"/>
        <w:tblInd w:w="-851" w:type="dxa"/>
        <w:tblLook w:val="04A0" w:firstRow="1" w:lastRow="0" w:firstColumn="1" w:lastColumn="0" w:noHBand="0" w:noVBand="1"/>
      </w:tblPr>
      <w:tblGrid>
        <w:gridCol w:w="1914"/>
        <w:gridCol w:w="1914"/>
        <w:gridCol w:w="1914"/>
        <w:gridCol w:w="1914"/>
        <w:gridCol w:w="1915"/>
      </w:tblGrid>
      <w:tr w:rsidR="002655DF" w:rsidRPr="00F028AC" w:rsidTr="006C5E0F">
        <w:tc>
          <w:tcPr>
            <w:tcW w:w="1914" w:type="dxa"/>
            <w:tcBorders>
              <w:top w:val="single" w:sz="4" w:space="0" w:color="auto"/>
              <w:left w:val="single" w:sz="4" w:space="0" w:color="auto"/>
              <w:bottom w:val="single" w:sz="4" w:space="0" w:color="auto"/>
              <w:right w:val="single" w:sz="4" w:space="0" w:color="auto"/>
            </w:tcBorders>
            <w:hideMark/>
          </w:tcPr>
          <w:p w:rsidR="002655DF" w:rsidRPr="00F028AC" w:rsidRDefault="002655DF" w:rsidP="006C5E0F">
            <w:pPr>
              <w:jc w:val="both"/>
              <w:rPr>
                <w:rFonts w:ascii="Times New Roman" w:hAnsi="Times New Roman" w:cs="Times New Roman"/>
                <w:i/>
                <w:sz w:val="28"/>
                <w:szCs w:val="28"/>
              </w:rPr>
            </w:pPr>
            <w:r w:rsidRPr="00F028AC">
              <w:rPr>
                <w:noProof/>
                <w:sz w:val="28"/>
                <w:szCs w:val="28"/>
                <w:lang w:eastAsia="ru-RU"/>
              </w:rPr>
              <w:drawing>
                <wp:anchor distT="0" distB="0" distL="114300" distR="114300" simplePos="0" relativeHeight="251669504" behindDoc="1" locked="0" layoutInCell="1" allowOverlap="1" wp14:anchorId="3D0D68A1" wp14:editId="4673B285">
                  <wp:simplePos x="0" y="0"/>
                  <wp:positionH relativeFrom="column">
                    <wp:posOffset>48260</wp:posOffset>
                  </wp:positionH>
                  <wp:positionV relativeFrom="paragraph">
                    <wp:posOffset>0</wp:posOffset>
                  </wp:positionV>
                  <wp:extent cx="1029970" cy="1029970"/>
                  <wp:effectExtent l="0" t="0" r="0" b="0"/>
                  <wp:wrapThrough wrapText="bothSides">
                    <wp:wrapPolygon edited="0">
                      <wp:start x="0" y="0"/>
                      <wp:lineTo x="0" y="21174"/>
                      <wp:lineTo x="21174" y="21174"/>
                      <wp:lineTo x="21174" y="0"/>
                      <wp:lineTo x="0" y="0"/>
                    </wp:wrapPolygon>
                  </wp:wrapThrough>
                  <wp:docPr id="9230" name="Рисунок 9230" descr="https://riddlesdown.org/wp-content/uploads/2020/01/well-done.png"/>
                  <wp:cNvGraphicFramePr/>
                  <a:graphic xmlns:a="http://schemas.openxmlformats.org/drawingml/2006/main">
                    <a:graphicData uri="http://schemas.openxmlformats.org/drawingml/2006/picture">
                      <pic:pic xmlns:pic="http://schemas.openxmlformats.org/drawingml/2006/picture">
                        <pic:nvPicPr>
                          <pic:cNvPr id="8" name="Рисунок 8" descr="https://riddlesdown.org/wp-content/uploads/2020/01/well-done.png"/>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4" w:type="dxa"/>
            <w:tcBorders>
              <w:top w:val="single" w:sz="4" w:space="0" w:color="auto"/>
              <w:left w:val="single" w:sz="4" w:space="0" w:color="auto"/>
              <w:bottom w:val="single" w:sz="4" w:space="0" w:color="auto"/>
              <w:right w:val="single" w:sz="4" w:space="0" w:color="auto"/>
            </w:tcBorders>
            <w:hideMark/>
          </w:tcPr>
          <w:p w:rsidR="002655DF" w:rsidRPr="00F028AC" w:rsidRDefault="002655DF" w:rsidP="006C5E0F">
            <w:pPr>
              <w:jc w:val="both"/>
              <w:rPr>
                <w:rFonts w:ascii="Times New Roman" w:hAnsi="Times New Roman" w:cs="Times New Roman"/>
                <w:i/>
                <w:sz w:val="28"/>
                <w:szCs w:val="28"/>
              </w:rPr>
            </w:pPr>
            <w:r w:rsidRPr="00F028AC">
              <w:rPr>
                <w:noProof/>
                <w:sz w:val="28"/>
                <w:szCs w:val="28"/>
                <w:lang w:eastAsia="ru-RU"/>
              </w:rPr>
              <w:drawing>
                <wp:anchor distT="0" distB="0" distL="114300" distR="114300" simplePos="0" relativeHeight="251670528" behindDoc="1" locked="0" layoutInCell="1" allowOverlap="1" wp14:anchorId="5F9468F0" wp14:editId="5B8AAA1C">
                  <wp:simplePos x="0" y="0"/>
                  <wp:positionH relativeFrom="column">
                    <wp:posOffset>-383540</wp:posOffset>
                  </wp:positionH>
                  <wp:positionV relativeFrom="paragraph">
                    <wp:posOffset>-309880</wp:posOffset>
                  </wp:positionV>
                  <wp:extent cx="1029970" cy="1029970"/>
                  <wp:effectExtent l="0" t="0" r="0" b="0"/>
                  <wp:wrapThrough wrapText="bothSides">
                    <wp:wrapPolygon edited="0">
                      <wp:start x="0" y="0"/>
                      <wp:lineTo x="0" y="21174"/>
                      <wp:lineTo x="21174" y="21174"/>
                      <wp:lineTo x="21174" y="0"/>
                      <wp:lineTo x="0" y="0"/>
                    </wp:wrapPolygon>
                  </wp:wrapThrough>
                  <wp:docPr id="9231" name="Рисунок 9231" descr="https://riddlesdown.org/wp-content/uploads/2020/01/well-done.png"/>
                  <wp:cNvGraphicFramePr/>
                  <a:graphic xmlns:a="http://schemas.openxmlformats.org/drawingml/2006/main">
                    <a:graphicData uri="http://schemas.openxmlformats.org/drawingml/2006/picture">
                      <pic:pic xmlns:pic="http://schemas.openxmlformats.org/drawingml/2006/picture">
                        <pic:nvPicPr>
                          <pic:cNvPr id="9" name="Рисунок 9" descr="https://riddlesdown.org/wp-content/uploads/2020/01/well-done.png"/>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4" w:type="dxa"/>
            <w:tcBorders>
              <w:top w:val="single" w:sz="4" w:space="0" w:color="auto"/>
              <w:left w:val="single" w:sz="4" w:space="0" w:color="auto"/>
              <w:bottom w:val="single" w:sz="4" w:space="0" w:color="auto"/>
              <w:right w:val="single" w:sz="4" w:space="0" w:color="auto"/>
            </w:tcBorders>
            <w:hideMark/>
          </w:tcPr>
          <w:p w:rsidR="002655DF" w:rsidRPr="00F028AC" w:rsidRDefault="002655DF" w:rsidP="006C5E0F">
            <w:pPr>
              <w:jc w:val="both"/>
              <w:rPr>
                <w:rFonts w:ascii="Times New Roman" w:hAnsi="Times New Roman" w:cs="Times New Roman"/>
                <w:i/>
                <w:sz w:val="28"/>
                <w:szCs w:val="28"/>
              </w:rPr>
            </w:pPr>
            <w:r w:rsidRPr="00F028AC">
              <w:rPr>
                <w:noProof/>
                <w:sz w:val="28"/>
                <w:szCs w:val="28"/>
                <w:lang w:eastAsia="ru-RU"/>
              </w:rPr>
              <w:drawing>
                <wp:anchor distT="0" distB="0" distL="114300" distR="114300" simplePos="0" relativeHeight="251671552" behindDoc="1" locked="0" layoutInCell="1" allowOverlap="1" wp14:anchorId="71ACD5BA" wp14:editId="0E902D72">
                  <wp:simplePos x="0" y="0"/>
                  <wp:positionH relativeFrom="column">
                    <wp:posOffset>-1598930</wp:posOffset>
                  </wp:positionH>
                  <wp:positionV relativeFrom="paragraph">
                    <wp:posOffset>-309880</wp:posOffset>
                  </wp:positionV>
                  <wp:extent cx="1029970" cy="1029970"/>
                  <wp:effectExtent l="0" t="0" r="0" b="0"/>
                  <wp:wrapThrough wrapText="bothSides">
                    <wp:wrapPolygon edited="0">
                      <wp:start x="0" y="0"/>
                      <wp:lineTo x="0" y="21174"/>
                      <wp:lineTo x="21174" y="21174"/>
                      <wp:lineTo x="21174" y="0"/>
                      <wp:lineTo x="0" y="0"/>
                    </wp:wrapPolygon>
                  </wp:wrapThrough>
                  <wp:docPr id="9232" name="Рисунок 9232" descr="https://riddlesdown.org/wp-content/uploads/2020/01/well-done.png"/>
                  <wp:cNvGraphicFramePr/>
                  <a:graphic xmlns:a="http://schemas.openxmlformats.org/drawingml/2006/main">
                    <a:graphicData uri="http://schemas.openxmlformats.org/drawingml/2006/picture">
                      <pic:pic xmlns:pic="http://schemas.openxmlformats.org/drawingml/2006/picture">
                        <pic:nvPicPr>
                          <pic:cNvPr id="10" name="Рисунок 10" descr="https://riddlesdown.org/wp-content/uploads/2020/01/well-done.png"/>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4" w:type="dxa"/>
            <w:tcBorders>
              <w:top w:val="single" w:sz="4" w:space="0" w:color="auto"/>
              <w:left w:val="single" w:sz="4" w:space="0" w:color="auto"/>
              <w:bottom w:val="single" w:sz="4" w:space="0" w:color="auto"/>
              <w:right w:val="single" w:sz="4" w:space="0" w:color="auto"/>
            </w:tcBorders>
            <w:hideMark/>
          </w:tcPr>
          <w:p w:rsidR="002655DF" w:rsidRPr="00F028AC" w:rsidRDefault="002655DF" w:rsidP="006C5E0F">
            <w:pPr>
              <w:jc w:val="both"/>
              <w:rPr>
                <w:rFonts w:ascii="Times New Roman" w:hAnsi="Times New Roman" w:cs="Times New Roman"/>
                <w:i/>
                <w:sz w:val="28"/>
                <w:szCs w:val="28"/>
              </w:rPr>
            </w:pPr>
            <w:r w:rsidRPr="00F028AC">
              <w:rPr>
                <w:noProof/>
                <w:sz w:val="28"/>
                <w:szCs w:val="28"/>
                <w:lang w:eastAsia="ru-RU"/>
              </w:rPr>
              <w:drawing>
                <wp:anchor distT="0" distB="0" distL="114300" distR="114300" simplePos="0" relativeHeight="251672576" behindDoc="1" locked="0" layoutInCell="1" allowOverlap="1" wp14:anchorId="4C2C1F0B" wp14:editId="53AFBE6A">
                  <wp:simplePos x="0" y="0"/>
                  <wp:positionH relativeFrom="column">
                    <wp:posOffset>-2814320</wp:posOffset>
                  </wp:positionH>
                  <wp:positionV relativeFrom="paragraph">
                    <wp:posOffset>-309880</wp:posOffset>
                  </wp:positionV>
                  <wp:extent cx="1029970" cy="1029970"/>
                  <wp:effectExtent l="0" t="0" r="0" b="0"/>
                  <wp:wrapThrough wrapText="bothSides">
                    <wp:wrapPolygon edited="0">
                      <wp:start x="0" y="0"/>
                      <wp:lineTo x="0" y="21174"/>
                      <wp:lineTo x="21174" y="21174"/>
                      <wp:lineTo x="21174" y="0"/>
                      <wp:lineTo x="0" y="0"/>
                    </wp:wrapPolygon>
                  </wp:wrapThrough>
                  <wp:docPr id="9233" name="Рисунок 9233" descr="https://riddlesdown.org/wp-content/uploads/2020/01/well-done.png"/>
                  <wp:cNvGraphicFramePr/>
                  <a:graphic xmlns:a="http://schemas.openxmlformats.org/drawingml/2006/main">
                    <a:graphicData uri="http://schemas.openxmlformats.org/drawingml/2006/picture">
                      <pic:pic xmlns:pic="http://schemas.openxmlformats.org/drawingml/2006/picture">
                        <pic:nvPicPr>
                          <pic:cNvPr id="11" name="Рисунок 11" descr="https://riddlesdown.org/wp-content/uploads/2020/01/well-done.png"/>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5" w:type="dxa"/>
            <w:tcBorders>
              <w:top w:val="single" w:sz="4" w:space="0" w:color="auto"/>
              <w:left w:val="single" w:sz="4" w:space="0" w:color="auto"/>
              <w:bottom w:val="single" w:sz="4" w:space="0" w:color="auto"/>
              <w:right w:val="single" w:sz="4" w:space="0" w:color="auto"/>
            </w:tcBorders>
            <w:hideMark/>
          </w:tcPr>
          <w:p w:rsidR="002655DF" w:rsidRPr="00F028AC" w:rsidRDefault="002655DF" w:rsidP="006C5E0F">
            <w:pPr>
              <w:jc w:val="both"/>
              <w:rPr>
                <w:rFonts w:ascii="Times New Roman" w:hAnsi="Times New Roman" w:cs="Times New Roman"/>
                <w:i/>
                <w:sz w:val="28"/>
                <w:szCs w:val="28"/>
              </w:rPr>
            </w:pPr>
            <w:r w:rsidRPr="00F028AC">
              <w:rPr>
                <w:noProof/>
                <w:sz w:val="28"/>
                <w:szCs w:val="28"/>
                <w:lang w:eastAsia="ru-RU"/>
              </w:rPr>
              <w:drawing>
                <wp:anchor distT="0" distB="0" distL="114300" distR="114300" simplePos="0" relativeHeight="251673600" behindDoc="1" locked="0" layoutInCell="1" allowOverlap="1" wp14:anchorId="1828C50C" wp14:editId="6F1C1D58">
                  <wp:simplePos x="0" y="0"/>
                  <wp:positionH relativeFrom="column">
                    <wp:posOffset>-4029710</wp:posOffset>
                  </wp:positionH>
                  <wp:positionV relativeFrom="paragraph">
                    <wp:posOffset>-309880</wp:posOffset>
                  </wp:positionV>
                  <wp:extent cx="1029970" cy="1029970"/>
                  <wp:effectExtent l="0" t="0" r="0" b="0"/>
                  <wp:wrapThrough wrapText="bothSides">
                    <wp:wrapPolygon edited="0">
                      <wp:start x="0" y="0"/>
                      <wp:lineTo x="0" y="21174"/>
                      <wp:lineTo x="21174" y="21174"/>
                      <wp:lineTo x="21174" y="0"/>
                      <wp:lineTo x="0" y="0"/>
                    </wp:wrapPolygon>
                  </wp:wrapThrough>
                  <wp:docPr id="9234" name="Рисунок 9234" descr="https://riddlesdown.org/wp-content/uploads/2020/01/well-done.png"/>
                  <wp:cNvGraphicFramePr/>
                  <a:graphic xmlns:a="http://schemas.openxmlformats.org/drawingml/2006/main">
                    <a:graphicData uri="http://schemas.openxmlformats.org/drawingml/2006/picture">
                      <pic:pic xmlns:pic="http://schemas.openxmlformats.org/drawingml/2006/picture">
                        <pic:nvPicPr>
                          <pic:cNvPr id="12" name="Рисунок 12" descr="https://riddlesdown.org/wp-content/uploads/2020/01/well-done.png"/>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55DF" w:rsidRPr="00F028AC" w:rsidRDefault="002655DF" w:rsidP="002655DF">
      <w:pPr>
        <w:jc w:val="both"/>
        <w:rPr>
          <w:rFonts w:ascii="Times New Roman" w:hAnsi="Times New Roman" w:cs="Times New Roman"/>
          <w:sz w:val="28"/>
          <w:szCs w:val="28"/>
        </w:rPr>
      </w:pP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Итак, отправляемся в первый пункт нашей карты, Борька. Начало </w:t>
      </w:r>
      <w:r w:rsidRPr="00F028AC">
        <w:rPr>
          <w:rFonts w:ascii="Times New Roman" w:hAnsi="Times New Roman" w:cs="Times New Roman"/>
          <w:i/>
          <w:sz w:val="28"/>
          <w:szCs w:val="28"/>
        </w:rPr>
        <w:t xml:space="preserve">(первый пункт (описание Борьки на начальном этапе становления прекрасным цветком). </w:t>
      </w:r>
      <w:r w:rsidRPr="00F028AC">
        <w:rPr>
          <w:rFonts w:ascii="Times New Roman" w:hAnsi="Times New Roman" w:cs="Times New Roman"/>
          <w:sz w:val="28"/>
          <w:szCs w:val="28"/>
        </w:rPr>
        <w:t>Сейчас Флора включит небольшой видеофрагмент. Скажите, почему у Пинокио растёт нос? Верно, из-за его вранья. Дайте определение понятию «ложь». Молодцы! Запишем ваше понятие в рабочий лист к первому пункту. Обратимся к толковому словарю. Ложь</w:t>
      </w:r>
      <w:r>
        <w:rPr>
          <w:rFonts w:ascii="Times New Roman" w:hAnsi="Times New Roman" w:cs="Times New Roman"/>
          <w:sz w:val="28"/>
          <w:szCs w:val="28"/>
        </w:rPr>
        <w:t xml:space="preserve"> - </w:t>
      </w:r>
      <w:r w:rsidRPr="00F028AC">
        <w:rPr>
          <w:rFonts w:ascii="Times New Roman" w:hAnsi="Times New Roman" w:cs="Times New Roman"/>
          <w:sz w:val="28"/>
          <w:szCs w:val="28"/>
        </w:rPr>
        <w:t xml:space="preserve">намеренное искажение истины, неправда, обман. </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Ложь для Борьки – нормальное явление. Он врёт отцу, что приобрёл подарок, мальчик говорит неправду Сашке, заявляя следующее: деньги, выданные родителем на покупку подарка, являются его, личными, ложь про старушку, которой стало плохо и они якобы проводили её домой и др. </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Разберём фрагмент </w:t>
      </w:r>
      <w:r w:rsidRPr="00F028AC">
        <w:rPr>
          <w:rFonts w:ascii="Times New Roman" w:hAnsi="Times New Roman" w:cs="Times New Roman"/>
          <w:i/>
          <w:sz w:val="28"/>
          <w:szCs w:val="28"/>
        </w:rPr>
        <w:t>(работа ребят с текстом, они читают его, выделяют с учителем детали, подчеркивающие, доказывающие тезис: ложь для Борьки – нормальное явление)</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А через несколько дней раздался междугородный телефонный звонок. Конечно, это звонил отец. Он беспокойный тип: стоит ему уехать, как тут же начинает названивать чуть ли не каждый день. Когда он узнал, что мамы нет дома, то стал спрашивать про подарок. Я сказал, что уже кое-куда ходил и кое-что видел.</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А куда? - дотошно спросил он.</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Я ответил:</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Естественно, в магазин.</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А в какой?</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Все для женщин".</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lastRenderedPageBreak/>
        <w:t xml:space="preserve">- Что-то я такого магазина не знаю, - сказал </w:t>
      </w:r>
      <w:r w:rsidRPr="00F028AC">
        <w:rPr>
          <w:rFonts w:ascii="Times New Roman" w:hAnsi="Times New Roman" w:cs="Times New Roman"/>
          <w:b/>
          <w:i/>
          <w:sz w:val="28"/>
          <w:szCs w:val="28"/>
        </w:rPr>
        <w:t>недоверчиво</w:t>
      </w:r>
      <w:r w:rsidRPr="00F028AC">
        <w:rPr>
          <w:rFonts w:ascii="Times New Roman" w:hAnsi="Times New Roman" w:cs="Times New Roman"/>
          <w:i/>
          <w:sz w:val="28"/>
          <w:szCs w:val="28"/>
        </w:rPr>
        <w:t xml:space="preserve"> отец. - А ты, часом, не врешь?</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Я? Ты что?!</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А мне понравилось название "Все для женщин". По-моему, прекрасное.</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А он так грубо: "Ты не врешь?" Недаром тетя Оля говорила про него, что недоверчивость мешает ему наслаждаться жизнью.</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А где он находится? - продолжал он допрос.</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На улице Веснина. Как свернешь, сразу по левую руку.</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Там всю жизнь была керосиновая лавка! - завопил папа.</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Ее снесли, - храбро ответил я. - И выстроили новый магазин.</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xml:space="preserve">Ну, а дальше в том же духе. Рассказал ему, как этот магазин выглядит и что там продают, а цены, цены, - куда там с нашей десяткой! Тут мой папаша почему-то </w:t>
      </w:r>
      <w:r w:rsidRPr="00F028AC">
        <w:rPr>
          <w:rFonts w:ascii="Times New Roman" w:hAnsi="Times New Roman" w:cs="Times New Roman"/>
          <w:b/>
          <w:i/>
          <w:sz w:val="28"/>
          <w:szCs w:val="28"/>
        </w:rPr>
        <w:t>тяжело вздохнул</w:t>
      </w:r>
      <w:r w:rsidRPr="00F028AC">
        <w:rPr>
          <w:rFonts w:ascii="Times New Roman" w:hAnsi="Times New Roman" w:cs="Times New Roman"/>
          <w:i/>
          <w:sz w:val="28"/>
          <w:szCs w:val="28"/>
        </w:rPr>
        <w:t xml:space="preserve"> и повесил трубку.</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Мы убедились, что ложь для Борьки – обыденность, непосредственность. Вся его жизнь выстроена на лжи. В него не верит родная мать, переживающая, что из него вырастет балбес. Одноклассники видели в Борьбе двоечника, хулигана. Но судьба пре</w:t>
      </w:r>
      <w:r>
        <w:rPr>
          <w:rFonts w:ascii="Times New Roman" w:hAnsi="Times New Roman" w:cs="Times New Roman"/>
          <w:sz w:val="28"/>
          <w:szCs w:val="28"/>
        </w:rPr>
        <w:t>подносит, не</w:t>
      </w:r>
      <w:r w:rsidRPr="00F028AC">
        <w:rPr>
          <w:rFonts w:ascii="Times New Roman" w:hAnsi="Times New Roman" w:cs="Times New Roman"/>
          <w:sz w:val="28"/>
          <w:szCs w:val="28"/>
        </w:rPr>
        <w:t xml:space="preserve">распустившемуся цветку, подарок, почву благодатную. Это вожатство. Переходим к следующему уровню, этапу жизни нашего героя. </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sz w:val="28"/>
          <w:szCs w:val="28"/>
        </w:rPr>
        <w:t>Чудака назначают вожатым. Колобок – старшая вожатая Нина приносит новость о том, что Бор</w:t>
      </w:r>
      <w:r>
        <w:rPr>
          <w:rFonts w:ascii="Times New Roman" w:hAnsi="Times New Roman" w:cs="Times New Roman"/>
          <w:sz w:val="28"/>
          <w:szCs w:val="28"/>
        </w:rPr>
        <w:t>ька становится вожатым октябрят</w:t>
      </w:r>
      <w:r w:rsidRPr="00F028AC">
        <w:rPr>
          <w:rFonts w:ascii="Times New Roman" w:hAnsi="Times New Roman" w:cs="Times New Roman"/>
          <w:sz w:val="28"/>
          <w:szCs w:val="28"/>
        </w:rPr>
        <w:t xml:space="preserve"> 1 «А» класса. Кто такой вожатый? Давайте поработаем с этимологией данного слова </w:t>
      </w:r>
      <w:r w:rsidRPr="00F028AC">
        <w:rPr>
          <w:rFonts w:ascii="Times New Roman" w:hAnsi="Times New Roman" w:cs="Times New Roman"/>
          <w:i/>
          <w:sz w:val="28"/>
          <w:szCs w:val="28"/>
        </w:rPr>
        <w:t xml:space="preserve">(дети дают этимологию слова). </w:t>
      </w:r>
      <w:r w:rsidRPr="00F028AC">
        <w:rPr>
          <w:rFonts w:ascii="Times New Roman" w:hAnsi="Times New Roman" w:cs="Times New Roman"/>
          <w:sz w:val="28"/>
          <w:szCs w:val="28"/>
        </w:rPr>
        <w:t xml:space="preserve">Вожа́тый - от вожати «водить». В соответствии с происхождением слова, какое вы можете дать толкование этому слову </w:t>
      </w:r>
      <w:r w:rsidRPr="00F028AC">
        <w:rPr>
          <w:rFonts w:ascii="Times New Roman" w:hAnsi="Times New Roman" w:cs="Times New Roman"/>
          <w:i/>
          <w:sz w:val="28"/>
          <w:szCs w:val="28"/>
        </w:rPr>
        <w:t xml:space="preserve">(ребята дают толкования и записывают в рабочие листы). </w:t>
      </w:r>
      <w:r w:rsidRPr="00F028AC">
        <w:rPr>
          <w:rFonts w:ascii="Times New Roman" w:hAnsi="Times New Roman" w:cs="Times New Roman"/>
          <w:sz w:val="28"/>
          <w:szCs w:val="28"/>
        </w:rPr>
        <w:t>То есть это человек, занимающийся воспитательной, развлекательной деятельностью, товарищ, помогающий своим подопечным. Также это тот, кто является образцом, примером для подражания. И Борьку, безответственного врунишку, назначают вожатым. Сейчас я продемонстрирую деятельность вожатого, предлагаю немного «размяться» и поиграть (</w:t>
      </w:r>
      <w:r w:rsidRPr="00F028AC">
        <w:rPr>
          <w:rFonts w:ascii="Times New Roman" w:hAnsi="Times New Roman" w:cs="Times New Roman"/>
          <w:i/>
          <w:sz w:val="28"/>
          <w:szCs w:val="28"/>
        </w:rPr>
        <w:t>учитель предлагает сыграть в «мигалки» или другие игры на взаимодействие)</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Как вожатство меняет главного героя? На этот вопрос мы ответим, пройдя следующие этапы. Вожатская деятельность принесла с собою Борьке прекрасных ребят, подопечных, изменивших этого беспечного врунишку. Одной из них была Наташка, глаза которой словно два воздушных шара. Благодаря ей Борька начинает </w:t>
      </w:r>
      <w:r w:rsidRPr="00F028AC">
        <w:rPr>
          <w:rFonts w:ascii="Times New Roman" w:hAnsi="Times New Roman" w:cs="Times New Roman"/>
          <w:sz w:val="28"/>
          <w:szCs w:val="28"/>
        </w:rPr>
        <w:lastRenderedPageBreak/>
        <w:t xml:space="preserve">совершать добрые поступки, они начинают «рождаться» невольно у него. Какие это поступки? Перечислите их </w:t>
      </w:r>
      <w:r w:rsidRPr="00F028AC">
        <w:rPr>
          <w:rFonts w:ascii="Times New Roman" w:hAnsi="Times New Roman" w:cs="Times New Roman"/>
          <w:i/>
          <w:sz w:val="28"/>
          <w:szCs w:val="28"/>
        </w:rPr>
        <w:t>(ребята отвечают, фиксируют их в рабочих листах)</w:t>
      </w:r>
      <w:r w:rsidRPr="00F028AC">
        <w:rPr>
          <w:rFonts w:ascii="Times New Roman" w:hAnsi="Times New Roman" w:cs="Times New Roman"/>
          <w:sz w:val="28"/>
          <w:szCs w:val="28"/>
        </w:rPr>
        <w:t xml:space="preserve"> И после случая с портфелем, когда они возвращались домой, Наташка задаёт ему невинный вопрос: как спят африканские жирафы? Как же они спят? Давайте посмотрим видеофрагмент </w:t>
      </w:r>
      <w:r w:rsidRPr="00F028AC">
        <w:rPr>
          <w:rFonts w:ascii="Times New Roman" w:hAnsi="Times New Roman" w:cs="Times New Roman"/>
          <w:i/>
          <w:sz w:val="28"/>
          <w:szCs w:val="28"/>
        </w:rPr>
        <w:t xml:space="preserve">(учитель его включает). </w:t>
      </w:r>
      <w:r w:rsidRPr="00F028AC">
        <w:rPr>
          <w:rFonts w:ascii="Times New Roman" w:hAnsi="Times New Roman" w:cs="Times New Roman"/>
          <w:sz w:val="28"/>
          <w:szCs w:val="28"/>
        </w:rPr>
        <w:t>Теперь мы  с вами знаем ответ. А вот Борька не знал. Сейчас мы прочитаем этот фрагмент текста. Попытайтесь ответить на вопрос: что изменилось в Борьке?</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 Конечно, - согласилась Наташка. - Боря, а ты не знаешь, как спят африканские жирафы?</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Ну и девица, что придумала! Я бы мог соврать ей или отшутиться, сказать: "Они спят, задрав кверху копыта", или: "Они спят на земле". Но я честно признался, что не знаю. И самое удивительное - мне самому понравилось то, что я сказал правду. Это было что-то новое во мне и подозрительное. Уж не заболел ли я?</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Да, он не хочет врать! Это яркий, ключевой момент показывающий, что герой меняется, развивается в лучшую сторону, цветок раскрывается. </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 xml:space="preserve">Даже сам Борька это чувствует: </w:t>
      </w:r>
    </w:p>
    <w:p w:rsidR="002655DF" w:rsidRPr="00F028AC"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i/>
          <w:sz w:val="28"/>
          <w:szCs w:val="28"/>
        </w:rPr>
        <w:t>Вот что меня губит, так это жалость и то, что я эмоциональный человек: не раздумывая совершаю разные поступки. Мне бы сейчас надо было перетерпеть, не бросаться Наташке на помощь, а я не выдержал.</w:t>
      </w:r>
    </w:p>
    <w:p w:rsidR="002655DF" w:rsidRPr="00F028AC" w:rsidRDefault="002655DF" w:rsidP="002655DF">
      <w:pPr>
        <w:ind w:left="-851"/>
        <w:jc w:val="both"/>
        <w:rPr>
          <w:rFonts w:ascii="Times New Roman" w:hAnsi="Times New Roman" w:cs="Times New Roman"/>
          <w:sz w:val="28"/>
          <w:szCs w:val="28"/>
        </w:rPr>
      </w:pPr>
      <w:r w:rsidRPr="00F028AC">
        <w:rPr>
          <w:rFonts w:ascii="Times New Roman" w:hAnsi="Times New Roman" w:cs="Times New Roman"/>
          <w:sz w:val="28"/>
          <w:szCs w:val="28"/>
        </w:rPr>
        <w:t>Так он далее помогает Толику застегнуть брюки, Гогу к врачу зубному води</w:t>
      </w:r>
      <w:r>
        <w:rPr>
          <w:rFonts w:ascii="Times New Roman" w:hAnsi="Times New Roman" w:cs="Times New Roman"/>
          <w:sz w:val="28"/>
          <w:szCs w:val="28"/>
        </w:rPr>
        <w:t xml:space="preserve">л, Наташке платье зашивал и другое. </w:t>
      </w:r>
    </w:p>
    <w:p w:rsidR="002655DF" w:rsidRDefault="002655DF" w:rsidP="002655DF">
      <w:pPr>
        <w:ind w:left="-851"/>
        <w:jc w:val="both"/>
        <w:rPr>
          <w:rFonts w:ascii="Times New Roman" w:hAnsi="Times New Roman" w:cs="Times New Roman"/>
          <w:i/>
          <w:sz w:val="28"/>
          <w:szCs w:val="28"/>
        </w:rPr>
      </w:pPr>
      <w:r w:rsidRPr="00F028AC">
        <w:rPr>
          <w:rFonts w:ascii="Times New Roman" w:hAnsi="Times New Roman" w:cs="Times New Roman"/>
          <w:sz w:val="28"/>
          <w:szCs w:val="28"/>
        </w:rPr>
        <w:t>Перейдем к следующему э</w:t>
      </w:r>
      <w:r>
        <w:rPr>
          <w:rFonts w:ascii="Times New Roman" w:hAnsi="Times New Roman" w:cs="Times New Roman"/>
          <w:sz w:val="28"/>
          <w:szCs w:val="28"/>
        </w:rPr>
        <w:t>тапу. Автоматическая фотография. Борька ведёт своих любимых подопечных фотографироваться. Кто не любит фотографироваться со своими товарищами? Да вряд ли мы найдем такого человека! Ребята, Борька повеселились на славу! Предлагаю и вам поучаствовать в таком забавном деле! (</w:t>
      </w:r>
      <w:r>
        <w:rPr>
          <w:rFonts w:ascii="Times New Roman" w:hAnsi="Times New Roman" w:cs="Times New Roman"/>
          <w:i/>
          <w:sz w:val="28"/>
          <w:szCs w:val="28"/>
        </w:rPr>
        <w:t xml:space="preserve">можно заранее попросить ребят принести фотографии свои и сделать яркий плакат/ стенгазету из всех фотографий, украсить надписями, сделать фотографию на память об этом дне) </w:t>
      </w:r>
    </w:p>
    <w:p w:rsidR="002655DF" w:rsidRDefault="002655DF" w:rsidP="002655DF">
      <w:pPr>
        <w:ind w:left="-851"/>
        <w:jc w:val="both"/>
        <w:rPr>
          <w:rFonts w:ascii="Times New Roman" w:hAnsi="Times New Roman" w:cs="Times New Roman"/>
          <w:sz w:val="28"/>
          <w:szCs w:val="28"/>
        </w:rPr>
      </w:pPr>
      <w:r>
        <w:rPr>
          <w:rFonts w:ascii="Times New Roman" w:hAnsi="Times New Roman" w:cs="Times New Roman"/>
          <w:sz w:val="28"/>
          <w:szCs w:val="28"/>
        </w:rPr>
        <w:t xml:space="preserve">Вы сделали прекрасные плакаты, которые можно повесить на стены ваших кабинетов! </w:t>
      </w:r>
    </w:p>
    <w:p w:rsidR="002655DF" w:rsidRDefault="002655DF" w:rsidP="002655DF">
      <w:pPr>
        <w:ind w:left="-851"/>
        <w:jc w:val="both"/>
        <w:rPr>
          <w:rFonts w:ascii="Times New Roman" w:hAnsi="Times New Roman" w:cs="Times New Roman"/>
          <w:sz w:val="28"/>
          <w:szCs w:val="28"/>
        </w:rPr>
      </w:pPr>
      <w:r>
        <w:rPr>
          <w:rFonts w:ascii="Times New Roman" w:hAnsi="Times New Roman" w:cs="Times New Roman"/>
          <w:sz w:val="28"/>
          <w:szCs w:val="28"/>
        </w:rPr>
        <w:t xml:space="preserve">Следующий этап: Чудак -  первоклассный учитель. Борька превращается из безответственного лгуна в педагога. Он учит ребят многим нравственным моментам. </w:t>
      </w:r>
      <w:r w:rsidRPr="002F3496">
        <w:rPr>
          <w:rFonts w:ascii="Times New Roman" w:hAnsi="Times New Roman" w:cs="Times New Roman"/>
          <w:i/>
          <w:sz w:val="28"/>
          <w:szCs w:val="28"/>
        </w:rPr>
        <w:t>(учитель включает видеофрагмент из «Трёх мушкетёров»)</w:t>
      </w:r>
    </w:p>
    <w:p w:rsidR="002655DF" w:rsidRDefault="002655DF" w:rsidP="002655DF">
      <w:pPr>
        <w:ind w:left="-851"/>
        <w:jc w:val="both"/>
        <w:rPr>
          <w:rFonts w:ascii="Times New Roman" w:hAnsi="Times New Roman" w:cs="Times New Roman"/>
          <w:sz w:val="28"/>
          <w:szCs w:val="28"/>
        </w:rPr>
      </w:pPr>
      <w:r w:rsidRPr="00C3169A">
        <w:rPr>
          <w:rFonts w:ascii="Times New Roman" w:hAnsi="Times New Roman" w:cs="Times New Roman"/>
          <w:b/>
          <w:sz w:val="28"/>
          <w:szCs w:val="28"/>
        </w:rPr>
        <w:lastRenderedPageBreak/>
        <w:t>Один за всех и все за одного</w:t>
      </w:r>
      <w:r>
        <w:rPr>
          <w:rFonts w:ascii="Times New Roman" w:hAnsi="Times New Roman" w:cs="Times New Roman"/>
          <w:sz w:val="28"/>
          <w:szCs w:val="28"/>
        </w:rPr>
        <w:t xml:space="preserve"> </w:t>
      </w:r>
    </w:p>
    <w:p w:rsidR="002655DF" w:rsidRDefault="002655DF" w:rsidP="002655DF">
      <w:pPr>
        <w:ind w:left="-851"/>
        <w:jc w:val="both"/>
        <w:rPr>
          <w:rFonts w:ascii="Times New Roman" w:hAnsi="Times New Roman" w:cs="Times New Roman"/>
          <w:sz w:val="28"/>
          <w:szCs w:val="28"/>
        </w:rPr>
      </w:pPr>
      <w:r>
        <w:rPr>
          <w:rFonts w:ascii="Times New Roman" w:hAnsi="Times New Roman" w:cs="Times New Roman"/>
          <w:sz w:val="28"/>
          <w:szCs w:val="28"/>
        </w:rPr>
        <w:t>Этот нравственный момент раскрывается во многих фрагментах текста, в том числе и заключительном. Разберём некоторые из них:</w:t>
      </w:r>
    </w:p>
    <w:p w:rsidR="002655DF" w:rsidRPr="002F3496" w:rsidRDefault="002655DF" w:rsidP="002655DF">
      <w:pPr>
        <w:pStyle w:val="aa"/>
        <w:ind w:left="-491"/>
        <w:jc w:val="both"/>
        <w:rPr>
          <w:rFonts w:ascii="Times New Roman" w:hAnsi="Times New Roman" w:cs="Times New Roman"/>
          <w:b/>
          <w:sz w:val="28"/>
          <w:szCs w:val="28"/>
        </w:rPr>
      </w:pPr>
      <w:r>
        <w:rPr>
          <w:rFonts w:ascii="Times New Roman" w:hAnsi="Times New Roman" w:cs="Times New Roman"/>
          <w:b/>
          <w:sz w:val="28"/>
          <w:szCs w:val="28"/>
        </w:rPr>
        <w:t xml:space="preserve">1) </w:t>
      </w:r>
      <w:r w:rsidRPr="002F3496">
        <w:rPr>
          <w:rFonts w:ascii="Times New Roman" w:hAnsi="Times New Roman" w:cs="Times New Roman"/>
          <w:b/>
          <w:sz w:val="28"/>
          <w:szCs w:val="28"/>
        </w:rPr>
        <w:t>После фотографий:</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Сейчас пойдем есть мороженое. Из стаканчиков.</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Ура! Ура! - закричали все.</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А мне мороженого нельзя, - сказал Толя, - я болел ангиной.</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Жаль, - ответил я.</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У Толи сразу испортилось настроение. Это было заметно.</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Ну что ж, полная солидарность: мороженое есть не будем. Купим пирожки с повидлом.</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А что такое "полная солидарность"? - спросил Гога.</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Это когда один за всех и все за одного, - сказал я.</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 Полная солидарность! - обрадовался Толя.</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И все малыши дружно закричали:</w:t>
      </w:r>
    </w:p>
    <w:p w:rsidR="002655DF" w:rsidRPr="002F3496" w:rsidRDefault="002655DF" w:rsidP="002655DF">
      <w:pPr>
        <w:ind w:left="-851"/>
        <w:rPr>
          <w:rFonts w:ascii="Times New Roman" w:hAnsi="Times New Roman" w:cs="Times New Roman"/>
          <w:b/>
          <w:sz w:val="28"/>
          <w:szCs w:val="24"/>
        </w:rPr>
      </w:pPr>
      <w:r w:rsidRPr="002F3496">
        <w:rPr>
          <w:rFonts w:ascii="Times New Roman" w:hAnsi="Times New Roman" w:cs="Times New Roman"/>
          <w:b/>
          <w:sz w:val="28"/>
          <w:szCs w:val="24"/>
        </w:rPr>
        <w:t>- Полная солидарность, полная солидарность!</w:t>
      </w:r>
    </w:p>
    <w:p w:rsidR="002655DF" w:rsidRPr="002F3496" w:rsidRDefault="002655DF" w:rsidP="002655DF">
      <w:pPr>
        <w:ind w:left="-851"/>
        <w:rPr>
          <w:rFonts w:ascii="Times New Roman" w:hAnsi="Times New Roman" w:cs="Times New Roman"/>
          <w:sz w:val="28"/>
          <w:szCs w:val="24"/>
        </w:rPr>
      </w:pPr>
      <w:r w:rsidRPr="002F3496">
        <w:rPr>
          <w:rFonts w:ascii="Times New Roman" w:hAnsi="Times New Roman" w:cs="Times New Roman"/>
          <w:sz w:val="28"/>
          <w:szCs w:val="24"/>
        </w:rPr>
        <w:t>А когда стали покупать пирожки, я увидел, что Генка и еще несколько ребят отошли в сторону и стали внимательно рассматривать на витрине тульские самовары. Точно их с самого рождения интересовали только самовары и всякие там узоры на них.</w:t>
      </w:r>
    </w:p>
    <w:p w:rsidR="002655DF" w:rsidRPr="002F3496" w:rsidRDefault="002655DF" w:rsidP="002655DF">
      <w:pPr>
        <w:ind w:left="-851"/>
        <w:jc w:val="both"/>
        <w:rPr>
          <w:rFonts w:ascii="Times New Roman" w:hAnsi="Times New Roman" w:cs="Times New Roman"/>
          <w:b/>
          <w:sz w:val="28"/>
          <w:szCs w:val="24"/>
        </w:rPr>
      </w:pPr>
      <w:r w:rsidRPr="002F3496">
        <w:rPr>
          <w:rFonts w:ascii="Times New Roman" w:hAnsi="Times New Roman" w:cs="Times New Roman"/>
          <w:sz w:val="28"/>
          <w:szCs w:val="24"/>
        </w:rPr>
        <w:t>Ясно: у них не было денег на пирожок. А у меня в кармане лежал остаток от известной десятки</w:t>
      </w:r>
      <w:r w:rsidRPr="002F3496">
        <w:rPr>
          <w:rFonts w:ascii="Times New Roman" w:hAnsi="Times New Roman" w:cs="Times New Roman"/>
          <w:b/>
          <w:sz w:val="28"/>
          <w:szCs w:val="24"/>
        </w:rPr>
        <w:t>. И я принял единственно верное решение. Вытащил из кармана рубль, подошел к продавщице пирожков, купил десять штук и сказал ребятам, этим любителям самоваров:</w:t>
      </w:r>
    </w:p>
    <w:p w:rsidR="002655DF" w:rsidRPr="002F3496" w:rsidRDefault="002655DF" w:rsidP="002655DF">
      <w:pPr>
        <w:ind w:left="-851"/>
        <w:rPr>
          <w:rFonts w:ascii="Times New Roman" w:hAnsi="Times New Roman" w:cs="Times New Roman"/>
          <w:b/>
          <w:sz w:val="28"/>
          <w:szCs w:val="24"/>
        </w:rPr>
      </w:pPr>
      <w:r w:rsidRPr="002F3496">
        <w:rPr>
          <w:rFonts w:ascii="Times New Roman" w:hAnsi="Times New Roman" w:cs="Times New Roman"/>
          <w:b/>
          <w:sz w:val="28"/>
          <w:szCs w:val="24"/>
        </w:rPr>
        <w:t>- А ну, налетайте!</w:t>
      </w:r>
    </w:p>
    <w:p w:rsidR="002655DF" w:rsidRDefault="002655DF" w:rsidP="002655DF">
      <w:pPr>
        <w:pStyle w:val="aa"/>
        <w:tabs>
          <w:tab w:val="left" w:pos="3240"/>
        </w:tabs>
        <w:ind w:left="-851"/>
        <w:jc w:val="both"/>
        <w:rPr>
          <w:rFonts w:ascii="Times New Roman" w:hAnsi="Times New Roman" w:cs="Times New Roman"/>
          <w:sz w:val="28"/>
          <w:szCs w:val="28"/>
        </w:rPr>
      </w:pPr>
      <w:r>
        <w:rPr>
          <w:rFonts w:ascii="Times New Roman" w:hAnsi="Times New Roman" w:cs="Times New Roman"/>
          <w:sz w:val="28"/>
          <w:szCs w:val="28"/>
        </w:rPr>
        <w:t>В чем помимо слов о «полной солидарности» проявляется в этом отрывке принцип «один за всех и все за одного»? В покупке главным героем пирожков для ребят, у которых не было денег.</w:t>
      </w:r>
    </w:p>
    <w:p w:rsidR="002655DF" w:rsidRPr="004568B5" w:rsidRDefault="002655DF" w:rsidP="002655DF">
      <w:pPr>
        <w:pStyle w:val="aa"/>
        <w:tabs>
          <w:tab w:val="left" w:pos="3240"/>
        </w:tabs>
        <w:ind w:left="-851"/>
        <w:jc w:val="both"/>
        <w:rPr>
          <w:rFonts w:ascii="Times New Roman" w:hAnsi="Times New Roman" w:cs="Times New Roman"/>
          <w:b/>
          <w:sz w:val="28"/>
          <w:szCs w:val="28"/>
        </w:rPr>
      </w:pPr>
      <w:r w:rsidRPr="004568B5">
        <w:rPr>
          <w:rFonts w:ascii="Times New Roman" w:hAnsi="Times New Roman" w:cs="Times New Roman"/>
          <w:b/>
          <w:sz w:val="28"/>
          <w:szCs w:val="28"/>
        </w:rPr>
        <w:t xml:space="preserve">  2) </w:t>
      </w:r>
      <w:r>
        <w:rPr>
          <w:rFonts w:ascii="Times New Roman" w:hAnsi="Times New Roman" w:cs="Times New Roman"/>
          <w:b/>
          <w:sz w:val="28"/>
          <w:szCs w:val="28"/>
        </w:rPr>
        <w:t>После разговора в кабинете директора, когда героя хотели снять с поста вожатого</w:t>
      </w:r>
    </w:p>
    <w:p w:rsidR="002655DF" w:rsidRPr="004568B5" w:rsidRDefault="002655DF" w:rsidP="002655DF">
      <w:pPr>
        <w:ind w:left="-851"/>
        <w:jc w:val="both"/>
        <w:rPr>
          <w:rFonts w:ascii="Times New Roman" w:hAnsi="Times New Roman" w:cs="Times New Roman"/>
          <w:sz w:val="28"/>
          <w:szCs w:val="24"/>
        </w:rPr>
      </w:pPr>
      <w:r w:rsidRPr="004568B5">
        <w:rPr>
          <w:rFonts w:ascii="Times New Roman" w:hAnsi="Times New Roman" w:cs="Times New Roman"/>
          <w:sz w:val="28"/>
          <w:szCs w:val="24"/>
        </w:rPr>
        <w:lastRenderedPageBreak/>
        <w:t xml:space="preserve">Как только первоклашки вышли от директора, тут же позвали меня. Мы встретились с ними в дверях. Они прошли мимо серьезные, сосредоточенные, и </w:t>
      </w:r>
      <w:r w:rsidRPr="004568B5">
        <w:rPr>
          <w:rFonts w:ascii="Times New Roman" w:hAnsi="Times New Roman" w:cs="Times New Roman"/>
          <w:b/>
          <w:sz w:val="32"/>
          <w:szCs w:val="24"/>
        </w:rPr>
        <w:t>каждый</w:t>
      </w:r>
      <w:r w:rsidRPr="004568B5">
        <w:rPr>
          <w:rFonts w:ascii="Times New Roman" w:hAnsi="Times New Roman" w:cs="Times New Roman"/>
          <w:sz w:val="28"/>
          <w:szCs w:val="24"/>
        </w:rPr>
        <w:t xml:space="preserve"> из них дотронулся до моей руки. В общем, о</w:t>
      </w:r>
      <w:r w:rsidRPr="004568B5">
        <w:rPr>
          <w:rFonts w:ascii="Times New Roman" w:hAnsi="Times New Roman" w:cs="Times New Roman"/>
          <w:b/>
          <w:sz w:val="28"/>
          <w:szCs w:val="24"/>
        </w:rPr>
        <w:t>ни знали толк в человеческой поддержке и подзарядили меня теплотой своих рук.</w:t>
      </w:r>
    </w:p>
    <w:p w:rsidR="002655DF" w:rsidRDefault="002655DF" w:rsidP="002655DF">
      <w:pPr>
        <w:ind w:left="-851"/>
        <w:jc w:val="both"/>
        <w:rPr>
          <w:rFonts w:ascii="Times New Roman" w:hAnsi="Times New Roman" w:cs="Times New Roman"/>
          <w:sz w:val="28"/>
          <w:szCs w:val="28"/>
        </w:rPr>
      </w:pPr>
      <w:r>
        <w:rPr>
          <w:rFonts w:ascii="Times New Roman" w:hAnsi="Times New Roman" w:cs="Times New Roman"/>
          <w:sz w:val="28"/>
          <w:szCs w:val="28"/>
        </w:rPr>
        <w:t>Как здесь выражается этот принцип? Все ребята поддерживают своего наставника.</w:t>
      </w:r>
    </w:p>
    <w:p w:rsidR="002655DF" w:rsidRPr="004568B5" w:rsidRDefault="002655DF" w:rsidP="002655DF">
      <w:pPr>
        <w:ind w:left="-851"/>
        <w:jc w:val="both"/>
        <w:rPr>
          <w:rFonts w:ascii="Times New Roman" w:hAnsi="Times New Roman" w:cs="Times New Roman"/>
          <w:b/>
          <w:sz w:val="28"/>
          <w:szCs w:val="28"/>
        </w:rPr>
      </w:pPr>
      <w:r w:rsidRPr="004568B5">
        <w:rPr>
          <w:rFonts w:ascii="Times New Roman" w:hAnsi="Times New Roman" w:cs="Times New Roman"/>
          <w:b/>
          <w:sz w:val="28"/>
          <w:szCs w:val="28"/>
        </w:rPr>
        <w:t>3) Помощь матери Генки с уборкой во дворе, чтобы все вместе они пошли в цирк</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А что же с Генкой случилось? - спросил я. - Может, он тоже не придет?</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Генка в цирке ни разу не был, - сказал Толя.</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Мы постояли немного, подождали.</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Пошли, - сказал я, - а то опоздаем.</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И мы пошли. Только я почувствовал, что у ребят испортилось настроение. Стали какие-то молчаливые.</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Вот что, зайдем за Генкой, - решил я.</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Развернулись и пошли к Генке.</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Еще издали я увидел его. Он сгребал снег лопатой, а его мать скребком чистила тротуар.</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Здравствуйте, - сказал я.</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Ребята столпились вокруг меня. Генкина мать посмотрела на нас. Она была в короткой тужурке и в пуховом платке. От работы ей, видно, было жарко.</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Приветик, - сказал Генка; он приподнял шапку, и от головы у него повалил пар.</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Ну-ка, надень шапку, постреленок, - строго сказала ему мать, - а то застудишься!</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Генка напялил шапку.</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Это ему вместо физкультуры, - сказала Генкина мать. - И полезно, и матери подмога. Так что вы, ребятишки, идите по своим делам.</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Что вы! - сказал я. - Разве мы пришли Генку сманивать? Мы пришли вам помогать.</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Тетя Маруся, - крикнул Толя, - мы сейчас все переделаем! Это нам пустяк!</w:t>
      </w:r>
    </w:p>
    <w:p w:rsidR="002655DF" w:rsidRDefault="002655DF" w:rsidP="002655DF">
      <w:pPr>
        <w:ind w:left="-851"/>
        <w:jc w:val="both"/>
        <w:rPr>
          <w:rFonts w:ascii="Times New Roman" w:hAnsi="Times New Roman" w:cs="Times New Roman"/>
          <w:b/>
          <w:sz w:val="28"/>
          <w:szCs w:val="28"/>
        </w:rPr>
      </w:pPr>
      <w:r w:rsidRPr="004568B5">
        <w:rPr>
          <w:rFonts w:ascii="Times New Roman" w:hAnsi="Times New Roman" w:cs="Times New Roman"/>
          <w:b/>
          <w:sz w:val="28"/>
          <w:szCs w:val="28"/>
        </w:rPr>
        <w:t xml:space="preserve">4) </w:t>
      </w:r>
      <w:r>
        <w:rPr>
          <w:rFonts w:ascii="Times New Roman" w:hAnsi="Times New Roman" w:cs="Times New Roman"/>
          <w:b/>
          <w:sz w:val="28"/>
          <w:szCs w:val="28"/>
        </w:rPr>
        <w:t xml:space="preserve"> Б</w:t>
      </w:r>
      <w:r w:rsidRPr="004568B5">
        <w:rPr>
          <w:rFonts w:ascii="Times New Roman" w:hAnsi="Times New Roman" w:cs="Times New Roman"/>
          <w:b/>
          <w:sz w:val="28"/>
          <w:szCs w:val="28"/>
        </w:rPr>
        <w:t xml:space="preserve">ольница </w:t>
      </w:r>
      <w:r>
        <w:rPr>
          <w:rFonts w:ascii="Times New Roman" w:hAnsi="Times New Roman" w:cs="Times New Roman"/>
          <w:b/>
          <w:sz w:val="28"/>
          <w:szCs w:val="28"/>
        </w:rPr>
        <w:t>(всем классом беспокоятся о Наташке, перенесшей операцию)</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lastRenderedPageBreak/>
        <w:t>- Одной девочке делали операцию, а я пришел узнать.</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Ты ее брат?</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Нет, - сказал я, - вожатый.</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А, значит, служебная необходимость. Понятно.</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Нет, я так просто, - сказал я. - Да я не один.</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Я показал ему на окно. Там во дворе на скамейках сидели мои малыши.</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Они сжались в комочки и болтали ногами. Издали они были похожи на воробьев, усевшихся на проводах.</w:t>
      </w:r>
    </w:p>
    <w:p w:rsidR="002655DF" w:rsidRPr="004568B5" w:rsidRDefault="002655DF" w:rsidP="002655DF">
      <w:pPr>
        <w:ind w:left="-851"/>
        <w:rPr>
          <w:rFonts w:ascii="Times New Roman" w:hAnsi="Times New Roman" w:cs="Times New Roman"/>
          <w:sz w:val="28"/>
          <w:szCs w:val="24"/>
        </w:rPr>
      </w:pPr>
      <w:r w:rsidRPr="004568B5">
        <w:rPr>
          <w:rFonts w:ascii="Times New Roman" w:hAnsi="Times New Roman" w:cs="Times New Roman"/>
          <w:sz w:val="28"/>
          <w:szCs w:val="24"/>
        </w:rPr>
        <w:t>- Весь класс, что ли? - удивился хирург.</w:t>
      </w:r>
    </w:p>
    <w:p w:rsidR="002655DF" w:rsidRPr="004568B5" w:rsidRDefault="002655DF" w:rsidP="002655DF">
      <w:pPr>
        <w:ind w:left="-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оследили, ребята, как Борька незаурядный мальчишка, безответственный двоечник становится прекрасным вожатым. Росточек превратился в великолепный цветок. </w:t>
      </w:r>
    </w:p>
    <w:p w:rsidR="002655DF" w:rsidRDefault="002655DF" w:rsidP="002655DF">
      <w:pPr>
        <w:spacing w:before="100" w:beforeAutospacing="1" w:after="100" w:afterAutospacing="1"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читель:</w:t>
      </w:r>
      <w:r>
        <w:rPr>
          <w:rFonts w:ascii="Times New Roman" w:eastAsia="Times New Roman" w:hAnsi="Times New Roman" w:cs="Times New Roman"/>
          <w:color w:val="000000"/>
          <w:sz w:val="28"/>
          <w:szCs w:val="28"/>
          <w:lang w:eastAsia="ru-RU"/>
        </w:rPr>
        <w:t xml:space="preserve"> Итак, на этом наше путешествие по волшебному измерению завершено. Что вам больше всего запомнилось из нашего приключения? Что лучше всего у вас получилось? Что для вас было сложным? Какое у вас настроение? </w:t>
      </w:r>
    </w:p>
    <w:p w:rsidR="002655DF" w:rsidRDefault="002655DF" w:rsidP="002655DF">
      <w:pPr>
        <w:spacing w:before="100" w:beforeAutospacing="1" w:after="100" w:afterAutospacing="1" w:line="240" w:lineRule="auto"/>
        <w:ind w:left="-851"/>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Ребята, вы большие молодцы! Хотелось бы для вас сделать маленький сюрприз, ведь вы же не зря прошли огромный путь по волшебному измерению (</w:t>
      </w:r>
      <w:r>
        <w:rPr>
          <w:rFonts w:ascii="Times New Roman" w:eastAsia="Times New Roman" w:hAnsi="Times New Roman" w:cs="Times New Roman"/>
          <w:i/>
          <w:color w:val="000000"/>
          <w:sz w:val="28"/>
          <w:szCs w:val="28"/>
          <w:lang w:eastAsia="ru-RU"/>
        </w:rPr>
        <w:t>например, учитель может поставить хорошие оценки ребятам за работу на занятии или сделать какую-нибудь маленькую сюрпризку для ребят)</w:t>
      </w:r>
    </w:p>
    <w:p w:rsidR="002655DF" w:rsidRDefault="002655DF" w:rsidP="002655DF">
      <w:pPr>
        <w:spacing w:before="100" w:beforeAutospacing="1" w:after="100" w:afterAutospacing="1"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м спасибо за внимание! До свидания!</w:t>
      </w:r>
    </w:p>
    <w:p w:rsidR="002655DF" w:rsidRPr="002655DF" w:rsidRDefault="002655DF" w:rsidP="002655DF">
      <w:pPr>
        <w:ind w:left="-851"/>
        <w:jc w:val="both"/>
        <w:rPr>
          <w:rFonts w:ascii="Times New Roman" w:hAnsi="Times New Roman" w:cs="Times New Roman"/>
          <w:b/>
          <w:sz w:val="28"/>
        </w:rPr>
      </w:pPr>
      <w:r w:rsidRPr="002655DF">
        <w:rPr>
          <w:rFonts w:ascii="Times New Roman" w:hAnsi="Times New Roman" w:cs="Times New Roman"/>
          <w:b/>
          <w:sz w:val="28"/>
        </w:rPr>
        <w:t>Список используемой литературы:</w:t>
      </w:r>
    </w:p>
    <w:p w:rsidR="002655DF" w:rsidRDefault="002655DF" w:rsidP="002655DF">
      <w:pPr>
        <w:pStyle w:val="aa"/>
        <w:numPr>
          <w:ilvl w:val="0"/>
          <w:numId w:val="16"/>
        </w:numPr>
        <w:tabs>
          <w:tab w:val="left" w:pos="3240"/>
        </w:tabs>
        <w:spacing w:line="360" w:lineRule="auto"/>
        <w:ind w:left="-567" w:hanging="284"/>
        <w:jc w:val="both"/>
        <w:rPr>
          <w:rFonts w:ascii="Times New Roman" w:hAnsi="Times New Roman" w:cs="Times New Roman"/>
          <w:sz w:val="28"/>
        </w:rPr>
      </w:pPr>
      <w:r>
        <w:rPr>
          <w:rFonts w:ascii="Times New Roman" w:hAnsi="Times New Roman" w:cs="Times New Roman"/>
          <w:sz w:val="28"/>
        </w:rPr>
        <w:t xml:space="preserve">Текст произведения Железникова «Чудак из 6б»: </w:t>
      </w:r>
      <w:r w:rsidRPr="002655DF">
        <w:rPr>
          <w:rFonts w:ascii="Times New Roman" w:hAnsi="Times New Roman" w:cs="Times New Roman"/>
          <w:sz w:val="28"/>
        </w:rPr>
        <w:t>https://mir-knig.com/read_26262-1</w:t>
      </w:r>
    </w:p>
    <w:p w:rsidR="002655DF" w:rsidRDefault="002655DF" w:rsidP="002655DF">
      <w:pPr>
        <w:pStyle w:val="aa"/>
        <w:numPr>
          <w:ilvl w:val="0"/>
          <w:numId w:val="16"/>
        </w:numPr>
        <w:tabs>
          <w:tab w:val="left" w:pos="3240"/>
        </w:tabs>
        <w:spacing w:line="360" w:lineRule="auto"/>
        <w:ind w:left="-567" w:hanging="284"/>
        <w:jc w:val="both"/>
        <w:rPr>
          <w:rFonts w:ascii="Times New Roman" w:hAnsi="Times New Roman" w:cs="Times New Roman"/>
          <w:sz w:val="28"/>
        </w:rPr>
      </w:pPr>
      <w:r>
        <w:rPr>
          <w:rFonts w:ascii="Times New Roman" w:hAnsi="Times New Roman" w:cs="Times New Roman"/>
          <w:sz w:val="28"/>
        </w:rPr>
        <w:t xml:space="preserve">Видеофрагменты, использованные в презентации: </w:t>
      </w:r>
      <w:hyperlink r:id="rId55" w:history="1">
        <w:r w:rsidRPr="00962D63">
          <w:rPr>
            <w:rStyle w:val="ab"/>
            <w:rFonts w:ascii="Times New Roman" w:hAnsi="Times New Roman" w:cs="Times New Roman"/>
            <w:sz w:val="28"/>
          </w:rPr>
          <w:t>https://www.youtube.com/</w:t>
        </w:r>
      </w:hyperlink>
    </w:p>
    <w:p w:rsidR="002655DF" w:rsidRDefault="002655DF" w:rsidP="002655DF">
      <w:pPr>
        <w:pStyle w:val="aa"/>
        <w:numPr>
          <w:ilvl w:val="0"/>
          <w:numId w:val="16"/>
        </w:numPr>
        <w:tabs>
          <w:tab w:val="left" w:pos="3240"/>
        </w:tabs>
        <w:spacing w:line="360" w:lineRule="auto"/>
        <w:ind w:left="-567" w:hanging="284"/>
        <w:jc w:val="both"/>
        <w:rPr>
          <w:rFonts w:ascii="Times New Roman" w:hAnsi="Times New Roman" w:cs="Times New Roman"/>
          <w:sz w:val="28"/>
        </w:rPr>
      </w:pPr>
      <w:r>
        <w:rPr>
          <w:rFonts w:ascii="Times New Roman" w:hAnsi="Times New Roman" w:cs="Times New Roman"/>
          <w:sz w:val="28"/>
        </w:rPr>
        <w:t>Иллюстрации, использованные в разработке, взяты с Яндекс. Картинки</w:t>
      </w:r>
    </w:p>
    <w:p w:rsidR="002655DF" w:rsidRDefault="002655DF" w:rsidP="002655DF">
      <w:pPr>
        <w:ind w:left="-851"/>
        <w:jc w:val="both"/>
        <w:rPr>
          <w:rFonts w:ascii="Times New Roman" w:hAnsi="Times New Roman" w:cs="Times New Roman"/>
          <w:sz w:val="28"/>
        </w:rPr>
      </w:pPr>
    </w:p>
    <w:p w:rsidR="002655DF" w:rsidRDefault="002655DF" w:rsidP="002655DF">
      <w:pPr>
        <w:ind w:left="-851"/>
        <w:jc w:val="both"/>
        <w:rPr>
          <w:rFonts w:ascii="Times New Roman" w:hAnsi="Times New Roman" w:cs="Times New Roman"/>
          <w:sz w:val="28"/>
        </w:rPr>
      </w:pPr>
    </w:p>
    <w:p w:rsidR="002655DF" w:rsidRDefault="002655DF" w:rsidP="002655DF">
      <w:pPr>
        <w:ind w:left="-851"/>
        <w:jc w:val="both"/>
        <w:rPr>
          <w:rFonts w:ascii="Times New Roman" w:hAnsi="Times New Roman" w:cs="Times New Roman"/>
          <w:sz w:val="28"/>
        </w:rPr>
      </w:pPr>
    </w:p>
    <w:p w:rsidR="002655DF" w:rsidRDefault="002655DF" w:rsidP="002655DF">
      <w:pPr>
        <w:ind w:left="-851"/>
        <w:jc w:val="both"/>
        <w:rPr>
          <w:rFonts w:ascii="Times New Roman" w:hAnsi="Times New Roman" w:cs="Times New Roman"/>
          <w:sz w:val="28"/>
        </w:rPr>
      </w:pPr>
    </w:p>
    <w:p w:rsidR="002655DF" w:rsidRDefault="002655DF" w:rsidP="002655DF">
      <w:pPr>
        <w:pStyle w:val="1"/>
        <w:jc w:val="right"/>
        <w:rPr>
          <w:rFonts w:ascii="Monotype Corsiva" w:hAnsi="Monotype Corsiva"/>
          <w:color w:val="auto"/>
          <w:sz w:val="44"/>
        </w:rPr>
      </w:pPr>
      <w:bookmarkStart w:id="9" w:name="_Toc89953726"/>
      <w:r w:rsidRPr="007B6A8D">
        <w:rPr>
          <w:rFonts w:ascii="Monotype Corsiva" w:hAnsi="Monotype Corsiva"/>
          <w:color w:val="auto"/>
          <w:sz w:val="44"/>
        </w:rPr>
        <w:lastRenderedPageBreak/>
        <w:t>Внеурочка по произведению «</w:t>
      </w:r>
      <w:r>
        <w:rPr>
          <w:rFonts w:ascii="Monotype Corsiva" w:hAnsi="Monotype Corsiva"/>
          <w:color w:val="auto"/>
          <w:sz w:val="44"/>
        </w:rPr>
        <w:t>Чучело» Владимира Железникова</w:t>
      </w:r>
      <w:bookmarkEnd w:id="9"/>
    </w:p>
    <w:p w:rsidR="002655DF" w:rsidRDefault="002655DF" w:rsidP="002655DF">
      <w:pPr>
        <w:ind w:left="-567" w:firstLine="283"/>
        <w:jc w:val="both"/>
        <w:rPr>
          <w:rFonts w:ascii="Times New Roman" w:hAnsi="Times New Roman" w:cs="Times New Roman"/>
          <w:sz w:val="28"/>
        </w:rPr>
      </w:pPr>
      <w:r w:rsidRPr="00785511">
        <w:rPr>
          <w:rFonts w:ascii="Times New Roman" w:hAnsi="Times New Roman" w:cs="Times New Roman"/>
          <w:b/>
          <w:sz w:val="28"/>
        </w:rPr>
        <w:t xml:space="preserve">Тема занятия: </w:t>
      </w:r>
      <w:r>
        <w:rPr>
          <w:rFonts w:ascii="Times New Roman" w:hAnsi="Times New Roman" w:cs="Times New Roman"/>
          <w:sz w:val="28"/>
        </w:rPr>
        <w:t xml:space="preserve">Путешествие (трип) </w:t>
      </w:r>
      <w:r w:rsidRPr="00785511">
        <w:rPr>
          <w:rFonts w:ascii="Times New Roman" w:hAnsi="Times New Roman" w:cs="Times New Roman"/>
          <w:sz w:val="28"/>
        </w:rPr>
        <w:t xml:space="preserve">по «Чучелу» </w:t>
      </w:r>
      <w:r>
        <w:rPr>
          <w:rFonts w:ascii="Times New Roman" w:hAnsi="Times New Roman" w:cs="Times New Roman"/>
          <w:sz w:val="28"/>
        </w:rPr>
        <w:t>(по рассказу Владимира Карповича Железникова «Чучело»)</w:t>
      </w:r>
    </w:p>
    <w:p w:rsidR="002655DF" w:rsidRDefault="002655DF" w:rsidP="002655DF">
      <w:pPr>
        <w:ind w:left="-567" w:firstLine="283"/>
        <w:jc w:val="both"/>
        <w:rPr>
          <w:rFonts w:ascii="Times New Roman" w:hAnsi="Times New Roman" w:cs="Times New Roman"/>
          <w:sz w:val="28"/>
        </w:rPr>
      </w:pPr>
      <w:r w:rsidRPr="002655DF">
        <w:rPr>
          <w:rFonts w:ascii="Times New Roman" w:hAnsi="Times New Roman" w:cs="Times New Roman"/>
          <w:b/>
          <w:sz w:val="28"/>
        </w:rPr>
        <w:t>Цель:</w:t>
      </w:r>
      <w:r>
        <w:rPr>
          <w:rFonts w:ascii="Times New Roman" w:hAnsi="Times New Roman" w:cs="Times New Roman"/>
          <w:sz w:val="28"/>
        </w:rPr>
        <w:t xml:space="preserve"> развитие внимательного и сознательного чтения художественного текста</w:t>
      </w:r>
    </w:p>
    <w:p w:rsidR="002655DF" w:rsidRPr="00785511" w:rsidRDefault="002655DF" w:rsidP="002655DF">
      <w:pPr>
        <w:ind w:left="-567" w:firstLine="283"/>
        <w:jc w:val="both"/>
        <w:rPr>
          <w:rFonts w:ascii="Times New Roman" w:hAnsi="Times New Roman" w:cs="Times New Roman"/>
          <w:sz w:val="28"/>
        </w:rPr>
      </w:pPr>
      <w:r w:rsidRPr="002655DF">
        <w:rPr>
          <w:rFonts w:ascii="Times New Roman" w:hAnsi="Times New Roman" w:cs="Times New Roman"/>
          <w:b/>
          <w:sz w:val="28"/>
        </w:rPr>
        <w:t>Форма проведения:</w:t>
      </w:r>
      <w:r>
        <w:rPr>
          <w:rFonts w:ascii="Times New Roman" w:hAnsi="Times New Roman" w:cs="Times New Roman"/>
          <w:sz w:val="28"/>
        </w:rPr>
        <w:t xml:space="preserve"> квест-игра </w:t>
      </w:r>
    </w:p>
    <w:p w:rsidR="002655DF" w:rsidRPr="00CA2575" w:rsidRDefault="002655DF" w:rsidP="002655DF">
      <w:pPr>
        <w:ind w:left="-567" w:firstLine="283"/>
        <w:jc w:val="both"/>
        <w:rPr>
          <w:rFonts w:ascii="Times New Roman" w:hAnsi="Times New Roman" w:cs="Times New Roman"/>
          <w:sz w:val="28"/>
        </w:rPr>
      </w:pPr>
      <w:r w:rsidRPr="002655DF">
        <w:rPr>
          <w:rFonts w:ascii="Times New Roman" w:hAnsi="Times New Roman" w:cs="Times New Roman"/>
          <w:b/>
          <w:sz w:val="28"/>
        </w:rPr>
        <w:t xml:space="preserve">Вид деятельности: </w:t>
      </w:r>
      <w:r w:rsidR="00CA2575">
        <w:rPr>
          <w:rFonts w:ascii="Times New Roman" w:hAnsi="Times New Roman" w:cs="Times New Roman"/>
          <w:sz w:val="28"/>
        </w:rPr>
        <w:t>познавательный</w:t>
      </w:r>
    </w:p>
    <w:p w:rsidR="002655DF" w:rsidRPr="00CA2575" w:rsidRDefault="002655DF" w:rsidP="002655DF">
      <w:pPr>
        <w:ind w:left="-567" w:firstLine="283"/>
        <w:jc w:val="both"/>
        <w:rPr>
          <w:rFonts w:ascii="Times New Roman" w:hAnsi="Times New Roman" w:cs="Times New Roman"/>
          <w:b/>
          <w:sz w:val="28"/>
        </w:rPr>
      </w:pPr>
      <w:r w:rsidRPr="00CA2575">
        <w:rPr>
          <w:rFonts w:ascii="Times New Roman" w:hAnsi="Times New Roman" w:cs="Times New Roman"/>
          <w:b/>
          <w:sz w:val="28"/>
        </w:rPr>
        <w:t xml:space="preserve">Ход занятия: </w:t>
      </w:r>
    </w:p>
    <w:p w:rsidR="002655DF" w:rsidRDefault="002655DF" w:rsidP="002655DF">
      <w:pPr>
        <w:ind w:left="-567" w:firstLine="283"/>
        <w:jc w:val="both"/>
        <w:rPr>
          <w:rFonts w:ascii="Times New Roman" w:hAnsi="Times New Roman" w:cs="Times New Roman"/>
          <w:sz w:val="28"/>
        </w:rPr>
      </w:pPr>
      <w:r>
        <w:rPr>
          <w:rFonts w:ascii="Times New Roman" w:hAnsi="Times New Roman" w:cs="Times New Roman"/>
          <w:sz w:val="28"/>
        </w:rPr>
        <w:t xml:space="preserve">Учитель: Добрый день, дорогие ребята! Сегодня наше занятие будет проходить в виде игры, все ответы на которую вы будете записывать в своём телефоне. Для проведения данной игры я попрошу вас разделиться на несколько команд. </w:t>
      </w:r>
      <w:r w:rsidRPr="00ED3412">
        <w:rPr>
          <w:rFonts w:ascii="Times New Roman" w:hAnsi="Times New Roman" w:cs="Times New Roman"/>
          <w:i/>
          <w:sz w:val="28"/>
        </w:rPr>
        <w:t>(можно разделить ребят на 3-5 команд)</w:t>
      </w:r>
      <w:r>
        <w:rPr>
          <w:rFonts w:ascii="Times New Roman" w:hAnsi="Times New Roman" w:cs="Times New Roman"/>
          <w:i/>
          <w:sz w:val="28"/>
        </w:rPr>
        <w:t xml:space="preserve"> </w:t>
      </w:r>
      <w:r>
        <w:rPr>
          <w:rFonts w:ascii="Times New Roman" w:hAnsi="Times New Roman" w:cs="Times New Roman"/>
          <w:sz w:val="28"/>
        </w:rPr>
        <w:t>Итак, начнём!</w:t>
      </w:r>
    </w:p>
    <w:p w:rsidR="002655DF" w:rsidRPr="00E16F08" w:rsidRDefault="002655DF" w:rsidP="002655DF">
      <w:pPr>
        <w:ind w:left="-567" w:firstLine="283"/>
        <w:jc w:val="both"/>
        <w:rPr>
          <w:rFonts w:ascii="Times New Roman" w:hAnsi="Times New Roman" w:cs="Times New Roman"/>
          <w:b/>
          <w:sz w:val="28"/>
        </w:rPr>
      </w:pPr>
      <w:r w:rsidRPr="00E16F08">
        <w:rPr>
          <w:rFonts w:ascii="Times New Roman" w:hAnsi="Times New Roman" w:cs="Times New Roman"/>
          <w:b/>
          <w:sz w:val="28"/>
        </w:rPr>
        <w:t>Первый раунд: Крокодил</w:t>
      </w:r>
    </w:p>
    <w:p w:rsidR="002655DF" w:rsidRDefault="002655DF" w:rsidP="002655DF">
      <w:pPr>
        <w:ind w:left="-567" w:firstLine="283"/>
        <w:jc w:val="both"/>
        <w:rPr>
          <w:rFonts w:ascii="Times New Roman" w:hAnsi="Times New Roman" w:cs="Times New Roman"/>
          <w:sz w:val="28"/>
        </w:rPr>
      </w:pPr>
      <w:r>
        <w:rPr>
          <w:rFonts w:ascii="Times New Roman" w:hAnsi="Times New Roman" w:cs="Times New Roman"/>
          <w:sz w:val="28"/>
        </w:rPr>
        <w:t xml:space="preserve">Учитель: Знаете ли вы игру крокодил? Тогда я быстро объясню правила. Вы будете вытаскивать карточки, на которых будут написаны имена героев рассказа. Ваша задача объяснить участникам игры кого вы изображаете, а задача команд быстрее отгадать этого героя. Попрошу каждую из команд выбрать человека, который будет капитаном. Он будет отвечать за всю команду в целом. </w:t>
      </w:r>
    </w:p>
    <w:p w:rsidR="002655DF" w:rsidRDefault="002655DF" w:rsidP="002655DF">
      <w:pPr>
        <w:ind w:left="-567" w:firstLine="283"/>
        <w:jc w:val="both"/>
        <w:rPr>
          <w:rFonts w:ascii="Times New Roman" w:hAnsi="Times New Roman" w:cs="Times New Roman"/>
          <w:i/>
          <w:sz w:val="28"/>
        </w:rPr>
      </w:pPr>
      <w:r w:rsidRPr="00903BB2">
        <w:rPr>
          <w:rFonts w:ascii="Times New Roman" w:hAnsi="Times New Roman" w:cs="Times New Roman"/>
          <w:i/>
          <w:sz w:val="28"/>
        </w:rPr>
        <w:t>Герои рассказа: Лена Бессольцева, Николай Николаевич Бессольцев, Дима Сомов, Миронова (Железная кнопка), Шмакова</w:t>
      </w:r>
    </w:p>
    <w:p w:rsidR="002655DF" w:rsidRPr="00E16F08" w:rsidRDefault="002655DF" w:rsidP="002655DF">
      <w:pPr>
        <w:ind w:left="-567" w:firstLine="283"/>
        <w:jc w:val="both"/>
        <w:rPr>
          <w:rFonts w:ascii="Times New Roman" w:hAnsi="Times New Roman" w:cs="Times New Roman"/>
          <w:b/>
          <w:sz w:val="28"/>
        </w:rPr>
      </w:pPr>
      <w:r w:rsidRPr="00E16F08">
        <w:rPr>
          <w:rFonts w:ascii="Times New Roman" w:hAnsi="Times New Roman" w:cs="Times New Roman"/>
          <w:b/>
          <w:sz w:val="28"/>
        </w:rPr>
        <w:t>Второй раунд: Быстрее пули</w:t>
      </w:r>
    </w:p>
    <w:p w:rsidR="002655DF" w:rsidRDefault="002655DF" w:rsidP="002655DF">
      <w:pPr>
        <w:ind w:left="-567" w:firstLine="283"/>
        <w:jc w:val="both"/>
        <w:rPr>
          <w:rFonts w:ascii="Times New Roman" w:hAnsi="Times New Roman" w:cs="Times New Roman"/>
          <w:sz w:val="28"/>
        </w:rPr>
      </w:pPr>
      <w:r>
        <w:rPr>
          <w:rFonts w:ascii="Times New Roman" w:hAnsi="Times New Roman" w:cs="Times New Roman"/>
          <w:sz w:val="28"/>
        </w:rPr>
        <w:t>Учитель: Ваша задача в данном раунде быстрее других команд ответить на вопросы по содержанию рассказа «Чучело».</w:t>
      </w:r>
    </w:p>
    <w:p w:rsidR="002655DF"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Сколько балконов было в доме, где жил Николай Бессольцев? </w:t>
      </w:r>
      <w:r w:rsidRPr="00903BB2">
        <w:rPr>
          <w:rFonts w:ascii="Times New Roman" w:hAnsi="Times New Roman" w:cs="Times New Roman"/>
          <w:i/>
          <w:sz w:val="28"/>
        </w:rPr>
        <w:t>(4 балкона)</w:t>
      </w:r>
    </w:p>
    <w:p w:rsidR="002655DF" w:rsidRPr="00903BB2"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ем был прадед Николая Николаевича? </w:t>
      </w:r>
      <w:r w:rsidRPr="00B049AD">
        <w:rPr>
          <w:rFonts w:ascii="Times New Roman" w:hAnsi="Times New Roman" w:cs="Times New Roman"/>
          <w:i/>
          <w:sz w:val="28"/>
        </w:rPr>
        <w:t>(художником)</w:t>
      </w:r>
    </w:p>
    <w:p w:rsidR="002655DF" w:rsidRPr="00903BB2"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С кем за одной партой сидела Лена Бессольцева? </w:t>
      </w:r>
      <w:r w:rsidRPr="00B049AD">
        <w:rPr>
          <w:rFonts w:ascii="Times New Roman" w:hAnsi="Times New Roman" w:cs="Times New Roman"/>
          <w:i/>
          <w:sz w:val="28"/>
        </w:rPr>
        <w:t>(Дима Сомов)</w:t>
      </w:r>
    </w:p>
    <w:p w:rsidR="002655DF" w:rsidRPr="00903BB2"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акое прозвище было у Мироновой? </w:t>
      </w:r>
      <w:r w:rsidRPr="00B049AD">
        <w:rPr>
          <w:rFonts w:ascii="Times New Roman" w:hAnsi="Times New Roman" w:cs="Times New Roman"/>
          <w:i/>
          <w:sz w:val="28"/>
        </w:rPr>
        <w:t>(железная кнопка)</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акое прозвище было у дедушки лены Бессольцевой? </w:t>
      </w:r>
      <w:r w:rsidRPr="00B049AD">
        <w:rPr>
          <w:rFonts w:ascii="Times New Roman" w:hAnsi="Times New Roman" w:cs="Times New Roman"/>
          <w:i/>
          <w:sz w:val="28"/>
        </w:rPr>
        <w:t>(заплаточник)</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На чём Ленка хотела уехать из города? </w:t>
      </w:r>
      <w:r w:rsidRPr="00B049AD">
        <w:rPr>
          <w:rFonts w:ascii="Times New Roman" w:hAnsi="Times New Roman" w:cs="Times New Roman"/>
          <w:i/>
          <w:sz w:val="28"/>
        </w:rPr>
        <w:t>(на пароходе)</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ем был отец Лохматого? </w:t>
      </w:r>
      <w:r w:rsidRPr="00B049AD">
        <w:rPr>
          <w:rFonts w:ascii="Times New Roman" w:hAnsi="Times New Roman" w:cs="Times New Roman"/>
          <w:i/>
          <w:sz w:val="28"/>
        </w:rPr>
        <w:t>(лесником)</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ак звали классного руководителя класса, в котором училась Лена Бессольцева? </w:t>
      </w:r>
      <w:r w:rsidRPr="00B049AD">
        <w:rPr>
          <w:rFonts w:ascii="Times New Roman" w:hAnsi="Times New Roman" w:cs="Times New Roman"/>
          <w:i/>
          <w:sz w:val="28"/>
        </w:rPr>
        <w:t>(Маргарита Ивановна)</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lastRenderedPageBreak/>
        <w:t xml:space="preserve">За кого взяла вину Ленка Бессольцева? </w:t>
      </w:r>
      <w:r w:rsidRPr="00B049AD">
        <w:rPr>
          <w:rFonts w:ascii="Times New Roman" w:hAnsi="Times New Roman" w:cs="Times New Roman"/>
          <w:i/>
          <w:sz w:val="28"/>
        </w:rPr>
        <w:t>(за Диму Сомова)</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уда они собирались пойти и прогулять урок? </w:t>
      </w:r>
      <w:r w:rsidRPr="00B049AD">
        <w:rPr>
          <w:rFonts w:ascii="Times New Roman" w:hAnsi="Times New Roman" w:cs="Times New Roman"/>
          <w:i/>
          <w:sz w:val="28"/>
        </w:rPr>
        <w:t>(в кино)</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 Зачем дети должны были ехать в Москву? </w:t>
      </w:r>
      <w:r w:rsidRPr="00B049AD">
        <w:rPr>
          <w:rFonts w:ascii="Times New Roman" w:hAnsi="Times New Roman" w:cs="Times New Roman"/>
          <w:i/>
          <w:sz w:val="28"/>
        </w:rPr>
        <w:t>(на экскурсию)</w:t>
      </w:r>
      <w:r>
        <w:rPr>
          <w:rFonts w:ascii="Times New Roman" w:hAnsi="Times New Roman" w:cs="Times New Roman"/>
          <w:sz w:val="28"/>
        </w:rPr>
        <w:t xml:space="preserve"> </w:t>
      </w:r>
    </w:p>
    <w:p w:rsidR="002655DF" w:rsidRPr="00B049AD"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Что коллекционировал Николай Николаевич? </w:t>
      </w:r>
      <w:r w:rsidRPr="00B049AD">
        <w:rPr>
          <w:rFonts w:ascii="Times New Roman" w:hAnsi="Times New Roman" w:cs="Times New Roman"/>
          <w:i/>
          <w:sz w:val="28"/>
        </w:rPr>
        <w:t>(картины)</w:t>
      </w:r>
    </w:p>
    <w:p w:rsidR="002655DF"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ак звали девушку, изображённую на одной из картин Николая Николаевича? </w:t>
      </w:r>
      <w:r w:rsidRPr="00B049AD">
        <w:rPr>
          <w:rFonts w:ascii="Times New Roman" w:hAnsi="Times New Roman" w:cs="Times New Roman"/>
          <w:i/>
          <w:sz w:val="28"/>
        </w:rPr>
        <w:t>(Машка)</w:t>
      </w:r>
    </w:p>
    <w:p w:rsidR="002655DF"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Кем по профессии была «Машка»? </w:t>
      </w:r>
      <w:r w:rsidRPr="00B049AD">
        <w:rPr>
          <w:rFonts w:ascii="Times New Roman" w:hAnsi="Times New Roman" w:cs="Times New Roman"/>
          <w:i/>
          <w:sz w:val="28"/>
        </w:rPr>
        <w:t>(учитель словесности)</w:t>
      </w:r>
    </w:p>
    <w:p w:rsidR="002655DF" w:rsidRDefault="002655DF" w:rsidP="002655DF">
      <w:pPr>
        <w:pStyle w:val="aa"/>
        <w:numPr>
          <w:ilvl w:val="0"/>
          <w:numId w:val="17"/>
        </w:numPr>
        <w:spacing w:after="160" w:line="259" w:lineRule="auto"/>
        <w:ind w:left="-567" w:firstLine="283"/>
        <w:jc w:val="both"/>
        <w:rPr>
          <w:rFonts w:ascii="Times New Roman" w:hAnsi="Times New Roman" w:cs="Times New Roman"/>
          <w:i/>
          <w:sz w:val="28"/>
        </w:rPr>
      </w:pPr>
      <w:r>
        <w:rPr>
          <w:rFonts w:ascii="Times New Roman" w:hAnsi="Times New Roman" w:cs="Times New Roman"/>
          <w:sz w:val="28"/>
        </w:rPr>
        <w:t xml:space="preserve">На кого была похожа Лена Бессольцева? </w:t>
      </w:r>
      <w:r w:rsidRPr="00B049AD">
        <w:rPr>
          <w:rFonts w:ascii="Times New Roman" w:hAnsi="Times New Roman" w:cs="Times New Roman"/>
          <w:i/>
          <w:sz w:val="28"/>
        </w:rPr>
        <w:t>(на Машку с картины)</w:t>
      </w:r>
    </w:p>
    <w:p w:rsidR="002655DF" w:rsidRPr="00E16F08" w:rsidRDefault="002655DF" w:rsidP="002655DF">
      <w:pPr>
        <w:ind w:left="-567" w:firstLine="283"/>
        <w:jc w:val="both"/>
        <w:rPr>
          <w:rFonts w:ascii="Times New Roman" w:hAnsi="Times New Roman" w:cs="Times New Roman"/>
          <w:b/>
          <w:sz w:val="28"/>
        </w:rPr>
      </w:pPr>
      <w:r w:rsidRPr="00E16F08">
        <w:rPr>
          <w:rFonts w:ascii="Times New Roman" w:hAnsi="Times New Roman" w:cs="Times New Roman"/>
          <w:b/>
          <w:sz w:val="28"/>
        </w:rPr>
        <w:t>Третий раунд: Что было дальше?</w:t>
      </w:r>
    </w:p>
    <w:p w:rsidR="002655DF" w:rsidRDefault="002655DF" w:rsidP="002655DF">
      <w:pPr>
        <w:ind w:left="-567" w:firstLine="283"/>
        <w:jc w:val="both"/>
        <w:rPr>
          <w:rFonts w:ascii="Times New Roman" w:hAnsi="Times New Roman" w:cs="Times New Roman"/>
          <w:sz w:val="28"/>
        </w:rPr>
      </w:pPr>
      <w:r>
        <w:rPr>
          <w:rFonts w:ascii="Times New Roman" w:hAnsi="Times New Roman" w:cs="Times New Roman"/>
          <w:sz w:val="28"/>
        </w:rPr>
        <w:t xml:space="preserve">Учитель: Сейчас на экране появятся несколько видеофрагментов из фильма, созданного по нашему рассказу. После просмотра фрагмента вам нужно написать, что происходило дальше. </w:t>
      </w:r>
      <w:r w:rsidRPr="003B6725">
        <w:rPr>
          <w:rFonts w:ascii="Times New Roman" w:hAnsi="Times New Roman" w:cs="Times New Roman"/>
          <w:sz w:val="28"/>
        </w:rPr>
        <w:t>Вам нужно отсканировать QR-код и заполнить форму.</w:t>
      </w:r>
    </w:p>
    <w:p w:rsidR="002655DF" w:rsidRPr="00C07F1C" w:rsidRDefault="002655DF" w:rsidP="002655DF">
      <w:pPr>
        <w:ind w:left="-567" w:firstLine="283"/>
        <w:jc w:val="both"/>
        <w:rPr>
          <w:rFonts w:ascii="Times New Roman" w:hAnsi="Times New Roman" w:cs="Times New Roman"/>
          <w:sz w:val="28"/>
        </w:rPr>
      </w:pPr>
      <w:r w:rsidRPr="00E16F08">
        <w:rPr>
          <w:rFonts w:ascii="Times New Roman" w:hAnsi="Times New Roman" w:cs="Times New Roman"/>
          <w:b/>
          <w:sz w:val="28"/>
        </w:rPr>
        <w:t xml:space="preserve">Четвертый раунд: </w:t>
      </w:r>
      <w:r w:rsidRPr="00C07F1C">
        <w:rPr>
          <w:rFonts w:ascii="Times New Roman" w:hAnsi="Times New Roman" w:cs="Times New Roman"/>
          <w:sz w:val="28"/>
        </w:rPr>
        <w:t>(</w:t>
      </w:r>
      <w:r w:rsidRPr="00C07F1C">
        <w:rPr>
          <w:rFonts w:ascii="Times New Roman" w:hAnsi="Times New Roman" w:cs="Times New Roman"/>
          <w:sz w:val="28"/>
          <w:lang w:val="en-US"/>
        </w:rPr>
        <w:t>Screenshots</w:t>
      </w:r>
      <w:r w:rsidRPr="00C07F1C">
        <w:rPr>
          <w:rFonts w:ascii="Times New Roman" w:hAnsi="Times New Roman" w:cs="Times New Roman"/>
          <w:sz w:val="28"/>
        </w:rPr>
        <w:t>)</w:t>
      </w:r>
    </w:p>
    <w:p w:rsidR="002655DF" w:rsidRDefault="002655DF" w:rsidP="002655DF">
      <w:pPr>
        <w:ind w:left="-567" w:firstLine="283"/>
        <w:jc w:val="both"/>
        <w:rPr>
          <w:rFonts w:ascii="Times New Roman" w:hAnsi="Times New Roman" w:cs="Times New Roman"/>
          <w:sz w:val="28"/>
        </w:rPr>
      </w:pPr>
      <w:r>
        <w:rPr>
          <w:rFonts w:ascii="Times New Roman" w:hAnsi="Times New Roman" w:cs="Times New Roman"/>
          <w:sz w:val="28"/>
        </w:rPr>
        <w:t xml:space="preserve">Учитель: На экране появятся фотографии из фильма. Ваша задача кратко описать, какой эпизод из книги подходит к фотографии. </w:t>
      </w:r>
    </w:p>
    <w:p w:rsidR="002655DF" w:rsidRPr="00C07F1C" w:rsidRDefault="002655DF" w:rsidP="002655DF">
      <w:pPr>
        <w:ind w:left="-567" w:firstLine="283"/>
        <w:jc w:val="both"/>
        <w:rPr>
          <w:rFonts w:ascii="Times New Roman" w:hAnsi="Times New Roman" w:cs="Times New Roman"/>
          <w:b/>
          <w:sz w:val="28"/>
        </w:rPr>
      </w:pPr>
      <w:r w:rsidRPr="00C07F1C">
        <w:rPr>
          <w:rFonts w:ascii="Times New Roman" w:hAnsi="Times New Roman" w:cs="Times New Roman"/>
          <w:b/>
          <w:sz w:val="28"/>
        </w:rPr>
        <w:t>Пятый раунд: Закончи фразу</w:t>
      </w:r>
    </w:p>
    <w:p w:rsidR="002655DF" w:rsidRDefault="002655DF" w:rsidP="002655DF">
      <w:pPr>
        <w:ind w:left="-567" w:firstLine="283"/>
        <w:jc w:val="both"/>
        <w:rPr>
          <w:rFonts w:ascii="Times New Roman" w:hAnsi="Times New Roman" w:cs="Times New Roman"/>
          <w:sz w:val="28"/>
        </w:rPr>
      </w:pPr>
      <w:r>
        <w:rPr>
          <w:rFonts w:ascii="Times New Roman" w:hAnsi="Times New Roman" w:cs="Times New Roman"/>
          <w:sz w:val="28"/>
        </w:rPr>
        <w:t xml:space="preserve">Учитель: В той же самой форме вам предстоит дополнить незаконченную фразу, вырванную из текста рассказа. </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Pr>
          <w:rFonts w:ascii="Times New Roman" w:hAnsi="Times New Roman" w:cs="Times New Roman"/>
          <w:sz w:val="28"/>
        </w:rPr>
        <w:t>Рот до ушей… (хоть завязочки пришей)</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Pr>
          <w:rFonts w:ascii="Times New Roman" w:hAnsi="Times New Roman" w:cs="Times New Roman"/>
          <w:sz w:val="28"/>
        </w:rPr>
        <w:t>Детки в… (клетке)</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Pr>
          <w:rFonts w:ascii="Times New Roman" w:hAnsi="Times New Roman" w:cs="Times New Roman"/>
          <w:sz w:val="28"/>
        </w:rPr>
        <w:t>Верить надо… (до конца)</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Pr>
          <w:rFonts w:ascii="Times New Roman" w:hAnsi="Times New Roman" w:cs="Times New Roman"/>
          <w:sz w:val="28"/>
        </w:rPr>
        <w:t>Чучело…</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sidRPr="000707EC">
        <w:rPr>
          <w:rFonts w:ascii="Times New Roman" w:hAnsi="Times New Roman" w:cs="Times New Roman"/>
          <w:sz w:val="28"/>
        </w:rPr>
        <w:t>Страшно, когда</w:t>
      </w:r>
      <w:r>
        <w:rPr>
          <w:rFonts w:ascii="Times New Roman" w:hAnsi="Times New Roman" w:cs="Times New Roman"/>
          <w:sz w:val="28"/>
        </w:rPr>
        <w:t xml:space="preserve"> один против всех, даже если ты… (прав)</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sidRPr="009E1605">
        <w:rPr>
          <w:rFonts w:ascii="Times New Roman" w:hAnsi="Times New Roman" w:cs="Times New Roman"/>
          <w:sz w:val="28"/>
        </w:rPr>
        <w:t>Вот ты и не знаешь, что эт</w:t>
      </w:r>
      <w:r>
        <w:rPr>
          <w:rFonts w:ascii="Times New Roman" w:hAnsi="Times New Roman" w:cs="Times New Roman"/>
          <w:sz w:val="28"/>
        </w:rPr>
        <w:t>о такое, когда тебя гоняют, как… (зайца)</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Pr>
          <w:rFonts w:ascii="Times New Roman" w:hAnsi="Times New Roman" w:cs="Times New Roman"/>
          <w:sz w:val="28"/>
        </w:rPr>
        <w:t>Тебе нравится …</w:t>
      </w:r>
      <w:r w:rsidRPr="009E1605">
        <w:rPr>
          <w:rFonts w:ascii="Times New Roman" w:hAnsi="Times New Roman" w:cs="Times New Roman"/>
          <w:sz w:val="28"/>
        </w:rPr>
        <w:t xml:space="preserve">? - спросила Ленка дедушку и быстро, не ожидая ответа Николая Николаевича, добавила: - Ты не отвечай. Не надо... </w:t>
      </w:r>
      <w:r>
        <w:rPr>
          <w:rFonts w:ascii="Times New Roman" w:hAnsi="Times New Roman" w:cs="Times New Roman"/>
          <w:sz w:val="28"/>
        </w:rPr>
        <w:t>А мне он очень нравится. Он на Д</w:t>
      </w:r>
      <w:r w:rsidRPr="009E1605">
        <w:rPr>
          <w:rFonts w:ascii="Times New Roman" w:hAnsi="Times New Roman" w:cs="Times New Roman"/>
          <w:sz w:val="28"/>
        </w:rPr>
        <w:t>имку похож.</w:t>
      </w:r>
      <w:r>
        <w:rPr>
          <w:rFonts w:ascii="Times New Roman" w:hAnsi="Times New Roman" w:cs="Times New Roman"/>
          <w:sz w:val="28"/>
        </w:rPr>
        <w:t xml:space="preserve"> («Уснувший мальчик»)</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sidRPr="009E1605">
        <w:rPr>
          <w:rFonts w:ascii="Times New Roman" w:hAnsi="Times New Roman" w:cs="Times New Roman"/>
          <w:sz w:val="28"/>
        </w:rPr>
        <w:t>Сила не деньги, на нее</w:t>
      </w:r>
      <w:r>
        <w:rPr>
          <w:rFonts w:ascii="Times New Roman" w:hAnsi="Times New Roman" w:cs="Times New Roman"/>
          <w:sz w:val="28"/>
        </w:rPr>
        <w:t>… не купишь (масла)</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sidRPr="00464AD4">
        <w:rPr>
          <w:rFonts w:ascii="Times New Roman" w:hAnsi="Times New Roman" w:cs="Times New Roman"/>
          <w:sz w:val="28"/>
        </w:rPr>
        <w:t>По-мо</w:t>
      </w:r>
      <w:r>
        <w:rPr>
          <w:rFonts w:ascii="Times New Roman" w:hAnsi="Times New Roman" w:cs="Times New Roman"/>
          <w:sz w:val="28"/>
        </w:rPr>
        <w:t>ему, они объясняются в… (дружбе)</w:t>
      </w:r>
    </w:p>
    <w:p w:rsidR="002655DF" w:rsidRDefault="002655DF" w:rsidP="002655DF">
      <w:pPr>
        <w:pStyle w:val="aa"/>
        <w:numPr>
          <w:ilvl w:val="0"/>
          <w:numId w:val="18"/>
        </w:numPr>
        <w:spacing w:after="160" w:line="259" w:lineRule="auto"/>
        <w:ind w:left="-567" w:firstLine="283"/>
        <w:jc w:val="both"/>
        <w:rPr>
          <w:rFonts w:ascii="Times New Roman" w:hAnsi="Times New Roman" w:cs="Times New Roman"/>
          <w:sz w:val="28"/>
        </w:rPr>
      </w:pPr>
      <w:r w:rsidRPr="00464AD4">
        <w:rPr>
          <w:rFonts w:ascii="Times New Roman" w:hAnsi="Times New Roman" w:cs="Times New Roman"/>
          <w:sz w:val="28"/>
        </w:rPr>
        <w:t>А получается, раз побежал — значит,</w:t>
      </w:r>
      <w:r>
        <w:rPr>
          <w:rFonts w:ascii="Times New Roman" w:hAnsi="Times New Roman" w:cs="Times New Roman"/>
          <w:sz w:val="28"/>
        </w:rPr>
        <w:t xml:space="preserve"> …</w:t>
      </w:r>
      <w:r w:rsidRPr="00464AD4">
        <w:rPr>
          <w:rFonts w:ascii="Times New Roman" w:hAnsi="Times New Roman" w:cs="Times New Roman"/>
          <w:sz w:val="28"/>
        </w:rPr>
        <w:t xml:space="preserve"> </w:t>
      </w:r>
      <w:r>
        <w:rPr>
          <w:rFonts w:ascii="Times New Roman" w:hAnsi="Times New Roman" w:cs="Times New Roman"/>
          <w:sz w:val="28"/>
        </w:rPr>
        <w:t>(</w:t>
      </w:r>
      <w:r w:rsidRPr="00464AD4">
        <w:rPr>
          <w:rFonts w:ascii="Times New Roman" w:hAnsi="Times New Roman" w:cs="Times New Roman"/>
          <w:sz w:val="28"/>
        </w:rPr>
        <w:t>виноват</w:t>
      </w:r>
      <w:r>
        <w:rPr>
          <w:rFonts w:ascii="Times New Roman" w:hAnsi="Times New Roman" w:cs="Times New Roman"/>
          <w:sz w:val="28"/>
        </w:rPr>
        <w:t>)</w:t>
      </w:r>
    </w:p>
    <w:p w:rsidR="002655DF" w:rsidRDefault="002655DF" w:rsidP="002655DF">
      <w:pPr>
        <w:pStyle w:val="aa"/>
        <w:ind w:left="-567" w:firstLine="283"/>
        <w:jc w:val="both"/>
        <w:rPr>
          <w:rFonts w:ascii="Times New Roman" w:hAnsi="Times New Roman" w:cs="Times New Roman"/>
          <w:sz w:val="28"/>
        </w:rPr>
      </w:pPr>
    </w:p>
    <w:p w:rsidR="002655DF" w:rsidRPr="00D706FE" w:rsidRDefault="002655DF" w:rsidP="002655DF">
      <w:pPr>
        <w:ind w:left="-567" w:firstLine="283"/>
        <w:jc w:val="both"/>
        <w:rPr>
          <w:rFonts w:ascii="Times New Roman" w:hAnsi="Times New Roman" w:cs="Times New Roman"/>
          <w:i/>
          <w:sz w:val="28"/>
        </w:rPr>
      </w:pPr>
      <w:r w:rsidRPr="005E74F5">
        <w:rPr>
          <w:rFonts w:ascii="Times New Roman" w:hAnsi="Times New Roman" w:cs="Times New Roman"/>
          <w:sz w:val="28"/>
        </w:rPr>
        <w:t xml:space="preserve">Учитель: Итак, наша игра подошла концу, и сейчас мы подсчитаем баллы каждой команды. Узнаем, какая из команд лучше всех знает текст. </w:t>
      </w:r>
      <w:r w:rsidRPr="005E74F5">
        <w:rPr>
          <w:rFonts w:ascii="Times New Roman" w:hAnsi="Times New Roman" w:cs="Times New Roman"/>
          <w:i/>
          <w:sz w:val="28"/>
        </w:rPr>
        <w:t>(подсчитываются баллы и узнается команда победителей, победителям можно раздать не</w:t>
      </w:r>
      <w:r>
        <w:rPr>
          <w:rFonts w:ascii="Times New Roman" w:hAnsi="Times New Roman" w:cs="Times New Roman"/>
          <w:i/>
          <w:sz w:val="28"/>
        </w:rPr>
        <w:t>большие сюрпризки или один приз</w:t>
      </w:r>
    </w:p>
    <w:p w:rsidR="002655DF" w:rsidRPr="002655DF" w:rsidRDefault="002655DF" w:rsidP="002655DF"/>
    <w:p w:rsidR="002655DF" w:rsidRPr="002655DF" w:rsidRDefault="002655DF" w:rsidP="002655DF">
      <w:pPr>
        <w:ind w:left="-851"/>
        <w:jc w:val="right"/>
        <w:rPr>
          <w:rFonts w:ascii="Times New Roman" w:hAnsi="Times New Roman" w:cs="Times New Roman"/>
          <w:sz w:val="28"/>
        </w:rPr>
      </w:pPr>
    </w:p>
    <w:p w:rsidR="00080EA7" w:rsidRPr="00067E22" w:rsidRDefault="00080EA7" w:rsidP="00080EA7">
      <w:pPr>
        <w:rPr>
          <w:rFonts w:ascii="Times New Roman" w:hAnsi="Times New Roman" w:cs="Times New Roman"/>
          <w:i/>
          <w:color w:val="000000"/>
          <w:sz w:val="28"/>
          <w:szCs w:val="27"/>
        </w:rPr>
      </w:pPr>
    </w:p>
    <w:p w:rsidR="00055F58" w:rsidRDefault="00055F58" w:rsidP="00551FC0">
      <w:pPr>
        <w:tabs>
          <w:tab w:val="left" w:pos="6197"/>
        </w:tabs>
      </w:pPr>
    </w:p>
    <w:p w:rsidR="00551FC0" w:rsidRDefault="00551FC0" w:rsidP="00551FC0">
      <w:pPr>
        <w:tabs>
          <w:tab w:val="left" w:pos="6197"/>
        </w:tabs>
      </w:pPr>
    </w:p>
    <w:p w:rsidR="00551FC0" w:rsidRDefault="00551FC0" w:rsidP="00551FC0">
      <w:pPr>
        <w:tabs>
          <w:tab w:val="left" w:pos="6197"/>
        </w:tabs>
      </w:pPr>
    </w:p>
    <w:p w:rsidR="00055F58" w:rsidRDefault="00055F58"/>
    <w:p w:rsidR="00055F58" w:rsidRDefault="00055F58"/>
    <w:p w:rsidR="00551FC0" w:rsidRDefault="00551FC0" w:rsidP="007B6A8D">
      <w:pPr>
        <w:pStyle w:val="1"/>
        <w:jc w:val="right"/>
        <w:rPr>
          <w:rFonts w:ascii="Monotype Corsiva" w:hAnsi="Monotype Corsiva"/>
          <w:color w:val="auto"/>
          <w:sz w:val="44"/>
        </w:rPr>
      </w:pPr>
    </w:p>
    <w:p w:rsidR="00551FC0" w:rsidRDefault="00551FC0" w:rsidP="00C91AAE">
      <w:pPr>
        <w:pStyle w:val="1"/>
        <w:rPr>
          <w:rFonts w:ascii="Monotype Corsiva" w:hAnsi="Monotype Corsiva"/>
          <w:color w:val="auto"/>
          <w:sz w:val="44"/>
        </w:rPr>
      </w:pPr>
    </w:p>
    <w:p w:rsidR="00055F58" w:rsidRDefault="007B6A8D" w:rsidP="007B6A8D">
      <w:pPr>
        <w:pStyle w:val="1"/>
        <w:jc w:val="right"/>
        <w:rPr>
          <w:rFonts w:ascii="Monotype Corsiva" w:hAnsi="Monotype Corsiva"/>
          <w:color w:val="auto"/>
          <w:sz w:val="44"/>
        </w:rPr>
      </w:pPr>
      <w:bookmarkStart w:id="10" w:name="_Toc89953727"/>
      <w:r>
        <w:rPr>
          <w:rFonts w:ascii="Monotype Corsiva" w:hAnsi="Monotype Corsiva"/>
          <w:color w:val="auto"/>
          <w:sz w:val="44"/>
        </w:rPr>
        <w:t>Приложение</w:t>
      </w:r>
      <w:bookmarkEnd w:id="10"/>
    </w:p>
    <w:p w:rsidR="007B6A8D" w:rsidRDefault="00B53343" w:rsidP="00B53343">
      <w:pPr>
        <w:pStyle w:val="2"/>
        <w:jc w:val="right"/>
        <w:rPr>
          <w:rFonts w:ascii="Monotype Corsiva" w:hAnsi="Monotype Corsiva"/>
          <w:color w:val="auto"/>
          <w:sz w:val="40"/>
        </w:rPr>
      </w:pPr>
      <w:bookmarkStart w:id="11" w:name="_Toc89953728"/>
      <w:r w:rsidRPr="00B53343">
        <w:rPr>
          <w:rFonts w:ascii="Monotype Corsiva" w:hAnsi="Monotype Corsiva"/>
          <w:color w:val="auto"/>
          <w:sz w:val="40"/>
        </w:rPr>
        <w:t>Адаптированный текст по произведению «Двойка по поведению» Елены Габовой</w:t>
      </w:r>
      <w:bookmarkEnd w:id="11"/>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Девчонка шестого класса, Таня Коданова (ещё её зовут Кодой), оказалась окружена толпой мальчишек. Они «потащили» её к мужскому туалету с криками. Зачинщик всего этого – Валерка Приходнов. Этот Валерка дергает косу Тани </w:t>
      </w:r>
      <w:r w:rsidRPr="00B53343">
        <w:rPr>
          <w:rFonts w:ascii="Times New Roman" w:hAnsi="Times New Roman" w:cs="Times New Roman"/>
          <w:b/>
          <w:sz w:val="28"/>
          <w:szCs w:val="24"/>
        </w:rPr>
        <w:t xml:space="preserve">«по-подлому». </w:t>
      </w:r>
      <w:r w:rsidRPr="00B53343">
        <w:rPr>
          <w:rFonts w:ascii="Times New Roman" w:hAnsi="Times New Roman" w:cs="Times New Roman"/>
          <w:sz w:val="28"/>
          <w:szCs w:val="24"/>
        </w:rPr>
        <w:t xml:space="preserve">Он хочет, чтобы она поцеловалась с Соловьёвым.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Раздался звонок. Таня смогла ответить обидчику, расцарапав лицо обидчика. Она не плачет, как маленький Соловьёв, хотя это происшествие - большое потрясение. Запретная зона – мужской туалет, насмехающаяся толпа, Приходнов – враг.  Девочка «дрожала всем телом».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Далее автор переносит читателя на день позже. Вечер. Ребята возвращаются после второй смены. Таня задерживается, так как Валерка прячет ее варежку.</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Девочка боится идти домой одна, но Приходнов уверяет её, что с ними (ещё с Муравченко) ей страшно не будет. И мальчик громко поёт «некрасивую взрослую песню» и танцует с Муравченко, словно пьяный.  Для Тани это дикость, ей стыдно за поступок ребят.</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lastRenderedPageBreak/>
        <w:t xml:space="preserve">«Фокус» Приходнова с портфелем, заключающийся в бросании этого предмета под колёса машины. Такой «фокус» напугал водителя грузовика, поэтому он побежал за мальчишками. С ними, «как верная подруга», направилась и Таня.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Приходнов зовёт Таню погулять, она соглашается, хотя понимает, что её родные будут беспокоиться о ней. И не побывав дома, девочка отправилась во двор.</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Что же ещё было в этот снежный теплый вечер? Какие шалости были совершены? Опасное катание с горки в положении «стоя», после которого Приходнов уверяет девчонку в следующем: </w:t>
      </w:r>
      <w:r w:rsidRPr="00B53343">
        <w:rPr>
          <w:rFonts w:ascii="Times New Roman" w:hAnsi="Times New Roman" w:cs="Times New Roman"/>
          <w:b/>
          <w:i/>
          <w:sz w:val="28"/>
          <w:szCs w:val="24"/>
        </w:rPr>
        <w:t xml:space="preserve">«- Ты меня, Кода, не бойся, я тебя никогда не обижу». </w:t>
      </w:r>
      <w:r w:rsidRPr="00B53343">
        <w:rPr>
          <w:rFonts w:ascii="Times New Roman" w:hAnsi="Times New Roman" w:cs="Times New Roman"/>
          <w:sz w:val="28"/>
          <w:szCs w:val="24"/>
        </w:rPr>
        <w:t>(её смелость в катании поражают Валерку, он восхищается ей, не называет «бабой», как остальных девчонок)</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Далее ребята воруют капусту. Здесь стоит отметить душевное состояние Тани. Ей «было чуточку нехорошо, что они едят чужую капусту».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После Приходнов зовёт Таню прыгать со второго этажа. Девочка понимает, что поздно, что родители волнуются. Но Кода хотела быть с Валеркой, ей с ним было хорошо. Она чувствовала в нём силу, он не был подражалой, как Муравченко.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Автор вновь переносит на этот моменте нас в прошлое, ещё ранние события мы с вами прослеживаем. Читатель знакомится с историей Валерки. Мальчишка был из неблагополучной семьи, мать не заботилась о ребёнке. Он был худо одет, его вещи, одежда, руки, лицо грязны. Валерка был заядлым двоечником, но этот шестиклассник был способным (мог решать задачи верно). Этот случай с оценкой, когда учительница поставила ему 4 за выполненную работу, «окрылил» его. Он сам не верил свой оценке.</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Почему Валерке нравилась Таня, он не знал. На Таню он обратил внимание на катке. Его поразила её мальчишеское упорство в её обучении катанию на коньках. Хоть у неё не получалось, но она не плакала, «не ныла». Валерке даже хотелось помочь Тане.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Мальчишка также гордился тем, что она училась хорошо. Он мечтал дружить с ней. </w:t>
      </w:r>
    </w:p>
    <w:p w:rsidR="00B53343" w:rsidRPr="00B53343" w:rsidRDefault="00B53343" w:rsidP="00B53343">
      <w:pPr>
        <w:jc w:val="both"/>
        <w:rPr>
          <w:rFonts w:ascii="Times New Roman" w:hAnsi="Times New Roman" w:cs="Times New Roman"/>
          <w:i/>
          <w:sz w:val="28"/>
          <w:szCs w:val="24"/>
        </w:rPr>
      </w:pPr>
      <w:r w:rsidRPr="00B53343">
        <w:rPr>
          <w:rFonts w:ascii="Times New Roman" w:hAnsi="Times New Roman" w:cs="Times New Roman"/>
          <w:sz w:val="28"/>
          <w:szCs w:val="24"/>
        </w:rPr>
        <w:t xml:space="preserve">Писатель возвращает нас в события поздней ночи. Ребята прыгают в снег. </w:t>
      </w:r>
      <w:r w:rsidRPr="00B53343">
        <w:rPr>
          <w:rFonts w:ascii="Times New Roman" w:hAnsi="Times New Roman" w:cs="Times New Roman"/>
          <w:i/>
          <w:sz w:val="28"/>
          <w:szCs w:val="24"/>
        </w:rPr>
        <w:t xml:space="preserve">«Всякий раз, когда прыгала Таня, он останавливался, смотрел и оценивающе </w:t>
      </w:r>
      <w:r w:rsidRPr="00B53343">
        <w:rPr>
          <w:rFonts w:ascii="Times New Roman" w:hAnsi="Times New Roman" w:cs="Times New Roman"/>
          <w:i/>
          <w:sz w:val="28"/>
          <w:szCs w:val="24"/>
        </w:rPr>
        <w:lastRenderedPageBreak/>
        <w:t>щурил глаза. И улыбался, когда Таня приземлялась без обязательного девчоночьего визга»</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Резкий вопрос Валерки: </w:t>
      </w:r>
      <w:r w:rsidRPr="00B53343">
        <w:rPr>
          <w:rFonts w:ascii="Times New Roman" w:hAnsi="Times New Roman" w:cs="Times New Roman"/>
          <w:i/>
          <w:sz w:val="28"/>
          <w:szCs w:val="24"/>
        </w:rPr>
        <w:t xml:space="preserve">«Кода, тебе кто-нибудь из наших пацанов нравится?». </w:t>
      </w:r>
      <w:r w:rsidRPr="00B53343">
        <w:rPr>
          <w:rFonts w:ascii="Times New Roman" w:hAnsi="Times New Roman" w:cs="Times New Roman"/>
          <w:sz w:val="28"/>
          <w:szCs w:val="24"/>
        </w:rPr>
        <w:t xml:space="preserve">Таня сказала про Соловьёва, красивого мальчика. Но потом она поняла, что никто ей не нравится, </w:t>
      </w:r>
      <w:r w:rsidRPr="00B53343">
        <w:rPr>
          <w:rFonts w:ascii="Times New Roman" w:hAnsi="Times New Roman" w:cs="Times New Roman"/>
          <w:i/>
          <w:sz w:val="28"/>
          <w:szCs w:val="24"/>
        </w:rPr>
        <w:t>«сегодня вот только понравился Приходов».</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Потом Таня вернулась домой в 2 часа ночи. Мать ходила к телефону-автомату звонить в милицию о пропаже дочери. Увидев девочку, она впервые в жизни отхлестала её по щекам.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Возвращение к событию утра. Приходов вернулся в класс. Лицо его в полосках от царапин и йода. Валерка посмотрел на Таню. Его сердце ёкнуло. Он на мгновение пожалел о своём поступке, но ревность вспыхнула с новой силой.</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Учительница спрашивает ребят: «Что случилось?». Но Таня ничего не рассказала, хотя она еле сдерживалась, чтобы не заплакать. Она молчала. Соловьев, заплакав снова, выдал всю историю. Приходов молчал. Учитель знала, что от него ничего не добиться. Анна Петровна поставила ему двойку за поведение и вздохнула: если бы двойка помогла Приходнову понять всю жестокость его поступка. </w:t>
      </w:r>
    </w:p>
    <w:p w:rsidR="00B53343" w:rsidRPr="00B53343" w:rsidRDefault="00B53343" w:rsidP="00B53343">
      <w:pPr>
        <w:jc w:val="both"/>
        <w:rPr>
          <w:rFonts w:ascii="Times New Roman" w:hAnsi="Times New Roman" w:cs="Times New Roman"/>
          <w:sz w:val="28"/>
          <w:szCs w:val="24"/>
        </w:rPr>
      </w:pPr>
      <w:r w:rsidRPr="00B53343">
        <w:rPr>
          <w:rFonts w:ascii="Times New Roman" w:hAnsi="Times New Roman" w:cs="Times New Roman"/>
          <w:sz w:val="28"/>
          <w:szCs w:val="24"/>
        </w:rPr>
        <w:t xml:space="preserve">Валерка чувствовал беду. Он не понимал, на пользу ли был его поступок. Таня пригрозила ему (выцарапает глаза), потребовала не трогать её больше. Герою хотелось плакать. Он понял, что настал конец их отношениям. На улице темно. И совсем не видно, что он плачет. </w:t>
      </w:r>
    </w:p>
    <w:p w:rsidR="00055F58" w:rsidRDefault="00055F58"/>
    <w:p w:rsidR="00B53343" w:rsidRDefault="00B53343" w:rsidP="00B53343">
      <w:pPr>
        <w:pStyle w:val="2"/>
        <w:jc w:val="right"/>
        <w:rPr>
          <w:rFonts w:ascii="Monotype Corsiva" w:hAnsi="Monotype Corsiva"/>
          <w:color w:val="auto"/>
          <w:sz w:val="40"/>
        </w:rPr>
      </w:pPr>
      <w:bookmarkStart w:id="12" w:name="_Toc89953729"/>
      <w:r w:rsidRPr="00B53343">
        <w:rPr>
          <w:rFonts w:ascii="Monotype Corsiva" w:hAnsi="Monotype Corsiva"/>
          <w:color w:val="auto"/>
          <w:sz w:val="40"/>
        </w:rPr>
        <w:t>Адаптированный текст по произведению «Д</w:t>
      </w:r>
      <w:r>
        <w:rPr>
          <w:rFonts w:ascii="Monotype Corsiva" w:hAnsi="Monotype Corsiva"/>
          <w:color w:val="auto"/>
          <w:sz w:val="40"/>
        </w:rPr>
        <w:t>ети синего фламинго» Владислава Крапивина</w:t>
      </w:r>
      <w:bookmarkEnd w:id="12"/>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Деревянный кинж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 тот вечер мы играли в рыцарей. У нас были деревянные мечи и щиты из фанеры. На щитах каждый рисовал какой-нибудь знак – свой рыцарский герб. У меня был олен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нашей армии было пять человек, а у противников шесть. Поэтому договорились, что мы будем укрываться в засадах, а они нас искать: у тех, кто прячется, всегда есть преимуществ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о сигналу мы разбежались. Я сразу кинулся в “ущель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В проходе спрятаться было негде. Но из-под крыши сарая торчала толстая жердь. Я стал взбира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обравшись, я ухватился за нее и повис. Стал ждать рыцарей чужой арми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коро они появились. Втроем. Пригибаясь, они шли гуськом и, конечно, вверх не взглянул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тивники и опомниться не успели: трах, трах! – я нанес одному два удара. Трах, трах – друго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всегда играли честно, без лишних споров. Два удара получил – значит, убит. Оба рыцаря надулись, но отошли в сторону. Зато третий, еще не задетый моим мечом, поднял щит и бросился в ата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Его звали Толик. Он был из другого квартала и редко играл с нами. Лишь когда мы увлеклись рыцарскими боями, он стал приходить каждый день. Мне раньше казалось, что он слабенький, но сейчас я понял, какой это боец. Он был поменьше меня, но быстрый и такой смелы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крепко насел на меня, но тут со двора кинулся мне на помощь Степка Шувалов. Он не очень ловкий фехтовальщик, но зато большой и тяжелый, как настоящий рыцарь в доспехах. Вдвоем мы сразу оттеснили Толика в другой конец прохода. Толик отступил на самый край и отбивался изо всех сил. Но что он мог сделать против нас двои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давайся, – сказал Степ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 не сдастся, –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глянулся на Толика. Он не убежал. Стоял с мечом наготове. Он не хотел уходить от бо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друг он опустил меч. И лицо у него изменилось: он что-то увидел в стороне от на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смотрел в ту же сторону. По деревянному тротуарчику шли мужчина и женщина. Я их узн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то были родители мальчика, который утонул в начале нынешнего лета. Его звали Юлька Гаранин. Ему тогда, как и мне, было одиннадцать лет. Я его не знал: он переехал откуда-то на нашу улицу в мае, а в начале июня отправился купаться на озеро и не вер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 берегу нашли его велосипед и одежду. А самого не нашли. И наверно, уже не найду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Говорят, отец и мать его после этого сразу сильно постарели. Они всегда ходили вдвоем. Бывало, что идут мимо нас, потом остановятся в сторонке и молча смотрят, как мы играем. У нас пропадало сразу всякое весель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от и сейчас мне расхотелось играть. Толику, видимо, тоже. И даже Степ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дошел к Толику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ья. Лад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кивнул. Он думал о чем-то сво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тож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тал думать про маму и папу. Они сегодня днем уехали на целую неделю в Москву, к папиной сестре тете Вере. Ничего особенного, они и раньше уезжали, а я оставался с бабушкой. Но сейчас мне стало грустно и как-то неуют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В это время вдалеке загремело пустое ведро – сигнал сбора обеих рыцарских арми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тепан! – окликнул я. – Скажи нашим, что я сегодня больше не играю. Мне по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зял меч и щит под мышку и зашагал к автобусной останов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пустя время меня догонял Тол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я вижу, ты в ту же сторону идешь… Нам по пути. Ты разве не домой?- спросил Тол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был рад, что он догнал меня. И поскорее объяснил, что еду к бабушке в Рябиновку. Это такой поселок на берегу озера, в семи километрах от горо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быстро взглянул на меня – у него были коричневые с золотыми точками глаза – и нерешительн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давай завтра, чтоб не против друг друга, а в одной арми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Конечно, давай! – еще больше обрадовался 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стали разговаривать про завтрашнюю игру и незаметно дошли до автобусной остановк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смотрел на расписание. Автобус должен был прийти через двадцать мину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далеко от остановки, на краю пыльной лужайки, стоял стеклянный киоск. Киоск еще торговал. Я подбежал, чтобы купить два стакана газировки, но краснощекая тетка в окошке буркнула, что лимонад продается только бутылками – по двадцать две копейки – и пустая посуда обратно не принимает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У меня в кармашке лежали всего пятнадцать копеек, да к тому же пять из них нужны были на билет. Я виновато посмотрел на подбежавшего Толика. Но он весело зашарил по карманам и тут же отыскал гривенник и двушку.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кинули в траву щиты и сели на них. Будто настоящие рыцари на привал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чем открывать? – спросил Тол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дожди-ка, – сказал я и снял с себя ключ.</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дцепил пробку зубчиками ключа. Она сверкнула и улетела в одуванчики. Мы выпили из горлышка шипучую газировку, спустили бутылку в урну, потом еще посидели на щитах, и тут подошел автобу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лик вдруг распахнул курточку и выдернул из-за ремешка небольшой деревянный кинжал. Протянул мне на открытой ладо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Хоче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 кинжала была красивая рукоятка – с мелким вырезанным узором. Конечно, я хотел такой. Но дело даже не в кинжал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асовс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онечно. – Толик быстро вскинул на меня свои гл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пасибо… Толик, – сказал я и взял кинжал. И, цепляясь своим рыцарским снаряжением за дверь, полез в автобу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верь сразу закрылась. И я поехал…</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Незнакомец</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не стало видно Толика, я сунул кинжал под резинку на поясе и достал мокрые копейки. В это время щелкнул и откашлялся динамик. “Сейчас заскрипит: мальчик, а ну бери билет”, – с неприятным ожиданием подумал я. И скорее шагнул к касс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xml:space="preserve">– Мальчик, не опускай деньги, – басовито сказал динамик. – В кассе билеты кончилис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се пассажиры стали на меня странно смотреть. Я поскорее сел на свободное место к окошку и поставил шит на колени – загородился. Но от всех не загородиш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дин пассажир (он сидел у противоположного окна) все посматривал на мен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 люблю, когда меня разглядываю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пустя время я заметил, что он по-прежнему разглядывает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не даже стало не по себе. И я решил: поеду не до конечной остановки, а выйду раньше, у дома отдыха “Звездны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Эта остановка находилась недалеко от воды.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чти дошел до тропинки и вдруг увидел в траве желтый полумесяц. Кто-то забыл здесь большой мяч. Я выкатил мяч на песок, чтобы тот, кто будет искать, сразу увидел его. Только я подумал про это, как услышал за спин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уходите, пожалуйс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 берегу торопливо шел человек. Было довольно светло от воды и неба, и я сразу узнал дядьку, того, из автобус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дождите меня, будьте добры», – сказал мне этот человек. Голос у него был странный: слишком тонкий и мягкий, не подходящий такому высокому мужчи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дивился, конечно, и замер на месте. Незнакомец подошел. Он снял шляпу и держал ее у груд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звините, – сказал он. – Мне показалось, что в автобусе я рассердил вас. Мое слишком пристальное внимание было, видимо, неприличным. Но вы все поймете, если выслушаете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 мне впервые обращались так длинно и вежливо. Я растерялся и поэтому ответил грубоват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говор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кажите, вы рыцар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вам от меня нужно? – не очень-то ласково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остите, – опять мягко проговорил он. – Я наблюдал за вами не только в автобусе, но и раньше… Во время вашего рыцарского турнира… Я разглядел ваш знак – гордого оленя. Рыцарь Оленя – можно я буду вас так называть, пока не узнал вашего име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ам нравится шутить, а мне надо идти. Уже позд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сердитесь… Вы должны извинить меня, я не из этой страны и невольно могу нарушить какие-то обычаи. Но прошу: выслушайте меня…</w:t>
      </w:r>
    </w:p>
    <w:p w:rsidR="00B90FC6" w:rsidRPr="00B90FC6" w:rsidRDefault="00B90FC6" w:rsidP="00B90FC6">
      <w:pPr>
        <w:pStyle w:val="ac"/>
        <w:spacing w:before="0" w:beforeAutospacing="0" w:after="0" w:afterAutospacing="0"/>
        <w:ind w:left="-709"/>
        <w:jc w:val="both"/>
        <w:rPr>
          <w:sz w:val="28"/>
          <w:szCs w:val="28"/>
        </w:rPr>
      </w:pP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интурис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м… Я с острова Двид. И я ищу юного рыцаря, который избавит мою страну от векового з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ут я, по правде говоря, перетрусил! Уже сумерки, кругом никого, а я один на один с сумасшедшим. Я сделал шаг назад: если рвану изо всех сил – не догони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знакомец заметил моё движение и с отчаянием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и вы, Рыцарь Оленя, хотите уйти. Как многие… Я прошел столько земель и не отыскал ник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Что-то странное было в его голосе. Мне стало жаль ег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а что вам надо-то? – неловко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знакомец с надеждой поднял голову. И тихо, но горячо проговор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не надо, чтобы вы, Рыцарь Оленя, отправились со мной на остров Двид и сразились с Ящером. С тем чудовищем, которое много-много лет держит в страхе всех людей нашей стра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исел на другой конец скамейки и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что за остров Двид? Что-то я не слых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онечно! – торопливо согласился он. – Остров невидим… Над островом жестокий гнет. А древняя легенда говорит, что однажды из дальних стран придет юный рыцарь и уничтожит Ящера… Хотите взглянуть на наш остров?</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 полез во внутренний карман пиджака и достал зеркальц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знакомец положил мне зеркальце на коленку. В зеркальце я увидел зеленые горы, небо с пушистыми солнечными облаками, какие-то развалины с белыми колоннами и домики на склоне холма. Все так четко видело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Изображение двигалось. Я оторвал глаза от неизвестной страны и посмотрел на незнакомц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наша страна, – со вздохом сказал он. – Красивая, правда?.. Надеюсь, теперь вы мне вер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А чему тут верить? Плоский транзисторный телевизор.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еле… визор? – переспросил он. – Ах да… Нет, это немного не то… – Он протянул руку и… просунул ее в зеркальце. Сквозь стек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фокусник?-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ерьезно, даже печально объясн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чиновник по особо важным делам, один из первых заместителей правителя острова. Можно сказать, его второе “я”… Не отказывайте мне в просьбе, Рыцарь Оленя. Вы – моя последняя надеж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что за ящер у вас там? –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уткое и громадное чудовище, не буду скрывать. Оно держит в страхе весь наро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я, по-вашему, с ним справлюсь? Один?</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надеюсь, – откликнулся чиновник по особо важным делам. – Вы не испытываете страха перед Ящером, а это главное. К тому же древние легенды обычно не обманываю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сколько времени займет… вся эта истори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ва дня. Самое большее три, – торопливо сказал незнакомец.</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думал, что бабушка меня не ждет – она не знала, что мама с папой уехали. Значит, никто не стал бы беспокоиться обо мне в эти д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начит, вы согласны?! – обрадованно воскликнул незнакомец и вст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Идемте, – ласково сказал он.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вышли к изгибу берега. Там за высокими березами была привязана лодка с тонкой мачтой. Незнакомец неловко забрался в лодку и сказал м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адите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Я медленноотошел к береговым кустам и спрятал в частых ветках меч и щит. Замаскиров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держал в ладони кинжал Толика и снова сунул за пояс. Не хотелось мне с ним расстава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вас жду, Рыцарь… – со сдержанным нетерпением напомнил незнакомец.</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Лодка пошла сначала тихо, потом все скорее. Громко зажурчала во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самом деле волшебство”, – подумал я, но не очень удивился. Мы набирали ход, и встречный воздух зябко обдувал меня. Я передер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этой темноте незнакомец произне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еня зовут Ктор Эхо. А как ваше имя, Рыцарь Ол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я, – пробормотал я сквозь дремоту. – То есть Евгений… Ушатов…</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Первый разговор с Тахомиром Тих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Эхо не похитил меня и не причинил никакого вреда. Он в самом деле привез меня на остров Дви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роснулся я уже не в лодке, а в открытой коляске, которую быстро везли две лошад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сидел рядом. Его пиджак по-прежнему укрывал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ерез минуту дорога круто повернула, и мы выехали на треугольную площадь. Я увидел башни дома с балкончиками и флюгерами. Блестели струи фонтана. Вокруг фонтана парами ходили неторопливые люди. Играла негромкая музыка. Это было похоже на теат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овсем незаметно, что вашу страну кто-то угнетает, – сказал я Ктор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на первый взгляд, – откликнулся он. – А на самом деле… Да вы увид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ейчас мне трудно вспомнить все по порядку. Было как во сне. Наконец мы оказались в круглой комнате. Посреди комнаты я увидел круглый стол, а на нем вазы с фруктами, блюда под блестящими крышками, кувшины и тарел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 столу был придвинут лишь один ст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ока я все это разглядывал, два человека внесли второй сту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то они такие? – спросил я шепотом Ктора. – И эти, и в коридорах… Все какие-то одинаковы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луги Ящера, – сказал Ктор,- Их дело – поддерживать равновесие порядка на острове. Короче говоря, это что-то вроде дворцовой гвардии. Охрана правителя и полици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Наконец в комнате появился кругловатый низенький человек в полосатом костюме. Весел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это вы и есть юный герой, которого отыскал Ктор? Приветствую вас, Рыцарь Оленя, на острове Двид! Меня зовут Тахомир Тихо. Я – правитель этого острова. Я рад познакомиться и рад поужинать с вами. Прошу к стол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авитель сел, и я устроился напротив него на краешке стула. Сразу возникли откуда-то плюшевые слуги Ящера и начали накладывать на тарелки овощи и жареное мяс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считает, что надо бороться с каким-то гнетом! А где этот гнет? Как боро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Разве Ящер не угнетает ваш остров? – нерешительно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xml:space="preserve">– Да какое это угнетение? Ящер в общем-то умное и незлое существо. Просто у него очень чуткая нервная система. Он реагирует на любое нарушение в равновесии порядка… Ну и… если, конечно, нарушений много, если равновесие под угрозой, наш Ящер сердитс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довольно храбро спросил Тахомира Тих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что, разве раньше не находились люди, которые хотели победить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почему же? Были… – суховато ответил правите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 чем кончало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 видите, Ящер здравству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перегнулся через стол, чтобы налить в мой стакан апельсинового сока. И я совсем близко увидел его лицо. И разглядел, что румянец состоит из множества красных прожилок. В глазах – таких же маленьких и круглых, как у Ктора, – тоже были красные прожил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не хотел уже ни есть, ни пить. Ни разговаривать. Я смертельно хотел спать, у меня слипались ресницы…</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Пушинка на рукав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еня разбудил Ктор Эх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коро завтрак, – сказал Кто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ткинул пушистый плед и стал одеваться. Потом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где умы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ожно пройти в парк, там фонтаны. Только не отходите далеко от двор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провел меня вниз по винтовой лесенке и толкнул небольшую двер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гуляйте, я приду за в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шагнул на белый песок тропин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мылся, расчесал пятерней волосы и побрел наугад по извилистой тропинке. Она вывела меня к беседке с витыми белыми столбик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 верилось даже, что есть у них тут какой-то Ящер, какие-то несчастья, угнетение. Такой замечательный был город, такое радостное утр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двинулся вдоль решетки и увидел калитку. Вышел на улиц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той! – раздался визгливый вскрик. Я вздрогнул. Передо мной стоял длинный человек в удивительной одежде: коричневом балахоне до пят и шапке с кисточкой. Шапка была очень странная – оранжевая ермолка, а на нее ребром насажен черный треугольник. Белая кисточка моталась у нижнего угла, а на верхушке треугольника золотилась вышитая цифра 8.</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 незнакомца было очень маленькое лицо, нос пуговкой и круглые водянистые гл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этих глазах я увидел растерянность и удивлен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Это что?- спросил незнакомец.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 удивился я. – Синяк… А что так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иняк! Откуда у нормального мальчика может быть синяк? Ты лазил по заборам? Или… – он перешел на шепот и слегка нагнулся, – может быть, ты гонял ногами надутый кожаный шар? Где? С к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Больной, что ли?” – подумал я и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Разве нельзя мячик погоня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Он хотел что-то сказать, но будто подавился от возмущения. Выпрямился, потом опять согнулся. Протянул к моей голове ладон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 тебя жа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ка незнакомец отвлекся на мальчишку, который нарушал законы прекрасного утра, ко мне подошел Ктор Эхо. Что-то сказал на ухо воспитателю, а меня взял под ру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демте завтрак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ошли к калитке. Там я оглянулся. Квартальный воспитатель изумленно смотрел нам вслед. Я не выдержал и показал ему язык.</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Встречи в город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озавтракали с Ктором в круглой комнате. Потом слуга Ящера принес голубой шелковый плащ с серебристыми застежками. Ктор набросил его мне на плеч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огда бой? – спросил я нетерпелив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Бой завтра. Именно завтра Ящер должен показаться из озера. А пока я познакомлю вас со столиц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 Ктором долго ходили по улицам. Красивый здесь город, зеленый, тихий. Много фонтанов. И еще много разных развалин: башен, стен, храмов. Сразу видно, что страна эта древня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есколько раз нам встретились школьники. Ребята шли длинными цепочками в затылок друг другу. С опущенными плечами, молчаливые и очень послушные. Сзади и спереди вышагивали воспитатели в коричневых балахонах и с номерами на шапках-треугольниках.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Часто попадались навстречу слуги Ящера. Все они с ног до головы были затянуты в серый плюш. Даже на пальцах – плюшевые перчатк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з-за угла на середину улицы вышел очень странный человек: в грязном белом цилиндре, коричневом длиннополом пиджаке и узких клетчатых брюках. Он странно выворачивал и вскидывал ноги, будто они сгибались в коленях во все стороны. Голова на тонкой шее вертелась, руки невпопад мотались. Человек запрокидывал голову и с какой-то натужной веселостью воп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лушайте, почтенные горожане. Все спокойно на острове! Вчера вечером скончался уважаемый Дагомир! Мы погорюем о нем положенное время, но скоро наша печаль сменится тихой радостью, потому что мы живем на острове Двид! Сегодня после обеда мы соберемся на главной площади для субботних танцев! Приходите танцевать, жители столиц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наш славный Крикунчик Чарли. Наша живая газета. Он всегда там, где самые важные событи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идел эти танцы. Танцоры сходились, расходились, перемещались по кругу, раскланивал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се танцы были похожи один на другой. Я дернул Ктора за рукав и хотел спросить, нет ли в этом городе кино или зоопарка. Но музыка внезапно оборвалась, раздался звон громкого колокольчи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Через площадь ехало странное сооружение: высокая пирамида, обитая грязно-розовой материей. Пирамида была на больших дутых колесах. Ее тащила смирная серая лошадка. По углам пирамиды на ее нижних ступенях сидели слуги Ящера. А </w:t>
      </w:r>
      <w:r w:rsidRPr="00B90FC6">
        <w:rPr>
          <w:sz w:val="28"/>
          <w:szCs w:val="28"/>
        </w:rPr>
        <w:lastRenderedPageBreak/>
        <w:t xml:space="preserve">на верхней площадке, метрах в четырех от земли, возвышались два квартальных воспитател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Раздались негромкие аплодисменты.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лесница справедливости” пересекла площадь и въехала в переулок, но все еще были слышны вопли Крикунчи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йдемте, вам будет полезно посмотре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ошли следом за пирамид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вартала через два пирамида остановилась у белого аккуратного домик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Длинный воспитатель высоко поднял руку с колокольчиком и позвонил. Прошло полминуты. На крыльце показался краснощекий дядька. За руку он держал бледного светлоголового мальчика лет десяти. Дядька что-то сказал сердитым шепотом, выпустил руку и подтолкнул мальчика с крыльца. Тот сделал несколько шажков, потом замер. Длинный воспитатель, подобрав подол, спустился с площадки и взял мальчика за локот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видел, как у мальчика подогнулись коленки. Он заговорил громким от отчаянья голос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о это, наверно, ошибка! Честное слово! У меня всего три проко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оспитатель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слышал, что говорит господин Чарли? Ступай навер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повел мальчика по лесенке. Тот опустил голову и сначала не сопротивлялся, но на верхней ступеньке слабо дернулся. Сказал со слез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не хоч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оспитатель взмахнул удилищем. Тугую тишину прорезал короткий шелест и сразу – отчаянный вскрик. К горлу у меня подкатила горячая тошнота. Я вскочил и со всей силой метнул черепичную пластинку в этого подлого палач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не попал. Он уронил хлыст и зажал рожу растопыренной пятерней. Слуги Ящера суетливо попрыгали вниз и направились ко м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плевал я на них! Я видел распятого на перекладине мальчишку и хотел, чтобы его отпустили! Я оторвал еще кусок черепиц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крепко ухватил меня за плечи, а слугам и всем собравшимся громк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спокойтесь! Это Рыцарь Оленя. Он пришел к нам, чтобы вызвать на поединок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и окаменели, я увидел черные открытые рты. Я рванулся к помосту на помощь мальчиш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такая страна. Остров Ящера… По крайней мере, будете знать, за что дерете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еперь я знал. Я локтем оттолкнулся от калитки и хмур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дем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коро уже были во дворце. Остаток дня я провел в кабинете Ктора. Он показывал мне какие-то старинные книги и монеты, но я машинально кивал и все время видел перед собой этот гнусный розовый помост. И тоненького светлоголового мальчиш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Вечером пришел оружейник. Он снял мерки с моей правой руки и с головы. Для меча и шлем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жинал я один. После ужина Ктор отвел меня в спальню с высокими окнами и громадной кроватью. Белые светящиеся шары у стен медленно потускнели. Я лег и стал думать про завтрашний бой. Он меня не пугал. Я по-прежнему помнил, что в таких боях рыцари всегда побеждают чудовищ.</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Ящ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проснулся на громадной постел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люшевый слуга Ящера выступил из угла и шелестящим голосом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ра вставать, Рыцарь Ол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быстро натянул одежд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ваше оружие, Рыцарь Ол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луга теперь держал на вытянутых руках прямоугольный щит, а на щите лежали блестящий меч и красивый медный шлем с гребешком из черной щети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зял меч. Он был длинный, но тонкий и не тяжелый. Как раз по руке. Я хотел помахать им, но постеснялся плюшевого зрителя. Примерил шлем. Он тоже оказался как раз для меня. Закрывал всю голову, шею, лоб, уши. А стальная стрелка защищала переносиц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Щит был обит черной кожей, а на ней поблескивало выпуклое изображение оленя из какого-то зеленого металла. Я просунул руку в плотные кожаные кольца. Щит оказался лишь немного тяжелей моего фанерн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от я стоял в полном вооружении, прямо хоть сию минуту в б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ерез минуту появился Ктор Эхо. Я ему обрадова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иветствую вас, Евгений, – сказал Ктор без улыбки. – Я вижу, вы настроены бодро и уверены в успех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рошагали через сад и вышли на улицу. Двинулись вниз. Почти сразу ухнули сзади дружные шаги. Я оглянулся. За нами неторопливо маршировал вооруженный стр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ачем о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волнуйтесь, – с усмешкой сказал Ктор. – Когда вы победите, они станут выполнять все ваши приказы… А народ будет рукоплескать и кричать “у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Улица уступами спускалась с холма, а кругом на склонах раскинулся город. Такой красивый! Улица вывела нас из города. На пригорках я увидел людей. Эти люди устанавливали на треногах какие-то приборы, похожие на громадные гармошки: не то фотоаппараты, не то телекамер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пот вооруженных слуг Ящера затих. Пригорки кончились, и дорога потянулась через луг, похожий на высохшее болото: вперемежку с травой торчал из земли сухой тростник. За этими сухими метелками вдруг заблестела синяя во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и все, – сказал Ктор и остановился. – Дальше вам надо идти одному, Евгений. Дальше – уже поле бо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даже не добавил “желаю победы”. Быстро исчез, только тростинки зашелестели. Мне страшно стало. Но не мог же я отступить. И я пошел к берегу: не по дороге, а прямо сквозь траву и сухие ломкие стеб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ышел на плоский песчаный бугорок шагах в двадцати от вод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Все было спокойно. Вдруг из воды с ревом и свистом выросла на жуткую высоту башня! С нее рушились водопад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первый миг я даже не испугался. Просто остолбенел. Потом, закинув голову, разглядел башню. Это был шар с двумя черно-зелеными кругами. Я вдруг понял, что это! И задохнулся от ужас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руги – это были зеленые глаза с черными зрачками. Шар – голова. Гибкие столбы – щупальца. Покачиваясь на этих щупальцах, над озером стоял осьминог.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Я заледенел и смотрел, не мигая, на чудовище ростом с Останкинскую башн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прут стоял на четырех щупальцах.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игантская “нога” спрута упала на берег шагов за пятьдесят от меня. Земля подскочила, мой пригорок вздыбился и сбросил меня в трав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Шлем с меня скатился, меч отлетел. Только щит удержался на левом локте. Я опрокинулся на спину. А в ясном небе, над огнем и грохотом, над моим отчаянным страхом, стояла громадная круглая голова с зелеными глазам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отбросил щит, вскочил и побежа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возь высокие кусты и камни я выбрался на ровную лужайку. Там стояли люди. Я услышал тонкий вопль Крикунчика Чар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он, наш “герой”! Посмотрите, жители острова Двид! Вот он, глупый, трусливый рыцарь, бросивший свой меч! Как быстро улепетывает он с поля боя! Да здравствует победитель Ящер! Да здравствует вечное равновесие порядка! Держите этого хвастун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вое слуг Ящера крепко взяли меня за локти, и мне показалось, что в пальцах их плюшевых перчаток стальные стерж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еня куда-то повели, потом повезли в глухой темной повоз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я оказался в темнице…</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Государственный преступн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а, это была настоящая темница. Со всех сторон под ногами и над головой – грубый ноздреватый камень. Даже лежанка оказалась сложенной из еле отесанных могучих плит. Только табуретка была железная или чугунна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меня сюда впихнули, в мыслях у меня была сплошная путаница. Потом как-то сразу ослабели ноги. Я сел на табуретку, но тут же вскочил: она обжигала холодом, будто ее внесли с зимней улицы. Камень лежанки тоже был холодный. Я прислонился к двери. Она оказалась сколоченной из могучих брусьев, и дерево было теплее кам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тены вверху постепенно сужались и превращались в высокий сводчатый потолок, а в самой высокой точке потолка ярко светилось квадратное окошко. Я находился будто внутри четырехугольной каменной бутылки, а окошко было горлышко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начала я просто смотрел, как движется облако. Потом Я начал по порядку вспоминать, как все бы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друг мне стало до жути стыд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т, не потому, что я бежал с берега. Меня съедал стыд за свою прежнюю нахальную уверенность. Ой, дурак, дурак, дура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Да, но эти, кто додумался меня сюда привезти, о чем думали? Неужели всерьез верили, что мальчишка справится там, где нужны ракетные батаре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Очень-очень захотелось домой. И еще захотелось лечь прямо на пол и зареве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Зареветь я не успел. Тяжелая дверь за мной качнулась, и я отскоч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ошел очень высокий человек в плаще до пола. Молча посмотрел на меня и сел на табурет.Повернулся ко мне и сказал глуховатым невыразительным голос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 главный прокурор острова Двид. Моя задача – поддерживать равновесие порядка, установленное могучим Ящер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осто смотрел на него мокрыми глазами. У главного прокурора была длинная, как огурец, голова. Голая. Только на самой верхушке “огурца” торчал жиденький кустик волос. Нос был маленький, пятачком, совсем не подходящий к длинному лицу. А бровей я вовсе не увидел. Вместо них над глазами шевелились розовые безволосые бугор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й… – негромко сказал прокурор в открытую дверь. Почти сразу вошел слуга Ящера, он принес горящую свечу и лист бумаги. Прокурор кивком отослал слугу, достал большую авторучку и обратился ко м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то вы на самом деле? Как ваше настоящее им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шаков… Женя. Из девятнадцатой школы, четвертый “В”. То есть пятый уж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се так же невыразительно он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прибыли на остров, чтобы убить нашего славного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же не хотел… Это Ктор сказал, что все хотят… что он всех угнетает… А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пошли к озеру с оружием, желая напасть на Ящера. Разве не та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же не знал, что он такой громадный, – глупо пробормот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курор сказал со сдержанным удовольстви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начит, если бы наш славный Ящер был меньше и слабее, вы попытались бы убить его… Вы признаете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же не сам… Мне сказали, что так надо… – опять пробормот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он уже не слушал и быстро писал. Потом помахал в воздухе листом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дпишите признан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здорово испугался, сам не знаю почему. И крик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ничего не буду подписывать! Что вам от меня надо?  Что я, так и буду здесь сиде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курор оглянулся в дверях и спокойно ответ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вы здесь не засидите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верь с визгом и лязганьем закрыла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тоял и не знал: пугаться или радоваться словам прокурора. Не засижусь… а что будет пот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 усталых и слабых ногах я зашагал от стены к сте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то вспоминал о доме, то думал про железного Ящера, то со страхом гадал, что со мной сделаю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Залязгал дверной засов. Появился Тахомир Тих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 печальной улыбочкой посмотрел на меня, огляделся, покачал головой и заговор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это уж чересчур, это уж ни к чему. Холод, сырость, постель не дали… Эй, там! Велите, чтобы принесли постель!.. Да, уважаемый Рыцарь Оленя, грустно все у вас получилось. Я ведь предупрежд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Ничего вы не предупреждали! – крикнул я и разозлилс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же говорил, что это страшное чудовище. А вы думали, что это котеночек? И зачем вам нужно было влезать в эту историю? Остров жил спокойно, мирно, все были доволь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 те ребята, которых вы хлестали на вашей дурацкой телеге? – переб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хомир Тихо остановился и пожал плеч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здесь дурного? Дети сами понимают, что это необходимо. Это разумная строгость. Да! Она нужна для равновесия порядка. Детей необходимо держать в страхе, чтобы в головы им не приходили нелепые фантазии. Иначе что получится? Сначала они начнут слишком прыгать, бегать и хохотать, затем у них появятся недозволенные игры, потом кому-то покажется, что в жизни острова не хватает новизны… И наконец, у кого-то может возникнуть желание переделать эту жизнь… – Правитель оглянулся и передернул плеч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и пусть переделывают! А вам жалк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хомир вздохнул и объясн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первых, жалко… Из-за какого-то младенческого бреда разрушить такую налаженную, спокойную жизнь… А во-вторых, Ящер не потерпит, чтобы равновесие порядка было нарушено…Теперь вы сами видите, что острову Двид вы не нуж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раз не нужен, отправьте меня домой, – торопливо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А Ящер? Вы хотите, чтобы он в ярости смешал наш город с камнями? Вы нарушили закон и должны отвечать, Рыцарь Ол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о я же ничего не сдел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его? – сердито хмыкнул Тихо. – А вчерашний скандал на улице? А дерзкий вызов Ящеру? Думаете, он простит?.. Вы – государственный преступник, и вашу судьбу решит суд острова Дви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не имеете права меня судить! Я не из вашей стра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проникать в нашу страну с преступной целью вы имели право? – с насмешкой возразил он. – Нет, уважаемый Рыцарь Оленя, вы виноваты, и народ должен увидеть, что вы понесли наказан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т, ни за что! Драться буду, кусаться, царапаться! Биться до смер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хомир Тихо ушел. Тут же появился слуга Ящера с большой охапкой соломы. Он кинул солому на лежанку. Другой слуга внес в корзине глиняную миску, мятую жестяную кружку и кусок хлеба. Он оставил все это на столе, и меня опять запер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брякнулся лицом в соло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икто не пожалеет и не поможет… А Ктор Эхо? Он же ко мне по-хорошему относился. Неужели бросит? Неужели даже не прид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тор Эхо пришел вечеро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пришел с жестяным фонарем, от которого разлетались по стенам прямые желтые лучи. Сел рядом со мной на лежанку, а фонарь поставил у ног. Он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лохо все кончилось, Евгений.Я думал, вы проявите больше мужест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Мужества?.. А вы сами сможете драться с таким… с такой махин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Я – не рыцарь, я чиновник, – возразил он. – А вы обещали, что будете драться… Я надеялся, что вы примените какую-нибудь военную хитрость… Ходят слухи, что вся сила у Ящера в щупальцах, а голова почти не защищена. Вроде бы ее можно пробить мечом… Правда, этому герою тоже не повезло: он промах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нтересно, где мне было взять воздушный шар? – ехидно спросил я. – И я же ничего не знал! Вы же не говорили, какое это чудовищ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говорил все, что мог, – возразил он. -  Не забывайте, что я на высокой службе и не могу разглашать государственную тай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не удержался и тихо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теперь со мной сделаю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вздохнул и долго молчал. Потом проговорил как-то виноват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уж потерпите еще завтрашний ден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ень? А пот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же быстро, – пробормотал он. – И, говорят, не больнее, чем вырезать гланд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бм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не больне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когда это… голову… – он ребром ладони провел по коле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вы что!! – заорал я и вскочил на лежанке. – Вы с ума сошли?! Какое вы имеете право!.. – И я, по правде говоря, отчаянно зарев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Ктор на мой крик будто не обратил внимания. Я снова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имеете права. Еще и суда не бы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был суд… – вздохнул он.</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пять заплакал – от безнадежного страха и беспомощнос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Гады вы все с вашим Ящером. Связались с мальчишк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медленно подня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Евгений! Если вы не сумели быть рыцарем на поле боя, то хотя бы сейчас ведите себя достой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дите вы с вашими рыцарями! Сами все напридумывали, а на меня свалили! Сами заманили сюда, а я отвечай, 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спросил немного удивлен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начит, по-вашему, во всем виноват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то?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задумался, и у меня почему-то появилась надеж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Хорошо, – наконец заговорил Ктор. – Если вы так считаете, ладно… Я не хочу упреков совести и потому выдам вам один секрет… Вон там, в углу, начинается подземный ход. Он заделан тонкой стенкой, вы ее сможете пробить даже ногами. Бег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первые секунды я чуть не ошалел от радости. Но почти сразу подумал: “А куда беж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меетесь, да? Только я начну стучать, меня тут же схватя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то? – усмехнулся Ктор. – Вас не сторожат. Запирают снаружи дверь, вот и все. Ведь на острове нет ни одного вашего друга. Никто не подойдет и не отодвинет засов.</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Это он правду сказал: никто не помож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 куда же я денусь на вашем острове? Меня любой выдас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ячьтесь от людей. Подземный ход выведет вас на опушку леса. Идите тропинками через лес на ближайший берег. На берегу можно отыскать лодку или связать плот. Если подует юго-западный ветер, он пригонит вас домой… Советую не долбить камень сейчас. Дождитесь полной темнот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 же я буду… в темно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х, да… Ладно, оставлю вам свет. – Он опустил фонарь на стол и проговорил с усмешкой: – Теперь прощайте… мальчик Женя. В любом случае мы больше не увидим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ушел, пригнувшись в низкой двери. Дверь опять закрылась с железным лязг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зарылся в солому, чтобы согреться, и стал ждать, когда вечернее небо в окошке совсем потемне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конец окошко стало темно-синим, и в нем ярко загорелась зеленая лучистая звезда. Я встал, отряхнул солому, поправил на животе рукоятку кинжала, прошел в угол и с размаха ударил пяткой о стену у самого по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амень здорово отшиб мне ногу и не шелох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дарил еще раз – всей подошвой! Камень держался мертво. Неужели Ктор обма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чаянным рывком я подтянул тяжелую табуретку, схватил за ножки, через силу приподнял. Потом раскачал ее в руках и грохнул сиденьем о сте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буретка ухнула в пустоту. Я схватил фонарь и полез в проход. И оказался в низком земляном коридор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веча погасла. Я бросил фонарь и стал пробираться на ощупь. Наконец что-то загорелось впереди. Огн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 было огней. Это светил месяц.</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обрался через кусты. Я вошел в лес. И я шел, шел, в одном месте я наткнулся на кривое дерево. Сил у меня уже не было. Я сбросил раскисшие сандалии и лег под дерево и сразу уснул.</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не приснилось, что мы с Толиком ночуем в палатке. Будто я открыл глаза и увидел, что уже утро. А Толик сидел у выхода и как-то странно смотрел на меня. Потом выбрался из палатки. Что-то встревожило меня. Я выбрался следом и увидел, что он уходит к туманной кромке лес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лик уходил через дождик и время от времени оглядывался на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бежал за ним. Молча. Почему-то не решался окликнуть. Ноя не мог догнать Толика. Задрожал и прос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сколько секунд я лежал, ничего не понимая. Потом вскочил. Кругом стоял сказочный лес. Вздрагивая и смеясь, я выбрался на поляну. Здесь было теплее. Я стянул с себя всю одежду и раскинул ее на ветках куста с большими желтыми цвет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друг спохватился: а где кинжал, где ключ, который вчера висел у меня на ше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х как не хотелось лезть опять в сырые заросли, да еще голышом! Но пришлос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Кинжал и сандалии я нашел сразу. А ключа не было. Здорово я расстроился. То, что ключ пропал, мне показалось плохой приметой: будто намек, что я никогда не попаду домой. Но потом я немного успокоился. Решил поискать получше, когда трава под деревом высохнет. Опять выбрался на поляну и запрыгал, чтобы согре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ерез шумное свое дыхание вдруг услышал чей-то живой пис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замер, но не испугался. Сразу почувствовал, что кто-то маленький зовет на помощь. Зверек или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тоже был маленький и беспомощный в этой стране. Но сейчас я мог помоч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еще не знал, кто там, но все равно жалел его. И поскорее бросился на сигнал бед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 края поляны кто-то копошился в траве. Я раздвинул стеб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увидел ощипанного гу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бился в травяной чаше. Честно говоря, мне стало не по себе. Даже противно сделалось. Я откинулся назад. Но птица без перьев забилась еще сильнее и попыталась встать. Опять громко запищала. Словно просила: “Не уход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нова нагнулся и пригляделся. Нет, это был не гусь. И вообще это была не взрослая птица, а птенец! Неоперившийся птичий детеныш, только громадны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здрогнул: какие же родители у такого птенчика? А если прилетят на писк да решат, что я обижаю их младенца, да хряпнут меня по темени метровыми клюв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дальше бы отсюда… Но птенец, он все-таки птенец. Он в беде. Наверно, выпал из гнез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поднял глаза. На ветвях могучего дерева прямо надо мной в самом деле темнело гнезд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ока я раздумывал, какая-то полупрозрачная тень пронеслась над поляной, надо мной. На миг потемнело солнце. Я быстро оглянулся. Но все было по-прежнему.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то же все-таки делать? А если найти подходящую лиану? Выберу стебель покрепче, сделаю из майки мешок, засуну туда птен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скочил, чтобы побежать за вьюнком. И опять пронеслась надо мною серая тень. Я присел на корточки, и сердце забухало. Сквозь это буханье до меня донесся шум тяжелых шагов. Я задрожал и рывком обер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начала я ничего не увидел. Потом… Потом прямо из ничего, из воздуха выступила громадная голубая птица.</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Птица стояла и смотрела на меня. Меня просто ошарашил ее рост. От земли до ее клюва было не меньше пяти метров.</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Птица шевельнула головой и зашагала ко мне. Я почувствовал себя маленьким голым червяком, которого сию минуту склюнут и проглотят. Но не побежал. Птица подошла и нависла надо мной. Я зажмурился. Но ничего не случилось. Я осторожно глянул вверх. Птица склонила голову набок и смотрела на меня одним глазом. И тогда, сам не знаю зачем, я сказал:</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Птица, я же не виноват…</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lastRenderedPageBreak/>
        <w:t>Она приоткрыла клюв и вдруг защелкала им так, что по лесу рассыпался костяной треск. Я вздрогнул. Птенец снова отчаянно запищал. Но птица не двинулась с места. Она лишь повернула голову и глянула на меня другим глазом.</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Честное слово, – жалобно сказал я. – Он сам упал. Я хотел помочь… Хотел поднять вон туда. – Я посмотрел на гнездо.</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И птица… Она тоже посмотрела на гнездо! А потом опять на меня.</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Мне показалось, что она все понимает.</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Я помогу, – заторопился я. – Ты не думай, птица, я его не обижу. Ты только не мешай, ты только поверь мне, птица…</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Я очень осторожно поднялся. Потом на дрожащих ногах обошел птицу сторонкой. Двинулся к желтому кусту, где сохла одежда. Птица стояла на месте и внимательно следила за мной. Я натянул на себя все, кроме майки.</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А майку понес к птенцу.</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Приподнял птенца и начал заталкивать в майку. Он был очень теплый. Птенец пискливо орал, неумело щелкал клювом и царапал меня когтистыми лапами. Не очень-то приятно было, но что делать. Наконец я упихал этого скандалиста в майку.</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Все, птица, – сказал я. – Скоро все будет в поряд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стояла от меня. Внимательно так. И вдруг на меня просто озарение наш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лушай, птица, – воскликнул я. – Тебе же это совсем легко! Возьми майку в клюв и лети в гнездо! Понимаешь меня,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был уверен, что она понимает, и даже не удивился, когда она шагнула ко мне и склонила голов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протянул птице майку с дрыгающимися лапами. И она – хоть верьте, хоть нет – осторожно зажала в клюве трикотажный подо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тица поднялась и через две секунды оказалась в гнезд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совсем скрылась. Гнездо качалось, в нем слышалась шумная возня и писк. Потом птица высунула голову и рассыпчато пощелкала клюв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что, птица, все в порядке? –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опять коротко потреща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тица опять выглянула – с майкой в клюве. Я решил, что она бросит мне майку, и вытянул руки. Но птица с шумом слетела, шагнула поближе и опустила майку к моим нога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потом она осторожно положила мне на плечо свою тяжелую голов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ая ты хорошая, Птица, – шепотом сказал я. Теперь я называл ее Птицей как бы с большой буквы – словно это было им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уже ни капельки ее не боялс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гладил Птицу по упругим шелковистым перышкам на ше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ощай, Птица. Меня ждут… дом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подняла голову на пятиметровую высоту. Я взял с травы майку, поправил под резинкой кинжал. Вздохнул и пош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а краю поляны я оглянулся. Птица стояла на прежнем мест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друг Птица шевельнулась… и пропал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а умела становиться невидимой! Ну, правда, не совсем невидимо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xml:space="preserve">Куда идти дальше, я не знал и пошел на северо-восток. Почему-то казалось, что эта дорога до моря будет самой коротко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шло, наверно, минут десять. Я услышал сзади шаги, торопливые и тяжелые. Бросился к ближнему дереву. Но пугаться не стоило: меня догоняла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Зачем я ей понадоби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подошла, согнула шею. В клюве ее был зажат шнурок с ключом. С моим ключом от дом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о чего же я обрадовался! Я совсем забыл про ключ, а она как-то догадалась, нашла, догнала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пасибо, Птица! Значит, я еще попаду домой, 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весело покивала, щелкнула клювом и пошла назад. Я опять помахал ей и тоже зашагал. Я вспомнил наших ребят, вспомнил Толика, вздохнул и дунул. И сразу же услышал шаги Птицы. Она догоняла меня сно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Птица? Что случило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опустила голову и осторожно тронула носом ключ. Потом отошла и оглянула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начал догадываться. Отвернулся, отошел, прижал ключ к нижней губе и свистнул. Птица тут же подбежала и выжидающе склонилась надо мн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решила, что я звал тебя? Нет, Птица, – сказал я, – это нечаянно. Извини. Я просто так свистнул… Не сердись,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гда она снова положила мне голову на плечо, и мы разошлись…</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Искатель исти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долго шел через лес.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Через несколько часов я совсем измоталс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ыбрался на полянку и упал в траву. Просто ноги уже не держали. Я лежал, уткнувшись лицом в пахучую зелень, и думал: “Хоть бы ягод каких-нибудь найти…” И вдруг услышал легкие шаги. Совсем не похожие на шаги Птиц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нечно, я испугался. Но убегать и прятаться не было сил. Я посмотрел через траву. По лужайке шел сгорбленный старик в длиннополом сером халате. Старик шел прямо ко мне. Старик посмотрел на меня водянистыми глазами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ир тебе в этом лесу. Ты уст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 прошепт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Если хочешь, пойдем ко мне. Поешь и отдохне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повернулся и зашагал, не оглядываясь. Я подумал, что могу попасть в руки врагов. Но, постояв секунду, я поспешил за стариком: очень уж хотелось ес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оро мы оказались у лесной хижины. На пороге старик оглянулся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ходи в мой д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ошел. Было просторно и полутем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адись где понравится, – предложил стар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ел. Старик молча поставил рядом со мной глиняную миску, положил кусок хлеба и деревянную лож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зялся за еду. Это была теплая сладковатая каша. Когда я выскреб донышко, старик дал мне кружку холодного моло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ожись, отдохни. В этом доме тебя никто не трон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И я перестал бояться. Когда я проснулся, в оконце синели сумерки. Старик возился у очага. Не оглянувшись, он проговор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хорошо поспал. Ноги больше не боля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т, ноги не боле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пасибо. Теперь пойду… –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уда же к ночи? Живи до ут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далеко отсюда до берег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о твоего берега? – странно спросил он. – Часа два пути. Но идти лучше утр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 кажется, все про меня знает”, – подумал я. Подошел к очагу и сел напротив старика на корточки. Он спокойно глянул на меня и стал ворошить палкой горящие сучья. У него были худые щеки, редкая бородка, костистый лоб почти без морщин. Зато ниже лба, на всем лице, морщин было очень мног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лесн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отшельн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начит, вы живете здесь один и молитесь богу? –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 спокойно сказал старик. – Я не молюсь. Я пока не уверен, что бог есть. Просто я ищу Главную Истину. В чем смысл человеческого быти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а… –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шельник быстро взглянул на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Разве ты понимаешь, о чем я говор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же тут не поня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шельник снова опустил голову и зашевелил в очаге сучь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се равно, – вздохнул он. – Никто не знает отве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я знал ответ. Мама мне объяснила эту истину давным-давно. Меня ошарашила мысль: зачем живет человек, если все равно умрет? Мамаувидела, что я сам не свой, стала расспрашивать. Ну, я не выдержал, рассказал о своих мысля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ама посадила меня на колени и серьезно объясни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с каждым человеком бывает: однажды у него появляется такой вопрос… Каждый надеется дожить до глубокой старости. А тогда человек уже так утомлен и спокоен, что умирать ему не страш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не в том дело, что страшно! – крикнул я. – Просто обидно! Живешь, живешь, а потом – ниче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все не ничего, – возразила мама. – У человека остаются дети. У тех детей будут еще дети, много новых людей. А все люди – которые были, которые сейчас живут и которые потом будут, составляют человечество. А человечество будет всегда, оно бессмертно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о меня это не успокоило. Я не понимал, зачем оно, человечеств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мама сказа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еловек рождается, чтобы радоваться жизни. Смотри, какое чистое небо, какая весна, смотри, сколько на земле интересного. Когда радуешься, разве спрашиваешь, зачем? Радуешься, вот и вс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самая большая радость, Женька, это любов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Какая еще любовь? – недовольно спросил я. Книжки и кино, где бегают на свидания и целуются, я терпеть не мо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ама засмеяла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сякая. Когда человеку очень нужны другие люди: мама и папа, друзья, дети… Вот мы с папой тебя любим и точно знаем, зачем живем. Чтобы ты вырос хорошим человеком и был счастлив. Вообще надо стараться жить, чтобы другим от тебя что-то хорошее было. Яс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льзя сказать, что все мне было ясно. Однако главное я, кажется, поня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ейчас, глядя на отшельника, я подумал, что хорошо бы все это ему объяснить. Но не решился. Мне показалось, что он со мной не согласится. Я только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зачем вам Главная Истин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 зачем? – удивился он. – Чтобы зн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да… А зачем знать? Что вы с ней будете делать, когда узнае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утомленно объясн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стина – это не вещь. С ней ничего не надо делать. Ее надо осознать, вот и все. Выпей молока и ложись. Поспи до ут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тром Отшельник снова покормил меня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еперь ступай с мир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уда ид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ди как шел. Лучше держись тропинок. А вообще-то здесь одна дорога… Не сворачивай со своего пути, а то попадешь в Заколдованный лес. Кто туда попадет, все на свете забудет… Проща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я снова пошел на северо-восто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Были на пути все те же деревья, заросли и лужайки. Но теперь лес опять показался мне красивым и Где-то через час я увидел высокую кирпичную стену с разрушенными зубцами наверху. Тропинка вела прямо к железной ржавой калит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постоял и осторожно надавил плечом теплое железо. За ней оказался все тот же лес.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том попалась на пути еще одна стена – с разрушенной башней и тоже с калиткой. И опять за ней – ничего, кроме лес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огда я увидел третью стену, а в ней деревянную дверь с большими ржавыми заклепками, меня даже досада взял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 разбега ударил в дверь ладонями. Она отошла неожиданно легко, и я пролетел вперед несколько шагов.</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оказался на треугольной площади столиц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среди площади возвышалась розовая пирамида на колесах. Перед ней застыл Крикунчик Чарли.</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Площад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еня сразу крепко взяли за лок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рикунчик, завоп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А, вот он, наш “герой”! Вот он, наш “храбрец”! Посмотрите, почтенные горожане! Он пришел вовремя! Теперь все поняли, что бесполезно бегать от правосудия? Он хотел убежать, ха-ха! Он не знал, что любого, кто нарушил </w:t>
      </w:r>
      <w:r w:rsidRPr="00B90FC6">
        <w:rPr>
          <w:sz w:val="28"/>
          <w:szCs w:val="28"/>
        </w:rPr>
        <w:lastRenderedPageBreak/>
        <w:t>равновесие порядка, все дороги приведут сюда! Вот на эту миленькую колесницу с уютной площадочкой наверх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се случилось так быстро, что я даже не испугался сначала. Меня повели к помосту, подтолкнули, и я на слабых ногах поднялся на верхнюю площад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осреди площадки торчал толстый пень, а на краю стоял покрытый розовым плюшем стол. За столом сидел главный прокурор острова Двид.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курор посмотрел на меня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быщите осужденн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тражники отобрали у меня кинжал, ключ, обшарили карманы, где лежали копеечные монет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безнадежно огля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За стражниками стояли молчаливые горожане. У всех были неподвижные лица. Будто из пластилина! Они ничего не выражали, эти лица. Была кругом тысяча людей – и словно не было ник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а что же это такое!” – вдруг ахнул я про себ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то же это? Как мог я, Женька Ушаков, оказаться здесь, в этой жуткой стране, на этом нелепом помосте, среди чудовищных, равнодушных люд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этот миг прокурор бесцветным голосом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 вас есть последнее желан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следнее желан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 сказал я с надеждой. – Да! Я хочу дом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досадливо качнул головой и разъясн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это нельзя. Желание не должно мешать исполнению пригово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трах опять накрыл меня, как тяжелая волна. Но я переглотнул и остался стоять прям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огда… – сказал я и переглотнул. – Тогда верните мне мои вещ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курор пожал плеч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пожалуйс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взял кинжал, погладил его и сунул за продернутую в пояс резинку. После этого медленно пересчитал монетк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прятав копейки, я взял ключ. Я машинально поднял ключ к губам и дунул. Я медленно надел шнурок на шею.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курор повернулся ко м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Вы готов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вое шагнули и взяли меня за ру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Я так рванулся, что правый стражник не удержал мою руку! Я выхватил Толькин кинжал. Лучше биться до конца, чем погибать беспомощно и покор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Левого стражника я ударил клинком по руке пониже кольчужного рукава. Вернее, хотел ударить, но промахнулся. Деревянное лезвие попало в закрытый кольчугой бо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основый клинок не сломался, он прошил стальные кольца и вошел почти по рукоят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ой враг хрипло закрич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Я рванул кинжал. Клинок был красный, и с него капало. Значит, есть на свете сказ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разу ощутил волшебную силу кинжала, поверил в чудо… Ведь это же Толик… это он меня спаса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у, держитесь, скот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вернулся к другому. Тот шагнул назад, сорвался с края эшафота и загремел по ступеням. Третий не стал дожидаться и сам прыгнул вниз.</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стался наверху один. Быстро огля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сразу вспомнил, что это лишь секундная передыш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 четырех сторон лезла по ступеням страж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пья приближал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же примерился для прыжка… и в этот миг большая серая тень прошла над площадью. Закрыв громадными перьями солнце, на перекладину эшафота села голубая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оя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тража обалдело замерла на ступеня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тица не сворачивала крылья и, оглянувшись, смотрела на меня выжидающе и тревож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нял. Я рывком вытер кинжал о плюшевую скатерть, сунул за пояс, прыгнул к Птице и ухватил ее за ног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ети,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она рванулась в небо.</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Крыль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тица несла меня в высоту. Скорость была большая, встречный воздух откидывал мое тело назад.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 первые минуты я совсем не боялся. Я был свободный, счастливый. Я был победител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ет, птица не даст мне погибнуть. И не надо боятьс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днако куда мы летим? И долгий ли будет пут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лько я подумал об этом, как почувствовал, что опускаемся. Нет, дело не в том, что Птица угадала мои мысли. Просто она, видимо, прилетела куда хотела. Я понял, что мы подлетели к мор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орость упала. Земля приближалась. Она крепко ударила меня по ногам, я пробежал три шага, выпустил птичьи ноги, не удержался и покатился по мелким камням. С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его, Птица, – сказал я. – Спасибо,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весело протарахтела клювом. И вдруг взмыла в высоту и пошла вда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я… Я сидел на каменистой земл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зади захрустел щебень. Я вздрогнул и вскоч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 мне подходили трое ребят: девочка и два мальчика. Они совсем не похожи были на ребят из города – лохматые, босые, в отрепья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евочка оглядела меня, покачала головой и со вздохом сказа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бодрался-то как… Ну-ка, пойдем.</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Бастио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xml:space="preserve">Девочку звали Соти. Она смыла кровь с моих рук и ног, дала глотнуть из жестяной кружки горького отвара, залепила ссадины прохладным пластыре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У Соти были серые спокойные глаза, белые прямые волосы и тонкие умелые пальцы. На худенькой шее у нее висело ожерелье из крошечных ракушек и мелких синих цветов, которые росли здесь повсюду.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ерюжные мешки разной длины и ширины носили и другие здешние ребята. А кое-кто был в таком тряпье, что сразу и не разобрать, что это: штаны с рубахой, остатки халата или просто лоскутки, связанные тесемками. Лишь на одном из мальчиков я увидел нормальную одежду – старенькую, но приличну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ка Соти лечила меня, ребята стояли в сторонке. Ни о чем не спрашивали. Потом смуглый тощий мальчишка лет восьми притащил еду в большом лопухе: две вареные рыбины и крошечный кусочек хлеб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альчик положил шероховатый лопух мне на колени. Заботлив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Ешь осторожней, не подавись. В рыбе кости. – И добавил доверительно: – Я все время давлю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просил, глядя в озорные глаза мальчишки: – Тебя как зову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голек… А правда, что ты прилетел на птице? Все говорят, а я не видел. Я в башне котелок чист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ав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это твоя птица? Ручна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не ручная. Просто мы подружил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ак? Ты расскаже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Галь остановил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учше потом. Когда придет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 такой Дуг?” – подумал я, и в эту секунду Уголек радостно завоп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вот он идет!.. Дуг! Дуг, смотри, к нам еще один вырвался! Дуг, он прилетел на птиц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зглянул, быстро отложил еду и встал. Мягкой походкой шагал к нам громадный парень. На лице и на плечах парня проступали сквозь прочный загар золотые россыпи веснуше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подошел, веснушчатой лапой провел по моим волосам, сказал, как знакомо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рвался? Неужели на птице? Вот молодчина! Да ты садись, поешь… – И добавил ободряюще: – Теперь ничего не бойся. Сюда никто не доберется, никто тебя не обиди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тоже улыбнулся и хотел ответить, что я очень рад, и что меня зовут Женька, и что наконец-то я встретил на этом острове настоящих людей. Но резко закружилась голова, и будто холодными ладонями сдавило затыло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подхватил меня и понес в дом, который. В темной прохладной комнате Дуг уложил меня на топчан с мягкой сухой травой и укрыл рваной курткой, от которой вкусно пахло дымом кост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разу ус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я открыл глаза, увидел, что рядом со мной сидел Уголек. Он восхищенн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наешь, сколько ты спал? Вчера полдня и сегодня ден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Дуг весел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еперь давай рассказыва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я стал рассказыв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Ребята не очень удивились, когда узнали, что я не с острова Двид. Я им объяснил как умел, что такое на самом деле “Дальний мир”. Про Москву рассказал, про космонавтов, про разные страны и про наш городок. А потом – про то, как попал на остров. Честно признался, что бежал от Ящера и что ревел от страха в темнице. Никто даже не улыб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Зато все радовались, когда услышали про бой на эшафот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днако больше всего ребята удивлялись истории с птиц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читается, что они давно вымерли, – объяснил Дуг. – Это древние птицы. Они заселяли наш остров много веков наза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Ящер? – вспомнил я. – Он тоже древнее животно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хмур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щер вообще не животное. Это… даже не знаю, как объяснить. Тут надо долго рассказыв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ты расскажи! – зашумели ребята. – Расскажи,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же сто раз эту историю слыша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Женька не слышал, – возразил Галь. – Ты расскажи. Мы тоже послуша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адно. Только попозже, у кост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стемнело, ребята разожгли на площадке за башней маленький костер и позвали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ел в общем круг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блески огня словно гладили щеки ребят оранжевыми ладошк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знал уже всех, кто сидел у огня. Вместе с Дугом их было одиннадцать. Здесь они оказались в разное время, но истории у них были очень похож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ти ребята бежали из города. От жестокостей, от унылой жизни, от идиотского “равновесия поряд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Чаще всего бежали из приютов.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о имя “равновесия порядка” их отучали смеяться и громко разговаривать. Им запрещалось даже громко кричать во время наказания. Но самое главное вот что – им не разрешали дружить! Им говорили: у нас все одинаковы и нельзя кого-то любить больше, чем остальных. Видимо, воспитатели боялись. Ведь если люди дружат, они становятся сильнее, они могут спорить и боро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ервым бежал в леса Дуг. Это случилось пять лет назад. В тот день Дуга сильно исхлестали за то, что он украдкой играл с малышами и делал им из бумаги кораблики. Ночью Дуг ушел. Двух малышей он увел с соб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с малышами пробился к морю. В отвесной скале отыскал незаметный проход в разрушенную горную крепос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рое мальчишек стали жить в развалинах. Научились добывать пищу, не бояться темноты и ночного холода, выручать друг друга из бед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том один из малышей погиб. Он проткнул ногу старой рыбьей костью и через два дня умер от горяч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С Дугом остался только маленький Галь. Они вдвоем – Галь и Дуг – встречали в лесу ребят-беглецов и приводили в крепос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вырос. В ближней деревне у него была девушка. Но это было до кост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сейчас, слева уселся очень худой, лопоухий и остроносый мальчишка по прозвищу Шип. А с ним – две его сестренки: семилетняя Стрелка и совсем крошечная, лет пяти, Точка. Вместе с девочками сел еще один малыш – косолапый, похожий на медвежонка Лу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против меня, по ту сторону огня, примостились на больших камнях Галь и Тун – самые старшие ребя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едалеко от них сидел Дуг, и к нему с двух сторон прильнули двое мальчишек: Винтик и еще один – темноволосый, молчаливый, неулыбчивы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ябнешь, Малыш? – озабоченно спросил Дуг. – Сбегай, возьми накид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альчик послушно встал и пошел к баш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почему его зовут Малыш? – спросил я. – Он же не самый маленьки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альчик был старше многих, такой же, как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ивыкли, – объяснил Дуг. – Мы его в начале этого лета в лесу подобрали, и был он совсем беспомощный, почти голый, еле дышал и ничего не умел. Не знал, кто он и откуда, и даже говорить сначала не мог. Пришлось возиться с ним, как с малышом… Имени своего он не помнит, вот и прозвали та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аверно, он в Заколдованном лесу побывал! – догадался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аверно, – согласился Дуг. – А ты откуда знаешь про Заколдованный ле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тшельник рассказал… Тоже мне лесной житель! Не мог как следует дорогу объяснить. Я из-за него прямо в капкан угод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печально усмехнулся.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 все объяснил, как было задумано. Нарочно… Потому что все они заодно. Неужели ты не понял? Это все было подстроено. Вся эта история с подземным ходом. Он выводит к Северному лесу, а там такие тропинки, что все равно вернешься к городу. Если, конечно, не знаешь дороги. А ты же не зн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и же могли просто отвести меня на площадь и… все. А зачем надо было такую историю устраив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ля убедительности, – объяснил Дуг. – Чтобы люди видели: беги не беги, а от возмездия никуда не денешься, если что-то задумал против Ящера… Все было рассчита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уг… Они в самом деле убили бы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 сказал Дуг и стал шевелить горящие ветки. – Они бы это сделали… Чтобы потом долгое время никто не надеялся на “юных рыцарей”… Чтобы вообще не вспоминали эту легенд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тобы подавить стыд, я пробормот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откуда она взялась, эта леген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устроил котелок над огнем, встряхнулся и жив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слушайте… Хоть вы и знаете наизусть эту историю, но ради нашего нового друга я расскажу еще раз…</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се затихли, только Уголек, словно торопя рассказчика, прошепт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 давние-давние времена жил на острове Двид веселый и храбрый наро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И вот что он рассказал.</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Как родился Ящ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 давние-давние времена жил на острове Двид веселый и храбрый народ. Он построил прекрасный город, где были обсерватории, библиотеки, театры и школы.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 острове было много ученых, артистов и художников. Эти люди не только занимались наукой, играли в театрах, рисовали картины и отливали статуи. Все они еще учили детей. Учили всему, что умели сами. Жители острова очень любили детей, никогда не обижали и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одной школе учились два мальчика. Они жили на одной улице, сидели в одном классе на одной скамье, вместе играли, вместе росли. И очень дружили. Когда они выросли, один стал Ученым, а другой Правителем остро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ченый прославился своими открытиями, а Правитель – разумом и сильной вол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му времени жизнь островитян стала трудной и тревожной. Соседние страны завидовали острову Двид. Завидовали его славе, богатству и вольной жизни. Они все чаще стали нападать на прибрежные поселки, грабить корабли островитян. Пришлось возводить на берегу крепости и обучать солда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Затем несколько стран заключили против острова Двид военный союз. Они решили разгромить столиц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это стало известно, Правитель пришел к Ученому и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можешь придумать, как спасти нашу стра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Я уже думал, – сказал Ученый. – По-моему, есть два способа. Можно построить громадное чудовище, оно будет отпугивать врагов и громить их, если они все же нападут. А можно сделать наш остров невидимым. Тогда враги просто не найдут его в мор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ажи, что быстрее: соорудить чудовище или спрятать остров от чужих глаз?</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удовище – быстрее, – со вздохом сказал Учены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трой, – потребовал Правитель. – Ради безопасности нашего острова Двид делай скорее своего ящера, потому что вражеский флот уже в пу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Ученый построил громадного стального зверя, который умел изрыгать огонь, разрушать своими щупальцами крепости и топить корабли. Флот врагов был разгромлен в одну минуту. А после битвы Правитель посадил этого зверя – Ящера – в озеро, под воду, подальше от глаз. Дело в том, что Ящер был ужасен и приводил в трепет не только врагов, но и жителей остро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ошло два года, и Ученый открыл секрет невидимости. Никто теперь не грозил его мирной жиз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ченый сказал Правител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ы защитили себя на долгие века. Давай убьем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ачем? – спросил Правитель, не глядя Ученому в глаза. – Разве он кому-нибудь меша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 опасен, – объяснил Ученый. – Мало ли что может случи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его не может, – возразил Правитель. – Ты передал секрет жизни и смерти Ящера мне. Только я могу заставить его воевать, только я могу управлять им, и только я могу его уби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и убей, пока не позд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Тогда Правитель рассердился и велел заточить Ученого в тюрь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нечно, это была не темница. Жилось Ученому там неплохо, он мог даже работать, но стерегли его крепк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степенно отыскались люди, которые рассуждали так: “С Ящером воевать бесполезно, поэтому надо приспосабливаться”. И появились у Правителя послушные министры, судьи и солдат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Ученый не сидел сложа руки. Он по ночам работал над приспособлением, чтобы убить чудовище, не выходя из тюрьмы. Ученый знал, как это сделать. Но Ученого предали. Тайная работа была раскрыта, и суд приговорил его к смер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сле суда Правитель пришел к Ученому и горько произне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идишь, как получилось… Честное слово, я этого не хот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еперь все равно, – сказал Ученый. – Но дай мне, пожалуйста, отсрочку. Я хочу вылепить, а потом отлить из металла скульптуру. Ведь я не только Ученый, но и Художник. Я хочу оставить эту скульптуру людя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авитель согласи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ченому привезли глину, металл, в тюремном дворе сложили печь для плавки. И он стал работ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днажды снова пришел Правите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это будет за скульптура? Кого ты лепишь? – спросил он.</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вух мальчиков, – сказал Ученый. – Двух очень верных друзей. Это юные рыцари. Те, что рано или поздно убьют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ченый строг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должен выполнить мою последнюю просьбу. Поклянись в этом, как мы клялись в детстве: Луной, Солнцем и пером Невидимой птицы. Ты не посмеешь нарушить эту клятв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авитель вздрогнул, поднял гл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я кляну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не разобьешь мою скульптуру, – сказал Ученый. – Ты ее не переплавишь и не зароешь в землю. Ты поставишь ее на острове в любом месте, где хочешь. Но никому не станешь запрещать подходить к н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Хорошо… – прошептал Правитель, хотя уже сожалел о своей клятв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ступил день, когда скульптура была гото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ченый показал е Правителю ивыпил я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равитель устроил бывшему другу пышные похороны, а скульптуру поставил в дворцовом парке. Сначала… А потом он приказал перенести ее на горное плато, далеко от столицы.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лятву Правитель не нарушил, он никому не запрещал ходить к скульптур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рошло много лет. Зарастали травой сцены и каменные скамьи открытых театров. Потому что спектакли, шумные игры и слишком бурное веселье не нравились Ящеру. Ему нравился порядок. А если равновесие порядка нарушалось, Ящер гневался. И люди привыкли, что не следует дразнить Ящер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куда эта легенда появилась? Говорят, маленький сын тюремщика подслушал разговор Ученого и Правителя и как умел пересказал его своим друзья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споминали легенду только дет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Взрослые, конечно, не верили таким глупостям, но легенда чересчур возбуждала ребят, отвлекала их от школьных занятий, делала их строптивыми и вообще нарушала равновесие порядка. И детей начали воспитывать все суровей и строж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азку о бое с Ящером нет-нет да опять вспоминали. И кто-то уходил из города, чтобы отыскать Плато. А кто-то просто исчезал в леса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чтобы насовсем выбить из детей бредни о Юном Рыцаре, один из правителей наконец придумал: надо заманить из-за моря мальчишку, выпустить на поединок с чудовищем и потом расправиться на глазах у все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сколько раз так и делали. После такой расправы долгое время никто не смел вспоминать легенду. Но проходили годы, испуганные мальчишки и девчонки становились благоразумными взрослыми. И рождались новые де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нял теперь, зачем привезли тебя на остров? – спросил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нял, – печально сказал я. – Только я другого не пойму. Где теперь мой дом? И вернусь ли я туда когда-нибуд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нашел о чем горевать! – воскликнул Дуг. – У тебя же есть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и что? – с надеждой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терпи дней десять. После полнолуния начнется юго-западный ветер, и Птица быстро донесет тебя до дома…</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Жители горной крепос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репость была построена очень давн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Из крепости было видно далеко-далек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часто смотрел на мор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ама крепость мне понравилась. В ней полным-полно было таинственных уголков, переходов, коридоров. Плохо только, что внутри башен и казарм стояла зябкая сырость и все оказалось заброшенны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Рано утром нас будил веселый голос Дуг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й, люди! А ну, вставайте! Из пушки – как из пуш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Потом Дуг заставлял нас бегать и прыгать, чтобы не поддаться утреннему холод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весело орали, скакали и гонялись друг за друго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ногда Малыш с разрешения Дуга ходил в ближние деревни добывать хлеб. Когда Малыш возвращался с хлебом, у нас был праздник. Хлеба всегда не хватало, и каждый день мы делили его на маленькие кусоч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вообще-то мы не голодали. Рыбы ловили сколько хотели. Случалось, что Дуг в лесу ловил силками диких кроликов. Соти находила под деревьями грибы и съедобные кор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Иногда нам помогала Асик – девушка Дуга: посылала то каравай, то мешочек с крупо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могала и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а появлялась каждый ден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тица, – шепотом говорил я. – Ты меня унесешь домой, когда подует юго-западный вет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корей бы домой! Неделя давно прошла, и теперь меня ищут повсюду. И наверно, уже не надеются найти живым. Толик печально рассказывает, как он видел меня </w:t>
      </w:r>
      <w:r w:rsidRPr="00B90FC6">
        <w:rPr>
          <w:sz w:val="28"/>
          <w:szCs w:val="28"/>
        </w:rPr>
        <w:lastRenderedPageBreak/>
        <w:t>последний раз, а ребята, встретив моих родителей, виновато опускают глаза. Так же, как перед родителями Юльки Гаранин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тица опускала голову на мое плечо, успокаивала: не волнуйся, я помог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о надо было жить и ждать. Ничего, протяну еще неделю.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тица помогала нам спускаться к подножию утес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тица часто приносила еду: то ветку с похожими на айву плодами, то громадную рыбину, какие не водились у нашего берега, то морскую черепаху, разбитую ударом клю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идимо, Птица считала нас человеческими птенцами, оставшимися без родителей, и помогала как умела. Она всех нас любила, даже Дуга, хотя Дуг был большой и не летал с н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Дуг тоже любил Птицу.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Я объяснил, как полагается делать большой лук, хотя сам не мог согнуть такое деревце. А Дуг согнул. И к вечеру у нас было несколько крепких луков. Для стрел мы расщепили старые сухие доски. Наконечники сделали из осколков кремня.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Старшие ребята и Дуг очень быстро научились попадать в цель. Лучше всех стрелял Шип.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Однажды Шипу удалось подстрелить крупную быструю рыбу. Это произошло на маленьком пляже, укрытом со всех сторон каменными отвесами. Здесь мы всегда занимались рыбной ловлей.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Всюду кишели мелкие, похожие на грибы-рыжики медузы. Галь объяснил мне, что они страшно ядовиты.</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Это было очень обидно: так хотелось искупаться. Но Дуг меня утешил. Он сказал, что скоро медузы уйдут от берега и не появятся до следующего новолуния…</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И в самом деле, через день Дуг сообщил:</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Можно купаться, люди!</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Мы весело завопили.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Наша малышня поскидывала тряпье и бросилась в воду. Соти ушла за камень. Галь, Шип, Тун и Дуг, поглядывая на этот камень, стали мастерить из сухих водорослей и веревочек набедренные повязки.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Плавали, барахтались и плескались, пока от озноба не стало сводить челюсти. Потом выбрались на песок и горячие камни. А Малыш все еще купался.</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Ну-ка давай на берег! – прикрикнул Дуг. – Будешь потом дрожать…</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Малыш приплыл и выбрался на пляж. Плотно обнял себя за плечи и пошел к нам – словно понес в руках самого себя, худого и озябше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Говорил ведь: промерзнешь, – упрекнул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нет, я ничего, – стукнув зубами, откликнулся Малыш. Сел на корточки и обхватил колен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стал и подошел к нему со спины. Спина была мокрая, блестящая, с выпуклой цепочкой позвонков. Она крупно дрожа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 тихо позв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пина сделалась неподвижн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гда я громк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Гаранин!</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lastRenderedPageBreak/>
        <w:t>Луна была почти полна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 Юлькой ночевали в одной пушке. В мортире. Потому что нам не хотелось расставаться ни днем, ни ночью. Ни на минутку. Мы сразу прикипели друг к друг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все вспомн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Его история была похожа на мою, только проще. Когда он купался в нашем озере, к нему подошла рыбацкая лодка и незнакомый человек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альчик, ты так хорошо плаваешь. Помоги распутать сеть, она зацепилась за коряг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усадил Юльку в лодку и повез на середину озера. Человек начал говорить об острове Двид, о Ящере, о легенде про Юного Рыцаря… Юлька, недолго думая, махнул за борт, но человек перехватил его на лету и замотал в глухой черный плащ…</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отом была темница, и этот же человек уговаривал Юльку сразиться с Ящером. Юлька не верил ни в Ящера, ни в остров Двид.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очью Юлька бежа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долго рассказывал Юльке про наш город, про ребят, про наши игры.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огда вернемся, никто не поверит, что есть на свете остров Двид, – задумчиво сказал Юлька. – Будут допытываться: где же вы в самом деле пропадали столько време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его. Главное, чтобы вернуться… – откликнулся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ти слова, кажется, встревожили Юль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том я замолчал, чтобы не разреветься самому. Закусил губу и слушал, как Юлька постепенно успокаивается.</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Поро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 той минуты, как я попал на бастионы, ни разу не приходила мне мысль о войне с Ящером. Бесполезно было об этом думат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если есть порох и яд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еня просто жгло от этих мыслей. Теперь, когда появилась надежда на могучее оружие, мне очень хотелось отомстит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о главное даже не в этом. Главное, что остров будет свободен.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 рассвете я разбудил и вытащил из пушки Дуга. Я выпалил ему все, что передумал за ночь. Он сперва ничего не сообразил и решил, что я увидел страшный сон. Но вдруг он стал очень спокойный, только сжал губы, а ноздри у него задрожа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акой он, этот порох?Мы же никогда его не видели. Чтобы искать, надо зн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Если есть, найдем!</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На поиски пошли Дуг, я, Юлька и Галь.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Мы искали долго. Облазили много узких проходов и сводчатых камер. Ничего не нашли и вернулись в главный коридор.</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Посмотрим ниже, – сказал Дуг.</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Мы спустились на два десятка ступеней. Хотели опять свернуть в коридорчик, но я обратил внимание, что стена слева от нас какая-то странная – не плоская, а будто </w:t>
      </w:r>
      <w:r w:rsidRPr="00B90FC6">
        <w:rPr>
          <w:sz w:val="28"/>
          <w:szCs w:val="28"/>
        </w:rPr>
        <w:lastRenderedPageBreak/>
        <w:t>сложенная из цилиндрических камней. Я пригляделся. Это была не стена. Это была высокая ниша, и от низу до верху ее заполняли бочонки. Я потянул за край клепку. Дернул. Дощечка отошла, и щекочущим потоком на ноги мне хлынула черная крупа.</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Назад! – заорал я. – Назад, кто с огнем! Быстро вы, идиот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ажется, Галь и Дуг обиделись на меня за этот крик. Я посмотрел на Галя и Дуга, на их сердитые лица и молча выгреб из кармашков порох, который прихватил с собой. Попросил Уголька принести старую жестяную кружку, засыпал ее порохом до половины, а сверху сплющил камнем и загнул расплющенный край. Сказал Юль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Разожги костерч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гонь разгорелся, и я скомандов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ка, все за башн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инул кружку в плам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рянуло крепко. Дым и огонь взметнулись метров на пять, а ветки раскидало по всей площадке. Стрелка и Точка завизжа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все обсудили на общем совете. Мы объявляли Ящеру вой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нтересно, как понравятся ему каменные шарики в тонну весом, когда они посыплются на баш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лько долетят 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зеро блестело очень далеко. Конечно, старая мортира – не то что современное нарезное орудие. Но мы набьем пороху до отказа, подожжем фитиль, а сами скроемся в каземате. Если даже разорвет ствол, никто не пострадает. Зато, если не разорвет, ядро наверняка достанет до цел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итащить из погреба порох было нетрудно. Зато предстояла долгая возня с ядрами. И мы решили сперва заняться этим тяжелым дел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Работали мы несколько часов. Мы измотались так, что даже не хотелось обедать. Ладно, мой милый Ящер, посмотрим, чей номер счастливе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аса два мы отдыхали. Потом Дуг принес очень ценную вещь: стеклянный фонарь со свечкой. Не соваться же опять к пороху с открытым огн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аждый взял котелок или сделал мешочек из тряпок и одежды. Направились к спуску. Впереди всех шел Дуг с фонарем. Не дошли, Лук наступил на кость рыб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идел на краю каменного желоба и поглаживал теплый шероховатый бок ядра. Подошел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его, – сказал он. – Малыш принесет отвар, и все наладится… А как будем стрелять? Озера-то отсюда не вид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набьем в орудие пороху, закатим ядро, потом поднимем ствол повыше, выпалим, и снаряд помчится к озеру по крутой дуге – сначала вверх, затем вниз. А чтобы направление было точным, надо прочертить линию стрельбы: от орудия к самому кра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быстр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шли, посмотрим укрыт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спустились в нижний каземат бастиона, который одним краем примыкал к орудийной площадке. Решили, что здесь спрячемся, когда подожжем фитиль. Из </w:t>
      </w:r>
      <w:r w:rsidRPr="00B90FC6">
        <w:rPr>
          <w:sz w:val="28"/>
          <w:szCs w:val="28"/>
        </w:rPr>
        <w:lastRenderedPageBreak/>
        <w:t>маленьких бойниц мортира видна отлично, а могучие стены защитят нас от опаснос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се получится, как задумано, только бы не было беды с Лук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долго не возвращался. Все молчали, но я знал, что каждый думает одно и то же: “Ну, поскорее бы он вер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Юлька вер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видел его в бойницу. Юлька выскочил на площадку – оборванный, встрепанный, с мокрым от слез лиц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Ребята! – кричал он. – Уходите, прячьтесь! Они иду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рванулись к нему из казема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ходите! Они… там… сюда иду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то? – крикнул Дуг. – Что с тобой, Малыш?</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этот миг пол ударил нас по ногам, светлые щели бойниц захлестнуло темнотой, и тугой грохот встряхнул стены. Меня бросило на плиты. Сверху посыпалась каменная крош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сыпалась мне на затылок, а я лежал и ничего не понимал. Но тут заплакала Точка. Отплевываясь от каменной пыли, я стал пробираться к ней в темно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видел, что хнычущую Точку держит на руках Тун. С ней ничего не случилось. С остальными, кажется, тож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тали по одному выбираться наруж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д бастионами висели клубы дыма и белесой пы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верно, мы долго стояли и молча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рох… – сказал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то негромко и совсем безнадежно заплакал. Я оглянулся – Юлька. Он стоял позади всех и смотрел прямо перед собой полными слез глазами. Рот у него был в кров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они его взорвали, – плача, проговори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то? – крикнул Га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луги Ящера… Я от них убеж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 жестко сказал Дуг. – Они погнались за Малышом и сами взорвал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замотал головой так, что капли со щек полетели по сторона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Они не взорвались! У них не было открытого огня! Не бы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Значит, они нароч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ткуда ты знаешь? – почти испуганно спросил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перестал плакать и зам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алыш… – в тишине позвал его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беспомощно посмотрел на него, а потом на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тому что это я виноват, – еле слышно сказал он. Закусил окровавленную губу и уронил голову.</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 очень удивился Дуг. И шагнул к Юль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Юлька быстро сел на корточки, почему-то прикрыл растопыренными ладошками затылок и затрясся, просто заколотился от нарастающего плача. И сквозь отчаянные слезы прокрич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тому что я трус и предатель! Это я рассказал им про порох и про тайный ход! Они меня поймали, и я рас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захлебнулся слезами, совсем сжался в комок и привалился к низким ступеням. Хотел я броситься к Юльке, поднять его, но в эту минуту почему-то не смог. Посмотрел на ребят. Они придвигались к нему мелкими шаг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и подошли совсем близко, и Соти села рядом с Юлькой. Погладила его исцарапанное плечо и тихонько спроси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ильно мучи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 неожиданной ласки Юлька замер. Медленно поднял мокрое лицо. Посмотрел на Соти, на всех на нас, глотнул и сказал как-то удивлен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овсем не мучили. Только пообещали… А я все выдал. Вот ведь какой я трус. – И опять заколотился в рыданиях. Теперь вы должны судить меня как изменника. 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взял его на руки и медленно выпрямился. Сумрачн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х ты, Малыш… Это вон тех надо судить. – Он кивнул в ту сторону, где маячил под вечерним солнцем горо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протестующе дернулся, но Дуг прижал его к груди и понес в казарму. В казарме Дуг положил Юльку на покрытую дерюгой лежанку. Юлька вздрагивал и молчал. Мы встретились взгляд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глупо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 же ты им попался,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резко приподнялся. Заговорил, глотая сло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ак… Сам не знаю… Шел по деревне, а двое откуда-то подскочили. Сразу хвать… Говорят: “Ты из крепости спустился?” Я притворился, будто ничего не понимаю, а они опять: “Не отпирайся, все равно ваших всех уже поймали”. Я испугался и говорю: “Как поймали?” Они тогда засмеялись и потащили меня… А там такой подв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йдем по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Ребята молча ждали нас. Галь поманил Дуга и меня к обрыву и сделал знак, чтобы укрылись за парапет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мотр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осторожно глянули вниз. Леса были освещены закатом. Среди деревьев уходили от скал слуги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и шли не оглядываясь. Видимо, были уверены, что мы или погибли от взрыва, или наглухо заперты в крепости и никуда не денем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А мы и в самом деле были заперты. Взрыв разрушил спуск, и мы не могли теперь попасть ни в лес, ни к морю.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собрал нас у мортиры. Всех собрал, даже самых маленьких, только Соти и Юлька оставались в казарм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будем делать, люди? – спросил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се молчал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Уходить нам отсюда некуда, – сказал Галь. – Внизу нас переловят, как цыпля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здесь помрем с голоду, – хмуро заметил Ду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тица поможет, – неуверенно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колько можно гонять Птицу? – откликнулся Дуг. – И за хлебом, и за рыбой, и за водой… Измучаем ее, и она нас броси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был уверен, что Птица нас не бросит. Но что измучается – это точн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это время Дуг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ам нельзя спускаться отсюда что с Птицей, что без Птицы. Слуги Ящера, наверно, следят за всей округой. Нам вообще нельзя показываться в здешних места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ун спросил нетороплив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уда деваться-т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олько в Синюю доли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се непонятно замолча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ун принес фонар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том от этого фонаря мы зажгли небольшой костер. Все, молчаливые и невеселые, сели у огня. Меня грызла тревога за Юльку, и я пошел в казарму. Но Юлька сам вышел навстреч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аже в сумерках было видно, какой он осунувшийся и несчастный. Просто убиты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йдем, Юлька, к огню, – осторожно сказал я и взял его за ладонь. Но он освободил руку и качнул голов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чего ты… Пойдем, – повторил я и от жалости к нему чуть не зарев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опять мотнул головой и сел в чахлую траву у подножия башни. Я неловко взял его за плечо. Оно было холодное, как у нежив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одрогнешь весь… – пробормот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 прошептал Юлька и шевельнул плеч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дошел Галь. Укрыл Юльку своей изодранной курткой, а меня отвел в сторону. И сказал мне ласково и тверд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ускай посидит один, если хочет. Ему сейчас плох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послушался. Мы с Галем сели у огня в кругу ребят. Но я не мог не думать о Юльк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У костра все молчали. Всех придавила беда, и к тому же устали за день. Все молчали и смотрели на плам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спомнил недавний разговор и спросил Гал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что за Синяя долин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Галь шепотом рассказал, что в южной оконечности острова есть место, где растет множество плодов, гнездится множество птиц и водится множество животных. Там бьют чистые родники и никогда не бывает палящей жары. Но люди там не живут. Для детей там воздух безвреден, а для взрослых смертельно опасен. Ни один взрослый человек не решается заходить в Синюю долину. Он знает, что, если подышит там хоть немного, через несколько недель погибнет от непонятной болезни, похожей на малярию… С помощью Птицы можно было бы добраться до Синей долины. Лучшего убежища для ребят не придумать… Но Дуг…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гонь догорал, и больше уже никто не подбрасывал сучьев.</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Спать давайте, – уронил Дуг и медленно вст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тали подниматься и ребя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разу пошел к Юльке. Он уже не сидел, а лежал у стены, среди чахлых стеблей. Съежился и укрылся с головой. Только ноги торчали из-под куртки. Одна в башмаке, другая боса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 бормотнул он из-под куртки и не пошевели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йдем спать,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и так… – сипло проговорил он.</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ак не надо, Юлька. Пошли в пуш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ты разве… – прошептал он. – Ты… тебе не против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и дурак же ты! – почти со слезами сказал я. – Вставай, пош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 послушно пошел и забрался в мортиру. И как раньше, мы легли рядом на упругую подстилку.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ердит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теперь все рассказыва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будто даже обрадовался. Приподнялся на локтя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расскажу, сейчас… Они меня затащили в подвал, а там говорят: “Покажешь, где проход?” Я говорю: “Какой проход?” “На бастионы”. Я говорю: “Не знаю”. А они смеются: “Все знаешь и все покажешь. Вместе пойдем…” Я сказал, что не пойду, а они опять смеются: “Все покажешь и расскажешь…” Кинули меня на скамейку, я затылком брякнулся так, что искры из глаз. Руки и ноги привязали… Но они бить не стали… Там над скамейкой балка, а на балке колесо висит, громадное, а из него гвозди торчат. Много-много гвоздей, и все ржавые. Длинные… Один стражник надавил какую-то палку, а оно заскрипело и прямо на меня. А другой ухмыляется: “Будешь говорить, мальчик?” И тоже что-то нажал… Я хотел зажмуриться, а глаза не закрываются. А гвозди все ближе, прямо совсем… Ну, я не выдержал, как закрич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уст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ам не помню, Женька, что дальше получилось. В общем, я, кажется, все выдал. И где проход, и где порох… И про нас рассказал про все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почему у тебя рот был в крови? – прошепт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опять приподня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уже потом… когда я лампочку раску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ую лампоч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Ну, понимаешь, они меня повели на веревке, чтобы я проход показал, и фонарики взяли. Толпа стражников за мной пошла, а я впереди. Когда в коридор пролезли, я говорю: “Дайте фонарик, а то темно, тут ямы”. Они дали. А я решил: как доберемся до склада, стекло раскушу и горящей ниточкой в порох… Только не вышло. Я зубы стиснул, ниточка сразу погасла. Тогда я веревку вырвал и побежа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Слушай, Юлька! А если бы получилось? Ты бы первы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тих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Если сразу, то, наверно, не боль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е помню, что мы говорили после этого. Видимо, я уснул внезапно и глух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xml:space="preserve">Проснулся я от озноб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с открытыми глазами лежал на спи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что, совсем не спал? –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не пошевелился, но ответ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я спал. Я даже сон видел, – печально сказал он. – Будто ничего не случилось и будто я такой, как раньш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друг очень испугался. Мне показалось, что он может умереть от своих мучительных мысл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ерестань ты, наконец! – крикнул я. – Ты и сейчас такой ж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Неправда, – жестко ответил он. – Ты меня презираешь, только сказать не хочеш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Разве я его презирал? Я мучился вместе с ни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гда, чтобы утешить и его и себя, я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о ведь по-всякому случается в жизни. Каждый может не выдержать… один раз. С непривычки… Я вот тоже: бросил меч и убежал от Ящера. Что же теперь? Умир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печально усмех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равнил… Это была не измена, а просто отступление. От этого никто не пострад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адно, Юлька… – начал я и замолчал. Потому что говори не говори, а все было как было: он испугался и выдал врагам наши тайны. Куда от этого денеш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й, люди! А ну, скачите на солнышко! – раздался веселый голос Дуга. – Давайте, давайте! Выкатывайтесь! Из пушки – как из пуш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ыгнул на землю и сказал Юль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шли. Хватит тебе прята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тро было ясное, но зябкое. Все ребята ежились и дрожали, выбираясь из пушечных стволов.</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ивей, живей! – торопил Дуг. – Подходите сюда поближ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меялся. Может быть, он что-то придумал за ночь, а может быть, просто хотел подбодрить нас. Ребята подходили к нему со всех сторон. Мы с Юлькой тоже подошли, но Юлька не смотрел на Дуга, смотрел в земл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еселей шевелись! – покрикивал Дуг. - ! Малыш, не кисни, все еще можно поправить! Всем держать носы выше горизонта! Сегодня много дел!.. Что дрожите? Ночка была прохладная? Сейчас погреемся. А ну, встали в круг! Подняли руки! Прогнулись вот так!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иготовились! – крикнул он. И как-то странно замер. Наступила непонятная тишина. В этой тишине я услышал щелчок, будто лопнул воздушный шар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медленно-медленно стал падать вниз лицом.</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Прощайте, бастио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уг упал, успев сказ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тойдите от края… Улетайте в доли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з дырки под его левой лопаткой выплеснулась коротким фонтанчиком кровь. Растеклась по спине. Дуг больше не шевели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Тогда я очнулся. Толчком швырнул от края площадки Галя. А Юлька в ту же секунду бросил на землю Точку. И вовремя – там, где она только что стояла, громкий щелчок выбил из парапета столбик пы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агнитесь! – заорал я. – Все на середи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и же ничего не понимали, они не знали, что такое пули. А мы с Юлькой знал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первый сообразил, в чем де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т края! – тоже закричал он. – Отойдите к большой пуш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Его послушал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Галь, Тун, Юлька и я, пригибаясь, оттащили к мортире Дуг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оти закрыла рану Дуга мокрой тряпицей, и мы перевернули его на спину. Глаза его были открыты и неподвижны. И весь он был до ужаса неподвижен. Я тогда впервые подумал, что волосы у мертвых шевелятся так же, как у живых, будто не хотят согласиться со смертью и живут сами по себ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огда я вспоминаю остров Двид, мне кажется, что этот день был самый тяжелы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Галь, Тун, Шип и я стали думать, как похоронить Дуг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отнесли Дуга в глубокий подвал под квадратной башней и положили в нишу, где раньше хранились всякие припасы. Положили на подстилку из жесткой сухой травы. Укрыли рваной курткой. Стали складывать перед нишей стенку из камне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лакали и укладывали камни. И Дуг становился все дальше от нас, превращался из человека в воспоминан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стал командир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верху Галь собрал всех у мортиры и решительно заговор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кто не подходите к обрывам – подстрелят… Соти, Стрелка, Точка, идите за башню и готовьте завтрак. Шип и Уголек, зажгите костер. Остальные – умывайтесь. Только воду берег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спросил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тица может унести нас в Синюю доли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может, если по очереди… Только надо лететь в темноте, а то обстреляю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кивнул, он понимал опасность. Птица в полете была почти невидима, но те, кто полетит с ней, будут как мише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договорились, что будем улетать по двое. Галь хотел покинуть бастионы последним, но я ему доказал, что он должен лететь в первой паре, чтобы там, в долине, отыскать место для жилища и встретить ребят. А мы с Юлькой отправим всех и прилетим сам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День тянулся бесконечно и тяжел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ечер был сумрачный. Небо затянуло дымкой, и появились редкие тучки. Когда стемнело, мы увидели, что луна проступает неярким, размытым пятно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вызвал Птицу. Она прилетел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тица, унеси нас в Синюю долину, – сказал я. – У нас большая беда. Если останемся здесь, то все погибнем. Нам обязательно надо в Синюю долину. Понимаешь,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а понимала. Она села на брус, и мы привязали качели. Галь взял с собой Сот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ержитесь, ребята… Лети,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Мы увидели, как темные скорченные фигурки быстро уходят в высоту. Да, их было все-таки видно! Птица вернулась в середине ночи. К ноге ее было привязано ожерелье Соти. Это означало, что все в поряд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Улетели Шип, Стрелка и Точк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торой раз Птица прилетела перед рассветом. На ее ноге была красная ленточка Стрел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пасибо, Птица. Теперь спеши домой, а вечером прилетай сно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чти весь день мы спали, потому что прошлая ночь была бессонна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пришли сумерки, отправились в полет Уголек и Винтик, за ними Тун и Лук. И к утру мы с Юлькой остались на бастионах одни. Мы, да еще Дуг, лежавший глубоко в подвале, за глухой стен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ак обычно, мы легли спать в мортире. Я уснул моментально и проснулся в середине дня. Юльки рядом не оказалось. Я почему-то сразу испуга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 негромко позв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не отозва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молча стал искать Юль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тоял в подвале у каменной стенки, которую мы сложили вчера. Прижимался к ней лб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проговорил ровным голос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все думаю: он погиб из-за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нял, что эта вина будет выше Юлькиных 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нет, – сказал я как можно спокойнее. – Слуги Ящера караулили нас давно. Вот ты и попался в конце концов… А караулили они крепость из-за меня, знали, что я улетел сюда. Ты здесь ни при ч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У него в глазах появилась надежда. Он, кажется, повери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вышли в солнечную тишину. Юльке, видимо, тоже было плохо. Он вцепился двумя руками в мой локо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 прошептал я. – Может, рискнем? Если даже обстреляют, может, не попадут. Трудно попасть на лет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торопливо кив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дунул в ключ.</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разу стало спокойне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рилетела Птица, ласково посмотрела на нас, пощелкала: “Здравствуй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е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ети, Птица! – сказал я. – Сразу лети выше, чтобы в нас не попали пу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а рванулась. Мы вцепились в веревки.</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Юго-западный вет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рилетели в Синюю долину под веч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х, как обрадовались нам ребята! Они обнимали меня и Юльку, будто мы не виделись тыщу л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Горе немного отступило, отодвинулос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поселились в доме лесник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В сумерки мы поужинали, уложили малышей, а сами сели у очага. Было спокойно и уютно. И все-таки очень груст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се молчали, молча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Утром никто не увидел туман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печальн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вот, начался он, юго-западный ветер. Пора вам, Женька, дом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ужели пришло время для такого счасть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сразу же стало не по себе: а как же ребя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как же вы… – пробормотал я, не решаясь взглянуть на Гал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что – мы… Это наш остров. А у вас есть своя земл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что… – проговорил я. – Ты думаешь, что если мы… если не отсюда, то нам все равно? Мы же столько вмес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он покраснел, как-то обмяк и виновато заговор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разве не понимаешь? Вам же в сто раз опаснее, чем нам. Если мы попадемся, нас запихают в приют, вот и все. А вас главный суд острова приговорил к смерт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 же мы попадемся? Сам говорил, что слуги Ящера сюда не сунут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то их знает… Вдруг придумают маски от г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почему ты думаешь, что вам ничего не сделают, если поймаю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посмеют. Закон не позволяет убивать детей, которые родились на остров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уга уби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 был уже больш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 Точку стреля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это, наверно, случай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здохнул и отвер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не успокоил меня. Да, по-моему, и сам он не верил тому, чт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адо лететь, Жень… – опять проговорил Галь. – Вас дома жду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адно, – горько сказал я. – Полетим. Здесь от нас какой прок? Одни несчасть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Галь укоризненно мотнул голов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рощались мы недолг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ка мы видели ребят с высоты, они все махали, махали нам. Но скоро их скрыли деревья</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До дома еще далек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думал, что Птица сразу полетит на северо-восток и мы скоро окажемся над морем. Но Птица повернула к западу и вдруг начала опуска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риземлились на краю большой поля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что, Птица? – начал я. – Нам надо домой! Понимаешь, Птица? До-м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друг я узнал место! Это была та поляна, где я впервые встретил Птиц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 Кто-то идет, – неожиданно проговорил Юльк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ислушался. В самом деле, кто-то неторопливо шел среди деревьев.</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кивнул ему: “Давай за мной”, и мы уползли за деревья. Залег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Шаги опять приблизились. Тогда мы, пригибаясь, побежали в глубину лес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конец мы услышали голо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убегайте и не бойтесь. Я никому не причиняю з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Я узнал этот голос. Взял в ладонь рукоять кинжа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это Отшельн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ир вам в этом лес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 лесу, конечно, мир… – насмешливо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узнал меня, но не удиви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жив, – проговорил он. – Это хорошо. У тебя счастливая судьб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ив, – откликнулся я. – А как вы живете, Отшельник? Нашли Главную и Вечную Исти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качнул голов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нашел. И наверно, не найду: жизнь коротка. Я теперь думаю иногда о других веща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 каких? О совести? Вы знаете, что такое совесть, Отшельник? – проговорил я, сдерживая злос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овесть – это такое чувство, – объяснил я. – Ну, например, если ты приютил в своем доме человека, а потом выдал его врагам, от этого делается плохо… Не было с вами так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посмотрел себе под ноги, глянул на Юльку, затем опять поднял на меня водянистые гл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напрасно осуждаешь меня. Совесть неспокойна у тех, кто творит зло. А я не делаю ни зла, ни добра. Пусть люди живут как хотят, я им не меша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мешаешь?! – взорвался я. – А зачем показал не ту дорог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вздох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 же не ту? Другой дороги просто не бы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Была! Назад, в обход города, к бастиона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о зачем идти назад, если шел вперед? Нельзя убегать от судьбы. Это нарушит законный ход событий. А когда нарушаешь этот ход, найти Истину еще трудне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решь ты все, – сказал я. – Ты просто боялся, что придут слуги Ящера и возьмут за шиворот: “Почему не выдал бегле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кив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ты прав. Это помешало бы мне искать Истину. А Главная и Вечная Истина гораздо важнее жизни одного челове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ходи. Ты предате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и что? – возразил Отшельник. – Еще неизвестно, плохо это или хорошо. Рядом с тобой стоит твой друг, он тоже предатель, но ты не гонишь е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лечом ощутил, как Юлька покачнулся. Будто в него камнем попали. И я заорал на Отшельни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равнил! Ты!.. Тебя бы в такое дело пихнуть! Молчи лучше! Уходи! И попробуй еще раз выдать на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не собираюсь вас выдавать. Зачем? Да вы и не спрашиваете дороги, сами идете… Прощай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обошел нас и стал уходить, не оглядывая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не оглянулся. Тогда я крик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хочешь, я тебе ее скажу?! Хоче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шельник остановился. Обер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Надо быть человеком – вот и вся Истина, – сказал я. – Понимаешь? Че-ло-ве-ком! А ты червяк! Сидишь в своей норе, и на всех тебе наплевать… Ну и сиди, пока не сдохне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взял Юльку за руку, и мы пошл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 дерева с гнездом нас дожидалась Пт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мчались в потоке теплого зюйд-вес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возь шум встречного воздуха я услышал Юлькин вскр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я, берег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Чего беречься? Я не понял. А человек на носу лодки поднял палку, и над ней появился маленький белый дым. Напрасно стараетесь, голубчик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д лодкой опять вспыхнул дымок. Что-то сильно щелкнуло по дос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онесло, – сказал я. Юлька облегченно улыбнулся и кив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это время большая теплая капля ударила меня по колену. Я вздрогнул. Еще одна капля шлепнулась на доску рядом с пробоин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и ранили Птицу! – отчаянно крикну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днял глаза. На голубых блестящих перьях я заметил черную точку. С нее срывались и летели в нас тяжелые шарики кров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с тряхнуло. Мчались мы с прежней скоростью, но полет стал неровны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высота быстро уменьшала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а упадет! – громко с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моляюще зашепт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тица, миленькая, лети. Лети до берег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тица летел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а не дотянет! – крикну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ожет, дотянет! – откликнулся я. А что еще я мог ответи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а не донесет двоих! – опять крикнул Юлька. – Я прыг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увидел его решительные, совсем незнакомые гл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смей,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хорошо плава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о берега было метров трис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не над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он оттолкнулся от доски и ухнул вниз.</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не даже не удалось испугаться. Доска, с которой я неловко соскользнул, ударила меня по затылку, и я пришел в себя среди теплой соленой воды. Вынырнул. Я вынырнул опять и стал искать глазами Юльку. Волна подняла меня, и на соседнем гребне я увидел Юлькину голову. Юлька махнул рукой к берегу: плыв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поплыли, постепенно сближаяс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тица, прямая и спокойная, стояла на песке и ждала на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брадовался! Я сразу подумал, что рана у Птицы, наверно, просто царапина, мы подлечим ее немного – и все будет хорош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о когда мы выскочили на сухой песок, ноги у Птицы подломились, и она упал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зарыли Птицу в песке. Опасно было оставаться на берег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с Юлькой не плакали. Нисколечко. Наверно, слишком много слез мы потратили раньш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Синяя долина осталась за лесами. Мы решили пробиваться через лес к северо-восточному берегу острова. Там найдем лодку или свяжем пло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начала шли по ровной земле. Потом начался подъем. И вдруг мы уперлись в каменный обрыв.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тали пробираться вдоль обрыва, чтобы найти хоть какую-то щель. Мы измучились, но все же мы отыскали проход. Это была лестниц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подошли и увидели, что лестницу не просто вырубили в скале. Мы переглянулись: откуда здесь, в глуши, лестница, которая годилась бы для дворц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я знаю, – сказал он серьезно и уверенно. – Я догадался. Это подъем на Плато.</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Игла Коще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азалось бы, к чему нам Плато? Нам нужен был берег, но мы собрали силы и стали подниматьс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вдруг останови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ька, смотр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то-то двигалось по лестниц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игляделся и понял, что теперь – конец. На нас катился по ступеням громадный каменный цилиндр. Я кинулся назад, хотя знал, что все равно не спасусь… Но Юлька схватил меня за руку, рванул вверх. Я ничего не понимал, но у Юльки появилась громадная сила. Он тащил меня навстречу смерти, которая летела к нам со скоростью поез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когда этот каменный ужас повис над нами, Юлька отчаянно толкнул меня к стене. Я спиной влетел в маленькую нишу. И сразу наступила темно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колько продолжался мрак? Наверно, долю секунды.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когда круглый камень пронесся и в меня ударил свет, я увидел невредимого Юльку. Он сжался в такой же, как моя, нише, напротив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осмотрела друг на друга, вздохнули и оба начали смеяться. Мы смеялись от радости. Много было позади несчастий, много крови и слез, но могло быть в тысячу раз хуже, если бы Юлька не втолкнул меня в укрытие и не спрятался сам. А сейчас мы были снова вдвоем, невредимые, и у нас была надеж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взялись за руки и двинулись дальше. Идти стало еще трудне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тиснул Юлькину руку, обогнал его, потянул за собой. Он понял меня, хотя, конечно, думал о своем. Улыбнулся и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его, дотянем. Только не надо зев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оговорил сквозь зуб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ому-то, видать, не хотелось, чтобы мы поднялись по этой лестниц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раз им не хотелось – надо подняться, – тяжело дыша, с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мы поднял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еред нами открылось пол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а краю каменной площадки, где кончилась лестница, лежал валун. Сверху в нем было выбито большое углубление – как чаша. В этой чаше синела вод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напились холодной вкусной вод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мы пошли на северо-восток. Наконец мы поняли: это выложенная каменными плитками и затерявшаяся в травяных стеблях троп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что же, тропа так тропа. Тем лучш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Мы шли, наверно, минут двадцать. Я чувствовал, что на Плато нет никого, кроме на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мне даже больно стало от страха, когда я увидел люд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их тоже увид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рисели в траве. Я взял в ладонь свой деревянный кинжал. Мы стали жд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Люди были очень далеко. Они, видимо, отдыхали на невысоком пригор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медленно встал. Я испуганно посмотрел на него, но он улыбну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и не живые. Это, наверно, та скульпту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самом деле! Как я не догада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ульптура была ближе, чем казалось вначал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далеко от этого холмика трава кончилась, и мы вышли на площадку, выложенную обширными серыми плитами. Я пригляделся и вздрогнул. Это оказался вырубленный из обломков скал громадный спру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переглотнул, подавил страх и отвращение. Понемногу успокоился. Стало ясно, что спрут изображен мертвы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взял меня за руку, и мы стали подниматься по треснувшему щупальцу на голову осьминога-гиганта. И наконец увидели скульптуру прямо перед соб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Ребячьи тела тускло блестели. Один мальчишка сидел, подогнув ноги и опираясь правой рукой на рукоять боевого клинка. Мальчик с оружием держал на коленях голову товарищ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т, второй, был ранен или убит. Скорей всего, убит. Он лежал, разбросав тонкие руки, и глаза его были закрыт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Что-то знакомое почудилось мне в лице убитого мальчишк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то был Юлька – и тоска резанула меня, как стекл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ь, смотри, это ты… – Юлька показал на сидящего мальчиш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самом деле – я? Не знаю. Сначала показалось, что ничего похожего. Но потом я увидел себя как бы в зеркал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Этого не могло быть. Но это был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отдам!! Идите вы к черту!! – заорал я и двумя ладонями с размаха ударил в плечо сидящему мальчишке! В свое плеч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глубине души я понимал, что металлический монолит ответит жестким ударом в ладони и не шелохнется. Но, видимо, скульптура была из очень легкого сплава. Она отодвинулась, и я влетел в квадратную я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ма оказалась неглубокая. Это был угол большой узорчатой шкатул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Шкатулка была очень тяжелой. Мы с Юлькой кое-как подняли ее и поставили на край ямы. Потом вылезли сами. Сели на корточки над нашей находк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лад? – неуверенно с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ет, мы оба понимали, что это не клад. Здесь друго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нечно, мы сразу решили, что шкатулку надо открыть. А заперта она была прочно. Я попытался поддеть крышку кинжалом, но клинок не пролазил в еле видимую щель. В это время ключ, висевший на шее, выскользнул из-под майки и закачался у меня под носом. Будто напомнил о себ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люч сначала не вставлялся, хотя скважина была вроде бы в самый раз. Но вдруг что-то щелкнуло, и стержень ускочил внутрь по самое колечк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Я стал поворачивать ключ. Он легко сделал пол-оборота, а дальше застрял. Ни туда, ни обрат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инжал… – нетерпеливо прошепт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унул кинжал в колечко ключа. Надавил. Ключ не двинулся, колечко слегка изогнулось, а шкатулка приподнялась одним краем. Раздался пружинистый скрежет. Крышка подскочила и подбросила Юльку. Потом снова опустилась, но щель теперь сделалась широк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скатился, и мы отвалили тяжелую крыш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д крышкой оказалась гладкая черная панель с кнопками и рычажками, как у транзисторного магнитофон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ка мы удивленно смотрели на эту технику, в уголке панели разгорелся и замигал зеленый глазок. А на внутренней стороне крышки засветился экранчик размером с открытку. И появились на экране голубоватые кусты, берег с пологими холмами, ребристая серая во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это? – прошепт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я узнал озеро, где жил Ящ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 нижнем крае панели торчали рычажки – серебристые шарики на стерженьках. Я прикусил от волнения губу и двинул вперед самый левый рычажок. На экране медленно вспучилась вода. Показалась круглая макушка, а потом глаза чудовища. Я испуганно дернул рычажок назад. Голова Ящера осела под вод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ь… – тихо с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и есть… тот гад? – спросил он.</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кив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гла Кощея… – сказал он.</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ая иг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помнишь сказку? “В дупле сундучок, в сундучке утка, в утке яйцо, в яйце игла… Как сломаешь иглу, тут Кощею и конец…”</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поня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как сломать игл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мотри, – с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правом верхнем углу панели белела одинокая кнопка. Над ней было оттиснуто маленькое изображение осьминога. Его крест-накрест перечеркивали две красные полоски. Так перечеркивают рисунок дымящейся сигареты в вагонных купе – чтобы не кури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Значит, все же не зря мы с Юлькой попали на остров Дви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ложил на белую кнопку дрожащий палец…</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дожди, – попросил Юлька. – Ну-ка, подними еще раз эту твар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снова двинул левый рычажок.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тихо надавил второй рычажок. Ящер заколебался на тонких ногах-щупальцах и, перебирая ими, двинулся к берегу. Юлька дернул шарик назад. Ящер попяти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хватит, наверно… – как-то хмуро сказал Юлька. Он потянул руку к белой кноп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ож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Можно, Юлька! Жми! За Дуга! За Птицу! За всех ребят… Чтобы к чертям разлетелось в пыль “равновесие порядка”, ради которого убиваю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вай,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жидал увидеть, как согнутся щупальца и Ящер рухнет. Но случилось другое. Стекло экрана растворилось, он превратился в окошко. Это было похоже на зеркальце, которое показал мне при первой встрече Ктор Эх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з окошка долетел до нас запах озерной воды и сырого пес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 Юлькой растерянно переглянулись и опять посмотрели на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щер приближалс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 Юлькой машинально отодвинулись от шкатулки: вдруг чудовище прорвется сквозь окошко сю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о не прорвалось. Но голова приблизилась вплотную. Я увидел две круглые заклепки. К одной прилипли темные листики водорослей. Тогда, почти не думая, схватил я кинжал, размахнулся и ударил между заклепками. Клинок пробил металлический лист, будто плотную фольг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куда-то издалека, из-за горизонта, донесся глухой вой. И смолк. Желтый огонь метнулся над экраном. Я уронил кинжал. Но тут же пламя погасло, и мы увидели, что экран затянулся стеклом. Проступило изображение. В дыму и брызгах рушились в озеро обломки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ожиданно экран погас. А зеленый глазок на панели разгорелся ярче, стал просто ослепительны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Шкатулка начала гудеть и мелко задрожала. Все сильнее. Мы смотрели на нее с испугом: а если рванет, как Ящ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Бросаем! – крикну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вскочили и ногами спихнули шкатулку с пригорка. Юлька прыгнул в яму и дернул меня за соб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тот же миг ударил негромкий упругий взрыв…</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мы выбрались из ямы, внизу, между щупалец каменного спрута, колыхалось темное облако. У моих ног валялся медный узорчатый уголо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и все, – устало сказал Юлька. – Теперь на этом острове управятся без на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тали думать, что дел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адо идти в город, – с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 это правильно решил. Мы были победителями, и теперь нам в городе ничто не грозил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том я постарался отыскать кинжал и ключ. Мне повезло. Кинжал торчал в расщелине камня. Он был целый, только закоптился. Ключ валялся на краю каменной площадки. Ему тоже ничего не сделалось, только шнурок наполовину сгор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унул кинжал за пояс, а ключ положил в карман.</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Последний разговор с Тахомиром Тих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двинулись в  тяжелый путь. Мы две ночи провели в лесу.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с донимал голод. Правда, в лесу попадалась трава с толстыми съедобными корнями. Мы жевали эти корни, но вкус у них был как у горькой сырой картошки: много не съешь, против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Мы хотели проснуться на заре, но, видимо, от усталости проспали. Когда встали, ы умылись в холодном ручейке. Немного кружилась голова, ноги были слабоваты, но в общем-то мы чувствовали себя по-боево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Сквозь пролом в старой городской стене мы попали на улицу. Здесь было пусто. Мы взялись за руки и пошли по середине мостовой.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ерез дорогу шли ребят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сзади шагал тощий воспитате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замер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все поня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ивут, как раньше… – с горькой досадой прошепт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может, это по привычке? – спросил я. – Может, еще не поня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это время из переулка донесся знакомый воп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дравствуйте, почтенные жители столицы! Приветствуйте светлое утро нашей счастливой и спокойной страны! Оно, конечно, радостное и доброе! Каждое утро на нашем острове полно спокойной радости, потому что царит равновесие порядка! Хранит нас от несчастий могучий и справедливый Яще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убежали с мостовой и прижались к белому каменному забор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давай во дворец! Мы им покажем “равновесие” и Яще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подумал секунду и как-то очень спокойно кив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гу… Пош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робрались к дворцовому парку. Несколько прохожих все-таки заметили нас, но никто не поднял тревог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оро я привел Юльку к знакомой решетчатой калитке. Мы проскользнули в са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одошли к дверце, здесь оказался часов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луга Ящера тихо посапывал. На коленях у него лежало ружье. Я нерешительно посмотрел на Юльку: “Проскользнем?” Но Юлька сердито усмехнулся и спокойно подошел к часовому. Положил на мушкет руку. Дернул к себ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луга Ящера вскинул голову и обалдело открыл рот. Кажется, хотел завопить. Юлька злым шепотом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ихо ты, скотина. Встан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Широкий ствол смотрел прямо в лицо часовому.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пикай. Руки вверх, – при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луга Ящера вскинул ру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торопливо шагнул к Юльке, встал рядом. Юлька спросил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 теперь с этим дураком дел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усть покажет, где Тахоми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еди, – приказал Юл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прошли знакомым коридором с желтыми светильниками. Поднялись по винтовой лестнице, потом еще по одной, и оказались у широкой узорчатой двер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вош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Их превосходительство господин правитель почивали на кровати. Тахомир слегка похрапывал.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Недалеко от кровати я увидел столик на гнутых ножках. На столике стояла ваза с громадными желтыми грушами. У меня от голода заболело в желудке, и я начал часто глотать слю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подошел к столику, взял грушу и протянул мне. А потом выбрал для себ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ы сидели, завтракали и смотрели на спящего Тахомира Тих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не хотелось разозлиться на него изо всех сил, но я почему-то не мог. И по правде говоря, не знал, что делать дальш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надо было что-то делать. Ваза опустела. Я вдруг положил вазу набок и катнул со стола. Она была, видимо, серебряная и отчаянно загремела в тишине спаль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хомир Тихо быстро с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оброе утро, господин Тахомир, – проговорил я и вспомнил, как мы зарывали Птицу. – Хорошо спали, господин Тахоми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начала растерянно заулыбался. Поморгал. Потом лицо его стало серьезным, и он сказал озабочен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акие вы неосторожные! Вас могли здесь уби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что вы беспокоитесь? – насмешливо спросил Юлька. – Вы ведь этого и хоте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хотел я, – проникновенно заговорил Тахомир, – Разве я хотел? Это обстоятельств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еперь обстоятельства другие, – сказал я. – Вы же знаете, что Ящера больше нет. Вы боитесь, что мы про это всем расскажем? Так, правител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юди столько лет жили с Ящером. Кто же поверит, что его не ста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верят, – зло сказал я. – Мы поймаем вашего Крикунчика и заставим голосить об этом на каждом углу… А потом все пойдут к озеру и сами убедят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хомир опять покачал голов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так-то легко научить человека кричать совсем не то, что он привык… А если даже и получится… Конечно, люди скоро все узнают. Ну и что? Они сделают нового Ящера. Или придумают. Народу для нормальной жизни нужен стра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 язвительно спросил Юлька. – Сам ты, небось, жил без страха и не очень мучился от это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нет, он боялся, – возразил я. – Поэтому он заманивал ребят и убивал и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Это было необходимо для безопасности государства, – солидно возразил Тахоми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бивать детей для безопасности государства? – спросил Юлька. Он спросил это медленно, негромко и перевел ствол ружья от слуги Ящера к Тахомир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это было необходимо. Я тут ни при чем, это закон истории. Вы плохо знаете историю. Детей убивали во все времена, во всех странах. Так же часто, как взрослых. Ради общего блага. А вы все валите на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за всех, кого убили, - сказал я, -… такие, как ты… и ты сам… За Дуга… мы ведь тоже можем убить тебя, Правитель. Ты не успеешь даже крикну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вы не сможете. Не решитесь. Вы не так воспитаны. Вы не привыкли убивать люде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Разве ты человек… – сказ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И у меня есть человеческие чувства. Я жалел теб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Ты?! Не ври. Меня здесь никто не жалел… Ну, может быть, Ктор, да и то лишь сначала. Чуть-чу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ты знаешь, кто такой Кто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хомир мягко встал и превратился в Кто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так, – слегка самодовольно сказал Ктор.</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конечно, очень удивился, но не подал вида. А Юлька не знал Ктора и вообще ничего не поня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и что? – сказал я Ктору. – Значит, ты еще больше гад, чем я думал. Двуличный га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все нет, – с достоинством возразил Ктор. – Не в этом дело. Правитель не имеет права быть снисходительным и добрым, а у меня мягкий характер. Вот я и научился превращаться, чтобы проявлять доброту… Между прочим, в глубине души я ненавидел Ящера, да! И не забудь, что это я открыл тебе тайну подземного хо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Конечно! И потом ждал на площади, потому что все было подстрое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тор осел и распух – снова превратился в Тахомир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ы не имеете права убивать меня! – визгливо сказал Тахомир. - У меня есть мой народ, пусть он судит меня! А вы кто такие? Пришельцы из другой страны! Что вам надо у нас? Почему вы вмешиваетесь в наши де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 Юлькой посмотрели друг на друга, прыснули и начали хохот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ты даешь, Правитель, – сказал я сквозь смех.</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кто нас сюда притащ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да. Я признаю. Но я же объяснил: это требовали государственные интересы… Но я исправлюсь!  Я же вас и отправлю обратно!.. Имейте в виду, кроме меня, вам никто не поможет. А у меня есть воздушный шар. Юго-западный ветер моментально донесет вас домой. А?.. Вам давно пора домой. Вы убили Ящера, вы победители! Теперь пусть сам народ решает, как ему быть! Разве вы имеете право решать за народ?</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смотрел на Юльку. Он опустил гл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наверно, опять врешь, – сказал я Тахомиру. – Посадишь нас на шар, а потом прикажешь обстреля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клянусь!.. Зачем стрелять? Вы же полетите домой, навсег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пять посмотрел на Юльку и понял, что он тоже всей душой рвется к до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етим? – шепотом спроси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молча прыгнул со стола.</w:t>
      </w:r>
    </w:p>
    <w:p w:rsidR="00B90FC6" w:rsidRPr="00B90FC6" w:rsidRDefault="00B90FC6" w:rsidP="00B90FC6">
      <w:pPr>
        <w:pStyle w:val="ac"/>
        <w:spacing w:before="0" w:beforeAutospacing="0" w:after="0" w:afterAutospacing="0"/>
        <w:ind w:left="-709"/>
        <w:jc w:val="both"/>
        <w:outlineLvl w:val="3"/>
        <w:rPr>
          <w:b/>
          <w:bCs/>
          <w:color w:val="333333"/>
          <w:sz w:val="28"/>
          <w:szCs w:val="28"/>
        </w:rPr>
      </w:pPr>
      <w:r w:rsidRPr="00B90FC6">
        <w:rPr>
          <w:b/>
          <w:bCs/>
          <w:color w:val="333333"/>
          <w:sz w:val="28"/>
          <w:szCs w:val="28"/>
        </w:rPr>
        <w:t>Возвращение</w:t>
      </w:r>
    </w:p>
    <w:p w:rsidR="00B90FC6" w:rsidRPr="00B90FC6" w:rsidRDefault="00B90FC6" w:rsidP="00B90FC6">
      <w:pPr>
        <w:pStyle w:val="ac"/>
        <w:spacing w:before="0" w:beforeAutospacing="0" w:after="0" w:afterAutospacing="0"/>
        <w:ind w:left="-709"/>
        <w:jc w:val="both"/>
        <w:rPr>
          <w:color w:val="333333"/>
          <w:sz w:val="28"/>
          <w:szCs w:val="28"/>
        </w:rPr>
      </w:pPr>
      <w:r w:rsidRPr="00B90FC6">
        <w:rPr>
          <w:color w:val="333333"/>
          <w:sz w:val="28"/>
          <w:szCs w:val="28"/>
        </w:rPr>
        <w:t>Посреди лужайки слуга Ящера вбил крепкий кол и привязал к нему корзину короткой толстой веревкой. Потом они с Тахомиром приволокли стальные баллоны. Тахомир суетился, путаясь в кружевном подоле.</w:t>
      </w:r>
    </w:p>
    <w:p w:rsidR="00B90FC6" w:rsidRPr="00B90FC6" w:rsidRDefault="00B90FC6" w:rsidP="00B90FC6">
      <w:pPr>
        <w:pStyle w:val="ac"/>
        <w:spacing w:before="0" w:beforeAutospacing="0" w:after="0" w:afterAutospacing="0"/>
        <w:ind w:left="-709"/>
        <w:jc w:val="both"/>
        <w:rPr>
          <w:color w:val="333333"/>
          <w:sz w:val="28"/>
          <w:szCs w:val="28"/>
        </w:rPr>
      </w:pPr>
      <w:r w:rsidRPr="00B90FC6">
        <w:rPr>
          <w:color w:val="333333"/>
          <w:sz w:val="28"/>
          <w:szCs w:val="28"/>
        </w:rPr>
        <w:t>Газ ровно зашипел в шлангах. Шелковая куча начала расти, превратилась в белый складчатый холм. Этот холм приподнялся, натянул сеть, качнул корзину. Прошло еще несколько минут, и белая ткань расправила складки, натянулась. Блестящий от солнца шар встал над вершинами вязов и каштанов. Юго-западный ветер слегка раскачивал ег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xml:space="preserve">– Вот и готово, вот и все, – потирая ладошки, заговорил Тахомир. – Садитесь и… ни пуха ни пера.–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хватился за край корзины, подтянулся, перевалился внутрь. Сразу протянул руку Юль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держал мушкет. Он сердито качнул стволом в сторону Тахомира и слуг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ка, отойдит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ахомир заулыбался, закивал и отбежал. Юлька сказал м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й кинжал на минут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не понял, зачем ему кинжал, но дал. И потороп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адись быстрее. Давай ружь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снизу смотрел на меня печально и виноват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я… я не полеч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разу понял. Не знаю почему, но в одну секунду я почувствовал, что Юлька твердо решил оста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не дури. – Я хотел сказать это строго, но получилось жалоб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вздох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ичего не поделае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зачем?! – отчаянно крикнул я, потому что больше всего на свете хотел домой, но знал: если останется Юлька, останусь и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проговор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и там, в Синей долине, еще ничего не знают. Кто им расскажет? Ребятам надо помочь… Я им принесу ружь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Юлька, не будет боев! Слуги Ящера не умеют воевать, они трусы! Ты же вид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русы, если без оружия. А стреляют они метк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ни не посмеют стрелять, Юлька! Раз нет Ящера – они побоят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онял, что он все равно останется, и с отчаяньем проговор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Ладно, сейчас спущу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быстр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ька, кто-то должен лететь! Чтобы рассказать дом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чему я, а не т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отому что… – Он опустил голову и почти прошептал: – Женька, я не могу быть предателем второй раз.</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гда я заор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 можешь? Значит, это предательство? Значит, второй раз нельзя, а первый можно? Мне можно, д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опять поднял печальные глаз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При чем здесь ты? Ты все сделал как надо. А я… Женька, лети. Ладн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И ты лети, – со всей твердостью сказал я. – Юлька, ты подумал об отце с матерью? Ты у них один сын… бы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птенец? – спросил Юлька. – Он ведь тоже сын… нашей Птицы. А Птицу убили. Кто выкормит птенца? Ведь никто из ребят не знает даже, где его гнездо. А я зна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ак я мог забыть о птенце? Он, наверно, уже умирает от голода! Уже ни о чем не думая, перекинул я ногу через край корзин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Но Юлька ударил кинжалом по веревк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еня бросило на дно, прижало к нему. Когда я поднялся и сумел перегнуться через край, не было видно ни Юльки, ни лужайки с каменным сарае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Как я молотил кулаками по упругим прутья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честное слово, прыгнул бы вниз, если бы это хоть чуточку могло что-то исправит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Шар поднимался, поднимался и наконец остановился под самыми облакам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друг я подумал: в каждом воздушном шаре есть клапан, который можно открыть, если хочешь опуститься. Обычно от него тянется веревка. Но никакой веревки я не увидел. Да и куда опустишься? Внизу уже расстилалось море и нигде не было зем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Жаль, конечно, что так получилось. Жаль, что никогда не увижу маму и папу. И бабушку. И Толика… Жаль, что никогда не узнаю, что стало с Юльк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х, Юлька, Юлька, зря ты обрезал веревку. Хотел как лучше, а получилось вон что. Но я не сержусь. Не могу и не хочу на тебя сердиться… Пускай тебе повезет на этом проклятом острове, Юлька. Сделай все, что надо, и вернись дом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Юлька, вы с ребятами постарайтесь победить, ладно? До конца. Потому что мы так и не победили Ящера. Мы взорвали тупого железного робота, а настоящий Ящер – это Тахомир. Ты, Юлька, держись… А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тчаянье опять встряхнуло меня. Неужели все пропало? Нет, я вернусь и всем расскажу про остров Двид! Пускай он хоть сверхневидимый, все равно мы его найдем! И Юль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чнулся от тепла. Я кое-как приподня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Были сумерки. Шар несло вдоль берега – между березовым лесом и водой. Я узнал это место: слева светилось под закатом наше озеро, справа была дорога в Рябиновк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переди темнели высокие кусты. Корзина мчалась прямо на них. Был удар и треск, меня швырнуло в пружинистые ветки. Я открыл глаза. Последнее, что помню, – это светлый шар. Освободившись от груза, он быстро улетал.</w:t>
      </w:r>
    </w:p>
    <w:p w:rsidR="00B90FC6" w:rsidRPr="00B90FC6" w:rsidRDefault="00B90FC6" w:rsidP="00B90FC6">
      <w:pPr>
        <w:pStyle w:val="ac"/>
        <w:spacing w:before="0" w:beforeAutospacing="0" w:after="0" w:afterAutospacing="0"/>
        <w:ind w:left="-709"/>
        <w:jc w:val="both"/>
        <w:outlineLvl w:val="3"/>
        <w:rPr>
          <w:b/>
          <w:bCs/>
          <w:color w:val="333333"/>
          <w:sz w:val="28"/>
          <w:szCs w:val="28"/>
        </w:rPr>
      </w:pPr>
      <w:r w:rsidRPr="00B90FC6">
        <w:rPr>
          <w:b/>
          <w:bCs/>
          <w:color w:val="333333"/>
          <w:sz w:val="28"/>
          <w:szCs w:val="28"/>
        </w:rPr>
        <w:t>“Где же ты пропадал, Жен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еня нашли на следующее утро. Толик нашел. Никто даже не думал увидеть меня живым, потому что еще много дней назад ребята отыскали на берегу мое деревянное оружие и все решили, что я утонул. Но Толик все равно ходил по берегам озера и окрестным леса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Толик увидел меня, я был без памяти. У него хватило сил взять меня на плечи и вынести к дороге. Там он остановил первую маши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В школу я пошел только в ноябре. Почти всю осень пролежал с воспалением легких и всякими осложнениями.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ервые две недели я вообще не приходил в себя. А когда очнулся и понемногу начал соображать, что к чему, бабушка прошепта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лава тебе, господи, наконец хоть узнавать стал. А то на маму смотришь, а сам какие-то ужасы говоришь: про птенцов каких-то, про ящериц. Юльку какую-то звал, стрелять хоте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И я понял, что никто-никто не поверит моему рассказу про остров Двид.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xml:space="preserve">Все теперь думали, что я пропадал, потому что заблудился в лесу.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 ночам я видел сны про недавнюю жизнь на острове Двид. Опять я летал с Птицей, убегал от Ящера, готовил к стрельбе большую мортиру. Я встречался с Юлькой и смеялся от радости, потому что знал: теперь мы ни за что не расстанемся. Мы вдвоем кормили подросшего птенца… А потом белый шар срывал меня с места, и я просыпался от страха и гор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днем все было настоящее, знакомое, крепкое, а то, что случилось на острове, делалось похожим на сон. А может быть, я действительно заплутал в лесу и мне – голодному, больному – привиделись все приключени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Иногда я начинал думать, что так и было.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о тогда… Тогда, значит, ничего не было? Ни Птицы, ни ребят на бастионах, ни полетов, ни боя на площади… Значит, не было Юль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чему же тогда у меня ощущение вины? В чем я виноват перед Юлькой, которого н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Пожалуй, ни в ч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виноват перед птенцом, я забыл про него после гибели Птицы. А перед Юлькой? Нет, я, кажется, не виноват. Просто мне очень жаль Юльку. Я здесь, а он та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зачем теперь мучиться, если все равно ничего не бы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 если бы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Первый месяц я лежал у бабушки, врачи не разрешали перевозить меня. Мама и папа приезжали каждый день. А Толику не позволяли часто навещать меня, говорили, что я очень слаб. Все же он приходил несколько раз. Садился на край постели и осторожно, рассказывал про ребячьи дела: про футбол, про школу, про большого змея, которого недавно запустили Степка Шувалов и Стасик Малыгин.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Зато когда я перебрался домой, Толик стал прибегать каждый вечер. С ним было хорошо. Мы клеили кораблики из журнала “Малый моделяж”, крутили мультики на расхлябанном кинопроекторе “Луч”. Иногда он объяснял мне, как решать задачки, чтобы я не отстал от класса… И ни разу мы не заговорили про то, как я пропал и как он отыскал меня.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ама и папа несколько раз пытались расспросить, как же все-таки я заблудился. Но я говорил, что ничего не помню, и потом надолго замолкал. Их пугало это молчание, и меня перестали спрашив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 зиме я совсем окреп. Стал как все мальчишки. У нас было весело во дворе. Но, как прежде, игра угасала, когда мимо проходили родители Юльки Гаранина. А я… что я мог сделать? Кто поверил бы моей сказке, если я сам верил теперь меньше чем наполови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ама радовалась, что я всегда с Толиком. Одного меня она боялась отпускать: ей все казалось, что я опять могу исчезнуть. А Толика она считала надежным другом. Да так оно и бы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днажды, уже в начале марта, мы возвращались от оврага домой по хорошо накатанной лыжне. Я шел впереди. Мы о чем-то болтали и смеяли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И вдруг Толик замолчал – будто пропал. Я оглянулся. Толик стоял и смотрел на меня странно: с какой-то напряженной требовательностью.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остановился, сделал шаг назад. Мы встретились глазами, и он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А все-таки, где же ты пропадал, Женьк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разу понял, о чем он. Опустил голов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лик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был тогда исцарапанный, оборванный, от сандалий одни ремешки остались. На них не было ни тины, ни болотной грязи… По-моему, ты что-то помнишь, а сказать… или боишься, или не хоче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хочу! Но… как? Если я сам не знаю… А ты повериш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общем, я рассказал ему все. Толик остался у нас ночевать, и мы лежали вдвоем на широком дива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лик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когда-нибудь писал стих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Никогда в жизн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начит, сам придумать не мо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Чт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то стихотворение… Юлькино… Может быть, ты его читал где-нибуд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Гд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 книжке какой-нибуд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т… не помн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ь… А ведь можно все очень просто проверить. Спросить у Юлькиной мамы: писал он такие стихи или не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 самом деле! Как же я не догада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а, но… как подойти к Юлькиным родителям? Как заговорить о пропавшем сыне? Я, наверно, не посме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А если стихи по правде были, тогда что? – нерешительно спросил я. – Тогда надо все рассказать? Или лучше не над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тоже думаю: как тогда быть? – откликнулся Тол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умай лучше. А то у меня все в мозгах перепуталос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У меня тоже. Почему-то голова гудит…</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лушай, Толька, а ты не заболел? – встревожился я. – Ты какой-то горячий. Может, просты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нет, что ты… – сказал он.</w:t>
      </w:r>
    </w:p>
    <w:p w:rsidR="00B90FC6" w:rsidRPr="00B90FC6" w:rsidRDefault="00B90FC6" w:rsidP="00B90FC6">
      <w:pPr>
        <w:pStyle w:val="ac"/>
        <w:spacing w:before="0" w:beforeAutospacing="0" w:after="0" w:afterAutospacing="0"/>
        <w:ind w:left="-709"/>
        <w:jc w:val="both"/>
        <w:outlineLvl w:val="3"/>
        <w:rPr>
          <w:b/>
          <w:bCs/>
          <w:color w:val="333333"/>
          <w:sz w:val="28"/>
          <w:szCs w:val="28"/>
        </w:rPr>
      </w:pPr>
      <w:r w:rsidRPr="00B90FC6">
        <w:rPr>
          <w:b/>
          <w:bCs/>
          <w:color w:val="333333"/>
          <w:sz w:val="28"/>
          <w:szCs w:val="28"/>
        </w:rPr>
        <w:t>Ключ</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то была не простуда, а скарлатин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 Толику меня не пускали целых три недели. Не потому, что он тяжело болел, а просто боялись, что я подцеплю инфекци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 Юлькиным родителям я, конечно, не ходил. А потом я перестал видеть Юлькиного отца и мать на улице. От ребят я узнал, что они, кажется, уехали до лета в какой-то санаторий, лечить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 Толиком я увиделся на весенних каникулах. Сказал ему, что Юлькиных мамы и папы нет в городе. Он вздохнул, кивнул, и больше мы про них и про Юльку не говори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Апрель был холодный. И только перед самым маем пришло теп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ши ребята повытаскивали из чуланов велосипеды и с утра до вечера носились по переулка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В воскресенье приехала бабушка. Повздыхала и сказала мам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вот Женечкину одежду нашла прошлогоднюю. Думаю, может, еще пригодится летом бегать-то. Маечка вот, штанишки, я постирала, заши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Она зашуршала газетой, и я увидел выгоревшую майку с оленем и серые шортики с широкой резинкой в пояс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то-то скользнуло из одежды и тяжело стукнуло о половицы. Отскочило к моим нога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то был медный ключ. Я поднял его, положил на ладон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Хрипловато спросил у бабушк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Откуда он взялс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Да в кармашке лежал. Я туда и положи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 ключа было погнуто узорное колечк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Я взял сверток и начал суетливо переодеваться. Мама смотрела на меня с испугом.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сжал в ладони ключ и пошел к двер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Женя, ты куда? На улице еще холодно, – торопливо сказала мам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только на крыльц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У меня как-то странно вело себя сердце: его будто равномерно сжимали и отпускали холодные ладони. На дворе было вовсе не холодно. Я посмотрел на облака, вздохнул поглубже и поднес к губам ключ.</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вистну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Ничего, конечно, не случилось.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ышла мама и увела меня в дом. Велела выпить горячего молока, после этого слегка обругала и усадила обедать.</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Когда я равнодушно жевал котлету, за окном пронеслась полупрозрачная тень. Я опрокинул стул и бросился на крыльцо. Тень широким полукругом еще раз прошла надо мной и заскользила к облакам. Превратилась в серое пятнышко, исчезла…</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вскинул к губам ключ… и опустил. Все равно Птица не сядет в незнакомом дворе, где множество чужих людей. Она осторожна. Скорее всего, она меня не узнала. Ведь она была совсем птенцом, когда я помог ей вернуться в гнезд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ет, видимо, она меня узнала. Потому что на следующее утро, когда я шел в школу, серая тень опять пронеслась надо мной по широкому кругу…</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Ну что же, это хорошо, что надо мной кружит тень. Рано утром я выйду на пустынный берег озера…</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 xml:space="preserve">Нет, сначала я оставлю дома записку, чтобы не тревожились. </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А почему с этой Птицей не вернулся Юлька? Если он выкормил ее, она должна его любить и слушаться. Уж не случилось ли что-нибудь с Юлькой?</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А может быть, Птица слушает лишь того, у кого есть Ключ? Как они там, в Синей долине? Удалось ли найти порох? Знают ли, что Ящер издох? Добрался ли до ребят Юлька?</w:t>
      </w:r>
    </w:p>
    <w:p w:rsidR="00B90FC6" w:rsidRPr="00B90FC6" w:rsidRDefault="00B90FC6" w:rsidP="00B90FC6">
      <w:pPr>
        <w:pStyle w:val="ac"/>
        <w:shd w:val="clear" w:color="auto" w:fill="FFFFFF"/>
        <w:spacing w:before="0" w:beforeAutospacing="0" w:after="0" w:afterAutospacing="0"/>
        <w:ind w:left="-709"/>
        <w:jc w:val="both"/>
        <w:rPr>
          <w:sz w:val="28"/>
          <w:szCs w:val="28"/>
        </w:rPr>
      </w:pPr>
      <w:r w:rsidRPr="00B90FC6">
        <w:rPr>
          <w:sz w:val="28"/>
          <w:szCs w:val="28"/>
        </w:rPr>
        <w:t>А может быть, там уже не один синий фламинго? Может быть, молодая Птица отыскала в лесу друзей? И тогда… Может быть, однажды над городом пронесется стая синих птиц и отчаянные мальчишки начнут прыгать на крыши и завяжут последний б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Я пришел к Толику и неловко сказа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Помнишь тот кинжал?.. Можешь сделать такой ж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конечно, спросил:</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Заче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у… так… – Я опустил глаза. Не мог я позволить, чтобы он рисковал вместе со мной.</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Толик больше ничего не говорил и к вечеру выстругал мне кинжал с фигурной рукояткой. Он отдал мне его и тут же протянул палку и ножи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Ты тоже выстругай. Мн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Я же не уме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Неважно. Как получится. Лишь бы рукоятка да клинок.</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Он смотрел серьезно, даже сумрачно, и я почувствовал, что чем-то обидел его. Торопливо и старательно я начал терзать ножом палку, и через полчаса получилось что-то похожее на мешалку для краски, только с острым концо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Вот… – пробормотал 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ы сидели на лавочке позади Толькиного дома. Толик покачал на ладони сделанный мною кинжал, развернулся и с размаха ударил им в стен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Деревянный клинок вошел в кирпичи, как в масло.</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Годится, – сказал Толик и посмотрел на меня без улыбки, но и без обиды. – Когда летим? Завтра?</w:t>
      </w:r>
    </w:p>
    <w:p w:rsidR="00B90FC6" w:rsidRPr="00B90FC6" w:rsidRDefault="00B90FC6" w:rsidP="00B90FC6">
      <w:pPr>
        <w:pStyle w:val="ac"/>
        <w:spacing w:before="0" w:beforeAutospacing="0" w:after="0" w:afterAutospacing="0"/>
        <w:ind w:left="-709"/>
        <w:jc w:val="both"/>
        <w:outlineLvl w:val="3"/>
        <w:rPr>
          <w:b/>
          <w:bCs/>
          <w:sz w:val="28"/>
          <w:szCs w:val="28"/>
        </w:rPr>
      </w:pPr>
      <w:r w:rsidRPr="00B90FC6">
        <w:rPr>
          <w:b/>
          <w:bCs/>
          <w:sz w:val="28"/>
          <w:szCs w:val="28"/>
        </w:rPr>
        <w:t>Эпилог</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от и вс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Что рассказывать, если все равно я не знаю конца. Не знаю, как живет нынче остров Двид. Помню только, что в тот день дети стали смеяться смелее, а многие взрослые помолодели…</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Мне уже никогда не попасть на остров, где ржавеют обломки Ящера, где похоронен Дуг и где светловолосая девочка со спокойными глазами промывала мои ссадины и раны. Ключ я привязал к ноге самого большого синего фламинго, когда мы прощались с птицами на берегу ночного озера. Да и не помог бы сейчас ключ: я вырос, и Птице не унести меня через море. А другого пути я не знаю.</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xml:space="preserve">Многое осталось непонятным. Почему из нашего озера лодка вышла в море? </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еще одно… Читая фантастические истории, как люди попадали в разные загадочные королевства, я удивлялся: страна незнакомая, а герой всех понимает. Разве там говорят по-русски? Вот так же неясно и с островом Двид. По-нашему говорили его жители? Или я, попав туда, начал сразу понимать их язык? Может быть, на острове такой закон природ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Скорее всего, так. Потому что даже сейчас, через двенадцать лет, когда мы встречаемся с Толиком, он приветствует меня:</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Салидо, амиа флета! Кэ виа дельтас? Ноа тен монтас каливас?</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Это совсем не похоже на испанский язык, который мы с ним учили в институте, но я понимаю: “Приветствую тебя, о мой летающий друг! Как поживает твой дельтаплан? Вы еще не грохнулись на склоне Лысой горы?”</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И еще я помню клич Юльки, когда он, выпустив ноги Птицы, прыгает на купол дворца. Прыгает, сшибает ногой драконье знамя и кричит вниз обалделым стражникам:</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lastRenderedPageBreak/>
        <w:t>– Бросай оружие, вы, болваны! А то мы вам покажем “равновеси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На том языке это звучало короче и резче…</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Впрочем, неважно. Гораздо крепче мне запомнился другой Юлькин крик. Врезался навечно. Это когда Юлька, оставив нас, бежит по улице Красных Летчиков к своему дому:</w:t>
      </w:r>
    </w:p>
    <w:p w:rsidR="00B90FC6" w:rsidRPr="00B90FC6" w:rsidRDefault="00B90FC6" w:rsidP="00B90FC6">
      <w:pPr>
        <w:pStyle w:val="ac"/>
        <w:spacing w:before="0" w:beforeAutospacing="0" w:after="0" w:afterAutospacing="0"/>
        <w:ind w:left="-709"/>
        <w:jc w:val="both"/>
        <w:rPr>
          <w:sz w:val="28"/>
          <w:szCs w:val="28"/>
        </w:rPr>
      </w:pPr>
      <w:r w:rsidRPr="00B90FC6">
        <w:rPr>
          <w:sz w:val="28"/>
          <w:szCs w:val="28"/>
        </w:rPr>
        <w:t>– Мама! Мамочка! Мама-а! Я пришел!..</w:t>
      </w:r>
    </w:p>
    <w:p w:rsidR="00B90FC6" w:rsidRPr="00B90FC6" w:rsidRDefault="00B90FC6" w:rsidP="00B90FC6">
      <w:pPr>
        <w:ind w:left="-709"/>
        <w:jc w:val="right"/>
        <w:rPr>
          <w:rFonts w:ascii="Times New Roman" w:hAnsi="Times New Roman" w:cs="Times New Roman"/>
          <w:sz w:val="28"/>
          <w:szCs w:val="28"/>
        </w:rPr>
      </w:pPr>
      <w:r w:rsidRPr="00B90FC6">
        <w:rPr>
          <w:rFonts w:ascii="Times New Roman" w:hAnsi="Times New Roman" w:cs="Times New Roman"/>
          <w:sz w:val="28"/>
          <w:szCs w:val="28"/>
        </w:rPr>
        <w:t>1979 г.</w:t>
      </w:r>
    </w:p>
    <w:p w:rsidR="00EB501A" w:rsidRDefault="00EB501A" w:rsidP="00EB501A">
      <w:pPr>
        <w:pStyle w:val="2"/>
        <w:jc w:val="right"/>
        <w:rPr>
          <w:rFonts w:ascii="Monotype Corsiva" w:hAnsi="Monotype Corsiva"/>
          <w:color w:val="auto"/>
          <w:sz w:val="40"/>
        </w:rPr>
      </w:pPr>
      <w:bookmarkStart w:id="13" w:name="_Toc89953730"/>
      <w:r w:rsidRPr="00B53343">
        <w:rPr>
          <w:rFonts w:ascii="Monotype Corsiva" w:hAnsi="Monotype Corsiva"/>
          <w:color w:val="auto"/>
          <w:sz w:val="40"/>
        </w:rPr>
        <w:t>Адаптированный текст по произведению «Д</w:t>
      </w:r>
      <w:r>
        <w:rPr>
          <w:rFonts w:ascii="Monotype Corsiva" w:hAnsi="Monotype Corsiva"/>
          <w:color w:val="auto"/>
          <w:sz w:val="40"/>
        </w:rPr>
        <w:t>ети синего фламинго» Владислава Крапивина</w:t>
      </w:r>
      <w:bookmarkEnd w:id="13"/>
    </w:p>
    <w:p w:rsidR="003C2475" w:rsidRPr="001E20B8" w:rsidRDefault="003C2475" w:rsidP="003C2475">
      <w:pPr>
        <w:tabs>
          <w:tab w:val="left" w:pos="3240"/>
        </w:tabs>
        <w:spacing w:line="240" w:lineRule="auto"/>
        <w:ind w:left="-1134" w:right="-284"/>
        <w:rPr>
          <w:rFonts w:ascii="Times New Roman" w:hAnsi="Times New Roman" w:cs="Times New Roman"/>
          <w:b/>
          <w:sz w:val="24"/>
          <w:szCs w:val="24"/>
        </w:rPr>
      </w:pPr>
      <w:r w:rsidRPr="001E20B8">
        <w:rPr>
          <w:rFonts w:ascii="Times New Roman" w:hAnsi="Times New Roman" w:cs="Times New Roman"/>
          <w:b/>
          <w:sz w:val="24"/>
          <w:szCs w:val="24"/>
        </w:rPr>
        <w:t xml:space="preserve">* ЧАСТЬ ПЕРВАЯ. ТИШИНА БЕЗЛЮДНЫХ ПРОСТРАНСТВ * </w:t>
      </w:r>
    </w:p>
    <w:p w:rsidR="003C2475" w:rsidRPr="001E20B8" w:rsidRDefault="003C2475" w:rsidP="003C2475">
      <w:pPr>
        <w:tabs>
          <w:tab w:val="left" w:pos="3240"/>
        </w:tabs>
        <w:spacing w:line="240" w:lineRule="auto"/>
        <w:ind w:left="-1134" w:right="-284"/>
        <w:rPr>
          <w:rFonts w:ascii="Times New Roman" w:hAnsi="Times New Roman" w:cs="Times New Roman"/>
          <w:b/>
          <w:sz w:val="24"/>
          <w:szCs w:val="24"/>
        </w:rPr>
      </w:pPr>
      <w:r w:rsidRPr="001E20B8">
        <w:rPr>
          <w:rFonts w:ascii="Times New Roman" w:hAnsi="Times New Roman" w:cs="Times New Roman"/>
          <w:b/>
          <w:sz w:val="24"/>
          <w:szCs w:val="24"/>
        </w:rPr>
        <w:t>БАЛКОННЫЙ ЖИТЕ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676102">
        <w:rPr>
          <w:rFonts w:ascii="Times New Roman" w:hAnsi="Times New Roman" w:cs="Times New Roman"/>
          <w:sz w:val="24"/>
          <w:szCs w:val="24"/>
        </w:rPr>
        <w:t xml:space="preserve">     </w:t>
      </w:r>
      <w:r w:rsidRPr="003C2475">
        <w:rPr>
          <w:rFonts w:ascii="Times New Roman" w:hAnsi="Times New Roman" w:cs="Times New Roman"/>
          <w:sz w:val="28"/>
          <w:szCs w:val="28"/>
        </w:rPr>
        <w:t>Прошлым летом нас чуть не обокрали. Случилось это около десяти  часов утра. У двери затренькал сигн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выбрался в  прихожую. Глянул  в  глазок. За  дверью  топтался  плюгавый  лысоватый  дядька  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клетчатой рубахе  и  с  полевой  сумкой  через  плечо.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то т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елеграмма, - сказал он тонким голос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т новости! Никогда к нам телеграммы не приходили.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пустите в ящик внизу. Мама придет и возьм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не положено в ящик! Расписаться же надо!..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меня ключа нет! Мама ушла и меня запер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закричал и злым и плачущим голосом, громко.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его ты мне мозги-то пудришь! Я же вижу,  какой  у  вас  замок,  он изнутри без  ключа  отпирается!..  Эй,  парень,  открой  по-хорошему!  Мне расписка нужна! Тогда  ладно.  Не  хочешь  добром, открою сам. А ты сиди и не пикай, а то придавлю как таракана. Усе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обмер.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Грабитель хмыкнул за дверью и зацарапал  в  замке  чем-то  скребущим, железны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орогих вещей у нас не было. Так что и красть-то  особенно  нечего.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смейте! - завопил я. - Убирайтесь! Я... в милицию позвон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вони, звони, - выдохнул он сквозь скрежетань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Телефон был у моей постели. Я, отчаянно  дергая  колеса,  ворвался  в комнату, схватил трубку.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Но в трубке - ни  гудка,  ни  шороха.  Этот  тип оборвал прово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все же одного он не учел. Того, что с южной  стороны  дома  у  нас балк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 дворе - как назло, ни душ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У  гаражей  стоял  коричневый  жигуленок.  Я  пригляделся  -   из-под жигуленка торчали дяди Юрины ноги. Дядя Юра - наш сосед с пятого этаж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оглянулся. В длинном деревянном ящике росли лук, горох и помидорная рассада.  Сред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помидорных листьев висели два зеленых  шарик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Я сорвал помидорчик и очень  точно   угодил  им  в  крышу  жигуленка.  Дядя  Юра  вылез, вскинул глаза, и я с  отчаянным  лицом  замахал  руками:  идите  сюда, скорее! Он прибежал под балкон.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ой-то мужик в коридоре ломает у нас зам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ядя Юра выхватил из машины монтировку – и в подъезд. За дверью почти сразу - шум, вопли. Дядя Юра показался на дворе опять. Монтировку держал под мышкой, а взломщика - за шиворот и  сзади  з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штаны. Нес по воздуху.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ленник взвыл последний раз и притих. Дядя Юра помахал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чик, не бойся, мы скор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верца хлопнула, автомобиль рвану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звратились дядя Юра и Гриша не очень скоро. Все это время я сидел на балконе, не смел вернуться в квартиру, хотя, казалось бы, чего теперь боя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огда жигуленок прикатил, дядя Юра поднялся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сказал,  что  милиция  была  очень  довольна,  домушника   этого, оказывается, давно уже искали.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ядя Юра в два счета починил замок, который успел попортить  незваный гость. Соединил телефонный провод... И тут примчалась  мама.  Оказывается, она целый час звонила с работы, чтобы узнать, как у меня дел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чуть с ума не сошла! Что случи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ядя Юра объяснил, что именно  случилось.  Весело  так  объяснил,  со смехом, чтобы мама не очень переживал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С этого дня мы с дядей Юрой подружились. Он часто катал меня на своей машине. Два раза мы были с ним на рыбал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тал дядя Юра заходить и к нам домой. С  нами  он  пил  чай,  смотрел  телевизор, разговаривал о том о сем со мной и с мамой. Мама говорила,  что  он  очень славный и порядочный. И я стал даже думать...  Ну,  а  почему  бы  и  н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Появился бы у меня отец!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Оказывается,  в  августе случился у них с мамой об этом  разговор.  Дальше  все  было плохо. Дядя Юра очень быстро обменял квартиру и уехал в другой  город,  на какую-то строй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не дядя Юра оставил подарок: пластмассовый  конструктор  для  сборки модели спортивного самоле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открыл коробку, и глаза намок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ут как раз пришла ма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ик, что с тобой?.. Откуда у тебя эта игруш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ма небось догадалась. От дяди Ю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только вздохнула. Я не выдерж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 он тебе не  пара.  Какой-то  прораб...  А  у  тебя  высшее образовани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причем здесь образование? Просто нельзя жить  вместе,  если  нетлюбви. Конечно, Юрий Андреевич очень хороший, но... - И замолчала.  Потому что и так все яс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огда я сделал, как говорится, ход кон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о мне-то у тебя есть любов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ужели ты считаешь, что н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огда почему ты хочешь сплавить меня в интерна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не казалось, что интернат похож на больницы, в которых я лежал много раз и подолгу. Опять  будут  палаты  скроватями в ряд, белые халаты, запах лекарств и кухни, который не исчезает в коридорах. Ни единого уголка,  где  можно остаться одно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не надо,  чтобы  вокруг  были  родные  стены,  которые  я  люблю  допоследней трещин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мама снова и снова заводила разговор об интерна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ебе  нужен  коллектив,  товарищи.  Такие  же,  как  ты.  Чтобы  ты чувствовал себя равным среди равны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Но я не хотел быть таким равны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апример, твердо решил, что, когда вырасту, то  заработаю  деньги, куплю машину с ручным управлением и отправлюсь  в  путешествие  по  разным странам. И потом напишу про это путешествие книжку и  сделаю  к  ней  свои собственные рисун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слушала мои такие разговоры и говорила "да, конечно". Однако тут же сворачивала к тому, что будущие путешественники, журналисты и художники сперва должны много учи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я разве не учился? Пятый класс закончил без единой троечки! Учителя из соседней школы раз в месяц принимали у меня зачеты: и по русскому, и по математике, и по всяким другим предметам. Даже по музык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все равно мама снова и снова, при  каждом  удобном  (и  неудобном) случае  начинала  беседы  об  интернате.  В  глубине  души  я  давно   уже догадывался, почему она это дела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у меня  молодая  и  красивая.  И  вдруг  ей  такое  наказание  - сын-калек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днажды накопились во мне обиды, и я в упор все  это  высказал  маме. Она тоже не выдержала и много мне наговорила в ответ. Что я эгоист, что до взрослости мне еще  тянуть  и  тянуть,  и  что  никакой  путешественник  и журналист из меня не выйдет, если все детство проведу в своей комнате и 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балко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И получится из тебя балконный житель! Потому что с этого балкона ты не вылази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у и что  же?  Да,  я  любил  наш  балкон.  Он  был  для  меня  будто капитанский мост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самое интересное - наш двор. Ребята  почти  каждый  день играли, особенно летом. И я  всех  их  знал,  и  они  меня  знали,  и  все относились ко мне по-хорошему. Случалось, мы вместе игра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А иногда мальчишки выносили  на  двор  меня  и кресло, катали по соседним улицам, брали с собой на берег ближнего  пру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днажды  я  участвовал  в  стрелковых   соревнованиях.   Все   ребята понаделали себе луки и мне тоже дали черемуховую палку, чтобы я  смастерил оружие. И я смастерил. И стрелы  сделал  с  наконечниками  из  жести  и  с перьями. Мы стреляли с двадцати шагов по разноцветным  картонным  мишеням, прибитым к забору. И я занял третье место. И получил приз - большую спелую груш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зредка ребята приходили ко мне домой. Пластинки слушали, играли моей железной дорогой, болтали о  том  о  сем.  И  я  в  это  время  совсем  не чувствовал себя не таким, как о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А еще ребята любили, когда я пускал с балкона бумажных голубе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очнее говоря, это были не совсем голуби. Я научился делать из бумаги птичек, похожих на летающие блюдц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ело в том, что каждого голубка я разрисовывал фломастерами. На одном рисовал всякие узоры, на другом -  кораблики  среди  моря,  на  третьем  - сказочные города, на четвертом - цветы и  бабочек.  И  всякие  космические картинки. И еще много всего. Ребятам это нрави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ступила  осень.  От  интерната  я очередной раз отбился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За зиму я прочитал толстенный  шеститомник  Купера,  все  романы  про Тарзана, книгу "Загадки Космоса",  поэмы Пушкина,  "Путешествие  на  "Снарке"  Джека  Лондона  и  большую  "Историю авиаци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от тогда, прочитавши эту книгу, я наконец склеил самолетик из дяди Юриной короб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Это был спортивный одноместный биплан L-5. Судя по знакам на крыльях, французски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олько этот самолетик пробыл у меня не долго. Под Новый год пришла  к нам в гости тетя Эля со своим семилетним племянником  Ванюшкой. Я видел, что самое интересное для  Ванюшки  -  моя  модель L-5. Поговорит, поговорит, а потом опять подойдет к ней, тронет пальцем  и смотрит, как она качается на нитке. Ну... я  вздохнул  про  себя,  отрезал нит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тебе подарок на Новый го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х и засиял Ванюш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мама заулыбалась. Понравилось ей, какой я щедрый. </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sz w:val="28"/>
          <w:szCs w:val="28"/>
        </w:rPr>
        <w:t xml:space="preserve">                            </w:t>
      </w:r>
      <w:r w:rsidRPr="003C2475">
        <w:rPr>
          <w:rFonts w:ascii="Times New Roman" w:hAnsi="Times New Roman" w:cs="Times New Roman"/>
          <w:b/>
          <w:sz w:val="28"/>
          <w:szCs w:val="28"/>
        </w:rPr>
        <w:t>"ТЫ ОСТАЛСЯ ДО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 дворе у нас и в прошлые годы цвели одуванчики, но в нынешнем  июне их оказалось видимо-невидим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днажды девочки бросили мне на балкон  целую  охапку  одуванчиков.  Я сделал из них букет и поставил в стакан.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Букет из одуванчиков мне нравился.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дуванчики через день увяли, и в то утро я, проснувшись, подумал, что надо попросить девчонок - пусть бросят  свежие.  Или  нет!  Лучше  попрошу ребят вытащить меня на двор и нарву  цветов  сам. Я  был  уверен,  что  день  меня  ждет замечатель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сразу все пошло наперекося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Едва я умылся, мама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Рома, я хочу поговорить с тобой серьезно... Послушай  внимательно,  с  пониманием.  Мне предлагают  путевку  в  профилакторий  "Северный  край".  Можно отдохнуть и подлечиться. И если бы ты согласился... Я  договорилась  в  фонде "Особые дети", что тебя на это время  определят  на  дачу,  куда  выезжают ребята... из специнтерна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так и зн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послушай же в конце концов! Почему ты упрямишься?  Разве  плохо пожить в новой обстановке? Всего три неде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А потом: "Ты же видишь, как тут  хорошо!  Почему  бы  тебе  не остаться в интернате на учебный го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эгоист! В конце концов, разве  я  не  имею  права  отдохнуть?  Я измоталась за этот го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и отдыхай, пожалуйста! А у нас пускай тетя Надя поживет!  Как  в тот раз, когда ты в командировку езди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мандировка - это всего неделя. А здесь три. И я не уверена, что Надежда Михайловна согласи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Там чудесные условия и чудесные люди. А если ты останешься здесь, я в профилактории не проживу спокойно ни д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да! Зато тебе будет очень спокойно от того,  что  я  мучаюсь  на этой тюремной дач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ак бы и огрела тебя чем-нибуд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и давай!.. Ноги у меня ничего не чувствуют, а место, откуда  они торчат, вполне... осязательное. Бери ремен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знаю, почему ты  стараешься  меня  туда  упихать!  Это  Верховцев подговарива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ерховцев был мамин знакомый.  Он  стал  работать  в  институте  с прошлой осени. И маме он нравился, она этого не скрыв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ерховцев ну ни капельки не  походил  на  дядю  Юру.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был не против. Я понимал, что у мамы должны быть радости в жизни. И даже когда узнал, что  Верховцев  сделал  ей  предложение,  сказал  внешне беззаботно: "Решай сама, он ведь на тебе мечтает жениться, а не на мне". И мам решала, думала. А я, хотя и не очень хотел  такого  отчима,  но  и  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тревожился сильно. Потому что Верховцев часто заявлял:  "Я,  Рома,  вполне разделяю ваше отвращение к интернатному быту. У  каждого  человека  должен быть родной кр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Неужели вр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старательно возмутила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ты выдумываешь! Наоборот! Евгений Львович не раз  говорил,  что нельзя тебя сдавать в интерна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вот! "Сдавать"! Как чемодан  в  камеру  хранения!  Не  забудьте взять квитанци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помолчала,  сдерживая  себя.  Стала собираться в свой институт.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Мама не любила, уходя на работу, оставлять меня "в напряженном состояни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забудь  вымыть  посуду.  И,  пожалуйста,  не  забывай  запирать решетку, когда уходишь с балко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ушла,  я  малость  успокоился,  но  настроение  все  равно  было тускло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Затрезвонил  телеф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Звонила мама. Сказала сух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 у тебя де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рмаль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суду вымы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соврал я (успею еще до обе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меня заседание  кафедры,  на  обед  я  не  приду.  Разогрей  суп, вермишель, залей ее яичницей. Компот в холодильни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И... вот еще что. Я позвонила Надежде  Михайловне,  она,  возможно, согласится остаться с тоб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чуть не крикнул "у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том я неподвижно сидел минут пять и словно  таял  от  облегчения  и виноватости. После этого,  конечно,  занялся  посудой.  А  когда  закончил работу, выбрался на балк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не всегда хотелось, чтобы дома у нас жила кошка или собака. Но я  об этом даже не заикался. А с  Пушком, дворовым котом,  я иногда играл: спускал с балкона бумажную "мышку" на длинной нитке, и Пушок прыгал за ней и гонялся с величайшей охотой. Молодой он еще, резв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йчас нитки и бумаги под рукой не  было.  Я  схватил  с  полочки  на перилах карманное зеркальце и пустил в траву зайчика. Пушок  тут  же  клюнул  на  эту  приманку  -  прыг  за солнечным пятном! Прыг опять!.. Но рука у меня дрыгнулась, </w:t>
      </w:r>
      <w:r w:rsidRPr="003C2475">
        <w:rPr>
          <w:rFonts w:ascii="Times New Roman" w:hAnsi="Times New Roman" w:cs="Times New Roman"/>
          <w:sz w:val="28"/>
          <w:szCs w:val="28"/>
        </w:rPr>
        <w:lastRenderedPageBreak/>
        <w:t>зайчик  скакнулв заросли у забора и пропал. Пушок тоже влетел в репейники - как  пушечное ядро! И скрылся там, не стал выходи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куда ты, дурень! Пушок! Пуш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друг я услышал негромкий, чистый такой голо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ты меня зовешь, да?</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ЛОПУШ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перва мне показалось - Вовка Кислицын из соседнего дома. Но в то же время лицо казалось знакомым. Наверно, потому, что  было очень обыкновенны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 улыбчивой готовностью к разговору мальчик сказал оп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меня зв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удивился, но без досады, весе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все не тебя, а кота! Разве ты Пуш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т, я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я - Ром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ловно того и жд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и хорошо! Ромка, спускайся сю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на инвалидном кресл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ичего не изменилось в Сережкином вскинутом  ко  мне  лиц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тогда можно я к тебе при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 Я опять грудью лег на перила. - Иди!  Второй  этаж,  двадцать шестая кварти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кивнул и убежал в подъезд, а я, дергая колеса, выбрался с балкона, покатил через комнату, зацепился за стол. Я суетился, словно  Сережка  мог не дождаться, когда я открою. В передней осторожно тренькнул сигн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откинул цепочку, лязгнул замком, толкнул подножкой кресла  дверь  и отъехал назад. И Сережка встал на порог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равству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здравствуй... заходи... - Я отъехал ещ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пошли!  -  И покатил в комнату. В большую, главну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вошел следом. Приоткрыл рот, завертел голов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Ух, сколько книжек у вас! Не соскучиш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Эту библиотеку еще дедушка начал собира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осторно... - несмело отозвался Сережка, все оглядывая стеллаж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Ну, пошли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 моей комнате Сережке понравилось еще больш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вот эти рыцари и крепости на картинках... Это ты сам рисовал,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орово! - восхитился 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вытянув  шею,  все  вертел  головой.  Волосы  у  него  были песочного цвета и торчали врозь двумя крылышками - справа  длинное,  слева коротенькое. Губы он осторожно трогал кончиком  языка.  На  тонкой  шее  я заметил шнурок от ключа. И опять подумал, какой он, Сережка, обыкновен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привычный и потому будто давным-давно знаком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овсем, что ли, не чувствуешь?,-спросил Сереж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 отозвался я беспечно. Не страдай мол за ме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молчал и спросил, словно сдерживая бо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это у тебя... с самого рождения,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е любил такие расспросы, но Сережке ответил без досад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т, что ты! Мне пять лет было, я бегал с ребятами по улице и  упал спиной на железный прут. От  арматуры. Сперва боль  сильная,  в  больницу  повезли, целый месяц лежал, потом  сказали,  что  все  в  порядке,  последствий  не будет... Ну, их и не было сначала. А через полгода  я  однажды  проснулся, встал с кровати на пол и – бряк. Сперва забавно показалось, что ноги есть и тут же их как  будто  и нет... Ну,  а  потом  больницы,  анализы,  консилиумы...  Нервы,  говорят, повредились. А как лечить, никто не знает... Мама пыталась добиться, чтобы за границу  меня  повезли,  в  американский  госпиталь,  да  туда  столько желающих, а долларов нет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лушал без жалости на лице, но с пониманием. Будто  и  раньше знал о таких делах. Переспрос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 точный диагноз не постави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казал бодр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обще-то диагноз поставили. Длиннющее такое название. Но  кто  его знает, точный ли... Один молодой врач говорил, что тут  много  зависит  от моей силы воли, от </w:t>
      </w:r>
      <w:r w:rsidRPr="003C2475">
        <w:rPr>
          <w:rFonts w:ascii="Times New Roman" w:hAnsi="Times New Roman" w:cs="Times New Roman"/>
          <w:sz w:val="28"/>
          <w:szCs w:val="28"/>
        </w:rPr>
        <w:lastRenderedPageBreak/>
        <w:t>самовнушения. "Заставь, - говорит, -  себя  подняться". Один раз даже заорал на меня неожиданно: "А ну, встать! Немедленно!.." А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моргаю: как это встать, если невозможно?.. Потом этому врачу попало.  Кто, мол, дал право такие опыты производить над детьми... Мне  тогда  семь  лет было... Теперь говорят, что уже точно неизлечим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не  стал  утешать  меня  всякими   словами,   что   медицина развивается и что не надо терять надежды. Сказал  спокойно  и  будто  даже чуть завистлив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то у тебя руки вон какие. Рисуешь, как художн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это умеешь? - Сережка  поднял  с  пола  ракетку  для  настольного теннис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вообще-то могу.  Мы  с  мамой  иногда  играем.  Раздвигаем  в большой комнате стол и... Бывает, что на спор:  кому  после  ужина  посуду мы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давай попробу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правда хочешь? Дава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реш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тоже буду играть сидя. Чтобы на равны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тебя не получится с непривычки, играй обыкновен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спорить не стал, но приготовился поддава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разыграли подачу, я выиграл.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пустя время Сережка вытер локтем лоб и сказал жалоб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л бы, дак не связыв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еня мама тренировала. У нее первый разря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едупреждать надо, - отозвался Сережка с  обидо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закончили со счетом двадцать один - шес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ак мне и надо, - вздохнул Сережка. - Где у вас посу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ы про это не договаривались! Это только с мам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должен же я себя наказать! За то, что нахально сунулся играть  с чемпион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ой я чемпион! Да я... ты просто не привык тут со мной...  Ой!  А посуду-то правда надо мыть, а то от мамы влети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вай вмес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Тарелки и стаканы он мыл  гораздо  лучше,  чем  в  теннис  играл.  Мы управились за три минуты. Сережка вытер последнее блюдце  и  завертел  его перед собой, как зеркальце. На  блюдце  была  нарисована  рыжая  котеночья мордоч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импатичный какой ко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старинное блюдце, бабушкино... - И я вдруг вспомнил: -  Слушай, а почему ты отозвался, когда я кричал: "Пушок, Пуш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осторожно поставил старинное блюдце, облизал  губы,  подергал шнурок на ше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не послышалось "Лопушок"... Меня так в детстве звали,  потому  что лопоухий был... Мама так зв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опять стал разглядывать блюдце. - Сейчас  некому  так  звать. Мамы нету... уже три го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давленно  молчал.  Сережка  встряхнулся.  Проговорил  с  какой-то искусственной взрослость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идишь как бывает... У тебя отец, у меня мама...  Вот  так...  -  И стал тереть чистое блюдце полотенц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я  почувствовал,  что  Сережка  ничуть  не  счастливее  меня.  Даже наоборот. Ну, пусть я без ног, зато с мамой! Это в миллион раз лучше,  чем если бы совсем здоровый, а мамы нет..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Какое-то особое тепло у меня появилось к Сережке.  Потому  что  его  можно было пожалеть. Раньше все  жалели  меня,  а  тут  был  мальчишка,  который нуждался в сочувствии не меньше, чем я. У каждого была своя  беда,  и  это нас уравня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том он совсем уже бодро предлож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йдем теперь гулять! Тебе мож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жно, конечно!  Только  сперва  надо  кресло  вниз  тащить,  потом меня... Хотя я и сам могу по ступеням, я уже попробов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выдумывай! Что я, не унесу тебя, что 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льчишки меня всегда вдвоем носят. А мама с трудом  уже...  Она  о новом кресле хлопочет в "Красном кресте", о  таком,  в  котором  можно  по лестниц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тебя не хуже нового кресла доставлю куда надо!  Я  тренированны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адно, тащи вниз кресло и приходи за мной. Я пока позвоню мам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потащил, а я, перебравшись на тахту, позвон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Мам, я погуляю, ладно?.. С Сережкой Сидоровым. Он  меня  спустит  и поднимет, не волнуйся... Да нет, не чемпион! Мальчик с нашего двора...  Ну и что же, что не знаешь, зато я знаю!  А  ты  увидишь  и  тоже  сразу  его вспомнишь, ты его не раз встречала... -  Тут  я  малость  хитрил,  но  бы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уверен, что мама, увидев Сережку, в самом деле примет его за знакомого.  - Что? Ну, конечно, недолго... Вымыл, вымыл... Ну, не  бойся  ты,  я  же  не один!.. Все запру! Ладно, будем осторожны. По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вернулся, стоял в дверях и слушал  разговор.  Потом  подош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подставил спин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ди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устроился у Сережки на закорк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яже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сколечко... - И понес меня. Ловко пересадил в кресло. Я уперся ладонями в обруч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ехали скорее! - Подальше от словоохотливых баб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вай покачу теб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ты, я сам!</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ДЕРЕВЯННЫЕ ТРОТУА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двигались по асфальту.Сережка шел ряд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Я все ждал, что он спросит: "Куда двинемся?" Но он вдруг вздохну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неправильно сказал своей мам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неправиль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не из вашего дво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ая разница? Все равно ведь ты недалеко жив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леко. Если  на  тридцать  первом  ехать,  то  целых  полчаса,  до стадиона "Чайка". А там еще пешком по Диспетчерской и Партизанс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ак ты здесь оказ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осто так. У меня привычка  такая...  вернее,  занятие.  Гуляю  по всему городу, смотрю: где что интересное. И где есть хорошие люд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огорчился и встревожи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 ты здесь случай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Он быстро посмотрел на меня сбо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 же случай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г ведь и не завернуть в наш двор...</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то его знает, - тихо отозвался Сережка, глядя под ног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И... наверно, больше уже не завернешь, - шепотом сказал я. – Будешь гулять по новым местам. Искать... новых люде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ложил руку на спинку крес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чем же мне новых? Раз уж я нашел тебя... - Это он все так же тихо проговорил, даже скучновато. Но по мне опять прошло тепло - по всему телу, даже по ногам.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Давай куда-нибудь наугад завернем! Где я еще никогда  не  был!  Ну, хоть в этот переул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ереулок  назывался  Кочегарны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свернули  на  деревянную  одноэтажную  улицу  с  палисадниками  и немощеной заросшей дорогой. Так  началось  наше  первое путешествие по тихим переулкам и пустыря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уже совсем завладел креслом и катил меня легко и без  устали. Я только глядел вокруг и гладил головки травы.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бродяжничали по незнакомой деревянной окраине и говорили  про  все понемногу. И хорошо нам было оттого, что  столько  у  нас  одинакового.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рассказал Сережке про себя много всего. И про то, как в больнице от тоски пытался сочинить поэму о привидениях в рыцарском замке, и про случай с грабителем и даже про дядю Юру. Как  он  уехал  и  оставил  мне  сборную модель самолета. Я ничего не скрывал. Потому что ведь и Сережка без утай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рассказывал мне про свою жизнь. Как тетка пилит его и отца, потому  что  у нее у самой не сложилась судьба, муж бросил; и как отец иногда  "зашибает" после получки, а потом ходит виноват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о грустном говорили  мы  не  так  уж  много.  Поделимся  семейными печалями а потом, надолго, о чем-нибудь хорошем. О веселом.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мы не  все  время  разговаривали.  Иногда  двигались  просто  так, задумчивые. Понимали друг друга молча. Дорогу мы выбирали наугад. Наугад - это же здорово! Везде можно ждать интересно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конец заросшая рябинами улица Кровельщиков привела нас к  стене  из бетонных плит. За ней  слышались  голоса,  магнитофонная  музыка,  шум.  А неподалеку опять виднелись большие дома и звякал трамва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Сережка, давай назад, 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адно! Только доедем до угла,  посмотрим,  что  там  за  улица,  на которой трамва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Улица оказалась Кутузовская, про нее я слышал.  Она  была  похожа  на нашу, только с рельсами,  по  которым  проезжали  красно-желтые дребезжащие вагон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У самой этой границы в тени  бетонного  забора  сидела  белоголовая девоч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была  помладше  нас,  лет  десяти.  В  потрепанных  тренировочных брюках, в застиранной  футболке  и  в  жилетке  из  мальчишечьей  школьной курточ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евочка сидела, поджав ноги, и читала книгу. А рядом, в подорожниках, стояла картонная коробка. Я еще издалека прочитал на  коробке  карандашные буквы: "Люди добрые, помогите. Мне и бабушке нечего ес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о спины шепнул мне в ух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меня нет ни копейки. А у теб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задергался, зашарил в кармане на шортах. Там лежала у меня латунная денежка в пятьдесят рублей. Не для покупок, а просто так. Мама подарила ее - новенькую, блестящую. Цены в ту пору скакали бешено, и  полсотни  рублей были уже, как говорят, "не деньги".  Но  каравай  или  батон  купить  бы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можно. Я  перегнулся  через  подлокотник,  осторожно  опустил  денежку  на картонное д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пасибо, - сказала девочка одними губами. У  нее  было  треугольное маленькое  лицо  и  пыльные  тени  под  глазами.  Я  промолчал,  ежась  от неловкости. Не говорить же  "на  здоровье"  или  "пожалуйста".  Хотел  уже толкнуть колеса, раз  Сережка  медлит.  Но  опять  встретился  с  девоч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глазами. Она уже смотрела  иначе,  мягче,  будто  на  знакомого.  И  вдруг спросила тихо, с пришептывани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почему на кресле? Ноги боля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хорошему так спросила. И я ответил ей доверчиво, как Сереж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сли бы болели... А то просто не двигаю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лохо это... - шепнула о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его уж хороше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евочка взяла из пустой коробки денежку и вдруг улыбнула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расивая. Будто золота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не знал, что сказать на это. И уехать молча  было  уже  неловко.  А Сережка вдруг спросил озабочен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зачем здесь-то устроилась, за углом, на пустом месте?  Тут  люди почти не ходя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евочка перестала улыба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то никто не пристает. И читать не мешаю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ведь и не насобираешь ничего, - настаива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и пусть... Я и не хоч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хочешь, а сиди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абушка заставляет. Ей пенсию третий месяц не  платят,  вот  она  и говорит: "Иди, добывай на прокорм, пускай люди видят, до чего нас нынешняя власть довела..." Я сперва бутылки собирала на стадионе и на пляже, но там мальчишки прогоняют и отбирают, у них все места между собой поделены. И  у нищих рядом с рынком тоже. А здесь мож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тихо дышал у  меня  за  спиной.  Девочка  вертела  в  пальцах монетку. Чтобы не молчать, я спрос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что чита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повернула ко мне растрепанную обложку. Это была книжка английской писательницы Инид Блайтон "Великолепная пятерка на острове сокровищ". Я ее читал. А Сережка, видимо, н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Интересно? - спросил 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Только я ее уже третий раз читаю, потому что других нету... Я ее на три бутылки из-под пива у одного пацана выменя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этой книжки есть продолжение, - сказал я. - Даже два. Хочешь,  мы принес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авда? - У девочки подскочили светлые бровки, глаза под  мохнатыми ресницами заискрились. Они были теперь как янтарные бусины. Я оживи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 принесем! Можем завтра!.. Сережка, мож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мо собой. Все равно ведь пойдем гул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втра в это же время, - подвел итог Сережка. - Жди на  этом  самом мес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весь день... буду жда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пока... - И Сережка лихо развернул мое  кресло.  И  покатил.  Я даже не успел ничего сказать. Только метров через двадцать упрекнул е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Ну ты рванул с места. Даже не спросили, как ее зову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х, верно... Подожди! -  Он  оставил  меня  и  застучал  по  доскам кроссовками. Я, вывернув шею, смотрел из-за спинки,  как  он  подбегает  к девочке. Подбежал, постоял рядом несколько секунд  и  опять  примчался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е зовут... Странное какое-то имя. Вроде как Сой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жет быть, Зой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жет быть... Но Сойка лучше. Есть такая лесная птиц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я согласился, что Сойка лучш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Часов ни у меня, ни у Сережки не было. Но и по солнцу я видел:  время давно уже послеобеденное. Мама небось не раз названивала домой в перерывах своего заседания. И теперь она как на иголках!..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омой, на улицу Глазунова, добирались мы через заброшенный сад, потом по всяким переулкам и по улице Гоголя. Там лопнул водопровод, на  асфальте вода ручьем, но это было даже здорово! Сережка разулся и катил меня бегом, вспарывая колесами луж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дальше все было прекрасно! Мама позвонила уже тогда, когда мы  были до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давно вернулся с прогул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ну... довольно дав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бед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да, конеч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н! Я по голосу знаю, когда ты вр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суп уже разогрелся, мы сейча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с Сережкой съели и суп, и макароны с яичницей, и чаю напились.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о завтра, до утра! - уже который раз крикну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он вдруг в отв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жет, еще и раньш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 это раньше? - почти испугался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шутка! - И Сережка скрылся за углом дома.</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ИНАЯ ЖИЗН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 тот вечер я лег  рано. Мама  зашла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когда уезжаешь в свой профилактори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Через неделю... - Мама поцеловала меня и ушла. А я стал старательно засыпать. Мне казалось, что после такого  славного  дня  ночь  будет  тоже хорошая. С моими сн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Лишь бы не напали снова тени черных орл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прочем, тени нападали не всегда. Первый раз я увидел такой сон в  Новогоднюю  ночь,  после  того,  как отдал Ванюшке модель. Иногда я думал, что это судьба наградила меня.  Вот, мол, за то, что не  пожадничал,  сделал  радость  малышу,  получай  вместо модели настоящий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и в самом деле был настоящий! Я изучил его, как самого себ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равда, я никогда не видел свой самолет со стороны.  Во  время  таких снов я сразу оказывался в каби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ворачивал ключ старте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от он - миг, от которого замирает сердц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тяну рычажок газа. Еще... Поехали... Колеса подрагивают  на  стыках плит. Еще газу! Ручку управления - потихоньку на себя...  Я  вжимаюсь  в клеенчатое сиденье. Посильнее  тяну  к  себе  обмотанную  синей  изолентой руко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ак быстро остается внизу земля! Мотор  гудит ровно и негромко, а встречный воздух шумит изо всех  сил.  В щели на днище  врывается  ветер,  бьет  по  ногам.  Резко,  зябко...  Но  это   же замечательно! Ноги у меня чувствуют! Потому что здесь я  не  дома,  не  на земле! Здесь иная жизн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овсем здоровый!  И  я  умею  управлять  самолетом.  Знаю  все  его привыч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Бесконечность мира я ощущал всей душой. Нет, страха не было, но в меня входило  понимание,  какая  она,   эта   бесконечность,   непостижимая   и загадочная. И еще - она была живая. Она то ли дышала, то ли  пульсировала. Равномерный  пульс  доносился  из  самого-самого  далека,  из-за  предел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звездного пространства. Словно короткие вздохи сверхгромадного  дремлющего существа  или  эхо  великанских  барабанов.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в тот вечер я ни о чем таком не думал.  Увидев  себя  в  кабине, запустил мотор и после короткого разбега круто и весело  пошел  в  высоту. Мне повезло: тени черных орлов не напали. И уже через минуту я летел среди лунно-серебристых груд, похожих на пушистые айсберг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се  было  прекрасно.  Я  наслаждался  поле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друг все пространство пересекла  изломанная  диагональ!  Я  то  ли увидел, то ли просто понял - в один миг! - что это с земли в высоту уходит узкий деревянный тротуар!</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был бесконечный и прошивал обла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И я мчался прямо на не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качнул вправо рычаг управления, надавил правую  педаль  и  понял  - поздно! Сейчас будет удар, треск, вспышка, черно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ничего такого не было. Просто я лежал в постели и  таращился  в полутемный потолок. А сердце под ребрами: бух-бух-бух... Даже в ушах отдава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когда перестало отдаваться, я услышал шорох на балко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осторожно отодвинул балконную дверь. И громким шепо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Видишь, я обещал прийти раньше, чем завтра, и во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ой ты молодец... Ой, а как ты сюда пробр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 веревочной лестнице. Закинул и раз-раз...</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ведь решетка-то запер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заулыбался, я разглядел это в серых сумерк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меня ключ, вот... - Он выдернул из-за ворота  квартирный  плоский ключик на шнурке. - Открывает любые замки. Почти волшебный...  -  Шепот  у Сережки был особый, таинствен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н, - понял я. - Ну и что? Все равно хорош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ел на край постели. Мы помолчали с полминут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пойдем погуляем, 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ресло не вытащить, мама просне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ресло нам и не нужно, - все тем же шепотом объяснил  Сережка.  - Главное - спуститься с балко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ичего не успел сказать, как очутился у него на руках. Уже  одетый. Он легко вынес меня на балк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мы очутились на улиц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тут же оказался рядом.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ак же я без колес-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леса есть! Сейча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отбежал и тут же вернулся с большим позвякивающим велосипед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Сможешь держаться на рам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могу! Меня уже катали! Вовка Кислицы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Сережка усадил меня боком, я ухватился за руль. Ноги нечувствительно заболтались впереди педале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ехали! - Сережка позади меня  прыгнул  на  седло.  </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ПРОДОЛЖЕНИЕ СЧАСТЬ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уда мы едем, я не спрашивал. Не все ли равно! С Сережкой я ничего не боялся.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ехали недолго,  остановились  у  забора.  Сережка  ссадил  меня  в бурьян, раздвинул доски. Сперва протащил в широкую щель  велосипед,  потом меня. Устроил меня на деревянной скамейке со спин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были на краю  большой  площадки  с  футбольными  воротами.  Я понял, что Сережка привез меня на школьный стади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присел рядом, сказал делови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дходящее место. Для взле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ля чего? - Это я почти крикнул.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Тогда я спросил шепо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тебя есть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ты  только  не  удивляйся.  Понимаешь,  я  сам...   умею превращаться в самолет. Честное слово….  Я сейчас покажу. - Он встал. - Ты только не пугайся. И еще... Когда я превращусь, тебе надо будет  забраться  в  кабину.  Самому. Помогать-то будет неко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адно. Уж как-нибудь... - Я вдруг сразу  поверил  Сережк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через миг на школьном стадионе стоял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ъехал со скамейки на землю  и  пополз  к  самолету.  Самолет выглядел не так, как тот, на котором я летал в своих  прежних снах.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верца была  раскрыта,  от  нее  спускался  дюралевый  трап  с  тремя дырчатыми ступеньками. Вот на этом трапе я помучился.  Но  Сережкин  голос (немного изменившийся) подбадривал меня. Когда я  оказался  в  кабине,  на вогнутом пластиковом сиденье, то понял, что голос этот -  из  динамика  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приборном щит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се в порядке? - спросил Сережка с виноватой нот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 порядке. Руки-то у меня сильны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Значит, полети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ва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акое правило. Если я один, я могу  управлять  собой  сам,  а если кто-то у меня в кабине, то я уже не могу. Должен тот, кто в пилотском сидень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Это ведь сон, - уже который раз  напомнил  я  себе.  -  Во  сне  все получается, если он хороший... А это хороший сон, раз я с Сереж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следом подума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если хороший, почему не работают ноги? Будто наяв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эту мысль я прогн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Хорошо, Сережка!  Я  попробую!  -  И  даже  пошутил:  -  Только  не превратись в себя самого в воздухе. А  то  мне  придется  лететь  на  тебе верхом. Как кузнец Вакула на чер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смеялся, но как-то нерв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торопись. Ночь-то коротка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вернул ключ зажигани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отор загудел негромко и уверен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разогнал самолет и  крепко  потянул  на  грудь  рычаг  с  резиновой велосипедной рукояткой. Оторвался от зем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й! - вдруг тонко сказал динамик сквозь шум мотора.- Говорил ведь: бери круче! Левым колесом штангу на воротах  зацепил. Крутится, как сумасшедше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й, а разве придется сади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ак 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 своих прежних снах я ни разу не сажал самолет. Взлетать взлетал,  а посадок не было, я всегда просыпался до окончания полета. Так я и объяснил Сережке. Он отозвался насупле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йчас другой сон. Даже и не  совсем  сон...  Если  грохнемся,  ты, может, и проснешься как ни в чем не быва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от меня - щепочки. И уж завтра я к тебе не при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У меня ослабели ру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не бойся. Ведь все в поряд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справился со своей задаче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идишь, получилось, - одобрительно сказа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смотри! Это чуки зажгли для нас посадочные кост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ичуть не удивился, порадовался только,  что  садиться  буду  не  в темноте. Сделал круг над огнями и  стал  снижаться,  чтобы  попасть  между линиями костр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мелей, смелей...  Убери  газ!  -  командовал  Сережка.  -  Выпусти закрылки! Выключай... На себя чуть-чуть... Хорош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олеса толкнулись в землю, нас мелко затрясло,  пропеллер  замелькал, замер. Замер и самолет. С двух сторон от него металось костровое пламя.  Я разглядел, как от огня заспешили в темноту маленькие косматые существ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вот, удрали, - с досадой сказал Сережка. - Я думал, они  помогут тебе вылезт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чу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да! До того боязливые, даже тош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чего, сам вылезу... - И я скатился по трап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  полминуты заворожено смотрел в пламя, потом оглянулся на  самолет.  Но  самолета  не было. Сквозь отпечатки огня я увидел, как бежит ко мне освещенный  костром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дбежал, сел на корточки, засмея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и приземлились! Хорошо,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 Я хотел, чтобы этот сон никогда не конч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обнял меня за плеч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молодец. А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уж ас!.. Ты же помогал мне! И не только совет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значит, этот тротуар шел вверх среди облак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да! Я же говор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ак вот где начинается другая дорога, - шепотом сказал  Сережка.  - Как я раньше-то не догад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ая дорог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потом объясню, лад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адно... - Я не обиделся. Мне так хорошо было с  Сережкой  у  огня, среди этой ночи, где никого, кроме нас.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Пора нам... - Сережка подня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й, а как ты потащишь меня отсюда? Велосипеда-то н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ут недалеко! Ну-ка... - Сережка  подхватил  меня  на  руки.  Как младенц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чнулся под своим одеялом...</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О ДАЛЬНИХ КРАЯ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 то утро мама еле добудилась ме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ел, откинул одеяло. Если все случилось на самом деле, ноги  должны оказаться в царапин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Царапины были, но, скорее всего, от вчерашних колючек на пустырях.  Я вздохнул, но тут же опять обрадовался  жизни.  Тому,  что  есть  на  свете Сережка! Тому, что он скоро опять прид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ушла в институт, оставив мне кучу  привычных  наставлени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явился через  пять  минут после  ухода  мамы.  С  большущей  хозяйственной  сумкой.       - -Ромка, привет! Ну что, будем сегодня путешествова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нижку не забуд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ую книжку?.. Ох... - я  ведь  опять  забыл  про  девочку  Сойку, которая будет ждать нас у рынка. Суетясь,  я отыскал на стеллаже растрепанный томик - "Новые  приключения  великолепной пятер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ложи сюда, - Сережка раздвинул пасть сум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Зачем у тебя этот саквояжище? На рынок пойд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т, просто так. На всякий случа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от мы опять на улиц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бодро вертел колеса, а Сережка шагал рядом  и  рассказывал,  что  к нашему дому пришел еще в восемь часов, но ждал, когда моя  мама  уйдет  на работ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Знакомыми переулками, без задержек, мы добрались до угла Кровельщиков и Кутузовской, к ограде рын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Белоголовая Сойка сидела на прежнем месте, мы увидели ее издалека.  И она нас - то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ойка, привет! - небрежно сказал Сережк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пасибо... Я быстро прочитаю, - удалось расслышать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Да читай сколько хочешь! А потом я тебе еще одну принесу! Про  этих же ребят! - Я это выпалил с энтузиазмом, а потом опять  неловко  замолч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ыручил Сережка. Запросто сел рядом с ней на корточ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вдвоем с бабушкой живешь,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качнула ресниц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родители... их нету, что 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сть!  -  Сойка  испуганно,  суеверно  как-то  дернулась.  -  Есть, конечно!.. Только они не тут,  а  в  Дорожкине.  Деревня  такая  у  города Самойловска. Так получилось... - Сойка отвечала тихо, но без неохоты.  -  Папина фабрика закрылась, он тогда поехал  в  Дорожкино,  купил  там  у  знакомых домик. Говорит: "Будем ферму устраивать". Сперва все хорошо было, а  потом нас подпалили, дом сгор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еперь что? Все заново? - понимающе спроси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да... Папа с мамой теперь там в  сараюшке  живут,  пытаются  дом починить. А  меня  сюда  привезли.  "Зачем  тебе,  -  говорят,  -  с  нами мая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прос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мама с папой знают, что бабушка тебя... заставляет вот та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  нет!  Она  же...  Вы  не  думайте,  что  она  какая-то... неграмотная пьяница! Она всю  жизнь  в  театре  работала,  контролером,  с артистами знакома... и теперь у нее фантази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ие  фантазии?  -  неласково  сказал  Сережк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а мотнула тощими косиц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такие. Говорит: "Я  все  силы  отдала  этому...  обществу.  А общество меня сделало нищей. И сын о родной матери не  заботится,  занялся какой-то деревенской дурью. Да еще дочь свою мне подбросил... Это  меня... Иди, говорит, и принимай участие в добывании пропитани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ут я не выдержал, спросил через сил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на тебя бь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ще чего! - Сойкины глаза на миг вспыхнули под ресницами.  -  Я  бы тогда... пешком бы ушла в Дорожкино, за тыщу километр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здесь я понял, что эта маленькая тихая Сойка  -  гордая.  И  что  в нищенки она пошла как бы в отместку бабке.  И Сережка это понял. Но не стал утешать Сойку. Подня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адно, Сойка... Мы скоро еще прид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Когда? - Она опять вскинула глаз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годня. Ты будешь зде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уду. Мне все равно где... особенно когда кни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пошли собирать бутыл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ты же замаялся со мн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 чуточки... - Но дышал он час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вай отдохн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адно... Эй, смотри, вон еще бутылка! -  И  он  выудил  из  лопухов новую добыч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до сказать, что здесь, в этом безлюдье, мы  набрали  около  десятка бутылок. Сумка у меня под ногами отяжелела и бряк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еня-то  Сережка  во  время  путешествия  всячески  оберегал,  а  сам порядком извозился. Особенно,  когда  лезли  через  широченную,  метрового диаметра трубу, в которой жило гулкое эхо. Сережка тащил меня на спине,  а сам полз на четвереньк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еперь, глядя на него, я понял, что никогда уже  не  смогу  жить  без этой дружб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ловно услыхал меня, взглянул мне в  лицо.  На  его  ресницах дрожали брызги, и  в  брызгах  горели  искры.  Я  заморгал,  закашлялся  и ворчливо сказал, что самое время вымыть бутыл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авильно, Ромка! А то кто же их примет, такие грязны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давал Сережке бутылку за  бутылкой,  а  он  мыл  их  под  упругой струей, бултыхая внутри травяной жгу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Я тебя сегодня видел во сне! Почти целую ноч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авда?! - Он быстро сел ряд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рассказал ему про все: и про свои прежние сны, и про вчерашний, где он, Сережка, превратился в самолет и мы летали  среди  облаков  и  сели  у костров, которые развели чу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лушал, не отводя взгляда.  А  когда  я  замолчал,  он  вдруг заулыбался так, словно что-то знал больше меня. Опустил  голову,  оттер  с колена остатки ржавчин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сон... это ведь не всегда просто сон. Э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 спросил я с нарастающим замирани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ывает, что это... ну, вполне настоящий мир. Только он за пределами трех измерени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догадался, о чем Сережка говорит. Я и сам не раз думал о таком.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кивну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меня это знаешь как сложилось  в  голове?  Ну,  такое  понятие... Одномерное пространство - это точка, это как бы человек внутри себя, и вот он бросает взгляд на другую точку. Получается  линия...  А  потом  человек оглядывается - и возникает ширина плоскости,  двухмерность.  А  трехмерно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пространство - это как взмах во все стороны! Когда открывается простор:  и вокруг, и в небе, везде!  -  Сережка  широко  раскинул  руки.  И  я  сразу вспомнил, как он превращался в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четвертое?.. Четырехмерное? - спросил я шепо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будто вздох... - Сережка и правда глубоко вздохнул, медленно опуская руки. - Когда вбираешь в себя все... все, что близко и  далеко,  и вообще... все, что можешь представить... Ну, даже не знаю, как  сказа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Он сделался виноваты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тоже не знал, как про это сказать. Но я понимал.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прятал тревогу за дурашливым вопрос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долго добираться до того Заоблачного горо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очень долго. Но надо ждать ноч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ам нельзя до ночи... Сережка!  А  сейчас  сколько  времени?  Мама, наверно, в пани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олько  теперь  я  сообразил,  что  уже   середина   дня!   Безлюдное Пространство до этой минуты завораживало меня, а сейчас я наконец очну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И Сережка спохвати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х я дурак! Заболтал тебя!.. Подожди. Узнаем врем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поднял с земли ржавую гайку. Из разлохмаченной кромки  на  штанине выдернул нитку, привязал к гайке, поднял грузик над бетонным блоком.  Тень от нитки упала на серую поверхнос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ти два часа, - сокрушенно сообщил  Сережка.  -  Вон  на  сколько черта отошла от севе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казал, не скрывая досад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ткуда ты точно знаешь, где север?</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ую. У меня внутри, как у птицы, что-то ощущает магнитные  линии... Не вери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пошутил тороплив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у тебя нет чутья, где самый близкий телефон-автома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елефон? Поеха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Раз - и я в кресле. Сережка подхватил меня на закорки - и в д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мотр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 стене висел телефонный аппарат. С трубкой на крю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умаешь, он работа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пробуй, - сказал Сережка. Я, сидя у него на спине, снял трубку. В ней - гудок. Я завертел скрипучий дис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ма! Это я! Ты только не волнуй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то-то бьется в дверь заколоченну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конечно, волновалась, но не так отчаянно, как я думал. Потом  я узнал, что она пришла домой лишь за минуту до моего  звонка  и  не  успела перепугаться как следу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Хорошо. Но к Четырем обязательно быть дома! В шестнадцать ноль-ноль я позвон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ра! - Я чуть не упал  с  Сережки  и  удержался  лишь  потому,  что нацепил трубку на крю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о шестнадцати ноль-ноль мы успели столько все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звилистой улицей Авторемонтников мы выбрались к Потаповскому рынку и увидели Сойку. Она тихонько обрадовалась н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уже почти всю книжку прочит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ы ела что-нибудь? - строго спроси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ла... На рынке пирожок купила. Мне  какой-то  дяденька  целых  сто рублей дал, новую бумаж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у  нас  для  тебя  добыча,  похвастался  я.  -  Смотри  сколько стеклота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й... ну, зачем вы... не над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расьте, пожалуйста, - ворчливо сказал Сережка. - Люди  старались, а она "не надо". Пошли, тут приемный пункт недале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У киоска, где сдают стеклянную посуду, они откатили меня в сторону, а сами  встали  в  очередь.  И  минут  через  двадцать  вернулись  с  пачкой замусоленных бумаже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ольше тыщи! - весело сообщи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И Сойка уже не стеснялась. Почт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эти деньги спрячу, а бабушке буду давать помаленьку. Можно теперь целую неделю не проси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ы тебе еще насобираем, - храбро пообещал  я.  -  Мы  знаем  места. Верно, Сережка?  -  И  осекся.  Может,  не  стоит  болтать  про  Безлюдные Пространства? Но Сережка отозвался беспеч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мо собой! А ты завтра принеси Сойке еще одну книж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а проводила нас до угла  Кровельщиков  и  Водопроводн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успели домой за три минуты до маминого звонка. И я  бессовестно сообщил маме, что сижу дома уже давным-дав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 тебе не стыдно сочинять! Я звонила пятнадцать минут наза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и что?! Я в туалете был! Не срываться 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подожди, будет тебе "туа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убежал домой, и я помахал ему с балкона. А он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когда Сережка скрылся, вдруг сразу, как ледяная сосулька,  проколол меня страх: "А что, если завтра он не прид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у, завтра, может быть, и  придет,  а  через  несколько  дней  я  ему надоем.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чему я за эти два дня привык, что  он  нянчится  со  мной?  Привык, словно к себе самому, к своему второму я! Будто он  для  того  и  родился, чтобы всю жизнь быть со мной ряд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и во сне приходит, не забывает меня. А я что? Чем хорошим  я  могу ответить Сережке? Я же... свинский эгоист! Сегодня даже прикрикнул,  когда он вез меня по шпалам: "Не тряси та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ет, он не бросит меня сразу,  но  где-нибудь  через  неделю  скажет, глядя в сторону: "Понимаешь, я завтра не смогу прийти. И послезавтра. Дома куча д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чуть не заревел. Головой лег на перила балкона. И сидел  так,  пока не пришла ма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в эту ночь не  приснился.  Видел  я  громадные  ржавые механизмы, которые лязгали шестернями, телефон, по которому никак не  могу дозвониться домой; соседского кота, который хитрым голосом доказывал,  что он не Пушок, а Лопушок. Враль несчаст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том приснилась Сойка. Мы с  ней  гуляли  по  заросшим  одуванчиками пустырям, по лопухам и кочкам, среди которых прятались мохнатые  чуки.  Мы собирали бутылки. Сойка была в коротком новом платьице - очень красном,  с белыми бабочками. Но к платью была  пришита  заплата  из  серой  холстины. Потому что Золушк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Хорошо в этом  сне  было  то,  что  кресло  мое  ездило  само  собой. Подчинялось мысленным приказам. Ловко пробиралось через заросли. А потом у нас разбилась бутылка и осколок рассек мне ступню, и было совсем по правде больно. Сойка теплыми пальцами прижимала к порезу подорожник, и алые капли падали ей на белые сандалетки. И она чуть не плакала, а я смеялся несмотря на бо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ак и со смехом и проснулся. А нога  радостно  болела  еще  несколько секун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ришел ровно в десять, как договорили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был неузнаваемый. В белой рубашке, в синих брюках  с  наглаженными стрелками. Кепку-бейсболку он оставил дома, а  волосы  были  расчесаны  на косой пробор - очень старатель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всем другой Сережка. Я, конечно, обрадовался, 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 улице он спрос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уда двинем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 Сойке, конечно! Я же книжку взял для не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чего ты надут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чего ты такой  наглаженный!  На  Безлюдные  Пространства  в  этом наряде не сунеш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если брюки извожу, тетя Настя со свету сжив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види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не мог же я перед твоей мамой появится оборванц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оборванцем, а нормальным человек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чего! Сегодня погуляем среди цивилизации. А потом...  у  нас  еще знаешь сколько всего вперед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я сразу растая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а ждала нас не на прежнем месте, а напротив, через улицу. Там был скверик с двумя скамейками. На одной и сидела  Сойка.  С  книжкой.  Встала навстречу нам, заулыбалась. Потупила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была нынче не в мальчишечьей пыльной одежде, а почти такая, как в моем сне. Только рисунок на красном платьице был не из бабочек, а из белых листьев. И заплаты, конечно, не оказалось.  И  сандалетки  -  потрепанные, коричневые, на босу ног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казал в упор, без смущени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ая ты сегодня красивая. - Вроде бы и шутя, но и по правд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Она шевельнула  ресницами-гусеницами.  Решилась  почти  на  такой  же отв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ы... то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ойка, пошли с нами гулять! Ты ведь сегодня... выходна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сделалась как-то прямее. Взрослее да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теперь всегда выходная. Бабушке отдала все деньги и сказала,  что больше не буду... это. Никогда. Иначе  пускай  она  покупает  мне  на  эти деньги билет. До Дорожки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хватит на билет-то, замети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знаю... но она не догадалась. Сделалась будто  слабая  совсем.  И говорит: "Дитя мое, ты права. Я не должна..." Ой,  как  это?..  А!  "Я  не должна взваливать свою трагическую жизнь на детские плечи..." - И в глазах у Сойки то ли смех заблестел, то ли слезин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разу видно, в театре работала, - хмуро сказа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а потеребила платьице и полушепотом признала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обще-то мне ее жал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славно погуляли в то утро! У  Сережки  нашлась  бумажка  в  двести рублей, мы купили брикет пломбира. Поделили на три части. Мы добрались  до Центральной площади, над которой висел  изукрашенный  рекламами  воздушный шар. На площади был праздник "День самодеятельного  творчества".  Зрители, жалеючи меня, "колясочника", пропустили нас в первый ряд. Там  на  эстрад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выступали  клоуны  (животики  надорвешь),  потом   плясали   мальчишки   в матросской форме. Здорово плясали. Хорошо им на здоровых ног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Желающих подымали на высоту на воздушном шаре. Но у нас,  разумеется, денег на билеты не было. Да и как оставишь без присмотра крес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т Центральной площади мы выбрались  на  Калиновский  бульвар,  потом пересекли Тургеневский сад. Позади сада тянулась  кривая  улочка  Садовая. Она привела нас к речке Ольховке. (Я здесь никогда не был,  только  слышал про эту реч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Речка была мелкая, мутная вода с бурлением обтекала брошенные  в  нее автомобильные шины и торчащие бревна. Она пахла всякими отходами.  Но  все же было хорошо здесь, в спокойном таком месте, глядеть на быстрое течени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мотрите, как затонувший корабль, - сказала Сой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чти у самого моста из воды торчал  угол  железного  ржавого  ящика. Словно острый пароходный нос. - Похоже,  -  согласился  Сережк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мы долго бродяжничали по улочкам и пустырям окраин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Потом Сережка доставил меня к до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Еще от угла мы увидели, что мама стоит у подъез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побегу домой, - заторопился Сережка. -  Тетушка  просила  сегодня капусту купить в магазине. И надо отцу помочь рундук сколотить в сара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 до завтра? - спросил я с моментально выросшей тревог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замя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аверно, до понедельника. Завтра на огород над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топтался рядом, подержал меня за плеч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я пош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стюм-то возьми, - сумрачно сказал я. Потому что он  так  и  гулял теперь в трусиках и майке -  как  многие  пацаны,  не  озабоченные,  чтобы выглядеть представитель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й... - он засмеялся, взял сверток. - Ну, пока, Ром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пошел. Как-то странно пошел - словно тая и уменьшаясь  в  солнечном свете. Вот-вот исчезнет совс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мне вдруг почудилось, что я вижу его последний раз.</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опуш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оглянулся. Неужели услышал? Или догадался?.. Подбеж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ты ч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дышал почти со слез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вдруг наклонился надо мной. Тепло прошептал мне в ух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 я знаю, чего  ты  боишься.  Не  бойся...  Я  тебя  никогда  не брошу... - И умчался за уго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я сидел пристыженный и счастливый, пока не подошла мама.</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 xml:space="preserve">* ЧАСТЬ ВТОРАЯ. НИКТО НЕ РАЗБИЛСЯ... * </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ПУТЬ В ВЫСОТ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адеялся, что Сережка-самолет появится в моем сне. Однако всю  ночь проспал без всяких сновидени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скресный день  мы  провели  с  мамой.  Сперва  она  возила  меня  в парикмахерскую. Дома до вечера занимались мы уборкой. И я опять улегся рано.  Сказал, что устал после всех дневных д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долго не засыпал. Ни зву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нет, один звук я различил. На балконе...  Когда  же  это  я  успел уснуть? Я быстро с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ты,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тут же - знакомый веселый полушепо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то же еще? Я ведь обещал быть в понедельник, а  сейчас  уже  час ночи, воскресенье кончилось. Ромка, ты гот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се было, как в прошлый раз!</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Лестница, велосипед, стадион... Самолет. Кабина... Стар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спускаться будем у болота? Чуки разожгут кост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  отозвался  Сережка  из  динамика.  -  Но  не  сразу.  Сперва потренируйся в другом мес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Гд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здесь. Вниз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 тому времени мы опять летели  среди  светлых  облачных  столбов,  а землю скрывала от нас усыпанное хлопком пол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на это поле и садись... Не бойся, там под туманом сразу твердая поверхнос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слушался. Убрал газ.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ыбирайся, - веле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откинул дверцу. Самолетные колеса прятались в  клочковатом  туман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Сережка - не самолет, а мальчишка -  бежал  ко  мне,  разгоняя  эти хлопья ладонями. И смея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сгреб меня, отработанным приемом кинул себе на спину,  я  обхватил его за плеч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мы гд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а седьмом небе! Или на двадцать седьмом, не знаю!.. Здесь Туманные луга! Хочешь погул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ез кресла? Тебе же тяже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сколечко! В тебе теперь... облачная легкость! - И он заскакал  со мной, как старший брат с малышом на закорк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Ой!! - завопил я. Потому что перед  нами  открылся  черный  провал. Бездна. Все ухнуло и задрожало во мне. А Сережка осторожно качался на краю пропасти. Вместе со мн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падем вед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бойся, Ром... Смотри, чуки внизу разожгли кост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боязливо глянул из-за  Сережкиного  плеча.  Две  цепочки  оранжевых огоньков мерцали далеко-далеко вниз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вон и главный знак, - озабоченно сказал  Сережка.  В  стороне  от цепочек горел составленный из костров пятиугольн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оттащил меня от  провала.  Довольно  бесцеремонно  ссадил  со спины на твердое. И...  я  без  всяких  карабканий  очутился  в  пилотском кресл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овко я научился? - довольно спросил Сережка из динами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ловко... А что тепер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пускай! Полете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вел самолет над Туманными лугами, пока Сережка не разрешил  пробить облачный слой. Я опять увидел посадочные ог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дись, Ром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умело, уже без опаски, посадил машину у Мельничного болот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дбежал Сережка. Встал надо  мной,  переступил  на  песке  и  сказал глуховато, словно издале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Хочешь теперь в Заоблачный горо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 хочу! Лети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уда нельзя лететь. Надо пешком. Вон т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показывал на знакомый тротуар, тянувшийся  от  коллектора.    Тротуар  вдали  делался  тонким,  как нитка, и терялся среди звез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же очень далеко, - прошепта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очень... - Сережка взял меня на руки. Не  посадил  на  спину,  а держал перед собой. Я левой рукой обнял его за ше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тупил на упругие доски. За спиной у нас потрескивали костры. Я чувствовал, как чуки смотрят нам вслед.  Сережка подхватил меня поудобнее и понес. Вверх, ввер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скоро земля осталась далеко внизу.</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lastRenderedPageBreak/>
        <w:t>ЗАОБЛАЧНЫЙ ГОРО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еперь это был  не  тротуар,  а  повисший  в  пустоте  дощатый  мост.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поткнулся, остановился на миг.</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ведь уже измучился, вон сколько идем... идешь  то  есть.  Посади меня на доски, отдохн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льзя здесь отдыхать, Ромка. Такое прави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долго еще идт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нимал, что дол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Сережка вдруг отозвался весело, будто и не уставал ни капель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а! Еще десять шагов. Считай! Раз!.. Дв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тоже начал считать - громко, обрадовано, хотя  не  видел,  где  тут может быть останов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есять! - сказали мы вместе, и сразу я заорал: - А-а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тому что Сережка  прыгнул  с  доски  в  сторону!  В  пустоту!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опустил меня с рук, я  опять  оказался  сидящим  по  грудь  в пересыпанном искрами тума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А почему нельзя  было  прилететь  сюда  самолетом?  Как  в прошлый раз!</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делался строги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тому что этот луг - перед  Заоблачным  городом.  К  Городу  можно приходить только пешком. Такой здесь закон. Если нарушишь - дорога тебя не пусти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стоял надо мной - серьезный такой, даже отчужденный. Лицо казалось очень бледным, в глазах горели лунные точки. Но почти  сразу  он  привычно нагнулся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как ты? Отдохну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я-то что! Это ты отдох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я - уже... Давай, теперь недале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Сережа снова понес меня по Туманным луг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рямо перед нами возникало облачное завихрение. Я думал, Сережка свернет, но  он  вошел прямо в эти клуб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Я засмеялся, стал отдувать их, зажмурился. А когда открыл глаза, увидел, что мы на Бульвар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Впрочем, сначала я увидел не только Бульвар, но и весь Город – словно несколько очень прозрачных слайдов наложились  друг  на  друга.  Разглядел путаницу улиц с мостами и  арками,  башни  и  колокольни,  музейного  вида трамваи,  бодро  взбегавшие  на  холмы;  длинное  здание  с   куполами   и колоннадами. А  еще  -  толчею  корабельных  мачт  и  пароходных  труб  за парапетом набережной. И памятники  на  перекрестках.  И  речку,  каскадами бегущую к мор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усадил меня на решетчатый чугун скамей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дожди немного, я сбегаю за кресл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Где ты его возьм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 пункте проката! Здесь недале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Он исчез. А вдруг - навсегда? Как я тут один-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овсем перестал тревожиться и  разглядывал  горожан.  Их  было много на Бульваре. Ребят здесь  было  не  меньше, чем взрослы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еподалеку была площадка с белой балюстрадой и скульптурой старинного трубача. С десяток мальчишек и  девчонок  перебрасывали  там  разноцветный большущий мяч.</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загляделся - так же, как со своего балкона, когда на  дворе  играют наши ребята. Даже про Сережку почти забыл. И вдруг заметил, что девчонки и мальчишки то и дело поглядывают на меня. Одна  девочка легко скакнула  через  низкие  перила,  подошла  ко  мне.  Остановилась  у скамейки, поправила на груди голубой  атласный  бант,  наклонила  к  плечу голов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льчик... - На щеке у нее была царапина,  в  светлых  кудряшках  - травинки, а глаза - того же цвета, что бан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льчик... Вы не согласились бы поиграть с нами? В нашей группе  не хватает одного человека, и силы неравные. Так обид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евольно поддался ее тону. Без всякой насмеш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Извините, девочка, я, к сожалению, не мог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тчего же? - Она склонила голову на другой бок.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Дело в  том,  что  у  меня  не ходят ног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евочка насупила брови. Медленно провела по мне взгляд - от  лица  до кроссовок. Я даже застеснялся, что у меня такие длинные голые  беспомощные ходули. А она сказала полушепо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 жаль... - И вдруг села рядом. - Но почему же тогда вы здесь оди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коро придет мой друг. С креслом на колес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Простите... - Она встала, быстро пошла прочь,  почти  побежала.  На площадке ее окружили ребята. Опять заоглядывались на меня,  но  сдержанно. Потом вновь началась игра, а один мальчик  торопливо  побежал куда-то. Я подумал было, что мальчишку выставили, чтобы уравновесить силы. Но он скоро примчался обратно, принес что-то вроде толстой белой свечки. С этой свечкой девочка снова подошла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льчик, возьмите это... чтобы вам не скучно было  ждать  друг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взял.  Оказалось,  это эскимо на гладкой  закругленной  с  конца  палочк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Я сказал солидно  (сипловато толь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лагодарю ва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а здоровье... - Девочка  присела  в  поклоне,  который  называется "книксен". Сделала шаг от меня. И вдруг оглянула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остите... а вы обращались к врач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казал, разворачивая шелестящую оберт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ного раз... Но это неизлечим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 жаль... - Она опять шагнула. И оглянулась вновь. -  Простите... но разве и Старик сказал, что неизлечим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разу почувствовал, с каким значением это слово - "Стар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то он такой? Я... не здешний. Я совсем недавно приех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самый знаменитый колдун! Но не простой  колдун,  не  сказочный, а... научный. Он лечит такие болезни, от которых отказываются врач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лизнул мороженое и вздохнул.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льчик, вы непременно должны сказать про Старика своим  родителям! Он живет на улице Веселых маляров, дом п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пасибо, я обязатель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присела опять  и  убеж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т мороженного осталось  только  плоская  палочка  с  черными   букв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Компанiя бр. Сидоровыхъ".</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Фамилия - как у Сереж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куда же он все-таки девался? Я наконец занервничал изо всех сил. И вот тогда он появился! С кресл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е сказал небреж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Эта девчонка... ну, которая угостила... она говорит, что  в  городе есть какой-то Старик. Что он лечит все болез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молчал. Я вдруг  увидел,  что  он  не  просто  молчит,  а  со страшным напряжением на лице. Словно вспомнил о неприятном деле. Потом  он ответил, глядя мимо ме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обще-то я знаю этого Старика... Я же здесь не первый раз... Ладно, поеха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 н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 н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я видел, что Сережке не хочется к Стари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не надо. Все равно он меня не вылечит. А если и... Это  же не по правде! Утром проснусь - и все как раньш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утром, возразил Сережка хмуро и строго. - А здесь тебе разве не хочется побегать? Чтобы мы вмес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а, правиль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огда поехали! Или... тебе почему-то нельзя ту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остановились у серого дома, к его углу примыкала круглая башня.  В башне были узкие окна, а внизу - крыльцо с чугунными ступенями и с навесом на тяжелых цепя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здесь он живет, - с ненастоящей бодростью сообщил Сережка, - Ты подожди, я сначала оди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жет, не над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еперь уже никуда не деться! - Он шагнул к  ступеням,  уцепился  за кованый карниз навеса, поболтал ногами: смотри, мол, я  ничуть  не  боюсь. Оттянул на себя тяжелую дверь с кольцом и скрылся за ней, не оглянувши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е было Сережки минут пять. Я тревожился, но тревога была не сильная, глухая, напополам с печалью. Не знаю  почему.  Прохожих  поблизости  я  не видел, пусто кругом. День  уже  совсем  угасал,  только  на  гребнях  крыш светились еще пятнышки солнц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явился на крыльце. Медленно  сошел  ко  мне.  И  я  впервые увидел его вот таким - потерянным, со слезинками на ресницах.  Он  рукавом мазнул по глаз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тарый  хрыч...  Даже  слушать  не  захотел.   "Молодой   человек, потрудитесь покинуть мой дом, нам не о чем говорить..."  Я  стою,  пытаюсь объяснить, а он уши зажал и головой мота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 что он тебя та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А вот так... Вообще-то за дело. За то, что я оказался трус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русом? Ты?! - я вмиг возненавидел неизвестного Стари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казал, глядя мимо ме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Ты ведь не зна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я и знать ничего не хотел! Мой Сережка никогда  не  был  трусом  и быть не мог!</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т твой старик просто выжил и у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 том-то и дело, что нет. Он все на свете знает и понимает. Поэтому всегда пра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ав?! А почему тогда не стал слушать?.. Ну,  пусть  он  злится  на тебя. Но ты же хотел просить не за себя, за друго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вздрогнул. Встряхну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авда! Я же не за себя... Я  просто  не  сумел  ему  сказать!..  Я сейчас!.. Я сейчас!.. - И он бросился к ступеням оп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еперь я ждал его долго. Отблески  солнца  на  крышах  исчезли,  небо по-вечернему засинело, поползли по теплой  улице  сумерки.  Зажглось  одно окошко, друго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Луну заслонила крылатая тень. Самолет! Сережка! Он догонял  меня  в крутом пи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руглый зев открытой кабины оказался  рядом,  меня  зацепило  бортом, перевернуло. И я даже не помню, как  очутился  в  пилотском  кресле.  Сами собой защелкнулись на груди рем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Выходи из пи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могу! Инерция. Возьми ручку... на себ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вцепился в резиновую рукоять, потянул ее на грудь. Изо всех сил! Но меня вместе с Сережкой-самолетом крутнуло, увлекло в обморочную спира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штопор!</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Жми правую педа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же не мог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Жми, я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я 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Жми!! Разобьем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мог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Можешь!! Иначе Конец!..</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заплакал, потому что понял - и правда конец. Настоящий! За  что?  Я не хочу!.. - И надавил педаль. Как в старых снах про свой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амолет-Сережка сделал еще два витка и вышел из  штопора.  Я  надавил левую педаль, потом ослабил обе. И опять потянул к себе ручку.  И  ощутил, как  меня  вжимает  в  пилотское  кресло:  самолет  по  дуге  переходил  в горизонта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от мы уже ровно летим над каким-то полем. Я вижу,  как  серебрится трава. Совсем близ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дись, - измученно говорит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я сажаю самолет среди высокой трав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ихо вокруг, только в  ушах  звенит.  И  ноги  болят  от  напряжения. Понимаете, они болят!</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МОКРАЯ ТРАВ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долго сидел, прижавшись в спинке, и молч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наконец сказал через динам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иехали, Выбирай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расстегнул ремни. Толкнул  легкую  дверцу.  И  стало  страшно:  вот попробую шевельнуть ногами, а они... опять мертвы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ыбирайся, Рома, - повторил Сережка. И ласково, и строго. -  Теперь ты мож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двинул одной ногой. Другой... Могу! Я опустил  ноги  из  кабины. Зажмурился  и прыгнул. Упал на  четвереньки.  Но тут же понял: Ноги живы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встал. Покачался. Шагнул. Ноги слушались. И с каждой секундой в них нарастала упругая сила! Если захочу, могу запрыгать, как жеребенок! Только страшновато поначал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обнял меня, крутнул за плеч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видишь! Все получи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я словно немой сделался от радост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шли! - веле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делал шаг, друго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где м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все ли равно? Главное, что ты на ног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Но все-таки... здесь Безлюдное Пространство? - Для  меня  это  было почему-то очень важ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 - успокоил меня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прыгнул прямо из башни Стари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 четвертого этаж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это да!.. Старик, наверно, до сих пор сидит с разинутым р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молчал и выговорил, словно стыдясь чего-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думаю... Мне кажется знаешь что? Скорее всего, Старик это все  и подстро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ч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решил помочь тебе, а открыто это делать не хот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чего себе помощ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разве нет? - виновато рассмеялся Сережка. - Ведь ты же  встал  на ног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я с перепуг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перепуг-то благодаря Старику! Я ему как раз говорил про  тебя,  а он сидел насупленный, не отвечал, и вдруг...</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если бы я не сумел нажать на педа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 Старик знал, что суме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адо быть справедливым. Старик не такой уж зл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тогда я хмуро попрос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асскажи о н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у оказался  я  в  этом  Городе...  Сижу  на Бульваре, кругом люди гуляют, все такие довольные, а я голодный. Не знаю - то ли обратно идти, то ли постараться еду какую-нибудь добыть?  А  как  е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добудешь?.. И тут подходит он. Я тогда еще не знал, что он маг и уче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 не похож на обычного колду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 нет! О знаешь  на  кого  похож?  На  старого  артиста  или дирижера. Такой худой, высокий, выбритый. С  галстуком-бабочкой...  Ну,  и говорит мне: "Молодой человек, вы голодны. Пойдемте со мной..."  Привел  к себе, накормил, расспросил: кто, откуда. Вежливо  так.  А  потом:  "У  ва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несомненные способности, раз вы сумели проникнуть в здешнее  Пространство. Хотите заниматься в моей школе?". Ну я и стал приходить, учиться  у  него. Два раза в неделю. У </w:t>
      </w:r>
      <w:r w:rsidRPr="003C2475">
        <w:rPr>
          <w:rFonts w:ascii="Times New Roman" w:hAnsi="Times New Roman" w:cs="Times New Roman"/>
          <w:sz w:val="28"/>
          <w:szCs w:val="28"/>
        </w:rPr>
        <w:lastRenderedPageBreak/>
        <w:t>него двадцать три ученика. Семнадцать пацанов и шесть девчонок. А я был двадцать четверты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альше  Сережка  рассказал,  как  Старик  учил  ребят  тайнам  разных измерений  и  пространств  -   Запредельных,   Безлюдных,   Придуманных... Раскрывал... природу человеческих снов. Объяснял, как эти сны,  выведенные за пределы трехмерного пространства,  могут  сделаться  настоящей  жизнь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Толь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до конца в этом не разобрался. Он меня прогн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же говорил. Потому что я тру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прав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авда. Я испугался выполнять учебное задани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о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пражнение. Переход из одного сна в  другой.  Надо  было  выйти  на Туманный луг, найти провал и прыгнуть. И если не испугался  -  очнешься  в своей постели. Будто просну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если испуг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испугался никто. Кроме меня... А я как почуял, что падаю – такой ужас во мне! Как спастись?! И превратился в самолет, чтобы не разби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же здорово! Чудо тако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тоже  сперва  обрадовался.  Показал  старику,  как  это  у  меня получается. А он... прямо весь  накалился  от  гнева.  "Я  говорит,  -  не позволял соваться в  те  сферы,  которые  вы  знать  пока  не  должны.  Вы просто-напросто струсили и не  сдали  экзамен.  И  потому  -  можете  бы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свободны...". Ну... я и ушел... Потом еще хотел вернуться, не к Старику, а просто так, чтобы побродить по городу, но дороги от той  эстакады  уже  не было. Хорошо, что ты нашел другой путь - от мельничного боло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дольше бы не кончался этот  сон!  Хотя...  Ведь  когда  я  проснусь утром, в понедельник, Сережка прибежит ко мне наяв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шелестящим шепотом сказал мне на ух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по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взялись за руки и забрались на  глыбу. Сказали "раз, два, три" и прыгнули.</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 xml:space="preserve"> ДВЕ ПАЛОЧ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проснулся и несколько секунд чувствовал, будто  в  моей  руке  рука Сереж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ругое ощущение держалось дольше - гудящая усталость в  ногах.  Я  не сразу понял, что уже не сон.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йчас разревусь!" Я уткнулся  лицом  в  подушку...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лежал, подышал тихонько и почувствовал, как горе уходит.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шла  мама.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ставай и завтракай без меня, я стираю...  Дай-ка  и  рубашку  твою выстираю. Почему она у  тебя  такая  мятая  и  в  мусоре?  Трава  какая-то прилипла... - в кармане сор... - Мама вытряхнула на одеяло плоскую желтую палочку. С мелкими черными букв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ма, не выбрасывай!! Да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алочка - "...бр. Сидоровыхъ".</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сле этого я все утро жил как во сне. Вернее, в полуобмороке.  Вроде бы все делал как надо, но мысли  были  об  одном:  скорее  бы  пришел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он пришел! Веселый такой, чуть запыхавший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расте, Ирина Григорьевна! Ромка, прив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заулыбалась - Сережка явно ей нравился, хотя сегодня  явился  он не в "парадном виде", а обычный, слегка растрепан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молча протянул его в свою комнат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ди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послушно сел на край моей постели, понял что-то. Я  разжал  кулак. Палочка лежала на ладони буквами ввер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запустил два пальца в свой нагрудный карман и  достал  такую же плоскую лучин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не сговариваясь соединили обе  палочки.  "Компанiя  бр.Сидоровыхъ" было написано на ни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 не сон? - шепотом сказа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почему ты сразу не объясн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 Он опять  заскреб  подбородок.  -  Я  думал,  вдруг  ты  не поверишь, если узнаешь раньше срока... Да я ведь намекал! Объяснял, что сон бывает не просто сон,  а  переход  в другое пространств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Сережка, ты кто?.. Инопланетяни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Ты  с  какой  печки  упал?  Я  -  Сережка  Сидоров  с  улицы Партизанской. И больше никто... Просто мне повезло:  забрался  однажды  на эстакаду и нашел дорогу в Заоблачный горо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не про Город. Ты умеешь превращаться в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думаешь! Да это каждый пацан сможет,  если  приспичит...  Ну,  не каждый, но многи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Теперь  это  просто...  Ты  тоже  сможешь научиться, если захоч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Горькая печаль накатила на меня. И я спросил наконец  и  о  том,  что мучи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если это не сон, если все по правде... тогда почему там я  хожу, а здесь не мог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разу затумани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не знаю... Наверно, это зависит от Старика.  Там  он  решил  тебе помочь, а про туту не подумал. Что ему до наших  забот?  Они  ведь  просто капелька среди всех его космических проблем... А может быть, есть и другая причи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а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жет быть, Старик не  всесилен.  В  том  пространстве  сумел  тебя вылечить, а до нашего его сила не доста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а он и к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знаю,  -  сказал  Сережка  неохотно.  -  Он  изучает  Безлюдные Пространства и, кажется, даже управляет ими. То есть не совсем  управляет, но пытается там что-то переделать... какие-то структуры... Он сам такая же загадка, как эти пространств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А нас-то почему башни не пускают  в  проход  между  собой? Ведь от тебя и от меня - никакого з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ело не в нас. Просто главный вход заперт для всех. Чтобы люди  там раньше срока не разгадали тайн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не  отчаянно  захотелось  опять  туда,  на   заброшенную   заводскую территорию - с ее дремлющими нераскрытыми тайн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как раз мама заглянула в комнат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илостивые государи! Я не буду возражать, если  вы  отправитесь  на прогулку. Сейчас придет  Надежда  Михайловна  и  мы  займемся  генеральной убор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начала мы отправились к Сойке - я  взял  для  нее  "Остров  погибших корабле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На крыльце бревенчатого, осевшего в землю Сойкиного дома стояла седая старуха   в   засаленном   бархатном   халате.   Она   была   похожа    на актрису-пенсионерку, которая на старости лет приохотилась к выпивке. Сразу ясно - Сойкина бабуш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бесстрашно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расте! Сойка до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таруха глянула на нас с горделивой скорбь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молодые люди, да!  Моя  девочка  дома.  Но  общение  с  ней,  к сожалению, невозможно. Врач признал у нее  корь.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явно врала. Но Сережка деловито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вайте рецеп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лихо смотались в аптеку. И отдали  лекарство  Сойкиной  бабке вместе с книгой и лекарств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рь - это ведь не очень опасно. Только красная сыпь появляется,  и надо, чтобы в комнате не было много света. Я болел, зна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ромолчал. Он, кажется, читал все мои мыс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прошли на заброшенную территорию в обход башен и опять оказались в стране уснувших механизмов, замерших локомотивов, пустых  цехов  и  ржавых эстакад. Опять - звенящая тишина, бабочки,  чертополох  и  розовый  кипрей выше голов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находили удивительные вещ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говорили вполголоса, и ощущение,  что,  что  всюду  с  нами  ходит кто-то третий - молчаливый хозяин - не оставляло нас...</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выбрались на просторную, в белых зонтичных цветах лужайку, Сережка закатил меня с креслом в тень пробитой цистерны, а сам сел напротив  -  на вросшее в землю вагонное колес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тогда я сказал то, что раньше никак не решался.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можешь прямо сейчас... вот здесь... превратиться в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овсем обыкновен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евратиться-то - пожалуйста. Только взлететь нельзя,  мало  места. Да и опасно - увидя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взлетай, просто превратись! Хоть на секун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Он  вскочил,   отбежал...   И   появился   над   соцветиями-зонтиками бело-голубой самолет с блестящими лобовым  стеклом,  с  надписью  "L-5".</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потом - опять настоящий Сережка. Бежит ко мне, смее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ка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удо!.. Сережка, но если это были не сны...  Тогда,  в  те  ночи... 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чит, когда мы летали, меня в постели не бы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бы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если бы мама вошла ночью в комнат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двинула бейсбольную кепку на лоб, заскреб затыл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обще-то я кой-какие меры принял. Чтоб она спала покрепче.  Сказал одно заклинание, которое в школе у Старика выуч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ое там заклинание, если мама почует, что со мной что-то не та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а... Это я дал маху. Вот бестолоч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ничего, - утешил я Сережку. - Мама скоро уедет. А тетя Надя  по ночам спит как убитая...</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САМОСТОЯТЕЛЬНАЯ ЖИЗН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перед  отъездом  оставила  мне   тысячу   наставлений,   велела неукоснительно   выполнять   режим   дня   и   беспрекословно  слушаться  Надежду  Михайловну.  И  обещала  звонить каждый вечер.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являлся каждый день, а иногда и оставался ночевать. До  сих пор это время у меня в памяти как солнечная  и  лунная  карусель.  Днем  - путешествия по окраинам, ночью - полет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ногда мы забегали к Сойке. В дом к ней  было  нельзя,  карантин.  Мы передавали ей в форточку книжка и пакетики  с  карамелью,  она  улыбалась, нерешительно махала ладошко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Гуляли мы с Сережкой до пяти час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Сережка между тем за два приема научил меня плавать. За городом, на Платовском озере был малолюдный пляж, и  там  Сережка  затаскивал  меня  в прогретую жарким солнцем во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бойся, работай руками. Ноги при плавании не обязательны, главное - не выдыхай до конца возду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тихонько вопил от восторга. И... плы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есколько раз я был у Сережки дома.  Видел  отца  и  тетку.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 ночам улетали мы на Туманные луга или на поле, где стояли каменные идолы и чудовищ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через неделю наша с Сережкой счастливая жизнь нарушилась.  Ночью  у тети Нади схватило живот, она промаялась до утра, а когда я  поднялся,  не выдерж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х, Ромушка, беда-то какая... Скорую надо,  а  то  помру.  Наверно, аппендици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елать нечего, я набрал на телефоне ноль-три.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ушка, скажи маме, чтобы приезжала, а то как ты тут один-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я к тому времени был не один, уже появился Сережка. Часа через два он умело дозвонился до больницы, узнал, что у Надежды  Михайловны  Соминой не аппендицит, а воспаление кишечника и что  сейчас  ей  лучше,  опасности нет, но полежать придется недели дв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летел мамин отпуск, - вздохну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а почему полетел? Разве мы одни не проживем? Я  могу  совсем перебраться к теб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Это была мысль! 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х, а мама потом все равно узна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это же потом! Она увидит, что все в порядке, и  не  рассердится. Разве что для ви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самостоятельный был, конечно, не я, а Сережка. Я только  и  делал, что слушался его. Мы ездили на рынок и  в  магазин,  готовили  завтраки  и обеды, мыли посуду, каждый день  вытирали  пыль  в  комнатах.  И  успевали побывать в больнице - отвезти для тети Нади  передачу  с  фруктовым  соком. Заглядывали и к Сой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оказался  гораздо  строже  тети  Нади,  все  время   находил какое-нибудь домашнее дело, и времени  для  приключений  у  нас  почти  не остава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е я голосом примерного мальчика сообщал каждый раз, что все у  нас "в самом замечательном порядке, отдыхай спокой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где Надежда Михайлов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шла сдавать молочную посу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 она обязательно уходит, когда я звоню? То в  магазин,  то  к себе домой, то еще куда-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у нее такой распорядок. Тоже режим д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На четвертый день мама не выдерж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что,  голубчик!  Ты,  наверно,  что-то  натворил,  и  Надежда Михайловна уходит нарочно, чтобы не выдавать тебя. Я ее знаю: И  врать  не хочет, и тебя жале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ничего я не натворил! Честное слов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проси ее завтра в пять часов быть дома обязатель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м... я уж лучше сразу признаю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призн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х что бы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мама! Ну, я же хотел, чтобы ты отдыхала спокой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совершенно спокойна! Потому что сию минуту иду на станцию и утром буду до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Господи, да  за-чем?  Мы  с  Сережкой  тут  управляемся  совершенно отлично! И еду готовим, и деньги экономим, 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ередай своему Сережке,  что  вздрючка  вам  будет  одинаковая!  По первому разря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велела нам запереться, никому не открывать, не  высовываться  из квартиры и ждать ее возвращения. "И  уж  тогда  я  поговорю  с  тобой  как полагается!" Запищали короткие гуд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так... - Я поник, будто приговоренный преступн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бойдемся, - отозвался Сережка. Не очень,  правда,  уверенно.  -  Я вызову огонь на себ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 мамы хватит огня на двои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ишь бы не сказала, чтобы я больше здесь не появля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сли она что-нибудь... я тогда... куда-нибудь... Вместе с тобой!  В самое дальнее пространство, навсег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ы  с  полчаса  сидели  молчаливые  и  подавленные.  И  вдруг   опять затрезвонил телеф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равствуйте, Рома! Это вас беспокоит Евгений Львович.  Мне  только что звонила ваша мама и обрисовала, так сказать ситуацию... Она в  большом расстройств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и зря, - буркну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овершенно с вами согласен! Понимаю, что вы вполне могли  бы  вести самостоятельный образ Жизни. Но  мы  должны  учитывать  свойства  женского </w:t>
      </w:r>
      <w:r w:rsidRPr="003C2475">
        <w:rPr>
          <w:rFonts w:ascii="Times New Roman" w:hAnsi="Times New Roman" w:cs="Times New Roman"/>
          <w:sz w:val="28"/>
          <w:szCs w:val="28"/>
        </w:rPr>
        <w:lastRenderedPageBreak/>
        <w:t>характера. Поэтому возник такой вариант: что  если  мне  поквартировать  у вас, пока Ирина Григорьевна отдыхает? Разумеется, если вы не возражае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Евгений Львович перебрался к нам в тот же вечер.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ведь, Рома, человек неприхотлив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а торопливо попрощался и убеж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я в то же  вечер  убедился,  какой  замечательный  человек  Евгений Львович.</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еред сном он зашел ко мне, присел в бабушкино кресло,  мы  слово  за слово разговорились о всяких делах.  Евгений  Львович  вспомнил,  как  был мальчишкой,  как  они  с  ребятами  из  просмоленного  картона  смастерили индейскую пирогу и потерпели на  ней  кораблекрушение  во  время  грозы  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лив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все обошлось без драматических последствий, все умели плавать... Кстати,  Рома,  вы  не  пробовали  учиться  плаванию?  Я  понимаю,  что... известные обстоятельства... они затрудняют дело, но тем не мене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я  умею!  Меня  Сережка  научил  недавно!..  Ой,  вы  только  не проговоритесь мам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 в коем случае... А что за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вы же его видели! Сегод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Выходит, вы  хорошие  приятели?  А  я,  признаться,  думал,  это случайный мальчик, сосед со дво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 вы так реши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по правде говоря, мне показа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 насторожился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ничего. Я, видимо, ошибся... Показалось, что у него с вами  мало общего. Почудился, так сказать, недостаток интеллигентности в облике этого молодого челове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казал очень тверд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вгений Львович, внешний вид тут ни при чем. Сережка -  мой  лучший друг. Вернее - он единствен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нимаю вас, Рома. Извините...  Но  вы  неправы  в  одном:  Сережа, возможно, ваш лучший друг, но не единственный. Вам не  следует  сбрасывать со счетов меня... Спокойной ночи, Ро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покойной ноч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Утром Сережка появился Ра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привет! - И Евгений Львовичу: - Здрас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равствуйте, молодой человек. Позавтракаете с н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не отказался. Охотно умял свою порцию салата и пшенную кашу с тушенкой. На завтрак прошел в молчани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том я и Сережа отправились на озер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друг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то странно он ко мне приглядыв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т... Евгений Львович.</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потом было озеро, брызги, горячий песок. Счасть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вечером, за ужином, Евгений Львович оброн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Гуляли с вашим друг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стествен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сказал напрям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вгений Львович! Почему вы его невзлюбили? Так сраз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Бог с вами, Рома! Я готов согласиться, что у вашего друга  масса достоинств. Но меня тревожит вот что... Мне кажется, вы слишком подчинены его  влиянию.  Это  при  вашем-то развитии! Ваш интеллект не должен быть закрепоще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нисколько не подчинен! Наоборот!  Сережка,  что  я  скажу,  то  и делает! Даже не знаю поч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внешне, Рома. А по сути де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И по сути! И по-всякому!.. Вы же его совсем не знае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хорошо, хорошо. Простите ради Бога! Я не  коснусь  больше  этой темы, раз она вам неприят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ромолчал: в самом деле, мол, неприятна, учтите это.</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ОН, ОДНАКО, НЕ УЧ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прочем, несмотря на внешнее отсутствие  просвещенности,  внутри  у этого мальчика чувствуется неч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имен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Трудно сказать... например, какие у него глаза! Он просвечивал меня как рентген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моему, нормальные были у Сережки глаза. Зеленовато-серые,  добрые. Меня он никогда ими не  просвечивал.  Я  так  и  сказал.  Евгений  Львович добродушно засмея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и ладно. Ваша  преданность  дружбе  делает  вам  честь.  И  ваше доверие... Вы, кажется, дали ему ключ от кварти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все нет! Почему вы реши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утром Сережа появился без звон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у него свой ключ! Волшебный! Походит ко всякому замку! - И это была прав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Больше мы о Сереже не говорили и вечер провели как  добрые  знакомые, за шахматами. И я выиграл одну партию из четыре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 общем, все было не так уж плохо. И мы с Сережкой жалели только, что нельзя теперь летать по ночам. Евгений Львович - не тетя Надя, спал чутко, вставал ночью по несколько раз.</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случилось так, что выпала нам свободная ноч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от, как раньше, помчались мы к школьному стадиону  нашей  взлетной площад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леты в эту ночь были хорошие,  но  от  прежних  ничем  особенно  не отличались.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д конец дня случился такой разговор: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ранье, например... , - говорил Сережка, -Притворится человек хорошим, а  сам  все  время врет. И вокруг него целое пространство... обманно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это про Евгения Львовича, что 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ел на скрипучей раскладуш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это не мое дело, я понимаю. Но вот  он  женится  на  твоей маме, а потом разведется... И сразу:  "Размениваем  квартиру! На две части!" Ему ваша жилплощадь нужна, вот и вс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что, из провала свалился, да? Он любит ма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если люби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не знаю, Ромка... Получается, будто я шпион и доносчик. А если не скажу - тогда будто тебя пред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случилось-то?! Не тяни резин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если человек на ночном дежурстве,  почему тогда гуляет с какой-то тет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сдержал всякие вскрики и расспросы. Помолчал. Подум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и что?.. Сережка, может, он просто сотрудницу  с  кафедры  домой провожал. Потому что поздно и она бои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провожал... - У Сережки прорезались какие-то  злые,  "уличные" нотки. - А на фига тогда лапать и целовать?.. А как услышал меня  -  сразу за угол... Может, думаешь, что я его не узнал, перепутал? Или вр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нимал, что он не врет. И не знал, что сказа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да ну его к черту. Давай спать.</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ЗОЛОТЫЕ СЕРЕЖ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не и в самом деле стало наплевать  на  этого  человека.  На  Евгения Львович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жизнь шла по-прежнему. И дождались мы приезда мам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маме ничего сказать я не мог. Не реш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А вечером, около шести, когда я ждал Сережку. Опять появился  Евгений Львович. И мама - сразу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очка! В Доме культуры текстильщиков открылась  выставка  молодых художников. Пост-авангард. Ты не против, если мы  сходим  туда  на  часок? Вдруг что-то интересное! Тогда мы потом и с тобой! А  сейчас  к  тебе  все равно придет Сереж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Ты случайно не знаешь, где мои золотые сережки? Хочу наде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знал, конечно. С собой  их  мама  не  брала,  оставила  в  ящике  с документ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ам, где всег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 том-то и дело, что нет. Я все обшари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давно  их  видел,  когда  деньги  брал...  Пусти-ка...  -  Я  сам перетряхнул все бумаги. И чувствовал, как мама и Евгений  Львович  смотрят мне в спин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 Голос у мамы  стал  какой-то  ненастоящий.  -  А  как  ты думаешь... никто посторонний не мог их вз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то?! Тетя Надя, что 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уж, разумеется, не тетя Над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се  понял! Рывком я развернул кресло. К Евгению Львович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ы что же! Думаете на Сереж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я ничего не хочу сказать... Но  есть  моменты,  когда  выводы напрашиваются сами собой. Логика событи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Мама! Да Сережка даже не смотрел никогда, как я деньги  достаю!  Он даже не знает, где ключ от ящика лежи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 сказал Евгений Львович, -но вы же утверждали, что у вашего друга есть отмычка  на  все случаи жиз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вы... вы зато знали, где ключ от ящика! Я сам показал! Вы Сережке просто мстите! Потому что он вас раскус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н! Чтобы этот твой Сережка к нам больше ни ногой! Но снач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и ногой? Тогда и я! Пожалуйста! С ним!.. А ты живи тут  с  этим... Думаешь, ему ты нужна? Ему жилплощадь... - Меня уже несло как в кресле без тормозов. Как тогда по наклонной мостовой в Заоблачном город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Евгений Львович покачал головой - ласково так и трагичес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Рома... Какой вы еще глупенький мальч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Глупенький! Сережка тоже так  считает!  Иначе  не  заставил  бы отворачиваться! Там! Ночью! Когда вы обнимались... с какой-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вы бредите? Вы... Ир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т тут-то и появился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Что с тоб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У меня рыдания были уже у горла, но я еще держ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они... вот он! Говорит, что ты взял мамины сереж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что-то неслышно говорила.  Евгений  Львович  убедительно  воздел руки... Сережка смотрел не на них, на меня.  Может,  и  не  сразу  он  все понял, но быстро. Сперва сморщился, будто заплакать хотел,  потом  закусил губу. Сощурился. И вдруг  и  я  услышал,  что  он  спрашивает  спокойно  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делови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ие сережки-то? Металлические? Шари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золотые! - Время опять сорвалось, помчалось.  А  Сережка  повел перед собой развернутой ладонь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днажды на заброшенной территории уронил я в траву значок: булавка отстегнулась. Хороший такой значок, со старинным автомобилем. Подарок Дяди Юры. И Сережка успокоил: "Не  волнуйся,  он  же  металлический.  Сейчас... повел над травой рукой, нагнулся. - Вот он!" - "Ты и такое можешь!" -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это легко! Хоть кто сможет, если потренируе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И вот он - с ладонью, направленной вперед - шагнул  к  стулу.  Все молчали, будто под гипнозом. Сережка запустил руку  во  внутренний  карман пиджака. Выдернул кожаный бумажн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держи! Вытряхнул са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дернулся, поймал бумажник в воздухе. Мама рванулась ко мн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я успел! Распахнул бумажник, тряхнул! Потому что уже зн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осыпались квитанции, визитные карточки, деньги. А сверху, на  них  - два желтых шарика с солнечными искр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спиной вперед отошел к двери. Тихо закрыл ее за соб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Ира, да! - со  стоном  выкрикивал  Евгений  Львович.  -  Это глупый, ребяческий поступок! Да, я решил дискредитировать этого  мальчишку в ваших глазах! Потому что не видел другого выхода!  Он  подавляет  Ромину психику, подчиняет ее своему люмпенскому  сознанию.  Он...  энергетически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вампир, потому что высасывает из Романа... все хорошее! Его  доброту,  его способности!.. А Рома не безразличен, как и вы!.. Как  мне  было  избавить вас от этого Юного Распутина?.. Господи, неужели вы думаете, что мне нужны были эти грошовые сереж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думаю, - тихо согласилась ма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от ночной случай!.. Это же... Неужели вы думае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Евгений Львович, извините. Мы хотим остаться одни. Я и сы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да, я понимаю. Я понима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огда он  ушел мама очень спокойно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и все. Не бойся, больше он не придет.</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САМОЛЕТ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ма не нашла Сережку. Ни в тот  день,  ни  назавтра.  Она  встретила только его отца, и тот сообщил, что "Серега скорее всего укатил к бабке  в Демидово, дело обычное, он парень самостоятельный; глядишь, дня через  два появи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я-то понимал, что все не так просто! Не на отдых же он укатил,  не ради развлечения, а от обид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ждал его круглые сутки. Днем дергался от каждого звонка, от  любого шевеления двери. Ночью,  если  и  засыпал,  то  вздрагивал  и  садился  от малейшего дуновения ветра за окн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Мама видела, что творится со мной, и сходила к Сережке домой еще раз, через два дня. И опять его не было, не вернулся. При этом  известии  я  не выдержал, разревелся. Лицом в подушк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лежал, приподнялся на локтях,  дотянулся  до  кнопки  телевизора: чтобы хоть чем-то разбить тоску и тишин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шла ма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ам к тебе какая-то девочка... Ты умылся бы, все лицо зареванно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мне было наплевать! Вошла Сой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Бледная, тоненькая, сразу видно, что после болез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дравствуй, Рома. Вот... я книжку принесла. Давно уж прочитала... - Она подошла ближе. Тихая, с тревожными глаз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а,  она  заметно  вытянулась.  Сойка взяла себя за прядку над плечом и шепотом спроси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почему плак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не было ни капельки не стыдно. Сойка  -  она  словно  лучик  в  моем беспросветном горе. Я подвинулся на тах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адись сю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стал рассказывать ей вс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у, прорвало меня. Я говорил ей про  Безлюдные  Пространства,  и  как Сережка превращался в самолет, и про Старика, и  про  Евгения  Львовича... Всхлипывал и опять говорил. Сойка слушала и молчала и почти не шевелилась. Только белобрысый локон над плечом тихонько дергала иног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ерестал говорить наконец, излил душу.  И  тогда  испугался:  Сойка может решить, что я морочу ей голову выдумк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все правда! Не хочешь - не вер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верю, Рома... Рома, ты больше не плачь.  Я сейчас пойду... Я постараюсь что-нибудь узнать про Сережу. И как  узнаю  - сразу к теб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Сойка, да! Пожалуйс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а ушла, а я  лежал  и  думал:  почему  я  такой  дурак?  </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ПЕСЕН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т здесь я хочу рассказать о самом большом чуде в  этой  истории.  О самом важн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Знакомый L-5 шел  невысоко,  и  полет его казался очень медленным. Он  казался  мне  размером  с голубя. Я видел его сквозь распахнутое ок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амолет лег на крыло и в  момент  поворота  представился  мне  совсем неподвижны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рванулся к нему всей душой! Протянул руки. Секунды три еще пропеллер его вертелся, потом замер.</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я замер. Только сердце ухало тяжело и с боль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держал в руках модельку величиной с уличного сизар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я же знал, что это не модель! Это он! Настоящи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рости меня... Сережка, что дела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 этот момент вошла мам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Откуда эта модель? Какая чудесная... Девочка подарила,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девочка... - пробормотал я. Это была почти прав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й посмотре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т! Не надо, она такая... очень хрупка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бойся, я осторожно... А ты можешь уронить, у тебя руки дрожа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е успел заспорить, мама взяла самолет себе на ладон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ма, тише! Поставь его... Ну, пожалуйс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Хорошо,  хорошо...  -  Мама  аккуратно   опустила   самолетик   на лакированный стол.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а вышла. А я не двинулся. Я смотрел на маленький L-5.</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Что же делать-то?.. Правда, Сережка! Давай же! Превращайся! Н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амолетик шевельнулся. Тихо-тихо поехал к близкому краю стола. Самолетик катился - все быстрее, быстре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рай уже - вот 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не над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на-ад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рванулся! Я вскочил! Ударом ноги отшвырнул с пути кресло! Я  поймал самолетик в ладони уже в воздух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оставил самолетик на стол. Сказал строг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Включай мотор.</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инт шевельнулся - раз второй.  И  с  шуршаньем  растаял  в  воздух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Самолетик задрож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лодец. А теперь - старт.  И  сразу  в  окно!  Понял?  Внимание... вз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амолетик задрожал сильнее. Двинулся. Поехал, помча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змыл над кромкой стола, в секунду миновал  окно  и  балкон.  И  стал удаляться, делаясь все больше и больше. Пока  не  стал  в  небе  настоящим самоле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засмеялся вперемешку со слезами. Что бы там ни случилось, А Сережка по-прежнему мой друг. Я выскочил на балкон, замахал  самолету,  перегнулся через перила. И махал, пока Сережка-самолет не растаял в голубизн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Тогда я за спиной услышал хриплый  вскрик.  Мама  стояла  у  дверного косяка и держалась за гор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с тобой? - Я кинулся в комнату с балко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очка... т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Что я?.. И только сейчас понял - я на ногах! На ногах дома, в а не  в далеких лунных краях. Я - и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Если бы  вы  знали,  какое  это  счастье  -  живая  боль  в  разбитой коленке...</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КОНЕЦ ЛЕ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у, а дальше началась сплошная медицина. Через час у  нас  дома  была куча доктор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Главным был профессор Воробьев. Он утверждал, что случай феноменальны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е говорил про самолет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ечером я оказался в госпитале при филиале Медицинской академии. В  маленькой,  но  совершенно  отдельной палате - будто генерал или депутат какой-нибудь.  Это  профессор  Воробьев позаботился.       И наблюдали, исследовали, всякие анализы брали.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я не чувствовал себя  замученным.  Я  просто  не  обращал  на  все медицинские дела внимания, словно это не со мной происходило. Я был окутан облаком счастья и ждал ночи. Потому что не сомневался нисколечко:  Сережка отыщет меня, прид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 девять вечера мне дали стакан кефира и велели "ни о чем не думать и спать". Я послушно улегся. Палата была на первом этаже,  окно  выходило  в сад. Там сперва золотились от заката листья, потом  загустели  сумерки.  И тогда из кустов появилась темная гибкая фигур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Окно не открывалось, но в нем была широкая форточка, я ее  распахнул. Сережка скользнул в палату без единого шороха. Мы сели на кровать,  обняли друг друга за плечи и сидели молча минут п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меня прости... - выдави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а что?! Ведь это ты меня спас! Взял  в  руки  и  будто  согрел!  Я оттаял. Вылетел из окна, и почти сразу... Потом прибежал тебе,  а  у  тебя там... целый медицинский симпозиу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Не я тебя, а ты меня спас. Когда я рванулся, чтобы  тебя подхвати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посопел, повозился рядом со мн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гда-нибудь все равно это должно было случить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была главная цел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ая цель? - почему-то испугался я. - Чь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молч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а! - Меня наконец осенило. И тряхнуло  нервным  ознобом:  -  А ты... ведь нарочно поехал по столу! Чтобы я бросился на помощь!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тихонько дышал ряд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впервые в жизни почувствовал злость на Сережку. Сильную.  Смешанную со страх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акое ты имел право?! Так рискова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ак без риска? Иначе тебя на ноги было не постави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чуть не разревел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урак! А зачем мне ноги, если бы тебя не ста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у... - Сережка опять словно отодвинулся. Сказал, будто  взрослый ребенку. - Это не страшно, ты привык бы... Вспоминал бы  иногда,  а  потом стало бы казаться, что я тебе просто приснился в детстве.  По  сути  дела, так оно и ес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хотел возмутиться, а вместо этого - новый стра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 "так оно и есть"? Ты с ума сош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Ничуть... - грустно усмехнулся  в  сумерках  Сережка.  -  Ты  потом поразмышляешь как следует и поймешь, что  сам  меня  выдумал.  Специально, чтобы спастись от болезн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молчал. А душа моя барахталась в тоскливом страхе, как утопающий  в холодной вод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все же я выцарапался, выбрался из этой глубин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ка, повернись... - И дал кулаком по Сережкиной ше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й!.. Ты что, балда! Спят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ольно? - сказал я с сумрачным удовольстви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неловко засмеялся, потирая шею.</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нимаешь, какое дело... Теперь нам придется видеться не так часто. Все реже и ре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тому что... дело сделано. Ты на ногах,  у  тебя  начнется  другая жизнь. Как у всех. Школа, новые друзья... Станешь учиться на художни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 чего ты взя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Знаю... Я  же  видел  твоих  голубков.  Они  залетали  в  безлюдные Пространства. У тебя талант живописц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Но я не хочу... жизни как у всех. Не хочу без Пространств. И без теб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остранства никуда от тебя не денутся. Они...  появятся  на  твоих картинах. И ты сквозь картины сможешь попадать в них!</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ты? Ты-то куда денешься?! - спросил я отчаян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никуда. Просто... буду улетать все дальше. И возвращаться ре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понимаю... - это вырвалось у меня с новой тоской. С  беспомощн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Конечно... Я эгоист, нытик, маменькин сынок. Зачем тебе такой друг... Ты не мог меня бросить, пока я был инвалид. А теперь... совесть у тебя  будет чиста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опять вздохнул по-взросло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Глупенький. Разве в этом дел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в чем? В ч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ише...  Просто  жизнь  идет  по  своим  законам.  И  в  Безлюдных Пространствах, и на обычной земл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тут же замер: Вдруг и правда ноги онемеют снова? Но они  оставались живы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о если бы и онемели... то... Я сквозь зубы повтор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усть все будет, как раньше. Не хочу, чтобы мы с тобой "все реже  и ре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чень тихо и  поспешно,  как  бы  соглашаясь  с  капризными  малыш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Сережка проговор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Хорошо, хорошо, будем как раньше.  А  с  ногами  твоими  ничего  не случи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это прав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равда, правда... - Он погладил меня по плеч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уйдешь насовс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й уйду, не бойся... Думаешь, мне самому хоче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услыхал за дверью шаги. Дежурная медсестра шла проверять: в порядке ли "необычный" больной? Я юркнул под  одеяло,  задышал,  как  спящий.  Она постояла на пороге, притворила двер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выбрался. И теперь это был прежний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вай смотаемся  на  то  поле,  где  идолы?  Там  появились  лунные привидения рыцарей, устраивают турниры! Прямо театр!</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вай... ой, а сели сестра заглянет опя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Да она теперь улеглась на своем дежурном диванчике до утра... Ну, а сели увидят, что тебя нет, скажешь потом: удирал погулять в  ночном  саду. Для успокоения нерв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 той поры так и повелось. Днем - процедуры, консилиумы,  ощупывания, прививки, а ночью - полеты с Сереж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больше не заводил разговора о расставании, и скоро я почти забыл о той  ночной  беседе.  Потому  что  столько  было  всяких  приключений!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днажды профессор Воробьев разоблачил мен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ударь мой! А откуда у вас на  ногах  столь  восхитительные  свежие царапины и почему к ним прилипли травин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Пришлось "признаться", что по ночам выбираюсь в сад.</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там играю в индейцев. Сам с соб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е-лико-лепно! Коллеги! Это говорит, что держать пациента  в  нашем заведении дальше не имеет смысла! Не правда 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Была уже середина авгус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Наша квартира  показалась  мне  такой  солнечной,  такой  просторной! Может, потому, что исчезло громоздкое кресло на  колесах,  которое  раньше всегда было перед глазам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а, смотри, я купила тебе костюм для школы. Пример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римерил... Здорово! Это был мой первый настоящий костюм.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теперь часто приходил к нам домой. Днем. По  ночам  стали  мы летать гораздо реже. Видимо, утомились, хотя и не признавались в этом друг другу. Зато мы  в  эти  дни  уходили  на  любимые  места:  На  заброшенную заводскую территорию, в переулки неподалеку от  Потаповского  рынка  и  на берег заболоченного Мельничного пру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ногда одни, иногда с Сойк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ина бабушка получила добавку  к  пенсии  и  расщедрилась:  купила внучке костюм "чунга-чанга".  Сойка  зачем-то  коротко остригла волосы (сама!) и теперь была похожа на белобрысого тощего пацана. В платьице с рисунком из листьев и с длинными волосами она  мне  нравила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гораздо больше, но я ничего не сказ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а полюбила бродить с нами по заводским  пустырям.  К  концу  лета сорняки разрослись там, как лес.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ойка сказала однажд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ама и папа обещали осенью забрать меня к себе, - шепотом  сообщила Сойка. - А теперь пишут, что денег нет на билеты... Я  подумал,  что  это, может быть, и хорошо. Грустно было бы расставаться с Сойкой. Сережка  туту же глянул на меня. В его глазах читалось: "Тебе-то  грустно,  а  ей  зде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каково? Ты подума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х, я по-прежнему был эгоис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шел впереди, говорил, не оглядываясь. А теперь обернулся. Я замер. Он тоже. Затем шагнул ко мне, положил на плечи ладони. Он не улыбался,  но глаза его были удивительно  ласковы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пора. Это не трудно, если захочешь. Я научу...</w:t>
      </w:r>
    </w:p>
    <w:p w:rsidR="003C2475" w:rsidRPr="003C2475" w:rsidRDefault="003C2475" w:rsidP="003C2475">
      <w:pPr>
        <w:tabs>
          <w:tab w:val="left" w:pos="3240"/>
        </w:tabs>
        <w:spacing w:line="240" w:lineRule="auto"/>
        <w:ind w:left="-1134" w:right="-284"/>
        <w:jc w:val="both"/>
        <w:rPr>
          <w:rFonts w:ascii="Times New Roman" w:hAnsi="Times New Roman" w:cs="Times New Roman"/>
          <w:b/>
          <w:sz w:val="28"/>
          <w:szCs w:val="28"/>
        </w:rPr>
      </w:pPr>
      <w:r w:rsidRPr="003C2475">
        <w:rPr>
          <w:rFonts w:ascii="Times New Roman" w:hAnsi="Times New Roman" w:cs="Times New Roman"/>
          <w:b/>
          <w:sz w:val="28"/>
          <w:szCs w:val="28"/>
        </w:rPr>
        <w:t>ПРЫЖО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казалось, что это и правда не труд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се  произошло  быстро.  Потому  что  я  сразу  поверил,   смогу!   Я зажмурился, раскинул руки и... стал самоле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Я  увидел  себя  сразу  всего.  Как  бы  изнутри  и  со   стороны   - одновременно. Видел и чувствовал каждый  винтик  мотора,  каждую  заклепку обшивки. Я сделался таким самолетом, на каком летал в своих прежних  снах. Маленький биплан - с двумя парами крыльев (верхние -  сплошная  плоскос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которая проходит  над  кабиной),  с  тугими  черными  колесами,  с  легким  хвостовым оперением и с лобовым стеклом, похожим на  половину  прозрачного пузыр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был уже в кабине. Трогал ручку  управления,  осторожно  давил кроссовками на педал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ечером я отпросился в гости к Сережке - с ночевкой. У  него  была  в сарае летняя комнатка, похожая  на  каюту.  Для  независимой  жизни.  Мама повздыхала и отпустила.  Она  боялась  за  меня,  но  понимала:  мне  пора делаться самостоятельны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адеюсь, вы не будете выкидывать там никаких фокусов...</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Знала бы он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гни разгорелись, и я опять стал самолетом. Задрожал от нетерпени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садись в кабин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Ладно! Только я на один полет, для страховк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Dообще  это  очень  трудно  -  сравнивать  ощущения  человека  и самолета. Мало похожего. А я-то теперь жил, размышлял и чувствовал  именно как 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Главное отличие от человеческих ощущений - то, что воздух вокруг тебя совсем другой. Он и плотный,  и  стремительный.  Летит  навстречу,  но  не пытается тебя смять, А послушно обтекает,  срывается  с  элеронов  и  руля свистящим потоком, ровно давит снизу на крыль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не мешал мне. Сидел тихо,  не  брался  за  ручку  управления, только при самых лихих виражах говорил шепот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Хорошо... Молодец, Ром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есколько вечеров подряд я уходил ночевать в Сережке.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дальше все было хорошо. Жизнь пошла день за днем. Год за годом. </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закончил  школу,  потом  художественное  училище,  институт.  Стал художником-дизайнером. Даже слегка знаменитым - после того как наша группа получила премию за оформление главного павильона Ратальского космопор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женился на девушке Софье Петушковой, которую в детстве Сойкой. И  у нас родилась дочка Наденька - славная такая, веселая. Любительница  красок и фломастеров - вся в папу. Мама моя души не чает во внучк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Кстати, мама вышла замуж. Но не за Евгения Львовича, тот вскоре уехал из нашего города. Знаете, за кого она вышла замуж? За дядю Юр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ядя Юра вернулся с далекой стройки, опять поселился неподалеку, стал захаживать в гости, и вот... Не знаю, появилась ли у мамы к  нему  большая любовь, но поженились и живут слав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ак видите, все со  мной  хорошо,  вовсе  я  не  разбился!  Случилось гораздо более страшно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Разбился Сережк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погиб в том самом году,  когда  мы  познакомились.  В  детстве.  В сентябр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нем я держался. В школу ходил, даже  уроки  иногда  делал.  А  ночью просто заходился от слез. Старался только, чтобы мама не услыша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днажды ночью, когда я совсем  изнемог  от  горя, звякнула решетка на балконе. И открылась  балконная  дверь.  И  Сережка  - вместе с осенним холодным воздухом шагнул в  комнату.  В  старом  обвисшем свитере, с пилотским шлемом в руке. Сердит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обомле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сел рядом, на тахт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Хватит уж сырость пускать... Даже разбиться нельзя по настоящ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Это ты?! Ты снишься или живо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Вот как врежу по загривку, узнаешь, снюсь или н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прижался к нему плечо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 серди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га, "сердись"! Думаешь, это легко, когда тебя за  уши  вытаскивают отту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кто тебя... за уш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Он еще спрашивает! Кто, как не ваша милост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ты больше не уйдеш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Я есть хочу, - сказал он.</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на цыпочках, чтобы мама не проснулась, пробежал на кухню. Взял  там хлеб и холодные котлеты. И скорее назад: вдруг вернусь, а его н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Сережка по-прежнему сидел на тахте. Тощий, взъерошенный, в  порванной майке. Свитер и ботинки сбросил.</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Котлеты и хлеб он сжевал быстро и без всяких слов. И чем  больше  ел, тем добрее делался. Заулыбался наконец:</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ф... наверно, лопн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больше не уйдешь? - опять спроси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Можно я у тебя переночую? Потому что куда мне тепер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Конеч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До раскладушки  было  не  добраться,  мы  легли  рядом.  Сережка  был горячий, с колючим локтем и плечом. Живой... На  плече  -  глубокий,  едва заживший рубец. Я разглядел его прежде, чем выключил ночни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Сережка, а что там было? Как?..</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сказал глухова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Ромка, не надо об этом. Выволок ты меня обратно и лад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ты правда больше не уйдешь насовс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асовсем - не уй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зашмыгал носом от счасть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о встречаться нам придется только по ночам. Все ведь  думают,  что меня н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Я был готов и на это. 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где будешь жить-т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Уйду в Заоблачный город, устроить как-нибуд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А мы будем летать как прежд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Будем... Тольк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 опять вздрогнул 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ы станешь расти и расти. А я теперь не  смогу.  Если  разбиваются, после этого не расту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огда и я не буд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ажется, он улыбнулся в темнот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ет, Ромка, у тебя не получи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Почему?</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Ну, ты же... не разбивался насовсем.</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lastRenderedPageBreak/>
        <w:t xml:space="preserve">     - Тогда я... тоже!</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олько посме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Тогда... я не знаю что! Здесь я буду расти, а там всегда оставаться таким, как сейчас! Как т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Он сказал очень серьезно:</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 Что ж, попробуй. Может, получится...</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У меня получилось.</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Мало того, я научился притворяться.  Стал  делать  вид,  что  сплю  в постели, а на самом деле убегал к мельничному болоту, где безотказные чуки жгли посадочные костры.</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 туда же приземлялся Сережка-самоле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т ведь какое дело: хотя он и грохнулся очень крепко, но все же умел превращаться в крылатую машину,  как  и  раньше.  Я  всего-то  лишь  крыло повредил, а летать после этого не мог. Сережка же - пожалуйст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аверно, в Заоблачном городе, где он теперь жил, сделали ему  ремонт. Не разовый, а капитальный....</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Кстати, Сережка помирился со Стариком. И они вместе колдовали  теперь над новой моделью современных Безлюдных Пространств. Старик даже  разрешил Сережке прилетать в Заоблачный город прямо в виде  самолета,  хотя  это  и нарушало какие-то правил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так, я рос, делался взрослым, но по ночам, при встречах  с  Сережкой оставался прежним Ромкой Смородкиным. Нас обоих это вполне  устраивало.  И мы летали все дальше и дальше - в такие Пространства, где Гулкие  барабаны Космоса гудели, как набат.</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сяких открытий и приключений у нас было столько, что хватило  бы  на десять книг!</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Иногда я рассказываю о наших приключениях своей  дочке  Надюшке.  Она слушает мои рассказы с таким же интересом, как долгоиграющие пластинки  со сказками про Маугли и Синдбада-Морехода.</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Вот и все. Теперь вы сами видите,  что  слухи  оказались  пустыми.  А слезы - напрасными. "Сказка стала сильнее  слез".  Никто  не  разбился  до смерти.</w:t>
      </w:r>
    </w:p>
    <w:p w:rsidR="003C2475" w:rsidRPr="003C2475" w:rsidRDefault="003C2475" w:rsidP="003C2475">
      <w:pPr>
        <w:tabs>
          <w:tab w:val="left" w:pos="3240"/>
        </w:tabs>
        <w:spacing w:line="240" w:lineRule="auto"/>
        <w:ind w:left="-1134" w:right="-284"/>
        <w:jc w:val="both"/>
        <w:rPr>
          <w:rFonts w:ascii="Times New Roman" w:hAnsi="Times New Roman" w:cs="Times New Roman"/>
          <w:sz w:val="28"/>
          <w:szCs w:val="28"/>
        </w:rPr>
      </w:pPr>
      <w:r w:rsidRPr="003C2475">
        <w:rPr>
          <w:rFonts w:ascii="Times New Roman" w:hAnsi="Times New Roman" w:cs="Times New Roman"/>
          <w:sz w:val="28"/>
          <w:szCs w:val="28"/>
        </w:rPr>
        <w:t xml:space="preserve">     Никто. Честное слово...</w:t>
      </w:r>
    </w:p>
    <w:p w:rsidR="00551FC0" w:rsidRDefault="00551FC0" w:rsidP="00551FC0">
      <w:pPr>
        <w:pStyle w:val="2"/>
        <w:jc w:val="right"/>
        <w:rPr>
          <w:rFonts w:ascii="Monotype Corsiva" w:hAnsi="Monotype Corsiva"/>
          <w:color w:val="auto"/>
          <w:sz w:val="40"/>
        </w:rPr>
      </w:pPr>
      <w:bookmarkStart w:id="14" w:name="_Toc89953731"/>
      <w:r w:rsidRPr="00B53343">
        <w:rPr>
          <w:rFonts w:ascii="Monotype Corsiva" w:hAnsi="Monotype Corsiva"/>
          <w:color w:val="auto"/>
          <w:sz w:val="40"/>
        </w:rPr>
        <w:lastRenderedPageBreak/>
        <w:t>Адаптированный текст по произведению «</w:t>
      </w:r>
      <w:r w:rsidR="004F458C">
        <w:rPr>
          <w:rFonts w:ascii="Monotype Corsiva" w:hAnsi="Monotype Corsiva"/>
          <w:color w:val="auto"/>
          <w:sz w:val="40"/>
        </w:rPr>
        <w:t>Пашкин самолёт» Вильема Козлова</w:t>
      </w:r>
      <w:bookmarkEnd w:id="14"/>
    </w:p>
    <w:p w:rsidR="004F458C" w:rsidRPr="004F458C" w:rsidRDefault="004F458C" w:rsidP="004F458C">
      <w:pPr>
        <w:ind w:left="-1134"/>
        <w:jc w:val="both"/>
        <w:rPr>
          <w:rFonts w:ascii="Times New Roman" w:hAnsi="Times New Roman" w:cs="Times New Roman"/>
          <w:b/>
          <w:sz w:val="28"/>
          <w:szCs w:val="28"/>
        </w:rPr>
      </w:pPr>
      <w:r w:rsidRPr="004F458C">
        <w:rPr>
          <w:rFonts w:ascii="Times New Roman" w:hAnsi="Times New Roman" w:cs="Times New Roman"/>
          <w:b/>
          <w:sz w:val="28"/>
          <w:szCs w:val="28"/>
        </w:rPr>
        <w:t>1</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 руках у немца большая фарфоровая кружка. Он пьет из своей любимой кружки крепкий русский чай и смотрит на Пашку. Немец смотрит на Пашку без всякого выражения, и мальчик не знает, о чем он думает.</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пьет чай из чашки с коричневым цветком. Он ждет, когда немец поставит свою кружку и можно будет выйти на улицу. Немец один не любит пить чай, только с Пашкой. Мать завтракает отдельно, у печки за маленьким кухонным столом.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емец немного говорит по-русски. Смешно коверкает слова. С матерью он разговаривает мало, а с Пашкой часто.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емец уже не молодой, лет под сорок. У немца остались в Кельне жена и дети. Младшему, Курту, столько же лет, сколько Пашке. Пашке как-то и в голову не приходило, что у немцев тоже есть дети.</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ин отец и старший брат с первого дня на фронте. И никто не знает, живы ли они.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емцы пришли в село месяц назад. Почти вслед за нашими отступающими частями. Ворвались мотоциклисты и стали палить из автоматов. В селе остались женщины, ребятишки да старики. Убили мать Васьки Сыча, бабку Степаниду и Пимена, колхозного конюха. Два дня постояли мотоциклисты в селе и укатили дальше. Два дня не умолкала стрельба. Немцы воевали с курами и поросятами. Пашка сам видел, как одна курица со страху поднялась выше старой березы и улетела в лес</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отом пришла другая немецкая часть. Эти немцы вели себя поспокойнее, чувствовалось, что они тут остановились надолго. Во дворе Пашкиного дома разместилась радиостанция. Потом она перекочевала за околицу, поближе к лесу. А один радист так и остался жить у них на квартире.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Радист, который поселился в Пашкином доме, был ничего. Не орал и не дрался. А вот Сеньке Федорову не повезло. У них остановился унтер-офицер. Злющий, как черт. Он в первый же день ни за что, ни про что ударил Сеньку. Орал на Сенькину мать, заставил ее зарезать теленка. И всего сожрал сам. Пашкин немец тоже любил поесть, но не жадничал. Один раз, когда был в хорошем настроении, дал матери банку мясных консервов и полбуханки черствого хлеб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lastRenderedPageBreak/>
        <w:t xml:space="preserve">  Немец поставил кружку на стол, убрал сахар в жестяную коробку, галеты завернул в бумагу и все это спрятал в вещевой мешок. Потом застегнул мундир, встал со стула и пошел к вешалке.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Три дня назад офицер в черном кителе собрал людей у сельсовета и заявил, что Москва захвачена. Наврал офицер — Москва, оказывается, не захвачена.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альтер, так звали немца, который поселился у Пашки, весь день сидит на радиостанции и знает, что творится на белом свете. Надо добежать до Сеньки и сообщить ему, что Москва наша, советская. Всем бы надо об этом рассказать, но Пашке некогда. У него есть одно дело...</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 печи сварилась похлебка. Мать достает чугунок, половником снимает красноватую накипь. Это суп для Вальтера. Он еще до конца не сварился, но Пашка рад и такому. Мать наливает в алюминиевую миску. Себе мать никогда не нальет. Не хочет мать немецкого супа. А Пашка хочет. Брюху все равно чей суп, был бы наваристый.</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Мать качает головой — нельзя. Вдруг догадается Вальтер? От немцев все можно ожидать. Вчера унтер-офицер Гюнтер чуть не застрелил Сеньку Федорова. Сенька нашел в траве красную звезду. Принес звезду домой и стал любоваться ею, а Гюнтер увидел. Раскричался на все село. Уже хватался за парабеллум, но Вальтер его остановил. Что-то сказал по-немецки, и Гюнтер, забыв про Сеньку, стал орать на Вальтера. Пашка надел старенький пиджак, незаметно положил в карман бумажный пакет, спрятанный в старой калоше.</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Куда? — спросила мать.</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К обеду буду дома, — сказал Пашка. — Как штык,  Я ненавижу всех фашистов. И Вальтера тоже. Немцы ведь все фашисты?</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И снова мать ничего не ответила. Она смотрела на пламенеющие угли и думала о муже и о другом сыне. </w:t>
      </w:r>
    </w:p>
    <w:p w:rsidR="004F458C" w:rsidRPr="004F458C" w:rsidRDefault="004F458C" w:rsidP="004F458C">
      <w:pPr>
        <w:ind w:left="-1134"/>
        <w:jc w:val="both"/>
        <w:rPr>
          <w:rFonts w:ascii="Times New Roman" w:hAnsi="Times New Roman" w:cs="Times New Roman"/>
          <w:b/>
          <w:sz w:val="28"/>
          <w:szCs w:val="28"/>
        </w:rPr>
      </w:pPr>
      <w:r w:rsidRPr="004F458C">
        <w:rPr>
          <w:rFonts w:ascii="Times New Roman" w:hAnsi="Times New Roman" w:cs="Times New Roman"/>
          <w:b/>
          <w:sz w:val="28"/>
          <w:szCs w:val="28"/>
        </w:rPr>
        <w:t>2</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делает крюк, чтобы не проходить мимо солдат. А то, чего доброго, остановят и начнут потешаться.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идет вдоль заборов и по привычке барабанит рукой по тонким жердинам. Пашке хочется забежать на минутку к Сеньке Федорову, но боязно. Вдруг этот Гюнтер дома? Как зыркнет своими глазищами, так мороз по коже. Дай ему волю, всех бы в деревне перестрелял и перевешал. Ничего, вернутся наши. Пашка никогда не </w:t>
      </w:r>
      <w:r w:rsidRPr="004F458C">
        <w:rPr>
          <w:rFonts w:ascii="Times New Roman" w:hAnsi="Times New Roman" w:cs="Times New Roman"/>
          <w:sz w:val="28"/>
          <w:szCs w:val="28"/>
        </w:rPr>
        <w:lastRenderedPageBreak/>
        <w:t xml:space="preserve">сомневался, что наши вернутся. И все будет по-прежнему. Над поселковым Советом снова будет висеть красный флаг с серпом и молотом.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ыйдя за околицу, Пашка сворачивает к лесу. Еще одно опасное место впереди: радиостанция. Возле радиостанции прохаживается часовой.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Как только часовой скрывается за палаткой, Пашка благополучно проскальзывает мимо грузовика и углубляется в лес. Теперь можно дышать свободно. Где-где, а в лесу ни одного немца не встретишь.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о одним только ему заметным ориентирам Пашка пробирается в глубь леса. Каждый день пролетают над селом немецкие самолеты. А вот наших давно не слышно. Фронт отступил, и самолеты не появляются. Противно, когда над головой гудят «юнкерсы». Бомбить не будут, это теперь немецкая территория, а все равно неприятно.</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Лес редеет, Пашка останавливается, поднимает с земли толстый сук и три раза стучит по березовому стволу. И замирает прислушиваясь. Через несколько долгих минут доносятся три глухих ответных удара. Пашка кладет сук на место, улыбается. Неторопливым шагом выходит на залитую солнцем поляну.</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а опушке стоит самолет. Это истребитель. У самолета стоит невысокий черноволосый человек. Человек машет Пашке и тоже улыбается. На траве, возле его ног, лопасти винта и куча других самолетных деталей.</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Он перешагивает через разбросанный металл и идет навстречу Пашке.</w:t>
      </w:r>
    </w:p>
    <w:p w:rsidR="004F458C" w:rsidRPr="004F458C" w:rsidRDefault="004F458C" w:rsidP="004F458C">
      <w:pPr>
        <w:ind w:left="-1134"/>
        <w:jc w:val="both"/>
        <w:rPr>
          <w:rFonts w:ascii="Times New Roman" w:hAnsi="Times New Roman" w:cs="Times New Roman"/>
          <w:b/>
          <w:sz w:val="28"/>
          <w:szCs w:val="28"/>
        </w:rPr>
      </w:pPr>
      <w:r w:rsidRPr="004F458C">
        <w:rPr>
          <w:rFonts w:ascii="Times New Roman" w:hAnsi="Times New Roman" w:cs="Times New Roman"/>
          <w:b/>
          <w:sz w:val="28"/>
          <w:szCs w:val="28"/>
        </w:rPr>
        <w:t>3</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Они рядом сидят на траве. Пашка одну за другой выкладывает из кармана пупырчатые картофелины. Летчик смотрит на мальчишку.</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А шурупы? — спрашивает он, — Без шурупов, Павел Терентьевич, мне крышк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Летчик называет Пашку по имени и отчеству. И мальчишка не обижается, он привык. Пашка лезет в потайной карман и вытаскивает сломанную пополам немецкую галету и вывалянный в крошках маленький кусок сухой колбасы.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улыбается и снова запускает руку в другой карман. На ладони с десяток шурупов и винтов с гайками. Летчик бережно пересыпает шурупы в свою ладонь и с удовольствием шевелит пальцем. Он сразу повеселел.</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Где наскреб? – спрашивает он.</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 танке, — отвечает Пашка.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lastRenderedPageBreak/>
        <w:t>...Этот истребитель приземлился здесь как раз в тот день, когда наши оставили село. Пашка и Сенька Федоров сидели в траншее и рассматривали станковый пулемет. Они уже собирались вылезти из траншеи, но тут услышали разноголосые самолетный гул над головой. Они смешно гонялись друг за дружкой, делали мертвые петли.</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о вот один черный самолет отделился от всех и пошел в сторону железнодорожной станции. Он скрылся за вершинами сосен, а немного погодя гулко ухнуло, и в небо поднялся столб огня и дым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Забыв про пулемет, ребята с азартом наблюдали за воздушным боем. Вот еще отвалил один самолет. На этот раз наш. Вмиг показался из-под крыла дым, и самолет пошел над лесом. Он не упал, а затерялся где-то в деревьях. Пашка и Сенька долго ждали взрыва, но лес стоял молчаливый и тихий.</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 село вступили немцы. Не до розысков было.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а следующий день Пашка огородами пробрался к приятелю, который отказался от предложения Пашки.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один отправился в лес. Там часа через полтора и обнаружил самолет. Летчика не было видно.</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решил, что он отправился разыскивать своих. Он в залез в кабину. Потрогал штурвал, потыкал пальцем в поблескивающие зелеными и белыми стрелками приборы.</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друг небо над головой пропало, стало темно. Незнакомый голос громко произнес:</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Попался, мародер?!</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е сразу стало весело. Голос-то наш, русский!</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Он был молодой, темноволосый, глаза насмешливые. На небритой щеке ссадина, голова перетянута бинтом. Кожаная куртка распахнута, шлем засунут в карман. У колена болтается планшет с зеленой картой.</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Летчика звали Михаилом Абрамовым. Он попросил Пашку никому не говорить, что видел самолет в лесу. Ни матери, ни друзьям. И еще попросил, чтобы Пашка принес ему инструмент, какой найдет дома, и разных винтов, и шурупов. Он попробует отремонтировать самолет и улететь к своим.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Каждое утро Пашка приходил к нему. Приносил кое-что поесть. Пашка любил смотреть, как он орудует отверткой и клещами, забравшись почти до половины в мотор.</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lastRenderedPageBreak/>
        <w:t xml:space="preserve">  Недавно Михаил сказал Пашке, что работы осталось на два дня. Без шурупов брезент не хотел держаться. Шурупов нужно было очень много. Пашка бродил по окрестностям и отвинчивал отверткой разные детали и винты с покалеченных танков, автомашин.</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е очень хотелось, чтобы Михаил поскорее починил самолет. И немного грустно было: улетит Михаил на своем заплатанном истребителе, а он, Пашка, останется один. </w:t>
      </w:r>
    </w:p>
    <w:p w:rsidR="004F458C" w:rsidRPr="004F458C" w:rsidRDefault="004F458C" w:rsidP="004F458C">
      <w:pPr>
        <w:ind w:left="-1134"/>
        <w:jc w:val="both"/>
        <w:rPr>
          <w:rFonts w:ascii="Times New Roman" w:hAnsi="Times New Roman" w:cs="Times New Roman"/>
          <w:b/>
          <w:sz w:val="28"/>
          <w:szCs w:val="28"/>
        </w:rPr>
      </w:pPr>
      <w:r w:rsidRPr="004F458C">
        <w:rPr>
          <w:rFonts w:ascii="Times New Roman" w:hAnsi="Times New Roman" w:cs="Times New Roman"/>
          <w:b/>
          <w:sz w:val="28"/>
          <w:szCs w:val="28"/>
        </w:rPr>
        <w:t>4</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нервничал. Он смотрел, как пьет чай Вальтер, и ругал про себя немца. Свой чай Пашка давно выпил и теперь вертел пустую чашку в руках и ждал, когда кончит чаепитие Вальтер. Но немец не спешил. Он никогда не спешил.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чера вечером дядя Миша сказал, что он сделал все, что мог. Пашке не верилось, что «ястребок» взлетит.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Не ходи ты в лес, — сказал Вальтер. — Там есть партизан.</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Ладно, ладно, — подумал Пашка, — кончай разговоры и уматывай!» А вслух сказал:</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Какие там партизаны... У нас даже медведей нет.</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Маленький малышик в лес незачем ходить. Сидеть дом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альтер снял с гвоздя пилотку, карабин и, погрозив Пашке пальцем, ушел.</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емного подождав, Пашка поднялся из-за стола и ушел.</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Ему казалось, что самолет вот-вот зарокочет и поднимется в воздух. А расставаться с дядей Мишей не попрощавшись было очень обидно. И потом, он нес еду. Вчера вечером Пашка решился на крайность: развязал мешок Вальтера и взял оттуда банку консервов и пачку галет. Кажется, пока обошлось. </w:t>
      </w:r>
    </w:p>
    <w:p w:rsidR="004F458C" w:rsidRPr="004F458C" w:rsidRDefault="004F458C" w:rsidP="004F458C">
      <w:pPr>
        <w:ind w:left="-1134"/>
        <w:jc w:val="both"/>
        <w:rPr>
          <w:rFonts w:ascii="Times New Roman" w:hAnsi="Times New Roman" w:cs="Times New Roman"/>
          <w:sz w:val="28"/>
          <w:szCs w:val="28"/>
        </w:rPr>
      </w:pPr>
    </w:p>
    <w:p w:rsidR="004F458C" w:rsidRPr="004F458C" w:rsidRDefault="004F458C" w:rsidP="004F458C">
      <w:pPr>
        <w:ind w:left="-1134"/>
        <w:jc w:val="both"/>
        <w:rPr>
          <w:rFonts w:ascii="Times New Roman" w:hAnsi="Times New Roman" w:cs="Times New Roman"/>
          <w:b/>
          <w:sz w:val="28"/>
          <w:szCs w:val="28"/>
        </w:rPr>
      </w:pPr>
      <w:r w:rsidRPr="004F458C">
        <w:rPr>
          <w:rFonts w:ascii="Times New Roman" w:hAnsi="Times New Roman" w:cs="Times New Roman"/>
          <w:b/>
          <w:sz w:val="28"/>
          <w:szCs w:val="28"/>
        </w:rPr>
        <w:t>5</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наколол ногу. Маленький острый сучок впился в ступню. Присев на седой колючий мох, Пашка стал вытаскивать занозу. И вдруг он услышал какую-то возню в ближних кустах и приглушенный говор. Немцы!</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упал грудью на мох и пополз. Выскочив на опушку, Пашка не стал стучать палкой по стволу. Он увидел самолет и Мишу, который в застегнутой куртке стоял у крыла и смотрел на него. Пашка ничего не успел сказать, Миша и так сразу все понял. Он скребнул пальцем по бороде и полез в кабину.</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lastRenderedPageBreak/>
        <w:t>— Отойди от винта, — сказал летчик. — Эх, мать родная, была не был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Истребитель развернулся и должен был помчаться. Но Миша почему-то не давал газ. Он больше не кричал, а смотрел на Пашку, и глаза у него были странные. Будто он вдруг раздумал взлетать. Миша с высоты своего сиденья видел, как к поляне продирались сквозь кусты немецкие автоматчики. Он насчитал их больше десяти.</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И лишь когда Миша вытащил пистолет, Пашка сообразил, в чем дело.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оказались немцы. Они выскочили на поляну и остановились, вытаращив глаза на самолет, и тут Миша хлестнул навстречу им из крупнокалиберного пулемета. Самолет ударил не по немцам, а по деревьям. Наклон крыла не позволял стрелять иначе. Немцы не побежали к самолету. Они разделились на две маленькие группы и лесом пошли в обход.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Когда первая пулеметная очередь прогремела у Пашки над ухом, он бросился в сторону. Пашка не видел, что Миша, перегнувшись через борт кабины, протягивает ему руку. И лишь увидев, что мальчишка скрылся в лесу, Миша тронул машину с места.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Миша искал в лесу знакомую рубашку Пашки, но мальчика даже с такой высоты было не видно. Зато Миша видел, как в ту сторону, куда побежал Пашка, кинулись солдаты. И тогда он сыпанул по ним из пулемета.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Мише не хотелось улетать. Он жадно выискивал глазами юркую фигурку мальчик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Эх, Павел Терентьевич... Паша, — сказал летчик.— Знал бы, что такое дело, — на плечи тебя посадил...</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На душе у летчика было тревожно.</w:t>
      </w:r>
    </w:p>
    <w:p w:rsidR="004F458C" w:rsidRPr="004F458C" w:rsidRDefault="004F458C" w:rsidP="004F458C">
      <w:pPr>
        <w:ind w:left="-1134"/>
        <w:jc w:val="both"/>
        <w:rPr>
          <w:rFonts w:ascii="Times New Roman" w:hAnsi="Times New Roman" w:cs="Times New Roman"/>
          <w:b/>
          <w:sz w:val="28"/>
          <w:szCs w:val="28"/>
        </w:rPr>
      </w:pPr>
      <w:r w:rsidRPr="004F458C">
        <w:rPr>
          <w:rFonts w:ascii="Times New Roman" w:hAnsi="Times New Roman" w:cs="Times New Roman"/>
          <w:b/>
          <w:sz w:val="28"/>
          <w:szCs w:val="28"/>
        </w:rPr>
        <w:t>6</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залег за кустами. Близко строчили автоматы, слышались крики немцев. И все заглушал мощный рев мотор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не выдержал, не мог он сидеть здесь и слушать, как расстреливают из автоматов истребитель. Пашка поднялся и пошел к поляне. Рев самолета оборвался и запел на другой ноте. Поднялся!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ашка был уверен, что самолет обязательно покажется в этом просвете между деревьями. И он ждал. Спустя время Пашка увидел истребитель. Пашка страха не ощущал. Он сидел, прислонившись спиной к ели и радовался. Он совсем забыл про немцев.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lastRenderedPageBreak/>
        <w:t xml:space="preserve">  Пашка поднялся и пошел в глубь леса. В его кармане лежал кожаный шлем. Пашка не оставил его дома. Не хотелось ему расставаться с подарком летчика. Он вытащил шлем и надел на голову.</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И вдруг Пашка замер на месте: из-за ствола вышел  Гюнтер с пистолетом в руках. Он остановился напротив и уставился на Пашку. Он молчал, и это было страшно. Так же молча вышли из-за деревьев еще несколько немецких автоматчиков. Среди них Пашка увидел и Вальтера. Пашка хочет жить. Он еще маленький. Ему всего четырнадцать лет. Пашка перевел глаза с Вальтера на Гюнтера и зажмурился. Гюнтер не размахиваясь ткнул его кулаком в лицо. Пашка упал и тотчас почувствовал сильный удар в бок... Лежа на земле, он видел большой запыленный сапог. Сапог, как маятник, уходил и приходил. Потом увидел возле самого лица много сапог. Над головой слышалась немецкая речь. Больше не били.</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Потом отряд шел по лесу. Пашка плелся между солдатами и Вальтером, который тяжело шагал за ним. В голове шумело, иногда перед глазами вспыхивал радужный круг из голубоватых искр. Постепенно Пашка приходил в себя. Он почувствовал вкус крови во рту. Ныли зубы.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 деревню ведут. Что будет дальше, он представлял совершенно отчетливо: его приведут на площадь перед бывшим поселковым Советом, соберут людей и повесят на перекладине, прибитой к двум березам.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До деревни осталось километра два. Здесь к ним примкнула вторая группа. На носилках, сделанных наспех из тонких берез, вспотевшие солдаты тащили раненых и убитых. Ай да Миша! Прочесал из пулемета...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А Миша уже, наверное, приземлился. Вот рады его товарищи! Думали, что Миша погиб, а он жив-живехонек. А Пашке становится немного легче. Он представляет лицо Миши. А здорово он под самым носом у фрицев вывернул в небо. Пашке кажется, что все это когда-то было. Самолет, поднимающийся в воздух, немцы, бегущие вслед за ним и стреляющие из автоматов... Где же это было и когд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Вдруг Пашке почудилось, что Вальтер дотронулся до его плеча. Пашка повернул голову и увидел лицо своего квартиранта. Вальтер был весь мокрый. Вальтер кивнул в сторону леса. У Пашки заколотилось сердце: неужели?! Приближается большая куча сушняка, и деревья стоят там плотной стеной, если и стрелять будут — не попадут. Гюнтер видел, как мальчишка метнулся за кучу валежника. Выхватив парабеллум, он бросился за ним.</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А Пашка летел как на крыльях. Он сорвал с головы шлем и бежал, размахивая им.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lastRenderedPageBreak/>
        <w:t xml:space="preserve">  Пашка не слышал выстрела. Но все завертелось: небо отпрыгнуло в сторону, а земля ринулась на него. И последнее, о чем подумал мальчишка, лежа вниз лицом, что мох совсем не колючий, он мягкий и нежный как пух... </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 xml:space="preserve">  Гюнтер нагнулся и попытался выдернуть шлем из мальчишкиной руки. Но мертвый Пашка крепко держал в сжатом кулаке подарок летчика.</w:t>
      </w:r>
    </w:p>
    <w:p w:rsidR="004F458C" w:rsidRPr="004F458C" w:rsidRDefault="004F458C" w:rsidP="004F458C">
      <w:pPr>
        <w:ind w:left="-1134"/>
        <w:jc w:val="both"/>
        <w:rPr>
          <w:rFonts w:ascii="Times New Roman" w:hAnsi="Times New Roman" w:cs="Times New Roman"/>
          <w:sz w:val="28"/>
          <w:szCs w:val="28"/>
        </w:rPr>
      </w:pPr>
      <w:r w:rsidRPr="004F458C">
        <w:rPr>
          <w:rFonts w:ascii="Times New Roman" w:hAnsi="Times New Roman" w:cs="Times New Roman"/>
          <w:sz w:val="28"/>
          <w:szCs w:val="28"/>
        </w:rPr>
        <w:t>1968 г</w:t>
      </w:r>
    </w:p>
    <w:p w:rsidR="00B53343" w:rsidRPr="00B53343" w:rsidRDefault="00B53343" w:rsidP="00551FC0">
      <w:pPr>
        <w:jc w:val="right"/>
      </w:pPr>
    </w:p>
    <w:p w:rsidR="00055F58" w:rsidRDefault="00055F58"/>
    <w:p w:rsidR="004F458C" w:rsidRDefault="004F458C"/>
    <w:p w:rsidR="004F458C" w:rsidRDefault="004F458C"/>
    <w:p w:rsidR="004F458C" w:rsidRDefault="004F458C"/>
    <w:p w:rsidR="004F458C" w:rsidRDefault="004F458C"/>
    <w:p w:rsidR="004F458C" w:rsidRDefault="004F458C"/>
    <w:p w:rsidR="00CA2575" w:rsidRDefault="00CA2575"/>
    <w:p w:rsidR="00CA2575" w:rsidRDefault="00CA2575"/>
    <w:p w:rsidR="00CA2575" w:rsidRDefault="00CA2575"/>
    <w:p w:rsidR="00CA2575" w:rsidRDefault="00CA2575"/>
    <w:p w:rsidR="00CA2575" w:rsidRDefault="00CA2575"/>
    <w:p w:rsidR="00CA2575" w:rsidRDefault="00CA2575"/>
    <w:p w:rsidR="00CA2575" w:rsidRDefault="00CA2575"/>
    <w:p w:rsidR="00CA2575" w:rsidRDefault="00CA2575"/>
    <w:p w:rsidR="00CA2575" w:rsidRDefault="00CA2575"/>
    <w:p w:rsidR="00CA2575" w:rsidRDefault="00CA2575"/>
    <w:p w:rsidR="00CA2575" w:rsidRDefault="00CA2575"/>
    <w:p w:rsidR="00CA2575" w:rsidRDefault="00CA2575"/>
    <w:p w:rsidR="004F458C" w:rsidRDefault="004F458C"/>
    <w:p w:rsidR="004F458C" w:rsidRDefault="004F458C"/>
    <w:p w:rsidR="004F458C" w:rsidRDefault="004F458C"/>
    <w:p w:rsidR="004F458C" w:rsidRPr="004F458C" w:rsidRDefault="004F458C" w:rsidP="004F458C">
      <w:pPr>
        <w:pStyle w:val="2"/>
        <w:jc w:val="right"/>
        <w:rPr>
          <w:rFonts w:ascii="Monotype Corsiva" w:hAnsi="Monotype Corsiva"/>
          <w:color w:val="auto"/>
          <w:sz w:val="44"/>
        </w:rPr>
      </w:pPr>
      <w:bookmarkStart w:id="15" w:name="_Toc89953732"/>
      <w:r w:rsidRPr="004F458C">
        <w:rPr>
          <w:rFonts w:ascii="Monotype Corsiva" w:hAnsi="Monotype Corsiva"/>
          <w:color w:val="auto"/>
          <w:sz w:val="44"/>
        </w:rPr>
        <w:lastRenderedPageBreak/>
        <w:t>Текст произведения «Жизнь замечательных детей» Валерия Воскобойникова</w:t>
      </w:r>
      <w:bookmarkEnd w:id="15"/>
    </w:p>
    <w:p w:rsidR="004F458C" w:rsidRDefault="004F458C" w:rsidP="004F458C">
      <w:r>
        <w:rPr>
          <w:noProof/>
          <w:lang w:eastAsia="ru-RU"/>
        </w:rPr>
        <w:drawing>
          <wp:anchor distT="0" distB="0" distL="114300" distR="114300" simplePos="0" relativeHeight="251665408" behindDoc="1" locked="0" layoutInCell="1" allowOverlap="1" wp14:anchorId="3ED96BA8" wp14:editId="3603E4F9">
            <wp:simplePos x="0" y="0"/>
            <wp:positionH relativeFrom="column">
              <wp:posOffset>-535980</wp:posOffset>
            </wp:positionH>
            <wp:positionV relativeFrom="paragraph">
              <wp:posOffset>125730</wp:posOffset>
            </wp:positionV>
            <wp:extent cx="6292215" cy="8622665"/>
            <wp:effectExtent l="0" t="0" r="0" b="6985"/>
            <wp:wrapNone/>
            <wp:docPr id="12" name="Рисунок 12" descr="https://sun9-87.userapi.com/impg/cgAYgkq3nMJTw7crSnbcromsyPMS7w2HtHUwyw/gOrzZwgdwJQ.jpg?size=789x1080&amp;quality=96&amp;sign=e3b0bc598111bc78babafe1b3ea93e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87.userapi.com/impg/cgAYgkq3nMJTw7crSnbcromsyPMS7w2HtHUwyw/gOrzZwgdwJQ.jpg?size=789x1080&amp;quality=96&amp;sign=e3b0bc598111bc78babafe1b3ea93ebe&amp;type=alb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2215" cy="862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anchor distT="0" distB="0" distL="114300" distR="114300" simplePos="0" relativeHeight="251666432" behindDoc="1" locked="0" layoutInCell="1" allowOverlap="1" wp14:anchorId="224B86EB" wp14:editId="4683B29F">
            <wp:simplePos x="0" y="0"/>
            <wp:positionH relativeFrom="column">
              <wp:posOffset>-944880</wp:posOffset>
            </wp:positionH>
            <wp:positionV relativeFrom="paragraph">
              <wp:posOffset>-45720</wp:posOffset>
            </wp:positionV>
            <wp:extent cx="6927850" cy="9299575"/>
            <wp:effectExtent l="0" t="0" r="6350" b="0"/>
            <wp:wrapThrough wrapText="bothSides">
              <wp:wrapPolygon edited="0">
                <wp:start x="0" y="0"/>
                <wp:lineTo x="0" y="21548"/>
                <wp:lineTo x="21560" y="21548"/>
                <wp:lineTo x="21560" y="0"/>
                <wp:lineTo x="0" y="0"/>
              </wp:wrapPolygon>
            </wp:wrapThrough>
            <wp:docPr id="13" name="Рисунок 13" descr="https://sun9-27.userapi.com/impg/l0Lpc3fAinaN8UVlmpX1xyuFAKTmDMNgtSPvaQ/cwW96hqq_KI.jpg?size=805x1080&amp;quality=96&amp;sign=a62f6b71e521a205f8f135624e47d4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7.userapi.com/impg/l0Lpc3fAinaN8UVlmpX1xyuFAKTmDMNgtSPvaQ/cwW96hqq_KI.jpg?size=805x1080&amp;quality=96&amp;sign=a62f6b71e521a205f8f135624e47d493&amp;type=alb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2785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58C" w:rsidRDefault="00CA2575" w:rsidP="004F458C">
      <w:r>
        <w:rPr>
          <w:noProof/>
          <w:lang w:eastAsia="ru-RU"/>
        </w:rPr>
        <w:lastRenderedPageBreak/>
        <w:drawing>
          <wp:anchor distT="0" distB="0" distL="114300" distR="114300" simplePos="0" relativeHeight="251667456" behindDoc="1" locked="0" layoutInCell="1" allowOverlap="1" wp14:anchorId="0D722D16" wp14:editId="70384C54">
            <wp:simplePos x="0" y="0"/>
            <wp:positionH relativeFrom="column">
              <wp:posOffset>-708025</wp:posOffset>
            </wp:positionH>
            <wp:positionV relativeFrom="paragraph">
              <wp:posOffset>329565</wp:posOffset>
            </wp:positionV>
            <wp:extent cx="6315075" cy="8724900"/>
            <wp:effectExtent l="0" t="0" r="9525" b="0"/>
            <wp:wrapThrough wrapText="bothSides">
              <wp:wrapPolygon edited="0">
                <wp:start x="0" y="0"/>
                <wp:lineTo x="0" y="21553"/>
                <wp:lineTo x="21567" y="21553"/>
                <wp:lineTo x="21567" y="0"/>
                <wp:lineTo x="0" y="0"/>
              </wp:wrapPolygon>
            </wp:wrapThrough>
            <wp:docPr id="14" name="Рисунок 14" descr="https://sun9-58.userapi.com/impg/mSLozCfy_zRbDBF1pbGdnKYNEtEsSHgwV3oBwQ/gnwz3nLD6fc.jpg?size=782x1080&amp;quality=96&amp;sign=7a26066fe9cbe19ff66a2b68d47858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8.userapi.com/impg/mSLozCfy_zRbDBF1pbGdnKYNEtEsSHgwV3oBwQ/gnwz3nLD6fc.jpg?size=782x1080&amp;quality=96&amp;sign=7a26066fe9cbe19ff66a2b68d47858dc&amp;type=alb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5075" cy="872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B8F8598" wp14:editId="6C04CDCA">
            <wp:extent cx="5939790" cy="8427048"/>
            <wp:effectExtent l="0" t="0" r="3810" b="0"/>
            <wp:docPr id="15" name="Рисунок 15" descr="https://sun9-68.userapi.com/impg/j-2C5RVNxyAAZMRz-L9UNt3mITdXiCysU7_rhw/UCaEYV3LDYI.jpg?size=761x1080&amp;quality=96&amp;sign=5f4941feec4613f984a8435cbc3e00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8.userapi.com/impg/j-2C5RVNxyAAZMRz-L9UNt3mITdXiCysU7_rhw/UCaEYV3LDYI.jpg?size=761x1080&amp;quality=96&amp;sign=5f4941feec4613f984a8435cbc3e0021&amp;type=albu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42704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0F57B9B8" wp14:editId="337C7A92">
            <wp:extent cx="5939790" cy="7973493"/>
            <wp:effectExtent l="0" t="0" r="3810" b="8890"/>
            <wp:docPr id="16" name="Рисунок 16" descr="https://sun9-48.userapi.com/impg/fmla-7k2URuaxNXQ1gARwQVfhuJBMhbzFFV5bw/PP9VZ_k-hKg.jpg?size=806x1080&amp;quality=96&amp;sign=b3e5558d8d9eb5b884950a55ee7bf4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48.userapi.com/impg/fmla-7k2URuaxNXQ1gARwQVfhuJBMhbzFFV5bw/PP9VZ_k-hKg.jpg?size=806x1080&amp;quality=96&amp;sign=b3e5558d8d9eb5b884950a55ee7bf469&amp;type=alb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797349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49770BC1" wp14:editId="770AC759">
            <wp:extent cx="5939790" cy="8530818"/>
            <wp:effectExtent l="0" t="0" r="3810" b="3810"/>
            <wp:docPr id="17" name="Рисунок 17" descr="https://sun9-78.userapi.com/impg/bYpuArPH_RUfA4hSlY0b2RKB99WC5UBu-AH-bw/nCYmbpXYXlI.jpg?size=751x1080&amp;quality=96&amp;sign=ed13b642ee2dc5cef615d7c0ca32aa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78.userapi.com/impg/bYpuArPH_RUfA4hSlY0b2RKB99WC5UBu-AH-bw/nCYmbpXYXlI.jpg?size=751x1080&amp;quality=96&amp;sign=ed13b642ee2dc5cef615d7c0ca32aa84&amp;type=alb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853081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738E922C" wp14:editId="3F8A90F4">
            <wp:extent cx="5939790" cy="8427048"/>
            <wp:effectExtent l="0" t="0" r="3810" b="0"/>
            <wp:docPr id="18" name="Рисунок 18" descr="https://sun9-67.userapi.com/impg/0XzUoHzM2dss9Vv3NFKxp6BUkbmOiaK9y0NmJQ/ovz7NMkGhYk.jpg?size=763x1080&amp;quality=96&amp;sign=941ea26f8b62482c70889bbd692ff8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7.userapi.com/impg/0XzUoHzM2dss9Vv3NFKxp6BUkbmOiaK9y0NmJQ/ovz7NMkGhYk.jpg?size=763x1080&amp;quality=96&amp;sign=941ea26f8b62482c70889bbd692ff844&amp;type=alb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842704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41E7BAEE" wp14:editId="71FB1194">
            <wp:extent cx="5939790" cy="8530818"/>
            <wp:effectExtent l="0" t="0" r="3810" b="3810"/>
            <wp:docPr id="19" name="Рисунок 19" descr="https://sun9-82.userapi.com/impg/awRlXkK3Cvvar4iPWhrhqiZ7nOvZG5ZRyvKqhQ/4qGKei0CT2s.jpg?size=751x1080&amp;quality=96&amp;sign=21d01dbc930cfd03e9758475ebced5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82.userapi.com/impg/awRlXkK3Cvvar4iPWhrhqiZ7nOvZG5ZRyvKqhQ/4qGKei0CT2s.jpg?size=751x1080&amp;quality=96&amp;sign=21d01dbc930cfd03e9758475ebced5a1&amp;type=albu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853081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47DE41CB" wp14:editId="348ED94C">
            <wp:extent cx="5939790" cy="8359017"/>
            <wp:effectExtent l="0" t="0" r="3810" b="4445"/>
            <wp:docPr id="20" name="Рисунок 20" descr="https://sun9-60.userapi.com/impg/XeI6r_9OI-aJ5zKfSHxJV989u4CUBJec16LpyA/g7ByA6rNJug.jpg?size=769x1080&amp;quality=96&amp;sign=9e056bbdccb562b212166aa4c3f8bd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60.userapi.com/impg/XeI6r_9OI-aJ5zKfSHxJV989u4CUBJec16LpyA/g7ByA6rNJug.jpg?size=769x1080&amp;quality=96&amp;sign=9e056bbdccb562b212166aa4c3f8bd04&amp;type=albu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8359017"/>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6732F633" wp14:editId="291BE835">
            <wp:extent cx="5939790" cy="8226198"/>
            <wp:effectExtent l="0" t="0" r="3810" b="3810"/>
            <wp:docPr id="21" name="Рисунок 21" descr="https://sun9-44.userapi.com/impg/A5l1HinU1gD9lSAKu1h6qG6IRC4NRoXzDINwRQ/L3avf6KN0u4.jpg?size=780x1080&amp;quality=96&amp;sign=59887cccc9ae4eaaf37e119689982e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44.userapi.com/impg/A5l1HinU1gD9lSAKu1h6qG6IRC4NRoXzDINwRQ/L3avf6KN0u4.jpg?size=780x1080&amp;quality=96&amp;sign=59887cccc9ae4eaaf37e119689982e0b&amp;type=albu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822619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2EA7FF63" wp14:editId="7DFD5366">
            <wp:extent cx="5939790" cy="7538428"/>
            <wp:effectExtent l="0" t="0" r="3810" b="5715"/>
            <wp:docPr id="22" name="Рисунок 22" descr="https://sun9-14.userapi.com/impg/J8o-FYHXJfP1q55Ff0o4N74GwMPDqJQ1vWChiA/izwB5EOgdCo.jpg?size=853x1080&amp;quality=96&amp;sign=a16300104c6e487c7499be2cabbc0e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14.userapi.com/impg/J8o-FYHXJfP1q55Ff0o4N74GwMPDqJQ1vWChiA/izwB5EOgdCo.jpg?size=853x1080&amp;quality=96&amp;sign=a16300104c6e487c7499be2cabbc0e14&amp;type=alb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753842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7A757978" wp14:editId="07C1F5BF">
            <wp:extent cx="5939790" cy="8097534"/>
            <wp:effectExtent l="0" t="0" r="3810" b="0"/>
            <wp:docPr id="23" name="Рисунок 23" descr="https://sun9-36.userapi.com/impg/YKB2OwWvElSvEqGKzgmdvHr82W0d3tHl1vAvlQ/ti2mFF8mzp4.jpg?size=794x1080&amp;quality=96&amp;sign=fc83bcd85a4629e1696a392df732cc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36.userapi.com/impg/YKB2OwWvElSvEqGKzgmdvHr82W0d3tHl1vAvlQ/ti2mFF8mzp4.jpg?size=794x1080&amp;quality=96&amp;sign=fc83bcd85a4629e1696a392df732ccf2&amp;type=alb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8097534"/>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36FD4B52" wp14:editId="2E3F65B4">
            <wp:extent cx="5939790" cy="7942583"/>
            <wp:effectExtent l="0" t="0" r="3810" b="1270"/>
            <wp:docPr id="24" name="Рисунок 24" descr="https://sun9-24.userapi.com/impg/j13TTsmdKwIIb9m-GBhvO0hqUXhVqeRP0pv6-Q/fY9o6U2_ivs.jpg?size=807x1080&amp;quality=96&amp;sign=52f14c0705100fa2a96ef95f23bb07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24.userapi.com/impg/j13TTsmdKwIIb9m-GBhvO0hqUXhVqeRP0pv6-Q/fY9o6U2_ivs.jpg?size=807x1080&amp;quality=96&amp;sign=52f14c0705100fa2a96ef95f23bb0726&amp;type=alb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794258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512D66DB" wp14:editId="55CFCFCD">
            <wp:extent cx="5939790" cy="8003979"/>
            <wp:effectExtent l="0" t="0" r="3810" b="0"/>
            <wp:docPr id="25" name="Рисунок 25" descr="https://sun9-5.userapi.com/impg/2tQcaHTnkyPIkt0ael3uxrZl_667hEuYZlG_1g/QTxs-YZcb-s.jpg?size=801x1080&amp;quality=96&amp;sign=977fda3941d433865bb87b89d1783d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9-5.userapi.com/impg/2tQcaHTnkyPIkt0ael3uxrZl_667hEuYZlG_1g/QTxs-YZcb-s.jpg?size=801x1080&amp;quality=96&amp;sign=977fda3941d433865bb87b89d1783ddd&amp;type=albu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8003979"/>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2063C90F" wp14:editId="2F251945">
            <wp:extent cx="5939790" cy="7852554"/>
            <wp:effectExtent l="0" t="0" r="3810" b="0"/>
            <wp:docPr id="26" name="Рисунок 26" descr="https://sun9-9.userapi.com/impg/3sormcleZN9triwsivl9ITn3FILsAi8NUqM_fg/1od0YHbaM_I.jpg?size=818x1080&amp;quality=96&amp;sign=321a18d28c3cf4b35e377452e7c239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9.userapi.com/impg/3sormcleZN9triwsivl9ITn3FILsAi8NUqM_fg/1od0YHbaM_I.jpg?size=818x1080&amp;quality=96&amp;sign=321a18d28c3cf4b35e377452e7c23996&amp;type=albu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7852554"/>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3D473738" wp14:editId="701E404C">
            <wp:extent cx="5939790" cy="8003979"/>
            <wp:effectExtent l="0" t="0" r="3810" b="0"/>
            <wp:docPr id="27" name="Рисунок 27" descr="https://sun9-14.userapi.com/impg/D1FWJVv8xQsfGlNJFe5vjyRnJrU1a7L3W2jZ1Q/AZCRZtT9nfs.jpg?size=803x1080&amp;quality=96&amp;sign=b1484ecf5b2c501999cb2de49ffe01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14.userapi.com/impg/D1FWJVv8xQsfGlNJFe5vjyRnJrU1a7L3W2jZ1Q/AZCRZtT9nfs.jpg?size=803x1080&amp;quality=96&amp;sign=b1484ecf5b2c501999cb2de49ffe01b6&amp;type=albu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8003979"/>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5395A576" wp14:editId="2EF97177">
            <wp:extent cx="5939790" cy="7538428"/>
            <wp:effectExtent l="0" t="0" r="3810" b="5715"/>
            <wp:docPr id="28" name="Рисунок 28" descr="https://sun9-61.userapi.com/impg/UTJKMmaZ_k-QTLkV9hhWNWcFmWG5zYauEfCndw/Zc1yFO_WYrU.jpg?size=853x1080&amp;quality=96&amp;sign=74a9ef7b24a8b5862dffaeb2a36d89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61.userapi.com/impg/UTJKMmaZ_k-QTLkV9hhWNWcFmWG5zYauEfCndw/Zc1yFO_WYrU.jpg?size=853x1080&amp;quality=96&amp;sign=74a9ef7b24a8b5862dffaeb2a36d89a6&amp;type=alb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753842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3282B4A7" wp14:editId="5B593D03">
            <wp:extent cx="5939790" cy="8034700"/>
            <wp:effectExtent l="0" t="0" r="3810" b="4445"/>
            <wp:docPr id="29" name="Рисунок 29" descr="https://sun9-37.userapi.com/impg/LipT8o3kBZsie9AA6FmWUR3NRCERS6MBogg2-Q/_fDVXIk8zEQ.jpg?size=800x1080&amp;quality=96&amp;sign=d9e9b6298c8770e23c63991384fcd9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37.userapi.com/impg/LipT8o3kBZsie9AA6FmWUR3NRCERS6MBogg2-Q/_fDVXIk8zEQ.jpg?size=800x1080&amp;quality=96&amp;sign=d9e9b6298c8770e23c63991384fcd933&amp;type=alb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034700"/>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09868DD6" wp14:editId="09FBF3E2">
            <wp:extent cx="5939790" cy="7430237"/>
            <wp:effectExtent l="0" t="0" r="3810" b="0"/>
            <wp:docPr id="30" name="Рисунок 30" descr="https://sun9-71.userapi.com/impg/6MRd7Ft3FSRzpmVNqTp-5vQag_O8UTLN54Z11g/PDy_TE3BOA0.jpg?size=865x1080&amp;quality=96&amp;sign=80a861d05430c24d5a4214e4d38b2c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71.userapi.com/impg/6MRd7Ft3FSRzpmVNqTp-5vQag_O8UTLN54Z11g/PDy_TE3BOA0.jpg?size=865x1080&amp;quality=96&amp;sign=80a861d05430c24d5a4214e4d38b2cd9&amp;type=albu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7430237"/>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21C7CDDD" wp14:editId="093169EF">
            <wp:extent cx="5939790" cy="7403958"/>
            <wp:effectExtent l="0" t="0" r="3810" b="6985"/>
            <wp:docPr id="31" name="Рисунок 31" descr="https://sun9-56.userapi.com/impg/dnA7dRsZ_77jxCJ9hMeqN7YAd0sd_Rz1qAqEIA/ypyvcUNx5Iw.jpg?size=866x1080&amp;quality=96&amp;sign=6b35eb664d081bd3235a12fe57e8e5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56.userapi.com/impg/dnA7dRsZ_77jxCJ9hMeqN7YAd0sd_Rz1qAqEIA/ypyvcUNx5Iw.jpg?size=866x1080&amp;quality=96&amp;sign=6b35eb664d081bd3235a12fe57e8e53e&amp;type=albu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740395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47B9B6B6" wp14:editId="3AA3497F">
            <wp:extent cx="5939790" cy="8066332"/>
            <wp:effectExtent l="0" t="0" r="3810" b="0"/>
            <wp:docPr id="9216" name="Рисунок 9216" descr="https://sun9-53.userapi.com/impg/g1JH8bAdgb93JO-RvCFMATy6INJqfcsyvNPutQ/VDUo-4erisU.jpg?size=797x1080&amp;quality=96&amp;sign=fd5400e8db9d0ccc6f141d8b7478e8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9-53.userapi.com/impg/g1JH8bAdgb93JO-RvCFMATy6INJqfcsyvNPutQ/VDUo-4erisU.jpg?size=797x1080&amp;quality=96&amp;sign=fd5400e8db9d0ccc6f141d8b7478e815&amp;type=albu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8066332"/>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25475DC3" wp14:editId="3DE4C666">
            <wp:extent cx="5939790" cy="7403958"/>
            <wp:effectExtent l="0" t="0" r="3810" b="6985"/>
            <wp:docPr id="9217" name="Рисунок 9217" descr="https://sun9-3.userapi.com/impg/sFfbCt4w05LR0wI7RvLEeYqfimv18kTabLjLSA/GU38YeWUTjE.jpg?size=866x1080&amp;quality=96&amp;sign=2fc8135e2d6f15bfc56dc44c1ed689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n9-3.userapi.com/impg/sFfbCt4w05LR0wI7RvLEeYqfimv18kTabLjLSA/GU38YeWUTjE.jpg?size=866x1080&amp;quality=96&amp;sign=2fc8135e2d6f15bfc56dc44c1ed68983&amp;type=albu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740395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0C9C189D" wp14:editId="5B69058B">
            <wp:extent cx="5939790" cy="8034700"/>
            <wp:effectExtent l="0" t="0" r="3810" b="4445"/>
            <wp:docPr id="9219" name="Рисунок 9219" descr="https://sun9-35.userapi.com/impg/FxKRQoP29hIA_v4wX1k5AspWD94DBhPi2jNX7A/KOvEiKjQjQk.jpg?size=798x1080&amp;quality=96&amp;sign=230ccf4e3906c06261885977ad9998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35.userapi.com/impg/FxKRQoP29hIA_v4wX1k5AspWD94DBhPi2jNX7A/KOvEiKjQjQk.jpg?size=798x1080&amp;quality=96&amp;sign=230ccf4e3906c06261885977ad9998f0&amp;type=albu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034700"/>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67067C69" wp14:editId="7EDFBCF4">
            <wp:extent cx="5939790" cy="7403958"/>
            <wp:effectExtent l="0" t="0" r="3810" b="6985"/>
            <wp:docPr id="9220" name="Рисунок 9220" descr="https://sun9-17.userapi.com/impg/5sjC4pjAb10f8ozrTaVcBqjDfn461EPedakcbg/MipDpsHEttA.jpg?size=867x1080&amp;quality=96&amp;sign=2f82dd81a02b82a77abef2bebfbb66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n9-17.userapi.com/impg/5sjC4pjAb10f8ozrTaVcBqjDfn461EPedakcbg/MipDpsHEttA.jpg?size=867x1080&amp;quality=96&amp;sign=2f82dd81a02b82a77abef2bebfbb6674&amp;type=albu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740395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lastRenderedPageBreak/>
        <w:drawing>
          <wp:inline distT="0" distB="0" distL="0" distR="0" wp14:anchorId="6860E3A9" wp14:editId="680AB05F">
            <wp:extent cx="5939790" cy="8003979"/>
            <wp:effectExtent l="0" t="0" r="3810" b="0"/>
            <wp:docPr id="9221" name="Рисунок 9221" descr="https://sun9-83.userapi.com/impg/qIOqSiR1W8jXqyFcPrPXAiAyuXajnqeW0PI9wg/Wx_4927SK3Y.jpg?size=801x1080&amp;quality=96&amp;sign=f1accf7ab05e932ae5bfc22d59602d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n9-83.userapi.com/impg/qIOqSiR1W8jXqyFcPrPXAiAyuXajnqeW0PI9wg/Wx_4927SK3Y.jpg?size=801x1080&amp;quality=96&amp;sign=f1accf7ab05e932ae5bfc22d59602d2f&amp;type=alb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8003979"/>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7D1D0E84" wp14:editId="5EC2CE45">
            <wp:extent cx="5939790" cy="8003979"/>
            <wp:effectExtent l="0" t="0" r="3810" b="0"/>
            <wp:docPr id="9222" name="Рисунок 9222" descr="https://sun9-44.userapi.com/impg/RpzV7WxRd9HJYYGQE7DRojDp4fx0gCTp8wjJPA/SKQ5WAJR-z0.jpg?size=801x1080&amp;quality=96&amp;sign=7344697c5be4c82fc2d358f96577cc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n9-44.userapi.com/impg/RpzV7WxRd9HJYYGQE7DRojDp4fx0gCTp8wjJPA/SKQ5WAJR-z0.jpg?size=801x1080&amp;quality=96&amp;sign=7344697c5be4c82fc2d358f96577cc0b&amp;type=albu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8003979"/>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727011B1" wp14:editId="5063B154">
            <wp:extent cx="5939790" cy="8530818"/>
            <wp:effectExtent l="0" t="0" r="3810" b="3810"/>
            <wp:docPr id="9223" name="Рисунок 9223" descr="https://sun9-72.userapi.com/impg/Ol6J_ZpF5rP04Y-hCxiiwvYfGSGJ8e5Eaenevg/j5iJ8aq8gJQ.jpg?size=751x1080&amp;quality=96&amp;sign=161d153f625d9d0f371001d8ff51f7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un9-72.userapi.com/impg/Ol6J_ZpF5rP04Y-hCxiiwvYfGSGJ8e5Eaenevg/j5iJ8aq8gJQ.jpg?size=751x1080&amp;quality=96&amp;sign=161d153f625d9d0f371001d8ff51f71e&amp;type=albu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853081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1B96D14A" wp14:editId="03E7BB55">
            <wp:extent cx="5939790" cy="8226198"/>
            <wp:effectExtent l="0" t="0" r="3810" b="3810"/>
            <wp:docPr id="9224" name="Рисунок 9224" descr="https://sun9-64.userapi.com/impg/ruf5qjQUbMo6-NK3OZi-jFv_86d7KiQhUo9bxw/cCSVoILHAqA.jpg?size=779x1080&amp;quality=96&amp;sign=728f2590bd9e97d24c4493fa46fd2d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n9-64.userapi.com/impg/ruf5qjQUbMo6-NK3OZi-jFv_86d7KiQhUo9bxw/cCSVoILHAqA.jpg?size=779x1080&amp;quality=96&amp;sign=728f2590bd9e97d24c4493fa46fd2d95&amp;type=albu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822619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6C0A6F3D" wp14:editId="675A5C50">
            <wp:extent cx="5939790" cy="8034700"/>
            <wp:effectExtent l="0" t="0" r="3810" b="4445"/>
            <wp:docPr id="32" name="Рисунок 32" descr="https://sun9-60.userapi.com/impg/7Mx6KJ8fuYZt2opWhhxXB3k0kknJQUpzhiEZXg/tJ9KptoUwbM.jpg?size=798x1080&amp;quality=96&amp;sign=9e0b31298269f3eddef07c2649f8f6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n9-60.userapi.com/impg/7Mx6KJ8fuYZt2opWhhxXB3k0kknJQUpzhiEZXg/tJ9KptoUwbM.jpg?size=798x1080&amp;quality=96&amp;sign=9e0b31298269f3eddef07c2649f8f6c0&amp;type=albu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8034700"/>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0944B26" wp14:editId="24139B5E">
            <wp:extent cx="5939790" cy="7912562"/>
            <wp:effectExtent l="0" t="0" r="3810" b="0"/>
            <wp:docPr id="33" name="Рисунок 33" descr="https://sun9-59.userapi.com/impg/ZCUS41DLXt_-uemsDa--IvDkhdB8TNhM1hOzew/-GUVBDjLCco.jpg?size=811x1080&amp;quality=96&amp;sign=f66f4558864785b8803b62b817fd59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un9-59.userapi.com/impg/ZCUS41DLXt_-uemsDa--IvDkhdB8TNhM1hOzew/-GUVBDjLCco.jpg?size=811x1080&amp;quality=96&amp;sign=f66f4558864785b8803b62b817fd5906&amp;type=albu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7912562"/>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F3C1F38" wp14:editId="6086786A">
            <wp:extent cx="5939790" cy="7852554"/>
            <wp:effectExtent l="0" t="0" r="3810" b="0"/>
            <wp:docPr id="34" name="Рисунок 34" descr="https://sun9-51.userapi.com/impg/uv2NPJ6kjudnhA8aHh1galQtcN-UAsGnDUpaNQ/Y5du9TxsxLI.jpg?size=817x1080&amp;quality=96&amp;sign=cf2287f47d4470080ef7c15d1cf724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51.userapi.com/impg/uv2NPJ6kjudnhA8aHh1galQtcN-UAsGnDUpaNQ/Y5du9TxsxLI.jpg?size=817x1080&amp;quality=96&amp;sign=cf2287f47d4470080ef7c15d1cf72456&amp;type=alb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852554"/>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21C668E1" wp14:editId="53B24891">
            <wp:extent cx="5939790" cy="7973493"/>
            <wp:effectExtent l="0" t="0" r="3810" b="8890"/>
            <wp:docPr id="35" name="Рисунок 35" descr="https://sun9-60.userapi.com/impg/mX2gYfEBRT4GSCE2CwMLa1CCsxNrTG-dsid31A/5JePEz91E-4.jpg?size=805x1080&amp;quality=96&amp;sign=ab1f417457ca48756bab74d934110d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n9-60.userapi.com/impg/mX2gYfEBRT4GSCE2CwMLa1CCsxNrTG-dsid31A/5JePEz91E-4.jpg?size=805x1080&amp;quality=96&amp;sign=ab1f417457ca48756bab74d934110d36&amp;type=albu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797349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7996D1CB" wp14:editId="29FB40E6">
            <wp:extent cx="5939790" cy="7649815"/>
            <wp:effectExtent l="0" t="0" r="3810" b="8890"/>
            <wp:docPr id="36" name="Рисунок 36" descr="https://sun9-4.userapi.com/impg/MkwGeD1PeQn3nZh7Asrw3RtK3tFYv8CPc8lc5w/Zgt0E10r_dw.jpg?size=838x1080&amp;quality=96&amp;sign=bd1cc855897babfbf7842ece510bca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un9-4.userapi.com/impg/MkwGeD1PeQn3nZh7Asrw3RtK3tFYv8CPc8lc5w/Zgt0E10r_dw.jpg?size=838x1080&amp;quality=96&amp;sign=bd1cc855897babfbf7842ece510bcab5&amp;type=alb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7649815"/>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26F57D77" wp14:editId="32DB03C4">
            <wp:extent cx="5939790" cy="7942583"/>
            <wp:effectExtent l="0" t="0" r="3810" b="1270"/>
            <wp:docPr id="37" name="Рисунок 37" descr="https://sun9-82.userapi.com/impg/lHl6OHcXgo6qAMxzLb-8_zfssk_TB1PIxgKEqg/r0E0Kp7AMPA.jpg?size=807x1080&amp;quality=96&amp;sign=eb99bc4fd859689d923b1885d5788c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un9-82.userapi.com/impg/lHl6OHcXgo6qAMxzLb-8_zfssk_TB1PIxgKEqg/r0E0Kp7AMPA.jpg?size=807x1080&amp;quality=96&amp;sign=eb99bc4fd859689d923b1885d5788c9d&amp;type=alb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794258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72C3F43" wp14:editId="1783A4A4">
            <wp:extent cx="5939790" cy="7973493"/>
            <wp:effectExtent l="0" t="0" r="3810" b="8890"/>
            <wp:docPr id="38" name="Рисунок 38" descr="https://sun9-13.userapi.com/impg/o6_qu7lj1J7a9j92MXBs7E0gyk73uP47cRs6zQ/-WJ-56xMB-M.jpg?size=804x1080&amp;quality=96&amp;sign=6cc53ffaaeaf569a5926a0c90f50a5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n9-13.userapi.com/impg/o6_qu7lj1J7a9j92MXBs7E0gyk73uP47cRs6zQ/-WJ-56xMB-M.jpg?size=804x1080&amp;quality=96&amp;sign=6cc53ffaaeaf569a5926a0c90f50a5cb&amp;type=alb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7973493"/>
                    </a:xfrm>
                    <a:prstGeom prst="rect">
                      <a:avLst/>
                    </a:prstGeom>
                    <a:noFill/>
                    <a:ln>
                      <a:noFill/>
                    </a:ln>
                  </pic:spPr>
                </pic:pic>
              </a:graphicData>
            </a:graphic>
          </wp:inline>
        </w:drawing>
      </w:r>
    </w:p>
    <w:p w:rsidR="004F458C" w:rsidRDefault="004F458C" w:rsidP="004F458C"/>
    <w:p w:rsidR="004F458C" w:rsidRDefault="004F458C" w:rsidP="004F458C">
      <w:r>
        <w:rPr>
          <w:noProof/>
          <w:lang w:eastAsia="ru-RU"/>
        </w:rPr>
        <w:drawing>
          <wp:inline distT="0" distB="0" distL="0" distR="0" wp14:anchorId="304FDD01" wp14:editId="02DE3666">
            <wp:extent cx="5939790" cy="8601686"/>
            <wp:effectExtent l="0" t="0" r="3810" b="9525"/>
            <wp:docPr id="40" name="Рисунок 40" descr="https://sun9-85.userapi.com/impg/p_DxjLYdjJ55SpmLlQQd5tXUzi4s3mZ3UihsFQ/3Gg-p5yMreo.jpg?size=745x1080&amp;quality=96&amp;sign=d8575b42f19821e106132b72ed3179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n9-85.userapi.com/impg/p_DxjLYdjJ55SpmLlQQd5tXUzi4s3mZ3UihsFQ/3Gg-p5yMreo.jpg?size=745x1080&amp;quality=96&amp;sign=d8575b42f19821e106132b72ed31795a&amp;type=albu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8601686"/>
                    </a:xfrm>
                    <a:prstGeom prst="rect">
                      <a:avLst/>
                    </a:prstGeom>
                    <a:noFill/>
                    <a:ln>
                      <a:noFill/>
                    </a:ln>
                  </pic:spPr>
                </pic:pic>
              </a:graphicData>
            </a:graphic>
          </wp:inline>
        </w:drawing>
      </w:r>
    </w:p>
    <w:p w:rsidR="004F458C" w:rsidRDefault="004F458C" w:rsidP="004F458C"/>
    <w:p w:rsidR="004F458C" w:rsidRDefault="004F458C" w:rsidP="004F458C">
      <w:r>
        <w:rPr>
          <w:noProof/>
          <w:lang w:eastAsia="ru-RU"/>
        </w:rPr>
        <w:drawing>
          <wp:inline distT="0" distB="0" distL="0" distR="0" wp14:anchorId="21D9A207" wp14:editId="35299826">
            <wp:extent cx="5939790" cy="7793451"/>
            <wp:effectExtent l="0" t="0" r="3810" b="0"/>
            <wp:docPr id="41" name="Рисунок 41" descr="https://sun9-1.userapi.com/impg/aZbv8WUitktGcNL_C__PORP-xdkF3G3Pn5PBkg/hU2sEu2Jdy8.jpg?size=823x1080&amp;quality=96&amp;sign=94a4c1c55c15c4211bac3537f11810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un9-1.userapi.com/impg/aZbv8WUitktGcNL_C__PORP-xdkF3G3Pn5PBkg/hU2sEu2Jdy8.jpg?size=823x1080&amp;quality=96&amp;sign=94a4c1c55c15c4211bac3537f118108d&amp;type=albu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7793451"/>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7BEBDBA" wp14:editId="0B814CD5">
            <wp:extent cx="5939790" cy="8161359"/>
            <wp:effectExtent l="0" t="0" r="3810" b="0"/>
            <wp:docPr id="42" name="Рисунок 42" descr="https://sun9-35.userapi.com/impg/b9BRbGUCeiSDVuKc9nLPVAIvFqCo3vLnzmnnMQ/m6AwdamP7j8.jpg?size=786x1080&amp;quality=96&amp;sign=56250f249279199af5e214974aa046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un9-35.userapi.com/impg/b9BRbGUCeiSDVuKc9nLPVAIvFqCo3vLnzmnnMQ/m6AwdamP7j8.jpg?size=786x1080&amp;quality=96&amp;sign=56250f249279199af5e214974aa04685&amp;type=albu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8161359"/>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7A6D4D0F" wp14:editId="4E3235CE">
            <wp:extent cx="5939790" cy="7912562"/>
            <wp:effectExtent l="0" t="0" r="3810" b="0"/>
            <wp:docPr id="43" name="Рисунок 43" descr="https://sun9-72.userapi.com/impg/w_bJ81p_tvj_0oKtOc8BKHQpEy8VgTPJ9zTwvA/951viYRI_T8.jpg?size=811x1080&amp;quality=96&amp;sign=67e0c36a23067777affb2f6f005131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n9-72.userapi.com/impg/w_bJ81p_tvj_0oKtOc8BKHQpEy8VgTPJ9zTwvA/951viYRI_T8.jpg?size=811x1080&amp;quality=96&amp;sign=67e0c36a23067777affb2f6f005131ce&amp;type=albu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7912562"/>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7746F553" wp14:editId="783E7B04">
            <wp:extent cx="5939790" cy="8461108"/>
            <wp:effectExtent l="0" t="0" r="3810" b="0"/>
            <wp:docPr id="44" name="Рисунок 44" descr="https://sun9-60.userapi.com/impg/b94ervXZ_1hfQ4giguuNyJI7xsthUHyaG4cjjw/j1I_e-ogmM4.jpg?size=759x1080&amp;quality=96&amp;sign=adba9d1c9398e3194ccc3a37ed02cd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n9-60.userapi.com/impg/b94ervXZ_1hfQ4giguuNyJI7xsthUHyaG4cjjw/j1I_e-ogmM4.jpg?size=759x1080&amp;quality=96&amp;sign=adba9d1c9398e3194ccc3a37ed02cd35&amp;type=albu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846110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002510D" wp14:editId="43EC184B">
            <wp:extent cx="5939790" cy="8097534"/>
            <wp:effectExtent l="0" t="0" r="3810" b="0"/>
            <wp:docPr id="45" name="Рисунок 45" descr="https://sun9-16.userapi.com/impg/Ut8Z0VVep84t3r5ndNSKWJ7nJU5FCoa3WnqVnA/L8JUu3Me-so.jpg?size=792x1080&amp;quality=96&amp;sign=6726e05dfab3c9bcd3cccd3c98017c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n9-16.userapi.com/impg/Ut8Z0VVep84t3r5ndNSKWJ7nJU5FCoa3WnqVnA/L8JUu3Me-so.jpg?size=792x1080&amp;quality=96&amp;sign=6726e05dfab3c9bcd3cccd3c98017c50&amp;type=albu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8097534"/>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536CD467" wp14:editId="111D677C">
            <wp:extent cx="5939790" cy="8034700"/>
            <wp:effectExtent l="0" t="0" r="3810" b="4445"/>
            <wp:docPr id="46" name="Рисунок 46" descr="https://sun9-54.userapi.com/impg/bKCqRgH0_kcuoCQo1hheMtY0NgL1Z_avuNYlXg/tfPh_DJGSsk.jpg?size=798x1080&amp;quality=96&amp;sign=9706032f280eff7ce3b422d8f5e6ba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un9-54.userapi.com/impg/bKCqRgH0_kcuoCQo1hheMtY0NgL1Z_avuNYlXg/tfPh_DJGSsk.jpg?size=798x1080&amp;quality=96&amp;sign=9706032f280eff7ce3b422d8f5e6ba8a&amp;type=albu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8034700"/>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3017C163" wp14:editId="1A62B56E">
            <wp:extent cx="5939790" cy="7822573"/>
            <wp:effectExtent l="0" t="0" r="3810" b="6985"/>
            <wp:docPr id="47" name="Рисунок 47" descr="https://sun9-25.userapi.com/impg/0t0vTWFccUpOVlScENgHeXXcbAYAYZH2N-mQ2A/5YpY-TvW-lo.jpg?size=820x1080&amp;quality=96&amp;sign=bc4fc688a70db85c62d8031d6efea9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25.userapi.com/impg/0t0vTWFccUpOVlScENgHeXXcbAYAYZH2N-mQ2A/5YpY-TvW-lo.jpg?size=820x1080&amp;quality=96&amp;sign=bc4fc688a70db85c62d8031d6efea9cf&amp;type=albu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782257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57D6F4DB" wp14:editId="6C7C62BA">
            <wp:extent cx="5939790" cy="8226198"/>
            <wp:effectExtent l="0" t="0" r="3810" b="3810"/>
            <wp:docPr id="48" name="Рисунок 48" descr="https://sun9-83.userapi.com/impg/_TN_DAIidOY3e1ZaodDie5Kzk61dLY7zNF5MNQ/oXrWU_qnRxc.jpg?size=782x1080&amp;quality=96&amp;sign=e7057ea02e82cc9502cd476093d7c4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n9-83.userapi.com/impg/_TN_DAIidOY3e1ZaodDie5Kzk61dLY7zNF5MNQ/oXrWU_qnRxc.jpg?size=782x1080&amp;quality=96&amp;sign=e7057ea02e82cc9502cd476093d7c481&amp;type=albu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822619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7AE46C5B" wp14:editId="281DE9C1">
            <wp:extent cx="5939790" cy="8066332"/>
            <wp:effectExtent l="0" t="0" r="3810" b="0"/>
            <wp:docPr id="49" name="Рисунок 49" descr="https://sun9-39.userapi.com/impg/MY1QhJOJy9WSBdTNHLk4Z3xDMVvvATNZF0x1Dw/xuBwbShzWLE.jpg?size=797x1080&amp;quality=96&amp;sign=71cc2b5884ba6cdfe28daed2903617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39.userapi.com/impg/MY1QhJOJy9WSBdTNHLk4Z3xDMVvvATNZF0x1Dw/xuBwbShzWLE.jpg?size=797x1080&amp;quality=96&amp;sign=71cc2b5884ba6cdfe28daed29036172d&amp;type=albu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8066332"/>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E9D4CFC" wp14:editId="139F180C">
            <wp:extent cx="5939790" cy="7822573"/>
            <wp:effectExtent l="0" t="0" r="3810" b="6985"/>
            <wp:docPr id="50" name="Рисунок 50" descr="https://sun9-30.userapi.com/impg/SdGpWKylNFMKk6SfLMdFIRqTwqVXTgtC2XFgaw/T_ru0D2nNj8.jpg?size=820x1080&amp;quality=96&amp;sign=1e8028411e073c5c83aeefbcde875b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un9-30.userapi.com/impg/SdGpWKylNFMKk6SfLMdFIRqTwqVXTgtC2XFgaw/T_ru0D2nNj8.jpg?size=820x1080&amp;quality=96&amp;sign=1e8028411e073c5c83aeefbcde875bf8&amp;type=albu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782257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596A362F" wp14:editId="5AADA142">
            <wp:extent cx="5939790" cy="8359017"/>
            <wp:effectExtent l="0" t="0" r="3810" b="4445"/>
            <wp:docPr id="51" name="Рисунок 51" descr="https://sun9-50.userapi.com/impg/lEzFCQe7D7SHy79h5ju6QgTHoIdLj-6VGAvc-w/cthQdi4z5Yw.jpg?size=768x1080&amp;quality=96&amp;sign=1a75743994606e717149bf0b8271c5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n9-50.userapi.com/impg/lEzFCQe7D7SHy79h5ju6QgTHoIdLj-6VGAvc-w/cthQdi4z5Yw.jpg?size=768x1080&amp;quality=96&amp;sign=1a75743994606e717149bf0b8271c509&amp;type=albu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8359017"/>
                    </a:xfrm>
                    <a:prstGeom prst="rect">
                      <a:avLst/>
                    </a:prstGeom>
                    <a:noFill/>
                    <a:ln>
                      <a:noFill/>
                    </a:ln>
                  </pic:spPr>
                </pic:pic>
              </a:graphicData>
            </a:graphic>
          </wp:inline>
        </w:drawing>
      </w:r>
    </w:p>
    <w:p w:rsidR="004F458C" w:rsidRDefault="004F458C" w:rsidP="004F458C"/>
    <w:p w:rsidR="004F458C" w:rsidRDefault="004F458C" w:rsidP="004F458C">
      <w:r>
        <w:rPr>
          <w:noProof/>
          <w:lang w:eastAsia="ru-RU"/>
        </w:rPr>
        <w:drawing>
          <wp:inline distT="0" distB="0" distL="0" distR="0" wp14:anchorId="5210484D" wp14:editId="55B29E51">
            <wp:extent cx="5939790" cy="7822573"/>
            <wp:effectExtent l="0" t="0" r="3810" b="6985"/>
            <wp:docPr id="52" name="Рисунок 52" descr="https://sun9-74.userapi.com/impg/Vhl1Dm80TZrk60sANNpmD0pm3n6QuXfgltDrSQ/mpXVNIcEo9k.jpg?size=821x1080&amp;quality=96&amp;sign=f126859128747e6b36f01247f260cb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n9-74.userapi.com/impg/Vhl1Dm80TZrk60sANNpmD0pm3n6QuXfgltDrSQ/mpXVNIcEo9k.jpg?size=821x1080&amp;quality=96&amp;sign=f126859128747e6b36f01247f260cb1b&amp;type=albu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782257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40707C4B" wp14:editId="365D0E2E">
            <wp:extent cx="5939790" cy="7621359"/>
            <wp:effectExtent l="0" t="0" r="3810" b="0"/>
            <wp:docPr id="53" name="Рисунок 53" descr="https://sun9-42.userapi.com/impg/bXk7fn4g7eAr5D-mUdHL6_nQ4kYXMopoN-MMuQ/JojGBTD03OM.jpg?size=842x1080&amp;quality=96&amp;sign=c0cafa3e335b74a20238eadfa63752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un9-42.userapi.com/impg/bXk7fn4g7eAr5D-mUdHL6_nQ4kYXMopoN-MMuQ/JojGBTD03OM.jpg?size=842x1080&amp;quality=96&amp;sign=c0cafa3e335b74a20238eadfa637521d&amp;type=albu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7621359"/>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2AF5D8BF" wp14:editId="3488EFA7">
            <wp:extent cx="5939790" cy="7649815"/>
            <wp:effectExtent l="0" t="0" r="3810" b="8890"/>
            <wp:docPr id="54" name="Рисунок 54" descr="https://sun9-79.userapi.com/impg/kHk3xtUTuWUAiUy085YRF75RLvs0O2yEZ1xo3Q/ZUhjafT6ndw.jpg?size=838x1080&amp;quality=96&amp;sign=818981612d9e56cf40da9fd1cc2af6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un9-79.userapi.com/impg/kHk3xtUTuWUAiUy085YRF75RLvs0O2yEZ1xo3Q/ZUhjafT6ndw.jpg?size=838x1080&amp;quality=96&amp;sign=818981612d9e56cf40da9fd1cc2af6d9&amp;type=albu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7649815"/>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045EB276" wp14:editId="3FF115B6">
            <wp:extent cx="5939790" cy="7456704"/>
            <wp:effectExtent l="0" t="0" r="3810" b="0"/>
            <wp:docPr id="55" name="Рисунок 55" descr="https://sun9-80.userapi.com/impg/ayZ6ToCe-ntmGhX85Igycyw8oW2bDPRoMmEDrA/oDQ5NeamKP8.jpg?size=862x1080&amp;quality=96&amp;sign=ad1d7681863e51b26600811860ed92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un9-80.userapi.com/impg/ayZ6ToCe-ntmGhX85Igycyw8oW2bDPRoMmEDrA/oDQ5NeamKP8.jpg?size=862x1080&amp;quality=96&amp;sign=ad1d7681863e51b26600811860ed9225&amp;type=albu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7456704"/>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1EDAAD7A" wp14:editId="463DEA4D">
            <wp:extent cx="5939790" cy="7403958"/>
            <wp:effectExtent l="0" t="0" r="3810" b="6985"/>
            <wp:docPr id="56" name="Рисунок 56" descr="https://sun9-45.userapi.com/impg/KHYoJdGvC7gLDG236BaPgXEKVpeNQoAXXaD_Bg/-vTu6SLsYgM.jpg?size=867x1080&amp;quality=96&amp;sign=744f0e694880f9becd837b50667b7a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un9-45.userapi.com/impg/KHYoJdGvC7gLDG236BaPgXEKVpeNQoAXXaD_Bg/-vTu6SLsYgM.jpg?size=867x1080&amp;quality=96&amp;sign=744f0e694880f9becd837b50667b7abc&amp;type=albu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740395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505262AA" wp14:editId="039FF3AC">
            <wp:extent cx="5939790" cy="7377298"/>
            <wp:effectExtent l="0" t="0" r="3810" b="0"/>
            <wp:docPr id="57" name="Рисунок 57" descr="https://sun9-60.userapi.com/impg/UlrdC52mC5OI0EKd_qXDnhw1j0WJeLMZu4At7g/j6jd9H9vvK4.jpg?size=869x1080&amp;quality=96&amp;sign=14f5d7f2257d4ca21f3bb37f773cb5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un9-60.userapi.com/impg/UlrdC52mC5OI0EKd_qXDnhw1j0WJeLMZu4At7g/j6jd9H9vvK4.jpg?size=869x1080&amp;quality=96&amp;sign=14f5d7f2257d4ca21f3bb37f773cb5af&amp;type=albu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7377298"/>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2A53ADC8" wp14:editId="673E9025">
            <wp:extent cx="5939790" cy="7822573"/>
            <wp:effectExtent l="0" t="0" r="3810" b="6985"/>
            <wp:docPr id="58" name="Рисунок 58" descr="https://sun9-51.userapi.com/impg/wlwtbxKXlg6tbkQgSUxeENF2U0mvxR_anIqGhQ/412UVE19BQA.jpg?size=821x1080&amp;quality=96&amp;sign=d16df9a283566fa3303dc2caab60e7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un9-51.userapi.com/impg/wlwtbxKXlg6tbkQgSUxeENF2U0mvxR_anIqGhQ/412UVE19BQA.jpg?size=821x1080&amp;quality=96&amp;sign=d16df9a283566fa3303dc2caab60e7ed&amp;type=albu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7822573"/>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662CC803" wp14:editId="5F01FC7F">
            <wp:extent cx="5939790" cy="7456704"/>
            <wp:effectExtent l="0" t="0" r="3810" b="0"/>
            <wp:docPr id="59" name="Рисунок 59" descr="https://sun9-80.userapi.com/impg/B4MRP6Do5mcUwRHbxRzUjXJUq0wA4RZjrsgQ3w/DmpHCDpnt2c.jpg?size=861x1080&amp;quality=96&amp;sign=7b21a2db385f74caba739147969f7f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un9-80.userapi.com/impg/B4MRP6Do5mcUwRHbxRzUjXJUq0wA4RZjrsgQ3w/DmpHCDpnt2c.jpg?size=861x1080&amp;quality=96&amp;sign=7b21a2db385f74caba739147969f7f1f&amp;type=albu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7456704"/>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6A407312" wp14:editId="458B58B3">
            <wp:extent cx="5939790" cy="8359017"/>
            <wp:effectExtent l="0" t="0" r="3810" b="4445"/>
            <wp:docPr id="60" name="Рисунок 60" descr="https://sun9-6.userapi.com/impg/-Oq649dG2758xNZmoT_FC3b40SoNYAV0ozH41w/Z14GS49enHc.jpg?size=768x1080&amp;quality=96&amp;sign=2a6bd8530f1a6294dc2c5e7f86b44b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un9-6.userapi.com/impg/-Oq649dG2758xNZmoT_FC3b40SoNYAV0ozH41w/Z14GS49enHc.jpg?size=768x1080&amp;quality=96&amp;sign=2a6bd8530f1a6294dc2c5e7f86b44b45&amp;type=albu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8359017"/>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r>
        <w:rPr>
          <w:noProof/>
          <w:lang w:eastAsia="ru-RU"/>
        </w:rPr>
        <w:drawing>
          <wp:inline distT="0" distB="0" distL="0" distR="0" wp14:anchorId="0DD698BB" wp14:editId="7CADFF45">
            <wp:extent cx="5939790" cy="7649815"/>
            <wp:effectExtent l="0" t="0" r="3810" b="8890"/>
            <wp:docPr id="61" name="Рисунок 61" descr="https://sun9-18.userapi.com/impg/2YnVhZJ-VnFr6Z9yrhIbFR8MkQW4DzyePir8tg/4iYA5Nq8ymI.jpg?size=840x1080&amp;quality=96&amp;sign=2676e369548adcc4e668acae081496e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un9-18.userapi.com/impg/2YnVhZJ-VnFr6Z9yrhIbFR8MkQW4DzyePir8tg/4iYA5Nq8ymI.jpg?size=840x1080&amp;quality=96&amp;sign=2676e369548adcc4e668acae081496e6&amp;type=albu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7649815"/>
                    </a:xfrm>
                    <a:prstGeom prst="rect">
                      <a:avLst/>
                    </a:prstGeom>
                    <a:noFill/>
                    <a:ln>
                      <a:noFill/>
                    </a:ln>
                  </pic:spPr>
                </pic:pic>
              </a:graphicData>
            </a:graphic>
          </wp:inline>
        </w:drawing>
      </w:r>
    </w:p>
    <w:p w:rsidR="004F458C" w:rsidRDefault="004F458C" w:rsidP="004F458C"/>
    <w:p w:rsidR="004F458C" w:rsidRDefault="004F458C" w:rsidP="004F458C"/>
    <w:p w:rsidR="004F458C" w:rsidRDefault="004F458C" w:rsidP="004F458C"/>
    <w:p w:rsidR="004F458C" w:rsidRDefault="004F458C" w:rsidP="004F458C"/>
    <w:p w:rsidR="004F458C" w:rsidRDefault="004F458C" w:rsidP="004F458C"/>
    <w:p w:rsidR="004F458C" w:rsidRDefault="004F458C" w:rsidP="004F458C">
      <w:r>
        <w:rPr>
          <w:noProof/>
          <w:lang w:eastAsia="ru-RU"/>
        </w:rPr>
        <w:drawing>
          <wp:inline distT="0" distB="0" distL="0" distR="0" wp14:anchorId="3A26E2E4" wp14:editId="00DB232B">
            <wp:extent cx="5939790" cy="7912562"/>
            <wp:effectExtent l="0" t="0" r="3810" b="0"/>
            <wp:docPr id="62" name="Рисунок 62" descr="https://sun9-50.userapi.com/impg/OEVvtXWwLbNIxMPpAoEnHsBUy1dWUm_UdIPR-Q/4-CW4Rs895k.jpg?size=810x1080&amp;quality=96&amp;sign=caa95b553d601743a9292d39fca1bc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un9-50.userapi.com/impg/OEVvtXWwLbNIxMPpAoEnHsBUy1dWUm_UdIPR-Q/4-CW4Rs895k.jpg?size=810x1080&amp;quality=96&amp;sign=caa95b553d601743a9292d39fca1bcc3&amp;type=albu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7912562"/>
                    </a:xfrm>
                    <a:prstGeom prst="rect">
                      <a:avLst/>
                    </a:prstGeom>
                    <a:noFill/>
                    <a:ln>
                      <a:noFill/>
                    </a:ln>
                  </pic:spPr>
                </pic:pic>
              </a:graphicData>
            </a:graphic>
          </wp:inline>
        </w:drawing>
      </w:r>
    </w:p>
    <w:p w:rsidR="004F458C" w:rsidRDefault="004F458C"/>
    <w:p w:rsidR="00055F58" w:rsidRDefault="00055F58"/>
    <w:p w:rsidR="00CA2575" w:rsidRDefault="00CA2575" w:rsidP="00CA2575">
      <w:pPr>
        <w:pStyle w:val="2"/>
        <w:jc w:val="right"/>
        <w:rPr>
          <w:rFonts w:ascii="Monotype Corsiva" w:hAnsi="Monotype Corsiva"/>
          <w:color w:val="auto"/>
          <w:sz w:val="44"/>
        </w:rPr>
      </w:pPr>
      <w:bookmarkStart w:id="16" w:name="_Toc89953733"/>
      <w:r>
        <w:rPr>
          <w:rFonts w:ascii="Monotype Corsiva" w:hAnsi="Monotype Corsiva"/>
          <w:color w:val="auto"/>
          <w:sz w:val="44"/>
        </w:rPr>
        <w:t>Адаптированный т</w:t>
      </w:r>
      <w:r w:rsidRPr="004F458C">
        <w:rPr>
          <w:rFonts w:ascii="Monotype Corsiva" w:hAnsi="Monotype Corsiva"/>
          <w:color w:val="auto"/>
          <w:sz w:val="44"/>
        </w:rPr>
        <w:t>екст произведения «</w:t>
      </w:r>
      <w:r>
        <w:rPr>
          <w:rFonts w:ascii="Monotype Corsiva" w:hAnsi="Monotype Corsiva"/>
          <w:color w:val="auto"/>
          <w:sz w:val="44"/>
        </w:rPr>
        <w:t>Чудак из 6б</w:t>
      </w:r>
      <w:r w:rsidRPr="004F458C">
        <w:rPr>
          <w:rFonts w:ascii="Monotype Corsiva" w:hAnsi="Monotype Corsiva"/>
          <w:color w:val="auto"/>
          <w:sz w:val="44"/>
        </w:rPr>
        <w:t xml:space="preserve">» </w:t>
      </w:r>
      <w:r>
        <w:rPr>
          <w:rFonts w:ascii="Monotype Corsiva" w:hAnsi="Monotype Corsiva"/>
          <w:color w:val="auto"/>
          <w:sz w:val="44"/>
        </w:rPr>
        <w:t>Владимира Железникова</w:t>
      </w:r>
      <w:bookmarkEnd w:id="16"/>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Эта история началась с того, что отец, уезжая в командировку, поручил мне купить подарок маме ко дню рождения. Он оставил десять рублей, но, прежде чем удалиться, все же спросил:</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Надеюсь, ты меня не подведешь?</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Я, конечно, успокоил его самым решительным образом.</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Я давно усвоил: главное в жизни - не поддаваться воспитанию, а то погибнет всякая индивидуальность. А ее надо беречь.</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Я, например, плохо учусь, потому что у нас все учатся хорошо. Как-то я сострил на истории, что урок выучил, но отвечать не буду. Правда, за это меня выгнали из класса и влепили единицу, а отец обозвал балбесом и кричал, что я значение слова "индивидуальность" понимаю шиворот-навыворот.</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 xml:space="preserve">Боря не любил «откладывать важные дела в долгий ящик», и уже на следующий день отправился за подарком для мамы. На улице он повстречал своего лучшего друга Сашку Смолина, которому он гордо продемонстрировал хрустящую десятку. Чтобы поднять свой авторитет, Боря сказал, что это его собственные деньги и покупает билеты в кино. </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Отец стал спрашивать про подарок. Я сказал, что уже кое-куда ходил и кое-что видел.</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А куда? - дотошно спросил он.</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Я ответил:</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Естественно, в магазин.</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А в какой?</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Все для женщин".</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Что-то я такого магазина не знаю, - сказал недоверчиво отец. - А ты, часом, не врешь?</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Я? Ты что?!</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А мне понравилось название "Все для женщин". По-моему, прекрасное.</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lastRenderedPageBreak/>
        <w:t>А он так грубо: "Ты не врешь?" Недаром тетя Оля говорила про него, что недоверчивость мешает ему наслаждаться жизнью.</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А где он находится? - продолжал он допрос.</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На улице Веснина. Как свернешь, сразу по левую руку.</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Там всю жизнь была керосиновая лавка! - завопил папа.</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Ее снесли, - храбро ответил я. - И выстроили новый магазин.</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xml:space="preserve">Мальчишка наврал отцу. Мама беспокоится, что сын растёт балбесом. </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 Я обязательно исправлюсь, - сказал я. - Честное слово. Вот увидишь.</w:t>
      </w:r>
    </w:p>
    <w:p w:rsidR="00CA2575" w:rsidRPr="00AC79F3" w:rsidRDefault="00CA2575" w:rsidP="00CA2575">
      <w:pPr>
        <w:ind w:left="-567"/>
        <w:rPr>
          <w:rFonts w:ascii="Times New Roman" w:hAnsi="Times New Roman" w:cs="Times New Roman"/>
          <w:sz w:val="28"/>
          <w:szCs w:val="28"/>
        </w:rPr>
      </w:pPr>
      <w:r w:rsidRPr="00AC79F3">
        <w:rPr>
          <w:rFonts w:ascii="Times New Roman" w:hAnsi="Times New Roman" w:cs="Times New Roman"/>
          <w:sz w:val="28"/>
          <w:szCs w:val="28"/>
        </w:rPr>
        <w:t>Мама безнадежно махнула рукой.</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Как-то раз, по дороге в школу Боря и Сашка встретили свою бывшую одноклассницу – Настю Монахову, которая училась с ними до четвертого класса. За время отсутствия Настя заметно похорошела, и мальчишки влюбились в неё.  Они даже передумали не ходить на уроки, хотя их план был хорошим:</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А они только перед этим решили пропустить первых два урока и придумали, что соврем, будто одинокой старушке стало плохо на улице и нам пришлось отводить ее домой. Мы даже записку написали от имени этой одинокой старушки и, чтобы наш почерк не узнали, писали в две руки: букву - я, букву - Сашка.</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Придя в школу, Боря неожиданно для себя узнал, что его назначили вожатым в первый класс. Об этом ему сообщила «старшая вожатая Нина, которую прозвали Колобком» – толстая девочка, которая всегда что-то жевала. Боря согласился стать вожатым, но только для того, чтобы поразить Настю.</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Боря воодушевился и стал представлять, как он замечательно подготовит своих первоклашек:</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Мы с ними понаделаем дел. Можно, к примеру, перейти на ускоренное обучение: за год - три класса. Вот будет пожар! Все обалдеют. Может быть, моим методом сможет воспользоваться наша школа или даже вся страна. А можно еще организовать для них учение во время сна. Они будут ночью спать и учиться, а днем гулять. Чем не жизнь?.. Идеи так и роились в моей голове.</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Он принялся было сочинять речь для первоклассников, сочинил, но не выучил, так как тут появился Сашка и друзья пошли гулять.</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lastRenderedPageBreak/>
        <w:t>Спустя несколько дней, когда Боря уже позабыл о том, что его назначили вожатым, в его классе появились две маленькие девочки. Ученицы «1А» напомнили Боре, что весь класс ждет его уже неделю. После уроков он отправился к своим ребятам, которые поначалу смотрели на него «с немым восхищением, как на бегемота в зоопарке», и даже написали на доске большими буквами «БОРЕ УРА!»</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 xml:space="preserve">Провал с речью, выступлением из-за волнения и из-за невыученного текста. </w:t>
      </w:r>
      <w:r w:rsidRPr="00AC79F3">
        <w:rPr>
          <w:rFonts w:ascii="Times New Roman" w:hAnsi="Times New Roman" w:cs="Times New Roman"/>
          <w:sz w:val="28"/>
          <w:szCs w:val="28"/>
        </w:rPr>
        <w:br/>
        <w:t>Боре было сложно сразу запомнить, кого как зовут. Он предложил малышам отправиться «в автоматическую фотографию», чтобы каждый сфотографировался и подписал свое фото. (он так хотел от них «отмазаться»).</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Футбольный матч. Борька помогает Наташе, которая никогда не врёт, обойти злую собаку, хотя сначала не хотел:</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Нет, вы видели? У всех ребят детство - лучшая беззаботная пора жизни, а у меня каторга! В футбол не дают поиграть. Нет, нет, нет, меня на жалость не возьмешь! Я не буду жалостливым. Она испугалась собаки! Подумаешь! И если даже та ее немного покусает, ничего страшного.</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Вскоре первоклассники настолько одолели Борю, что он пришел в школу с подготовленным заявлением об уходе в «отставку с высокого поста вожатого»:</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И действительно, эти первоклассники одолели меня окончательно. Они мне не дают ни вздохнуть, ни охнуть. Вчера, например, притащился Толя. Лицо серьезное, глаза жалостные.</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Я нагнулся к нему, меня опять подвела жалость, и он, прижав губы к моему уху, прошептал свой секрет. Оказалось, он не умеет сам застегивать брюки. Я же говорю, с ума сойти можно от этих младенцев! Хотел ему тут же застегнуть брюки, но он кивнул на Сашку.</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 xml:space="preserve"> На днях он замечательно провел время с Настей, истратив еще один рубль из «маминой» десятки. Она как-то обмолвилась, «что нет в мире более скучного занятия, чем возиться с первоклассниками», и Боря решил завязать с «1Б». Но, поразмыслив, он понял, как сильно успел привязаться к детям, и изменил свое решение. Да и сами ребята заступаются за него, хотят, чтобы он был с ними: </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А вы скажите ему, чтобы он не уходил, - попросила Наташк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Ты думаешь, он меня послушает?</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Вы на него имеете влияние, - сказала Наташк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lastRenderedPageBreak/>
        <w:t>- Почему? - удивилась Настя и посмотрела в мою сторону.</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Она говорила все время громко и играла в такую наивную-наивную девочку.</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Вы красивая, - сказала Наташка. - А красивые на всех имеют влияние!</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Последние слова Наташки, видно, понравились Насте, потому что она ответил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Хорошо... Я ему передам. Так что спи спокойно, малышка.</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Борька решает отвести ребят на фотографию, при этом отказывая Насте, которая ему нравится, в кино.</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Момент с полной солидарностью:</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А потом началось настоящее веселье. Действительно, автоматическая фотография великолепная вещь!</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Генка, отчаянная голова, снялся с оскаленными зубами. Толя прилепил к подбородку обрывок газеты. Зина Стрельцова высунула язык.</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Все хохотали и никак не могли остановиться.</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Взрослые на нас оглядывались и, может быть, даже возмущались. Но я-то уж знаю: если смешно, тут ни за что не остановишься. Тогда нужно придумать что-нибудь особенное, и я сказал:</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Сейчас пойдем есть мороженое. Из стаканчиков.</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Ура! Ура! - закричали все.</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А мне мороженого нельзя, - сказал Толя, - я болел ангиной.</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Жаль, - ответил я.</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У Толи сразу испортилось настроение. Это было заметно.</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Ну что ж, полная солидарность: мороженое есть не будем. Купим пирожки с повидлом.</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А что такое "полная солидарность"? - спросил Гога.</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Это когда один за всех и все за одного, - сказал я.</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Полная солидарность! - обрадовался Толя.</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И все малыши дружно закричали:</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lastRenderedPageBreak/>
        <w:t>- Полная солидарность, полная солидарность!</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А когда стали покупать пирожки, я увидел, что Генка и еще несколько ребят отошли в сторону и стали внимательно рассматривать на витрине тульские самовары. Точно их с самого рождения интересовали только самовары и всякие там узоры на них.</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Ясно: у них не было денег на пирожок. А у меня в кармане лежал остаток от известной десятки. И я принял единственно верное решение. Вытащил из кармана рубль, подошел к продавщице пирожков, купил десять штук и сказал ребятам, этим любителям самоваров:</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А ну, налетайте!</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Они отвернулись, как будто не поняли, такие гордые оказались.</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 Ребята! - повторил я. - Ну, чего же вы? Налетайте!</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Сначала подошел Генка и вроде нехотя взял пирожок. За ним потянулись остальные. Каждому ведь хотелось съесть пирожок. Последний я взял себе.</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Вечером я расклеил фотографии малышей в тетрадь. Она стала как живая. Интересно было ее перелистывать...</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Совершенно неожиданно для себя Боря узнал от Нины, что его собираются отстранить от должности по той причине, что он якобы влиял «дурно на детей». Мальчик всячески пытался сделать ребят лучше, но некоторые родители не одобрили его методы и пожаловались директору.</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Когда Борю вызвали в кабинет к директору, он с удивлением обнаружил там Наташу Морозову. Девочка от имени всего класса отважно заступилась за своего вожатого, рассказав директору обо всех его достоинствах:</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Мы пришли из-за Бори Збандуто. Он наш вожатый. Мы пришли его защищать.</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Правда она молодец? Я еще никогда не встречал такой отчаянной девчонки.</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Это он вас прислал? - спросил директор.</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Он" - это, значит, я.</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Нет, - ответила Наташк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А ты не врешь?</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lastRenderedPageBreak/>
        <w:t>Вот этого ему не надо было говорить, это он сказал зря. Плохо он разбирался в своих учениках: Наташку обозвать вруньей!</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Я никогда не вру, - сказала Наташка.</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 xml:space="preserve"> Так Боря остался вожатым «1А» класса.</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Как-то раз Боря решил отвести ребят в цирк, и только двое из них не смогли пойти на представление – Зина, которая занималась плаваньем, и Гена, вынужденный помогать матери расчищать улицы от снега и льда. Ребята не захотели идти в цирк без своего одноклассника, и тогда Боря предложил помочь Генке побыстрее справиться с работой, что позволит всем вместе пойти на представление. Дети, многие из которых оказались в цирке в первый раз, получили огромное удовольствие. Оно еще больше подкрепилось порцией мороженого, купленного Борей на последние «мамины» деньги.</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Однажды Борю «посадили караулить первоклашек на контрольной». Заметив, что все его подопечные делают одну и ту же досадную ошибку, он написал на листике правильные ответы, а сам отвернулся. В итоге весь класс, за исключением честной Наташи Морозовой, получил пятерки и четверки:</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И тут раздался тихий голос Наташки, и она сказала, что двойка у нее. Все, конечно, были просто потрясены, а я возьми да скажи:</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Эх ты, всех подвел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Девчонка! - закричал Костиков. - Даже списать не сумел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Не хотела, - срезала его Наташка.</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И вот наконец наступил день рожденья мамы. Боря, у которого не было подарка, притворился, что забыл об этом важном событии. Мама тихо вышла из дома, и Боря понял, как ей было обидно, ведь ее не поздравили самые близкие люди, «как будто она жила не в семье, а на необитаемом острове». Позвонил отец, который опоздал всего лишь на пять минут и не успел поздравить любимую. Боря был вынужден признаться отцу, что так и не купил подарок. Не зная, что сказать в свое оправдание, он ответил, что «проел на мороженое».</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В подавленном настроении Боря пошел в школу, где узнал о ссоре между Настей и Сашей. Сашка так и не успел с ней помириться, потому что «неожиданно приехал ее отец и забрал ее с собой» на Дальний Восток. Решив исправиться, Боря признался в школе, что разрешил первоклашкам списывать на контрольной:</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lastRenderedPageBreak/>
        <w:t>А я ведь просто хотел их по-дружески выручить. Вот и "навыручил" на свою голову. И вдруг мне до ужаса стало жалко... не маму, нет! Не папу, не первоклашек, а себя самого! Никто меня не ценит, никто не понимает моих страданий.</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А как легко и прекрасно я жил! Чтобы меня мучила бессонница, как вчера из-за этой контрольной? Чтобы я унижался перед какой-то пигалицей вроде Наташки?</w:t>
      </w:r>
    </w:p>
    <w:p w:rsidR="00CA2575" w:rsidRPr="00AC79F3" w:rsidRDefault="00CA2575" w:rsidP="00CA2575">
      <w:pPr>
        <w:ind w:left="-567"/>
        <w:jc w:val="both"/>
        <w:rPr>
          <w:rFonts w:ascii="Times New Roman" w:hAnsi="Times New Roman" w:cs="Times New Roman"/>
          <w:i/>
          <w:sz w:val="28"/>
          <w:szCs w:val="28"/>
        </w:rPr>
      </w:pPr>
      <w:r w:rsidRPr="00AC79F3">
        <w:rPr>
          <w:rFonts w:ascii="Times New Roman" w:hAnsi="Times New Roman" w:cs="Times New Roman"/>
          <w:i/>
          <w:sz w:val="28"/>
          <w:szCs w:val="28"/>
        </w:rPr>
        <w:t>Я был гордый человек. Я никому не позволял над собой издеваться. А теперь я чувствовал, что меня словно подменили. Вроде я тот самый, и нос на месте, и глаза те же, а внутри другой. Какой-то задумчивый, размышляю, казню себя. Так не долго дойти до полного нервного истощения, и прощай жизнь, прощай небо, прощай космос!</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Сегодня я спешил к нашей новой старшей вожатой Вале Чижовой, чтобы рассказать ей все про себя, чтобы поставить последнюю точку. А там пусть со мной делают что хотят, пусть казнят или четвертуют, я все выдержу.</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Она меня встретила весело. Она такая рыжая и хохотунья. Я ее давно знал: она из десятого "В". Но когда я закончил свою исповедь, она помрачнела и сказал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Что теперь делать с этим первым "А", не знаю. Ведь их через две недели должны принимать в октябрята. А можно ли?</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Если их не примут, - возмутился я, - то кого же тогда принимать?</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Я думаю, тех, кто не списывал контрольные.</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Я испугался, что из-за меня их не примут, и сказал:</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Они же маленькие.</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Разумеется.</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Они растерялись. Их запугали: "контрольная, контрольная".</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Может быть, - сказала она.</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А мне их стало жалко. Вот я и поддержал.</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i/>
          <w:sz w:val="28"/>
          <w:szCs w:val="28"/>
        </w:rPr>
        <w:t xml:space="preserve"> </w:t>
      </w:r>
      <w:r w:rsidRPr="00AC79F3">
        <w:rPr>
          <w:rFonts w:ascii="Times New Roman" w:hAnsi="Times New Roman" w:cs="Times New Roman"/>
          <w:sz w:val="28"/>
          <w:szCs w:val="28"/>
        </w:rPr>
        <w:t xml:space="preserve">Также он позвонил маме на работу и поздравил ее с днем рожденья. Боря помирился с Сашкой и пригласил его к себе домой, «на именинный пирог». </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 xml:space="preserve">Через несколько дней произошла история с Наташкой. Ей вырезали аппендицит. </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lastRenderedPageBreak/>
        <w:t>- У нее аппендицит. Ей сейчас делают операцию. Через два часа я пойду в больницу, - сказал я. - Кто хочет, может пойти со мной.</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Потом появился мужчина в белом халате и в белом колпаке. Вид у него был усталый. Может быть, это был хирург, который делал Наташке операцию?</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Здравствуйте, - сказал я, когда перехватил его взгляд.</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Здравствуй, - ответил он. - А чего ты здесь, собственно, ждешь?</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Одной девочке делали операцию, а я пришел узнать.</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Ты ее брат?</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Нет, - сказал я, - вожатый.</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А, значит, служебная необходимость. Понятно.</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Нет, я так просто, - сказал я. - Да я не один.</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Я показал ему на окно. Там во дворе на скамейках сидели мои малыши.</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Они сжались в комочки и болтали ногами. Издали они были похожи на воробьев, усевшихся на проводах.</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 Весь класс, что ли? - удивился хирург.</w:t>
      </w:r>
    </w:p>
    <w:p w:rsidR="00CA2575" w:rsidRPr="00AC79F3" w:rsidRDefault="00CA2575" w:rsidP="00CA2575">
      <w:pPr>
        <w:ind w:left="-567"/>
        <w:rPr>
          <w:rFonts w:ascii="Times New Roman" w:hAnsi="Times New Roman" w:cs="Times New Roman"/>
          <w:i/>
          <w:sz w:val="28"/>
          <w:szCs w:val="28"/>
        </w:rPr>
      </w:pPr>
      <w:r w:rsidRPr="00AC79F3">
        <w:rPr>
          <w:rFonts w:ascii="Times New Roman" w:hAnsi="Times New Roman" w:cs="Times New Roman"/>
          <w:i/>
          <w:sz w:val="28"/>
          <w:szCs w:val="28"/>
        </w:rPr>
        <w:t>Я кивнул.</w:t>
      </w:r>
    </w:p>
    <w:p w:rsidR="00CA2575" w:rsidRPr="00AC79F3" w:rsidRDefault="00CA2575" w:rsidP="00CA2575">
      <w:pPr>
        <w:ind w:left="-567"/>
        <w:jc w:val="both"/>
        <w:rPr>
          <w:rFonts w:ascii="Times New Roman" w:hAnsi="Times New Roman" w:cs="Times New Roman"/>
          <w:sz w:val="28"/>
          <w:szCs w:val="28"/>
        </w:rPr>
      </w:pPr>
      <w:r w:rsidRPr="00AC79F3">
        <w:rPr>
          <w:rFonts w:ascii="Times New Roman" w:hAnsi="Times New Roman" w:cs="Times New Roman"/>
          <w:sz w:val="28"/>
          <w:szCs w:val="28"/>
        </w:rPr>
        <w:t>Ощутив, что может жить той жизнью, которая ему по душе, Боря почувствовал себя по-настоящему счастливым.</w:t>
      </w:r>
    </w:p>
    <w:p w:rsidR="00CA2575" w:rsidRDefault="00CA2575" w:rsidP="00CA2575">
      <w:pPr>
        <w:rPr>
          <w:rFonts w:ascii="Times New Roman" w:hAnsi="Times New Roman" w:cs="Times New Roman"/>
          <w:sz w:val="28"/>
          <w:szCs w:val="28"/>
        </w:rPr>
      </w:pPr>
    </w:p>
    <w:p w:rsidR="00CA2575" w:rsidRDefault="00CA2575" w:rsidP="00CA2575">
      <w:pPr>
        <w:rPr>
          <w:rFonts w:ascii="Times New Roman" w:hAnsi="Times New Roman" w:cs="Times New Roman"/>
          <w:sz w:val="28"/>
          <w:szCs w:val="28"/>
        </w:rPr>
      </w:pPr>
    </w:p>
    <w:p w:rsidR="00CA2575" w:rsidRDefault="00CA2575" w:rsidP="00CA2575">
      <w:pPr>
        <w:rPr>
          <w:rFonts w:ascii="Times New Roman" w:hAnsi="Times New Roman" w:cs="Times New Roman"/>
          <w:sz w:val="28"/>
          <w:szCs w:val="28"/>
        </w:rPr>
      </w:pPr>
    </w:p>
    <w:p w:rsidR="00CA2575" w:rsidRDefault="00CA2575" w:rsidP="00CA2575">
      <w:pPr>
        <w:rPr>
          <w:rFonts w:ascii="Times New Roman" w:hAnsi="Times New Roman" w:cs="Times New Roman"/>
          <w:sz w:val="28"/>
          <w:szCs w:val="28"/>
        </w:rPr>
      </w:pPr>
    </w:p>
    <w:p w:rsidR="00CA2575" w:rsidRDefault="00CA2575" w:rsidP="00CA2575">
      <w:pPr>
        <w:rPr>
          <w:rFonts w:ascii="Times New Roman" w:hAnsi="Times New Roman" w:cs="Times New Roman"/>
          <w:sz w:val="28"/>
          <w:szCs w:val="28"/>
        </w:rPr>
      </w:pPr>
    </w:p>
    <w:p w:rsidR="00CA2575" w:rsidRDefault="00CA2575" w:rsidP="00CA2575">
      <w:pPr>
        <w:rPr>
          <w:rFonts w:ascii="Times New Roman" w:hAnsi="Times New Roman" w:cs="Times New Roman"/>
          <w:sz w:val="28"/>
          <w:szCs w:val="28"/>
        </w:rPr>
      </w:pPr>
    </w:p>
    <w:p w:rsidR="00CA2575" w:rsidRDefault="00CA2575" w:rsidP="00CA2575">
      <w:pPr>
        <w:rPr>
          <w:rFonts w:ascii="Times New Roman" w:hAnsi="Times New Roman" w:cs="Times New Roman"/>
          <w:sz w:val="28"/>
          <w:szCs w:val="28"/>
        </w:rPr>
      </w:pPr>
    </w:p>
    <w:p w:rsidR="00CA2575" w:rsidRPr="00AC79F3" w:rsidRDefault="00CA2575" w:rsidP="00CA2575">
      <w:pPr>
        <w:rPr>
          <w:rFonts w:ascii="Times New Roman" w:hAnsi="Times New Roman" w:cs="Times New Roman"/>
          <w:sz w:val="28"/>
          <w:szCs w:val="28"/>
        </w:rPr>
      </w:pPr>
    </w:p>
    <w:p w:rsidR="00CA2575" w:rsidRPr="00CA2575" w:rsidRDefault="00CA2575" w:rsidP="00CA2575"/>
    <w:p w:rsidR="00CA2575" w:rsidRPr="004F458C" w:rsidRDefault="00CA2575" w:rsidP="00CA2575">
      <w:pPr>
        <w:pStyle w:val="2"/>
        <w:jc w:val="right"/>
        <w:rPr>
          <w:rFonts w:ascii="Monotype Corsiva" w:hAnsi="Monotype Corsiva"/>
          <w:color w:val="auto"/>
          <w:sz w:val="44"/>
        </w:rPr>
      </w:pPr>
      <w:bookmarkStart w:id="17" w:name="_Toc89953734"/>
      <w:r w:rsidRPr="004F458C">
        <w:rPr>
          <w:rFonts w:ascii="Monotype Corsiva" w:hAnsi="Monotype Corsiva"/>
          <w:color w:val="auto"/>
          <w:sz w:val="44"/>
        </w:rPr>
        <w:lastRenderedPageBreak/>
        <w:t>Текст произведения «Жизнь замечательных детей» Валерия Воскобойникова</w:t>
      </w:r>
      <w:bookmarkEnd w:id="17"/>
    </w:p>
    <w:p w:rsidR="00E83FDD" w:rsidRPr="00E83FDD" w:rsidRDefault="00E83FDD" w:rsidP="00E83FDD">
      <w:pPr>
        <w:jc w:val="both"/>
        <w:rPr>
          <w:rFonts w:ascii="Times New Roman" w:hAnsi="Times New Roman" w:cs="Times New Roman"/>
          <w:b/>
          <w:bCs/>
          <w:sz w:val="28"/>
          <w:szCs w:val="28"/>
        </w:rPr>
      </w:pPr>
      <w:r w:rsidRPr="00E83FDD">
        <w:rPr>
          <w:rFonts w:ascii="Times New Roman" w:hAnsi="Times New Roman" w:cs="Times New Roman"/>
          <w:b/>
          <w:bCs/>
          <w:sz w:val="28"/>
          <w:szCs w:val="28"/>
        </w:rPr>
        <w:t>Валерий Воскобойников «Когда Александр Пушкин был маленьки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БАБУШКИНА КОРЗИ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Когда Александр Сергеевич Пушкин был маленьким, он часто прятался в бабушкину корзин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олько мама соберется вывести его на прогулку, а сынка уже нет. Сынок пробрался в бабушкину комнату и сидит, затаившись, в большой корзине для рукоделий. Но мама его вытаскивала, одевала и выводила на улицу. А на улице она заставляла сына то бегать, то прыгать, да еще постоянно покрикивал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А ну-ка меня догоняй!</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Но маленький Пушкин усаживался на землю и не желал подниматься. И родителей такое поведение сына сильно огорчал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Не знаю, за что нам это наказание! — жаловалась мама, Надежда Осипов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 папа, Сергей Львович, с ней соглашалс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И то правда, уж больно он неуклюжий, толстый. Ему лишь бы за креслами прятаться, когда ко мне гости приходят, да пирожные со стола есть. И вот что, — добавил он однажды, поморщившись, — отправляй его в детскую, ежели у меня гости. Пирожные ему во вред, а наши разговоры нечего слушать — он их все равно не понимае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Но маленький Пушкин понимал, даже очень понимал! А гостями его отца были известные литераторы. Они читали вслух свои и чужие стихи, обсуждали новые книги. И Пушкин, спрятавшись за большое кресло, вслушивался в каждое их слово — ему были очень интересны эти разговоры. И когда он услышал, что его не допустят к гостям, так испугался, что даже пирожные показались противными. А бегать, прыгать — разве ему не хотелось?! Еще как хотелось! Оставаясь один, он часто представлял, как бежит быстрее всех, и прыгает легче многих, и ловко так кувыркается. А все смотрят на него, удивляются, радуются. Во дворе никого не было, и он попробовал сам пробежаться — сначала в одну сторону, потом в другую. И несколько раз подпрыгнул. Ему это даже понравилось. Потому что бегать, </w:t>
      </w:r>
      <w:r w:rsidRPr="00E83FDD">
        <w:rPr>
          <w:rFonts w:ascii="Times New Roman" w:hAnsi="Times New Roman" w:cs="Times New Roman"/>
          <w:sz w:val="28"/>
          <w:szCs w:val="28"/>
        </w:rPr>
        <w:lastRenderedPageBreak/>
        <w:t>прыгать, когда самому хочется, а не когда тебя заставляют, — это так хорошо! И Пушкин в тот день бегал столько, сколько ему хотелос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Через несколько недель отец вышел с друзьями из дома, вдруг видит: какой-то худенький мальчик пробегает мимо, подпрыгивая, и громко смеется. Всмотрелся: а это его сын, Саш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Ты заметила, какое у нас преображение?! — спросил он жен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Конечно, заметила! — подтвердила она и рассмеялас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Как же это случилось? Кто помог ему изменитьс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ергей Львович так и не догадался, что это Пушкин сам себе помог.</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ЗНАМЕНИТЫЕ РОДСТВЕННИК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У Пушкина было много знаменитых предков. Некоторые совершали богатырские подвиги при Александре Невском. И про них мы знаем из древних летописей. Но маленькому Пушкину больше рассказывали о его прадеде, которого звали Абрам Петрович Ганнибал.</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Это в России его так назвали, а какое у него было настоящее имя — неизвестно. Дело в том, что прадед маленького Пушкина родился на юге Эфиопии, чуть ли не в Центральной Африке, и был сыном местного вождя. А когда ему исполнилось 8 лет, его похитили разбойники. Этот украденный мальчик оказался на невольничьем рынке в Турции, там его купил царский посланник Савва Рагузинский и в 1706 году привез в Россию, в подарок царю.</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Имя, отчество и фамилию ему придумал царь Петр Великий, когда вместе с польской королевой его крестил. Абрам — это библейский Авраам, который заключил завет с самим Господом и от которого пошли великие народы. От Ганнибала тоже пошли известные люди, все больше военные, но один стал великим поэтом. А сам Абрам Петрович жил сначала при царе как живая игрушка, сопутствовал ему в походах и битвах, а потом, когда «живая игрушка» выросла и превратилась в красивого чернокожего юношу, Петр оставил его в Париже. Там Ганнибал прошел курс военного инженера, стал офицером французской армии, прославился в нескольких битвах и наконец вернулся в Россию. Во время смены царей его то отправляли в сибирскую ссылку, то возвращали назад, награждали орденами и деревнями. Абрам Петрович превратился в знаменитого строителя крепостей и генерал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Таким был один из прадедов у маленького Пушки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НЯНЯ АРИНА РОДИОНОВ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Хорошо разговаривать на иностранных языках, но еще важнее знать родной. Однако первые слова маленького Пушкина были французскими. А все потому, что его родители и гости разговаривали друг с другом по-французски. Так было принято в те годы во многих образованных дворянских семьях. Еще хорошо, что у Пушкина была няня Арина Родионовна и бабушка Марья Алексеев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начала Арина Родионовна нянчила старшую сестру, Ольгу, которая родилась на год раньше. Но однажды, когда маленькому Пушкину было только несколько месяцев, он заплакал так, что никто не мог его остановить: ни мама, ни бабушка, ни приставленная к нему женщина. Тогда и позвали Арину Родионовну. И стоило ей прикоснуться к плачущему младенцу, как он сразу замолчал, потом улыбнулся, зевнул, а еще через мгновение спокойно заснул. Тут-то все и поняли, что лучше, чем она, няни быть не может. Поэтому Арина Родионовна вынянчила обоих детей. По вечерам она пела им колыбельные песни, днем играла в ладушки, а еще знала множество забавных историй, считалок, сказок. И скоро маленький Пушкин тоже повторял их наизусть. А спустя десятилетия вспомнил и сам написал сказки, которые с тех пор знает каждый русский ребенок.</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БАБУШКА МАРЬЯ АЛЕКСЕЕВ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Марья Алексеевна происходила из знаменитого рода Ржевских. Ее дедушка был любимцем самого императора Петра Великого, и бабушка часто рассказывала про него внуку. В молодые годы она вышла замуж за младшего сына Абрама Петровича Ганнибала, но тот оказался никудышным мужем и постоянно над ней издевался. А потом отобрал маленькую дочку, а ее, свою жену, выгнал из дома. Тогда за нее вступился другой сын Ганнибала, Иван Абрамыч, знаменитый герой, в честь которого императрица Екатерина II повелела поставить два памятника. Императрица пожалела молодую Марью Алексеевну, распорядилась вернуть дочь, а еще императрица закрепила за ней деревню под Петербургом. Дочка выросла в Надежду Осиповну Ганнибал и стала мамой маленького Пушки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Потом у бабушки появилось новое имение — под Москвой в селе Захарове. Сейчас в это село легко приехать — оно совсем рядом с подмосковным городком Звенигородом. В имении, кроме помещичьего дома, был большой </w:t>
      </w:r>
      <w:r w:rsidRPr="00E83FDD">
        <w:rPr>
          <w:rFonts w:ascii="Times New Roman" w:hAnsi="Times New Roman" w:cs="Times New Roman"/>
          <w:sz w:val="28"/>
          <w:szCs w:val="28"/>
        </w:rPr>
        <w:lastRenderedPageBreak/>
        <w:t>парк, пруд, по которому плавали на лодках, и деревня, где жили крестьяне. По вечерам оттуда доносилось пение крестьянских девушек. И маленькому Пушкину очень нравилось это пение слушат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 сама бабушка Марья Алексеевна так красиво говорила по-русски, что многие удивлялис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ТИХИ НА БЕРЕЗАХ</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Родители были уверены, что по вечерам после ухода отцовских гостей сын немедленно засыпает. А на самом деле Пушкин, лежа в постели, еще долго вспоминал взрослые разговоры, шутки, а также стихи, которые читали гости. И складывал собственные строки. Эти строки волновали душу, он их повторял раз за разом, и ему так хотелось немедленно записать их на бумагу! Только писать он еще не умел. И Пушкин часто мечтал о том, чтобы скорей пришли учителя и научили его писать! Наконец родители взяли ему французского гувернера. Он-то первый и обнаружил у маленького Пушкина тетрадь со стихами и пьесами. Но, скорей всего, это была уже не первая тетрадь. Поэтому никто точно не знает, когда Пушкин начал сочинять стихи. Ученые-литературоведы даже спорят, на каком языке эти стихи звучали — на русском или французском. Многие считают, что великий русский поэт первые стихи сочинял на французско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В XX веке некоторые его детские стихи перевели с французского на русский и напечатали. А кое-какие строки можно было читать до конца XIX века на березах, которые росли в бабушкином имении. Потому что маленький Пушкин исписал своими стихами в бабушкином парке много берез.</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РОДИТЕЛ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Любому человеку нужна родительская любовь, и особенно — маленькому ребенку. Без любви он может заболеть и даже погибнуть. Но маленькому Пушкину этой любви не хватало. Его родителям почти всегда было некогда. Маму в обществе считали красавицей, папа любил веселые беседы, дружеские застолья, и поэтому они с удовольствием ездили на званые вечера и балы. Это потом родители стали гордиться его славой. А в семье они больше обращали внимание на старшую сестренку Ольгу и младшего брата Льва. И маленькому Пушкину казалось, что он растет нелюбимым сыно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К счастью, у отца было много книг на французском языке. И скоро родительское внимание стало ему не очень-то и нужным. Потому что </w:t>
      </w:r>
      <w:r w:rsidRPr="00E83FDD">
        <w:rPr>
          <w:rFonts w:ascii="Times New Roman" w:hAnsi="Times New Roman" w:cs="Times New Roman"/>
          <w:sz w:val="28"/>
          <w:szCs w:val="28"/>
        </w:rPr>
        <w:lastRenderedPageBreak/>
        <w:t>главными его друзьями сделались книги. За несколько лет он перечитал всю библиотек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В ПЕТЕРБУРГ</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Когда Александру Сергеевичу исполнилось 12 лет, по велению императора Александра I для детей из уважаемых дворянских семейств открылся Лицей. Это событие считали тогда в России очень важным. Первый Лицей основал в Древней Греции великий философ Аристотель. Ученики и учителя прогуливались в том Лицее по аллеям красивого парка, присаживались на скамейки и свободно беседовали друг с другом на серьезные научные тем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 тех пор прошло больше двух тысяч лет. И теперь Лицей создавался в России. Император Александр хотел, чтобы из лицеистов получились высокообразованные люди, которые своими делами возвысили бы государств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У Пушкина был дядя, тоже Пушкин. Его звали Василий Львович и считали известным поэтом. Дядя перевез Пушкина в Петербург и поселил в своей квартире на Мойке. Вступительный экзамен принимал сам министр народного просвещения. Министр остался очень Доволен познаниями Александра Пушкина, особенно его французским. Потом дядя возил племянника на примерку белья, мундира, ботфортов и сапог, треугольной шляп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19 октября 1811 года для Пушкина открылась новая жизнь. Лицеистов одели в мундиры и выстроили в большом зале, где перед ними произнес речь сам государь, а потом после обеда началось учени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УЧЕНИЕ В ЛИЦЕ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Лицей поместили недалеко от Петербурга, в Царском Селе, и все шесть лет учебы лицеистам было запрещено покидать это место, а родственников допускали к ним только по праздникам. Царь отдал для Лицея огромный флигель своего дворца. Все четыре этажа этого флигеля перестроили так, чтобы здесь, никуда не выезжая, могли жить, учиться и отдыхать пятьдесят юношей. На первом этаже были квартиры гувернеров, педагогов и служащих, на втором — столовая, больница с аптекой и актовый зал, на третьем — лицеисты учились и отдыхали: здесь было три класса, а еще два для дневных занятий и один — для самостоятельных, вечером. Еще были: физический кабинет, комната для газет и журналов, библиотека, а на четвертом этаже дортуары — пятьдесят спальных комнат для лицеистов. В каждой комнате </w:t>
      </w:r>
      <w:r w:rsidRPr="00E83FDD">
        <w:rPr>
          <w:rFonts w:ascii="Times New Roman" w:hAnsi="Times New Roman" w:cs="Times New Roman"/>
          <w:sz w:val="28"/>
          <w:szCs w:val="28"/>
        </w:rPr>
        <w:lastRenderedPageBreak/>
        <w:t>поставили железную кровать, комод, конторку с чернильницей, подсвечником и щипцами. Там были также зеркало, стул, туалетный столик. Комнаты отделялись перегородками, которые не доходили до потолка. Поэтому, укладываясь спать, лицеисты могли часами разговаривать с соседям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днако они быстро засыпали, потому что уже в 6 утра их будили звонком. Все одевались и собирались в зал на молитву, которую читали по очереди. С 7 утра до 9 шли занятия в классе. В 9 утра лицеистов ждал чай с булочками. Потом они прогуливались до 10. А с 10 до 12 продолжались занятия. От 12 до часа дня была вторая прогулка. В час подавали обед, а с 2 до 3 занимались чистописанием или рисованием. От 3 до 5 лицеисты снова занимались в классе. В 5 лицеисты пили чай с чем-нибудь вкусным. До 6 они в третий раз прогуливались в парке, а потом собирались в классе, чтобы повторять урок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По средам и субботам их учили танцам и фехтованию. Каждую субботу устраивали баню. В половине девятого раздавался звонок на ужин. А после ужина до 10 вечера отдыхали. И, наконец, в 10 вечера снова шли на молитву, а потом расходились по комнатам и засыпал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ЛИЦЕЙСКАЯ ДРУЖБ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чень скоро каждый из лицеистов заблистал каким-нибудь даром. Один мгновенно вычислял на доске сложные примеры, другой мог отлично фехтовать, третий свободно разговаривал на европейских языках, четвертый лучше всех играл в мяч, а Пушкин знал лучше всех французских писателей и сочинял талантливые стих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Через год началось нашествие войск Наполеона на Россию. Его армии продвигались к Москве и грозили захватить Петербург. И тогда вся страна поднялась на защиту Отечества. Мужчины из дворянских семейств отправлялись добровольцами на войну. Крестьяне, захватив вилы и топоры, собирались в партизанские отряды и подстерегали врагов на лесных дорогах.</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Лицеисты тоже мечтали попасть на войну, но их не брали. А мимо окон один за другим уходили на смертный бой гвардейские полки, В этих полках шли их отцы, старшие братья, родственники. Прямо во время уроков лицеисты выбегали на улицу вместе с учителями, чтобы проводить воинов и, быть может, в последний раз обнять родных и знакомых. А усатые гренадеры осеняли их крестным знамение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Общая беда быстро подружила лицеистов. Но у каждого человека есть еще особенно близкие друзья. У Пушкина такими друзьями стали Иван Пущин, Антон Дельвиг и Вильгельм Кюхельбекер. Иван Пущин был соседом Пушкина, а к тому же — добрым и умным человеком, и они долгими вечерами разговаривали через перегородку. А Дельвиг и Кюхельбекер писали стихи. Они часто собирались вместе и читали стихи друг другу. И Пушкин посвятил своим друзьям много стихотворений.</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ЖУКОВСКИЙ</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яжелая война закончилась полной победой, русские войска с триумфом возвращались из Парижа домой. Во время Отечественной войны прославился поэт Василий Андреевич Жуковский. Никогда не служивший в армии, он, как многие, записался добровольцем, и главнокомандующий Кутузов назначил его писателем при своем штабе. В самые трудные дни для России Жуковский написал много воззваний к русскому народу, листовок, но самое главное — он сочинил стихотворение «Певец во стане русских воинов». Это стихотворение мгновенно стало известным и любимым. Его переписывали для себя и носили у груди многие русские офицеры, оно разошлось по городам страны. После войны Жуковского пригласили в царскую семью преподавать русский язык великим княжнам, а спустя несколько лет он стал воспитателем наследника — будущего царя Александра II Освободителя. В Петербурге Жуковский узнал о талантливом юном поэте, который учился в Лицее. Юношу звали Александр Пушкин. Несколько его стихотворений уже напечатали московские взрослые журналы. Многие стихи ходили в списках.</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днажды утром Жуковский сел в коляску и отправился в Царское Село, чтобы встретиться с Пушкиным. И вдвоем — два поэта, знаменитый и юный, — долго прогуливались по аллеям парка. Столько стихов сразу Пушкин не читал никогда в жизни. Возможно, он прочитал Жуковскому полное собрание своих сочинений. Жуковский вернулся в Петербург потрясенный. И наутро написал другу и поэту — князю Петру Андреевичу Вяземскому: «Я сделал еще приятное знакомство! С нашим молодым чудотворцем... Нам всем надобно соединиться, чтобы помочь вырасти нашему будущему гиганту, который нас всех перерасте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 спустя несколько лет, когда Пушкин, уже выйдя из Лицея, создал первую большую поэму «Руслан и Людмила», Жуковский подарил ему свой портрет с надписью: «Победителю- ученику от побежденного учител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ТАРИК ДЕРЖАВИН</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Если Жуковский был в те годы самым любимым поэтом, то поэтом самым главным считали Гаврилу Романовича Державина. Он прославился еще в 1782 году своей одой «Фелица», в которой воспел императрицу Екатерину II.</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Военную службу Державин начинал простым солдатом, а потом кем только не был — и губернатором, и сенатором, и министром. Кабинеты и должности его часто менялись, но одно оставалось постоянным — он любил поэзию. И когда 8 января 1815 года в Лицее устроили публичный экзамен, он стал самым почетным госте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лександру Пушкину было 15 лет. Он очень волновался, узнав, что его будет экзаменовать сам Державин. Но когда его вызвали и он громко начал читать собственное стихотворение, которое называлось «Воспоминания в Царском Селе», его волнение, как у настоящего артиста, сразу переросло в воодушевление. А когда юный поэт умолк, старик Державин соскочил со своего места и бросился его целовать, а потом, обняв, перекрестил, благословляя на служение муза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ГАДАЛКА КИРХГОФ</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Казалось бы, совсем недавно дядя Василий Львович Пушкин привез любимого племянника на приемный экзамен к министру народного просвещения. С тех пор прошло шесть лет, и племянник превратился в юношу, стихи которого с удовольствием читал, переписывал и передавал дальше весь образованный Петербург. 9 июня 1816 года лицеистов последний раз собрали в актовом зале. Царь произнес перед ними торжественную речь. Выпускные экзамены были уже сданы, вещи собраны, и они разъезжались по своим семьям. Через несколько дней их ждало назначение на государственную служб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Пушкин мечтал о Министерстве иностранных дел. Но только туда было очень трудно попасть. Он поселился в Петербурге, и тут же с ним случилось загадочное происшестви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На улице он встретил знакомого по Царскому Селу капитана лейб-гвардии Измайловского полк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Иду к знаменитой гадалке Кирхгоф, — сообщил капитан. — Хотите, заглянем вмест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Гадалка попросила Пушкина протянуть ладонь и долго разглядывала на ней лини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 У вас удивительная судьба, молодой человек, — сказала она наконец. — Вас ждет очень большая слава. Кстати, сегодня вечером вы получите важное сообщение. Завтра вам доставят солидную сумму денег. Но самое главное — вы проживете долго, если только вас не убьет из-за женщины человек с белыми волосами. Теперь давайте вашу ладонь, — обратилась она к капитан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И капитан, весело улыбаясь, протянул рук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Гадалка нахмурилась, а потом печально проговорил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Вам тоже угрожает насильственная смерть, но боюсь, что это случится очень скор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Предсказания гадалки стали сбываться с поразительной скоростью. Через несколько часов Пушкин был на балу, а когда все расходились, к нему подошел чиновник из Министерства иностранных дел.</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Рад поздравить вас с назначением по нашему Министерству. Сегодня ваши бумаги подписан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Утром, едва он проснулся, к нему явился знакомый, который был должен солидную сумму денег. А еще через час к нему постучал плачущий солдат, денщик того самого капитана, вместе с которым они вчера заходили к гадалк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Барина ночью убили! — с трудом прерывая рыдания, выговорил денщик.</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ОЛНЦЕ РУССКОЙ ПОЭЗИ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лександр Сергеевич Пушкин погиб, защищая честь своей жены, которая была одной из самых красивых женщин в Петербурге. Стрелял в него человек «с белой головой» — блондин, приехавший из Франции, по фамилии Дантес. Так сбылось еще одно предсказани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Десятого февраля (если считать по новому стилю) 1837 года в третьем часу дня Россия лишилась великого поэта. Но, конечно, он стал гениальным поэтом вовсе не потому, что ему однажды об этом сказала гадалка. Просто он таким родился. И другого такого поэта на Руси прежде не было! Никогда. Его уже читала вся Россия, когда ему еще не исполнилось и двадцати ле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Александр Сергеевич Пушкин показал миру, как богат и благозвучен наш родной русский язык. Строки Пушкина и сегодня звучат как прекрасная, волшебная музыка, но одновременно они полны глубокого смысла, и каждый </w:t>
      </w:r>
      <w:r w:rsidRPr="00E83FDD">
        <w:rPr>
          <w:rFonts w:ascii="Times New Roman" w:hAnsi="Times New Roman" w:cs="Times New Roman"/>
          <w:sz w:val="28"/>
          <w:szCs w:val="28"/>
        </w:rPr>
        <w:lastRenderedPageBreak/>
        <w:t>читатель открывает в его поэзии то, чему радуется или чем печалится его собственная читательская душа. С Александра Сергеевича Пушкина началась великая русская литература. Поэтому современники назвали его «солнцем русской поэзии».</w:t>
      </w:r>
    </w:p>
    <w:p w:rsidR="00E83FDD" w:rsidRPr="00E83FDD" w:rsidRDefault="00E83FDD" w:rsidP="00E83FDD">
      <w:pPr>
        <w:jc w:val="both"/>
        <w:rPr>
          <w:rFonts w:ascii="Times New Roman" w:hAnsi="Times New Roman" w:cs="Times New Roman"/>
          <w:sz w:val="28"/>
          <w:szCs w:val="28"/>
        </w:rPr>
      </w:pP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b/>
          <w:bCs/>
          <w:i/>
          <w:iCs/>
          <w:sz w:val="28"/>
          <w:szCs w:val="28"/>
        </w:rPr>
        <w:t>Сын мореход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Когда великий учёный Михаил Васильевич Ломоносов был маленьким, он жил на берегу широкой реки Северная Двина. Вообще-то он жил даже не на берегу, а посередине этой реки. Шёл маленький Ломоносов направо – перед ним возникала река. Шёл налево – опять та же река. Шёл вперёд или назад – и там река. Просто его деревня стояла на большом острове. На том острове помещалось несколько деревень, а вокруг расположились ещё восемь островков. Настоящий же берег Северной Двины был напротив, и на нём раскинулось большое старинное село Холмогор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Деревенские жители с острова в государевых книгах писались крестьянами. Но были они крестьянами необычными: землю не пахали, хлеб не сеяли, а всё своё пропитание добывали на море. За это их прозвали поморам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тца Михаила Ломоносова, Василия Дорофеевича, считали человеком среди поморов знаменитым. В юные годы он был простым рыбаком и ходил в море в одной артели вместе с соседями на большой лодке. Потом он приобрёл свою лодку и стал нанимать помощников. А ещё через несколько лет сумел построить корабль, по-современному оснастил его парусами и вместе с командой плавал на нём к дальним берегам. Корабль назывался «Чайка», и другого такого быстрого корабля у поморов не было. Прошли годы, и отец стал владеть несколькими судам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олько маленького сына видел Василий Дорофеевич редко: с весны уходил в море на промысел, а зимой тоже дела да заботы.</w:t>
      </w:r>
    </w:p>
    <w:p w:rsidR="00E83FDD" w:rsidRPr="00E83FDD" w:rsidRDefault="00E83FDD" w:rsidP="00E83FDD">
      <w:pPr>
        <w:jc w:val="both"/>
        <w:rPr>
          <w:rFonts w:ascii="Times New Roman" w:hAnsi="Times New Roman" w:cs="Times New Roman"/>
          <w:b/>
          <w:bCs/>
          <w:i/>
          <w:iCs/>
          <w:sz w:val="28"/>
          <w:szCs w:val="28"/>
        </w:rPr>
      </w:pPr>
      <w:r w:rsidRPr="00E83FDD">
        <w:rPr>
          <w:rFonts w:ascii="Times New Roman" w:hAnsi="Times New Roman" w:cs="Times New Roman"/>
          <w:b/>
          <w:bCs/>
          <w:i/>
          <w:iCs/>
          <w:sz w:val="28"/>
          <w:szCs w:val="28"/>
        </w:rPr>
        <w:t>Простые вопрос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начала маленький Ломоносов думал, что вся Земля состоит из их острова, а всё человечество – из тех, кто живёт в его деревне Мишанинской да в соседней – Денисовке. И когда однажды к берегу пристал иноземный корабль, а с него спустились странно одетые люди, говорящие на непонятном языке, мальчик сильно этому удивилс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 Земля, она большая, – объяснил отец, – ещё, говорят, круглая, и людей на ней столько, сколько на небе звёзд.</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И тогда сын решил сосчитать звёзды: сколько же их? Он вглядывался в небесную высоту, но всякий раз сбивалс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Маленького Ломоносова интересовали многие загадочные явления: откуда на небе появляются тучи, почему луна меняет свой лик, превращается в месяц, а потом снова становится круглой и чьё это лицо на ней видится? Или, например, почему звёзды в ясную ночь так странно мигаю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днажды Михайло принёс с реки домой кусок льда и засунул его в горячую печь, прямо в огонь. А рядом положил настоящий камень. Лёд, подпрыгивая, зашипел, быстро превратился в лужу и моментально испарился. А с камнем ничего не произошло, он только слегка покраснел. Так почему лёд, твёрдый, как камень, тает, а камень – не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Множество тайн окружало его. Куда ни глянь – всё таинственно, загадочно, интересн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Всё от Бога, – объяснял отец. – Как Бог задумал, так и случается. А почему – человеку это узнать недоступно. Главное, своё дело хорошо делать, а лишние вопросы только мешаю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Есть такие люди – учёные. Они на твои вопросы знают ответы, потому что грамотные, много книг прочитали, – соглашался с отцом сосед Иван Шубин. – А мы, по простоте своей, об этом не думае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огда стал семилетний Михайло уговаривать взрослых, чтоб и его грамоте научил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А не рано тебе? – беспокоился отец.</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Давай научу буквы складывать, – согласился Иван Шубин.</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И научил. Только книга у него была одна-единственная. А в ней – всего несколько молитв.</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Зато у другого соседа, Семёна Сабельникова, в избе лежали целые три книги. Он служил диаконом в их деревенской церкви. Стал маленький Ломоносов ходить к нем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 Отныне будешь ты, Михайло, чтецом в нашей церкви, – объявил ему однажды Семён Сабельников. – Кроме тебя, никто так хорошо Священное Писание в деревне не читае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коро маленький Ломоносов одолел все церковные книги, но и в них не нашёл ответов на свои вопросы. А вопросов стало ещё больше. Почему на морозе снег под ногами скрипит, а в оттепель – нет? Что за сияние загорается в зимние ночи на небе? Почему ветер дует то в одну сторону, то в другую? Откуда берутся на небе гром с молнией? Почему у солнца свет тёплый, а у луны – холодный? А что внутри Земли, в самом центре её, находитс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Такое дело, Михайло, – сказал однажды диакон Семён. – Василия Дудина знаешь? Приказчиком служит на верфи, строит корабли. Пойди к нему, у него, говорят, есть особые книги, привезённые из Москвы, как раз для твоего интерес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 книги у Василия Дудина были и в самом деле замечательные. Одна называлась «Грамматика», её напечатал учёный человек Мелетий Смотрицкий в Москве в 1648 году, другая – «Арифметика», её издал в 1703 году Леонтий Магницкий, преподаватель Школы математических и навигацких наук.</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Глянул на «Арифметику» Магницкого маленький Михайло, и глаза его загорелис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Хитрый какой! – усмехнулся Василий Дудин, когда Михайло стал просить обе книги. – Таких книг ни у кого нет. Я тебе их дам за так, а ты мне – в ответ кулак?</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А я тебе прислуживать буду, всё отработаю, – просил маленький Ломоносов.</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Василий дразнил его несколько дней, а потом всё-таки отдал и «Арифметику», и «Грамматику». И нашёл, наконец, в них маленький Ломоносов настоящие знания. «Арифметика» Леонтия Филипповича Магницкого не походила на нынешние школьные «Арифметики». Это была настоящая энциклопеди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Спрашивал Ломоносов про морские приливы – пожалуйста, тут рассказывалось, откуда они берутся, – луна тому причиной. И про саму луну говорилось, и про звёзды, и про ветры, и про круглую Землю. Ломоносов был готов читать книгу с утра до вечера и выучить наизусть. Даже числа в ней </w:t>
      </w:r>
      <w:r w:rsidRPr="00E83FDD">
        <w:rPr>
          <w:rFonts w:ascii="Times New Roman" w:hAnsi="Times New Roman" w:cs="Times New Roman"/>
          <w:sz w:val="28"/>
          <w:szCs w:val="28"/>
        </w:rPr>
        <w:lastRenderedPageBreak/>
        <w:t>обозначались совсем не так, как прежде, – не буквами, а арабскими цифрами. Магницкий писал, что так принято в Европе и это облегчает подсчёты. С помощью новых цифр Михайло решал задачи, которые давал автор, одну за другой и счастливо улыбалс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Но тут случилась беда: умерла мама. Михайле ещё и десяти лет не исполнилось.</w:t>
      </w:r>
    </w:p>
    <w:p w:rsidR="00E83FDD" w:rsidRPr="00E83FDD" w:rsidRDefault="00E83FDD" w:rsidP="00E83FDD">
      <w:pPr>
        <w:jc w:val="both"/>
        <w:rPr>
          <w:rFonts w:ascii="Times New Roman" w:hAnsi="Times New Roman" w:cs="Times New Roman"/>
          <w:b/>
          <w:bCs/>
          <w:i/>
          <w:iCs/>
          <w:sz w:val="28"/>
          <w:szCs w:val="28"/>
        </w:rPr>
      </w:pPr>
      <w:r w:rsidRPr="00E83FDD">
        <w:rPr>
          <w:rFonts w:ascii="Times New Roman" w:hAnsi="Times New Roman" w:cs="Times New Roman"/>
          <w:b/>
          <w:bCs/>
          <w:i/>
          <w:iCs/>
          <w:sz w:val="28"/>
          <w:szCs w:val="28"/>
        </w:rPr>
        <w:t>Морское плавание с отцо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тец привёл в дом новую жену. Мачеха была доброй, заботливой, пасынка не обижала, только и она прожила недолго – сильно простудилась. И тогда отец снова женился – не оставлять же хозяйство с ребёнком без женского глаза! Но глаз этот оказался въедливым, злы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Опять свою книгу читаешь! А ну быстро дрова поруби! – кричала мачех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Дрова уже порублены, – отвечал Михайл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Тогда воды нанос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И вода наноше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Тогда печь затоп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Так уж затоплен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Тогда… тогда не знаю что, а книгу брось и с глаз моих уйд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И приходилось маленькому Ломоносову от мачехи прятаться, чтобы «Арифметику» читать, то в курятнике, то под навесом, где вялилась рыба. Но стоило ему вернуться в дом, как снова слышал он ругань мачех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И что же? Этому бездельнику всё наследство перейдё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на и отцу не переставала жаловаться, едва тот возвращался домой.</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Пойдёшь со мной в плавание, – сказал отец сыну, в очередной раз выслушав жалобы жены, – пора тебя к делу приставит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Вместе с отцом и его командой из соседей по деревне, что нанялись к нему на корабль, Михайло Ломоносов грузил с берега соль. Потом ветер подувал в паруса, и корабль, разрезая волну, отправился к северной земле Грумант (теперь этот большой остров называют Шпицбергеном) на рыбные промыслы, где эта соль была очень нужна. Мимо них проплывали </w:t>
      </w:r>
      <w:r w:rsidRPr="00E83FDD">
        <w:rPr>
          <w:rFonts w:ascii="Times New Roman" w:hAnsi="Times New Roman" w:cs="Times New Roman"/>
          <w:sz w:val="28"/>
          <w:szCs w:val="28"/>
        </w:rPr>
        <w:lastRenderedPageBreak/>
        <w:t>изъеденные солнцем льдины, а потом встретилась огромная ледяная гора – айсберг.</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К ней приближаться опасно, – учил отец, – перевернётся и раздавит корабл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Чаще отец сам управлял кораблём. И тогда Михайло стоял рядом. Он уже знал все корабельные команды и старался помогать взрослы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т Груманта они пошли к проливу Маточкин Шар. Пролив был забит льдинами, и отец вёл судно, осторожно обходя их. Они забрали шкуры морского зверя, его сало и сгрузили в Архангельске. Потом, отмыв судно и выждав, пока хорошенько выветрится рыбный запах, загрузили его казённым зерном и перевезли в Мурман. А оттуда вышли в море, поставили неводы и заполнили корабль рыбой. Весь улов отец успел сторговать своему человеку на берегу, а что осталось – продал по мелочи разному люд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ут и зима подошла. Наконец-то можно было взяться за Магницкого. А следующим летом Михайло опять отправился с отцом в плавание.</w:t>
      </w:r>
    </w:p>
    <w:p w:rsidR="00E83FDD" w:rsidRPr="00E83FDD" w:rsidRDefault="00E83FDD" w:rsidP="00E83FDD">
      <w:pPr>
        <w:jc w:val="both"/>
        <w:rPr>
          <w:rFonts w:ascii="Times New Roman" w:hAnsi="Times New Roman" w:cs="Times New Roman"/>
          <w:b/>
          <w:bCs/>
          <w:i/>
          <w:iCs/>
          <w:sz w:val="28"/>
          <w:szCs w:val="28"/>
        </w:rPr>
      </w:pPr>
      <w:r w:rsidRPr="00E83FDD">
        <w:rPr>
          <w:rFonts w:ascii="Times New Roman" w:hAnsi="Times New Roman" w:cs="Times New Roman"/>
          <w:b/>
          <w:bCs/>
          <w:i/>
          <w:iCs/>
          <w:sz w:val="28"/>
          <w:szCs w:val="28"/>
        </w:rPr>
        <w:t>Книжная премудрост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Хочешь книжную премудрость познать – должен языки выучить: латынь да греческий, – сказал как-то Михайле диакон Семён Сабельников, – на тех языках учёные знания записан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олько кто же в деревне этим языкам обучи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Всю зиму Михайло вынашивал планы: «Летом опять пойду с батюшкой на «Чайке», а как встретим иноземное судно, я и попрошу меня обучить книжной латын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днако, сколько он летом ни искал моряков, чтоб на латыни говорили или на древнегреческом, нигде такие не встречалис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И не встретятся, – объяснил, наконец, ему один опытный человек, который плавал по многим морям. – На тех языках люди уже давно не разговаривают, знают их только учёные попы в заморских землях.</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И опять неправда! – заспорил сосед-диакон. – Языки эти изучают в семинари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А где такая семинария ест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 Есть-то она есть, да не про твою честь. Ибо обучают там только детей духовных особ.</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Как же мне-то знания получить? – затосковал Михайл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Разве что в Москве. Там всякие школы, говорят, есть.</w:t>
      </w:r>
    </w:p>
    <w:p w:rsidR="00E83FDD" w:rsidRPr="00E83FDD" w:rsidRDefault="00E83FDD" w:rsidP="00E83FDD">
      <w:pPr>
        <w:jc w:val="both"/>
        <w:rPr>
          <w:rFonts w:ascii="Times New Roman" w:hAnsi="Times New Roman" w:cs="Times New Roman"/>
          <w:b/>
          <w:bCs/>
          <w:i/>
          <w:iCs/>
          <w:sz w:val="28"/>
          <w:szCs w:val="28"/>
        </w:rPr>
      </w:pPr>
      <w:r w:rsidRPr="00E83FDD">
        <w:rPr>
          <w:rFonts w:ascii="Times New Roman" w:hAnsi="Times New Roman" w:cs="Times New Roman"/>
          <w:b/>
          <w:bCs/>
          <w:i/>
          <w:iCs/>
          <w:sz w:val="28"/>
          <w:szCs w:val="28"/>
        </w:rPr>
        <w:t>Отпусти меня в Москв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Батюшка, а батюшка, отпусти меня в Москву, я учиться хочу! – стал просить отца Михайл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Что ещё за глупости ты выдумал! – расстроился отец. – Я тебе своё дело мечтаю передать, а ты – в Москву. Да и чему такому тебя там научат, чего я здесь не умею?</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Наукам всяческим. Отпусти, сделай милость! – продолжал упрашивать Михайло.</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Науки – то барская прихоть, одно баловство. А наше дело – судно водить, рыбу ловить, морского зверя бить. Я уж тебе и невесту присмотрел – крепкая девка. И лицо гладко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Молод я ещё, батюшка, для женитьб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Куда, молод! Самое время. Оженишься, детишек заведёшь, про книги и забудеш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Не хочу я про книги забывать. Отпусти меня в Москв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Сказал, не отпущу! – совсем рассердился отец. – А будешь надоедать, так и женю на уродине, какая подвернётся, немедля.</w:t>
      </w:r>
    </w:p>
    <w:p w:rsidR="00E83FDD" w:rsidRPr="00E83FDD" w:rsidRDefault="00E83FDD" w:rsidP="00E83FDD">
      <w:pPr>
        <w:jc w:val="both"/>
        <w:rPr>
          <w:rFonts w:ascii="Times New Roman" w:hAnsi="Times New Roman" w:cs="Times New Roman"/>
          <w:b/>
          <w:bCs/>
          <w:i/>
          <w:iCs/>
          <w:sz w:val="28"/>
          <w:szCs w:val="28"/>
        </w:rPr>
      </w:pPr>
      <w:r w:rsidRPr="00E83FDD">
        <w:rPr>
          <w:rFonts w:ascii="Times New Roman" w:hAnsi="Times New Roman" w:cs="Times New Roman"/>
          <w:b/>
          <w:bCs/>
          <w:i/>
          <w:iCs/>
          <w:sz w:val="28"/>
          <w:szCs w:val="28"/>
        </w:rPr>
        <w:t>Путь в Москв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Не хотел юный Ломоносов жениться, а хотел учиться. «Не отпустит батюшка в Москву – сам дойду», – решил он.</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олько не позволялось по Руси передвигаться без специальной бумаги – паспорт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Попадёшься без паспорта – тебя сразу в солдаты или на каторжные работы. Паспорта выписывали писари в канцелярии, а поскольку фотоаппарата ещё не изобрели, то, чтобы не перепутать одного человека с другим, в паспорте перечислялись его приметы: родинки, рост, цвет волос и глаз и какие-нибудь особые черты.</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Жителям деревни Мишанинской паспорта выдавал писарь Холмогорской воеводской канцелярии. И был он Михайле хорошо знаком. Сколько раз приходил к нему юноша, чтобы расписаться под разными бумагами за своих неграмотных соседей! Этот-то писарь и выписал втайне от отца для юного Ломоносова паспор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Теперь можно было отправляться в Москву. Но поездов, машин и самолётов тогда не было. А пешком идти – с дороги собьёшься. Одному точно не добраться. Но и здесь Михайло всё рассчитал.</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Холмогоры – село большое, богатое. И каждую зиму, в декабре, снаряжали холмогорские в Москву обоз с мороженой рыбой. К этому обозу он и решил прибиться.</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Один друг дал ему три рубля взаймы, другой – полукафтан, чтоб было в чём перед людьми показаться. И, выждав удобный случай, морозной ночью покинул Михайло родной дом. Прихватив припрятанный узелок, заторопился он через Западную Двину по льду догонять обоз.</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 через три недели Михайло Ломоносов входил в Москв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Шёл ему тогда двадцатый год.</w:t>
      </w:r>
    </w:p>
    <w:p w:rsidR="00E83FDD" w:rsidRPr="00E83FDD" w:rsidRDefault="00E83FDD" w:rsidP="00E83FDD">
      <w:pPr>
        <w:jc w:val="both"/>
        <w:rPr>
          <w:rFonts w:ascii="Times New Roman" w:hAnsi="Times New Roman" w:cs="Times New Roman"/>
          <w:b/>
          <w:bCs/>
          <w:i/>
          <w:iCs/>
          <w:sz w:val="28"/>
          <w:szCs w:val="28"/>
        </w:rPr>
      </w:pPr>
      <w:r w:rsidRPr="00E83FDD">
        <w:rPr>
          <w:rFonts w:ascii="Times New Roman" w:hAnsi="Times New Roman" w:cs="Times New Roman"/>
          <w:b/>
          <w:bCs/>
          <w:i/>
          <w:iCs/>
          <w:sz w:val="28"/>
          <w:szCs w:val="28"/>
        </w:rPr>
        <w:t>Академик Ломоносов</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Михайло думал, что стоит ему до Москвы добраться, как трудности и закончатся. На самом деле трудности только начались.</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Где тут у вас латыни и греческому обучают? – спрашивал он москвичей.</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 те тоже спрашивали в отве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Ты родом из кого: из дворян? Или из купцов? Или хотя бы из духовных лиц?</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Потому как в Москве в те времена ни в школы, ни в училища крестьянских детей не принимал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А я дворянином запишусь!» – сообразил, наконец, Ломоносов. И записался, подправив немного свой паспорт. Через несколько лет, когда этот обман раскрылся, его чуть не отправили в солдаты. Но к тому времени уже стал Ломоносов лучшим учеником в Славяно-греко-латинской академии. Именно там обучали греческому и латыни. Туда Ломоносов и поступил.</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lastRenderedPageBreak/>
        <w:t>Его приняли в первый класс, а вокруг сидели дети лет по десяти-одиннадцат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И зачем это дубина великовозрастная учиться решила? – издевались за его спиной соученики.</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Но за первый год он прошёл сразу три класса. А всего их было семь. В шести «нижних» классах ученикам давали на жизнь по три копейки в день. И только в седьмом – на копейку больше. Михайло жил впроголодь, но зато сумел выучить древние языки, прочитать труды старинных греческих и римских писателей, философов. Однако на вопросы, которые его мучили, ответов он не нашёл. Не учили здесь таким наукам. Обычно после седьмого класса путь у выпускников был или в священники, или в учителя церковноприходской школы. Этот путь ждал и Михайлу Ломоносова.</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Но тут случилось невероятное. 15 октября 1735 года из Петербурга прислали указ: лучших учеников переслать в столицу, в академию наук. Лучших было выбрано двенадцать. Они и поехали. Так Михайло Ломоносов оказался в Петербурге.</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В то время в Российской академии наук служили одни иностранцы. Многих европейских учёных приглашал ещё сам царь Пётр I. И, слушая лекции профессоров академии, Ломоносов стал изучать те науки, о которых давно мечтал. Его учили математике, физике, географии, истории, философии, даже танцам и немецкому языку.</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Скоро он понял, что немецкий учат они не случайно: из двенадцати студентов профессора должны были выбрать трёх лучших и через год отправить их для обучения в Германию. И первым среди лучших снова был Ломоносов.</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Пять лет Михайло Ломоносов получал за границей самые передовые познания о том, как устроена природа. Его уже называли высокообразованным человеком, но на свои простые детские вопросы он так и не получил ответа. И тогда, вернувшись в Россию, он стал отвечать на эти вопросы са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 xml:space="preserve">В Петербурге Ломоносов стал академиком и великим учёным – самым первым из русских людей. Пытаясь ответить на свои детские вопросы, он сделал много важных научных открытий. Мы и сегодня пользуемся его открытиями в физике, химии, астрономии, метеорологии и геологии. По «Грамматике» Ломоносова учились все русские люди. Его «Риторика» учила </w:t>
      </w:r>
      <w:r w:rsidRPr="00E83FDD">
        <w:rPr>
          <w:rFonts w:ascii="Times New Roman" w:hAnsi="Times New Roman" w:cs="Times New Roman"/>
          <w:sz w:val="28"/>
          <w:szCs w:val="28"/>
        </w:rPr>
        <w:lastRenderedPageBreak/>
        <w:t>правильно и красиво говорить, а правила стихосложения помогали поэтам писать стихи. Он делал всё, чтобы в России стало больше образованных людей, и по его проектам в Петербурге открыли Академию художеств, а в Москве – университет.</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Поэтому мы никогда не забудем имя гениального учёного, первого русского человека, которого иностранные академии наук с уважением приняли в почётные академики. Но на некоторые свои вопросы он так и не успел ответить. На них не сумели ответить и другие учёные. Даже сегодня наука знает о мире, в котором мы живём, не так уж много. И любой первоклассник может задать учёному академику такой вопрос, на который тот не ответит. Но, если первоклассник захочет сам найти ответ, он сможет однажды стать академиком.</w:t>
      </w:r>
    </w:p>
    <w:p w:rsidR="00E83FDD" w:rsidRPr="00E83FDD" w:rsidRDefault="00E83FDD" w:rsidP="00E83FDD">
      <w:pPr>
        <w:jc w:val="both"/>
        <w:rPr>
          <w:rFonts w:ascii="Times New Roman" w:hAnsi="Times New Roman" w:cs="Times New Roman"/>
          <w:sz w:val="28"/>
          <w:szCs w:val="28"/>
        </w:rPr>
      </w:pPr>
      <w:r w:rsidRPr="00E83FDD">
        <w:rPr>
          <w:rFonts w:ascii="Times New Roman" w:hAnsi="Times New Roman" w:cs="Times New Roman"/>
          <w:sz w:val="28"/>
          <w:szCs w:val="28"/>
        </w:rPr>
        <w:t>Как знать, возможно, вас тоже мучают вопросы об устройстве нашего мира. И однажды вы тоже сделаете своё открытие. Тогда ваше имя станет произносить с благодарностью всё человечество, так же как великое имя Михаила Васильевича Ломоносова.</w:t>
      </w:r>
    </w:p>
    <w:p w:rsidR="00E83FDD" w:rsidRPr="00E83FDD" w:rsidRDefault="00E83FDD" w:rsidP="00E83FDD">
      <w:pPr>
        <w:jc w:val="both"/>
        <w:rPr>
          <w:rFonts w:ascii="Times New Roman" w:hAnsi="Times New Roman" w:cs="Times New Roman"/>
          <w:sz w:val="28"/>
          <w:szCs w:val="28"/>
        </w:rPr>
      </w:pPr>
    </w:p>
    <w:p w:rsidR="00055F58" w:rsidRDefault="00055F58" w:rsidP="00CA2575">
      <w:pPr>
        <w:jc w:val="right"/>
      </w:pPr>
    </w:p>
    <w:p w:rsidR="00055F58" w:rsidRDefault="00055F58"/>
    <w:sectPr w:rsidR="00055F58" w:rsidSect="004054F9">
      <w:footerReference w:type="default" r:id="rId114"/>
      <w:pgSz w:w="11906" w:h="16838"/>
      <w:pgMar w:top="1134" w:right="851" w:bottom="1134" w:left="1701" w:header="709" w:footer="709" w:gutter="0"/>
      <w:pgBorders w:offsetFrom="page">
        <w:top w:val="dashed" w:sz="4" w:space="24" w:color="auto"/>
        <w:left w:val="dashed" w:sz="4" w:space="24" w:color="auto"/>
        <w:bottom w:val="dashed" w:sz="4" w:space="24" w:color="auto"/>
        <w:right w:val="dash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F0" w:rsidRDefault="000B5EF0" w:rsidP="004054F9">
      <w:pPr>
        <w:spacing w:after="0" w:line="240" w:lineRule="auto"/>
      </w:pPr>
      <w:r>
        <w:separator/>
      </w:r>
    </w:p>
  </w:endnote>
  <w:endnote w:type="continuationSeparator" w:id="0">
    <w:p w:rsidR="000B5EF0" w:rsidRDefault="000B5EF0" w:rsidP="0040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61051"/>
      <w:docPartObj>
        <w:docPartGallery w:val="Page Numbers (Bottom of Page)"/>
        <w:docPartUnique/>
      </w:docPartObj>
    </w:sdtPr>
    <w:sdtContent>
      <w:p w:rsidR="006C5E0F" w:rsidRDefault="006C5E0F">
        <w:pPr>
          <w:pStyle w:val="a6"/>
          <w:jc w:val="right"/>
        </w:pPr>
        <w:r>
          <w:fldChar w:fldCharType="begin"/>
        </w:r>
        <w:r>
          <w:instrText>PAGE   \* MERGEFORMAT</w:instrText>
        </w:r>
        <w:r>
          <w:fldChar w:fldCharType="separate"/>
        </w:r>
        <w:r w:rsidR="00BA2C0B">
          <w:rPr>
            <w:noProof/>
          </w:rPr>
          <w:t>2</w:t>
        </w:r>
        <w:r>
          <w:fldChar w:fldCharType="end"/>
        </w:r>
      </w:p>
    </w:sdtContent>
  </w:sdt>
  <w:p w:rsidR="006C5E0F" w:rsidRDefault="006C5E0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F0" w:rsidRDefault="000B5EF0" w:rsidP="004054F9">
      <w:pPr>
        <w:spacing w:after="0" w:line="240" w:lineRule="auto"/>
      </w:pPr>
      <w:r>
        <w:separator/>
      </w:r>
    </w:p>
  </w:footnote>
  <w:footnote w:type="continuationSeparator" w:id="0">
    <w:p w:rsidR="000B5EF0" w:rsidRDefault="000B5EF0" w:rsidP="0040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0AC"/>
    <w:multiLevelType w:val="hybridMultilevel"/>
    <w:tmpl w:val="D0D643A0"/>
    <w:lvl w:ilvl="0" w:tplc="CA92E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E04B4"/>
    <w:multiLevelType w:val="hybridMultilevel"/>
    <w:tmpl w:val="CA3E2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766B7"/>
    <w:multiLevelType w:val="hybridMultilevel"/>
    <w:tmpl w:val="CA3E2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432B4"/>
    <w:multiLevelType w:val="hybridMultilevel"/>
    <w:tmpl w:val="381A8F7A"/>
    <w:lvl w:ilvl="0" w:tplc="17987F4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F1A70C4"/>
    <w:multiLevelType w:val="hybridMultilevel"/>
    <w:tmpl w:val="F8AA4CF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13C03"/>
    <w:multiLevelType w:val="multilevel"/>
    <w:tmpl w:val="0734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11283"/>
    <w:multiLevelType w:val="hybridMultilevel"/>
    <w:tmpl w:val="24B82AC6"/>
    <w:lvl w:ilvl="0" w:tplc="B878736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15:restartNumberingAfterBreak="0">
    <w:nsid w:val="3D2D2800"/>
    <w:multiLevelType w:val="hybridMultilevel"/>
    <w:tmpl w:val="04AC8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07196"/>
    <w:multiLevelType w:val="hybridMultilevel"/>
    <w:tmpl w:val="C396D7C6"/>
    <w:lvl w:ilvl="0" w:tplc="3F4EEE6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7E43888"/>
    <w:multiLevelType w:val="hybridMultilevel"/>
    <w:tmpl w:val="AB7E9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AA0475"/>
    <w:multiLevelType w:val="hybridMultilevel"/>
    <w:tmpl w:val="FC0852D4"/>
    <w:lvl w:ilvl="0" w:tplc="0F163600">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051A49"/>
    <w:multiLevelType w:val="hybridMultilevel"/>
    <w:tmpl w:val="988EF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6E7751"/>
    <w:multiLevelType w:val="hybridMultilevel"/>
    <w:tmpl w:val="AB7E9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31416"/>
    <w:multiLevelType w:val="hybridMultilevel"/>
    <w:tmpl w:val="5F909C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9745687"/>
    <w:multiLevelType w:val="hybridMultilevel"/>
    <w:tmpl w:val="9A506168"/>
    <w:lvl w:ilvl="0" w:tplc="3C224F02">
      <w:start w:val="1"/>
      <w:numFmt w:val="bullet"/>
      <w:lvlText w:val="-"/>
      <w:lvlJc w:val="left"/>
      <w:pPr>
        <w:tabs>
          <w:tab w:val="num" w:pos="720"/>
        </w:tabs>
        <w:ind w:left="720" w:hanging="360"/>
      </w:pPr>
      <w:rPr>
        <w:rFonts w:ascii="Times New Roman" w:hAnsi="Times New Roman" w:hint="default"/>
      </w:rPr>
    </w:lvl>
    <w:lvl w:ilvl="1" w:tplc="549C7C92" w:tentative="1">
      <w:start w:val="1"/>
      <w:numFmt w:val="bullet"/>
      <w:lvlText w:val="-"/>
      <w:lvlJc w:val="left"/>
      <w:pPr>
        <w:tabs>
          <w:tab w:val="num" w:pos="1440"/>
        </w:tabs>
        <w:ind w:left="1440" w:hanging="360"/>
      </w:pPr>
      <w:rPr>
        <w:rFonts w:ascii="Times New Roman" w:hAnsi="Times New Roman" w:hint="default"/>
      </w:rPr>
    </w:lvl>
    <w:lvl w:ilvl="2" w:tplc="825CA00C" w:tentative="1">
      <w:start w:val="1"/>
      <w:numFmt w:val="bullet"/>
      <w:lvlText w:val="-"/>
      <w:lvlJc w:val="left"/>
      <w:pPr>
        <w:tabs>
          <w:tab w:val="num" w:pos="2160"/>
        </w:tabs>
        <w:ind w:left="2160" w:hanging="360"/>
      </w:pPr>
      <w:rPr>
        <w:rFonts w:ascii="Times New Roman" w:hAnsi="Times New Roman" w:hint="default"/>
      </w:rPr>
    </w:lvl>
    <w:lvl w:ilvl="3" w:tplc="65A25390" w:tentative="1">
      <w:start w:val="1"/>
      <w:numFmt w:val="bullet"/>
      <w:lvlText w:val="-"/>
      <w:lvlJc w:val="left"/>
      <w:pPr>
        <w:tabs>
          <w:tab w:val="num" w:pos="2880"/>
        </w:tabs>
        <w:ind w:left="2880" w:hanging="360"/>
      </w:pPr>
      <w:rPr>
        <w:rFonts w:ascii="Times New Roman" w:hAnsi="Times New Roman" w:hint="default"/>
      </w:rPr>
    </w:lvl>
    <w:lvl w:ilvl="4" w:tplc="10CCB252" w:tentative="1">
      <w:start w:val="1"/>
      <w:numFmt w:val="bullet"/>
      <w:lvlText w:val="-"/>
      <w:lvlJc w:val="left"/>
      <w:pPr>
        <w:tabs>
          <w:tab w:val="num" w:pos="3600"/>
        </w:tabs>
        <w:ind w:left="3600" w:hanging="360"/>
      </w:pPr>
      <w:rPr>
        <w:rFonts w:ascii="Times New Roman" w:hAnsi="Times New Roman" w:hint="default"/>
      </w:rPr>
    </w:lvl>
    <w:lvl w:ilvl="5" w:tplc="861ECD62" w:tentative="1">
      <w:start w:val="1"/>
      <w:numFmt w:val="bullet"/>
      <w:lvlText w:val="-"/>
      <w:lvlJc w:val="left"/>
      <w:pPr>
        <w:tabs>
          <w:tab w:val="num" w:pos="4320"/>
        </w:tabs>
        <w:ind w:left="4320" w:hanging="360"/>
      </w:pPr>
      <w:rPr>
        <w:rFonts w:ascii="Times New Roman" w:hAnsi="Times New Roman" w:hint="default"/>
      </w:rPr>
    </w:lvl>
    <w:lvl w:ilvl="6" w:tplc="B2B410BA" w:tentative="1">
      <w:start w:val="1"/>
      <w:numFmt w:val="bullet"/>
      <w:lvlText w:val="-"/>
      <w:lvlJc w:val="left"/>
      <w:pPr>
        <w:tabs>
          <w:tab w:val="num" w:pos="5040"/>
        </w:tabs>
        <w:ind w:left="5040" w:hanging="360"/>
      </w:pPr>
      <w:rPr>
        <w:rFonts w:ascii="Times New Roman" w:hAnsi="Times New Roman" w:hint="default"/>
      </w:rPr>
    </w:lvl>
    <w:lvl w:ilvl="7" w:tplc="09A0A67C" w:tentative="1">
      <w:start w:val="1"/>
      <w:numFmt w:val="bullet"/>
      <w:lvlText w:val="-"/>
      <w:lvlJc w:val="left"/>
      <w:pPr>
        <w:tabs>
          <w:tab w:val="num" w:pos="5760"/>
        </w:tabs>
        <w:ind w:left="5760" w:hanging="360"/>
      </w:pPr>
      <w:rPr>
        <w:rFonts w:ascii="Times New Roman" w:hAnsi="Times New Roman" w:hint="default"/>
      </w:rPr>
    </w:lvl>
    <w:lvl w:ilvl="8" w:tplc="77124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0786EF0"/>
    <w:multiLevelType w:val="hybridMultilevel"/>
    <w:tmpl w:val="92DC7F44"/>
    <w:lvl w:ilvl="0" w:tplc="7E32C14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6" w15:restartNumberingAfterBreak="0">
    <w:nsid w:val="71DB3EF9"/>
    <w:multiLevelType w:val="hybridMultilevel"/>
    <w:tmpl w:val="EE306F12"/>
    <w:lvl w:ilvl="0" w:tplc="7E46B4DC">
      <w:start w:val="1"/>
      <w:numFmt w:val="decimal"/>
      <w:lvlText w:val="%1)"/>
      <w:lvlJc w:val="left"/>
      <w:pPr>
        <w:ind w:left="644" w:hanging="360"/>
      </w:pPr>
      <w:rPr>
        <w:rFonts w:hint="default"/>
        <w:b/>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7A8C13E0"/>
    <w:multiLevelType w:val="hybridMultilevel"/>
    <w:tmpl w:val="D9FAF624"/>
    <w:lvl w:ilvl="0" w:tplc="53DA4EA6">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5"/>
  </w:num>
  <w:num w:numId="5">
    <w:abstractNumId w:val="14"/>
  </w:num>
  <w:num w:numId="6">
    <w:abstractNumId w:val="6"/>
  </w:num>
  <w:num w:numId="7">
    <w:abstractNumId w:val="16"/>
  </w:num>
  <w:num w:numId="8">
    <w:abstractNumId w:val="0"/>
  </w:num>
  <w:num w:numId="9">
    <w:abstractNumId w:val="11"/>
  </w:num>
  <w:num w:numId="10">
    <w:abstractNumId w:val="4"/>
  </w:num>
  <w:num w:numId="11">
    <w:abstractNumId w:val="2"/>
  </w:num>
  <w:num w:numId="12">
    <w:abstractNumId w:val="7"/>
  </w:num>
  <w:num w:numId="13">
    <w:abstractNumId w:val="17"/>
  </w:num>
  <w:num w:numId="14">
    <w:abstractNumId w:val="8"/>
  </w:num>
  <w:num w:numId="15">
    <w:abstractNumId w:val="1"/>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58"/>
    <w:rsid w:val="00051161"/>
    <w:rsid w:val="00055F58"/>
    <w:rsid w:val="00080EA7"/>
    <w:rsid w:val="000B5EF0"/>
    <w:rsid w:val="000D5105"/>
    <w:rsid w:val="001F47DF"/>
    <w:rsid w:val="00214CA7"/>
    <w:rsid w:val="002655DF"/>
    <w:rsid w:val="002F54AF"/>
    <w:rsid w:val="003C2475"/>
    <w:rsid w:val="004054F9"/>
    <w:rsid w:val="004F458C"/>
    <w:rsid w:val="00551FC0"/>
    <w:rsid w:val="00597185"/>
    <w:rsid w:val="006C5E0F"/>
    <w:rsid w:val="0076197E"/>
    <w:rsid w:val="007B6A8D"/>
    <w:rsid w:val="009F7E31"/>
    <w:rsid w:val="00A071CA"/>
    <w:rsid w:val="00A25290"/>
    <w:rsid w:val="00AC1B8A"/>
    <w:rsid w:val="00B53343"/>
    <w:rsid w:val="00B90FC6"/>
    <w:rsid w:val="00BA2C0B"/>
    <w:rsid w:val="00BC7026"/>
    <w:rsid w:val="00C83EE8"/>
    <w:rsid w:val="00C91AAE"/>
    <w:rsid w:val="00CA2575"/>
    <w:rsid w:val="00D66ADA"/>
    <w:rsid w:val="00DD17BE"/>
    <w:rsid w:val="00DE2549"/>
    <w:rsid w:val="00E311DE"/>
    <w:rsid w:val="00E83FDD"/>
    <w:rsid w:val="00E847FB"/>
    <w:rsid w:val="00EB2740"/>
    <w:rsid w:val="00EB501A"/>
    <w:rsid w:val="00EF4300"/>
    <w:rsid w:val="00F73A54"/>
    <w:rsid w:val="00FC5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BC258-4003-414A-BDE1-F524E99E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33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4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54F9"/>
  </w:style>
  <w:style w:type="paragraph" w:styleId="a6">
    <w:name w:val="footer"/>
    <w:basedOn w:val="a"/>
    <w:link w:val="a7"/>
    <w:uiPriority w:val="99"/>
    <w:unhideWhenUsed/>
    <w:rsid w:val="004054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54F9"/>
  </w:style>
  <w:style w:type="paragraph" w:styleId="a8">
    <w:name w:val="Balloon Text"/>
    <w:basedOn w:val="a"/>
    <w:link w:val="a9"/>
    <w:uiPriority w:val="99"/>
    <w:semiHidden/>
    <w:unhideWhenUsed/>
    <w:rsid w:val="00EF43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4300"/>
    <w:rPr>
      <w:rFonts w:ascii="Tahoma" w:hAnsi="Tahoma" w:cs="Tahoma"/>
      <w:sz w:val="16"/>
      <w:szCs w:val="16"/>
    </w:rPr>
  </w:style>
  <w:style w:type="character" w:customStyle="1" w:styleId="c0">
    <w:name w:val="c0"/>
    <w:basedOn w:val="a0"/>
    <w:rsid w:val="0076197E"/>
  </w:style>
  <w:style w:type="paragraph" w:styleId="aa">
    <w:name w:val="List Paragraph"/>
    <w:basedOn w:val="a"/>
    <w:uiPriority w:val="34"/>
    <w:qFormat/>
    <w:rsid w:val="007B6A8D"/>
    <w:pPr>
      <w:ind w:left="720"/>
      <w:contextualSpacing/>
    </w:pPr>
  </w:style>
  <w:style w:type="character" w:styleId="ab">
    <w:name w:val="Hyperlink"/>
    <w:basedOn w:val="a0"/>
    <w:uiPriority w:val="99"/>
    <w:unhideWhenUsed/>
    <w:rsid w:val="007B6A8D"/>
    <w:rPr>
      <w:color w:val="0000FF" w:themeColor="hyperlink"/>
      <w:u w:val="single"/>
    </w:rPr>
  </w:style>
  <w:style w:type="character" w:customStyle="1" w:styleId="10">
    <w:name w:val="Заголовок 1 Знак"/>
    <w:basedOn w:val="a0"/>
    <w:link w:val="1"/>
    <w:uiPriority w:val="9"/>
    <w:rsid w:val="007B6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3343"/>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B90F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9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0FC6"/>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B90FC6"/>
    <w:rPr>
      <w:color w:val="800080" w:themeColor="followedHyperlink"/>
      <w:u w:val="single"/>
    </w:rPr>
  </w:style>
  <w:style w:type="character" w:styleId="ae">
    <w:name w:val="Strong"/>
    <w:basedOn w:val="a0"/>
    <w:uiPriority w:val="22"/>
    <w:qFormat/>
    <w:rsid w:val="004F458C"/>
    <w:rPr>
      <w:b/>
      <w:bCs/>
    </w:rPr>
  </w:style>
  <w:style w:type="character" w:styleId="af">
    <w:name w:val="Emphasis"/>
    <w:basedOn w:val="a0"/>
    <w:uiPriority w:val="20"/>
    <w:qFormat/>
    <w:rsid w:val="004F458C"/>
    <w:rPr>
      <w:i/>
      <w:iCs/>
    </w:rPr>
  </w:style>
  <w:style w:type="paragraph" w:styleId="af0">
    <w:name w:val="TOC Heading"/>
    <w:basedOn w:val="1"/>
    <w:next w:val="a"/>
    <w:uiPriority w:val="39"/>
    <w:unhideWhenUsed/>
    <w:qFormat/>
    <w:rsid w:val="000D5105"/>
    <w:pPr>
      <w:outlineLvl w:val="9"/>
    </w:pPr>
    <w:rPr>
      <w:lang w:eastAsia="ru-RU"/>
    </w:rPr>
  </w:style>
  <w:style w:type="paragraph" w:styleId="11">
    <w:name w:val="toc 1"/>
    <w:basedOn w:val="a"/>
    <w:next w:val="a"/>
    <w:autoRedefine/>
    <w:uiPriority w:val="39"/>
    <w:unhideWhenUsed/>
    <w:rsid w:val="000D5105"/>
    <w:pPr>
      <w:spacing w:after="100"/>
    </w:pPr>
  </w:style>
  <w:style w:type="paragraph" w:styleId="21">
    <w:name w:val="toc 2"/>
    <w:basedOn w:val="a"/>
    <w:next w:val="a"/>
    <w:autoRedefine/>
    <w:uiPriority w:val="39"/>
    <w:unhideWhenUsed/>
    <w:rsid w:val="000D51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images/search?text=%D1%82%D0%BD%D1%8C%20%D0%BA%D0%B0%D1%80%D0%B0%D0%B2%D0%B5%D0%BB%D1%8B&amp;from=tabbar&amp;pos=0&amp;img_url=https%3A%2F%2Fakonit.net%2Fimage%2Fcache%2Fcatalog%2Ffeed_3%2F3669-313152-1000x1000.jpg&amp;rpt=simage" TargetMode="External"/><Relationship Id="rId21" Type="http://schemas.openxmlformats.org/officeDocument/2006/relationships/hyperlink" Target="https://yandex.ru/images/search?text=%D0%B2%D0%B5%D1%87%D0%B5%D1%80%D0%BD%D0%B8%D0%B9%20%D1%81%D0%B2%D0%B5%D1%80%D0%B4%D0%BB%D0%BE%D0%B2%D1%81%D0%BA%20%20%D0%B6%D1%83%D1%80%D0%BD%D0%B0%D0%BB&amp;from=tabbar&amp;pos=1&amp;img_url=https%3A%2F%2Fwww.uralsky-rabochi.ru%2Fmedia%2Fpublications%2F0%2Ff%2F0f3fde78d3917f2121ae69af4c98db2c_1152x_.jpg&amp;rpt=simage" TargetMode="External"/><Relationship Id="rId42" Type="http://schemas.openxmlformats.org/officeDocument/2006/relationships/hyperlink" Target="https://yandex.ru/images/search?cbir_id=4519232%2FgzACp4mleOg0D6oYNzUpWw7279&amp;pos=0&amp;rpt=imageview&amp;img_url=https%3A%2F%2Fpapik.pro%2Fuploads%2Fposts%2F2021-09%2Fthumbs%2F1631528727_15-papik-pro-p-vechnii-ogon-konturnii-risunok-15.jpg&amp;from=tabbar&amp;cbir_page=similar&amp;url=https%3A%2F%2Favatars.mds.yandex.net%2Fget-images-cbir%2F4519232%2FgzACp4mleOg0D6oYNzUpWw7279%2Forig" TargetMode="External"/><Relationship Id="rId47" Type="http://schemas.openxmlformats.org/officeDocument/2006/relationships/image" Target="media/image13.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6" Type="http://schemas.openxmlformats.org/officeDocument/2006/relationships/hyperlink" Target="https://www.youtube.com/" TargetMode="External"/><Relationship Id="rId107" Type="http://schemas.openxmlformats.org/officeDocument/2006/relationships/image" Target="media/image71.jpeg"/><Relationship Id="rId11" Type="http://schemas.openxmlformats.org/officeDocument/2006/relationships/image" Target="media/image4.jpeg"/><Relationship Id="rId24" Type="http://schemas.openxmlformats.org/officeDocument/2006/relationships/hyperlink" Target="https://yandex.ru/images/search?text=%D0%BE%D1%82%D1%80%D1%8F%D0%B4%20%D0%BA%D0%B0%D1%80%D0%B0%D0%B2%D0%B5%D0%BB%D0%BB%D0%B0%20%D0%BA%D1%80%D0%B0%D0%BF%D0%B8%D0%B2%D0%B8%D0%BD%D0%B0&amp;from=tabbar&amp;p=2&amp;pos=62&amp;rpt=simage&amp;img_url=https%3A%2F%2Fsun1-95.userapi.com%2FxHVVbD9_bzcg-jrbdK6cW0W6KxFpa01e8EKEAQ%2FjNNIlwo0m5k.jpg" TargetMode="External"/><Relationship Id="rId32" Type="http://schemas.openxmlformats.org/officeDocument/2006/relationships/hyperlink" Target="https://yandex.ru/images/search?text=%D0%B4%D0%B5%D1%82%D0%B8%20%D1%81%D0%B8%D0%BD%D0%B5%D0%B3%D0%BE%20%D1%84%D0%BB%D0%B0%D0%BC%D0%B8%D0%BD%D0%B3%D0%BE%20%D0%B8%D0%BB%D0%BB%D1%8E%D1%81%D1%82%D1%80%D0%B0%D1%86%D0%B8%D0%B8&amp;from=tabbar&amp;pos=18&amp;img_url=https%3A%2F%2Fimg1.festima.ru%2F1%2F606CbeCzNiRXzyKl&amp;rpt=simage" TargetMode="External"/><Relationship Id="rId37" Type="http://schemas.openxmlformats.org/officeDocument/2006/relationships/image" Target="media/image7.png"/><Relationship Id="rId40" Type="http://schemas.openxmlformats.org/officeDocument/2006/relationships/hyperlink" Target="https://yandex.ru/images/search?cbir_id=931807%2FO5r16-V3h9WA4ODPKkihbg6777&amp;pos=0&amp;rpt=imageview&amp;img_url=https%3A%2F%2Favatars.mds.yandex.net%2Fget-zen_doc%2F1583391%2Fpub_5d309fde78125e00addfa2c0_5d30a15fdfdd2500ad618982%2Fscale_1200&amp;from=tabbar&amp;cbir_page=similar&amp;url=https%3A%2F%2Favatars.mds.yandex.net%2Fget-images-cbir%2F931807%2FO5r16-V3h9WA4ODPKkihbg6777%2Forig" TargetMode="External"/><Relationship Id="rId45" Type="http://schemas.openxmlformats.org/officeDocument/2006/relationships/image" Target="media/image11.jpeg"/><Relationship Id="rId53" Type="http://schemas.openxmlformats.org/officeDocument/2006/relationships/image" Target="media/image18.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image" Target="media/image51.jpeg"/><Relationship Id="rId102" Type="http://schemas.openxmlformats.org/officeDocument/2006/relationships/image" Target="media/image66.jpeg"/><Relationship Id="rId110" Type="http://schemas.openxmlformats.org/officeDocument/2006/relationships/image" Target="media/image74.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hyperlink" Target="https://yandex.ru/images/search?from=tabbar&amp;text=%D0%BA%D1%80%D0%B0%D0%BF%D0%B8%D0%B2%D0%B8%D0%BD&amp;pos=4&amp;img_url=https%3A%2F%2Fscontent-hel2-1.cdninstagram.com%2Fv%2Ft51.2885-15%2Fe35%2F118617310_142515624189215_1446333763509690523_n.jpg%3F_nc_ht%3Dscontent-hel2-1.cdninstagram.com%26_nc_cat%3D111%26_nc_ohc%3DucbMZs-Qle4AX-8hXhu%26oh%3D822ecac94a2e254516a181286f793bcc%26oe%3D5F8579C1&amp;rpt=simage" TargetMode="External"/><Relationship Id="rId14" Type="http://schemas.openxmlformats.org/officeDocument/2006/relationships/hyperlink" Target="https://mir-knig.com/read_378860-1" TargetMode="External"/><Relationship Id="rId22" Type="http://schemas.openxmlformats.org/officeDocument/2006/relationships/hyperlink" Target="https://yandex.ru/images/search?text=%D1%83%D1%80%D0%B0%D0%BB%D1%8C%D1%81%D0%BA%D0%B8%D0%B9%20%D1%81%D0%BB%D0%B5%D0%B4%D0%BE%D0%BF%D1%8B%D1%82%20%D0%B6%D1%83%D1%80%D0%BD%D0%B0%D0%BB&amp;from=tabbar&amp;pos=3&amp;img_url=https%3A%2F%2Fcv2.litres.ru%2Fpub%2Fc%2Fcover%2F8230588.jpg&amp;rpt=simage" TargetMode="External"/><Relationship Id="rId27" Type="http://schemas.openxmlformats.org/officeDocument/2006/relationships/hyperlink" Target="https://yandex.ru/images/search?text=%D0%BC%D0%B0%D0%BB%D1%8C%D1%87%D0%B8%D0%BA%20%D1%81%D0%BE%D1%88%D0%BF%D0%B0%D0%B3%D0%BE%D0%B9&amp;from=tabbar&amp;pos=0&amp;img_url=https%3A%2F%2Fruslania.com%2Fpictures%2Fbooks_photos%2F72%2F724246%2Fo.jpg&amp;rpt=simage" TargetMode="External"/><Relationship Id="rId30" Type="http://schemas.openxmlformats.org/officeDocument/2006/relationships/hyperlink" Target="https://yandex.ru/images/search?text=%D0%B4%D0%B5%D1%82%D0%B8%20%D1%81%D0%B8%D0%BD%D0%B5%D0%B3%D0%BE%20%D1%84%D0%BB%D0%B0%D0%BC%D0%B8%D0%BD%D0%B3%D0%BE%20%D0%B8%D0%BB%D0%BB%D1%8E%D1%81%D1%82%D1%80%D0%B0%D1%86%D0%B8%D0%B8&amp;from=tabbar&amp;pos=0&amp;img_url=https%3A%2F%2Fsun9-30.userapi.com%2Fn4ErXGJi5bUdI3V_ftRgDSB7DBbGRqBhrp435A%2Fxt8GB1_81hk.jpg&amp;rpt=simage" TargetMode="External"/><Relationship Id="rId35" Type="http://schemas.openxmlformats.org/officeDocument/2006/relationships/hyperlink" Target="https://yandex.ru/images/search?cbir_id=1767709%2FJbVbwRtmpHIkPJGayeNJiA2101&amp;pos=0&amp;rpt=imageview&amp;img_url=https%3A%2F%2Fweb.archive.org%2Fweb%2F20170507154726im_%2Fhttps%3A%2F%2Fi.ytimg.com%2Fvi%2FVZOeujNFXPY%2Fmaxresdefault.jpg&amp;from=tabbar&amp;cbir_page=similar&amp;url=https%3A%2F%2Favatars.mds.yandex.net%2Fget-images-cbir%2F1767709%2FJbVbwRtmpHIkPJGayeNJiA2101%2Forig" TargetMode="External"/><Relationship Id="rId43" Type="http://schemas.openxmlformats.org/officeDocument/2006/relationships/image" Target="media/image9.jpeg"/><Relationship Id="rId48" Type="http://schemas.openxmlformats.org/officeDocument/2006/relationships/hyperlink" Target="https://zen.yandex.ru/media/bookafisha/valerii-voskoboinikov-i-ego-jizn-zamechatelnyi-detei-5c502f70fff27d00ae1a7abd" TargetMode="External"/><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infourok.ru/chitatelskiy-seminar-po-knige-v-krapivina-deti-sinego-flamingo-2094608.html" TargetMode="External"/><Relationship Id="rId25" Type="http://schemas.openxmlformats.org/officeDocument/2006/relationships/hyperlink" Target="https://yandex.ru/images/search?text=%D1%80%D0%B5%D0%B9%D1%81%20%D0%BE%D1%80%D0%B8%D0%BE%D0%BD%D0%B0&amp;from=tabbar&amp;pos=0&amp;img_url=https%3A%2F%2Fbibliogid.ru%2Fimages%2Fcat%2Frgdb_2014_1%2F201302419%2F0.jpg&amp;rpt=simage" TargetMode="External"/><Relationship Id="rId33" Type="http://schemas.openxmlformats.org/officeDocument/2006/relationships/hyperlink" Target="https://yandex.ru/images/search?text=%D0%B4%D0%B5%D1%82%D0%B8%20%D1%81%D0%B8%D0%BD%D0%B5%D0%B3%D0%BE%20%D1%84%D0%BB%D0%B0%D0%BC%D0%B8%D0%BD%D0%B3%D0%BE%20%D0%B8%D0%BB%D0%BB%D1%8E%D1%81%D1%82%D1%80%D0%B0%D1%86%D0%B8%D0%B8&amp;from=tabbar&amp;p=1&amp;pos=47&amp;rpt=simage&amp;img_url=https%3A%2F%2Ffsd.multiurok.ru%2Fhtml%2F2019%2F01%2F17%2Fs_5c40e83005e63%2Fimg14.jpg" TargetMode="External"/><Relationship Id="rId38" Type="http://schemas.openxmlformats.org/officeDocument/2006/relationships/image" Target="media/image8.jpeg"/><Relationship Id="rId46" Type="http://schemas.openxmlformats.org/officeDocument/2006/relationships/image" Target="media/image12.pn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theme" Target="theme/theme1.xml"/><Relationship Id="rId20" Type="http://schemas.openxmlformats.org/officeDocument/2006/relationships/hyperlink" Target="https://yandex.ru/images/search?from=tabbar&amp;text=%D0%BA%D1%80%D0%B0%D0%BF%D0%B8%D0%B2%D0%B8%D0%BD%20%D0%B2%D0%BB%D0%B0%D0%B4%D0%B8%D1%81%D0%BB%D0%B0%D0%B2&amp;p=1&amp;pos=36&amp;rpt=simage&amp;img_url=https%3A%2F%2Fcdn.fishki.net%2Fupload%2Fpost%2F2018%2F10%2F24%2F2744134%2Fto4ym4vweilu-vladislav-krapivin-v-molodosti.jpg" TargetMode="External"/><Relationship Id="rId41" Type="http://schemas.openxmlformats.org/officeDocument/2006/relationships/hyperlink" Target="https://yandex.ru/images/search?cbir_id=1530930%2FB1RRAMzSIMCdLJKFUlnJDA7630&amp;pos=0&amp;rpt=imageview&amp;img_url=https%3A%2F%2Fi.pinimg.com%2Foriginals%2Fcc%2Fcf%2Fce%2Fcccfcea2aeb7ff742b1b44a67020d445.jpg&amp;from=tabbar&amp;cbir_page=similar&amp;url=https%3A%2F%2Favatars.mds.yandex.net%2Fget-images-cbir%2F1530930%2FB1RRAMzSIMCdLJKFUlnJDA7630%2Forig" TargetMode="External"/><Relationship Id="rId54" Type="http://schemas.openxmlformats.org/officeDocument/2006/relationships/image" Target="media/image19.pn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ufo.me/dict/ozhegov" TargetMode="External"/><Relationship Id="rId23" Type="http://schemas.openxmlformats.org/officeDocument/2006/relationships/hyperlink" Target="https://yandex.ru/images/search?text=%D0%BE%D1%82%D1%80%D1%8F%D0%B4%20%D0%BA%D0%B0%D1%80%D0%B0%D0%B2%D0%B5%D0%BB%D0%BB%D0%B0%20%D0%BA%D1%80%D0%B0%D0%BF%D0%B8%D0%B2%D0%B8%D0%BD%D0%B0&amp;from=tabbar&amp;p=1&amp;pos=38&amp;rpt=simage&amp;img_url=https%3A%2F%2Fwww.flagmanenok.ru%2Fwp-content%2F2021%2F07%2Fvpk51-scaled.jpg" TargetMode="External"/><Relationship Id="rId28" Type="http://schemas.openxmlformats.org/officeDocument/2006/relationships/hyperlink" Target="https://yandex.ru/images/search?text=%D0%B4%D0%B5%D1%82%D0%B8%20%D1%81%D0%B8%D0%BD%D0%B5%D0%B3%D0%BE%20%D1%84%D0%BB%D0%B0%D0%BC%D0%B8%D0%BD%D0%B3%D0%BE&amp;from=tabbar&amp;pos=0&amp;img_url=https%3A%2F%2Fscontent-hel2-1.cdninstagram.com%2Fv%2Ft51.2885-15%2Fe35%2F118770992_3151619078287881_2132563063386276914_n.jpg%3F_nc_ht%3Dscontent-hel2-1.cdninstagram.com%26_nc_cat%3D109%26_nc_ohc%3DLOMrH2jyYDAAX_WDkyT%26oh%3D271796d1456ff23536d5592785215c55%26oe%3D5F598908&amp;rpt=simage" TargetMode="External"/><Relationship Id="rId36" Type="http://schemas.openxmlformats.org/officeDocument/2006/relationships/hyperlink" Target="https://www.youtube.com/watch?v=Brz9cb6B-U4" TargetMode="External"/><Relationship Id="rId49" Type="http://schemas.openxmlformats.org/officeDocument/2006/relationships/image" Target="media/image14.jpeg"/><Relationship Id="rId57" Type="http://schemas.openxmlformats.org/officeDocument/2006/relationships/image" Target="media/image21.jpeg"/><Relationship Id="rId106" Type="http://schemas.openxmlformats.org/officeDocument/2006/relationships/image" Target="media/image70.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yandex.ru/images/search?text=%D0%B4%D0%B5%D1%82%D0%B8%20%D1%81%D0%B8%D0%BD%D0%B5%D0%B3%D0%BE%20%D1%84%D0%BB%D0%B0%D0%BC%D0%B8%D0%BD%D0%B3%D0%BE%20%D0%B8%D0%BB%D0%BB%D1%8E%D1%81%D1%82%D1%80%D0%B0%D1%86%D0%B8%D0%B8&amp;from=tabbar&amp;pos=2&amp;img_url=https%3A%2F%2Fsun9-70.userapi.com%2F0b0QrV8oukadUnACO7HdbqPfnbe6ADYougZPRA%2Fgh95NnZGpNk.jpg&amp;rpt=simage" TargetMode="External"/><Relationship Id="rId44" Type="http://schemas.openxmlformats.org/officeDocument/2006/relationships/image" Target="media/image10.jpeg"/><Relationship Id="rId52" Type="http://schemas.openxmlformats.org/officeDocument/2006/relationships/image" Target="media/image17.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image" Target="media/image1.png"/><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yandex.ru/images/search?from=tabbar&amp;text=%D0%BA%D1%80%D0%B0%D0%BF%D0%B8%D0%B2%D0%B8%D0%BD&amp;pos=2&amp;img_url=https%3A%2F%2Fcstor.nn2.ru%2Fforum%2Fdata%2Fforum%2Fimages%2F2020-09%2F250032110-zypio6qrpf4.jpg&amp;rpt=simage" TargetMode="External"/><Relationship Id="rId39" Type="http://schemas.openxmlformats.org/officeDocument/2006/relationships/hyperlink" Target="https://yandex.ru/images/search?cbir_id=1569626%2FtxXjVYgZukZq9X7Z8sKfpg6792&amp;pos=0&amp;rpt=imageview&amp;img_url=https%3A%2F%2Fsun9-35.userapi.com%2Fc855132%2Fv855132714%2F21bc3e%2F9MO_15toL1Y.jpg&amp;from=tabbar&amp;cbir_page=similar&amp;url=https%3A%2F%2Favatars.mds.yandex.net%2Fget-images-cbir%2F1569626%2FtxXjVYgZukZq9X7Z8sKfpg6792%2Forig" TargetMode="External"/><Relationship Id="rId109" Type="http://schemas.openxmlformats.org/officeDocument/2006/relationships/image" Target="media/image73.jpeg"/><Relationship Id="rId34" Type="http://schemas.openxmlformats.org/officeDocument/2006/relationships/hyperlink" Target="https://yandex.ru/images/search?cbir_id=1750085%2FLzlADFPaoKuvb5IluS519g5726&amp;pos=0&amp;rpt=imageview&amp;img_url=https%3A%2F%2Fic.pics.livejournal.com%2Feu_chernov%2F35500830%2F511664%2F511664_original.jpg&amp;from=tabbar&amp;cbir_page=similar&amp;url=https%3A%2F%2Favatars.mds.yandex.net%2Fget-images-cbir%2F1750085%2FLzlADFPaoKuvb5IluS519g5726%2Forig" TargetMode="External"/><Relationship Id="rId50" Type="http://schemas.openxmlformats.org/officeDocument/2006/relationships/image" Target="media/image15.jpeg"/><Relationship Id="rId55" Type="http://schemas.openxmlformats.org/officeDocument/2006/relationships/hyperlink" Target="https://www.youtube.com/" TargetMode="Externa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yandex.ru/images/search?text=%D1%82%D1%80%D0%BE%D0%B5%20%D1%81%20%D0%BF%D0%BB%D0%BE%D1%89%D0%B0%D0%B4%D0%B8%20%D0%BA%D0%B0%D1%80%D1%80%D0%BE%D0%BD%D0%B0%D0%B4&amp;from=tabbar&amp;pos=0&amp;img_url=https%3A%2F%2Frusbuk.ru%2Fuploads%2Fbooks%2F418663%2F7a42a94b069ef031d88f7797c14cfa2f94e0ac7aMax.jpg&amp;rpt=sim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7619-A4BF-496C-A0B4-189E11D3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61363</Words>
  <Characters>349772</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 Георгиевна Касимова</cp:lastModifiedBy>
  <cp:revision>2</cp:revision>
  <dcterms:created xsi:type="dcterms:W3CDTF">2024-01-30T14:32:00Z</dcterms:created>
  <dcterms:modified xsi:type="dcterms:W3CDTF">2024-01-30T14:32:00Z</dcterms:modified>
</cp:coreProperties>
</file>